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591C3" w14:textId="77777777" w:rsidR="00BB79C9" w:rsidRDefault="00BB79C9" w:rsidP="00BB79C9">
      <w:pPr>
        <w:pStyle w:val="ListParagraph"/>
        <w:spacing w:line="240" w:lineRule="auto"/>
        <w:ind w:left="938" w:firstLine="0"/>
        <w:rPr>
          <w:rFonts w:ascii="Times New Roman" w:hAnsi="Times New Roman"/>
          <w:b/>
          <w:sz w:val="24"/>
          <w:lang w:val="en-US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lang w:val="en-US"/>
        </w:rPr>
        <w:t>Lampiran 1</w:t>
      </w:r>
    </w:p>
    <w:p w14:paraId="3E75B052" w14:textId="77777777" w:rsidR="00F32705" w:rsidRDefault="00F32705" w:rsidP="00F32705">
      <w:pPr>
        <w:pStyle w:val="ListParagraph"/>
        <w:spacing w:line="240" w:lineRule="auto"/>
        <w:ind w:left="938" w:firstLine="21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Lembar penilaian observasi awal</w:t>
      </w:r>
    </w:p>
    <w:p w14:paraId="43FA0265" w14:textId="77777777" w:rsidR="001B128E" w:rsidRDefault="001B128E" w:rsidP="00F32705">
      <w:pPr>
        <w:pStyle w:val="ListParagraph"/>
        <w:spacing w:line="240" w:lineRule="auto"/>
        <w:ind w:left="938" w:firstLine="218"/>
        <w:jc w:val="center"/>
        <w:rPr>
          <w:rFonts w:ascii="Times New Roman" w:hAnsi="Times New Roman"/>
          <w:b/>
          <w:sz w:val="24"/>
          <w:lang w:val="en-US"/>
        </w:rPr>
      </w:pPr>
    </w:p>
    <w:tbl>
      <w:tblPr>
        <w:tblStyle w:val="TableGrid"/>
        <w:tblW w:w="10845" w:type="dxa"/>
        <w:jc w:val="center"/>
        <w:tblLook w:val="04A0" w:firstRow="1" w:lastRow="0" w:firstColumn="1" w:lastColumn="0" w:noHBand="0" w:noVBand="1"/>
      </w:tblPr>
      <w:tblGrid>
        <w:gridCol w:w="1323"/>
        <w:gridCol w:w="537"/>
        <w:gridCol w:w="603"/>
        <w:gridCol w:w="697"/>
        <w:gridCol w:w="670"/>
        <w:gridCol w:w="537"/>
        <w:gridCol w:w="603"/>
        <w:gridCol w:w="697"/>
        <w:gridCol w:w="670"/>
        <w:gridCol w:w="537"/>
        <w:gridCol w:w="603"/>
        <w:gridCol w:w="697"/>
        <w:gridCol w:w="670"/>
        <w:gridCol w:w="537"/>
        <w:gridCol w:w="603"/>
        <w:gridCol w:w="697"/>
        <w:gridCol w:w="670"/>
      </w:tblGrid>
      <w:tr w:rsidR="00BB79C9" w:rsidRPr="00BB79C9" w14:paraId="69321F71" w14:textId="77777777" w:rsidTr="00355A95">
        <w:trPr>
          <w:jc w:val="center"/>
        </w:trPr>
        <w:tc>
          <w:tcPr>
            <w:tcW w:w="1321" w:type="dxa"/>
            <w:vAlign w:val="center"/>
          </w:tcPr>
          <w:p w14:paraId="693AB6E7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79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ma</w:t>
            </w:r>
          </w:p>
        </w:tc>
        <w:tc>
          <w:tcPr>
            <w:tcW w:w="2408" w:type="dxa"/>
            <w:gridSpan w:val="4"/>
            <w:vAlign w:val="center"/>
          </w:tcPr>
          <w:p w14:paraId="0C87B06F" w14:textId="77777777" w:rsidR="00BB79C9" w:rsidRPr="00BB79C9" w:rsidRDefault="00BB79C9" w:rsidP="00355A95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79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nyebutkan urutan 1 sampai 10</w:t>
            </w:r>
          </w:p>
        </w:tc>
        <w:tc>
          <w:tcPr>
            <w:tcW w:w="2370" w:type="dxa"/>
            <w:gridSpan w:val="4"/>
            <w:vAlign w:val="center"/>
          </w:tcPr>
          <w:p w14:paraId="4C88571C" w14:textId="77777777" w:rsidR="00BB79C9" w:rsidRPr="00BB79C9" w:rsidRDefault="00BB79C9" w:rsidP="00355A95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79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ngurutkan angka 1 sampai 10 yang sudah diacak</w:t>
            </w:r>
          </w:p>
        </w:tc>
        <w:tc>
          <w:tcPr>
            <w:tcW w:w="2370" w:type="dxa"/>
            <w:gridSpan w:val="4"/>
            <w:vAlign w:val="center"/>
          </w:tcPr>
          <w:p w14:paraId="25829D46" w14:textId="77777777" w:rsidR="00BB79C9" w:rsidRPr="00BB79C9" w:rsidRDefault="00BB79C9" w:rsidP="00355A95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79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masangkan lambang bilangan sesuai dengan jumlah benda 1 sampai 10</w:t>
            </w:r>
          </w:p>
        </w:tc>
        <w:tc>
          <w:tcPr>
            <w:tcW w:w="2376" w:type="dxa"/>
            <w:gridSpan w:val="4"/>
            <w:vAlign w:val="center"/>
          </w:tcPr>
          <w:p w14:paraId="1ED84094" w14:textId="77777777" w:rsidR="00BB79C9" w:rsidRPr="00BB79C9" w:rsidRDefault="00BB79C9" w:rsidP="00355A95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79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nghubungkan dan menulis angka 1 sampai 10 sesuai dengan jumlah benda</w:t>
            </w:r>
          </w:p>
        </w:tc>
      </w:tr>
      <w:tr w:rsidR="00BB79C9" w:rsidRPr="00BB79C9" w14:paraId="29E8042A" w14:textId="77777777" w:rsidTr="00BB79C9">
        <w:trPr>
          <w:jc w:val="center"/>
        </w:trPr>
        <w:tc>
          <w:tcPr>
            <w:tcW w:w="1321" w:type="dxa"/>
            <w:vAlign w:val="center"/>
          </w:tcPr>
          <w:p w14:paraId="42ED1C4D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1D637F2E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79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B</w:t>
            </w:r>
          </w:p>
        </w:tc>
        <w:tc>
          <w:tcPr>
            <w:tcW w:w="609" w:type="dxa"/>
            <w:vAlign w:val="center"/>
          </w:tcPr>
          <w:p w14:paraId="0D12CCF3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79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B</w:t>
            </w:r>
          </w:p>
        </w:tc>
        <w:tc>
          <w:tcPr>
            <w:tcW w:w="657" w:type="dxa"/>
            <w:vAlign w:val="center"/>
          </w:tcPr>
          <w:p w14:paraId="254D3376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79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SH</w:t>
            </w:r>
          </w:p>
        </w:tc>
        <w:tc>
          <w:tcPr>
            <w:tcW w:w="632" w:type="dxa"/>
            <w:vAlign w:val="center"/>
          </w:tcPr>
          <w:p w14:paraId="1DBBFDA7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79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SB</w:t>
            </w:r>
          </w:p>
        </w:tc>
        <w:tc>
          <w:tcPr>
            <w:tcW w:w="510" w:type="dxa"/>
            <w:vAlign w:val="center"/>
          </w:tcPr>
          <w:p w14:paraId="4FFEA398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79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B</w:t>
            </w:r>
          </w:p>
        </w:tc>
        <w:tc>
          <w:tcPr>
            <w:tcW w:w="571" w:type="dxa"/>
            <w:vAlign w:val="center"/>
          </w:tcPr>
          <w:p w14:paraId="76D6D356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79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B</w:t>
            </w:r>
          </w:p>
        </w:tc>
        <w:tc>
          <w:tcPr>
            <w:tcW w:w="657" w:type="dxa"/>
            <w:vAlign w:val="center"/>
          </w:tcPr>
          <w:p w14:paraId="2A767145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79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SH</w:t>
            </w:r>
          </w:p>
        </w:tc>
        <w:tc>
          <w:tcPr>
            <w:tcW w:w="632" w:type="dxa"/>
            <w:vAlign w:val="center"/>
          </w:tcPr>
          <w:p w14:paraId="1CE4349E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79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SB</w:t>
            </w:r>
          </w:p>
        </w:tc>
        <w:tc>
          <w:tcPr>
            <w:tcW w:w="510" w:type="dxa"/>
            <w:vAlign w:val="center"/>
          </w:tcPr>
          <w:p w14:paraId="79C34EFC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79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B</w:t>
            </w:r>
          </w:p>
        </w:tc>
        <w:tc>
          <w:tcPr>
            <w:tcW w:w="571" w:type="dxa"/>
            <w:vAlign w:val="center"/>
          </w:tcPr>
          <w:p w14:paraId="54BA2596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79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B</w:t>
            </w:r>
          </w:p>
        </w:tc>
        <w:tc>
          <w:tcPr>
            <w:tcW w:w="657" w:type="dxa"/>
            <w:vAlign w:val="center"/>
          </w:tcPr>
          <w:p w14:paraId="0440D811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79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SH</w:t>
            </w:r>
          </w:p>
        </w:tc>
        <w:tc>
          <w:tcPr>
            <w:tcW w:w="632" w:type="dxa"/>
            <w:vAlign w:val="center"/>
          </w:tcPr>
          <w:p w14:paraId="46ADBF38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79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SB</w:t>
            </w:r>
          </w:p>
        </w:tc>
        <w:tc>
          <w:tcPr>
            <w:tcW w:w="510" w:type="dxa"/>
            <w:vAlign w:val="center"/>
          </w:tcPr>
          <w:p w14:paraId="128DA648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79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B</w:t>
            </w:r>
          </w:p>
        </w:tc>
        <w:tc>
          <w:tcPr>
            <w:tcW w:w="571" w:type="dxa"/>
            <w:vAlign w:val="center"/>
          </w:tcPr>
          <w:p w14:paraId="5F30D0F3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79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B</w:t>
            </w:r>
          </w:p>
        </w:tc>
        <w:tc>
          <w:tcPr>
            <w:tcW w:w="663" w:type="dxa"/>
            <w:vAlign w:val="center"/>
          </w:tcPr>
          <w:p w14:paraId="6ECCEE57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79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SH</w:t>
            </w:r>
          </w:p>
        </w:tc>
        <w:tc>
          <w:tcPr>
            <w:tcW w:w="632" w:type="dxa"/>
            <w:vAlign w:val="center"/>
          </w:tcPr>
          <w:p w14:paraId="46E0674E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79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SB</w:t>
            </w:r>
          </w:p>
        </w:tc>
      </w:tr>
      <w:tr w:rsidR="00BB79C9" w:rsidRPr="00BB79C9" w14:paraId="45670413" w14:textId="77777777" w:rsidTr="00BB79C9">
        <w:trPr>
          <w:jc w:val="center"/>
        </w:trPr>
        <w:tc>
          <w:tcPr>
            <w:tcW w:w="1321" w:type="dxa"/>
          </w:tcPr>
          <w:p w14:paraId="44F47728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79C9">
              <w:rPr>
                <w:rFonts w:ascii="Times New Roman" w:hAnsi="Times New Roman"/>
                <w:sz w:val="24"/>
                <w:szCs w:val="24"/>
                <w:lang w:val="en-US"/>
              </w:rPr>
              <w:t>Arsen Adriel Keanam S</w:t>
            </w:r>
          </w:p>
        </w:tc>
        <w:tc>
          <w:tcPr>
            <w:tcW w:w="510" w:type="dxa"/>
            <w:vAlign w:val="center"/>
          </w:tcPr>
          <w:p w14:paraId="718C0056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22F5D609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4C20D53C" w14:textId="77777777" w:rsidR="00BB79C9" w:rsidRPr="001B128E" w:rsidRDefault="00BB79C9" w:rsidP="001B128E">
            <w:pPr>
              <w:spacing w:line="240" w:lineRule="auto"/>
              <w:ind w:left="18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22A140F4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1F45A889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  <w:vAlign w:val="center"/>
          </w:tcPr>
          <w:p w14:paraId="4E5F45B8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3802754B" w14:textId="77777777" w:rsidR="00BB79C9" w:rsidRPr="001B128E" w:rsidRDefault="00BB79C9" w:rsidP="001B128E">
            <w:pPr>
              <w:spacing w:line="240" w:lineRule="auto"/>
              <w:ind w:left="18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515A82BB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18561A86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  <w:vAlign w:val="center"/>
          </w:tcPr>
          <w:p w14:paraId="3A44514F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69F01A3D" w14:textId="77777777" w:rsidR="00BB79C9" w:rsidRPr="008F2344" w:rsidRDefault="00BB79C9" w:rsidP="008F2344">
            <w:pPr>
              <w:spacing w:line="240" w:lineRule="auto"/>
              <w:ind w:left="18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3B2B8E7F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11066D0A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  <w:vAlign w:val="center"/>
          </w:tcPr>
          <w:p w14:paraId="3E91D660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14:paraId="7BD9EE1F" w14:textId="77777777" w:rsidR="00BB79C9" w:rsidRPr="008F2344" w:rsidRDefault="00BB79C9" w:rsidP="008F2344">
            <w:pPr>
              <w:spacing w:line="240" w:lineRule="auto"/>
              <w:ind w:left="18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729125E0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79C9" w:rsidRPr="00BB79C9" w14:paraId="702F36E6" w14:textId="77777777" w:rsidTr="00BB79C9">
        <w:trPr>
          <w:jc w:val="center"/>
        </w:trPr>
        <w:tc>
          <w:tcPr>
            <w:tcW w:w="1321" w:type="dxa"/>
          </w:tcPr>
          <w:p w14:paraId="1C1436EE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79C9">
              <w:rPr>
                <w:rFonts w:ascii="Times New Roman" w:hAnsi="Times New Roman"/>
                <w:sz w:val="24"/>
                <w:szCs w:val="24"/>
                <w:lang w:val="en-US"/>
              </w:rPr>
              <w:t>Andika Setiawan Hulu</w:t>
            </w:r>
          </w:p>
        </w:tc>
        <w:tc>
          <w:tcPr>
            <w:tcW w:w="510" w:type="dxa"/>
            <w:vAlign w:val="center"/>
          </w:tcPr>
          <w:p w14:paraId="4E8BFCC3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6B6C966F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3FD4191C" w14:textId="77777777" w:rsidR="00BB79C9" w:rsidRPr="001B128E" w:rsidRDefault="00BB79C9" w:rsidP="001B128E">
            <w:pPr>
              <w:spacing w:line="240" w:lineRule="auto"/>
              <w:ind w:left="18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46D41985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51E3CEB2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  <w:vAlign w:val="center"/>
          </w:tcPr>
          <w:p w14:paraId="2B7D522A" w14:textId="77777777" w:rsidR="00BB79C9" w:rsidRPr="001B128E" w:rsidRDefault="00BB79C9" w:rsidP="001B128E">
            <w:pPr>
              <w:spacing w:line="240" w:lineRule="auto"/>
              <w:ind w:left="18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01C5E463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1FD75640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23149624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  <w:vAlign w:val="center"/>
          </w:tcPr>
          <w:p w14:paraId="67D0B918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4D59BBA3" w14:textId="77777777" w:rsidR="00BB79C9" w:rsidRPr="008F2344" w:rsidRDefault="00BB79C9" w:rsidP="008F2344">
            <w:pPr>
              <w:spacing w:line="240" w:lineRule="auto"/>
              <w:ind w:left="18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068047F7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025589DA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  <w:vAlign w:val="center"/>
          </w:tcPr>
          <w:p w14:paraId="26962FBD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14:paraId="6AB21A56" w14:textId="77777777" w:rsidR="00BB79C9" w:rsidRPr="008F2344" w:rsidRDefault="00BB79C9" w:rsidP="008F2344">
            <w:pPr>
              <w:spacing w:line="240" w:lineRule="auto"/>
              <w:ind w:left="18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4DA93A52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79C9" w:rsidRPr="00BB79C9" w14:paraId="1EF99D03" w14:textId="77777777" w:rsidTr="00BB79C9">
        <w:trPr>
          <w:jc w:val="center"/>
        </w:trPr>
        <w:tc>
          <w:tcPr>
            <w:tcW w:w="1321" w:type="dxa"/>
          </w:tcPr>
          <w:p w14:paraId="5E5A10F6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79C9">
              <w:rPr>
                <w:rFonts w:ascii="Times New Roman" w:hAnsi="Times New Roman"/>
                <w:sz w:val="24"/>
                <w:szCs w:val="24"/>
                <w:lang w:val="en-US"/>
              </w:rPr>
              <w:t>Aditiya Pradana</w:t>
            </w:r>
          </w:p>
        </w:tc>
        <w:tc>
          <w:tcPr>
            <w:tcW w:w="510" w:type="dxa"/>
            <w:vAlign w:val="center"/>
          </w:tcPr>
          <w:p w14:paraId="40498D80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60C64310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3107954E" w14:textId="77777777" w:rsidR="00BB79C9" w:rsidRPr="001B128E" w:rsidRDefault="00BB79C9" w:rsidP="001B128E">
            <w:pPr>
              <w:spacing w:line="240" w:lineRule="auto"/>
              <w:ind w:left="18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0AF798AC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57A8AEF6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  <w:vAlign w:val="center"/>
          </w:tcPr>
          <w:p w14:paraId="7D4D0135" w14:textId="77777777" w:rsidR="00BB79C9" w:rsidRPr="001B128E" w:rsidRDefault="00BB79C9" w:rsidP="001B128E">
            <w:pPr>
              <w:spacing w:line="240" w:lineRule="auto"/>
              <w:ind w:left="18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0E345966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09565D5F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5148CBA5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  <w:vAlign w:val="center"/>
          </w:tcPr>
          <w:p w14:paraId="70B95361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10C0934C" w14:textId="77777777" w:rsidR="00BB79C9" w:rsidRPr="008F2344" w:rsidRDefault="00BB79C9" w:rsidP="008F2344">
            <w:pPr>
              <w:spacing w:line="240" w:lineRule="auto"/>
              <w:ind w:left="18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46DF832E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07B85AE0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  <w:vAlign w:val="center"/>
          </w:tcPr>
          <w:p w14:paraId="4682EAB6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14:paraId="27732FD2" w14:textId="77777777" w:rsidR="00BB79C9" w:rsidRPr="008F2344" w:rsidRDefault="00BB79C9" w:rsidP="008F2344">
            <w:pPr>
              <w:spacing w:line="240" w:lineRule="auto"/>
              <w:ind w:left="18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08FE4DC1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79C9" w:rsidRPr="00BB79C9" w14:paraId="11514F98" w14:textId="77777777" w:rsidTr="00BB79C9">
        <w:trPr>
          <w:jc w:val="center"/>
        </w:trPr>
        <w:tc>
          <w:tcPr>
            <w:tcW w:w="1321" w:type="dxa"/>
          </w:tcPr>
          <w:p w14:paraId="690942E5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79C9">
              <w:rPr>
                <w:rFonts w:ascii="Times New Roman" w:hAnsi="Times New Roman"/>
                <w:sz w:val="24"/>
                <w:szCs w:val="24"/>
                <w:lang w:val="en-US"/>
              </w:rPr>
              <w:t>Alfira Isra Iizar</w:t>
            </w:r>
          </w:p>
        </w:tc>
        <w:tc>
          <w:tcPr>
            <w:tcW w:w="510" w:type="dxa"/>
            <w:vAlign w:val="center"/>
          </w:tcPr>
          <w:p w14:paraId="23583DFC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0B4EAA84" w14:textId="77777777" w:rsidR="00BB79C9" w:rsidRPr="001B128E" w:rsidRDefault="00BB79C9" w:rsidP="001B128E">
            <w:pPr>
              <w:spacing w:line="240" w:lineRule="auto"/>
              <w:ind w:left="18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63F045BE" w14:textId="77777777" w:rsidR="00BB79C9" w:rsidRPr="00BB79C9" w:rsidRDefault="00BB79C9" w:rsidP="00BB79C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13B08848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7668E81A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  <w:vAlign w:val="center"/>
          </w:tcPr>
          <w:p w14:paraId="319D2542" w14:textId="77777777" w:rsidR="00BB79C9" w:rsidRPr="001B128E" w:rsidRDefault="00BB79C9" w:rsidP="001B128E">
            <w:pPr>
              <w:spacing w:line="240" w:lineRule="auto"/>
              <w:ind w:left="18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74AB1988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62FF7E53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7E9E232B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  <w:vAlign w:val="center"/>
          </w:tcPr>
          <w:p w14:paraId="13B833D7" w14:textId="77777777" w:rsidR="00BB79C9" w:rsidRPr="008F2344" w:rsidRDefault="00BB79C9" w:rsidP="008F2344">
            <w:pPr>
              <w:spacing w:line="240" w:lineRule="auto"/>
              <w:ind w:left="18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1CA98577" w14:textId="77777777" w:rsidR="00BB79C9" w:rsidRPr="00BB79C9" w:rsidRDefault="00BB79C9" w:rsidP="00BB79C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2E71EF36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63F2C14F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  <w:vAlign w:val="center"/>
          </w:tcPr>
          <w:p w14:paraId="72EED39B" w14:textId="77777777" w:rsidR="00BB79C9" w:rsidRPr="008F2344" w:rsidRDefault="00BB79C9" w:rsidP="008F2344">
            <w:pPr>
              <w:spacing w:line="240" w:lineRule="auto"/>
              <w:ind w:left="18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14:paraId="4F38CE54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51505171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79C9" w:rsidRPr="00BB79C9" w14:paraId="67F36067" w14:textId="77777777" w:rsidTr="00BB79C9">
        <w:trPr>
          <w:jc w:val="center"/>
        </w:trPr>
        <w:tc>
          <w:tcPr>
            <w:tcW w:w="1321" w:type="dxa"/>
          </w:tcPr>
          <w:p w14:paraId="77673123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79C9">
              <w:rPr>
                <w:rFonts w:ascii="Times New Roman" w:hAnsi="Times New Roman"/>
                <w:sz w:val="24"/>
                <w:szCs w:val="24"/>
                <w:lang w:val="en-US"/>
              </w:rPr>
              <w:t>Citra Kirana</w:t>
            </w:r>
          </w:p>
        </w:tc>
        <w:tc>
          <w:tcPr>
            <w:tcW w:w="510" w:type="dxa"/>
            <w:vAlign w:val="center"/>
          </w:tcPr>
          <w:p w14:paraId="4CD51163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2508DE9B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60509967" w14:textId="77777777" w:rsidR="00BB79C9" w:rsidRPr="001B128E" w:rsidRDefault="00BB79C9" w:rsidP="001B128E">
            <w:pPr>
              <w:spacing w:line="240" w:lineRule="auto"/>
              <w:ind w:left="18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0F19EDFF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70CC007D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  <w:vAlign w:val="center"/>
          </w:tcPr>
          <w:p w14:paraId="5D3BA5BB" w14:textId="77777777" w:rsidR="00BB79C9" w:rsidRPr="001B128E" w:rsidRDefault="00BB79C9" w:rsidP="001B128E">
            <w:pPr>
              <w:spacing w:line="240" w:lineRule="auto"/>
              <w:ind w:left="18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5451ED8B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6612DBF0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7C8C7C59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  <w:vAlign w:val="center"/>
          </w:tcPr>
          <w:p w14:paraId="348B4D55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5F22780A" w14:textId="77777777" w:rsidR="00BB79C9" w:rsidRPr="008F2344" w:rsidRDefault="00BB79C9" w:rsidP="008F2344">
            <w:pPr>
              <w:spacing w:line="240" w:lineRule="auto"/>
              <w:ind w:left="18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48640062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3F6F86E5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  <w:vAlign w:val="center"/>
          </w:tcPr>
          <w:p w14:paraId="3496CA1F" w14:textId="77777777" w:rsidR="00BB79C9" w:rsidRPr="008F2344" w:rsidRDefault="00BB79C9" w:rsidP="008F2344">
            <w:pPr>
              <w:spacing w:line="240" w:lineRule="auto"/>
              <w:ind w:left="18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14:paraId="17D4D351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5ABB8BE9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79C9" w:rsidRPr="00BB79C9" w14:paraId="375ECC04" w14:textId="77777777" w:rsidTr="00BB79C9">
        <w:trPr>
          <w:jc w:val="center"/>
        </w:trPr>
        <w:tc>
          <w:tcPr>
            <w:tcW w:w="1321" w:type="dxa"/>
          </w:tcPr>
          <w:p w14:paraId="7EC64BCC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79C9">
              <w:rPr>
                <w:rFonts w:ascii="Times New Roman" w:hAnsi="Times New Roman"/>
                <w:sz w:val="24"/>
                <w:szCs w:val="24"/>
                <w:lang w:val="en-US"/>
              </w:rPr>
              <w:t>Dio Rasmana Siregar</w:t>
            </w:r>
          </w:p>
        </w:tc>
        <w:tc>
          <w:tcPr>
            <w:tcW w:w="510" w:type="dxa"/>
            <w:vAlign w:val="center"/>
          </w:tcPr>
          <w:p w14:paraId="1856BF08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52EB5B5D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2A1CE73D" w14:textId="77777777" w:rsidR="00BB79C9" w:rsidRPr="001B128E" w:rsidRDefault="00BB79C9" w:rsidP="001B128E">
            <w:pPr>
              <w:spacing w:line="240" w:lineRule="auto"/>
              <w:ind w:left="18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31DFCA94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716B6B2D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  <w:vAlign w:val="center"/>
          </w:tcPr>
          <w:p w14:paraId="40FB8E44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0D8D965B" w14:textId="77777777" w:rsidR="00BB79C9" w:rsidRPr="001B128E" w:rsidRDefault="00BB79C9" w:rsidP="001B128E">
            <w:pPr>
              <w:spacing w:line="240" w:lineRule="auto"/>
              <w:ind w:left="18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0BCDD7C2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72DAF7E1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  <w:vAlign w:val="center"/>
          </w:tcPr>
          <w:p w14:paraId="55645ABD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05F9E300" w14:textId="77777777" w:rsidR="00BB79C9" w:rsidRPr="008F2344" w:rsidRDefault="00BB79C9" w:rsidP="008F2344">
            <w:pPr>
              <w:spacing w:line="240" w:lineRule="auto"/>
              <w:ind w:left="18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5E861E69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5A4990D0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  <w:vAlign w:val="center"/>
          </w:tcPr>
          <w:p w14:paraId="53456044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14:paraId="278AEF57" w14:textId="77777777" w:rsidR="00BB79C9" w:rsidRPr="008F2344" w:rsidRDefault="00BB79C9" w:rsidP="008F2344">
            <w:pPr>
              <w:spacing w:line="240" w:lineRule="auto"/>
              <w:ind w:left="18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180C9FE5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79C9" w:rsidRPr="00BB79C9" w14:paraId="45BACC4C" w14:textId="77777777" w:rsidTr="00BB79C9">
        <w:trPr>
          <w:jc w:val="center"/>
        </w:trPr>
        <w:tc>
          <w:tcPr>
            <w:tcW w:w="1321" w:type="dxa"/>
          </w:tcPr>
          <w:p w14:paraId="4AC5754B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79C9">
              <w:rPr>
                <w:rFonts w:ascii="Times New Roman" w:hAnsi="Times New Roman"/>
                <w:sz w:val="24"/>
                <w:szCs w:val="24"/>
                <w:lang w:val="en-US"/>
              </w:rPr>
              <w:t>Edy Gunanta Sebayang</w:t>
            </w:r>
          </w:p>
        </w:tc>
        <w:tc>
          <w:tcPr>
            <w:tcW w:w="510" w:type="dxa"/>
            <w:vAlign w:val="center"/>
          </w:tcPr>
          <w:p w14:paraId="14318ECC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4C3FE5B3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4A5BE9B4" w14:textId="77777777" w:rsidR="00BB79C9" w:rsidRPr="001B128E" w:rsidRDefault="00BB79C9" w:rsidP="001B128E">
            <w:pPr>
              <w:spacing w:line="240" w:lineRule="auto"/>
              <w:ind w:left="18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43218AE3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78DA00E6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  <w:vAlign w:val="center"/>
          </w:tcPr>
          <w:p w14:paraId="5E6180F9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5D9DAF64" w14:textId="77777777" w:rsidR="00BB79C9" w:rsidRPr="001B128E" w:rsidRDefault="00BB79C9" w:rsidP="001B128E">
            <w:pPr>
              <w:spacing w:line="240" w:lineRule="auto"/>
              <w:ind w:left="18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055E6E7E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12C17F1D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  <w:vAlign w:val="center"/>
          </w:tcPr>
          <w:p w14:paraId="24363CE0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4FCA1FD6" w14:textId="77777777" w:rsidR="00BB79C9" w:rsidRPr="008F2344" w:rsidRDefault="00BB79C9" w:rsidP="008F2344">
            <w:pPr>
              <w:spacing w:line="240" w:lineRule="auto"/>
              <w:ind w:left="18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18343301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2595742C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  <w:vAlign w:val="center"/>
          </w:tcPr>
          <w:p w14:paraId="71968869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14:paraId="36FC0879" w14:textId="77777777" w:rsidR="00BB79C9" w:rsidRPr="008F2344" w:rsidRDefault="00BB79C9" w:rsidP="008F2344">
            <w:pPr>
              <w:spacing w:line="240" w:lineRule="auto"/>
              <w:ind w:left="18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7DDDEC2F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79C9" w:rsidRPr="00BB79C9" w14:paraId="52385275" w14:textId="77777777" w:rsidTr="00BB79C9">
        <w:trPr>
          <w:jc w:val="center"/>
        </w:trPr>
        <w:tc>
          <w:tcPr>
            <w:tcW w:w="1321" w:type="dxa"/>
          </w:tcPr>
          <w:p w14:paraId="2A3C57F4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79C9">
              <w:rPr>
                <w:rFonts w:ascii="Times New Roman" w:hAnsi="Times New Roman"/>
                <w:sz w:val="24"/>
                <w:szCs w:val="24"/>
                <w:lang w:val="en-US"/>
              </w:rPr>
              <w:t>Hasiholan Pangihutan</w:t>
            </w:r>
          </w:p>
        </w:tc>
        <w:tc>
          <w:tcPr>
            <w:tcW w:w="510" w:type="dxa"/>
            <w:vAlign w:val="center"/>
          </w:tcPr>
          <w:p w14:paraId="6806E509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6B8D695A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2B0F8ECB" w14:textId="77777777" w:rsidR="00BB79C9" w:rsidRPr="001B128E" w:rsidRDefault="00BB79C9" w:rsidP="001B128E">
            <w:pPr>
              <w:spacing w:line="240" w:lineRule="auto"/>
              <w:ind w:left="18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0EE5C735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2017FE58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  <w:vAlign w:val="center"/>
          </w:tcPr>
          <w:p w14:paraId="53853163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37C47E61" w14:textId="77777777" w:rsidR="00BB79C9" w:rsidRPr="001B128E" w:rsidRDefault="00BB79C9" w:rsidP="001B128E">
            <w:pPr>
              <w:spacing w:line="240" w:lineRule="auto"/>
              <w:ind w:left="18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083119CC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5EB75052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  <w:vAlign w:val="center"/>
          </w:tcPr>
          <w:p w14:paraId="39912FE2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11E6BFA1" w14:textId="77777777" w:rsidR="00BB79C9" w:rsidRPr="008F2344" w:rsidRDefault="00BB79C9" w:rsidP="008F2344">
            <w:pPr>
              <w:spacing w:line="240" w:lineRule="auto"/>
              <w:ind w:left="18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5C5244C0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5B245B9B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  <w:vAlign w:val="center"/>
          </w:tcPr>
          <w:p w14:paraId="1CDB2BB1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14:paraId="1F27EBBC" w14:textId="77777777" w:rsidR="00BB79C9" w:rsidRPr="008F2344" w:rsidRDefault="00BB79C9" w:rsidP="008F2344">
            <w:pPr>
              <w:spacing w:line="240" w:lineRule="auto"/>
              <w:ind w:left="18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598B5B3E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79C9" w:rsidRPr="00BB79C9" w14:paraId="2098759E" w14:textId="77777777" w:rsidTr="00BB79C9">
        <w:trPr>
          <w:jc w:val="center"/>
        </w:trPr>
        <w:tc>
          <w:tcPr>
            <w:tcW w:w="1321" w:type="dxa"/>
          </w:tcPr>
          <w:p w14:paraId="55C032C9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79C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Jonathan Gabrian Tarigan</w:t>
            </w:r>
          </w:p>
        </w:tc>
        <w:tc>
          <w:tcPr>
            <w:tcW w:w="510" w:type="dxa"/>
            <w:vAlign w:val="center"/>
          </w:tcPr>
          <w:p w14:paraId="49693285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63C3E890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6DBDCAC1" w14:textId="77777777" w:rsidR="00BB79C9" w:rsidRPr="001B128E" w:rsidRDefault="00BB79C9" w:rsidP="001B128E">
            <w:pPr>
              <w:spacing w:line="240" w:lineRule="auto"/>
              <w:ind w:left="18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25184447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2F001C81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  <w:vAlign w:val="center"/>
          </w:tcPr>
          <w:p w14:paraId="325249FF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19ED79E8" w14:textId="77777777" w:rsidR="00BB79C9" w:rsidRPr="008F2344" w:rsidRDefault="00BB79C9" w:rsidP="008F2344">
            <w:pPr>
              <w:spacing w:line="240" w:lineRule="auto"/>
              <w:ind w:left="18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466A6A96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7B87C3E5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  <w:vAlign w:val="center"/>
          </w:tcPr>
          <w:p w14:paraId="22732C5E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3779D583" w14:textId="77777777" w:rsidR="00BB79C9" w:rsidRPr="008F2344" w:rsidRDefault="00BB79C9" w:rsidP="008F2344">
            <w:pPr>
              <w:spacing w:line="240" w:lineRule="auto"/>
              <w:ind w:left="18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5800C161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30078852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  <w:vAlign w:val="center"/>
          </w:tcPr>
          <w:p w14:paraId="2C0582B7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14:paraId="6A74608C" w14:textId="77777777" w:rsidR="00BB79C9" w:rsidRPr="008F2344" w:rsidRDefault="00BB79C9" w:rsidP="008F2344">
            <w:pPr>
              <w:spacing w:line="240" w:lineRule="auto"/>
              <w:ind w:left="18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0DA8D24C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79C9" w:rsidRPr="00BB79C9" w14:paraId="1A3FE2CB" w14:textId="77777777" w:rsidTr="00BB79C9">
        <w:trPr>
          <w:jc w:val="center"/>
        </w:trPr>
        <w:tc>
          <w:tcPr>
            <w:tcW w:w="1321" w:type="dxa"/>
          </w:tcPr>
          <w:p w14:paraId="13E4F73B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79C9">
              <w:rPr>
                <w:rFonts w:ascii="Times New Roman" w:hAnsi="Times New Roman"/>
                <w:sz w:val="24"/>
                <w:szCs w:val="24"/>
                <w:lang w:val="en-US"/>
              </w:rPr>
              <w:t>Juanda Christofel</w:t>
            </w:r>
          </w:p>
        </w:tc>
        <w:tc>
          <w:tcPr>
            <w:tcW w:w="510" w:type="dxa"/>
            <w:vAlign w:val="center"/>
          </w:tcPr>
          <w:p w14:paraId="51ED5B30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19D02897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61B1EEC3" w14:textId="77777777" w:rsidR="00BB79C9" w:rsidRPr="001B128E" w:rsidRDefault="00BB79C9" w:rsidP="001B128E">
            <w:pPr>
              <w:spacing w:line="240" w:lineRule="auto"/>
              <w:ind w:left="18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02219ABE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5E3A0DB7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  <w:vAlign w:val="center"/>
          </w:tcPr>
          <w:p w14:paraId="742D0324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7DDE6EDD" w14:textId="77777777" w:rsidR="00BB79C9" w:rsidRPr="008F2344" w:rsidRDefault="00BB79C9" w:rsidP="008F2344">
            <w:pPr>
              <w:spacing w:line="240" w:lineRule="auto"/>
              <w:ind w:left="18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59501EFA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71C13F0C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  <w:vAlign w:val="center"/>
          </w:tcPr>
          <w:p w14:paraId="1D9CB496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1FC89079" w14:textId="77777777" w:rsidR="00BB79C9" w:rsidRPr="008F2344" w:rsidRDefault="00BB79C9" w:rsidP="008F2344">
            <w:pPr>
              <w:spacing w:line="240" w:lineRule="auto"/>
              <w:ind w:left="18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6C5B2B5A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009AFAC9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  <w:vAlign w:val="center"/>
          </w:tcPr>
          <w:p w14:paraId="54939176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14:paraId="3C404EA9" w14:textId="77777777" w:rsidR="00BB79C9" w:rsidRPr="008F2344" w:rsidRDefault="00BB79C9" w:rsidP="008F2344">
            <w:pPr>
              <w:spacing w:line="240" w:lineRule="auto"/>
              <w:ind w:left="18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0A1672D4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79C9" w:rsidRPr="00BB79C9" w14:paraId="0D8C1589" w14:textId="77777777" w:rsidTr="00BB79C9">
        <w:trPr>
          <w:jc w:val="center"/>
        </w:trPr>
        <w:tc>
          <w:tcPr>
            <w:tcW w:w="1321" w:type="dxa"/>
          </w:tcPr>
          <w:p w14:paraId="1FEC4CEE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79C9">
              <w:rPr>
                <w:rFonts w:ascii="Times New Roman" w:hAnsi="Times New Roman"/>
                <w:sz w:val="24"/>
                <w:szCs w:val="24"/>
                <w:lang w:val="en-US"/>
              </w:rPr>
              <w:t>Kayla Nadifa Almaira</w:t>
            </w:r>
          </w:p>
        </w:tc>
        <w:tc>
          <w:tcPr>
            <w:tcW w:w="510" w:type="dxa"/>
            <w:vAlign w:val="center"/>
          </w:tcPr>
          <w:p w14:paraId="47500F5E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656A58DF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3BE0470B" w14:textId="77777777" w:rsidR="00BB79C9" w:rsidRPr="001B128E" w:rsidRDefault="00BB79C9" w:rsidP="001B128E">
            <w:pPr>
              <w:spacing w:line="240" w:lineRule="auto"/>
              <w:ind w:left="18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26123748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23DF872C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  <w:vAlign w:val="center"/>
          </w:tcPr>
          <w:p w14:paraId="5151576F" w14:textId="77777777" w:rsidR="00BB79C9" w:rsidRPr="001B128E" w:rsidRDefault="00BB79C9" w:rsidP="001B128E">
            <w:pPr>
              <w:spacing w:line="240" w:lineRule="auto"/>
              <w:ind w:left="18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38941CDC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2523EE1A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6E722E8A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  <w:vAlign w:val="center"/>
          </w:tcPr>
          <w:p w14:paraId="2D704ED5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488D0E08" w14:textId="77777777" w:rsidR="00BB79C9" w:rsidRPr="008F2344" w:rsidRDefault="00BB79C9" w:rsidP="008F2344">
            <w:pPr>
              <w:spacing w:line="240" w:lineRule="auto"/>
              <w:ind w:left="18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66601BC6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10167717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  <w:vAlign w:val="center"/>
          </w:tcPr>
          <w:p w14:paraId="48E36002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14:paraId="55E6FE79" w14:textId="77777777" w:rsidR="00BB79C9" w:rsidRPr="008F2344" w:rsidRDefault="00BB79C9" w:rsidP="008F2344">
            <w:pPr>
              <w:spacing w:line="240" w:lineRule="auto"/>
              <w:ind w:left="18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19BD4851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79C9" w:rsidRPr="00BB79C9" w14:paraId="0A1E5E4B" w14:textId="77777777" w:rsidTr="00BB79C9">
        <w:trPr>
          <w:jc w:val="center"/>
        </w:trPr>
        <w:tc>
          <w:tcPr>
            <w:tcW w:w="1321" w:type="dxa"/>
          </w:tcPr>
          <w:p w14:paraId="5222CE88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79C9">
              <w:rPr>
                <w:rFonts w:ascii="Times New Roman" w:hAnsi="Times New Roman"/>
                <w:sz w:val="24"/>
                <w:szCs w:val="24"/>
                <w:lang w:val="en-US"/>
              </w:rPr>
              <w:t>Luffy Ardiansyah</w:t>
            </w:r>
          </w:p>
        </w:tc>
        <w:tc>
          <w:tcPr>
            <w:tcW w:w="510" w:type="dxa"/>
            <w:vAlign w:val="center"/>
          </w:tcPr>
          <w:p w14:paraId="1C5A263A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49794B59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4D4C6BB9" w14:textId="77777777" w:rsidR="00BB79C9" w:rsidRPr="001B128E" w:rsidRDefault="00BB79C9" w:rsidP="001B128E">
            <w:pPr>
              <w:spacing w:line="240" w:lineRule="auto"/>
              <w:ind w:left="18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07CD829C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72184B73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  <w:vAlign w:val="center"/>
          </w:tcPr>
          <w:p w14:paraId="29135E22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670F12CB" w14:textId="77777777" w:rsidR="00BB79C9" w:rsidRPr="008F2344" w:rsidRDefault="00BB79C9" w:rsidP="008F2344">
            <w:pPr>
              <w:spacing w:line="240" w:lineRule="auto"/>
              <w:ind w:left="18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4850EAC9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634BF038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  <w:vAlign w:val="center"/>
          </w:tcPr>
          <w:p w14:paraId="734B6DF5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2FC63323" w14:textId="77777777" w:rsidR="00BB79C9" w:rsidRPr="008F2344" w:rsidRDefault="00BB79C9" w:rsidP="008F2344">
            <w:pPr>
              <w:spacing w:line="240" w:lineRule="auto"/>
              <w:ind w:left="18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61A4852D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7F9609C7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  <w:vAlign w:val="center"/>
          </w:tcPr>
          <w:p w14:paraId="3A020FDA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14:paraId="7C270212" w14:textId="77777777" w:rsidR="00BB79C9" w:rsidRPr="008F2344" w:rsidRDefault="00BB79C9" w:rsidP="008F2344">
            <w:pPr>
              <w:spacing w:line="240" w:lineRule="auto"/>
              <w:ind w:left="18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7F87719C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79C9" w:rsidRPr="00BB79C9" w14:paraId="5AB1E0D4" w14:textId="77777777" w:rsidTr="00BB79C9">
        <w:trPr>
          <w:jc w:val="center"/>
        </w:trPr>
        <w:tc>
          <w:tcPr>
            <w:tcW w:w="1321" w:type="dxa"/>
          </w:tcPr>
          <w:p w14:paraId="4A141705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79C9">
              <w:rPr>
                <w:rFonts w:ascii="Times New Roman" w:hAnsi="Times New Roman"/>
                <w:sz w:val="24"/>
                <w:szCs w:val="24"/>
                <w:lang w:val="en-US"/>
              </w:rPr>
              <w:t>Mutia Quaraini</w:t>
            </w:r>
          </w:p>
        </w:tc>
        <w:tc>
          <w:tcPr>
            <w:tcW w:w="510" w:type="dxa"/>
            <w:vAlign w:val="center"/>
          </w:tcPr>
          <w:p w14:paraId="7FC4085C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1E81A0B1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6DFE7619" w14:textId="77777777" w:rsidR="00BB79C9" w:rsidRPr="001B128E" w:rsidRDefault="00BB79C9" w:rsidP="001B128E">
            <w:pPr>
              <w:spacing w:line="240" w:lineRule="auto"/>
              <w:ind w:left="18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56058814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2D424FCB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  <w:vAlign w:val="center"/>
          </w:tcPr>
          <w:p w14:paraId="63FBE121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50F8ACA4" w14:textId="77777777" w:rsidR="00BB79C9" w:rsidRPr="008F2344" w:rsidRDefault="00BB79C9" w:rsidP="008F2344">
            <w:pPr>
              <w:spacing w:line="240" w:lineRule="auto"/>
              <w:ind w:left="18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6F0400DE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07A23711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  <w:vAlign w:val="center"/>
          </w:tcPr>
          <w:p w14:paraId="752748BC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7F1E5206" w14:textId="77777777" w:rsidR="00BB79C9" w:rsidRPr="008F2344" w:rsidRDefault="00BB79C9" w:rsidP="008F2344">
            <w:pPr>
              <w:spacing w:line="240" w:lineRule="auto"/>
              <w:ind w:left="18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493DA897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5D797ECC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  <w:vAlign w:val="center"/>
          </w:tcPr>
          <w:p w14:paraId="19023F10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14:paraId="063A1252" w14:textId="77777777" w:rsidR="00BB79C9" w:rsidRPr="008F2344" w:rsidRDefault="00BB79C9" w:rsidP="008F2344">
            <w:pPr>
              <w:spacing w:line="240" w:lineRule="auto"/>
              <w:ind w:left="18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7CDD8E88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79C9" w:rsidRPr="00BB79C9" w14:paraId="262C96C4" w14:textId="77777777" w:rsidTr="00BB79C9">
        <w:trPr>
          <w:jc w:val="center"/>
        </w:trPr>
        <w:tc>
          <w:tcPr>
            <w:tcW w:w="1321" w:type="dxa"/>
          </w:tcPr>
          <w:p w14:paraId="750B14BB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79C9">
              <w:rPr>
                <w:rFonts w:ascii="Times New Roman" w:hAnsi="Times New Roman"/>
                <w:sz w:val="24"/>
                <w:szCs w:val="24"/>
                <w:lang w:val="en-US"/>
              </w:rPr>
              <w:t>Philip Pasguale N</w:t>
            </w:r>
          </w:p>
        </w:tc>
        <w:tc>
          <w:tcPr>
            <w:tcW w:w="510" w:type="dxa"/>
            <w:vAlign w:val="center"/>
          </w:tcPr>
          <w:p w14:paraId="45274378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0E541E0D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4C1188D4" w14:textId="77777777" w:rsidR="00BB79C9" w:rsidRPr="001B128E" w:rsidRDefault="00BB79C9" w:rsidP="001B128E">
            <w:pPr>
              <w:spacing w:line="240" w:lineRule="auto"/>
              <w:ind w:left="18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57BAF805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3AC9AAD6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  <w:vAlign w:val="center"/>
          </w:tcPr>
          <w:p w14:paraId="65ABB778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07AA6DBC" w14:textId="77777777" w:rsidR="00BB79C9" w:rsidRPr="008F2344" w:rsidRDefault="00BB79C9" w:rsidP="008F2344">
            <w:pPr>
              <w:spacing w:line="240" w:lineRule="auto"/>
              <w:ind w:left="18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3040716E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334C6247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  <w:vAlign w:val="center"/>
          </w:tcPr>
          <w:p w14:paraId="1463050E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35C59399" w14:textId="77777777" w:rsidR="00BB79C9" w:rsidRPr="008F2344" w:rsidRDefault="00BB79C9" w:rsidP="008F2344">
            <w:pPr>
              <w:spacing w:line="240" w:lineRule="auto"/>
              <w:ind w:left="18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77BC202E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072B8F7B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  <w:vAlign w:val="center"/>
          </w:tcPr>
          <w:p w14:paraId="2D2C2472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14:paraId="117EFD30" w14:textId="77777777" w:rsidR="00BB79C9" w:rsidRPr="008F2344" w:rsidRDefault="00BB79C9" w:rsidP="008F2344">
            <w:pPr>
              <w:spacing w:line="240" w:lineRule="auto"/>
              <w:ind w:left="18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4FC3D0C3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79C9" w:rsidRPr="00BB79C9" w14:paraId="62808336" w14:textId="77777777" w:rsidTr="00BB79C9">
        <w:trPr>
          <w:jc w:val="center"/>
        </w:trPr>
        <w:tc>
          <w:tcPr>
            <w:tcW w:w="1321" w:type="dxa"/>
          </w:tcPr>
          <w:p w14:paraId="17A0B373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79C9">
              <w:rPr>
                <w:rFonts w:ascii="Times New Roman" w:hAnsi="Times New Roman"/>
                <w:sz w:val="24"/>
                <w:szCs w:val="24"/>
                <w:lang w:val="en-US"/>
              </w:rPr>
              <w:t>Shelyn Kirana Manihuruk</w:t>
            </w:r>
          </w:p>
        </w:tc>
        <w:tc>
          <w:tcPr>
            <w:tcW w:w="510" w:type="dxa"/>
            <w:vAlign w:val="center"/>
          </w:tcPr>
          <w:p w14:paraId="0B10F8E1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252888C3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1F135D16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44E6C9F7" w14:textId="77777777" w:rsidR="00BB79C9" w:rsidRPr="001B128E" w:rsidRDefault="00BB79C9" w:rsidP="001B128E">
            <w:pPr>
              <w:spacing w:line="240" w:lineRule="auto"/>
              <w:ind w:left="18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64DEF2AD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  <w:vAlign w:val="center"/>
          </w:tcPr>
          <w:p w14:paraId="5810D0E8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182B2A01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4AF7140C" w14:textId="77777777" w:rsidR="00BB79C9" w:rsidRPr="008F2344" w:rsidRDefault="00BB79C9" w:rsidP="008F2344">
            <w:pPr>
              <w:spacing w:line="240" w:lineRule="auto"/>
              <w:ind w:left="18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03C8E63B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  <w:vAlign w:val="center"/>
          </w:tcPr>
          <w:p w14:paraId="4D351F0E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09F529B7" w14:textId="77777777" w:rsidR="00BB79C9" w:rsidRPr="00BB79C9" w:rsidRDefault="00BB79C9" w:rsidP="00BB79C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1D4E0BDA" w14:textId="77777777" w:rsidR="00BB79C9" w:rsidRPr="008F2344" w:rsidRDefault="00BB79C9" w:rsidP="008F2344">
            <w:pPr>
              <w:spacing w:line="240" w:lineRule="auto"/>
              <w:ind w:left="18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562970C7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  <w:vAlign w:val="center"/>
          </w:tcPr>
          <w:p w14:paraId="0ED8602E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14:paraId="1DEE8F0B" w14:textId="77777777" w:rsidR="00BB79C9" w:rsidRPr="00BB79C9" w:rsidRDefault="00BB79C9" w:rsidP="00BB79C9">
            <w:pPr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63F253AA" w14:textId="77777777" w:rsidR="00BB79C9" w:rsidRPr="008F2344" w:rsidRDefault="00BB79C9" w:rsidP="008F2344">
            <w:pPr>
              <w:spacing w:line="240" w:lineRule="auto"/>
              <w:ind w:left="18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79C9" w:rsidRPr="00BB79C9" w14:paraId="2CEAFC89" w14:textId="77777777" w:rsidTr="00BB79C9">
        <w:trPr>
          <w:jc w:val="center"/>
        </w:trPr>
        <w:tc>
          <w:tcPr>
            <w:tcW w:w="1321" w:type="dxa"/>
          </w:tcPr>
          <w:p w14:paraId="7736A261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79C9">
              <w:rPr>
                <w:rFonts w:ascii="Times New Roman" w:hAnsi="Times New Roman"/>
                <w:sz w:val="24"/>
                <w:szCs w:val="24"/>
                <w:lang w:val="en-US"/>
              </w:rPr>
              <w:t>Duta</w:t>
            </w:r>
          </w:p>
        </w:tc>
        <w:tc>
          <w:tcPr>
            <w:tcW w:w="510" w:type="dxa"/>
            <w:vAlign w:val="center"/>
          </w:tcPr>
          <w:p w14:paraId="0600556F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  <w:vAlign w:val="center"/>
          </w:tcPr>
          <w:p w14:paraId="55DA2FE8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2E6CB40B" w14:textId="77777777" w:rsidR="00BB79C9" w:rsidRPr="001B128E" w:rsidRDefault="00BB79C9" w:rsidP="001B128E">
            <w:pPr>
              <w:spacing w:line="240" w:lineRule="auto"/>
              <w:ind w:left="18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1B43DEE4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15CAA2F4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  <w:vAlign w:val="center"/>
          </w:tcPr>
          <w:p w14:paraId="19DA211E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60353165" w14:textId="77777777" w:rsidR="00BB79C9" w:rsidRPr="008F2344" w:rsidRDefault="00BB79C9" w:rsidP="008F2344">
            <w:pPr>
              <w:spacing w:line="240" w:lineRule="auto"/>
              <w:ind w:left="18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73B4E40D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7D9DCA4B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  <w:vAlign w:val="center"/>
          </w:tcPr>
          <w:p w14:paraId="29669DF4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60C6531C" w14:textId="77777777" w:rsidR="00BB79C9" w:rsidRPr="008F2344" w:rsidRDefault="00BB79C9" w:rsidP="008F2344">
            <w:pPr>
              <w:spacing w:line="240" w:lineRule="auto"/>
              <w:ind w:left="18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336F3F3A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4DD956AE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  <w:vAlign w:val="center"/>
          </w:tcPr>
          <w:p w14:paraId="25DF3D69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vAlign w:val="center"/>
          </w:tcPr>
          <w:p w14:paraId="0043A3B7" w14:textId="77777777" w:rsidR="00BB79C9" w:rsidRPr="008F2344" w:rsidRDefault="00BB79C9" w:rsidP="008F2344">
            <w:pPr>
              <w:spacing w:line="240" w:lineRule="auto"/>
              <w:ind w:left="18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2" w:type="dxa"/>
            <w:vAlign w:val="center"/>
          </w:tcPr>
          <w:p w14:paraId="3DEC4A4B" w14:textId="77777777" w:rsidR="00BB79C9" w:rsidRPr="00BB79C9" w:rsidRDefault="00BB79C9" w:rsidP="00BB79C9">
            <w:pPr>
              <w:pStyle w:val="ListParagraph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4DE6DB1A" w14:textId="77777777" w:rsidR="00BB79C9" w:rsidRPr="00BB79C9" w:rsidRDefault="00BB79C9" w:rsidP="00F32705">
      <w:pPr>
        <w:pStyle w:val="ListParagraph"/>
        <w:spacing w:line="240" w:lineRule="auto"/>
        <w:ind w:left="938" w:firstLine="218"/>
        <w:jc w:val="center"/>
        <w:rPr>
          <w:rFonts w:ascii="Times New Roman" w:hAnsi="Times New Roman"/>
          <w:b/>
          <w:sz w:val="24"/>
          <w:lang w:val="en-US"/>
        </w:rPr>
      </w:pPr>
    </w:p>
    <w:p w14:paraId="2C704B4A" w14:textId="77777777" w:rsidR="00BB79C9" w:rsidRDefault="00BB79C9" w:rsidP="006C2F06">
      <w:pPr>
        <w:autoSpaceDE w:val="0"/>
        <w:autoSpaceDN w:val="0"/>
        <w:adjustRightInd w:val="0"/>
        <w:spacing w:after="100" w:afterAutospacing="1" w:line="240" w:lineRule="auto"/>
        <w:ind w:left="709" w:hanging="709"/>
        <w:rPr>
          <w:rFonts w:ascii="Times New Roman" w:hAnsi="Times New Roman"/>
          <w:sz w:val="24"/>
          <w:szCs w:val="24"/>
          <w:lang w:val="en-US"/>
        </w:rPr>
      </w:pPr>
    </w:p>
    <w:p w14:paraId="6B051D5D" w14:textId="77777777" w:rsidR="004D57A2" w:rsidRPr="003B1CAE" w:rsidRDefault="004D57A2" w:rsidP="003B1CAE">
      <w:pPr>
        <w:pStyle w:val="ListParagraph"/>
        <w:spacing w:line="240" w:lineRule="auto"/>
        <w:ind w:left="938" w:firstLine="218"/>
        <w:jc w:val="center"/>
        <w:rPr>
          <w:rFonts w:ascii="Times New Roman" w:hAnsi="Times New Roman"/>
          <w:b/>
          <w:sz w:val="24"/>
          <w:lang w:val="en-US"/>
        </w:rPr>
      </w:pPr>
    </w:p>
    <w:p w14:paraId="3E445D90" w14:textId="77777777" w:rsidR="004D57A2" w:rsidRDefault="004D57A2" w:rsidP="004D57A2">
      <w:pPr>
        <w:autoSpaceDE w:val="0"/>
        <w:autoSpaceDN w:val="0"/>
        <w:adjustRightInd w:val="0"/>
        <w:spacing w:after="100" w:afterAutospacing="1" w:line="240" w:lineRule="auto"/>
        <w:ind w:firstLine="0"/>
        <w:rPr>
          <w:rFonts w:ascii="Times New Roman" w:hAnsi="Times New Roman"/>
          <w:sz w:val="24"/>
          <w:szCs w:val="24"/>
          <w:lang w:val="en-US"/>
        </w:rPr>
      </w:pPr>
    </w:p>
    <w:p w14:paraId="5FC642FD" w14:textId="77777777" w:rsidR="004D57A2" w:rsidRDefault="004D57A2" w:rsidP="004D57A2">
      <w:pPr>
        <w:autoSpaceDE w:val="0"/>
        <w:autoSpaceDN w:val="0"/>
        <w:adjustRightInd w:val="0"/>
        <w:spacing w:after="100" w:afterAutospacing="1" w:line="240" w:lineRule="auto"/>
        <w:ind w:left="709" w:hanging="709"/>
        <w:rPr>
          <w:rFonts w:ascii="Times New Roman" w:hAnsi="Times New Roman"/>
          <w:sz w:val="24"/>
          <w:szCs w:val="24"/>
          <w:lang w:val="en-US"/>
        </w:rPr>
      </w:pPr>
    </w:p>
    <w:p w14:paraId="5404D068" w14:textId="77777777" w:rsidR="004D57A2" w:rsidRDefault="004D57A2" w:rsidP="009A6F39">
      <w:pPr>
        <w:spacing w:line="234" w:lineRule="auto"/>
        <w:ind w:firstLine="0"/>
        <w:rPr>
          <w:rFonts w:ascii="Times New Roman" w:eastAsia="Arial" w:hAnsi="Times New Roman"/>
          <w:b/>
          <w:sz w:val="24"/>
          <w:szCs w:val="24"/>
          <w:lang w:val="en-US"/>
        </w:rPr>
      </w:pPr>
    </w:p>
    <w:p w14:paraId="57BC0038" w14:textId="77777777" w:rsidR="00BB79C9" w:rsidRDefault="00BB79C9" w:rsidP="009A6F39">
      <w:pPr>
        <w:spacing w:line="234" w:lineRule="auto"/>
        <w:ind w:firstLine="0"/>
        <w:rPr>
          <w:rFonts w:ascii="Times New Roman" w:eastAsia="Arial" w:hAnsi="Times New Roman"/>
          <w:b/>
          <w:sz w:val="24"/>
          <w:szCs w:val="24"/>
          <w:lang w:val="en-US"/>
        </w:rPr>
        <w:sectPr w:rsidR="00BB79C9" w:rsidSect="00BB79C9">
          <w:headerReference w:type="default" r:id="rId9"/>
          <w:footerReference w:type="default" r:id="rId10"/>
          <w:headerReference w:type="first" r:id="rId11"/>
          <w:footerReference w:type="first" r:id="rId12"/>
          <w:pgSz w:w="16840" w:h="11905" w:orient="landscape" w:code="9"/>
          <w:pgMar w:top="1701" w:right="1701" w:bottom="2268" w:left="2268" w:header="709" w:footer="709" w:gutter="0"/>
          <w:cols w:space="708"/>
          <w:titlePg/>
          <w:docGrid w:linePitch="360"/>
        </w:sectPr>
      </w:pPr>
    </w:p>
    <w:p w14:paraId="62614766" w14:textId="77777777" w:rsidR="00E26831" w:rsidRPr="006C2F06" w:rsidRDefault="00BB79C9" w:rsidP="009A6F39">
      <w:pPr>
        <w:spacing w:line="234" w:lineRule="auto"/>
        <w:ind w:firstLine="0"/>
        <w:rPr>
          <w:rFonts w:ascii="Times New Roman" w:eastAsia="Arial" w:hAnsi="Times New Roman"/>
          <w:b/>
          <w:sz w:val="24"/>
          <w:szCs w:val="24"/>
          <w:lang w:val="en-US"/>
        </w:rPr>
      </w:pPr>
      <w:r>
        <w:rPr>
          <w:rFonts w:ascii="Times New Roman" w:eastAsia="Arial" w:hAnsi="Times New Roman"/>
          <w:b/>
          <w:sz w:val="24"/>
          <w:szCs w:val="24"/>
          <w:lang w:val="en-US"/>
        </w:rPr>
        <w:lastRenderedPageBreak/>
        <w:t>Lampiran 2</w:t>
      </w:r>
    </w:p>
    <w:p w14:paraId="48FCF2D7" w14:textId="77777777" w:rsidR="00E26831" w:rsidRPr="006C2F06" w:rsidRDefault="00E26831" w:rsidP="009A6F39">
      <w:pPr>
        <w:spacing w:line="234" w:lineRule="auto"/>
        <w:ind w:firstLine="0"/>
        <w:rPr>
          <w:rFonts w:ascii="Times New Roman" w:eastAsia="Arial" w:hAnsi="Times New Roman"/>
          <w:b/>
          <w:sz w:val="24"/>
          <w:szCs w:val="24"/>
          <w:lang w:val="en-US"/>
        </w:rPr>
      </w:pPr>
    </w:p>
    <w:p w14:paraId="2AFCF354" w14:textId="77777777" w:rsidR="00E26831" w:rsidRPr="006C2F06" w:rsidRDefault="00E26831" w:rsidP="009A6F39">
      <w:pPr>
        <w:spacing w:line="234" w:lineRule="auto"/>
        <w:jc w:val="center"/>
        <w:rPr>
          <w:rFonts w:ascii="Times New Roman" w:eastAsia="Arial" w:hAnsi="Times New Roman"/>
          <w:b/>
          <w:sz w:val="24"/>
          <w:szCs w:val="24"/>
          <w:lang w:val="en-US"/>
        </w:rPr>
      </w:pPr>
      <w:r w:rsidRPr="006C2F06">
        <w:rPr>
          <w:rFonts w:ascii="Times New Roman" w:eastAsia="Arial" w:hAnsi="Times New Roman"/>
          <w:b/>
          <w:sz w:val="24"/>
          <w:szCs w:val="24"/>
        </w:rPr>
        <w:t xml:space="preserve">RENCANA PELAKSANAAN PEMBELAJARAN MINGGUAN (RPPM) KURIKULUM 2013 TK </w:t>
      </w:r>
      <w:r w:rsidRPr="006C2F06">
        <w:rPr>
          <w:rFonts w:ascii="Times New Roman" w:eastAsia="Arial" w:hAnsi="Times New Roman"/>
          <w:b/>
          <w:sz w:val="24"/>
          <w:szCs w:val="24"/>
          <w:lang w:val="en-US"/>
        </w:rPr>
        <w:t>Negeri Satu Atap 01 Tanjung Morawa</w:t>
      </w:r>
    </w:p>
    <w:p w14:paraId="450FB375" w14:textId="77777777" w:rsidR="00E26831" w:rsidRPr="006C2F06" w:rsidRDefault="00E26831" w:rsidP="009A6F39">
      <w:pPr>
        <w:spacing w:line="234" w:lineRule="auto"/>
        <w:jc w:val="center"/>
        <w:rPr>
          <w:rFonts w:ascii="Times New Roman" w:hAnsi="Times New Roman"/>
          <w:sz w:val="24"/>
          <w:szCs w:val="24"/>
        </w:rPr>
      </w:pPr>
    </w:p>
    <w:p w14:paraId="06647676" w14:textId="77777777" w:rsidR="00E26831" w:rsidRPr="006C2F06" w:rsidRDefault="00BB79C9" w:rsidP="00BB79C9">
      <w:pPr>
        <w:tabs>
          <w:tab w:val="left" w:pos="2552"/>
          <w:tab w:val="left" w:pos="2694"/>
        </w:tabs>
        <w:spacing w:line="240" w:lineRule="auto"/>
        <w:ind w:left="2694" w:hanging="2694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TEMA   </w:t>
      </w:r>
      <w:r>
        <w:rPr>
          <w:rFonts w:ascii="Times New Roman" w:eastAsia="Arial" w:hAnsi="Times New Roman"/>
          <w:sz w:val="24"/>
          <w:szCs w:val="24"/>
        </w:rPr>
        <w:tab/>
        <w:t>:</w:t>
      </w:r>
      <w:r>
        <w:rPr>
          <w:rFonts w:ascii="Times New Roman" w:eastAsia="Arial" w:hAnsi="Times New Roman"/>
          <w:sz w:val="24"/>
          <w:szCs w:val="24"/>
          <w:lang w:val="en-US"/>
        </w:rPr>
        <w:tab/>
      </w:r>
      <w:r w:rsidR="00E26831" w:rsidRPr="006C2F06">
        <w:rPr>
          <w:rFonts w:ascii="Times New Roman" w:eastAsia="Arial" w:hAnsi="Times New Roman"/>
          <w:sz w:val="24"/>
          <w:szCs w:val="24"/>
          <w:lang w:val="en-US"/>
        </w:rPr>
        <w:t>Alam Semesta</w:t>
      </w:r>
      <w:r w:rsidR="00E26831" w:rsidRPr="006C2F06">
        <w:rPr>
          <w:rFonts w:ascii="Times New Roman" w:eastAsia="Arial" w:hAnsi="Times New Roman"/>
          <w:sz w:val="24"/>
          <w:szCs w:val="24"/>
        </w:rPr>
        <w:t xml:space="preserve"> </w:t>
      </w:r>
      <w:r w:rsidR="00E26831" w:rsidRPr="006C2F06">
        <w:rPr>
          <w:rFonts w:ascii="Times New Roman" w:eastAsia="Arial" w:hAnsi="Times New Roman"/>
          <w:sz w:val="24"/>
          <w:szCs w:val="24"/>
        </w:rPr>
        <w:tab/>
        <w:t xml:space="preserve"> </w:t>
      </w:r>
      <w:r w:rsidR="00E26831" w:rsidRPr="006C2F06">
        <w:rPr>
          <w:rFonts w:ascii="Times New Roman" w:eastAsia="Arial" w:hAnsi="Times New Roman"/>
          <w:sz w:val="24"/>
          <w:szCs w:val="24"/>
        </w:rPr>
        <w:tab/>
        <w:t xml:space="preserve"> </w:t>
      </w:r>
      <w:r w:rsidR="00E26831" w:rsidRPr="006C2F06">
        <w:rPr>
          <w:rFonts w:ascii="Times New Roman" w:eastAsia="Arial" w:hAnsi="Times New Roman"/>
          <w:sz w:val="24"/>
          <w:szCs w:val="24"/>
        </w:rPr>
        <w:tab/>
        <w:t xml:space="preserve"> </w:t>
      </w:r>
      <w:r w:rsidR="00E26831" w:rsidRPr="006C2F06">
        <w:rPr>
          <w:rFonts w:ascii="Times New Roman" w:eastAsia="Arial" w:hAnsi="Times New Roman"/>
          <w:sz w:val="24"/>
          <w:szCs w:val="24"/>
        </w:rPr>
        <w:tab/>
        <w:t xml:space="preserve"> </w:t>
      </w:r>
      <w:r w:rsidR="00E26831" w:rsidRPr="006C2F06">
        <w:rPr>
          <w:rFonts w:ascii="Times New Roman" w:eastAsia="Arial" w:hAnsi="Times New Roman"/>
          <w:sz w:val="24"/>
          <w:szCs w:val="24"/>
        </w:rPr>
        <w:tab/>
        <w:t xml:space="preserve"> </w:t>
      </w:r>
    </w:p>
    <w:p w14:paraId="57213002" w14:textId="77777777" w:rsidR="00E26831" w:rsidRPr="006C2F06" w:rsidRDefault="00BB79C9" w:rsidP="00BB79C9">
      <w:pPr>
        <w:tabs>
          <w:tab w:val="left" w:pos="2552"/>
          <w:tab w:val="left" w:pos="2694"/>
        </w:tabs>
        <w:spacing w:line="240" w:lineRule="auto"/>
        <w:ind w:left="2694" w:hanging="2694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KELOMPOK  </w:t>
      </w:r>
      <w:r>
        <w:rPr>
          <w:rFonts w:ascii="Times New Roman" w:eastAsia="Arial" w:hAnsi="Times New Roman"/>
          <w:sz w:val="24"/>
          <w:szCs w:val="24"/>
        </w:rPr>
        <w:tab/>
        <w:t>:</w:t>
      </w:r>
      <w:r>
        <w:rPr>
          <w:rFonts w:ascii="Times New Roman" w:eastAsia="Arial" w:hAnsi="Times New Roman"/>
          <w:sz w:val="24"/>
          <w:szCs w:val="24"/>
          <w:lang w:val="en-US"/>
        </w:rPr>
        <w:tab/>
      </w:r>
      <w:r w:rsidR="00E26831" w:rsidRPr="006C2F06">
        <w:rPr>
          <w:rFonts w:ascii="Times New Roman" w:eastAsia="Arial" w:hAnsi="Times New Roman"/>
          <w:sz w:val="24"/>
          <w:szCs w:val="24"/>
        </w:rPr>
        <w:t xml:space="preserve">A </w:t>
      </w:r>
      <w:r w:rsidR="00E26831" w:rsidRPr="006C2F06">
        <w:rPr>
          <w:rFonts w:ascii="Times New Roman" w:eastAsia="Arial" w:hAnsi="Times New Roman"/>
          <w:sz w:val="24"/>
          <w:szCs w:val="24"/>
        </w:rPr>
        <w:tab/>
        <w:t xml:space="preserve"> </w:t>
      </w:r>
      <w:r w:rsidR="00E26831" w:rsidRPr="006C2F06">
        <w:rPr>
          <w:rFonts w:ascii="Times New Roman" w:eastAsia="Arial" w:hAnsi="Times New Roman"/>
          <w:sz w:val="24"/>
          <w:szCs w:val="24"/>
        </w:rPr>
        <w:tab/>
        <w:t xml:space="preserve"> </w:t>
      </w:r>
      <w:r w:rsidR="00E26831" w:rsidRPr="006C2F06">
        <w:rPr>
          <w:rFonts w:ascii="Times New Roman" w:eastAsia="Arial" w:hAnsi="Times New Roman"/>
          <w:sz w:val="24"/>
          <w:szCs w:val="24"/>
        </w:rPr>
        <w:tab/>
        <w:t xml:space="preserve"> </w:t>
      </w:r>
      <w:r w:rsidR="00E26831" w:rsidRPr="006C2F06">
        <w:rPr>
          <w:rFonts w:ascii="Times New Roman" w:eastAsia="Arial" w:hAnsi="Times New Roman"/>
          <w:sz w:val="24"/>
          <w:szCs w:val="24"/>
        </w:rPr>
        <w:tab/>
        <w:t xml:space="preserve"> </w:t>
      </w:r>
    </w:p>
    <w:p w14:paraId="2F3B9DD6" w14:textId="77777777" w:rsidR="00E26831" w:rsidRPr="006C2F06" w:rsidRDefault="00E26831" w:rsidP="00BB79C9">
      <w:pPr>
        <w:tabs>
          <w:tab w:val="left" w:pos="2552"/>
          <w:tab w:val="left" w:pos="2694"/>
        </w:tabs>
        <w:spacing w:line="240" w:lineRule="auto"/>
        <w:ind w:left="2694" w:hanging="2694"/>
        <w:rPr>
          <w:rFonts w:ascii="Times New Roman" w:hAnsi="Times New Roman"/>
          <w:sz w:val="24"/>
          <w:szCs w:val="24"/>
        </w:rPr>
      </w:pPr>
      <w:r w:rsidRPr="006C2F06">
        <w:rPr>
          <w:rFonts w:ascii="Times New Roman" w:eastAsia="Arial" w:hAnsi="Times New Roman"/>
          <w:sz w:val="24"/>
          <w:szCs w:val="24"/>
        </w:rPr>
        <w:t xml:space="preserve">SEMESTER/MINGGU  </w:t>
      </w:r>
      <w:r w:rsidRPr="006C2F06">
        <w:rPr>
          <w:rFonts w:ascii="Times New Roman" w:eastAsia="Arial" w:hAnsi="Times New Roman"/>
          <w:sz w:val="24"/>
          <w:szCs w:val="24"/>
        </w:rPr>
        <w:tab/>
        <w:t xml:space="preserve">: </w:t>
      </w:r>
      <w:r w:rsidR="00BB79C9">
        <w:rPr>
          <w:rFonts w:ascii="Times New Roman" w:eastAsia="Arial" w:hAnsi="Times New Roman"/>
          <w:sz w:val="24"/>
          <w:szCs w:val="24"/>
          <w:lang w:val="en-US"/>
        </w:rPr>
        <w:tab/>
      </w:r>
      <w:r w:rsidRPr="006C2F06">
        <w:rPr>
          <w:rFonts w:ascii="Times New Roman" w:eastAsia="Arial" w:hAnsi="Times New Roman"/>
          <w:sz w:val="24"/>
          <w:szCs w:val="24"/>
        </w:rPr>
        <w:t>2/1</w:t>
      </w:r>
    </w:p>
    <w:p w14:paraId="1D22DDCE" w14:textId="77777777" w:rsidR="00E26831" w:rsidRPr="006C2F06" w:rsidRDefault="00E26831" w:rsidP="00BB79C9">
      <w:pPr>
        <w:tabs>
          <w:tab w:val="left" w:pos="2552"/>
          <w:tab w:val="left" w:pos="2694"/>
        </w:tabs>
        <w:spacing w:line="246" w:lineRule="auto"/>
        <w:ind w:left="2694" w:hanging="2694"/>
        <w:rPr>
          <w:rFonts w:ascii="Times New Roman" w:hAnsi="Times New Roman"/>
          <w:sz w:val="24"/>
          <w:szCs w:val="24"/>
        </w:rPr>
      </w:pPr>
      <w:r w:rsidRPr="006C2F06">
        <w:rPr>
          <w:rFonts w:ascii="Times New Roman" w:eastAsia="Arial" w:hAnsi="Times New Roman"/>
          <w:sz w:val="24"/>
          <w:szCs w:val="24"/>
        </w:rPr>
        <w:t xml:space="preserve">KD </w:t>
      </w:r>
      <w:r w:rsidRPr="006C2F06">
        <w:rPr>
          <w:rFonts w:ascii="Times New Roman" w:eastAsia="Arial" w:hAnsi="Times New Roman"/>
          <w:sz w:val="24"/>
          <w:szCs w:val="24"/>
        </w:rPr>
        <w:tab/>
        <w:t xml:space="preserve">: </w:t>
      </w:r>
      <w:r w:rsidR="00BB79C9">
        <w:rPr>
          <w:rFonts w:ascii="Times New Roman" w:eastAsia="Arial" w:hAnsi="Times New Roman"/>
          <w:sz w:val="24"/>
          <w:szCs w:val="24"/>
          <w:lang w:val="en-US"/>
        </w:rPr>
        <w:tab/>
      </w:r>
      <w:r w:rsidRPr="006C2F06">
        <w:rPr>
          <w:rFonts w:ascii="Times New Roman" w:hAnsi="Times New Roman"/>
          <w:sz w:val="24"/>
          <w:szCs w:val="24"/>
        </w:rPr>
        <w:t xml:space="preserve">1.1, 1.2,2.1, 2.2, 2.3, 2.5, 2.7, 2.9,, 3.1, 4.1, 3.2, 4.2, </w:t>
      </w:r>
      <w:r w:rsidRPr="006C2F06"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Pr="006C2F06">
        <w:rPr>
          <w:rFonts w:ascii="Times New Roman" w:hAnsi="Times New Roman"/>
          <w:sz w:val="24"/>
          <w:szCs w:val="24"/>
        </w:rPr>
        <w:t>3.5, 4.5, 3.8, 4.8, 3.10, 4.10.3.11, 4.11, 3.13, 4.13.</w:t>
      </w:r>
    </w:p>
    <w:tbl>
      <w:tblPr>
        <w:tblW w:w="7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609"/>
        <w:gridCol w:w="2492"/>
        <w:gridCol w:w="3048"/>
      </w:tblGrid>
      <w:tr w:rsidR="00081FBD" w:rsidRPr="006C2F06" w14:paraId="1B2C5B64" w14:textId="77777777" w:rsidTr="00BB79C9">
        <w:trPr>
          <w:trHeight w:val="77"/>
          <w:jc w:val="center"/>
        </w:trPr>
        <w:tc>
          <w:tcPr>
            <w:tcW w:w="696" w:type="dxa"/>
            <w:shd w:val="clear" w:color="auto" w:fill="FBD4B4" w:themeFill="accent6" w:themeFillTint="66"/>
            <w:vAlign w:val="center"/>
          </w:tcPr>
          <w:p w14:paraId="5DA3F11D" w14:textId="77777777" w:rsidR="00E26831" w:rsidRPr="006C2F06" w:rsidRDefault="00E26831" w:rsidP="009A6F3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1609" w:type="dxa"/>
            <w:shd w:val="clear" w:color="auto" w:fill="FBD4B4" w:themeFill="accent6" w:themeFillTint="66"/>
            <w:vAlign w:val="center"/>
          </w:tcPr>
          <w:p w14:paraId="7565D819" w14:textId="77777777" w:rsidR="00E26831" w:rsidRPr="006C2F06" w:rsidRDefault="00E26831" w:rsidP="009A6F3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UB TEMA</w:t>
            </w:r>
          </w:p>
        </w:tc>
        <w:tc>
          <w:tcPr>
            <w:tcW w:w="2492" w:type="dxa"/>
            <w:shd w:val="clear" w:color="auto" w:fill="FBD4B4" w:themeFill="accent6" w:themeFillTint="66"/>
            <w:vAlign w:val="center"/>
          </w:tcPr>
          <w:p w14:paraId="5F202CDE" w14:textId="77777777" w:rsidR="00E26831" w:rsidRPr="006C2F06" w:rsidRDefault="00E26831" w:rsidP="009A6F3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UATAN / MATERI</w:t>
            </w:r>
          </w:p>
        </w:tc>
        <w:tc>
          <w:tcPr>
            <w:tcW w:w="3048" w:type="dxa"/>
            <w:shd w:val="clear" w:color="auto" w:fill="FBD4B4" w:themeFill="accent6" w:themeFillTint="66"/>
            <w:vAlign w:val="center"/>
          </w:tcPr>
          <w:p w14:paraId="70662F2A" w14:textId="77777777" w:rsidR="00E26831" w:rsidRPr="006C2F06" w:rsidRDefault="00E26831" w:rsidP="009A6F3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RENCANA KEGIATAN</w:t>
            </w:r>
          </w:p>
        </w:tc>
      </w:tr>
      <w:tr w:rsidR="00FA5BDC" w:rsidRPr="006C2F06" w14:paraId="2203A273" w14:textId="77777777" w:rsidTr="00BB79C9">
        <w:trPr>
          <w:trHeight w:val="3828"/>
          <w:jc w:val="center"/>
        </w:trPr>
        <w:tc>
          <w:tcPr>
            <w:tcW w:w="696" w:type="dxa"/>
          </w:tcPr>
          <w:p w14:paraId="0FBACBFF" w14:textId="77777777" w:rsidR="00FA5BDC" w:rsidRPr="006C2F06" w:rsidRDefault="00FA5BDC" w:rsidP="009A6F39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609" w:type="dxa"/>
          </w:tcPr>
          <w:p w14:paraId="0C309FC0" w14:textId="77777777" w:rsidR="00FA5BDC" w:rsidRPr="006C2F06" w:rsidRDefault="00FA5BDC" w:rsidP="009A6F39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BUMI </w:t>
            </w:r>
          </w:p>
          <w:p w14:paraId="406D3F5F" w14:textId="77777777" w:rsidR="00FA5BDC" w:rsidRPr="006C2F06" w:rsidRDefault="00FA5BDC" w:rsidP="009A6F39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- Pegunungan</w:t>
            </w:r>
          </w:p>
          <w:p w14:paraId="3A250950" w14:textId="77777777" w:rsidR="00FA5BDC" w:rsidRPr="006C2F06" w:rsidRDefault="00FA5BDC" w:rsidP="009A6F39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- Perkotaan</w:t>
            </w:r>
          </w:p>
          <w:p w14:paraId="39E307D2" w14:textId="77777777" w:rsidR="00FA5BDC" w:rsidRPr="006C2F06" w:rsidRDefault="00FA5BDC" w:rsidP="009A6F39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- Pedesaan</w:t>
            </w:r>
          </w:p>
          <w:p w14:paraId="55AFE140" w14:textId="77777777" w:rsidR="00FA5BDC" w:rsidRPr="006C2F06" w:rsidRDefault="00FA5BDC" w:rsidP="009A6F39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- Gunung meletus</w:t>
            </w:r>
          </w:p>
          <w:p w14:paraId="5761258C" w14:textId="77777777" w:rsidR="00FA5BDC" w:rsidRPr="006C2F06" w:rsidRDefault="00FA5BDC" w:rsidP="009A6F39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- Tanah longsor</w:t>
            </w:r>
          </w:p>
        </w:tc>
        <w:tc>
          <w:tcPr>
            <w:tcW w:w="2492" w:type="dxa"/>
          </w:tcPr>
          <w:p w14:paraId="44EA48C5" w14:textId="77777777" w:rsidR="00FA5BDC" w:rsidRPr="006C2F06" w:rsidRDefault="00FA5BDC" w:rsidP="009A6F39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1.1.1.Alam semesta ciptaan Tuhan</w:t>
            </w:r>
          </w:p>
          <w:p w14:paraId="6AF69065" w14:textId="77777777" w:rsidR="00FA5BDC" w:rsidRPr="006C2F06" w:rsidRDefault="00FA5BDC" w:rsidP="009A6F39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1.2.1.Bersyukur</w:t>
            </w:r>
          </w:p>
          <w:p w14:paraId="100E62F0" w14:textId="77777777" w:rsidR="00FA5BDC" w:rsidRPr="006C2F06" w:rsidRDefault="00FA5BDC" w:rsidP="009A6F39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2.1.5.Kebersihan diri sendiri</w:t>
            </w:r>
          </w:p>
          <w:p w14:paraId="12F64890" w14:textId="77777777" w:rsidR="00FA5BDC" w:rsidRPr="006C2F06" w:rsidRDefault="00FA5BDC" w:rsidP="009A6F39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2.2.3.Mengetahui apa yang terjadi</w:t>
            </w:r>
          </w:p>
          <w:p w14:paraId="0D4A78B5" w14:textId="77777777" w:rsidR="00FA5BDC" w:rsidRPr="006C2F06" w:rsidRDefault="00FA5BDC" w:rsidP="009A6F39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2.3.1.Mengembangkan hasil karyanya</w:t>
            </w:r>
          </w:p>
          <w:p w14:paraId="7D057AA9" w14:textId="77777777" w:rsidR="00FA5BDC" w:rsidRPr="006C2F06" w:rsidRDefault="00FA5BDC" w:rsidP="009A6F39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2.5.6.Menceritakan pengalaman sederhana</w:t>
            </w:r>
          </w:p>
          <w:p w14:paraId="563FAD77" w14:textId="77777777" w:rsidR="00FA5BDC" w:rsidRPr="006C2F06" w:rsidRDefault="00FA5BDC" w:rsidP="009A6F39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2.7.5.Mengendalikan emosi</w:t>
            </w:r>
          </w:p>
          <w:p w14:paraId="63EE82AC" w14:textId="77777777" w:rsidR="00FA5BDC" w:rsidRPr="006C2F06" w:rsidRDefault="00FA5BDC" w:rsidP="009A6F39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2.9.4.Rasa empati padaorang lain</w:t>
            </w:r>
          </w:p>
          <w:p w14:paraId="5017F586" w14:textId="77777777" w:rsidR="00FA5BDC" w:rsidRPr="006C2F06" w:rsidRDefault="00FA5BDC" w:rsidP="009A6F39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3.1.3.dan </w:t>
            </w:r>
          </w:p>
          <w:p w14:paraId="4232E4E1" w14:textId="77777777" w:rsidR="00FA5BDC" w:rsidRPr="006C2F06" w:rsidRDefault="00FA5BDC" w:rsidP="009A6F39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4.1.3.Hafalan doa sehari-hari</w:t>
            </w:r>
          </w:p>
          <w:p w14:paraId="3583655A" w14:textId="77777777" w:rsidR="00FA5BDC" w:rsidRPr="006C2F06" w:rsidRDefault="00FA5BDC" w:rsidP="009A6F39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3.2.7.dan 4.2.7.Perbuatan baik terhadap sesama</w:t>
            </w:r>
          </w:p>
          <w:p w14:paraId="0CD410D4" w14:textId="77777777" w:rsidR="00FA5BDC" w:rsidRPr="006C2F06" w:rsidRDefault="00FA5BDC" w:rsidP="009A6F39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3.5.1.dan 4.5.1.Konsep penjumlahan dan pengurangan</w:t>
            </w:r>
          </w:p>
          <w:p w14:paraId="3E965468" w14:textId="77777777" w:rsidR="00FA5BDC" w:rsidRPr="006C2F06" w:rsidRDefault="00FA5BDC" w:rsidP="009A6F39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3.8.4.dan 4.8.4.Suasana pedesaan,pegunungan, perkotaan.</w:t>
            </w:r>
          </w:p>
          <w:p w14:paraId="2830E6E2" w14:textId="77777777" w:rsidR="00FA5BDC" w:rsidRPr="006C2F06" w:rsidRDefault="00FA5BDC" w:rsidP="009A6F39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3.10.3.dan 4.10.3.Menceritakan isi buku</w:t>
            </w:r>
          </w:p>
          <w:p w14:paraId="7716426A" w14:textId="77777777" w:rsidR="00FA5BDC" w:rsidRPr="006C2F06" w:rsidRDefault="00FA5BDC" w:rsidP="009A6F39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3.11.4.dan </w:t>
            </w:r>
          </w:p>
          <w:p w14:paraId="2BFEE64D" w14:textId="77777777" w:rsidR="00FA5BDC" w:rsidRPr="006C2F06" w:rsidRDefault="00FA5BDC" w:rsidP="009A6F39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4.11.4.Sajak sederhanan</w:t>
            </w:r>
          </w:p>
          <w:p w14:paraId="6CD5F34F" w14:textId="77777777" w:rsidR="00FA5BDC" w:rsidRPr="006C2F06" w:rsidRDefault="00FA5BDC" w:rsidP="00BB79C9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3.13.2.dan </w:t>
            </w:r>
          </w:p>
          <w:p w14:paraId="66E407A5" w14:textId="77777777" w:rsidR="00FA5BDC" w:rsidRPr="006C2F06" w:rsidRDefault="00FA5BDC" w:rsidP="009A6F39">
            <w:pPr>
              <w:pStyle w:val="NoSpacing"/>
              <w:ind w:left="405" w:hanging="542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4.13.2.Beradaptasi </w:t>
            </w: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dengan lingkungan sekitar.</w:t>
            </w:r>
          </w:p>
        </w:tc>
        <w:tc>
          <w:tcPr>
            <w:tcW w:w="3048" w:type="dxa"/>
          </w:tcPr>
          <w:p w14:paraId="55063F26" w14:textId="77777777" w:rsidR="0044550A" w:rsidRDefault="00FA5BDC" w:rsidP="00175B88">
            <w:pPr>
              <w:pStyle w:val="NoSpacing"/>
              <w:numPr>
                <w:ilvl w:val="1"/>
                <w:numId w:val="5"/>
              </w:numPr>
              <w:ind w:left="35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Bersyukur atas nikmat Tuhan</w:t>
            </w:r>
          </w:p>
          <w:p w14:paraId="6BB17875" w14:textId="77777777" w:rsidR="0044550A" w:rsidRDefault="00FA5BDC" w:rsidP="00175B88">
            <w:pPr>
              <w:pStyle w:val="NoSpacing"/>
              <w:numPr>
                <w:ilvl w:val="1"/>
                <w:numId w:val="5"/>
              </w:numPr>
              <w:ind w:left="35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550A">
              <w:rPr>
                <w:rFonts w:ascii="Times New Roman" w:hAnsi="Times New Roman"/>
                <w:sz w:val="24"/>
                <w:szCs w:val="24"/>
                <w:lang w:val="id-ID"/>
              </w:rPr>
              <w:t>Diskusi tentang benda-benda yang ada di bumi</w:t>
            </w:r>
          </w:p>
          <w:p w14:paraId="126710AD" w14:textId="77777777" w:rsidR="0044550A" w:rsidRDefault="00FA5BDC" w:rsidP="00175B88">
            <w:pPr>
              <w:pStyle w:val="NoSpacing"/>
              <w:numPr>
                <w:ilvl w:val="1"/>
                <w:numId w:val="5"/>
              </w:numPr>
              <w:ind w:left="35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550A">
              <w:rPr>
                <w:rFonts w:ascii="Times New Roman" w:hAnsi="Times New Roman"/>
                <w:sz w:val="24"/>
                <w:szCs w:val="24"/>
                <w:lang w:val="id-ID"/>
              </w:rPr>
              <w:t>Lomba mengumpulkan batu</w:t>
            </w:r>
          </w:p>
          <w:p w14:paraId="16F76D2E" w14:textId="77777777" w:rsidR="0044550A" w:rsidRDefault="00FA5BDC" w:rsidP="00175B88">
            <w:pPr>
              <w:pStyle w:val="NoSpacing"/>
              <w:numPr>
                <w:ilvl w:val="1"/>
                <w:numId w:val="5"/>
              </w:numPr>
              <w:ind w:left="35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550A">
              <w:rPr>
                <w:rFonts w:ascii="Times New Roman" w:hAnsi="Times New Roman"/>
                <w:sz w:val="24"/>
                <w:szCs w:val="24"/>
                <w:lang w:val="id-ID"/>
              </w:rPr>
              <w:t>Menghitung batu/kerikil</w:t>
            </w:r>
          </w:p>
          <w:p w14:paraId="2D243742" w14:textId="77777777" w:rsidR="0044550A" w:rsidRDefault="00FA5BDC" w:rsidP="00175B88">
            <w:pPr>
              <w:pStyle w:val="NoSpacing"/>
              <w:numPr>
                <w:ilvl w:val="1"/>
                <w:numId w:val="5"/>
              </w:numPr>
              <w:ind w:left="35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550A">
              <w:rPr>
                <w:rFonts w:ascii="Times New Roman" w:hAnsi="Times New Roman"/>
                <w:sz w:val="24"/>
                <w:szCs w:val="24"/>
                <w:lang w:val="id-ID"/>
              </w:rPr>
              <w:t>Membatik jumputan dengan kerikil</w:t>
            </w:r>
          </w:p>
          <w:p w14:paraId="6168A5A2" w14:textId="77777777" w:rsidR="0044550A" w:rsidRDefault="00FA5BDC" w:rsidP="00175B88">
            <w:pPr>
              <w:pStyle w:val="NoSpacing"/>
              <w:numPr>
                <w:ilvl w:val="1"/>
                <w:numId w:val="5"/>
              </w:numPr>
              <w:ind w:left="35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550A">
              <w:rPr>
                <w:rFonts w:ascii="Times New Roman" w:hAnsi="Times New Roman"/>
                <w:sz w:val="24"/>
                <w:szCs w:val="24"/>
                <w:lang w:val="id-ID"/>
              </w:rPr>
              <w:t>Bermain dengan tanah liat, bermain di bak pasir</w:t>
            </w:r>
          </w:p>
          <w:p w14:paraId="06A71CB5" w14:textId="77777777" w:rsidR="0044550A" w:rsidRDefault="00FA5BDC" w:rsidP="00175B88">
            <w:pPr>
              <w:pStyle w:val="NoSpacing"/>
              <w:numPr>
                <w:ilvl w:val="1"/>
                <w:numId w:val="5"/>
              </w:numPr>
              <w:ind w:left="35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550A">
              <w:rPr>
                <w:rFonts w:ascii="Times New Roman" w:hAnsi="Times New Roman"/>
                <w:sz w:val="24"/>
                <w:szCs w:val="24"/>
                <w:lang w:val="id-ID"/>
              </w:rPr>
              <w:t>Mengelompokkan benda – benda yang ada di sekitar anak</w:t>
            </w:r>
          </w:p>
          <w:p w14:paraId="540511F6" w14:textId="77777777" w:rsidR="0044550A" w:rsidRDefault="00FA5BDC" w:rsidP="00175B88">
            <w:pPr>
              <w:pStyle w:val="NoSpacing"/>
              <w:numPr>
                <w:ilvl w:val="1"/>
                <w:numId w:val="5"/>
              </w:numPr>
              <w:ind w:left="35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550A">
              <w:rPr>
                <w:rFonts w:ascii="Times New Roman" w:hAnsi="Times New Roman"/>
                <w:sz w:val="24"/>
                <w:szCs w:val="24"/>
                <w:lang w:val="id-ID"/>
              </w:rPr>
              <w:t>Menyebutkan benda yang terbuat dari tanah liat</w:t>
            </w:r>
          </w:p>
          <w:p w14:paraId="618EEBC6" w14:textId="77777777" w:rsidR="0044550A" w:rsidRDefault="00FA5BDC" w:rsidP="00175B88">
            <w:pPr>
              <w:pStyle w:val="NoSpacing"/>
              <w:numPr>
                <w:ilvl w:val="1"/>
                <w:numId w:val="5"/>
              </w:numPr>
              <w:ind w:left="35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550A">
              <w:rPr>
                <w:rFonts w:ascii="Times New Roman" w:hAnsi="Times New Roman"/>
                <w:sz w:val="24"/>
                <w:szCs w:val="24"/>
                <w:lang w:val="id-ID"/>
              </w:rPr>
              <w:t>Mencetak dengan jari pada gambar guci / kendi</w:t>
            </w:r>
          </w:p>
          <w:p w14:paraId="42F7E9DD" w14:textId="77777777" w:rsidR="0044550A" w:rsidRDefault="00FA5BDC" w:rsidP="00175B88">
            <w:pPr>
              <w:pStyle w:val="NoSpacing"/>
              <w:numPr>
                <w:ilvl w:val="1"/>
                <w:numId w:val="5"/>
              </w:numPr>
              <w:ind w:left="35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550A">
              <w:rPr>
                <w:rFonts w:ascii="Times New Roman" w:hAnsi="Times New Roman"/>
                <w:sz w:val="24"/>
                <w:szCs w:val="24"/>
                <w:lang w:val="id-ID"/>
              </w:rPr>
              <w:t>Gerak dan lagu naik –nai</w:t>
            </w:r>
            <w:r w:rsidRPr="0044550A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44550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ke puncak gunung</w:t>
            </w:r>
          </w:p>
          <w:p w14:paraId="3BD3A272" w14:textId="77777777" w:rsidR="0044550A" w:rsidRDefault="00FA5BDC" w:rsidP="00175B88">
            <w:pPr>
              <w:pStyle w:val="NoSpacing"/>
              <w:numPr>
                <w:ilvl w:val="1"/>
                <w:numId w:val="5"/>
              </w:numPr>
              <w:ind w:left="35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550A">
              <w:rPr>
                <w:rFonts w:ascii="Times New Roman" w:hAnsi="Times New Roman"/>
                <w:sz w:val="24"/>
                <w:szCs w:val="24"/>
                <w:lang w:val="id-ID"/>
              </w:rPr>
              <w:t>Percobaan membuat gunung meletus</w:t>
            </w:r>
          </w:p>
          <w:p w14:paraId="410BBD1D" w14:textId="77777777" w:rsidR="0044550A" w:rsidRDefault="00FA5BDC" w:rsidP="00175B88">
            <w:pPr>
              <w:pStyle w:val="NoSpacing"/>
              <w:numPr>
                <w:ilvl w:val="1"/>
                <w:numId w:val="5"/>
              </w:numPr>
              <w:ind w:left="35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550A">
              <w:rPr>
                <w:rFonts w:ascii="Times New Roman" w:hAnsi="Times New Roman"/>
                <w:sz w:val="24"/>
                <w:szCs w:val="24"/>
                <w:lang w:val="id-ID"/>
              </w:rPr>
              <w:t>Menirukan sajak sederhana</w:t>
            </w:r>
          </w:p>
          <w:p w14:paraId="7A62E93C" w14:textId="77777777" w:rsidR="0044550A" w:rsidRDefault="00FA5BDC" w:rsidP="00175B88">
            <w:pPr>
              <w:pStyle w:val="NoSpacing"/>
              <w:numPr>
                <w:ilvl w:val="1"/>
                <w:numId w:val="5"/>
              </w:numPr>
              <w:ind w:left="35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550A">
              <w:rPr>
                <w:rFonts w:ascii="Times New Roman" w:hAnsi="Times New Roman"/>
                <w:sz w:val="24"/>
                <w:szCs w:val="24"/>
                <w:lang w:val="id-ID"/>
              </w:rPr>
              <w:t>Menyanyi lagu matahari terbenam, pemandangan, desaku dll</w:t>
            </w:r>
          </w:p>
          <w:p w14:paraId="3F9A8B9F" w14:textId="77777777" w:rsidR="0044550A" w:rsidRDefault="00FA5BDC" w:rsidP="00175B88">
            <w:pPr>
              <w:pStyle w:val="NoSpacing"/>
              <w:numPr>
                <w:ilvl w:val="1"/>
                <w:numId w:val="5"/>
              </w:numPr>
              <w:ind w:left="35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550A">
              <w:rPr>
                <w:rFonts w:ascii="Times New Roman" w:hAnsi="Times New Roman"/>
                <w:sz w:val="24"/>
                <w:szCs w:val="24"/>
                <w:lang w:val="id-ID"/>
              </w:rPr>
              <w:t>Membuat mainan dengan tehnik 3m</w:t>
            </w:r>
          </w:p>
          <w:p w14:paraId="26EB3119" w14:textId="77777777" w:rsidR="0044550A" w:rsidRDefault="00FA5BDC" w:rsidP="00175B88">
            <w:pPr>
              <w:pStyle w:val="NoSpacing"/>
              <w:numPr>
                <w:ilvl w:val="1"/>
                <w:numId w:val="5"/>
              </w:numPr>
              <w:ind w:left="35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550A">
              <w:rPr>
                <w:rFonts w:ascii="Times New Roman" w:hAnsi="Times New Roman"/>
                <w:sz w:val="24"/>
                <w:szCs w:val="24"/>
                <w:lang w:val="id-ID"/>
              </w:rPr>
              <w:t>Mencari jejak daerah pegunungan</w:t>
            </w:r>
          </w:p>
          <w:p w14:paraId="27C759DC" w14:textId="77777777" w:rsidR="0044550A" w:rsidRDefault="00FA5BDC" w:rsidP="00175B88">
            <w:pPr>
              <w:pStyle w:val="NoSpacing"/>
              <w:numPr>
                <w:ilvl w:val="1"/>
                <w:numId w:val="5"/>
              </w:numPr>
              <w:ind w:left="35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550A">
              <w:rPr>
                <w:rFonts w:ascii="Times New Roman" w:hAnsi="Times New Roman"/>
                <w:sz w:val="24"/>
                <w:szCs w:val="24"/>
                <w:lang w:val="id-ID"/>
              </w:rPr>
              <w:t>Bermain perosotan</w:t>
            </w:r>
          </w:p>
          <w:p w14:paraId="25CF153B" w14:textId="77777777" w:rsidR="0044550A" w:rsidRDefault="00FA5BDC" w:rsidP="00175B88">
            <w:pPr>
              <w:pStyle w:val="NoSpacing"/>
              <w:numPr>
                <w:ilvl w:val="1"/>
                <w:numId w:val="5"/>
              </w:numPr>
              <w:ind w:left="35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550A">
              <w:rPr>
                <w:rFonts w:ascii="Times New Roman" w:hAnsi="Times New Roman"/>
                <w:sz w:val="24"/>
                <w:szCs w:val="24"/>
                <w:lang w:val="id-ID"/>
              </w:rPr>
              <w:t>Memberi tanda perbuatan benar dan salah</w:t>
            </w:r>
          </w:p>
          <w:p w14:paraId="146E36C7" w14:textId="77777777" w:rsidR="0044550A" w:rsidRDefault="00FA5BDC" w:rsidP="00175B88">
            <w:pPr>
              <w:pStyle w:val="NoSpacing"/>
              <w:numPr>
                <w:ilvl w:val="1"/>
                <w:numId w:val="5"/>
              </w:numPr>
              <w:ind w:left="35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550A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Permainan warna usap abur dengan krayon</w:t>
            </w:r>
          </w:p>
          <w:p w14:paraId="63382890" w14:textId="77777777" w:rsidR="0044550A" w:rsidRDefault="00FA5BDC" w:rsidP="00175B88">
            <w:pPr>
              <w:pStyle w:val="NoSpacing"/>
              <w:numPr>
                <w:ilvl w:val="1"/>
                <w:numId w:val="5"/>
              </w:numPr>
              <w:ind w:left="35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550A">
              <w:rPr>
                <w:rFonts w:ascii="Times New Roman" w:hAnsi="Times New Roman"/>
                <w:sz w:val="24"/>
                <w:szCs w:val="24"/>
                <w:lang w:val="id-ID"/>
              </w:rPr>
              <w:t>Menirukan 3 urutan kata</w:t>
            </w:r>
          </w:p>
          <w:p w14:paraId="7C7905F5" w14:textId="77777777" w:rsidR="0044550A" w:rsidRDefault="00FA5BDC" w:rsidP="00175B88">
            <w:pPr>
              <w:pStyle w:val="NoSpacing"/>
              <w:numPr>
                <w:ilvl w:val="1"/>
                <w:numId w:val="5"/>
              </w:numPr>
              <w:ind w:left="35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550A">
              <w:rPr>
                <w:rFonts w:ascii="Times New Roman" w:hAnsi="Times New Roman"/>
                <w:sz w:val="24"/>
                <w:szCs w:val="24"/>
                <w:lang w:val="id-ID"/>
              </w:rPr>
              <w:t>Membuat orang – orangan sawah dengan jerami</w:t>
            </w:r>
          </w:p>
          <w:p w14:paraId="49E68C8D" w14:textId="77777777" w:rsidR="0044550A" w:rsidRDefault="00FA5BDC" w:rsidP="00175B88">
            <w:pPr>
              <w:pStyle w:val="NoSpacing"/>
              <w:numPr>
                <w:ilvl w:val="1"/>
                <w:numId w:val="5"/>
              </w:numPr>
              <w:ind w:left="35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550A">
              <w:rPr>
                <w:rFonts w:ascii="Times New Roman" w:hAnsi="Times New Roman"/>
                <w:sz w:val="24"/>
                <w:szCs w:val="24"/>
                <w:lang w:val="id-ID"/>
              </w:rPr>
              <w:t>Menggambar suasana desa</w:t>
            </w:r>
          </w:p>
          <w:p w14:paraId="2CAAE380" w14:textId="77777777" w:rsidR="0044550A" w:rsidRDefault="00FA5BDC" w:rsidP="00175B88">
            <w:pPr>
              <w:pStyle w:val="NoSpacing"/>
              <w:numPr>
                <w:ilvl w:val="1"/>
                <w:numId w:val="5"/>
              </w:numPr>
              <w:ind w:left="35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550A">
              <w:rPr>
                <w:rFonts w:ascii="Times New Roman" w:hAnsi="Times New Roman"/>
                <w:sz w:val="24"/>
                <w:szCs w:val="24"/>
                <w:lang w:val="id-ID"/>
              </w:rPr>
              <w:t>Menceritakan isi gambar yang dibuatnya dengan tulisan</w:t>
            </w:r>
          </w:p>
          <w:p w14:paraId="32E67D04" w14:textId="77777777" w:rsidR="0044550A" w:rsidRDefault="00FA5BDC" w:rsidP="00175B88">
            <w:pPr>
              <w:pStyle w:val="NoSpacing"/>
              <w:numPr>
                <w:ilvl w:val="1"/>
                <w:numId w:val="5"/>
              </w:numPr>
              <w:ind w:left="35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550A">
              <w:rPr>
                <w:rFonts w:ascii="Times New Roman" w:hAnsi="Times New Roman"/>
                <w:sz w:val="24"/>
                <w:szCs w:val="24"/>
                <w:lang w:val="id-ID"/>
              </w:rPr>
              <w:t>Memanjat tangga majemuk</w:t>
            </w:r>
          </w:p>
          <w:p w14:paraId="4F56E249" w14:textId="77777777" w:rsidR="0044550A" w:rsidRDefault="00FA5BDC" w:rsidP="00175B88">
            <w:pPr>
              <w:pStyle w:val="NoSpacing"/>
              <w:numPr>
                <w:ilvl w:val="1"/>
                <w:numId w:val="5"/>
              </w:numPr>
              <w:ind w:left="35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550A">
              <w:rPr>
                <w:rFonts w:ascii="Times New Roman" w:hAnsi="Times New Roman"/>
                <w:sz w:val="24"/>
                <w:szCs w:val="24"/>
                <w:lang w:val="id-ID"/>
              </w:rPr>
              <w:t>Membuat bentuk gedung bertingkat dengan kubus</w:t>
            </w:r>
          </w:p>
          <w:p w14:paraId="5333F092" w14:textId="77777777" w:rsidR="0044550A" w:rsidRDefault="00FA5BDC" w:rsidP="00175B88">
            <w:pPr>
              <w:pStyle w:val="NoSpacing"/>
              <w:numPr>
                <w:ilvl w:val="1"/>
                <w:numId w:val="5"/>
              </w:numPr>
              <w:ind w:left="35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550A">
              <w:rPr>
                <w:rFonts w:ascii="Times New Roman" w:hAnsi="Times New Roman"/>
                <w:sz w:val="24"/>
                <w:szCs w:val="24"/>
                <w:lang w:val="id-ID"/>
              </w:rPr>
              <w:t>Menyebutkan kota yang dikenal anak</w:t>
            </w:r>
          </w:p>
          <w:p w14:paraId="0AA0FA04" w14:textId="77777777" w:rsidR="0044550A" w:rsidRDefault="00FA5BDC" w:rsidP="00175B88">
            <w:pPr>
              <w:pStyle w:val="NoSpacing"/>
              <w:numPr>
                <w:ilvl w:val="1"/>
                <w:numId w:val="5"/>
              </w:numPr>
              <w:ind w:left="35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550A">
              <w:rPr>
                <w:rFonts w:ascii="Times New Roman" w:hAnsi="Times New Roman"/>
                <w:sz w:val="24"/>
                <w:szCs w:val="24"/>
                <w:lang w:val="id-ID"/>
              </w:rPr>
              <w:t>Mengulang kalimat yang sudah didengar</w:t>
            </w:r>
          </w:p>
          <w:p w14:paraId="5CA43149" w14:textId="77777777" w:rsidR="00FA5BDC" w:rsidRPr="0044550A" w:rsidRDefault="00FA5BDC" w:rsidP="00175B88">
            <w:pPr>
              <w:pStyle w:val="NoSpacing"/>
              <w:numPr>
                <w:ilvl w:val="1"/>
                <w:numId w:val="5"/>
              </w:numPr>
              <w:ind w:left="357" w:hanging="3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550A">
              <w:rPr>
                <w:rFonts w:ascii="Times New Roman" w:hAnsi="Times New Roman"/>
                <w:sz w:val="24"/>
                <w:szCs w:val="24"/>
                <w:lang w:val="id-ID"/>
              </w:rPr>
              <w:t>Melompati parit</w:t>
            </w:r>
          </w:p>
        </w:tc>
      </w:tr>
    </w:tbl>
    <w:p w14:paraId="007BE2F5" w14:textId="77777777" w:rsidR="00E26831" w:rsidRPr="006C2F06" w:rsidRDefault="00E26831" w:rsidP="009A6F39">
      <w:pPr>
        <w:spacing w:line="246" w:lineRule="auto"/>
        <w:ind w:left="900" w:hanging="18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2BBE87EE" w14:textId="77777777" w:rsidR="00E26831" w:rsidRPr="006C2F06" w:rsidRDefault="00E26831" w:rsidP="009A6F39">
      <w:pPr>
        <w:spacing w:line="246" w:lineRule="auto"/>
        <w:ind w:hanging="10"/>
        <w:rPr>
          <w:rFonts w:ascii="Times New Roman" w:hAnsi="Times New Roman"/>
          <w:sz w:val="24"/>
          <w:szCs w:val="24"/>
        </w:rPr>
      </w:pPr>
      <w:r w:rsidRPr="006C2F06">
        <w:rPr>
          <w:rFonts w:ascii="Times New Roman" w:eastAsia="Arial" w:hAnsi="Times New Roman"/>
          <w:sz w:val="24"/>
          <w:szCs w:val="24"/>
        </w:rPr>
        <w:t xml:space="preserve">Mengetahui, </w:t>
      </w:r>
    </w:p>
    <w:p w14:paraId="47716E68" w14:textId="79138D40" w:rsidR="00E26831" w:rsidRPr="008C7A45" w:rsidRDefault="008C7A45" w:rsidP="009A6F39">
      <w:pPr>
        <w:spacing w:line="246" w:lineRule="auto"/>
        <w:ind w:hanging="1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Arial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0016" behindDoc="1" locked="0" layoutInCell="1" allowOverlap="1" wp14:anchorId="44E6B7A1" wp14:editId="1BA49E5C">
            <wp:simplePos x="0" y="0"/>
            <wp:positionH relativeFrom="column">
              <wp:posOffset>-267335</wp:posOffset>
            </wp:positionH>
            <wp:positionV relativeFrom="paragraph">
              <wp:posOffset>132139</wp:posOffset>
            </wp:positionV>
            <wp:extent cx="1652905" cy="948690"/>
            <wp:effectExtent l="0" t="0" r="4445" b="381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3 cop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90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831" w:rsidRPr="006C2F06">
        <w:rPr>
          <w:rFonts w:ascii="Times New Roman" w:eastAsia="Arial" w:hAnsi="Times New Roman"/>
          <w:sz w:val="24"/>
          <w:szCs w:val="24"/>
        </w:rPr>
        <w:t xml:space="preserve">Kepala Sekolah   </w:t>
      </w:r>
      <w:r w:rsidR="00E26831" w:rsidRPr="006C2F06">
        <w:rPr>
          <w:rFonts w:ascii="Times New Roman" w:eastAsia="Arial" w:hAnsi="Times New Roman"/>
          <w:sz w:val="24"/>
          <w:szCs w:val="24"/>
        </w:rPr>
        <w:tab/>
        <w:t xml:space="preserve"> </w:t>
      </w:r>
      <w:r w:rsidR="00E26831" w:rsidRPr="006C2F06">
        <w:rPr>
          <w:rFonts w:ascii="Times New Roman" w:eastAsia="Arial" w:hAnsi="Times New Roman"/>
          <w:sz w:val="24"/>
          <w:szCs w:val="24"/>
        </w:rPr>
        <w:tab/>
        <w:t xml:space="preserve"> </w:t>
      </w:r>
      <w:r w:rsidR="00E26831" w:rsidRPr="006C2F06">
        <w:rPr>
          <w:rFonts w:ascii="Times New Roman" w:eastAsia="Arial" w:hAnsi="Times New Roman"/>
          <w:sz w:val="24"/>
          <w:szCs w:val="24"/>
        </w:rPr>
        <w:tab/>
        <w:t xml:space="preserve"> </w:t>
      </w:r>
      <w:r w:rsidR="00E26831" w:rsidRPr="006C2F06">
        <w:rPr>
          <w:rFonts w:ascii="Times New Roman" w:eastAsia="Arial" w:hAnsi="Times New Roman"/>
          <w:sz w:val="24"/>
          <w:szCs w:val="24"/>
        </w:rPr>
        <w:tab/>
        <w:t xml:space="preserve"> </w:t>
      </w:r>
      <w:r w:rsidR="00E26831" w:rsidRPr="006C2F06">
        <w:rPr>
          <w:rFonts w:ascii="Times New Roman" w:eastAsia="Arial" w:hAnsi="Times New Roman"/>
          <w:sz w:val="24"/>
          <w:szCs w:val="24"/>
        </w:rPr>
        <w:tab/>
      </w:r>
      <w:r w:rsidR="00E26831" w:rsidRPr="006C2F06">
        <w:rPr>
          <w:rFonts w:ascii="Times New Roman" w:eastAsia="Arial" w:hAnsi="Times New Roman"/>
          <w:sz w:val="24"/>
          <w:szCs w:val="24"/>
        </w:rPr>
        <w:tab/>
        <w:t xml:space="preserve">Guru Kelas </w:t>
      </w:r>
      <w:r>
        <w:rPr>
          <w:rFonts w:ascii="Times New Roman" w:eastAsia="Arial" w:hAnsi="Times New Roman"/>
          <w:sz w:val="24"/>
          <w:szCs w:val="24"/>
          <w:lang w:val="en-US"/>
        </w:rPr>
        <w:tab/>
      </w:r>
      <w:r>
        <w:rPr>
          <w:rFonts w:ascii="Times New Roman" w:eastAsia="Arial" w:hAnsi="Times New Roman"/>
          <w:sz w:val="24"/>
          <w:szCs w:val="24"/>
          <w:lang w:val="en-US"/>
        </w:rPr>
        <w:tab/>
      </w:r>
      <w:r>
        <w:rPr>
          <w:rFonts w:ascii="Times New Roman" w:eastAsia="Arial" w:hAnsi="Times New Roman"/>
          <w:sz w:val="24"/>
          <w:szCs w:val="24"/>
          <w:lang w:val="en-US"/>
        </w:rPr>
        <w:tab/>
      </w:r>
      <w:r>
        <w:rPr>
          <w:rFonts w:ascii="Times New Roman" w:eastAsia="Arial" w:hAnsi="Times New Roman"/>
          <w:sz w:val="24"/>
          <w:szCs w:val="24"/>
          <w:lang w:val="en-US"/>
        </w:rPr>
        <w:tab/>
      </w:r>
      <w:r>
        <w:rPr>
          <w:rFonts w:ascii="Times New Roman" w:eastAsia="Arial" w:hAnsi="Times New Roman"/>
          <w:sz w:val="24"/>
          <w:szCs w:val="24"/>
          <w:lang w:val="en-US"/>
        </w:rPr>
        <w:tab/>
      </w:r>
      <w:r>
        <w:rPr>
          <w:rFonts w:ascii="Times New Roman" w:eastAsia="Arial" w:hAnsi="Times New Roman"/>
          <w:sz w:val="24"/>
          <w:szCs w:val="24"/>
          <w:lang w:val="en-US"/>
        </w:rPr>
        <w:tab/>
      </w:r>
      <w:r>
        <w:rPr>
          <w:rFonts w:ascii="Times New Roman" w:eastAsia="Arial" w:hAnsi="Times New Roman"/>
          <w:sz w:val="24"/>
          <w:szCs w:val="24"/>
          <w:lang w:val="en-US"/>
        </w:rPr>
        <w:tab/>
        <w:t>Peneliri</w:t>
      </w:r>
    </w:p>
    <w:p w14:paraId="65A572EB" w14:textId="77777777" w:rsidR="00E26831" w:rsidRPr="006C2F06" w:rsidRDefault="00E26831" w:rsidP="009A6F39">
      <w:pPr>
        <w:spacing w:line="240" w:lineRule="auto"/>
        <w:rPr>
          <w:rFonts w:ascii="Times New Roman" w:hAnsi="Times New Roman"/>
          <w:sz w:val="24"/>
          <w:szCs w:val="24"/>
        </w:rPr>
      </w:pPr>
      <w:r w:rsidRPr="006C2F06">
        <w:rPr>
          <w:rFonts w:ascii="Times New Roman" w:eastAsia="Arial" w:hAnsi="Times New Roman"/>
          <w:sz w:val="24"/>
          <w:szCs w:val="24"/>
        </w:rPr>
        <w:t xml:space="preserve"> </w:t>
      </w:r>
    </w:p>
    <w:p w14:paraId="17368F85" w14:textId="5DAD6CB6" w:rsidR="00E26831" w:rsidRPr="006C2F06" w:rsidRDefault="00E26831" w:rsidP="009A6F39">
      <w:pPr>
        <w:spacing w:line="240" w:lineRule="auto"/>
        <w:rPr>
          <w:rFonts w:ascii="Times New Roman" w:eastAsia="Arial" w:hAnsi="Times New Roman"/>
          <w:sz w:val="24"/>
          <w:szCs w:val="24"/>
        </w:rPr>
      </w:pPr>
      <w:r w:rsidRPr="006C2F06">
        <w:rPr>
          <w:rFonts w:ascii="Times New Roman" w:eastAsia="Arial" w:hAnsi="Times New Roman"/>
          <w:sz w:val="24"/>
          <w:szCs w:val="24"/>
        </w:rPr>
        <w:t xml:space="preserve"> </w:t>
      </w:r>
    </w:p>
    <w:p w14:paraId="232C953E" w14:textId="77777777" w:rsidR="00E26831" w:rsidRPr="006C2F06" w:rsidRDefault="00E26831" w:rsidP="009A6F39">
      <w:pPr>
        <w:spacing w:line="240" w:lineRule="auto"/>
        <w:rPr>
          <w:rFonts w:ascii="Times New Roman" w:eastAsia="Arial" w:hAnsi="Times New Roman"/>
          <w:sz w:val="24"/>
          <w:szCs w:val="24"/>
        </w:rPr>
      </w:pPr>
    </w:p>
    <w:p w14:paraId="006640A5" w14:textId="77777777" w:rsidR="00E26831" w:rsidRPr="006C2F06" w:rsidRDefault="00E26831" w:rsidP="009A6F3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DCABA9A" w14:textId="0ECC87A0" w:rsidR="003B1CAE" w:rsidRPr="008C7A45" w:rsidRDefault="00E26831" w:rsidP="008C7A45">
      <w:pPr>
        <w:spacing w:line="240" w:lineRule="auto"/>
        <w:ind w:right="-1420" w:firstLine="0"/>
        <w:rPr>
          <w:rFonts w:ascii="Times New Roman" w:eastAsia="Arial" w:hAnsi="Times New Roman"/>
          <w:b/>
          <w:sz w:val="24"/>
          <w:szCs w:val="24"/>
          <w:lang w:val="en-US"/>
        </w:rPr>
      </w:pPr>
      <w:r w:rsidRPr="008C7A45">
        <w:rPr>
          <w:rFonts w:ascii="Times New Roman" w:eastAsia="Arial" w:hAnsi="Times New Roman"/>
          <w:b/>
          <w:sz w:val="24"/>
          <w:szCs w:val="24"/>
          <w:lang w:val="en-US"/>
        </w:rPr>
        <w:t>Silvia Rati, SPd</w:t>
      </w:r>
      <w:r w:rsidRPr="008C7A45">
        <w:rPr>
          <w:rFonts w:ascii="Times New Roman" w:eastAsia="Arial" w:hAnsi="Times New Roman"/>
          <w:b/>
          <w:sz w:val="24"/>
          <w:szCs w:val="24"/>
        </w:rPr>
        <w:t xml:space="preserve"> </w:t>
      </w:r>
      <w:r w:rsidR="003B1CAE" w:rsidRPr="008C7A45">
        <w:rPr>
          <w:rFonts w:ascii="Times New Roman" w:eastAsia="Arial" w:hAnsi="Times New Roman"/>
          <w:b/>
          <w:sz w:val="24"/>
          <w:szCs w:val="24"/>
        </w:rPr>
        <w:tab/>
      </w:r>
      <w:r w:rsidR="003B1CAE" w:rsidRPr="008C7A45">
        <w:rPr>
          <w:rFonts w:ascii="Times New Roman" w:eastAsia="Arial" w:hAnsi="Times New Roman"/>
          <w:b/>
          <w:sz w:val="24"/>
          <w:szCs w:val="24"/>
        </w:rPr>
        <w:tab/>
      </w:r>
      <w:r w:rsidR="003B1CAE" w:rsidRPr="008C7A45">
        <w:rPr>
          <w:rFonts w:ascii="Times New Roman" w:eastAsia="Arial" w:hAnsi="Times New Roman"/>
          <w:b/>
          <w:sz w:val="24"/>
          <w:szCs w:val="24"/>
        </w:rPr>
        <w:tab/>
      </w:r>
      <w:r w:rsidR="003B1CAE" w:rsidRPr="008C7A45">
        <w:rPr>
          <w:rFonts w:ascii="Times New Roman" w:eastAsia="Arial" w:hAnsi="Times New Roman"/>
          <w:b/>
          <w:sz w:val="24"/>
          <w:szCs w:val="24"/>
        </w:rPr>
        <w:tab/>
      </w:r>
      <w:r w:rsidR="003B1CAE" w:rsidRPr="008C7A45">
        <w:rPr>
          <w:rFonts w:ascii="Times New Roman" w:eastAsia="Arial" w:hAnsi="Times New Roman"/>
          <w:b/>
          <w:sz w:val="24"/>
          <w:szCs w:val="24"/>
        </w:rPr>
        <w:tab/>
      </w:r>
      <w:r w:rsidR="003B1CAE" w:rsidRPr="008C7A45">
        <w:rPr>
          <w:rFonts w:ascii="Times New Roman" w:eastAsia="Arial" w:hAnsi="Times New Roman"/>
          <w:b/>
          <w:sz w:val="24"/>
          <w:szCs w:val="24"/>
        </w:rPr>
        <w:tab/>
      </w:r>
      <w:r w:rsidR="008C7A45" w:rsidRPr="008C7A45">
        <w:rPr>
          <w:rFonts w:ascii="Times New Roman" w:eastAsia="Arial" w:hAnsi="Times New Roman"/>
          <w:b/>
          <w:sz w:val="24"/>
          <w:szCs w:val="24"/>
          <w:lang w:val="en-US"/>
        </w:rPr>
        <w:t>Ririn Sulastri</w:t>
      </w:r>
      <w:r w:rsidR="003B1CAE" w:rsidRPr="008C7A45">
        <w:rPr>
          <w:rFonts w:ascii="Times New Roman" w:eastAsia="Arial" w:hAnsi="Times New Roman"/>
          <w:b/>
          <w:sz w:val="24"/>
          <w:szCs w:val="24"/>
          <w:lang w:val="en-US"/>
        </w:rPr>
        <w:t>,</w:t>
      </w:r>
      <w:r w:rsidR="00A86BED" w:rsidRPr="008C7A45">
        <w:rPr>
          <w:rFonts w:ascii="Times New Roman" w:eastAsia="Arial" w:hAnsi="Times New Roman"/>
          <w:b/>
          <w:sz w:val="24"/>
          <w:szCs w:val="24"/>
          <w:lang w:val="en-US"/>
        </w:rPr>
        <w:t xml:space="preserve"> </w:t>
      </w:r>
      <w:r w:rsidR="003B1CAE" w:rsidRPr="008C7A45">
        <w:rPr>
          <w:rFonts w:ascii="Times New Roman" w:eastAsia="Arial" w:hAnsi="Times New Roman"/>
          <w:b/>
          <w:sz w:val="24"/>
          <w:szCs w:val="24"/>
          <w:lang w:val="en-US"/>
        </w:rPr>
        <w:t>S.Pd</w:t>
      </w:r>
      <w:r w:rsidR="003B1CAE" w:rsidRPr="008C7A45">
        <w:rPr>
          <w:rFonts w:ascii="Times New Roman" w:eastAsia="Arial" w:hAnsi="Times New Roman"/>
          <w:b/>
          <w:sz w:val="24"/>
          <w:szCs w:val="24"/>
        </w:rPr>
        <w:t xml:space="preserve"> </w:t>
      </w:r>
      <w:r w:rsidR="008C7A45" w:rsidRPr="008C7A45">
        <w:rPr>
          <w:rFonts w:ascii="Times New Roman" w:eastAsia="Arial" w:hAnsi="Times New Roman"/>
          <w:b/>
          <w:sz w:val="24"/>
          <w:szCs w:val="24"/>
          <w:lang w:val="en-US"/>
        </w:rPr>
        <w:tab/>
      </w:r>
      <w:r w:rsidR="008C7A45" w:rsidRPr="008C7A45">
        <w:rPr>
          <w:rFonts w:ascii="Times New Roman" w:eastAsia="Arial" w:hAnsi="Times New Roman"/>
          <w:b/>
          <w:sz w:val="24"/>
          <w:szCs w:val="24"/>
          <w:lang w:val="en-US"/>
        </w:rPr>
        <w:tab/>
      </w:r>
      <w:r w:rsidR="008C7A45" w:rsidRPr="008C7A45">
        <w:rPr>
          <w:rFonts w:ascii="Times New Roman" w:eastAsia="Arial" w:hAnsi="Times New Roman"/>
          <w:b/>
          <w:sz w:val="24"/>
          <w:szCs w:val="24"/>
          <w:lang w:val="en-US"/>
        </w:rPr>
        <w:tab/>
      </w:r>
      <w:r w:rsidR="008C7A45" w:rsidRPr="008C7A45">
        <w:rPr>
          <w:rFonts w:ascii="Times New Roman" w:eastAsia="Arial" w:hAnsi="Times New Roman"/>
          <w:b/>
          <w:sz w:val="24"/>
          <w:szCs w:val="24"/>
          <w:lang w:val="en-US"/>
        </w:rPr>
        <w:tab/>
        <w:t>Siska Natalia Purba</w:t>
      </w:r>
    </w:p>
    <w:p w14:paraId="15659CC9" w14:textId="62D3F965" w:rsidR="00E26831" w:rsidRPr="003B1CAE" w:rsidRDefault="003B1CAE" w:rsidP="003B1CAE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NIP.196807241988032010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NIP. 199504212019032008</w:t>
      </w:r>
    </w:p>
    <w:p w14:paraId="763C9007" w14:textId="77777777" w:rsidR="00E26831" w:rsidRPr="006C2F06" w:rsidRDefault="00E26831" w:rsidP="009A6F39">
      <w:pPr>
        <w:spacing w:line="246" w:lineRule="auto"/>
        <w:ind w:left="900" w:hanging="18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C6E418D" w14:textId="77777777" w:rsidR="00E26831" w:rsidRPr="006C2F06" w:rsidRDefault="00E26831" w:rsidP="009A6F39">
      <w:pPr>
        <w:spacing w:line="246" w:lineRule="auto"/>
        <w:ind w:left="900" w:hanging="18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7CD56C00" w14:textId="77777777" w:rsidR="00E26831" w:rsidRPr="006C2F06" w:rsidRDefault="00E26831" w:rsidP="009A6F39">
      <w:pPr>
        <w:spacing w:line="246" w:lineRule="auto"/>
        <w:ind w:left="900" w:hanging="18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229D3B88" w14:textId="77777777" w:rsidR="00E26831" w:rsidRPr="006C2F06" w:rsidRDefault="00E26831" w:rsidP="009A6F39">
      <w:pPr>
        <w:spacing w:line="246" w:lineRule="auto"/>
        <w:ind w:left="900" w:hanging="18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50189E1" w14:textId="77777777" w:rsidR="00E26831" w:rsidRPr="006C2F06" w:rsidRDefault="00E26831" w:rsidP="009A6F39">
      <w:pPr>
        <w:spacing w:line="246" w:lineRule="auto"/>
        <w:ind w:left="900" w:hanging="18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27133C6E" w14:textId="77777777" w:rsidR="00E26831" w:rsidRPr="006C2F06" w:rsidRDefault="00E26831" w:rsidP="009A6F39">
      <w:pPr>
        <w:spacing w:line="246" w:lineRule="auto"/>
        <w:ind w:left="900" w:hanging="18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28020A93" w14:textId="77777777" w:rsidR="00CA45D9" w:rsidRDefault="00CA45D9" w:rsidP="009A6F39">
      <w:pPr>
        <w:spacing w:line="246" w:lineRule="auto"/>
        <w:ind w:left="900" w:hanging="18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715C6F3C" w14:textId="77777777" w:rsidR="000A7B7A" w:rsidRDefault="000A7B7A" w:rsidP="009A6F39">
      <w:pPr>
        <w:spacing w:line="246" w:lineRule="auto"/>
        <w:ind w:left="900" w:hanging="18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22435BB" w14:textId="77777777" w:rsidR="000A7B7A" w:rsidRDefault="000A7B7A" w:rsidP="009A6F39">
      <w:pPr>
        <w:spacing w:line="246" w:lineRule="auto"/>
        <w:ind w:left="900" w:hanging="18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422DEDD2" w14:textId="77777777" w:rsidR="000A7B7A" w:rsidRDefault="000A7B7A" w:rsidP="009A6F39">
      <w:pPr>
        <w:spacing w:line="246" w:lineRule="auto"/>
        <w:ind w:left="900" w:hanging="18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7709758B" w14:textId="77777777" w:rsidR="000A7B7A" w:rsidRDefault="000A7B7A" w:rsidP="009A6F39">
      <w:pPr>
        <w:spacing w:line="246" w:lineRule="auto"/>
        <w:ind w:left="900" w:hanging="18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40EF47B0" w14:textId="77777777" w:rsidR="000A7B7A" w:rsidRDefault="000A7B7A" w:rsidP="009A6F39">
      <w:pPr>
        <w:spacing w:line="246" w:lineRule="auto"/>
        <w:ind w:left="900" w:hanging="18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69DFDE2" w14:textId="77777777" w:rsidR="000A7B7A" w:rsidRDefault="000A7B7A" w:rsidP="009A6F39">
      <w:pPr>
        <w:spacing w:line="246" w:lineRule="auto"/>
        <w:ind w:left="900" w:hanging="18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6621A3DC" w14:textId="77777777" w:rsidR="000A7B7A" w:rsidRDefault="000A7B7A" w:rsidP="009A6F39">
      <w:pPr>
        <w:spacing w:line="246" w:lineRule="auto"/>
        <w:ind w:left="900" w:hanging="18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3982A2E" w14:textId="77777777" w:rsidR="000A7B7A" w:rsidRDefault="000A7B7A" w:rsidP="009A6F39">
      <w:pPr>
        <w:spacing w:line="246" w:lineRule="auto"/>
        <w:ind w:left="900" w:hanging="18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6F96F8D4" w14:textId="77777777" w:rsidR="000A7B7A" w:rsidRDefault="000A7B7A" w:rsidP="009A6F39">
      <w:pPr>
        <w:spacing w:line="246" w:lineRule="auto"/>
        <w:ind w:left="900" w:hanging="18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AAA79EB" w14:textId="77777777" w:rsidR="00E26831" w:rsidRPr="006C2F06" w:rsidRDefault="00E26831" w:rsidP="00BB79C9">
      <w:pPr>
        <w:spacing w:line="234" w:lineRule="auto"/>
        <w:ind w:firstLine="0"/>
        <w:jc w:val="center"/>
        <w:rPr>
          <w:rFonts w:ascii="Times New Roman" w:eastAsia="Arial" w:hAnsi="Times New Roman"/>
          <w:b/>
          <w:sz w:val="24"/>
          <w:szCs w:val="24"/>
          <w:lang w:val="en-US"/>
        </w:rPr>
      </w:pPr>
      <w:r w:rsidRPr="006C2F06">
        <w:rPr>
          <w:rFonts w:ascii="Times New Roman" w:eastAsia="Arial" w:hAnsi="Times New Roman"/>
          <w:b/>
          <w:sz w:val="24"/>
          <w:szCs w:val="24"/>
        </w:rPr>
        <w:lastRenderedPageBreak/>
        <w:t xml:space="preserve">RENCANA PELAKSANAAN PEMBELAJARAN MINGGUAN (RPPM) KURIKULUM 2013 TK </w:t>
      </w:r>
      <w:r w:rsidRPr="006C2F06">
        <w:rPr>
          <w:rFonts w:ascii="Times New Roman" w:eastAsia="Arial" w:hAnsi="Times New Roman"/>
          <w:b/>
          <w:sz w:val="24"/>
          <w:szCs w:val="24"/>
          <w:lang w:val="en-US"/>
        </w:rPr>
        <w:t>Negeri Satu Atap 01 Tanjung Morawa</w:t>
      </w:r>
    </w:p>
    <w:p w14:paraId="39140157" w14:textId="77777777" w:rsidR="00E26831" w:rsidRPr="006C2F06" w:rsidRDefault="00E26831" w:rsidP="00BB79C9">
      <w:pPr>
        <w:tabs>
          <w:tab w:val="left" w:pos="2552"/>
          <w:tab w:val="left" w:pos="2835"/>
        </w:tabs>
        <w:spacing w:line="240" w:lineRule="auto"/>
        <w:ind w:left="2835" w:hanging="2835"/>
        <w:rPr>
          <w:rFonts w:ascii="Times New Roman" w:hAnsi="Times New Roman"/>
          <w:sz w:val="24"/>
          <w:szCs w:val="24"/>
        </w:rPr>
      </w:pPr>
      <w:r w:rsidRPr="006C2F06">
        <w:rPr>
          <w:rFonts w:ascii="Times New Roman" w:eastAsia="Arial" w:hAnsi="Times New Roman"/>
          <w:sz w:val="24"/>
          <w:szCs w:val="24"/>
        </w:rPr>
        <w:t xml:space="preserve">TEMA   </w:t>
      </w:r>
      <w:r w:rsidRPr="006C2F06">
        <w:rPr>
          <w:rFonts w:ascii="Times New Roman" w:eastAsia="Arial" w:hAnsi="Times New Roman"/>
          <w:sz w:val="24"/>
          <w:szCs w:val="24"/>
        </w:rPr>
        <w:tab/>
        <w:t>:</w:t>
      </w:r>
      <w:r w:rsidR="00BB79C9">
        <w:rPr>
          <w:rFonts w:ascii="Times New Roman" w:eastAsia="Arial" w:hAnsi="Times New Roman"/>
          <w:sz w:val="24"/>
          <w:szCs w:val="24"/>
          <w:lang w:val="en-US"/>
        </w:rPr>
        <w:tab/>
      </w:r>
      <w:r w:rsidRPr="006C2F06">
        <w:rPr>
          <w:rFonts w:ascii="Times New Roman" w:eastAsia="Arial" w:hAnsi="Times New Roman"/>
          <w:sz w:val="24"/>
          <w:szCs w:val="24"/>
          <w:lang w:val="en-US"/>
        </w:rPr>
        <w:t>Alam Semesta</w:t>
      </w:r>
      <w:r w:rsidRPr="006C2F06">
        <w:rPr>
          <w:rFonts w:ascii="Times New Roman" w:eastAsia="Arial" w:hAnsi="Times New Roman"/>
          <w:sz w:val="24"/>
          <w:szCs w:val="24"/>
        </w:rPr>
        <w:t xml:space="preserve"> </w:t>
      </w:r>
      <w:r w:rsidRPr="006C2F06">
        <w:rPr>
          <w:rFonts w:ascii="Times New Roman" w:eastAsia="Arial" w:hAnsi="Times New Roman"/>
          <w:sz w:val="24"/>
          <w:szCs w:val="24"/>
        </w:rPr>
        <w:tab/>
        <w:t xml:space="preserve"> </w:t>
      </w:r>
      <w:r w:rsidRPr="006C2F06">
        <w:rPr>
          <w:rFonts w:ascii="Times New Roman" w:eastAsia="Arial" w:hAnsi="Times New Roman"/>
          <w:sz w:val="24"/>
          <w:szCs w:val="24"/>
        </w:rPr>
        <w:tab/>
        <w:t xml:space="preserve"> </w:t>
      </w:r>
      <w:r w:rsidRPr="006C2F06">
        <w:rPr>
          <w:rFonts w:ascii="Times New Roman" w:eastAsia="Arial" w:hAnsi="Times New Roman"/>
          <w:sz w:val="24"/>
          <w:szCs w:val="24"/>
        </w:rPr>
        <w:tab/>
        <w:t xml:space="preserve"> </w:t>
      </w:r>
      <w:r w:rsidRPr="006C2F06">
        <w:rPr>
          <w:rFonts w:ascii="Times New Roman" w:eastAsia="Arial" w:hAnsi="Times New Roman"/>
          <w:sz w:val="24"/>
          <w:szCs w:val="24"/>
        </w:rPr>
        <w:tab/>
        <w:t xml:space="preserve"> </w:t>
      </w:r>
      <w:r w:rsidRPr="006C2F06">
        <w:rPr>
          <w:rFonts w:ascii="Times New Roman" w:eastAsia="Arial" w:hAnsi="Times New Roman"/>
          <w:sz w:val="24"/>
          <w:szCs w:val="24"/>
        </w:rPr>
        <w:tab/>
        <w:t xml:space="preserve"> </w:t>
      </w:r>
    </w:p>
    <w:p w14:paraId="4F843FB2" w14:textId="77777777" w:rsidR="00E26831" w:rsidRPr="006C2F06" w:rsidRDefault="00E26831" w:rsidP="00BB79C9">
      <w:pPr>
        <w:tabs>
          <w:tab w:val="left" w:pos="2552"/>
          <w:tab w:val="left" w:pos="2835"/>
        </w:tabs>
        <w:spacing w:line="240" w:lineRule="auto"/>
        <w:ind w:left="2835" w:hanging="2835"/>
        <w:rPr>
          <w:rFonts w:ascii="Times New Roman" w:hAnsi="Times New Roman"/>
          <w:sz w:val="24"/>
          <w:szCs w:val="24"/>
        </w:rPr>
      </w:pPr>
      <w:r w:rsidRPr="006C2F06">
        <w:rPr>
          <w:rFonts w:ascii="Times New Roman" w:eastAsia="Arial" w:hAnsi="Times New Roman"/>
          <w:sz w:val="24"/>
          <w:szCs w:val="24"/>
        </w:rPr>
        <w:t xml:space="preserve">KELOMPOK  </w:t>
      </w:r>
      <w:r w:rsidRPr="006C2F06">
        <w:rPr>
          <w:rFonts w:ascii="Times New Roman" w:eastAsia="Arial" w:hAnsi="Times New Roman"/>
          <w:sz w:val="24"/>
          <w:szCs w:val="24"/>
        </w:rPr>
        <w:tab/>
        <w:t>:</w:t>
      </w:r>
      <w:r w:rsidR="00BB79C9">
        <w:rPr>
          <w:rFonts w:ascii="Times New Roman" w:eastAsia="Arial" w:hAnsi="Times New Roman"/>
          <w:sz w:val="24"/>
          <w:szCs w:val="24"/>
          <w:lang w:val="en-US"/>
        </w:rPr>
        <w:tab/>
      </w:r>
      <w:r w:rsidRPr="006C2F06">
        <w:rPr>
          <w:rFonts w:ascii="Times New Roman" w:eastAsia="Arial" w:hAnsi="Times New Roman"/>
          <w:sz w:val="24"/>
          <w:szCs w:val="24"/>
        </w:rPr>
        <w:t xml:space="preserve"> A </w:t>
      </w:r>
      <w:r w:rsidRPr="006C2F06">
        <w:rPr>
          <w:rFonts w:ascii="Times New Roman" w:eastAsia="Arial" w:hAnsi="Times New Roman"/>
          <w:sz w:val="24"/>
          <w:szCs w:val="24"/>
        </w:rPr>
        <w:tab/>
        <w:t xml:space="preserve"> </w:t>
      </w:r>
      <w:r w:rsidRPr="006C2F06">
        <w:rPr>
          <w:rFonts w:ascii="Times New Roman" w:eastAsia="Arial" w:hAnsi="Times New Roman"/>
          <w:sz w:val="24"/>
          <w:szCs w:val="24"/>
        </w:rPr>
        <w:tab/>
        <w:t xml:space="preserve"> </w:t>
      </w:r>
      <w:r w:rsidRPr="006C2F06">
        <w:rPr>
          <w:rFonts w:ascii="Times New Roman" w:eastAsia="Arial" w:hAnsi="Times New Roman"/>
          <w:sz w:val="24"/>
          <w:szCs w:val="24"/>
        </w:rPr>
        <w:tab/>
        <w:t xml:space="preserve"> </w:t>
      </w:r>
      <w:r w:rsidRPr="006C2F06">
        <w:rPr>
          <w:rFonts w:ascii="Times New Roman" w:eastAsia="Arial" w:hAnsi="Times New Roman"/>
          <w:sz w:val="24"/>
          <w:szCs w:val="24"/>
        </w:rPr>
        <w:tab/>
        <w:t xml:space="preserve"> </w:t>
      </w:r>
    </w:p>
    <w:p w14:paraId="1F8C6862" w14:textId="77777777" w:rsidR="00E26831" w:rsidRPr="006C2F06" w:rsidRDefault="00E26831" w:rsidP="00BB79C9">
      <w:pPr>
        <w:tabs>
          <w:tab w:val="left" w:pos="2552"/>
          <w:tab w:val="left" w:pos="2835"/>
        </w:tabs>
        <w:spacing w:line="240" w:lineRule="auto"/>
        <w:ind w:left="2835" w:hanging="2835"/>
        <w:rPr>
          <w:rFonts w:ascii="Times New Roman" w:hAnsi="Times New Roman"/>
          <w:sz w:val="24"/>
          <w:szCs w:val="24"/>
        </w:rPr>
      </w:pPr>
      <w:r w:rsidRPr="006C2F06">
        <w:rPr>
          <w:rFonts w:ascii="Times New Roman" w:eastAsia="Arial" w:hAnsi="Times New Roman"/>
          <w:sz w:val="24"/>
          <w:szCs w:val="24"/>
        </w:rPr>
        <w:t>SEMESTER/MIN</w:t>
      </w:r>
      <w:r w:rsidR="00FA5BDC">
        <w:rPr>
          <w:rFonts w:ascii="Times New Roman" w:eastAsia="Arial" w:hAnsi="Times New Roman"/>
          <w:sz w:val="24"/>
          <w:szCs w:val="24"/>
        </w:rPr>
        <w:t>GGU</w:t>
      </w:r>
      <w:r w:rsidR="00FA5BDC">
        <w:rPr>
          <w:rFonts w:ascii="Times New Roman" w:eastAsia="Arial" w:hAnsi="Times New Roman"/>
          <w:sz w:val="24"/>
          <w:szCs w:val="24"/>
          <w:lang w:val="en-US"/>
        </w:rPr>
        <w:tab/>
      </w:r>
      <w:r w:rsidRPr="006C2F06">
        <w:rPr>
          <w:rFonts w:ascii="Times New Roman" w:eastAsia="Arial" w:hAnsi="Times New Roman"/>
          <w:sz w:val="24"/>
          <w:szCs w:val="24"/>
        </w:rPr>
        <w:t xml:space="preserve">: </w:t>
      </w:r>
      <w:r w:rsidR="00BB79C9">
        <w:rPr>
          <w:rFonts w:ascii="Times New Roman" w:eastAsia="Arial" w:hAnsi="Times New Roman"/>
          <w:sz w:val="24"/>
          <w:szCs w:val="24"/>
          <w:lang w:val="en-US"/>
        </w:rPr>
        <w:tab/>
      </w:r>
      <w:r w:rsidRPr="006C2F06">
        <w:rPr>
          <w:rFonts w:ascii="Times New Roman" w:eastAsia="Arial" w:hAnsi="Times New Roman"/>
          <w:sz w:val="24"/>
          <w:szCs w:val="24"/>
        </w:rPr>
        <w:t>2/1</w:t>
      </w:r>
    </w:p>
    <w:p w14:paraId="688D2D79" w14:textId="77777777" w:rsidR="00E26831" w:rsidRDefault="00E26831" w:rsidP="00BB79C9">
      <w:pPr>
        <w:tabs>
          <w:tab w:val="left" w:pos="2552"/>
          <w:tab w:val="left" w:pos="2835"/>
        </w:tabs>
        <w:spacing w:line="246" w:lineRule="auto"/>
        <w:ind w:left="2835" w:hanging="2835"/>
        <w:rPr>
          <w:rFonts w:ascii="Times New Roman" w:hAnsi="Times New Roman"/>
          <w:sz w:val="24"/>
          <w:szCs w:val="24"/>
          <w:lang w:val="en-US"/>
        </w:rPr>
      </w:pPr>
      <w:r w:rsidRPr="006C2F06">
        <w:rPr>
          <w:rFonts w:ascii="Times New Roman" w:eastAsia="Arial" w:hAnsi="Times New Roman"/>
          <w:sz w:val="24"/>
          <w:szCs w:val="24"/>
        </w:rPr>
        <w:t xml:space="preserve">KD </w:t>
      </w:r>
      <w:r w:rsidRPr="006C2F06">
        <w:rPr>
          <w:rFonts w:ascii="Times New Roman" w:eastAsia="Arial" w:hAnsi="Times New Roman"/>
          <w:sz w:val="24"/>
          <w:szCs w:val="24"/>
        </w:rPr>
        <w:tab/>
        <w:t xml:space="preserve">: </w:t>
      </w:r>
      <w:r w:rsidR="00BB79C9">
        <w:rPr>
          <w:rFonts w:ascii="Times New Roman" w:eastAsia="Arial" w:hAnsi="Times New Roman"/>
          <w:sz w:val="24"/>
          <w:szCs w:val="24"/>
          <w:lang w:val="en-US"/>
        </w:rPr>
        <w:tab/>
      </w:r>
      <w:r w:rsidRPr="006C2F06">
        <w:rPr>
          <w:rFonts w:ascii="Times New Roman" w:hAnsi="Times New Roman"/>
          <w:sz w:val="24"/>
          <w:szCs w:val="24"/>
        </w:rPr>
        <w:t>1.1, 1.2,2.1, 2.2, 2.3, 2.5, 2.7, 2.9,, 3.1, 4.1, 3.2, 4.2, 3.5, 4.5, 3.8, 4.8, 3.10, 4.10.3.11, 4.11, 3.13, 4.13.</w:t>
      </w:r>
      <w:r w:rsidRPr="006C2F06">
        <w:rPr>
          <w:rFonts w:ascii="Times New Roman" w:hAnsi="Times New Roman"/>
          <w:sz w:val="24"/>
          <w:szCs w:val="24"/>
        </w:rPr>
        <w:tab/>
      </w:r>
    </w:p>
    <w:tbl>
      <w:tblPr>
        <w:tblW w:w="8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1985"/>
        <w:gridCol w:w="2606"/>
        <w:gridCol w:w="3177"/>
      </w:tblGrid>
      <w:tr w:rsidR="000A7B7A" w:rsidRPr="006C2F06" w14:paraId="3C0FE387" w14:textId="77777777" w:rsidTr="00BB79C9">
        <w:trPr>
          <w:trHeight w:val="77"/>
          <w:jc w:val="center"/>
        </w:trPr>
        <w:tc>
          <w:tcPr>
            <w:tcW w:w="587" w:type="dxa"/>
            <w:shd w:val="clear" w:color="auto" w:fill="FBD4B4" w:themeFill="accent6" w:themeFillTint="66"/>
            <w:vAlign w:val="center"/>
          </w:tcPr>
          <w:p w14:paraId="0B166BCD" w14:textId="77777777" w:rsidR="00E26831" w:rsidRPr="006C2F06" w:rsidRDefault="00E26831" w:rsidP="006C2F0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14:paraId="76326013" w14:textId="77777777" w:rsidR="00E26831" w:rsidRPr="006C2F06" w:rsidRDefault="00E26831" w:rsidP="006C2F0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UB TEMA</w:t>
            </w:r>
          </w:p>
        </w:tc>
        <w:tc>
          <w:tcPr>
            <w:tcW w:w="2606" w:type="dxa"/>
            <w:shd w:val="clear" w:color="auto" w:fill="FBD4B4" w:themeFill="accent6" w:themeFillTint="66"/>
            <w:vAlign w:val="center"/>
          </w:tcPr>
          <w:p w14:paraId="059CB97C" w14:textId="77777777" w:rsidR="00E26831" w:rsidRPr="006C2F06" w:rsidRDefault="00E26831" w:rsidP="006C2F0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UATAN / MATERI</w:t>
            </w:r>
          </w:p>
        </w:tc>
        <w:tc>
          <w:tcPr>
            <w:tcW w:w="3177" w:type="dxa"/>
            <w:shd w:val="clear" w:color="auto" w:fill="FBD4B4" w:themeFill="accent6" w:themeFillTint="66"/>
            <w:vAlign w:val="center"/>
          </w:tcPr>
          <w:p w14:paraId="688471D5" w14:textId="77777777" w:rsidR="00E26831" w:rsidRPr="006C2F06" w:rsidRDefault="00E26831" w:rsidP="006C2F0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RENCANA KEGIATAN</w:t>
            </w:r>
          </w:p>
        </w:tc>
      </w:tr>
      <w:tr w:rsidR="000A7B7A" w:rsidRPr="006C2F06" w14:paraId="3BC3BF83" w14:textId="77777777" w:rsidTr="00BB79C9">
        <w:trPr>
          <w:trHeight w:val="3403"/>
          <w:jc w:val="center"/>
        </w:trPr>
        <w:tc>
          <w:tcPr>
            <w:tcW w:w="587" w:type="dxa"/>
          </w:tcPr>
          <w:p w14:paraId="48988224" w14:textId="77777777" w:rsidR="006C2F06" w:rsidRPr="006C2F06" w:rsidRDefault="006C2F06" w:rsidP="006C2F0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985" w:type="dxa"/>
          </w:tcPr>
          <w:p w14:paraId="1DC57F97" w14:textId="77777777" w:rsidR="006C2F06" w:rsidRPr="006C2F06" w:rsidRDefault="006C2F06" w:rsidP="006C2F06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BENDA – BENDA</w:t>
            </w:r>
          </w:p>
          <w:p w14:paraId="3CBC7589" w14:textId="77777777" w:rsidR="006C2F06" w:rsidRPr="006C2F06" w:rsidRDefault="006C2F06" w:rsidP="006C2F06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LANGIT</w:t>
            </w:r>
          </w:p>
          <w:p w14:paraId="24F5CCA8" w14:textId="77777777" w:rsidR="006C2F06" w:rsidRPr="006C2F06" w:rsidRDefault="006C2F06" w:rsidP="006C2F06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- Matahari</w:t>
            </w:r>
          </w:p>
          <w:p w14:paraId="04B9123D" w14:textId="77777777" w:rsidR="006C2F06" w:rsidRPr="006C2F06" w:rsidRDefault="006C2F06" w:rsidP="006C2F06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- Bulan</w:t>
            </w:r>
          </w:p>
          <w:p w14:paraId="4AFD7365" w14:textId="77777777" w:rsidR="006C2F06" w:rsidRPr="006C2F06" w:rsidRDefault="006C2F06" w:rsidP="006C2F06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- Bintang</w:t>
            </w:r>
          </w:p>
          <w:p w14:paraId="7840BD3C" w14:textId="77777777" w:rsidR="006C2F06" w:rsidRPr="006C2F06" w:rsidRDefault="006C2F06" w:rsidP="006C2F06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- Pelangi</w:t>
            </w:r>
          </w:p>
          <w:p w14:paraId="66A894F0" w14:textId="77777777" w:rsidR="006C2F06" w:rsidRPr="006C2F06" w:rsidRDefault="006C2F06" w:rsidP="006C2F06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- Awan</w:t>
            </w:r>
          </w:p>
          <w:p w14:paraId="6C66BBFD" w14:textId="77777777" w:rsidR="006C2F06" w:rsidRPr="006C2F06" w:rsidRDefault="006C2F06" w:rsidP="006C2F06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- Petir / halilintar</w:t>
            </w:r>
          </w:p>
        </w:tc>
        <w:tc>
          <w:tcPr>
            <w:tcW w:w="2606" w:type="dxa"/>
          </w:tcPr>
          <w:p w14:paraId="3C46BBF7" w14:textId="77777777" w:rsidR="006C2F06" w:rsidRPr="006C2F06" w:rsidRDefault="006C2F06" w:rsidP="0044550A">
            <w:pPr>
              <w:pStyle w:val="NoSpacing"/>
              <w:ind w:left="601" w:hanging="60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1.1.1.</w:t>
            </w:r>
            <w:r w:rsidRPr="006C2F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Alam semesta ciptaan Tuhan</w:t>
            </w:r>
          </w:p>
          <w:p w14:paraId="00A5D1AB" w14:textId="77777777" w:rsidR="006C2F06" w:rsidRPr="006C2F06" w:rsidRDefault="006C2F06" w:rsidP="0044550A">
            <w:pPr>
              <w:pStyle w:val="NoSpacing"/>
              <w:ind w:left="601" w:hanging="60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1.2.1.</w:t>
            </w:r>
            <w:r w:rsidRPr="006C2F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Bersyukur</w:t>
            </w:r>
          </w:p>
          <w:p w14:paraId="746945EA" w14:textId="77777777" w:rsidR="006C2F06" w:rsidRPr="006C2F06" w:rsidRDefault="006C2F06" w:rsidP="0044550A">
            <w:pPr>
              <w:pStyle w:val="NoSpacing"/>
              <w:ind w:left="601" w:hanging="60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2.1.5.</w:t>
            </w:r>
            <w:r w:rsidRPr="006C2F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Kebersihan diri sendiri</w:t>
            </w:r>
          </w:p>
          <w:p w14:paraId="05AC1614" w14:textId="77777777" w:rsidR="006C2F06" w:rsidRPr="006C2F06" w:rsidRDefault="006C2F06" w:rsidP="0044550A">
            <w:pPr>
              <w:pStyle w:val="NoSpacing"/>
              <w:ind w:left="601" w:hanging="60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2.2.3.</w:t>
            </w:r>
            <w:r w:rsidRPr="006C2F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Mengetahui apa yang terjadi</w:t>
            </w:r>
          </w:p>
          <w:p w14:paraId="35D7A3DB" w14:textId="77777777" w:rsidR="006C2F06" w:rsidRPr="006C2F06" w:rsidRDefault="006C2F06" w:rsidP="0044550A">
            <w:pPr>
              <w:pStyle w:val="NoSpacing"/>
              <w:ind w:left="601" w:hanging="60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2.3.1.</w:t>
            </w:r>
            <w:r w:rsidRPr="006C2F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Mengembangkan hasil karyanya</w:t>
            </w:r>
          </w:p>
          <w:p w14:paraId="2CB5D0F1" w14:textId="77777777" w:rsidR="006C2F06" w:rsidRPr="006C2F06" w:rsidRDefault="006C2F06" w:rsidP="0044550A">
            <w:pPr>
              <w:pStyle w:val="NoSpacing"/>
              <w:ind w:left="601" w:hanging="60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2.5.6.</w:t>
            </w:r>
            <w:r w:rsidRPr="006C2F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enceritakan </w:t>
            </w: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pengalaman sederhana</w:t>
            </w:r>
          </w:p>
          <w:p w14:paraId="561D72DC" w14:textId="77777777" w:rsidR="006C2F06" w:rsidRPr="006C2F06" w:rsidRDefault="006C2F06" w:rsidP="0044550A">
            <w:pPr>
              <w:pStyle w:val="NoSpacing"/>
              <w:ind w:left="601" w:hanging="60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2.7.5.</w:t>
            </w:r>
            <w:r w:rsidRPr="006C2F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Mengendalikan emosi</w:t>
            </w:r>
          </w:p>
          <w:p w14:paraId="42CC3C6F" w14:textId="77777777" w:rsidR="006C2F06" w:rsidRPr="006C2F06" w:rsidRDefault="006C2F06" w:rsidP="0044550A">
            <w:pPr>
              <w:pStyle w:val="NoSpacing"/>
              <w:ind w:left="601" w:hanging="60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2.9.4.</w:t>
            </w:r>
            <w:r w:rsidRPr="006C2F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Rasa empati pada</w:t>
            </w:r>
            <w:r w:rsidRPr="006C2F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orang lain</w:t>
            </w:r>
          </w:p>
          <w:p w14:paraId="30375859" w14:textId="77777777" w:rsidR="006C2F06" w:rsidRPr="006C2F06" w:rsidRDefault="006C2F06" w:rsidP="0044550A">
            <w:pPr>
              <w:pStyle w:val="NoSpacing"/>
              <w:ind w:left="601" w:hanging="60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3.1.3.</w:t>
            </w:r>
            <w:r w:rsidRPr="006C2F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an </w:t>
            </w:r>
          </w:p>
          <w:p w14:paraId="564528FF" w14:textId="77777777" w:rsidR="006C2F06" w:rsidRPr="006C2F06" w:rsidRDefault="006C2F06" w:rsidP="0044550A">
            <w:pPr>
              <w:pStyle w:val="NoSpacing"/>
              <w:ind w:left="601" w:hanging="60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4.1.3.Hafalan doa sehari-hari</w:t>
            </w:r>
          </w:p>
          <w:p w14:paraId="3642903C" w14:textId="77777777" w:rsidR="006C2F06" w:rsidRPr="006C2F06" w:rsidRDefault="006C2F06" w:rsidP="0044550A">
            <w:pPr>
              <w:pStyle w:val="NoSpacing"/>
              <w:ind w:left="601" w:hanging="60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3.2.7.dan </w:t>
            </w:r>
          </w:p>
          <w:p w14:paraId="32A42038" w14:textId="77777777" w:rsidR="006C2F06" w:rsidRPr="006C2F06" w:rsidRDefault="006C2F06" w:rsidP="0044550A">
            <w:pPr>
              <w:pStyle w:val="NoSpacing"/>
              <w:ind w:left="601" w:hanging="60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4.2.7.Perbuatan baik terhadap sesama</w:t>
            </w:r>
          </w:p>
          <w:p w14:paraId="5D74D6B0" w14:textId="77777777" w:rsidR="006C2F06" w:rsidRPr="006C2F06" w:rsidRDefault="006C2F06" w:rsidP="0044550A">
            <w:pPr>
              <w:pStyle w:val="NoSpacing"/>
              <w:ind w:left="601" w:hanging="60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3.5.1.dan </w:t>
            </w:r>
          </w:p>
          <w:p w14:paraId="665D0FAD" w14:textId="77777777" w:rsidR="006C2F06" w:rsidRPr="006C2F06" w:rsidRDefault="006C2F06" w:rsidP="0044550A">
            <w:pPr>
              <w:pStyle w:val="NoSpacing"/>
              <w:ind w:left="601" w:hanging="60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4.5.1.Konsep penjumlahan dan pengurangan</w:t>
            </w:r>
          </w:p>
          <w:p w14:paraId="1B2F55B6" w14:textId="77777777" w:rsidR="006C2F06" w:rsidRPr="006C2F06" w:rsidRDefault="006C2F06" w:rsidP="0044550A">
            <w:pPr>
              <w:pStyle w:val="NoSpacing"/>
              <w:ind w:left="601" w:hanging="60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3.8.4.dan </w:t>
            </w:r>
          </w:p>
          <w:p w14:paraId="01F7F63F" w14:textId="77777777" w:rsidR="006C2F06" w:rsidRPr="006C2F06" w:rsidRDefault="006C2F06" w:rsidP="0044550A">
            <w:pPr>
              <w:pStyle w:val="NoSpacing"/>
              <w:ind w:left="601" w:hanging="60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4.8.4.Suasana pedesaan,pegunungan, perkotaan.</w:t>
            </w:r>
          </w:p>
          <w:p w14:paraId="20AE7B2C" w14:textId="77777777" w:rsidR="006C2F06" w:rsidRPr="006C2F06" w:rsidRDefault="006C2F06" w:rsidP="0044550A">
            <w:pPr>
              <w:pStyle w:val="NoSpacing"/>
              <w:ind w:left="601" w:hanging="60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3.10.3.dan</w:t>
            </w:r>
          </w:p>
          <w:p w14:paraId="60B807DF" w14:textId="77777777" w:rsidR="006C2F06" w:rsidRPr="006C2F06" w:rsidRDefault="006C2F06" w:rsidP="0044550A">
            <w:pPr>
              <w:pStyle w:val="NoSpacing"/>
              <w:ind w:left="601" w:hanging="60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4.10.3.Menceritakan isi buku</w:t>
            </w:r>
          </w:p>
          <w:p w14:paraId="0F12F265" w14:textId="77777777" w:rsidR="006C2F06" w:rsidRPr="006C2F06" w:rsidRDefault="006C2F06" w:rsidP="0044550A">
            <w:pPr>
              <w:pStyle w:val="NoSpacing"/>
              <w:ind w:left="601" w:hanging="60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3.11.4.dan </w:t>
            </w:r>
          </w:p>
          <w:p w14:paraId="64E9D43F" w14:textId="77777777" w:rsidR="006C2F06" w:rsidRPr="006C2F06" w:rsidRDefault="006C2F06" w:rsidP="0044550A">
            <w:pPr>
              <w:pStyle w:val="NoSpacing"/>
              <w:ind w:left="601" w:hanging="60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4.11.4.Sajak sederhanan</w:t>
            </w:r>
          </w:p>
          <w:p w14:paraId="798060A1" w14:textId="77777777" w:rsidR="006C2F06" w:rsidRPr="006C2F06" w:rsidRDefault="006C2F06" w:rsidP="0044550A">
            <w:pPr>
              <w:pStyle w:val="NoSpacing"/>
              <w:ind w:left="601" w:hanging="60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3.13.2.dan</w:t>
            </w:r>
          </w:p>
          <w:p w14:paraId="4D080855" w14:textId="77777777" w:rsidR="006C2F06" w:rsidRPr="006C2F06" w:rsidRDefault="006C2F06" w:rsidP="0044550A">
            <w:pPr>
              <w:pStyle w:val="NoSpacing"/>
              <w:ind w:left="601" w:hanging="60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4.13.2.Beradaptasi dengan </w:t>
            </w: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lingkungan sekitar.</w:t>
            </w:r>
          </w:p>
        </w:tc>
        <w:tc>
          <w:tcPr>
            <w:tcW w:w="3177" w:type="dxa"/>
          </w:tcPr>
          <w:p w14:paraId="48348ADB" w14:textId="77777777" w:rsidR="006C2F06" w:rsidRPr="006C2F06" w:rsidRDefault="006C2F06" w:rsidP="00175B88">
            <w:pPr>
              <w:pStyle w:val="NoSpacing"/>
              <w:numPr>
                <w:ilvl w:val="0"/>
                <w:numId w:val="36"/>
              </w:numPr>
              <w:ind w:left="367" w:hanging="367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Dikusi tentang benda – benda langit</w:t>
            </w:r>
          </w:p>
          <w:p w14:paraId="22BFD591" w14:textId="77777777" w:rsidR="006C2F06" w:rsidRPr="006C2F06" w:rsidRDefault="006C2F06" w:rsidP="00175B88">
            <w:pPr>
              <w:pStyle w:val="NoSpacing"/>
              <w:numPr>
                <w:ilvl w:val="0"/>
                <w:numId w:val="36"/>
              </w:numPr>
              <w:ind w:left="367" w:hanging="367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Bercerita tentang pengalaman anak</w:t>
            </w:r>
          </w:p>
          <w:p w14:paraId="3470E5A2" w14:textId="77777777" w:rsidR="006C2F06" w:rsidRPr="006C2F06" w:rsidRDefault="006C2F06" w:rsidP="00175B88">
            <w:pPr>
              <w:pStyle w:val="NoSpacing"/>
              <w:numPr>
                <w:ilvl w:val="0"/>
                <w:numId w:val="36"/>
              </w:numPr>
              <w:ind w:left="367" w:hanging="367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Menyanyi lagu matahari terbenam, pelangi, ambilkan bulan dll</w:t>
            </w:r>
          </w:p>
          <w:p w14:paraId="6A26360A" w14:textId="77777777" w:rsidR="006C2F06" w:rsidRPr="006C2F06" w:rsidRDefault="006C2F06" w:rsidP="00175B88">
            <w:pPr>
              <w:pStyle w:val="NoSpacing"/>
              <w:numPr>
                <w:ilvl w:val="0"/>
                <w:numId w:val="36"/>
              </w:numPr>
              <w:ind w:left="367" w:hanging="367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Menirukan sajak sederhana</w:t>
            </w:r>
          </w:p>
          <w:p w14:paraId="56F414B1" w14:textId="77777777" w:rsidR="006C2F06" w:rsidRPr="006C2F06" w:rsidRDefault="006C2F06" w:rsidP="00175B88">
            <w:pPr>
              <w:pStyle w:val="NoSpacing"/>
              <w:numPr>
                <w:ilvl w:val="0"/>
                <w:numId w:val="36"/>
              </w:numPr>
              <w:ind w:left="367" w:hanging="367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Membuat coretan menjadi bentuk halilintar</w:t>
            </w:r>
          </w:p>
          <w:p w14:paraId="6CCABC30" w14:textId="77777777" w:rsidR="006C2F06" w:rsidRPr="006C2F06" w:rsidRDefault="006C2F06" w:rsidP="00175B88">
            <w:pPr>
              <w:pStyle w:val="NoSpacing"/>
              <w:numPr>
                <w:ilvl w:val="0"/>
                <w:numId w:val="36"/>
              </w:numPr>
              <w:ind w:left="367" w:hanging="367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Diskusi tentang terjadinya pelangi, hujan dll</w:t>
            </w:r>
          </w:p>
          <w:p w14:paraId="38A2813D" w14:textId="77777777" w:rsidR="006C2F06" w:rsidRPr="006C2F06" w:rsidRDefault="006C2F06" w:rsidP="00175B88">
            <w:pPr>
              <w:pStyle w:val="NoSpacing"/>
              <w:numPr>
                <w:ilvl w:val="0"/>
                <w:numId w:val="36"/>
              </w:numPr>
              <w:ind w:left="367" w:hanging="367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Menggunting ganbar pelangi</w:t>
            </w:r>
          </w:p>
          <w:p w14:paraId="4D44C81E" w14:textId="77777777" w:rsidR="006C2F06" w:rsidRPr="006C2F06" w:rsidRDefault="006C2F06" w:rsidP="00175B88">
            <w:pPr>
              <w:pStyle w:val="NoSpacing"/>
              <w:numPr>
                <w:ilvl w:val="0"/>
                <w:numId w:val="36"/>
              </w:numPr>
              <w:ind w:left="367" w:hanging="367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Mengisi pola pada gambar matahari</w:t>
            </w:r>
          </w:p>
          <w:p w14:paraId="62BE0143" w14:textId="77777777" w:rsidR="006C2F06" w:rsidRPr="006C2F06" w:rsidRDefault="006C2F06" w:rsidP="00175B88">
            <w:pPr>
              <w:pStyle w:val="NoSpacing"/>
              <w:numPr>
                <w:ilvl w:val="0"/>
                <w:numId w:val="36"/>
              </w:numPr>
              <w:ind w:left="367" w:hanging="367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Percobaan membuat sinar dengan senter</w:t>
            </w:r>
          </w:p>
          <w:p w14:paraId="2E43436E" w14:textId="77777777" w:rsidR="006C2F06" w:rsidRPr="006C2F06" w:rsidRDefault="006C2F06" w:rsidP="00175B88">
            <w:pPr>
              <w:pStyle w:val="NoSpacing"/>
              <w:numPr>
                <w:ilvl w:val="0"/>
                <w:numId w:val="36"/>
              </w:numPr>
              <w:ind w:left="367" w:hanging="367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Menghafal doa waktu hujan/ada petir</w:t>
            </w:r>
          </w:p>
          <w:p w14:paraId="657E8F80" w14:textId="77777777" w:rsidR="006C2F06" w:rsidRPr="006C2F06" w:rsidRDefault="006C2F06" w:rsidP="00175B88">
            <w:pPr>
              <w:pStyle w:val="NoSpacing"/>
              <w:numPr>
                <w:ilvl w:val="0"/>
                <w:numId w:val="36"/>
              </w:numPr>
              <w:ind w:left="367" w:hanging="367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Menghitung hasil pengurangan dengan benda</w:t>
            </w:r>
          </w:p>
          <w:p w14:paraId="435418B6" w14:textId="77777777" w:rsidR="006C2F06" w:rsidRPr="006C2F06" w:rsidRDefault="006C2F06" w:rsidP="00175B88">
            <w:pPr>
              <w:pStyle w:val="NoSpacing"/>
              <w:numPr>
                <w:ilvl w:val="0"/>
                <w:numId w:val="36"/>
              </w:numPr>
              <w:ind w:left="367" w:hanging="367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olase pada gambar bulan, bentuk awan </w:t>
            </w:r>
          </w:p>
          <w:p w14:paraId="0C44D796" w14:textId="77777777" w:rsidR="006C2F06" w:rsidRPr="006C2F06" w:rsidRDefault="006C2F06" w:rsidP="00175B88">
            <w:pPr>
              <w:pStyle w:val="NoSpacing"/>
              <w:numPr>
                <w:ilvl w:val="0"/>
                <w:numId w:val="36"/>
              </w:numPr>
              <w:ind w:left="367" w:hanging="367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Membedakan dua benda</w:t>
            </w:r>
          </w:p>
          <w:p w14:paraId="480F4452" w14:textId="77777777" w:rsidR="006C2F06" w:rsidRPr="006C2F06" w:rsidRDefault="006C2F06" w:rsidP="00175B88">
            <w:pPr>
              <w:pStyle w:val="NoSpacing"/>
              <w:numPr>
                <w:ilvl w:val="0"/>
                <w:numId w:val="36"/>
              </w:numPr>
              <w:ind w:left="367" w:hanging="367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Mencocokkan bilangan dengan benda</w:t>
            </w:r>
          </w:p>
          <w:p w14:paraId="0CBCEBCA" w14:textId="77777777" w:rsidR="006C2F06" w:rsidRPr="006C2F06" w:rsidRDefault="006C2F06" w:rsidP="00175B88">
            <w:pPr>
              <w:pStyle w:val="NoSpacing"/>
              <w:numPr>
                <w:ilvl w:val="0"/>
                <w:numId w:val="36"/>
              </w:numPr>
              <w:ind w:left="367" w:hanging="367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Permainan fisik lintang alihan, petak umpet, tikus dan kucing dll</w:t>
            </w:r>
          </w:p>
          <w:p w14:paraId="46AE4A5F" w14:textId="77777777" w:rsidR="006C2F06" w:rsidRPr="006C2F06" w:rsidRDefault="006C2F06" w:rsidP="00175B88">
            <w:pPr>
              <w:pStyle w:val="NoSpacing"/>
              <w:numPr>
                <w:ilvl w:val="0"/>
                <w:numId w:val="36"/>
              </w:numPr>
              <w:ind w:left="367" w:hanging="367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Melipat kertas menjadi bentuk bintang</w:t>
            </w:r>
          </w:p>
          <w:p w14:paraId="2767FBE0" w14:textId="77777777" w:rsidR="006C2F06" w:rsidRPr="006C2F06" w:rsidRDefault="006C2F06" w:rsidP="00175B88">
            <w:pPr>
              <w:pStyle w:val="NoSpacing"/>
              <w:numPr>
                <w:ilvl w:val="0"/>
                <w:numId w:val="36"/>
              </w:numPr>
              <w:ind w:left="367" w:hanging="367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Menghitung bentuk – bentuk bintang</w:t>
            </w:r>
          </w:p>
          <w:p w14:paraId="5B36804A" w14:textId="77777777" w:rsidR="006C2F06" w:rsidRPr="006C2F06" w:rsidRDefault="006C2F06" w:rsidP="00175B88">
            <w:pPr>
              <w:pStyle w:val="NoSpacing"/>
              <w:numPr>
                <w:ilvl w:val="0"/>
                <w:numId w:val="36"/>
              </w:numPr>
              <w:ind w:left="367" w:hanging="367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Menceritakan isi buku cerita bergambar</w:t>
            </w:r>
          </w:p>
          <w:p w14:paraId="54E46E66" w14:textId="77777777" w:rsidR="006C2F06" w:rsidRPr="006C2F06" w:rsidRDefault="006C2F06" w:rsidP="00175B88">
            <w:pPr>
              <w:pStyle w:val="NoSpacing"/>
              <w:numPr>
                <w:ilvl w:val="0"/>
                <w:numId w:val="36"/>
              </w:numPr>
              <w:ind w:left="367" w:hanging="367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Menyebutkan konsep waktu</w:t>
            </w:r>
          </w:p>
          <w:p w14:paraId="5A6C1EE3" w14:textId="77777777" w:rsidR="006C2F06" w:rsidRPr="006C2F06" w:rsidRDefault="006C2F06" w:rsidP="00175B88">
            <w:pPr>
              <w:pStyle w:val="NoSpacing"/>
              <w:numPr>
                <w:ilvl w:val="0"/>
                <w:numId w:val="36"/>
              </w:numPr>
              <w:ind w:left="367" w:hanging="367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Bersenandung sesuai irama lagu</w:t>
            </w:r>
          </w:p>
          <w:p w14:paraId="00E9D085" w14:textId="77777777" w:rsidR="006C2F06" w:rsidRPr="006C2F06" w:rsidRDefault="006C2F06" w:rsidP="00175B88">
            <w:pPr>
              <w:pStyle w:val="NoSpacing"/>
              <w:numPr>
                <w:ilvl w:val="0"/>
                <w:numId w:val="36"/>
              </w:numPr>
              <w:ind w:left="367" w:hanging="367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Permainan warna dengan krayon</w:t>
            </w:r>
          </w:p>
          <w:p w14:paraId="24F140EE" w14:textId="77777777" w:rsidR="006C2F06" w:rsidRPr="006C2F06" w:rsidRDefault="006C2F06" w:rsidP="00175B88">
            <w:pPr>
              <w:pStyle w:val="NoSpacing"/>
              <w:numPr>
                <w:ilvl w:val="0"/>
                <w:numId w:val="36"/>
              </w:numPr>
              <w:ind w:left="367" w:hanging="367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lengkapi huruf di bawah gambar </w:t>
            </w:r>
          </w:p>
          <w:p w14:paraId="5654B04B" w14:textId="77777777" w:rsidR="006C2F06" w:rsidRPr="006C2F06" w:rsidRDefault="006C2F06" w:rsidP="00175B88">
            <w:pPr>
              <w:pStyle w:val="NoSpacing"/>
              <w:numPr>
                <w:ilvl w:val="0"/>
                <w:numId w:val="36"/>
              </w:numPr>
              <w:ind w:left="367" w:hanging="367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Bermain bola</w:t>
            </w:r>
          </w:p>
          <w:p w14:paraId="09FC1DAE" w14:textId="77777777" w:rsidR="006C2F06" w:rsidRPr="006C2F06" w:rsidRDefault="006C2F06" w:rsidP="00175B88">
            <w:pPr>
              <w:pStyle w:val="NoSpacing"/>
              <w:numPr>
                <w:ilvl w:val="0"/>
                <w:numId w:val="36"/>
              </w:numPr>
              <w:ind w:left="367" w:hanging="367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Mengurutkan gambar seri</w:t>
            </w:r>
          </w:p>
          <w:p w14:paraId="280B51B6" w14:textId="77777777" w:rsidR="006C2F06" w:rsidRPr="006C2F06" w:rsidRDefault="006C2F06" w:rsidP="00175B88">
            <w:pPr>
              <w:pStyle w:val="NoSpacing"/>
              <w:numPr>
                <w:ilvl w:val="0"/>
                <w:numId w:val="36"/>
              </w:numPr>
              <w:ind w:left="367" w:hanging="367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Membedakan suara – suara (petir, halilintar)</w:t>
            </w:r>
          </w:p>
          <w:p w14:paraId="554A811E" w14:textId="77777777" w:rsidR="006C2F06" w:rsidRPr="006C2F06" w:rsidRDefault="006C2F06" w:rsidP="00175B88">
            <w:pPr>
              <w:pStyle w:val="NoSpacing"/>
              <w:numPr>
                <w:ilvl w:val="0"/>
                <w:numId w:val="36"/>
              </w:numPr>
              <w:ind w:left="367" w:hanging="367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Mengelompokkan gambar benda – benda langit</w:t>
            </w:r>
          </w:p>
          <w:p w14:paraId="2648391C" w14:textId="77777777" w:rsidR="006C2F06" w:rsidRPr="006C2F06" w:rsidRDefault="006C2F06" w:rsidP="00175B88">
            <w:pPr>
              <w:pStyle w:val="NoSpacing"/>
              <w:numPr>
                <w:ilvl w:val="0"/>
                <w:numId w:val="36"/>
              </w:numPr>
              <w:ind w:left="367" w:hanging="367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2F06">
              <w:rPr>
                <w:rFonts w:ascii="Times New Roman" w:hAnsi="Times New Roman"/>
                <w:sz w:val="24"/>
                <w:szCs w:val="24"/>
                <w:lang w:val="id-ID"/>
              </w:rPr>
              <w:t>Menghubungkan gambar benda langit dengan kartu kata</w:t>
            </w:r>
          </w:p>
        </w:tc>
      </w:tr>
    </w:tbl>
    <w:p w14:paraId="5F96E459" w14:textId="77777777" w:rsidR="00E26831" w:rsidRDefault="00E26831" w:rsidP="009A6F39">
      <w:pPr>
        <w:spacing w:line="246" w:lineRule="auto"/>
        <w:ind w:left="900" w:hanging="18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184470CA" w14:textId="77777777" w:rsidR="003E4809" w:rsidRPr="006C2F06" w:rsidRDefault="003E4809" w:rsidP="009A6F39">
      <w:pPr>
        <w:spacing w:line="246" w:lineRule="auto"/>
        <w:ind w:left="900" w:hanging="18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26983E3C" w14:textId="77777777" w:rsidR="008C7A45" w:rsidRPr="006C2F06" w:rsidRDefault="008C7A45" w:rsidP="008C7A45">
      <w:pPr>
        <w:spacing w:line="246" w:lineRule="auto"/>
        <w:ind w:hanging="10"/>
        <w:rPr>
          <w:rFonts w:ascii="Times New Roman" w:hAnsi="Times New Roman"/>
          <w:sz w:val="24"/>
          <w:szCs w:val="24"/>
        </w:rPr>
      </w:pPr>
      <w:r w:rsidRPr="006C2F06">
        <w:rPr>
          <w:rFonts w:ascii="Times New Roman" w:eastAsia="Arial" w:hAnsi="Times New Roman"/>
          <w:sz w:val="24"/>
          <w:szCs w:val="24"/>
        </w:rPr>
        <w:t xml:space="preserve">Mengetahui, </w:t>
      </w:r>
    </w:p>
    <w:p w14:paraId="3998479C" w14:textId="77777777" w:rsidR="008C7A45" w:rsidRPr="008C7A45" w:rsidRDefault="008C7A45" w:rsidP="008C7A45">
      <w:pPr>
        <w:spacing w:line="246" w:lineRule="auto"/>
        <w:ind w:hanging="1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Arial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2064" behindDoc="1" locked="0" layoutInCell="1" allowOverlap="1" wp14:anchorId="50D49175" wp14:editId="05DD2740">
            <wp:simplePos x="0" y="0"/>
            <wp:positionH relativeFrom="column">
              <wp:posOffset>-267335</wp:posOffset>
            </wp:positionH>
            <wp:positionV relativeFrom="paragraph">
              <wp:posOffset>132139</wp:posOffset>
            </wp:positionV>
            <wp:extent cx="1652905" cy="948690"/>
            <wp:effectExtent l="0" t="0" r="4445" b="381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3 cop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90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F06">
        <w:rPr>
          <w:rFonts w:ascii="Times New Roman" w:eastAsia="Arial" w:hAnsi="Times New Roman"/>
          <w:sz w:val="24"/>
          <w:szCs w:val="24"/>
        </w:rPr>
        <w:t xml:space="preserve">Kepala Sekolah   </w:t>
      </w:r>
      <w:r w:rsidRPr="006C2F06">
        <w:rPr>
          <w:rFonts w:ascii="Times New Roman" w:eastAsia="Arial" w:hAnsi="Times New Roman"/>
          <w:sz w:val="24"/>
          <w:szCs w:val="24"/>
        </w:rPr>
        <w:tab/>
        <w:t xml:space="preserve"> </w:t>
      </w:r>
      <w:r w:rsidRPr="006C2F06">
        <w:rPr>
          <w:rFonts w:ascii="Times New Roman" w:eastAsia="Arial" w:hAnsi="Times New Roman"/>
          <w:sz w:val="24"/>
          <w:szCs w:val="24"/>
        </w:rPr>
        <w:tab/>
        <w:t xml:space="preserve"> </w:t>
      </w:r>
      <w:r w:rsidRPr="006C2F06">
        <w:rPr>
          <w:rFonts w:ascii="Times New Roman" w:eastAsia="Arial" w:hAnsi="Times New Roman"/>
          <w:sz w:val="24"/>
          <w:szCs w:val="24"/>
        </w:rPr>
        <w:tab/>
        <w:t xml:space="preserve"> </w:t>
      </w:r>
      <w:r w:rsidRPr="006C2F06">
        <w:rPr>
          <w:rFonts w:ascii="Times New Roman" w:eastAsia="Arial" w:hAnsi="Times New Roman"/>
          <w:sz w:val="24"/>
          <w:szCs w:val="24"/>
        </w:rPr>
        <w:tab/>
        <w:t xml:space="preserve"> </w:t>
      </w:r>
      <w:r w:rsidRPr="006C2F06">
        <w:rPr>
          <w:rFonts w:ascii="Times New Roman" w:eastAsia="Arial" w:hAnsi="Times New Roman"/>
          <w:sz w:val="24"/>
          <w:szCs w:val="24"/>
        </w:rPr>
        <w:tab/>
      </w:r>
      <w:r w:rsidRPr="006C2F06">
        <w:rPr>
          <w:rFonts w:ascii="Times New Roman" w:eastAsia="Arial" w:hAnsi="Times New Roman"/>
          <w:sz w:val="24"/>
          <w:szCs w:val="24"/>
        </w:rPr>
        <w:tab/>
        <w:t xml:space="preserve">Guru Kelas </w:t>
      </w:r>
      <w:r>
        <w:rPr>
          <w:rFonts w:ascii="Times New Roman" w:eastAsia="Arial" w:hAnsi="Times New Roman"/>
          <w:sz w:val="24"/>
          <w:szCs w:val="24"/>
          <w:lang w:val="en-US"/>
        </w:rPr>
        <w:tab/>
      </w:r>
      <w:r>
        <w:rPr>
          <w:rFonts w:ascii="Times New Roman" w:eastAsia="Arial" w:hAnsi="Times New Roman"/>
          <w:sz w:val="24"/>
          <w:szCs w:val="24"/>
          <w:lang w:val="en-US"/>
        </w:rPr>
        <w:tab/>
      </w:r>
      <w:r>
        <w:rPr>
          <w:rFonts w:ascii="Times New Roman" w:eastAsia="Arial" w:hAnsi="Times New Roman"/>
          <w:sz w:val="24"/>
          <w:szCs w:val="24"/>
          <w:lang w:val="en-US"/>
        </w:rPr>
        <w:tab/>
      </w:r>
      <w:r>
        <w:rPr>
          <w:rFonts w:ascii="Times New Roman" w:eastAsia="Arial" w:hAnsi="Times New Roman"/>
          <w:sz w:val="24"/>
          <w:szCs w:val="24"/>
          <w:lang w:val="en-US"/>
        </w:rPr>
        <w:tab/>
      </w:r>
      <w:r>
        <w:rPr>
          <w:rFonts w:ascii="Times New Roman" w:eastAsia="Arial" w:hAnsi="Times New Roman"/>
          <w:sz w:val="24"/>
          <w:szCs w:val="24"/>
          <w:lang w:val="en-US"/>
        </w:rPr>
        <w:tab/>
      </w:r>
      <w:r>
        <w:rPr>
          <w:rFonts w:ascii="Times New Roman" w:eastAsia="Arial" w:hAnsi="Times New Roman"/>
          <w:sz w:val="24"/>
          <w:szCs w:val="24"/>
          <w:lang w:val="en-US"/>
        </w:rPr>
        <w:tab/>
      </w:r>
      <w:r>
        <w:rPr>
          <w:rFonts w:ascii="Times New Roman" w:eastAsia="Arial" w:hAnsi="Times New Roman"/>
          <w:sz w:val="24"/>
          <w:szCs w:val="24"/>
          <w:lang w:val="en-US"/>
        </w:rPr>
        <w:tab/>
        <w:t>Peneliri</w:t>
      </w:r>
    </w:p>
    <w:p w14:paraId="21FFEDE9" w14:textId="77777777" w:rsidR="008C7A45" w:rsidRPr="006C2F06" w:rsidRDefault="008C7A45" w:rsidP="008C7A45">
      <w:pPr>
        <w:spacing w:line="240" w:lineRule="auto"/>
        <w:rPr>
          <w:rFonts w:ascii="Times New Roman" w:hAnsi="Times New Roman"/>
          <w:sz w:val="24"/>
          <w:szCs w:val="24"/>
        </w:rPr>
      </w:pPr>
      <w:r w:rsidRPr="006C2F06">
        <w:rPr>
          <w:rFonts w:ascii="Times New Roman" w:eastAsia="Arial" w:hAnsi="Times New Roman"/>
          <w:sz w:val="24"/>
          <w:szCs w:val="24"/>
        </w:rPr>
        <w:t xml:space="preserve"> </w:t>
      </w:r>
    </w:p>
    <w:p w14:paraId="7256CCFF" w14:textId="77777777" w:rsidR="008C7A45" w:rsidRPr="006C2F06" w:rsidRDefault="008C7A45" w:rsidP="008C7A45">
      <w:pPr>
        <w:spacing w:line="240" w:lineRule="auto"/>
        <w:rPr>
          <w:rFonts w:ascii="Times New Roman" w:eastAsia="Arial" w:hAnsi="Times New Roman"/>
          <w:sz w:val="24"/>
          <w:szCs w:val="24"/>
        </w:rPr>
      </w:pPr>
      <w:r w:rsidRPr="006C2F06">
        <w:rPr>
          <w:rFonts w:ascii="Times New Roman" w:eastAsia="Arial" w:hAnsi="Times New Roman"/>
          <w:sz w:val="24"/>
          <w:szCs w:val="24"/>
        </w:rPr>
        <w:t xml:space="preserve"> </w:t>
      </w:r>
    </w:p>
    <w:p w14:paraId="07034C2D" w14:textId="77777777" w:rsidR="008C7A45" w:rsidRPr="006C2F06" w:rsidRDefault="008C7A45" w:rsidP="008C7A45">
      <w:pPr>
        <w:spacing w:line="240" w:lineRule="auto"/>
        <w:rPr>
          <w:rFonts w:ascii="Times New Roman" w:eastAsia="Arial" w:hAnsi="Times New Roman"/>
          <w:sz w:val="24"/>
          <w:szCs w:val="24"/>
        </w:rPr>
      </w:pPr>
    </w:p>
    <w:p w14:paraId="248DFF4A" w14:textId="77777777" w:rsidR="008C7A45" w:rsidRPr="006C2F06" w:rsidRDefault="008C7A45" w:rsidP="008C7A4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6878269" w14:textId="77777777" w:rsidR="008C7A45" w:rsidRPr="008C7A45" w:rsidRDefault="008C7A45" w:rsidP="008C7A45">
      <w:pPr>
        <w:spacing w:line="240" w:lineRule="auto"/>
        <w:ind w:right="-1420" w:firstLine="0"/>
        <w:rPr>
          <w:rFonts w:ascii="Times New Roman" w:eastAsia="Arial" w:hAnsi="Times New Roman"/>
          <w:b/>
          <w:sz w:val="24"/>
          <w:szCs w:val="24"/>
          <w:lang w:val="en-US"/>
        </w:rPr>
      </w:pPr>
      <w:r w:rsidRPr="008C7A45">
        <w:rPr>
          <w:rFonts w:ascii="Times New Roman" w:eastAsia="Arial" w:hAnsi="Times New Roman"/>
          <w:b/>
          <w:sz w:val="24"/>
          <w:szCs w:val="24"/>
          <w:lang w:val="en-US"/>
        </w:rPr>
        <w:t>Silvia Rati, SPd</w:t>
      </w:r>
      <w:r w:rsidRPr="008C7A45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8C7A45">
        <w:rPr>
          <w:rFonts w:ascii="Times New Roman" w:eastAsia="Arial" w:hAnsi="Times New Roman"/>
          <w:b/>
          <w:sz w:val="24"/>
          <w:szCs w:val="24"/>
        </w:rPr>
        <w:tab/>
      </w:r>
      <w:r w:rsidRPr="008C7A45">
        <w:rPr>
          <w:rFonts w:ascii="Times New Roman" w:eastAsia="Arial" w:hAnsi="Times New Roman"/>
          <w:b/>
          <w:sz w:val="24"/>
          <w:szCs w:val="24"/>
        </w:rPr>
        <w:tab/>
      </w:r>
      <w:r w:rsidRPr="008C7A45">
        <w:rPr>
          <w:rFonts w:ascii="Times New Roman" w:eastAsia="Arial" w:hAnsi="Times New Roman"/>
          <w:b/>
          <w:sz w:val="24"/>
          <w:szCs w:val="24"/>
        </w:rPr>
        <w:tab/>
      </w:r>
      <w:r w:rsidRPr="008C7A45">
        <w:rPr>
          <w:rFonts w:ascii="Times New Roman" w:eastAsia="Arial" w:hAnsi="Times New Roman"/>
          <w:b/>
          <w:sz w:val="24"/>
          <w:szCs w:val="24"/>
        </w:rPr>
        <w:tab/>
      </w:r>
      <w:r w:rsidRPr="008C7A45">
        <w:rPr>
          <w:rFonts w:ascii="Times New Roman" w:eastAsia="Arial" w:hAnsi="Times New Roman"/>
          <w:b/>
          <w:sz w:val="24"/>
          <w:szCs w:val="24"/>
        </w:rPr>
        <w:tab/>
      </w:r>
      <w:r w:rsidRPr="008C7A45">
        <w:rPr>
          <w:rFonts w:ascii="Times New Roman" w:eastAsia="Arial" w:hAnsi="Times New Roman"/>
          <w:b/>
          <w:sz w:val="24"/>
          <w:szCs w:val="24"/>
        </w:rPr>
        <w:tab/>
      </w:r>
      <w:r w:rsidRPr="008C7A45">
        <w:rPr>
          <w:rFonts w:ascii="Times New Roman" w:eastAsia="Arial" w:hAnsi="Times New Roman"/>
          <w:b/>
          <w:sz w:val="24"/>
          <w:szCs w:val="24"/>
          <w:lang w:val="en-US"/>
        </w:rPr>
        <w:t>Ririn Sulastri, S.Pd</w:t>
      </w:r>
      <w:r w:rsidRPr="008C7A45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8C7A45">
        <w:rPr>
          <w:rFonts w:ascii="Times New Roman" w:eastAsia="Arial" w:hAnsi="Times New Roman"/>
          <w:b/>
          <w:sz w:val="24"/>
          <w:szCs w:val="24"/>
          <w:lang w:val="en-US"/>
        </w:rPr>
        <w:tab/>
      </w:r>
      <w:r w:rsidRPr="008C7A45">
        <w:rPr>
          <w:rFonts w:ascii="Times New Roman" w:eastAsia="Arial" w:hAnsi="Times New Roman"/>
          <w:b/>
          <w:sz w:val="24"/>
          <w:szCs w:val="24"/>
          <w:lang w:val="en-US"/>
        </w:rPr>
        <w:tab/>
      </w:r>
      <w:r w:rsidRPr="008C7A45">
        <w:rPr>
          <w:rFonts w:ascii="Times New Roman" w:eastAsia="Arial" w:hAnsi="Times New Roman"/>
          <w:b/>
          <w:sz w:val="24"/>
          <w:szCs w:val="24"/>
          <w:lang w:val="en-US"/>
        </w:rPr>
        <w:tab/>
      </w:r>
      <w:r w:rsidRPr="008C7A45">
        <w:rPr>
          <w:rFonts w:ascii="Times New Roman" w:eastAsia="Arial" w:hAnsi="Times New Roman"/>
          <w:b/>
          <w:sz w:val="24"/>
          <w:szCs w:val="24"/>
          <w:lang w:val="en-US"/>
        </w:rPr>
        <w:tab/>
        <w:t>Siska Natalia Purba</w:t>
      </w:r>
    </w:p>
    <w:p w14:paraId="47A2EFC1" w14:textId="77777777" w:rsidR="008C7A45" w:rsidRPr="003B1CAE" w:rsidRDefault="008C7A45" w:rsidP="008C7A45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NIP.196807241988032010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NIP. 199504212019032008</w:t>
      </w:r>
    </w:p>
    <w:p w14:paraId="028261A3" w14:textId="77777777" w:rsidR="00E40687" w:rsidRPr="006C2F06" w:rsidRDefault="00E40687" w:rsidP="00E40687">
      <w:pPr>
        <w:spacing w:line="246" w:lineRule="auto"/>
        <w:ind w:left="900" w:hanging="18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1C87C53F" w14:textId="77777777" w:rsidR="00655D16" w:rsidRDefault="00655D16" w:rsidP="00655D16">
      <w:pPr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6DC871F8" w14:textId="77777777" w:rsidR="00655D16" w:rsidRDefault="00655D16" w:rsidP="00655D16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3DC932A7" w14:textId="77777777" w:rsidR="00655D16" w:rsidRDefault="00655D16" w:rsidP="00655D16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6AA8F85F" w14:textId="77777777" w:rsidR="00655D16" w:rsidRDefault="00655D16" w:rsidP="00655D16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6F4D4E31" w14:textId="77777777" w:rsidR="00655D16" w:rsidRDefault="00655D16" w:rsidP="00655D16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03BDAD68" w14:textId="77777777" w:rsidR="00655D16" w:rsidRDefault="00655D16" w:rsidP="00655D16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1EB22F26" w14:textId="77777777" w:rsidR="00655D16" w:rsidRDefault="00655D16" w:rsidP="00655D16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34C77968" w14:textId="77777777" w:rsidR="00655D16" w:rsidRDefault="00655D16" w:rsidP="00655D16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638951E3" w14:textId="77777777" w:rsidR="00655D16" w:rsidRDefault="00655D16" w:rsidP="00655D16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116A94D1" w14:textId="77777777" w:rsidR="008C7A45" w:rsidRDefault="008C7A45" w:rsidP="00655D16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40DBE02E" w14:textId="77777777" w:rsidR="008C7A45" w:rsidRDefault="008C7A45" w:rsidP="00655D16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4E341EC6" w14:textId="77777777" w:rsidR="008C7A45" w:rsidRDefault="008C7A45" w:rsidP="00655D16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408D7882" w14:textId="77777777" w:rsidR="008C7A45" w:rsidRDefault="008C7A45" w:rsidP="00655D16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261759C4" w14:textId="77777777" w:rsidR="00655D16" w:rsidRDefault="00655D16" w:rsidP="00655D16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68DB880C" w14:textId="77777777" w:rsidR="00655D16" w:rsidRDefault="00655D16" w:rsidP="00655D16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65EAAAD5" w14:textId="51B2BDC9" w:rsidR="00655D16" w:rsidRDefault="00655D16" w:rsidP="0083397B">
      <w:pPr>
        <w:spacing w:line="240" w:lineRule="auto"/>
        <w:ind w:firstLine="0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5127AF59" w14:textId="77777777" w:rsidR="0083397B" w:rsidRDefault="0083397B" w:rsidP="0083397B">
      <w:pPr>
        <w:spacing w:line="240" w:lineRule="auto"/>
        <w:ind w:firstLine="0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76A89959" w14:textId="77777777" w:rsidR="00655D16" w:rsidRDefault="00655D16" w:rsidP="00655D16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25532963" w14:textId="555DD2B6" w:rsidR="00655D16" w:rsidRDefault="00655D16" w:rsidP="00655D16">
      <w:pPr>
        <w:spacing w:line="240" w:lineRule="auto"/>
        <w:ind w:firstLine="0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lastRenderedPageBreak/>
        <w:t>Lampiran 3</w:t>
      </w:r>
    </w:p>
    <w:p w14:paraId="026770C4" w14:textId="77777777" w:rsidR="00655D16" w:rsidRDefault="00655D16" w:rsidP="00655D16">
      <w:pPr>
        <w:spacing w:line="240" w:lineRule="auto"/>
        <w:ind w:firstLine="0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0B698337" w14:textId="72C1B8A4" w:rsidR="00655D16" w:rsidRDefault="0065353B" w:rsidP="0065353B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DAFTAR</w:t>
      </w:r>
      <w:r w:rsidR="00655D16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KEGIATAN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KEMAMPUAN MENGENAL KONSEP BILANGAN MELALUI MEDIA PLASTISIN DI KELOMPOK A</w:t>
      </w:r>
    </w:p>
    <w:p w14:paraId="0CD56FD4" w14:textId="77777777" w:rsidR="0065353B" w:rsidRDefault="0065353B" w:rsidP="0065353B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tbl>
      <w:tblPr>
        <w:tblStyle w:val="TableGrid"/>
        <w:tblW w:w="7905" w:type="dxa"/>
        <w:tblLook w:val="04A0" w:firstRow="1" w:lastRow="0" w:firstColumn="1" w:lastColumn="0" w:noHBand="0" w:noVBand="1"/>
      </w:tblPr>
      <w:tblGrid>
        <w:gridCol w:w="1010"/>
        <w:gridCol w:w="2338"/>
        <w:gridCol w:w="4557"/>
      </w:tblGrid>
      <w:tr w:rsidR="00655D16" w14:paraId="421C9037" w14:textId="77777777" w:rsidTr="00655D16">
        <w:tc>
          <w:tcPr>
            <w:tcW w:w="570" w:type="dxa"/>
          </w:tcPr>
          <w:p w14:paraId="2DE35FDC" w14:textId="020B7272" w:rsidR="00655D16" w:rsidRDefault="00655D16" w:rsidP="00655D16">
            <w:pPr>
              <w:spacing w:line="240" w:lineRule="auto"/>
              <w:ind w:left="0" w:right="0" w:firstLine="0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8A1C18">
              <w:rPr>
                <w:rFonts w:ascii="Times New Roman" w:hAnsi="Times New Roman"/>
                <w:sz w:val="24"/>
                <w:szCs w:val="24"/>
              </w:rPr>
              <w:t xml:space="preserve">No. </w:t>
            </w:r>
          </w:p>
        </w:tc>
        <w:tc>
          <w:tcPr>
            <w:tcW w:w="2373" w:type="dxa"/>
          </w:tcPr>
          <w:p w14:paraId="06E1499A" w14:textId="0C323BE2" w:rsidR="00655D16" w:rsidRDefault="00655D16" w:rsidP="00655D16">
            <w:pPr>
              <w:spacing w:line="240" w:lineRule="auto"/>
              <w:ind w:left="0" w:right="0" w:firstLine="0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8A1C18">
              <w:rPr>
                <w:rFonts w:ascii="Times New Roman" w:hAnsi="Times New Roman"/>
                <w:sz w:val="24"/>
                <w:szCs w:val="24"/>
              </w:rPr>
              <w:t>Hari/Tanggal</w:t>
            </w:r>
          </w:p>
        </w:tc>
        <w:tc>
          <w:tcPr>
            <w:tcW w:w="4962" w:type="dxa"/>
          </w:tcPr>
          <w:p w14:paraId="5E962A3C" w14:textId="77777777" w:rsidR="00655D16" w:rsidRDefault="00655D16" w:rsidP="00655D16">
            <w:pPr>
              <w:spacing w:line="240" w:lineRule="auto"/>
              <w:ind w:righ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1C18">
              <w:rPr>
                <w:rFonts w:ascii="Times New Roman" w:hAnsi="Times New Roman"/>
                <w:sz w:val="24"/>
                <w:szCs w:val="24"/>
              </w:rPr>
              <w:t xml:space="preserve">Kegiataan </w:t>
            </w:r>
            <w:r w:rsidR="00D63E0A">
              <w:rPr>
                <w:rFonts w:ascii="Times New Roman" w:hAnsi="Times New Roman"/>
                <w:sz w:val="24"/>
                <w:szCs w:val="24"/>
                <w:lang w:val="en-US"/>
              </w:rPr>
              <w:t>Pada Siklus I</w:t>
            </w:r>
          </w:p>
          <w:p w14:paraId="0BD141C9" w14:textId="7832D31D" w:rsidR="00D63E0A" w:rsidRPr="00D63E0A" w:rsidRDefault="00D63E0A" w:rsidP="00655D16">
            <w:pPr>
              <w:spacing w:line="240" w:lineRule="auto"/>
              <w:ind w:right="0" w:firstLine="0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1 Mei 2022-7 Juni 2022</w:t>
            </w:r>
          </w:p>
        </w:tc>
      </w:tr>
      <w:tr w:rsidR="00655D16" w14:paraId="3CC662DC" w14:textId="77777777" w:rsidTr="00655D16">
        <w:tc>
          <w:tcPr>
            <w:tcW w:w="570" w:type="dxa"/>
          </w:tcPr>
          <w:p w14:paraId="181A8D33" w14:textId="0FA916F1" w:rsidR="00655D16" w:rsidRDefault="00655D16" w:rsidP="00655D16">
            <w:pPr>
              <w:spacing w:line="240" w:lineRule="auto"/>
              <w:ind w:left="0" w:right="0" w:firstLine="0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373" w:type="dxa"/>
          </w:tcPr>
          <w:p w14:paraId="4DA79CFE" w14:textId="15EE8FC4" w:rsidR="00655D16" w:rsidRDefault="00655D16" w:rsidP="00655D16">
            <w:pPr>
              <w:spacing w:line="240" w:lineRule="auto"/>
              <w:ind w:left="0" w:right="0" w:firstLine="0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8A1C18">
              <w:rPr>
                <w:rFonts w:ascii="Times New Roman" w:hAnsi="Times New Roman"/>
                <w:sz w:val="24"/>
                <w:szCs w:val="24"/>
              </w:rPr>
              <w:t>Selasa, 31 Mei 2022</w:t>
            </w:r>
          </w:p>
        </w:tc>
        <w:tc>
          <w:tcPr>
            <w:tcW w:w="4962" w:type="dxa"/>
          </w:tcPr>
          <w:p w14:paraId="7C0E0EAB" w14:textId="077A0354" w:rsidR="00655D16" w:rsidRPr="00655D16" w:rsidRDefault="00655D16" w:rsidP="00175B88">
            <w:pPr>
              <w:pStyle w:val="ListParagraph"/>
              <w:numPr>
                <w:ilvl w:val="3"/>
                <w:numId w:val="95"/>
              </w:numPr>
              <w:spacing w:line="240" w:lineRule="auto"/>
              <w:ind w:left="383"/>
              <w:rPr>
                <w:rFonts w:ascii="Times New Roman" w:hAnsi="Times New Roman"/>
                <w:sz w:val="24"/>
                <w:szCs w:val="24"/>
              </w:rPr>
            </w:pPr>
            <w:r w:rsidRPr="00655D16">
              <w:rPr>
                <w:rFonts w:ascii="Times New Roman" w:hAnsi="Times New Roman"/>
                <w:sz w:val="24"/>
                <w:szCs w:val="24"/>
              </w:rPr>
              <w:t>Menjaga kesehatan</w:t>
            </w:r>
          </w:p>
          <w:p w14:paraId="4255A65D" w14:textId="5E75F140" w:rsidR="00655D16" w:rsidRPr="008A1C18" w:rsidRDefault="00655D16" w:rsidP="00175B88">
            <w:pPr>
              <w:pStyle w:val="NoSpacing"/>
              <w:numPr>
                <w:ilvl w:val="3"/>
                <w:numId w:val="95"/>
              </w:numPr>
              <w:ind w:left="383" w:right="0"/>
              <w:rPr>
                <w:rFonts w:ascii="Times New Roman" w:hAnsi="Times New Roman"/>
                <w:sz w:val="24"/>
                <w:szCs w:val="24"/>
              </w:rPr>
            </w:pPr>
            <w:r w:rsidRPr="008A1C18">
              <w:rPr>
                <w:rFonts w:ascii="Times New Roman" w:hAnsi="Times New Roman"/>
                <w:sz w:val="24"/>
                <w:szCs w:val="24"/>
              </w:rPr>
              <w:t>Sabar menunggu giliran</w:t>
            </w:r>
          </w:p>
          <w:p w14:paraId="6ADC1B5E" w14:textId="6DB51923" w:rsidR="00655D16" w:rsidRPr="008A1C18" w:rsidRDefault="00655D16" w:rsidP="00175B88">
            <w:pPr>
              <w:pStyle w:val="NoSpacing"/>
              <w:numPr>
                <w:ilvl w:val="3"/>
                <w:numId w:val="95"/>
              </w:numPr>
              <w:ind w:left="383" w:right="0"/>
              <w:rPr>
                <w:rFonts w:ascii="Times New Roman" w:hAnsi="Times New Roman"/>
                <w:sz w:val="24"/>
                <w:szCs w:val="24"/>
              </w:rPr>
            </w:pPr>
            <w:r w:rsidRPr="008A1C18">
              <w:rPr>
                <w:rFonts w:ascii="Times New Roman" w:hAnsi="Times New Roman"/>
                <w:sz w:val="24"/>
                <w:szCs w:val="24"/>
              </w:rPr>
              <w:t>Doa sebelum bepergian</w:t>
            </w:r>
          </w:p>
          <w:p w14:paraId="1912E055" w14:textId="57923B57" w:rsidR="00655D16" w:rsidRPr="008A1C18" w:rsidRDefault="00655D16" w:rsidP="00175B88">
            <w:pPr>
              <w:pStyle w:val="NoSpacing"/>
              <w:numPr>
                <w:ilvl w:val="3"/>
                <w:numId w:val="95"/>
              </w:numPr>
              <w:ind w:left="383" w:right="0"/>
              <w:rPr>
                <w:rFonts w:ascii="Times New Roman" w:hAnsi="Times New Roman"/>
                <w:sz w:val="24"/>
                <w:szCs w:val="24"/>
              </w:rPr>
            </w:pPr>
            <w:r w:rsidRPr="008A1C18">
              <w:rPr>
                <w:rFonts w:ascii="Times New Roman" w:hAnsi="Times New Roman"/>
                <w:sz w:val="24"/>
                <w:szCs w:val="24"/>
              </w:rPr>
              <w:t>Membuang sampah pada tempatnya</w:t>
            </w:r>
          </w:p>
          <w:p w14:paraId="0434E809" w14:textId="1FFB5A8A" w:rsidR="00655D16" w:rsidRPr="008A1C18" w:rsidRDefault="00655D16" w:rsidP="00175B88">
            <w:pPr>
              <w:pStyle w:val="NoSpacing"/>
              <w:numPr>
                <w:ilvl w:val="3"/>
                <w:numId w:val="95"/>
              </w:numPr>
              <w:ind w:left="383" w:right="0"/>
              <w:rPr>
                <w:rFonts w:ascii="Times New Roman" w:hAnsi="Times New Roman"/>
                <w:sz w:val="24"/>
                <w:szCs w:val="24"/>
              </w:rPr>
            </w:pPr>
            <w:r w:rsidRPr="008A1C18">
              <w:rPr>
                <w:rFonts w:ascii="Times New Roman" w:hAnsi="Times New Roman"/>
                <w:sz w:val="24"/>
                <w:szCs w:val="24"/>
              </w:rPr>
              <w:t xml:space="preserve">Mengenal Konsep Bilangan </w:t>
            </w:r>
          </w:p>
          <w:p w14:paraId="17D62E9A" w14:textId="77777777" w:rsidR="00655D16" w:rsidRDefault="00655D16" w:rsidP="00175B88">
            <w:pPr>
              <w:pStyle w:val="NoSpacing"/>
              <w:numPr>
                <w:ilvl w:val="3"/>
                <w:numId w:val="95"/>
              </w:numPr>
              <w:ind w:left="383" w:right="0"/>
              <w:rPr>
                <w:rFonts w:ascii="Times New Roman" w:hAnsi="Times New Roman"/>
                <w:sz w:val="24"/>
                <w:szCs w:val="24"/>
              </w:rPr>
            </w:pPr>
            <w:r w:rsidRPr="008A1C18">
              <w:rPr>
                <w:rFonts w:ascii="Times New Roman" w:hAnsi="Times New Roman"/>
                <w:sz w:val="24"/>
                <w:szCs w:val="24"/>
              </w:rPr>
              <w:t xml:space="preserve">Mengurutkan Angka 1 Sampai 10 </w:t>
            </w:r>
          </w:p>
          <w:p w14:paraId="323E9058" w14:textId="0EC685AB" w:rsidR="00655D16" w:rsidRPr="00655D16" w:rsidRDefault="00655D16" w:rsidP="00175B88">
            <w:pPr>
              <w:pStyle w:val="NoSpacing"/>
              <w:numPr>
                <w:ilvl w:val="3"/>
                <w:numId w:val="95"/>
              </w:numPr>
              <w:ind w:left="383" w:right="0"/>
              <w:rPr>
                <w:rFonts w:ascii="Times New Roman" w:hAnsi="Times New Roman"/>
                <w:sz w:val="24"/>
                <w:szCs w:val="24"/>
              </w:rPr>
            </w:pPr>
            <w:r w:rsidRPr="00655D16">
              <w:rPr>
                <w:rFonts w:ascii="Times New Roman" w:hAnsi="Times New Roman"/>
                <w:sz w:val="24"/>
                <w:szCs w:val="24"/>
              </w:rPr>
              <w:t>Lagu anak-anak</w:t>
            </w:r>
          </w:p>
        </w:tc>
      </w:tr>
      <w:tr w:rsidR="00655D16" w14:paraId="629ADB64" w14:textId="77777777" w:rsidTr="00655D16">
        <w:tc>
          <w:tcPr>
            <w:tcW w:w="570" w:type="dxa"/>
          </w:tcPr>
          <w:p w14:paraId="6340F90F" w14:textId="64E1E32E" w:rsidR="00655D16" w:rsidRDefault="00655D16" w:rsidP="00655D16">
            <w:pPr>
              <w:spacing w:line="240" w:lineRule="auto"/>
              <w:ind w:left="0" w:right="0" w:firstLine="0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373" w:type="dxa"/>
          </w:tcPr>
          <w:p w14:paraId="4E9FB28E" w14:textId="3F306587" w:rsidR="00655D16" w:rsidRDefault="00655D16" w:rsidP="00655D16">
            <w:pPr>
              <w:spacing w:line="240" w:lineRule="auto"/>
              <w:ind w:left="0" w:right="0" w:firstLine="0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8A1C18">
              <w:rPr>
                <w:rFonts w:ascii="Times New Roman" w:hAnsi="Times New Roman"/>
                <w:sz w:val="24"/>
                <w:szCs w:val="24"/>
                <w:lang w:val="en-US"/>
              </w:rPr>
              <w:t>Jumat, 03 Juni 2022</w:t>
            </w:r>
          </w:p>
        </w:tc>
        <w:tc>
          <w:tcPr>
            <w:tcW w:w="4962" w:type="dxa"/>
          </w:tcPr>
          <w:p w14:paraId="3EB3BE8A" w14:textId="77777777" w:rsidR="00655D16" w:rsidRPr="008A1C18" w:rsidRDefault="00655D16" w:rsidP="00175B88">
            <w:pPr>
              <w:pStyle w:val="ListParagraph"/>
              <w:numPr>
                <w:ilvl w:val="0"/>
                <w:numId w:val="96"/>
              </w:numPr>
              <w:spacing w:line="240" w:lineRule="auto"/>
              <w:ind w:left="383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1C18">
              <w:rPr>
                <w:rFonts w:ascii="Times New Roman" w:hAnsi="Times New Roman"/>
                <w:sz w:val="24"/>
                <w:szCs w:val="24"/>
              </w:rPr>
              <w:t>Alam semesta ciptaan Tuhan</w:t>
            </w:r>
          </w:p>
          <w:p w14:paraId="10A18D73" w14:textId="77777777" w:rsidR="00655D16" w:rsidRPr="008A1C18" w:rsidRDefault="00655D16" w:rsidP="00175B88">
            <w:pPr>
              <w:pStyle w:val="ListParagraph"/>
              <w:numPr>
                <w:ilvl w:val="0"/>
                <w:numId w:val="96"/>
              </w:numPr>
              <w:spacing w:line="240" w:lineRule="auto"/>
              <w:ind w:left="383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1C18">
              <w:rPr>
                <w:rFonts w:ascii="Times New Roman" w:hAnsi="Times New Roman"/>
                <w:sz w:val="24"/>
                <w:szCs w:val="24"/>
              </w:rPr>
              <w:t xml:space="preserve">Bersyukur </w:t>
            </w:r>
          </w:p>
          <w:p w14:paraId="20BC3C09" w14:textId="77777777" w:rsidR="00655D16" w:rsidRPr="008A1C18" w:rsidRDefault="00655D16" w:rsidP="00175B88">
            <w:pPr>
              <w:pStyle w:val="ListParagraph"/>
              <w:numPr>
                <w:ilvl w:val="0"/>
                <w:numId w:val="96"/>
              </w:numPr>
              <w:spacing w:line="240" w:lineRule="auto"/>
              <w:ind w:left="383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1C18">
              <w:rPr>
                <w:rFonts w:ascii="Times New Roman" w:hAnsi="Times New Roman"/>
                <w:sz w:val="24"/>
                <w:szCs w:val="24"/>
              </w:rPr>
              <w:t>Mengetahui apa yang terjadi</w:t>
            </w:r>
          </w:p>
          <w:p w14:paraId="7057F524" w14:textId="77777777" w:rsidR="00655D16" w:rsidRPr="008A1C18" w:rsidRDefault="00655D16" w:rsidP="00175B88">
            <w:pPr>
              <w:pStyle w:val="ListParagraph"/>
              <w:numPr>
                <w:ilvl w:val="0"/>
                <w:numId w:val="96"/>
              </w:numPr>
              <w:spacing w:line="240" w:lineRule="auto"/>
              <w:ind w:left="383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1C18">
              <w:rPr>
                <w:rFonts w:ascii="Times New Roman" w:hAnsi="Times New Roman"/>
                <w:sz w:val="24"/>
                <w:szCs w:val="24"/>
              </w:rPr>
              <w:t>Mengembangkan hasil karyanya</w:t>
            </w:r>
          </w:p>
          <w:p w14:paraId="7964580A" w14:textId="77777777" w:rsidR="00655D16" w:rsidRPr="008A1C18" w:rsidRDefault="00655D16" w:rsidP="00175B88">
            <w:pPr>
              <w:pStyle w:val="ListParagraph"/>
              <w:numPr>
                <w:ilvl w:val="0"/>
                <w:numId w:val="96"/>
              </w:numPr>
              <w:spacing w:line="240" w:lineRule="auto"/>
              <w:ind w:left="383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1C18">
              <w:rPr>
                <w:rFonts w:ascii="Times New Roman" w:hAnsi="Times New Roman"/>
                <w:sz w:val="24"/>
                <w:szCs w:val="24"/>
              </w:rPr>
              <w:t xml:space="preserve">Hafalan doa sehari – hari </w:t>
            </w:r>
          </w:p>
          <w:p w14:paraId="1992827A" w14:textId="77777777" w:rsidR="00655D16" w:rsidRPr="008A1C18" w:rsidRDefault="00655D16" w:rsidP="00175B88">
            <w:pPr>
              <w:pStyle w:val="ListParagraph"/>
              <w:numPr>
                <w:ilvl w:val="0"/>
                <w:numId w:val="96"/>
              </w:numPr>
              <w:spacing w:line="240" w:lineRule="auto"/>
              <w:ind w:left="383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1C18">
              <w:rPr>
                <w:rFonts w:ascii="Times New Roman" w:hAnsi="Times New Roman"/>
                <w:sz w:val="24"/>
                <w:szCs w:val="24"/>
              </w:rPr>
              <w:t xml:space="preserve">Perbuatan baik terhadap sesame </w:t>
            </w:r>
          </w:p>
          <w:p w14:paraId="1A49F02E" w14:textId="6C66F5B6" w:rsidR="00655D16" w:rsidRPr="00655D16" w:rsidRDefault="00655D16" w:rsidP="00175B88">
            <w:pPr>
              <w:pStyle w:val="ListParagraph"/>
              <w:numPr>
                <w:ilvl w:val="0"/>
                <w:numId w:val="96"/>
              </w:numPr>
              <w:spacing w:line="240" w:lineRule="auto"/>
              <w:ind w:left="383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1C18">
              <w:rPr>
                <w:rFonts w:ascii="Times New Roman" w:hAnsi="Times New Roman"/>
                <w:sz w:val="24"/>
                <w:szCs w:val="24"/>
              </w:rPr>
              <w:t>Konsep penjumlahan</w:t>
            </w:r>
            <w:r w:rsidR="008339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mengurutkan</w:t>
            </w:r>
          </w:p>
          <w:p w14:paraId="5F91BFF6" w14:textId="218FC605" w:rsidR="00655D16" w:rsidRPr="00655D16" w:rsidRDefault="00655D16" w:rsidP="00175B88">
            <w:pPr>
              <w:pStyle w:val="ListParagraph"/>
              <w:numPr>
                <w:ilvl w:val="0"/>
                <w:numId w:val="96"/>
              </w:numPr>
              <w:spacing w:line="240" w:lineRule="auto"/>
              <w:ind w:left="383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5D16">
              <w:rPr>
                <w:rFonts w:ascii="Times New Roman" w:hAnsi="Times New Roman"/>
                <w:sz w:val="24"/>
                <w:szCs w:val="24"/>
              </w:rPr>
              <w:t>Beradaptasi dengan lingkungan</w:t>
            </w:r>
          </w:p>
        </w:tc>
      </w:tr>
      <w:tr w:rsidR="00655D16" w14:paraId="37E79EB3" w14:textId="77777777" w:rsidTr="00655D16">
        <w:tc>
          <w:tcPr>
            <w:tcW w:w="570" w:type="dxa"/>
          </w:tcPr>
          <w:p w14:paraId="01BA7530" w14:textId="48D54E6D" w:rsidR="00655D16" w:rsidRDefault="00655D16" w:rsidP="00655D16">
            <w:pPr>
              <w:spacing w:line="240" w:lineRule="auto"/>
              <w:ind w:left="0" w:right="0" w:firstLine="0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373" w:type="dxa"/>
          </w:tcPr>
          <w:p w14:paraId="692E6DB4" w14:textId="53A5A976" w:rsidR="00655D16" w:rsidRDefault="00655D16" w:rsidP="00655D16">
            <w:pPr>
              <w:spacing w:line="240" w:lineRule="auto"/>
              <w:ind w:left="0" w:right="0" w:firstLine="0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8A1C18">
              <w:rPr>
                <w:rFonts w:ascii="Times New Roman" w:hAnsi="Times New Roman"/>
                <w:sz w:val="24"/>
                <w:szCs w:val="24"/>
                <w:lang w:val="en-US"/>
              </w:rPr>
              <w:t>Selasa, 07 Juni 2022</w:t>
            </w:r>
          </w:p>
        </w:tc>
        <w:tc>
          <w:tcPr>
            <w:tcW w:w="4962" w:type="dxa"/>
          </w:tcPr>
          <w:p w14:paraId="15630503" w14:textId="46B83BF7" w:rsidR="00655D16" w:rsidRPr="00655D16" w:rsidRDefault="00655D16" w:rsidP="00175B88">
            <w:pPr>
              <w:pStyle w:val="ListParagraph"/>
              <w:numPr>
                <w:ilvl w:val="3"/>
                <w:numId w:val="97"/>
              </w:numPr>
              <w:spacing w:line="240" w:lineRule="auto"/>
              <w:ind w:left="383"/>
              <w:rPr>
                <w:rFonts w:ascii="Times New Roman" w:hAnsi="Times New Roman"/>
                <w:sz w:val="24"/>
                <w:szCs w:val="24"/>
              </w:rPr>
            </w:pPr>
            <w:r w:rsidRPr="00655D16">
              <w:rPr>
                <w:rFonts w:ascii="Times New Roman" w:hAnsi="Times New Roman"/>
                <w:sz w:val="24"/>
                <w:szCs w:val="24"/>
              </w:rPr>
              <w:t xml:space="preserve">Alam semesta ciptaan Tuhan </w:t>
            </w:r>
          </w:p>
          <w:p w14:paraId="12C40235" w14:textId="654D69DC" w:rsidR="00655D16" w:rsidRPr="00655D16" w:rsidRDefault="00655D16" w:rsidP="00175B88">
            <w:pPr>
              <w:pStyle w:val="ListParagraph"/>
              <w:numPr>
                <w:ilvl w:val="3"/>
                <w:numId w:val="97"/>
              </w:numPr>
              <w:spacing w:line="240" w:lineRule="auto"/>
              <w:ind w:left="383"/>
              <w:rPr>
                <w:rFonts w:ascii="Times New Roman" w:hAnsi="Times New Roman"/>
                <w:sz w:val="24"/>
                <w:szCs w:val="24"/>
              </w:rPr>
            </w:pPr>
            <w:r w:rsidRPr="00655D16">
              <w:rPr>
                <w:rFonts w:ascii="Times New Roman" w:hAnsi="Times New Roman"/>
                <w:sz w:val="24"/>
                <w:szCs w:val="24"/>
              </w:rPr>
              <w:t xml:space="preserve">Bersyukur </w:t>
            </w:r>
          </w:p>
          <w:p w14:paraId="049574FD" w14:textId="7D929E25" w:rsidR="00655D16" w:rsidRPr="00655D16" w:rsidRDefault="00655D16" w:rsidP="00175B88">
            <w:pPr>
              <w:pStyle w:val="ListParagraph"/>
              <w:numPr>
                <w:ilvl w:val="3"/>
                <w:numId w:val="97"/>
              </w:numPr>
              <w:spacing w:line="240" w:lineRule="auto"/>
              <w:ind w:left="383"/>
              <w:rPr>
                <w:rFonts w:ascii="Times New Roman" w:hAnsi="Times New Roman"/>
                <w:sz w:val="24"/>
                <w:szCs w:val="24"/>
              </w:rPr>
            </w:pPr>
            <w:r w:rsidRPr="00655D16">
              <w:rPr>
                <w:rFonts w:ascii="Times New Roman" w:hAnsi="Times New Roman"/>
                <w:sz w:val="24"/>
                <w:szCs w:val="24"/>
              </w:rPr>
              <w:t>Kebersihan diri sendiri</w:t>
            </w:r>
          </w:p>
          <w:p w14:paraId="74B5B731" w14:textId="6BE2A7C7" w:rsidR="00655D16" w:rsidRPr="00655D16" w:rsidRDefault="00655D16" w:rsidP="00175B88">
            <w:pPr>
              <w:pStyle w:val="ListParagraph"/>
              <w:numPr>
                <w:ilvl w:val="3"/>
                <w:numId w:val="97"/>
              </w:numPr>
              <w:spacing w:line="240" w:lineRule="auto"/>
              <w:ind w:left="383"/>
              <w:rPr>
                <w:rFonts w:ascii="Times New Roman" w:hAnsi="Times New Roman"/>
                <w:sz w:val="24"/>
                <w:szCs w:val="24"/>
              </w:rPr>
            </w:pPr>
            <w:r w:rsidRPr="00655D16">
              <w:rPr>
                <w:rFonts w:ascii="Times New Roman" w:hAnsi="Times New Roman"/>
                <w:sz w:val="24"/>
                <w:szCs w:val="24"/>
              </w:rPr>
              <w:t>Mengembangkan hasil karyanya</w:t>
            </w:r>
          </w:p>
          <w:p w14:paraId="4AC43979" w14:textId="1C70F60E" w:rsidR="00655D16" w:rsidRPr="00655D16" w:rsidRDefault="00655D16" w:rsidP="00175B88">
            <w:pPr>
              <w:pStyle w:val="ListParagraph"/>
              <w:numPr>
                <w:ilvl w:val="3"/>
                <w:numId w:val="97"/>
              </w:numPr>
              <w:spacing w:line="240" w:lineRule="auto"/>
              <w:ind w:left="383"/>
              <w:rPr>
                <w:rFonts w:ascii="Times New Roman" w:hAnsi="Times New Roman"/>
                <w:sz w:val="24"/>
                <w:szCs w:val="24"/>
              </w:rPr>
            </w:pPr>
            <w:r w:rsidRPr="00655D16">
              <w:rPr>
                <w:rFonts w:ascii="Times New Roman" w:hAnsi="Times New Roman"/>
                <w:sz w:val="24"/>
                <w:szCs w:val="24"/>
              </w:rPr>
              <w:t>Hafalan doa sehari - hari</w:t>
            </w:r>
          </w:p>
          <w:p w14:paraId="64DDBF08" w14:textId="4F3D23EE" w:rsidR="00655D16" w:rsidRPr="00655D16" w:rsidRDefault="00655D16" w:rsidP="00175B88">
            <w:pPr>
              <w:pStyle w:val="ListParagraph"/>
              <w:numPr>
                <w:ilvl w:val="3"/>
                <w:numId w:val="97"/>
              </w:numPr>
              <w:spacing w:line="240" w:lineRule="auto"/>
              <w:ind w:left="383"/>
              <w:rPr>
                <w:rFonts w:ascii="Times New Roman" w:hAnsi="Times New Roman"/>
                <w:sz w:val="24"/>
                <w:szCs w:val="24"/>
              </w:rPr>
            </w:pPr>
            <w:r w:rsidRPr="00655D16">
              <w:rPr>
                <w:rFonts w:ascii="Times New Roman" w:hAnsi="Times New Roman"/>
                <w:sz w:val="24"/>
                <w:szCs w:val="24"/>
              </w:rPr>
              <w:t xml:space="preserve">Perbuatan baik terhadap sesama </w:t>
            </w:r>
          </w:p>
          <w:p w14:paraId="29F67B36" w14:textId="2258F4F0" w:rsidR="00655D16" w:rsidRPr="00655D16" w:rsidRDefault="00655D16" w:rsidP="00175B88">
            <w:pPr>
              <w:pStyle w:val="ListParagraph"/>
              <w:numPr>
                <w:ilvl w:val="3"/>
                <w:numId w:val="97"/>
              </w:numPr>
              <w:spacing w:line="240" w:lineRule="auto"/>
              <w:ind w:left="383"/>
              <w:rPr>
                <w:rFonts w:ascii="Times New Roman" w:hAnsi="Times New Roman"/>
                <w:sz w:val="24"/>
                <w:szCs w:val="24"/>
              </w:rPr>
            </w:pPr>
            <w:r w:rsidRPr="00655D16">
              <w:rPr>
                <w:rFonts w:ascii="Times New Roman" w:hAnsi="Times New Roman"/>
                <w:sz w:val="24"/>
                <w:szCs w:val="24"/>
              </w:rPr>
              <w:t xml:space="preserve">Mengenal cara membuat konsep bilangan media plastisin </w:t>
            </w:r>
          </w:p>
          <w:p w14:paraId="3533863C" w14:textId="2802F3DE" w:rsidR="00655D16" w:rsidRPr="00655D16" w:rsidRDefault="00655D16" w:rsidP="00175B88">
            <w:pPr>
              <w:pStyle w:val="ListParagraph"/>
              <w:numPr>
                <w:ilvl w:val="3"/>
                <w:numId w:val="97"/>
              </w:numPr>
              <w:spacing w:line="240" w:lineRule="auto"/>
              <w:ind w:left="383"/>
              <w:rPr>
                <w:rFonts w:ascii="Times New Roman" w:hAnsi="Times New Roman"/>
                <w:sz w:val="24"/>
                <w:szCs w:val="24"/>
              </w:rPr>
            </w:pPr>
            <w:r w:rsidRPr="00655D16">
              <w:rPr>
                <w:rFonts w:ascii="Times New Roman" w:hAnsi="Times New Roman"/>
                <w:sz w:val="24"/>
                <w:szCs w:val="24"/>
              </w:rPr>
              <w:t>Memperkenalka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55D16">
              <w:rPr>
                <w:rFonts w:ascii="Times New Roman" w:hAnsi="Times New Roman"/>
                <w:sz w:val="24"/>
                <w:szCs w:val="24"/>
              </w:rPr>
              <w:t>media plastisin</w:t>
            </w:r>
          </w:p>
        </w:tc>
      </w:tr>
      <w:tr w:rsidR="0083397B" w14:paraId="3189C6AF" w14:textId="77777777" w:rsidTr="00655D16">
        <w:tc>
          <w:tcPr>
            <w:tcW w:w="570" w:type="dxa"/>
          </w:tcPr>
          <w:p w14:paraId="243A36A2" w14:textId="4252990B" w:rsidR="0083397B" w:rsidRPr="008524BC" w:rsidRDefault="008524BC" w:rsidP="008524BC">
            <w:pPr>
              <w:spacing w:line="240" w:lineRule="auto"/>
              <w:ind w:hanging="111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8524BC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2373" w:type="dxa"/>
          </w:tcPr>
          <w:p w14:paraId="684EAE5B" w14:textId="65DA4D14" w:rsidR="0083397B" w:rsidRPr="008A1C18" w:rsidRDefault="008524BC" w:rsidP="008524BC">
            <w:pPr>
              <w:spacing w:line="240" w:lineRule="auto"/>
              <w:ind w:hanging="85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1C18">
              <w:rPr>
                <w:rFonts w:ascii="Times New Roman" w:hAnsi="Times New Roman"/>
                <w:sz w:val="24"/>
                <w:szCs w:val="24"/>
              </w:rPr>
              <w:t>Hari/Tanggal</w:t>
            </w:r>
          </w:p>
        </w:tc>
        <w:tc>
          <w:tcPr>
            <w:tcW w:w="4962" w:type="dxa"/>
          </w:tcPr>
          <w:p w14:paraId="50DA0296" w14:textId="74B77178" w:rsidR="008524BC" w:rsidRDefault="008524BC" w:rsidP="008524BC">
            <w:pPr>
              <w:spacing w:line="240" w:lineRule="auto"/>
              <w:ind w:right="0" w:hanging="99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1C18">
              <w:rPr>
                <w:rFonts w:ascii="Times New Roman" w:hAnsi="Times New Roman"/>
                <w:sz w:val="24"/>
                <w:szCs w:val="24"/>
              </w:rPr>
              <w:t xml:space="preserve">Kegiataan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da Siklus II</w:t>
            </w:r>
          </w:p>
          <w:p w14:paraId="2D83BA2B" w14:textId="2885525E" w:rsidR="0083397B" w:rsidRPr="008524BC" w:rsidRDefault="008524BC" w:rsidP="008524BC">
            <w:pPr>
              <w:pStyle w:val="ListParagraph"/>
              <w:spacing w:line="240" w:lineRule="auto"/>
              <w:ind w:left="383" w:hanging="3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</w:t>
            </w:r>
            <w:r w:rsidRPr="008524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9 Juni- 17 juni 2022</w:t>
            </w:r>
          </w:p>
        </w:tc>
      </w:tr>
      <w:tr w:rsidR="00655D16" w14:paraId="245FC6BC" w14:textId="77777777" w:rsidTr="00655D16">
        <w:tc>
          <w:tcPr>
            <w:tcW w:w="570" w:type="dxa"/>
          </w:tcPr>
          <w:p w14:paraId="2A81A24F" w14:textId="4E439B09" w:rsidR="00655D16" w:rsidRDefault="008524BC" w:rsidP="00655D16">
            <w:pPr>
              <w:spacing w:line="240" w:lineRule="auto"/>
              <w:ind w:left="0" w:right="0" w:firstLine="0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373" w:type="dxa"/>
          </w:tcPr>
          <w:p w14:paraId="4A3C8A9D" w14:textId="0957D1AC" w:rsidR="00655D16" w:rsidRPr="008A1C18" w:rsidRDefault="00655D16" w:rsidP="00655D16">
            <w:pPr>
              <w:spacing w:line="240" w:lineRule="auto"/>
              <w:ind w:left="0" w:righ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1C18">
              <w:rPr>
                <w:rFonts w:ascii="Times New Roman" w:hAnsi="Times New Roman"/>
                <w:sz w:val="24"/>
                <w:szCs w:val="24"/>
                <w:lang w:val="en-US"/>
              </w:rPr>
              <w:t>Kamis, 09 Juni 2022</w:t>
            </w:r>
          </w:p>
        </w:tc>
        <w:tc>
          <w:tcPr>
            <w:tcW w:w="4962" w:type="dxa"/>
          </w:tcPr>
          <w:p w14:paraId="09136FE1" w14:textId="184EBA86" w:rsidR="00655D16" w:rsidRPr="00655D16" w:rsidRDefault="00655D16" w:rsidP="00175B88">
            <w:pPr>
              <w:pStyle w:val="ListParagraph"/>
              <w:numPr>
                <w:ilvl w:val="3"/>
                <w:numId w:val="98"/>
              </w:numPr>
              <w:spacing w:line="240" w:lineRule="auto"/>
              <w:ind w:left="383"/>
              <w:rPr>
                <w:rFonts w:ascii="Times New Roman" w:hAnsi="Times New Roman"/>
                <w:sz w:val="24"/>
                <w:szCs w:val="24"/>
              </w:rPr>
            </w:pPr>
            <w:r w:rsidRPr="00655D16">
              <w:rPr>
                <w:rFonts w:ascii="Times New Roman" w:hAnsi="Times New Roman"/>
                <w:sz w:val="24"/>
                <w:szCs w:val="24"/>
              </w:rPr>
              <w:t xml:space="preserve">Alam semesta ciptaan Tuhan </w:t>
            </w:r>
          </w:p>
          <w:p w14:paraId="49B7CDA6" w14:textId="5F23A287" w:rsidR="00655D16" w:rsidRPr="00655D16" w:rsidRDefault="00655D16" w:rsidP="00175B88">
            <w:pPr>
              <w:pStyle w:val="ListParagraph"/>
              <w:numPr>
                <w:ilvl w:val="3"/>
                <w:numId w:val="98"/>
              </w:numPr>
              <w:spacing w:line="240" w:lineRule="auto"/>
              <w:ind w:left="383"/>
              <w:rPr>
                <w:rFonts w:ascii="Times New Roman" w:hAnsi="Times New Roman"/>
                <w:sz w:val="24"/>
                <w:szCs w:val="24"/>
              </w:rPr>
            </w:pPr>
            <w:r w:rsidRPr="00655D16">
              <w:rPr>
                <w:rFonts w:ascii="Times New Roman" w:hAnsi="Times New Roman"/>
                <w:sz w:val="24"/>
                <w:szCs w:val="24"/>
              </w:rPr>
              <w:t xml:space="preserve">Bersyukur </w:t>
            </w:r>
          </w:p>
          <w:p w14:paraId="2B593B03" w14:textId="50493668" w:rsidR="00655D16" w:rsidRPr="00655D16" w:rsidRDefault="00655D16" w:rsidP="00175B88">
            <w:pPr>
              <w:pStyle w:val="ListParagraph"/>
              <w:numPr>
                <w:ilvl w:val="3"/>
                <w:numId w:val="98"/>
              </w:numPr>
              <w:spacing w:line="240" w:lineRule="auto"/>
              <w:ind w:left="383"/>
              <w:rPr>
                <w:rFonts w:ascii="Times New Roman" w:hAnsi="Times New Roman"/>
                <w:sz w:val="24"/>
                <w:szCs w:val="24"/>
              </w:rPr>
            </w:pPr>
            <w:r w:rsidRPr="00655D16">
              <w:rPr>
                <w:rFonts w:ascii="Times New Roman" w:hAnsi="Times New Roman"/>
                <w:sz w:val="24"/>
                <w:szCs w:val="24"/>
              </w:rPr>
              <w:t xml:space="preserve">Kebersihan diri sendiri </w:t>
            </w:r>
          </w:p>
          <w:p w14:paraId="1939B689" w14:textId="0DC4AB96" w:rsidR="00655D16" w:rsidRPr="00655D16" w:rsidRDefault="00655D16" w:rsidP="00175B88">
            <w:pPr>
              <w:pStyle w:val="ListParagraph"/>
              <w:numPr>
                <w:ilvl w:val="3"/>
                <w:numId w:val="98"/>
              </w:numPr>
              <w:spacing w:line="240" w:lineRule="auto"/>
              <w:ind w:left="383"/>
              <w:rPr>
                <w:rFonts w:ascii="Times New Roman" w:hAnsi="Times New Roman"/>
                <w:sz w:val="24"/>
                <w:szCs w:val="24"/>
              </w:rPr>
            </w:pPr>
            <w:r w:rsidRPr="00655D16">
              <w:rPr>
                <w:rFonts w:ascii="Times New Roman" w:hAnsi="Times New Roman"/>
                <w:sz w:val="24"/>
                <w:szCs w:val="24"/>
              </w:rPr>
              <w:t>Mengembangkan hasil karyanya</w:t>
            </w:r>
          </w:p>
          <w:p w14:paraId="561C7471" w14:textId="437A8591" w:rsidR="00655D16" w:rsidRPr="00655D16" w:rsidRDefault="00655D16" w:rsidP="00175B88">
            <w:pPr>
              <w:pStyle w:val="ListParagraph"/>
              <w:numPr>
                <w:ilvl w:val="3"/>
                <w:numId w:val="98"/>
              </w:numPr>
              <w:spacing w:line="240" w:lineRule="auto"/>
              <w:ind w:left="383"/>
              <w:rPr>
                <w:rFonts w:ascii="Times New Roman" w:hAnsi="Times New Roman"/>
                <w:sz w:val="24"/>
                <w:szCs w:val="24"/>
              </w:rPr>
            </w:pPr>
            <w:r w:rsidRPr="00655D16">
              <w:rPr>
                <w:rFonts w:ascii="Times New Roman" w:hAnsi="Times New Roman"/>
                <w:sz w:val="24"/>
                <w:szCs w:val="24"/>
              </w:rPr>
              <w:t xml:space="preserve">Bercerita tentang pengalaman </w:t>
            </w:r>
          </w:p>
          <w:p w14:paraId="1CAC089E" w14:textId="4F150881" w:rsidR="00655D16" w:rsidRPr="00655D16" w:rsidRDefault="00655D16" w:rsidP="00175B88">
            <w:pPr>
              <w:pStyle w:val="ListParagraph"/>
              <w:numPr>
                <w:ilvl w:val="3"/>
                <w:numId w:val="98"/>
              </w:numPr>
              <w:spacing w:line="240" w:lineRule="auto"/>
              <w:ind w:left="383"/>
              <w:rPr>
                <w:rFonts w:ascii="Times New Roman" w:hAnsi="Times New Roman"/>
                <w:sz w:val="24"/>
                <w:szCs w:val="24"/>
              </w:rPr>
            </w:pPr>
            <w:r w:rsidRPr="00655D16">
              <w:rPr>
                <w:rFonts w:ascii="Times New Roman" w:hAnsi="Times New Roman"/>
                <w:sz w:val="24"/>
                <w:szCs w:val="24"/>
              </w:rPr>
              <w:t xml:space="preserve">Hafalan doa sehari – hari </w:t>
            </w:r>
          </w:p>
          <w:p w14:paraId="0ED348A7" w14:textId="15117612" w:rsidR="00655D16" w:rsidRPr="00655D16" w:rsidRDefault="00655D16" w:rsidP="00175B88">
            <w:pPr>
              <w:pStyle w:val="ListParagraph"/>
              <w:numPr>
                <w:ilvl w:val="3"/>
                <w:numId w:val="98"/>
              </w:numPr>
              <w:spacing w:line="240" w:lineRule="auto"/>
              <w:ind w:left="383"/>
              <w:rPr>
                <w:rFonts w:ascii="Times New Roman" w:hAnsi="Times New Roman"/>
                <w:sz w:val="24"/>
                <w:szCs w:val="24"/>
              </w:rPr>
            </w:pPr>
            <w:r w:rsidRPr="00655D16">
              <w:rPr>
                <w:rFonts w:ascii="Times New Roman" w:hAnsi="Times New Roman"/>
                <w:sz w:val="24"/>
                <w:szCs w:val="24"/>
              </w:rPr>
              <w:t xml:space="preserve">Perbuatan baik terhadap sesame </w:t>
            </w:r>
          </w:p>
          <w:p w14:paraId="7C5F1303" w14:textId="77777777" w:rsidR="00655D16" w:rsidRPr="00655D16" w:rsidRDefault="00655D16" w:rsidP="00175B88">
            <w:pPr>
              <w:pStyle w:val="ListParagraph"/>
              <w:numPr>
                <w:ilvl w:val="3"/>
                <w:numId w:val="98"/>
              </w:numPr>
              <w:spacing w:line="240" w:lineRule="auto"/>
              <w:ind w:left="383"/>
              <w:rPr>
                <w:rFonts w:ascii="Times New Roman" w:hAnsi="Times New Roman"/>
                <w:sz w:val="24"/>
                <w:szCs w:val="24"/>
              </w:rPr>
            </w:pPr>
            <w:r w:rsidRPr="00655D16">
              <w:rPr>
                <w:rFonts w:ascii="Times New Roman" w:hAnsi="Times New Roman"/>
                <w:sz w:val="24"/>
                <w:szCs w:val="24"/>
              </w:rPr>
              <w:t xml:space="preserve">Mengelompokkan angka 1 sampai 10 </w:t>
            </w:r>
          </w:p>
          <w:p w14:paraId="0F9E81AE" w14:textId="66694FBA" w:rsidR="00655D16" w:rsidRPr="00655D16" w:rsidRDefault="00655D16" w:rsidP="00175B88">
            <w:pPr>
              <w:pStyle w:val="ListParagraph"/>
              <w:numPr>
                <w:ilvl w:val="3"/>
                <w:numId w:val="98"/>
              </w:numPr>
              <w:spacing w:line="240" w:lineRule="auto"/>
              <w:ind w:left="383"/>
              <w:rPr>
                <w:rFonts w:ascii="Times New Roman" w:hAnsi="Times New Roman"/>
                <w:sz w:val="24"/>
                <w:szCs w:val="24"/>
              </w:rPr>
            </w:pPr>
            <w:r w:rsidRPr="00655D16">
              <w:rPr>
                <w:rFonts w:ascii="Times New Roman" w:hAnsi="Times New Roman"/>
                <w:sz w:val="24"/>
                <w:szCs w:val="24"/>
              </w:rPr>
              <w:t>Mengurutkan angka 1 sampai 10 yang suda diacak</w:t>
            </w:r>
          </w:p>
        </w:tc>
      </w:tr>
      <w:tr w:rsidR="00655D16" w14:paraId="59330C57" w14:textId="77777777" w:rsidTr="00655D16">
        <w:tc>
          <w:tcPr>
            <w:tcW w:w="570" w:type="dxa"/>
          </w:tcPr>
          <w:p w14:paraId="39D2BF47" w14:textId="0E745388" w:rsidR="00655D16" w:rsidRDefault="008524BC" w:rsidP="00655D16">
            <w:pPr>
              <w:spacing w:line="240" w:lineRule="auto"/>
              <w:ind w:left="0" w:right="0" w:firstLine="0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373" w:type="dxa"/>
          </w:tcPr>
          <w:p w14:paraId="6500C787" w14:textId="166D5554" w:rsidR="00655D16" w:rsidRPr="008A1C18" w:rsidRDefault="00655D16" w:rsidP="00655D16">
            <w:pPr>
              <w:spacing w:line="240" w:lineRule="auto"/>
              <w:ind w:left="0" w:righ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1C18">
              <w:rPr>
                <w:rFonts w:ascii="Times New Roman" w:hAnsi="Times New Roman"/>
                <w:sz w:val="24"/>
                <w:szCs w:val="24"/>
                <w:lang w:val="en-US"/>
              </w:rPr>
              <w:t>Selasa, 14 Juni 2022</w:t>
            </w:r>
          </w:p>
        </w:tc>
        <w:tc>
          <w:tcPr>
            <w:tcW w:w="4962" w:type="dxa"/>
          </w:tcPr>
          <w:p w14:paraId="7B6F2452" w14:textId="7F876EBB" w:rsidR="00655D16" w:rsidRPr="0083397B" w:rsidRDefault="00655D16" w:rsidP="0083397B">
            <w:pPr>
              <w:pStyle w:val="ListParagraph"/>
              <w:numPr>
                <w:ilvl w:val="0"/>
                <w:numId w:val="99"/>
              </w:numPr>
              <w:spacing w:line="240" w:lineRule="auto"/>
              <w:ind w:left="383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397B">
              <w:rPr>
                <w:rFonts w:ascii="Times New Roman" w:hAnsi="Times New Roman"/>
                <w:sz w:val="24"/>
                <w:szCs w:val="24"/>
              </w:rPr>
              <w:t xml:space="preserve">Alam semesta ciptaan Tuhan </w:t>
            </w:r>
          </w:p>
          <w:p w14:paraId="71D14F74" w14:textId="77777777" w:rsidR="00655D16" w:rsidRPr="008A1C18" w:rsidRDefault="00655D16" w:rsidP="00175B88">
            <w:pPr>
              <w:pStyle w:val="ListParagraph"/>
              <w:numPr>
                <w:ilvl w:val="0"/>
                <w:numId w:val="99"/>
              </w:numPr>
              <w:spacing w:line="240" w:lineRule="auto"/>
              <w:ind w:left="383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1C18">
              <w:rPr>
                <w:rFonts w:ascii="Times New Roman" w:hAnsi="Times New Roman"/>
                <w:sz w:val="24"/>
                <w:szCs w:val="24"/>
              </w:rPr>
              <w:t xml:space="preserve">Mengetahui apa yang terjadi </w:t>
            </w:r>
          </w:p>
          <w:p w14:paraId="05E2041D" w14:textId="77777777" w:rsidR="00655D16" w:rsidRPr="008A1C18" w:rsidRDefault="00655D16" w:rsidP="00175B88">
            <w:pPr>
              <w:pStyle w:val="ListParagraph"/>
              <w:numPr>
                <w:ilvl w:val="0"/>
                <w:numId w:val="99"/>
              </w:numPr>
              <w:spacing w:line="240" w:lineRule="auto"/>
              <w:ind w:left="383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1C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ercerita pengalaman </w:t>
            </w:r>
          </w:p>
          <w:p w14:paraId="4AC48076" w14:textId="77777777" w:rsidR="00655D16" w:rsidRPr="008A1C18" w:rsidRDefault="00655D16" w:rsidP="00175B88">
            <w:pPr>
              <w:pStyle w:val="ListParagraph"/>
              <w:numPr>
                <w:ilvl w:val="0"/>
                <w:numId w:val="99"/>
              </w:numPr>
              <w:spacing w:line="240" w:lineRule="auto"/>
              <w:ind w:left="383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1C18">
              <w:rPr>
                <w:rFonts w:ascii="Times New Roman" w:hAnsi="Times New Roman"/>
                <w:sz w:val="24"/>
                <w:szCs w:val="24"/>
              </w:rPr>
              <w:t xml:space="preserve">Mengendalikan emosi </w:t>
            </w:r>
          </w:p>
          <w:p w14:paraId="6F8103FC" w14:textId="77777777" w:rsidR="00655D16" w:rsidRPr="008A1C18" w:rsidRDefault="00655D16" w:rsidP="00175B88">
            <w:pPr>
              <w:pStyle w:val="ListParagraph"/>
              <w:numPr>
                <w:ilvl w:val="0"/>
                <w:numId w:val="99"/>
              </w:numPr>
              <w:spacing w:line="240" w:lineRule="auto"/>
              <w:ind w:left="383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1C18">
              <w:rPr>
                <w:rFonts w:ascii="Times New Roman" w:hAnsi="Times New Roman"/>
                <w:sz w:val="24"/>
                <w:szCs w:val="24"/>
              </w:rPr>
              <w:t>Bercerita tentang pengalaman</w:t>
            </w:r>
          </w:p>
          <w:p w14:paraId="4382C193" w14:textId="77777777" w:rsidR="00655D16" w:rsidRPr="008A1C18" w:rsidRDefault="00655D16" w:rsidP="00175B88">
            <w:pPr>
              <w:pStyle w:val="ListParagraph"/>
              <w:numPr>
                <w:ilvl w:val="0"/>
                <w:numId w:val="99"/>
              </w:numPr>
              <w:spacing w:line="240" w:lineRule="auto"/>
              <w:ind w:left="383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1C18">
              <w:rPr>
                <w:rFonts w:ascii="Times New Roman" w:hAnsi="Times New Roman"/>
                <w:sz w:val="24"/>
                <w:szCs w:val="24"/>
              </w:rPr>
              <w:t xml:space="preserve">Hafalan doa sehari – hari </w:t>
            </w:r>
          </w:p>
          <w:p w14:paraId="0A48F4F4" w14:textId="77777777" w:rsidR="00655D16" w:rsidRPr="008A1C18" w:rsidRDefault="00655D16" w:rsidP="00175B88">
            <w:pPr>
              <w:pStyle w:val="ListParagraph"/>
              <w:numPr>
                <w:ilvl w:val="0"/>
                <w:numId w:val="99"/>
              </w:numPr>
              <w:spacing w:line="240" w:lineRule="auto"/>
              <w:ind w:left="383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1C18">
              <w:rPr>
                <w:rFonts w:ascii="Times New Roman" w:hAnsi="Times New Roman"/>
                <w:sz w:val="24"/>
                <w:szCs w:val="24"/>
              </w:rPr>
              <w:t xml:space="preserve">Perbuatan baik terhadap sesame </w:t>
            </w:r>
          </w:p>
          <w:p w14:paraId="101DB24A" w14:textId="77777777" w:rsidR="00655D16" w:rsidRPr="00655D16" w:rsidRDefault="00655D16" w:rsidP="00175B88">
            <w:pPr>
              <w:pStyle w:val="ListParagraph"/>
              <w:numPr>
                <w:ilvl w:val="0"/>
                <w:numId w:val="99"/>
              </w:numPr>
              <w:spacing w:line="240" w:lineRule="auto"/>
              <w:ind w:left="383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1C18">
              <w:rPr>
                <w:rFonts w:ascii="Times New Roman" w:hAnsi="Times New Roman"/>
                <w:sz w:val="24"/>
                <w:szCs w:val="24"/>
              </w:rPr>
              <w:t>Menghitung 1-10 dan membentuk angka 1-10 dengan media plastisin</w:t>
            </w:r>
          </w:p>
          <w:p w14:paraId="69F383D8" w14:textId="5E4D7542" w:rsidR="00655D16" w:rsidRPr="00655D16" w:rsidRDefault="00655D16" w:rsidP="00175B88">
            <w:pPr>
              <w:pStyle w:val="ListParagraph"/>
              <w:numPr>
                <w:ilvl w:val="0"/>
                <w:numId w:val="99"/>
              </w:numPr>
              <w:spacing w:line="240" w:lineRule="auto"/>
              <w:ind w:left="383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5D16">
              <w:rPr>
                <w:rFonts w:ascii="Times New Roman" w:hAnsi="Times New Roman"/>
                <w:sz w:val="24"/>
                <w:szCs w:val="24"/>
              </w:rPr>
              <w:t>Menirukan 4 urutan kata</w:t>
            </w:r>
          </w:p>
        </w:tc>
      </w:tr>
      <w:tr w:rsidR="00655D16" w14:paraId="4BE48C44" w14:textId="77777777" w:rsidTr="00655D16">
        <w:tc>
          <w:tcPr>
            <w:tcW w:w="570" w:type="dxa"/>
          </w:tcPr>
          <w:p w14:paraId="1851FAB1" w14:textId="08C3E7E3" w:rsidR="00655D16" w:rsidRDefault="008524BC" w:rsidP="00655D16">
            <w:pPr>
              <w:spacing w:line="240" w:lineRule="auto"/>
              <w:ind w:left="0" w:right="0" w:firstLine="0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373" w:type="dxa"/>
          </w:tcPr>
          <w:p w14:paraId="1C0B155F" w14:textId="19E5DE27" w:rsidR="00655D16" w:rsidRPr="008A1C18" w:rsidRDefault="00655D16" w:rsidP="00655D16">
            <w:pPr>
              <w:spacing w:line="240" w:lineRule="auto"/>
              <w:ind w:left="0" w:righ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1C18">
              <w:rPr>
                <w:rFonts w:ascii="Times New Roman" w:hAnsi="Times New Roman"/>
                <w:sz w:val="24"/>
                <w:szCs w:val="24"/>
                <w:lang w:val="en-US"/>
              </w:rPr>
              <w:t>Rabu, 15 Juni 2022</w:t>
            </w:r>
          </w:p>
        </w:tc>
        <w:tc>
          <w:tcPr>
            <w:tcW w:w="4962" w:type="dxa"/>
          </w:tcPr>
          <w:p w14:paraId="228842A8" w14:textId="7942C22A" w:rsidR="00655D16" w:rsidRPr="00655D16" w:rsidRDefault="00655D16" w:rsidP="00175B88">
            <w:pPr>
              <w:pStyle w:val="ListParagraph"/>
              <w:numPr>
                <w:ilvl w:val="3"/>
                <w:numId w:val="100"/>
              </w:numPr>
              <w:spacing w:line="240" w:lineRule="auto"/>
              <w:ind w:left="383"/>
              <w:rPr>
                <w:rFonts w:ascii="Times New Roman" w:hAnsi="Times New Roman"/>
                <w:sz w:val="24"/>
                <w:szCs w:val="24"/>
              </w:rPr>
            </w:pPr>
            <w:r w:rsidRPr="00655D16">
              <w:rPr>
                <w:rFonts w:ascii="Times New Roman" w:hAnsi="Times New Roman"/>
                <w:sz w:val="24"/>
                <w:szCs w:val="24"/>
              </w:rPr>
              <w:t xml:space="preserve">Alam semesta ciptaan Tuhan </w:t>
            </w:r>
          </w:p>
          <w:p w14:paraId="6071DB41" w14:textId="47A5943B" w:rsidR="00655D16" w:rsidRPr="00655D16" w:rsidRDefault="00655D16" w:rsidP="00175B88">
            <w:pPr>
              <w:pStyle w:val="ListParagraph"/>
              <w:numPr>
                <w:ilvl w:val="3"/>
                <w:numId w:val="100"/>
              </w:numPr>
              <w:spacing w:line="240" w:lineRule="auto"/>
              <w:ind w:left="383"/>
              <w:rPr>
                <w:rFonts w:ascii="Times New Roman" w:hAnsi="Times New Roman"/>
                <w:sz w:val="24"/>
                <w:szCs w:val="24"/>
              </w:rPr>
            </w:pPr>
            <w:r w:rsidRPr="00655D16">
              <w:rPr>
                <w:rFonts w:ascii="Times New Roman" w:hAnsi="Times New Roman"/>
                <w:sz w:val="24"/>
                <w:szCs w:val="24"/>
              </w:rPr>
              <w:t xml:space="preserve">Mengetahui apa yang terjadi </w:t>
            </w:r>
          </w:p>
          <w:p w14:paraId="0AF53D9C" w14:textId="0BB40961" w:rsidR="00655D16" w:rsidRPr="00655D16" w:rsidRDefault="00655D16" w:rsidP="00175B88">
            <w:pPr>
              <w:pStyle w:val="ListParagraph"/>
              <w:numPr>
                <w:ilvl w:val="3"/>
                <w:numId w:val="100"/>
              </w:numPr>
              <w:spacing w:line="240" w:lineRule="auto"/>
              <w:ind w:left="383"/>
              <w:rPr>
                <w:rFonts w:ascii="Times New Roman" w:hAnsi="Times New Roman"/>
                <w:sz w:val="24"/>
                <w:szCs w:val="24"/>
              </w:rPr>
            </w:pPr>
            <w:r w:rsidRPr="00655D16">
              <w:rPr>
                <w:rFonts w:ascii="Times New Roman" w:hAnsi="Times New Roman"/>
                <w:sz w:val="24"/>
                <w:szCs w:val="24"/>
              </w:rPr>
              <w:t xml:space="preserve">Bercerita pengalaman </w:t>
            </w:r>
          </w:p>
          <w:p w14:paraId="7D4939D9" w14:textId="479C4977" w:rsidR="00655D16" w:rsidRPr="00655D16" w:rsidRDefault="00655D16" w:rsidP="00175B88">
            <w:pPr>
              <w:pStyle w:val="ListParagraph"/>
              <w:numPr>
                <w:ilvl w:val="3"/>
                <w:numId w:val="100"/>
              </w:numPr>
              <w:spacing w:line="240" w:lineRule="auto"/>
              <w:ind w:left="383"/>
              <w:rPr>
                <w:rFonts w:ascii="Times New Roman" w:hAnsi="Times New Roman"/>
                <w:sz w:val="24"/>
                <w:szCs w:val="24"/>
              </w:rPr>
            </w:pPr>
            <w:r w:rsidRPr="00655D16">
              <w:rPr>
                <w:rFonts w:ascii="Times New Roman" w:hAnsi="Times New Roman"/>
                <w:sz w:val="24"/>
                <w:szCs w:val="24"/>
              </w:rPr>
              <w:t xml:space="preserve">Mengendalikan emosi </w:t>
            </w:r>
          </w:p>
          <w:p w14:paraId="7D3D322A" w14:textId="6167CD9D" w:rsidR="00655D16" w:rsidRPr="00655D16" w:rsidRDefault="00655D16" w:rsidP="00175B88">
            <w:pPr>
              <w:pStyle w:val="ListParagraph"/>
              <w:numPr>
                <w:ilvl w:val="3"/>
                <w:numId w:val="100"/>
              </w:numPr>
              <w:spacing w:line="240" w:lineRule="auto"/>
              <w:ind w:left="383"/>
              <w:rPr>
                <w:rFonts w:ascii="Times New Roman" w:hAnsi="Times New Roman"/>
                <w:sz w:val="24"/>
                <w:szCs w:val="24"/>
              </w:rPr>
            </w:pPr>
            <w:r w:rsidRPr="00655D16">
              <w:rPr>
                <w:rFonts w:ascii="Times New Roman" w:hAnsi="Times New Roman"/>
                <w:sz w:val="24"/>
                <w:szCs w:val="24"/>
              </w:rPr>
              <w:t xml:space="preserve">Bercerita tentang pengalaman </w:t>
            </w:r>
          </w:p>
          <w:p w14:paraId="2FBA6A86" w14:textId="706905B3" w:rsidR="00655D16" w:rsidRPr="00655D16" w:rsidRDefault="00655D16" w:rsidP="00175B88">
            <w:pPr>
              <w:pStyle w:val="ListParagraph"/>
              <w:numPr>
                <w:ilvl w:val="3"/>
                <w:numId w:val="100"/>
              </w:numPr>
              <w:spacing w:line="240" w:lineRule="auto"/>
              <w:ind w:left="383"/>
              <w:rPr>
                <w:rFonts w:ascii="Times New Roman" w:hAnsi="Times New Roman"/>
                <w:sz w:val="24"/>
                <w:szCs w:val="24"/>
              </w:rPr>
            </w:pPr>
            <w:r w:rsidRPr="00655D16">
              <w:rPr>
                <w:rFonts w:ascii="Times New Roman" w:hAnsi="Times New Roman"/>
                <w:sz w:val="24"/>
                <w:szCs w:val="24"/>
              </w:rPr>
              <w:t xml:space="preserve">Hafalan doa sehari – hari </w:t>
            </w:r>
          </w:p>
          <w:p w14:paraId="2F2E9D98" w14:textId="77777777" w:rsidR="00655D16" w:rsidRPr="00655D16" w:rsidRDefault="00655D16" w:rsidP="00175B88">
            <w:pPr>
              <w:pStyle w:val="ListParagraph"/>
              <w:numPr>
                <w:ilvl w:val="3"/>
                <w:numId w:val="100"/>
              </w:numPr>
              <w:spacing w:line="240" w:lineRule="auto"/>
              <w:ind w:left="383"/>
              <w:rPr>
                <w:rFonts w:ascii="Times New Roman" w:hAnsi="Times New Roman"/>
                <w:sz w:val="24"/>
                <w:szCs w:val="24"/>
              </w:rPr>
            </w:pPr>
            <w:r w:rsidRPr="00655D16">
              <w:rPr>
                <w:rFonts w:ascii="Times New Roman" w:hAnsi="Times New Roman"/>
                <w:sz w:val="24"/>
                <w:szCs w:val="24"/>
              </w:rPr>
              <w:t xml:space="preserve">Perbuatan baik terhadap sesame </w:t>
            </w:r>
          </w:p>
          <w:p w14:paraId="09429BBE" w14:textId="77777777" w:rsidR="00655D16" w:rsidRPr="00655D16" w:rsidRDefault="00655D16" w:rsidP="00175B88">
            <w:pPr>
              <w:pStyle w:val="ListParagraph"/>
              <w:numPr>
                <w:ilvl w:val="3"/>
                <w:numId w:val="100"/>
              </w:numPr>
              <w:spacing w:line="240" w:lineRule="auto"/>
              <w:ind w:left="383"/>
              <w:rPr>
                <w:rFonts w:ascii="Times New Roman" w:hAnsi="Times New Roman"/>
                <w:sz w:val="24"/>
                <w:szCs w:val="24"/>
              </w:rPr>
            </w:pPr>
            <w:r w:rsidRPr="00655D16">
              <w:rPr>
                <w:rFonts w:ascii="Times New Roman" w:hAnsi="Times New Roman"/>
                <w:sz w:val="24"/>
                <w:szCs w:val="24"/>
              </w:rPr>
              <w:t>Menyebutkan nama jumlah angka yang dikenal anak</w:t>
            </w:r>
          </w:p>
          <w:p w14:paraId="703F9269" w14:textId="5B5D7787" w:rsidR="00655D16" w:rsidRPr="00655D16" w:rsidRDefault="00655D16" w:rsidP="00175B88">
            <w:pPr>
              <w:pStyle w:val="ListParagraph"/>
              <w:numPr>
                <w:ilvl w:val="3"/>
                <w:numId w:val="100"/>
              </w:numPr>
              <w:spacing w:line="240" w:lineRule="auto"/>
              <w:ind w:left="383"/>
              <w:rPr>
                <w:rFonts w:ascii="Times New Roman" w:hAnsi="Times New Roman"/>
                <w:sz w:val="24"/>
                <w:szCs w:val="24"/>
              </w:rPr>
            </w:pPr>
            <w:r w:rsidRPr="00655D16">
              <w:rPr>
                <w:rFonts w:ascii="Times New Roman" w:hAnsi="Times New Roman"/>
                <w:sz w:val="24"/>
                <w:szCs w:val="24"/>
              </w:rPr>
              <w:t>Mengulang kalimat yang sudah didengar</w:t>
            </w:r>
          </w:p>
        </w:tc>
      </w:tr>
      <w:tr w:rsidR="00655D16" w14:paraId="574E4144" w14:textId="77777777" w:rsidTr="00655D16">
        <w:tc>
          <w:tcPr>
            <w:tcW w:w="570" w:type="dxa"/>
          </w:tcPr>
          <w:p w14:paraId="417EE78D" w14:textId="5EA3A1F7" w:rsidR="00655D16" w:rsidRDefault="008524BC" w:rsidP="00655D16">
            <w:pPr>
              <w:spacing w:line="240" w:lineRule="auto"/>
              <w:ind w:left="0" w:right="0" w:firstLine="0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373" w:type="dxa"/>
          </w:tcPr>
          <w:p w14:paraId="3C85EDB4" w14:textId="702AC42A" w:rsidR="00655D16" w:rsidRPr="008A1C18" w:rsidRDefault="00655D16" w:rsidP="00655D16">
            <w:pPr>
              <w:spacing w:line="240" w:lineRule="auto"/>
              <w:ind w:left="0" w:righ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1C18">
              <w:rPr>
                <w:rFonts w:ascii="Times New Roman" w:hAnsi="Times New Roman"/>
                <w:sz w:val="24"/>
                <w:szCs w:val="24"/>
                <w:lang w:val="en-US"/>
              </w:rPr>
              <w:t>Jumat,17 Juni 2022</w:t>
            </w:r>
          </w:p>
        </w:tc>
        <w:tc>
          <w:tcPr>
            <w:tcW w:w="4962" w:type="dxa"/>
          </w:tcPr>
          <w:p w14:paraId="33B45FC4" w14:textId="20AF64EC" w:rsidR="00655D16" w:rsidRPr="00655D16" w:rsidRDefault="00655D16" w:rsidP="00175B88">
            <w:pPr>
              <w:pStyle w:val="ListParagraph"/>
              <w:numPr>
                <w:ilvl w:val="3"/>
                <w:numId w:val="101"/>
              </w:numPr>
              <w:spacing w:line="240" w:lineRule="auto"/>
              <w:ind w:left="383"/>
              <w:rPr>
                <w:rFonts w:ascii="Times New Roman" w:hAnsi="Times New Roman"/>
                <w:sz w:val="24"/>
                <w:szCs w:val="24"/>
              </w:rPr>
            </w:pPr>
            <w:r w:rsidRPr="00655D16">
              <w:rPr>
                <w:rFonts w:ascii="Times New Roman" w:hAnsi="Times New Roman"/>
                <w:sz w:val="24"/>
                <w:szCs w:val="24"/>
              </w:rPr>
              <w:t xml:space="preserve">Alam semesta ciptaan Tuhan </w:t>
            </w:r>
          </w:p>
          <w:p w14:paraId="29CABA3F" w14:textId="5C5FA071" w:rsidR="00655D16" w:rsidRPr="00655D16" w:rsidRDefault="00655D16" w:rsidP="00175B88">
            <w:pPr>
              <w:pStyle w:val="ListParagraph"/>
              <w:numPr>
                <w:ilvl w:val="3"/>
                <w:numId w:val="101"/>
              </w:numPr>
              <w:spacing w:line="240" w:lineRule="auto"/>
              <w:ind w:left="383"/>
              <w:rPr>
                <w:rFonts w:ascii="Times New Roman" w:hAnsi="Times New Roman"/>
                <w:sz w:val="24"/>
                <w:szCs w:val="24"/>
              </w:rPr>
            </w:pPr>
            <w:r w:rsidRPr="00655D16">
              <w:rPr>
                <w:rFonts w:ascii="Times New Roman" w:hAnsi="Times New Roman"/>
                <w:sz w:val="24"/>
                <w:szCs w:val="24"/>
              </w:rPr>
              <w:t xml:space="preserve">Bersyukur </w:t>
            </w:r>
          </w:p>
          <w:p w14:paraId="6157C6C5" w14:textId="04C3CAB9" w:rsidR="00655D16" w:rsidRPr="00655D16" w:rsidRDefault="00655D16" w:rsidP="00175B88">
            <w:pPr>
              <w:pStyle w:val="ListParagraph"/>
              <w:numPr>
                <w:ilvl w:val="3"/>
                <w:numId w:val="101"/>
              </w:numPr>
              <w:spacing w:line="240" w:lineRule="auto"/>
              <w:ind w:left="383"/>
              <w:rPr>
                <w:rFonts w:ascii="Times New Roman" w:hAnsi="Times New Roman"/>
                <w:sz w:val="24"/>
                <w:szCs w:val="24"/>
              </w:rPr>
            </w:pPr>
            <w:r w:rsidRPr="00655D16">
              <w:rPr>
                <w:rFonts w:ascii="Times New Roman" w:hAnsi="Times New Roman"/>
                <w:sz w:val="24"/>
                <w:szCs w:val="24"/>
              </w:rPr>
              <w:t xml:space="preserve">Kebersihan diri sendiri </w:t>
            </w:r>
          </w:p>
          <w:p w14:paraId="7F716322" w14:textId="6190241F" w:rsidR="00655D16" w:rsidRPr="00655D16" w:rsidRDefault="00655D16" w:rsidP="00175B88">
            <w:pPr>
              <w:pStyle w:val="ListParagraph"/>
              <w:numPr>
                <w:ilvl w:val="3"/>
                <w:numId w:val="101"/>
              </w:numPr>
              <w:spacing w:line="240" w:lineRule="auto"/>
              <w:ind w:left="383"/>
              <w:rPr>
                <w:rFonts w:ascii="Times New Roman" w:hAnsi="Times New Roman"/>
                <w:sz w:val="24"/>
                <w:szCs w:val="24"/>
              </w:rPr>
            </w:pPr>
            <w:r w:rsidRPr="00655D16">
              <w:rPr>
                <w:rFonts w:ascii="Times New Roman" w:hAnsi="Times New Roman"/>
                <w:sz w:val="24"/>
                <w:szCs w:val="24"/>
              </w:rPr>
              <w:t xml:space="preserve">Mengetahui apa yang terjadi </w:t>
            </w:r>
          </w:p>
          <w:p w14:paraId="3BF4FAF3" w14:textId="5035ED28" w:rsidR="00655D16" w:rsidRPr="00655D16" w:rsidRDefault="00655D16" w:rsidP="00175B88">
            <w:pPr>
              <w:pStyle w:val="ListParagraph"/>
              <w:numPr>
                <w:ilvl w:val="3"/>
                <w:numId w:val="101"/>
              </w:numPr>
              <w:spacing w:line="240" w:lineRule="auto"/>
              <w:ind w:left="383"/>
              <w:rPr>
                <w:rFonts w:ascii="Times New Roman" w:hAnsi="Times New Roman"/>
                <w:sz w:val="24"/>
                <w:szCs w:val="24"/>
              </w:rPr>
            </w:pPr>
            <w:r w:rsidRPr="00655D16">
              <w:rPr>
                <w:rFonts w:ascii="Times New Roman" w:hAnsi="Times New Roman"/>
                <w:sz w:val="24"/>
                <w:szCs w:val="24"/>
              </w:rPr>
              <w:t xml:space="preserve">Bercerita tentang pengalaman </w:t>
            </w:r>
          </w:p>
          <w:p w14:paraId="404C0FD3" w14:textId="3E36163D" w:rsidR="00655D16" w:rsidRPr="00655D16" w:rsidRDefault="00655D16" w:rsidP="00175B88">
            <w:pPr>
              <w:pStyle w:val="ListParagraph"/>
              <w:numPr>
                <w:ilvl w:val="3"/>
                <w:numId w:val="101"/>
              </w:numPr>
              <w:spacing w:line="240" w:lineRule="auto"/>
              <w:ind w:left="383"/>
              <w:rPr>
                <w:rFonts w:ascii="Times New Roman" w:hAnsi="Times New Roman"/>
                <w:sz w:val="24"/>
                <w:szCs w:val="24"/>
              </w:rPr>
            </w:pPr>
            <w:r w:rsidRPr="00655D16">
              <w:rPr>
                <w:rFonts w:ascii="Times New Roman" w:hAnsi="Times New Roman"/>
                <w:sz w:val="24"/>
                <w:szCs w:val="24"/>
              </w:rPr>
              <w:t xml:space="preserve">Hafalan doa sehari – hari </w:t>
            </w:r>
          </w:p>
          <w:p w14:paraId="4107D96F" w14:textId="60FA3061" w:rsidR="00655D16" w:rsidRPr="00655D16" w:rsidRDefault="00655D16" w:rsidP="00175B88">
            <w:pPr>
              <w:pStyle w:val="ListParagraph"/>
              <w:numPr>
                <w:ilvl w:val="3"/>
                <w:numId w:val="101"/>
              </w:numPr>
              <w:spacing w:line="240" w:lineRule="auto"/>
              <w:ind w:left="383"/>
              <w:rPr>
                <w:rFonts w:ascii="Times New Roman" w:hAnsi="Times New Roman"/>
                <w:sz w:val="24"/>
                <w:szCs w:val="24"/>
              </w:rPr>
            </w:pPr>
            <w:r w:rsidRPr="00655D16">
              <w:rPr>
                <w:rFonts w:ascii="Times New Roman" w:hAnsi="Times New Roman"/>
                <w:sz w:val="24"/>
                <w:szCs w:val="24"/>
              </w:rPr>
              <w:t xml:space="preserve">Perbuatan baik terhadap sesame </w:t>
            </w:r>
          </w:p>
          <w:p w14:paraId="5DCB1A0E" w14:textId="77777777" w:rsidR="00655D16" w:rsidRPr="00655D16" w:rsidRDefault="00655D16" w:rsidP="00175B88">
            <w:pPr>
              <w:pStyle w:val="ListParagraph"/>
              <w:numPr>
                <w:ilvl w:val="3"/>
                <w:numId w:val="101"/>
              </w:numPr>
              <w:spacing w:line="240" w:lineRule="auto"/>
              <w:ind w:left="383"/>
              <w:rPr>
                <w:rFonts w:ascii="Times New Roman" w:hAnsi="Times New Roman"/>
                <w:sz w:val="24"/>
                <w:szCs w:val="24"/>
              </w:rPr>
            </w:pPr>
            <w:r w:rsidRPr="00655D16">
              <w:rPr>
                <w:rFonts w:ascii="Times New Roman" w:hAnsi="Times New Roman"/>
                <w:sz w:val="24"/>
                <w:szCs w:val="24"/>
              </w:rPr>
              <w:t>Konsep pengurangan</w:t>
            </w:r>
          </w:p>
          <w:p w14:paraId="78FCF84A" w14:textId="53B366F2" w:rsidR="00655D16" w:rsidRPr="00655D16" w:rsidRDefault="00655D16" w:rsidP="00175B88">
            <w:pPr>
              <w:pStyle w:val="ListParagraph"/>
              <w:numPr>
                <w:ilvl w:val="3"/>
                <w:numId w:val="101"/>
              </w:numPr>
              <w:spacing w:line="240" w:lineRule="auto"/>
              <w:ind w:left="383"/>
              <w:rPr>
                <w:rFonts w:ascii="Times New Roman" w:hAnsi="Times New Roman"/>
                <w:sz w:val="24"/>
                <w:szCs w:val="24"/>
              </w:rPr>
            </w:pPr>
            <w:r w:rsidRPr="00655D16">
              <w:rPr>
                <w:rFonts w:ascii="Times New Roman" w:hAnsi="Times New Roman"/>
                <w:sz w:val="24"/>
                <w:szCs w:val="24"/>
              </w:rPr>
              <w:t>Membuat Pola angka pada plastisin</w:t>
            </w:r>
          </w:p>
        </w:tc>
      </w:tr>
    </w:tbl>
    <w:p w14:paraId="69DB7918" w14:textId="77777777" w:rsidR="00655D16" w:rsidRPr="00655D16" w:rsidRDefault="00655D16" w:rsidP="00655D16">
      <w:pPr>
        <w:spacing w:line="240" w:lineRule="auto"/>
        <w:ind w:firstLine="0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39C03251" w14:textId="77777777" w:rsidR="00E26831" w:rsidRPr="006C2F06" w:rsidRDefault="00E26831" w:rsidP="009A6F39">
      <w:pPr>
        <w:spacing w:line="246" w:lineRule="auto"/>
        <w:ind w:left="900" w:hanging="18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1D572638" w14:textId="77777777" w:rsidR="00E26831" w:rsidRPr="006C2F06" w:rsidRDefault="00E26831" w:rsidP="009A6F39">
      <w:pPr>
        <w:spacing w:line="246" w:lineRule="auto"/>
        <w:ind w:left="900" w:hanging="18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361EF30" w14:textId="77777777" w:rsidR="00E26831" w:rsidRPr="006C2F06" w:rsidRDefault="00E26831" w:rsidP="009A6F39">
      <w:pPr>
        <w:spacing w:line="246" w:lineRule="auto"/>
        <w:ind w:left="900" w:hanging="18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4F21CACB" w14:textId="77777777" w:rsidR="00E26831" w:rsidRPr="006C2F06" w:rsidRDefault="00E26831" w:rsidP="009A6F39">
      <w:pPr>
        <w:spacing w:line="246" w:lineRule="auto"/>
        <w:ind w:left="900" w:hanging="18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5E6DBD17" w14:textId="77777777" w:rsidR="00E26831" w:rsidRPr="006C2F06" w:rsidRDefault="00E26831" w:rsidP="009A6F39">
      <w:pPr>
        <w:spacing w:line="246" w:lineRule="auto"/>
        <w:ind w:left="900" w:hanging="18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2FBF20C" w14:textId="77777777" w:rsidR="00E26831" w:rsidRPr="006C2F06" w:rsidRDefault="00E26831" w:rsidP="009A6F39">
      <w:pPr>
        <w:spacing w:line="246" w:lineRule="auto"/>
        <w:ind w:left="900" w:hanging="18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6819645" w14:textId="77777777" w:rsidR="00E26831" w:rsidRPr="006C2F06" w:rsidRDefault="00E26831" w:rsidP="009A6F39">
      <w:pPr>
        <w:spacing w:line="246" w:lineRule="auto"/>
        <w:ind w:left="900" w:hanging="18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46E9BBA" w14:textId="77777777" w:rsidR="00E26831" w:rsidRPr="006C2F06" w:rsidRDefault="00E26831" w:rsidP="009A6F39">
      <w:pPr>
        <w:spacing w:line="246" w:lineRule="auto"/>
        <w:ind w:left="900" w:hanging="18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1258ED10" w14:textId="77777777" w:rsidR="00E26831" w:rsidRPr="006C2F06" w:rsidRDefault="00E26831" w:rsidP="009A6F39">
      <w:pPr>
        <w:spacing w:line="246" w:lineRule="auto"/>
        <w:ind w:left="900" w:hanging="18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788B4504" w14:textId="77777777" w:rsidR="00E26831" w:rsidRPr="006C2F06" w:rsidRDefault="00E26831" w:rsidP="009A6F39">
      <w:pPr>
        <w:spacing w:line="246" w:lineRule="auto"/>
        <w:ind w:left="900" w:hanging="18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11E3B23A" w14:textId="77777777" w:rsidR="00E26831" w:rsidRPr="006C2F06" w:rsidRDefault="00E26831" w:rsidP="009A6F39">
      <w:pPr>
        <w:spacing w:line="246" w:lineRule="auto"/>
        <w:ind w:left="900" w:hanging="18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673913A4" w14:textId="77777777" w:rsidR="00E26831" w:rsidRPr="006C2F06" w:rsidRDefault="00E26831" w:rsidP="009A6F39">
      <w:pPr>
        <w:spacing w:line="246" w:lineRule="auto"/>
        <w:ind w:left="900" w:hanging="18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13B359BD" w14:textId="77777777" w:rsidR="00E26831" w:rsidRPr="006C2F06" w:rsidRDefault="00E26831" w:rsidP="009A6F39">
      <w:pPr>
        <w:spacing w:line="246" w:lineRule="auto"/>
        <w:ind w:left="900" w:hanging="18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6286755C" w14:textId="77777777" w:rsidR="00E26831" w:rsidRPr="006C2F06" w:rsidRDefault="00E26831" w:rsidP="009A6F39">
      <w:pPr>
        <w:spacing w:line="246" w:lineRule="auto"/>
        <w:ind w:left="900" w:hanging="18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5B51321F" w14:textId="77777777" w:rsidR="00CA45D9" w:rsidRDefault="00CA45D9" w:rsidP="009A6F39">
      <w:pPr>
        <w:spacing w:line="246" w:lineRule="auto"/>
        <w:ind w:left="900" w:hanging="18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7E2F0240" w14:textId="1EDE82FC" w:rsidR="00E26831" w:rsidRPr="006C2F06" w:rsidRDefault="00655D16" w:rsidP="009A6F39">
      <w:pPr>
        <w:spacing w:line="234" w:lineRule="auto"/>
        <w:ind w:firstLine="0"/>
        <w:rPr>
          <w:rFonts w:ascii="Times New Roman" w:eastAsia="Arial" w:hAnsi="Times New Roman"/>
          <w:b/>
          <w:sz w:val="24"/>
          <w:szCs w:val="24"/>
          <w:lang w:val="en-US"/>
        </w:rPr>
      </w:pPr>
      <w:r>
        <w:rPr>
          <w:rFonts w:ascii="Times New Roman" w:eastAsia="Arial" w:hAnsi="Times New Roman"/>
          <w:b/>
          <w:sz w:val="24"/>
          <w:szCs w:val="24"/>
          <w:lang w:val="en-US"/>
        </w:rPr>
        <w:lastRenderedPageBreak/>
        <w:t>Lampiran 4</w:t>
      </w:r>
    </w:p>
    <w:p w14:paraId="6C763E6B" w14:textId="77777777" w:rsidR="00E26831" w:rsidRPr="006C2F06" w:rsidRDefault="00E26831" w:rsidP="009A6F39">
      <w:pPr>
        <w:spacing w:line="234" w:lineRule="auto"/>
        <w:ind w:firstLine="0"/>
        <w:rPr>
          <w:rFonts w:ascii="Times New Roman" w:eastAsia="Arial" w:hAnsi="Times New Roman"/>
          <w:b/>
          <w:sz w:val="24"/>
          <w:szCs w:val="24"/>
          <w:lang w:val="en-US"/>
        </w:rPr>
      </w:pPr>
    </w:p>
    <w:p w14:paraId="0F4581BD" w14:textId="77777777" w:rsidR="00E26831" w:rsidRPr="006C2F06" w:rsidRDefault="00E26831" w:rsidP="009A6F39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6C2F06">
        <w:rPr>
          <w:rFonts w:ascii="Times New Roman" w:hAnsi="Times New Roman"/>
          <w:b/>
          <w:sz w:val="24"/>
          <w:szCs w:val="24"/>
          <w:lang w:val="id-ID"/>
        </w:rPr>
        <w:t xml:space="preserve">RENCANA PELAKSANAAN PEMBELAJARAN </w:t>
      </w:r>
      <w:r w:rsidRPr="006C2F06">
        <w:rPr>
          <w:rFonts w:ascii="Times New Roman" w:hAnsi="Times New Roman"/>
          <w:b/>
          <w:sz w:val="24"/>
          <w:szCs w:val="24"/>
        </w:rPr>
        <w:t>HARI</w:t>
      </w:r>
      <w:r w:rsidRPr="006C2F06">
        <w:rPr>
          <w:rFonts w:ascii="Times New Roman" w:hAnsi="Times New Roman"/>
          <w:b/>
          <w:sz w:val="24"/>
          <w:szCs w:val="24"/>
          <w:lang w:val="id-ID"/>
        </w:rPr>
        <w:t>AN (RPP</w:t>
      </w:r>
      <w:r w:rsidRPr="006C2F06">
        <w:rPr>
          <w:rFonts w:ascii="Times New Roman" w:hAnsi="Times New Roman"/>
          <w:b/>
          <w:sz w:val="24"/>
          <w:szCs w:val="24"/>
        </w:rPr>
        <w:t>H</w:t>
      </w:r>
      <w:r w:rsidRPr="006C2F06">
        <w:rPr>
          <w:rFonts w:ascii="Times New Roman" w:hAnsi="Times New Roman"/>
          <w:b/>
          <w:sz w:val="24"/>
          <w:szCs w:val="24"/>
          <w:lang w:val="id-ID"/>
        </w:rPr>
        <w:t>)</w:t>
      </w:r>
      <w:r w:rsidRPr="006C2F06">
        <w:rPr>
          <w:rFonts w:ascii="Times New Roman" w:hAnsi="Times New Roman"/>
          <w:b/>
          <w:sz w:val="24"/>
          <w:szCs w:val="24"/>
        </w:rPr>
        <w:t xml:space="preserve"> KURIKULUM 2013</w:t>
      </w:r>
    </w:p>
    <w:p w14:paraId="788EF4AA" w14:textId="77777777" w:rsidR="00E26831" w:rsidRPr="006C2F06" w:rsidRDefault="00CA45D9" w:rsidP="009A6F39">
      <w:pPr>
        <w:pStyle w:val="NoSpacing"/>
        <w:pBdr>
          <w:bottom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6C2F06">
        <w:rPr>
          <w:rFonts w:ascii="Times New Roman" w:hAnsi="Times New Roman"/>
          <w:b/>
          <w:sz w:val="24"/>
          <w:szCs w:val="24"/>
        </w:rPr>
        <w:t>TK NEGERI SATU ATAP 01</w:t>
      </w:r>
      <w:r w:rsidR="00E26831" w:rsidRPr="006C2F06">
        <w:rPr>
          <w:rFonts w:ascii="Times New Roman" w:hAnsi="Times New Roman"/>
          <w:b/>
          <w:sz w:val="24"/>
          <w:szCs w:val="24"/>
        </w:rPr>
        <w:t xml:space="preserve"> TANJUNG MORAWA TAHUN AJARAN 2021/2022</w:t>
      </w:r>
    </w:p>
    <w:p w14:paraId="1F4D2920" w14:textId="77777777" w:rsidR="00E26831" w:rsidRPr="006C2F06" w:rsidRDefault="00E26831" w:rsidP="009A6F39">
      <w:pPr>
        <w:pStyle w:val="NoSpacing"/>
        <w:rPr>
          <w:rFonts w:ascii="Times New Roman" w:hAnsi="Times New Roman"/>
          <w:sz w:val="24"/>
          <w:szCs w:val="24"/>
          <w:lang w:val="id-ID"/>
        </w:rPr>
      </w:pPr>
      <w:r w:rsidRPr="006C2F06">
        <w:rPr>
          <w:rFonts w:ascii="Times New Roman" w:hAnsi="Times New Roman"/>
          <w:sz w:val="24"/>
          <w:szCs w:val="24"/>
          <w:lang w:val="id-ID"/>
        </w:rPr>
        <w:t>Semester</w:t>
      </w:r>
      <w:r w:rsidRPr="006C2F06">
        <w:rPr>
          <w:rFonts w:ascii="Times New Roman" w:hAnsi="Times New Roman"/>
          <w:sz w:val="24"/>
          <w:szCs w:val="24"/>
        </w:rPr>
        <w:t xml:space="preserve"> </w:t>
      </w:r>
      <w:r w:rsidRPr="006C2F06">
        <w:rPr>
          <w:rFonts w:ascii="Times New Roman" w:hAnsi="Times New Roman"/>
          <w:sz w:val="24"/>
          <w:szCs w:val="24"/>
          <w:lang w:val="id-ID"/>
        </w:rPr>
        <w:t>/</w:t>
      </w:r>
      <w:r w:rsidRPr="006C2F06">
        <w:rPr>
          <w:rFonts w:ascii="Times New Roman" w:hAnsi="Times New Roman"/>
          <w:sz w:val="24"/>
          <w:szCs w:val="24"/>
        </w:rPr>
        <w:t xml:space="preserve"> </w:t>
      </w:r>
      <w:r w:rsidRPr="006C2F06">
        <w:rPr>
          <w:rFonts w:ascii="Times New Roman" w:hAnsi="Times New Roman"/>
          <w:sz w:val="24"/>
          <w:szCs w:val="24"/>
          <w:lang w:val="id-ID"/>
        </w:rPr>
        <w:t>Minggu</w:t>
      </w:r>
      <w:r w:rsidRPr="006C2F06">
        <w:rPr>
          <w:rFonts w:ascii="Times New Roman" w:hAnsi="Times New Roman"/>
          <w:sz w:val="24"/>
          <w:szCs w:val="24"/>
        </w:rPr>
        <w:t xml:space="preserve"> </w:t>
      </w:r>
      <w:r w:rsidRPr="006C2F06">
        <w:rPr>
          <w:rFonts w:ascii="Times New Roman" w:hAnsi="Times New Roman"/>
          <w:sz w:val="24"/>
          <w:szCs w:val="24"/>
          <w:lang w:val="id-ID"/>
        </w:rPr>
        <w:t>/</w:t>
      </w:r>
      <w:r w:rsidRPr="006C2F06">
        <w:rPr>
          <w:rFonts w:ascii="Times New Roman" w:hAnsi="Times New Roman"/>
          <w:sz w:val="24"/>
          <w:szCs w:val="24"/>
        </w:rPr>
        <w:t xml:space="preserve"> </w:t>
      </w:r>
      <w:r w:rsidRPr="006C2F06">
        <w:rPr>
          <w:rFonts w:ascii="Times New Roman" w:hAnsi="Times New Roman"/>
          <w:sz w:val="24"/>
          <w:szCs w:val="24"/>
          <w:lang w:val="id-ID"/>
        </w:rPr>
        <w:t>Hari ke</w:t>
      </w:r>
      <w:r w:rsidRPr="006C2F06">
        <w:rPr>
          <w:rFonts w:ascii="Times New Roman" w:hAnsi="Times New Roman"/>
          <w:sz w:val="24"/>
          <w:szCs w:val="24"/>
          <w:lang w:val="id-ID"/>
        </w:rPr>
        <w:tab/>
        <w:t>: 2 / 2 /</w:t>
      </w:r>
      <w:r w:rsidRPr="006C2F06">
        <w:rPr>
          <w:rFonts w:ascii="Times New Roman" w:hAnsi="Times New Roman"/>
          <w:sz w:val="24"/>
          <w:szCs w:val="24"/>
        </w:rPr>
        <w:t xml:space="preserve"> 1</w:t>
      </w:r>
    </w:p>
    <w:p w14:paraId="6E2F84C4" w14:textId="595570A2" w:rsidR="00E26831" w:rsidRPr="006C2F06" w:rsidRDefault="00E26831" w:rsidP="009A6F39">
      <w:pPr>
        <w:pStyle w:val="NoSpacing"/>
        <w:ind w:left="1890" w:hanging="1890"/>
        <w:rPr>
          <w:rFonts w:ascii="Times New Roman" w:hAnsi="Times New Roman"/>
          <w:sz w:val="24"/>
          <w:szCs w:val="24"/>
        </w:rPr>
      </w:pPr>
      <w:r w:rsidRPr="006C2F06">
        <w:rPr>
          <w:rFonts w:ascii="Times New Roman" w:hAnsi="Times New Roman"/>
          <w:sz w:val="24"/>
          <w:szCs w:val="24"/>
          <w:lang w:val="id-ID"/>
        </w:rPr>
        <w:t>Hari, t</w:t>
      </w:r>
      <w:r w:rsidRPr="006C2F06">
        <w:rPr>
          <w:rFonts w:ascii="Times New Roman" w:hAnsi="Times New Roman"/>
          <w:sz w:val="24"/>
          <w:szCs w:val="24"/>
        </w:rPr>
        <w:t>ang</w:t>
      </w:r>
      <w:r w:rsidRPr="006C2F06">
        <w:rPr>
          <w:rFonts w:ascii="Times New Roman" w:hAnsi="Times New Roman"/>
          <w:sz w:val="24"/>
          <w:szCs w:val="24"/>
          <w:lang w:val="id-ID"/>
        </w:rPr>
        <w:t>g</w:t>
      </w:r>
      <w:r w:rsidRPr="006C2F06">
        <w:rPr>
          <w:rFonts w:ascii="Times New Roman" w:hAnsi="Times New Roman"/>
          <w:sz w:val="24"/>
          <w:szCs w:val="24"/>
        </w:rPr>
        <w:t>a</w:t>
      </w:r>
      <w:r w:rsidRPr="006C2F06">
        <w:rPr>
          <w:rFonts w:ascii="Times New Roman" w:hAnsi="Times New Roman"/>
          <w:sz w:val="24"/>
          <w:szCs w:val="24"/>
          <w:lang w:val="id-ID"/>
        </w:rPr>
        <w:t>l</w:t>
      </w:r>
      <w:r w:rsidRPr="006C2F06">
        <w:rPr>
          <w:rFonts w:ascii="Times New Roman" w:hAnsi="Times New Roman"/>
          <w:sz w:val="24"/>
          <w:szCs w:val="24"/>
          <w:lang w:val="id-ID"/>
        </w:rPr>
        <w:tab/>
      </w:r>
      <w:r w:rsidRPr="006C2F06">
        <w:rPr>
          <w:rFonts w:ascii="Times New Roman" w:hAnsi="Times New Roman"/>
          <w:sz w:val="24"/>
          <w:szCs w:val="24"/>
          <w:lang w:val="id-ID"/>
        </w:rPr>
        <w:tab/>
      </w:r>
      <w:r w:rsidRPr="006C2F06"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 w:rsidR="00DA707A">
        <w:rPr>
          <w:rFonts w:ascii="Times New Roman" w:hAnsi="Times New Roman"/>
          <w:sz w:val="24"/>
          <w:szCs w:val="24"/>
        </w:rPr>
        <w:t>Selasa, 31 Mei 2022</w:t>
      </w:r>
    </w:p>
    <w:p w14:paraId="300552BB" w14:textId="77777777" w:rsidR="00E26831" w:rsidRPr="006C2F06" w:rsidRDefault="00E26831" w:rsidP="009A6F39">
      <w:pPr>
        <w:pStyle w:val="NoSpacing"/>
        <w:rPr>
          <w:rFonts w:ascii="Times New Roman" w:hAnsi="Times New Roman"/>
          <w:sz w:val="24"/>
          <w:szCs w:val="24"/>
        </w:rPr>
      </w:pPr>
      <w:r w:rsidRPr="006C2F06">
        <w:rPr>
          <w:rFonts w:ascii="Times New Roman" w:hAnsi="Times New Roman"/>
          <w:sz w:val="24"/>
          <w:szCs w:val="24"/>
          <w:lang w:val="id-ID"/>
        </w:rPr>
        <w:t xml:space="preserve">Kelompok usia </w:t>
      </w:r>
      <w:r w:rsidRPr="006C2F06">
        <w:rPr>
          <w:rFonts w:ascii="Times New Roman" w:hAnsi="Times New Roman"/>
          <w:sz w:val="24"/>
          <w:szCs w:val="24"/>
          <w:lang w:val="id-ID"/>
        </w:rPr>
        <w:tab/>
      </w:r>
      <w:r w:rsidRPr="006C2F06">
        <w:rPr>
          <w:rFonts w:ascii="Times New Roman" w:hAnsi="Times New Roman"/>
          <w:sz w:val="24"/>
          <w:szCs w:val="24"/>
          <w:lang w:val="id-ID"/>
        </w:rPr>
        <w:tab/>
      </w:r>
      <w:r w:rsidRPr="006C2F06"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 w:rsidRPr="006C2F06">
        <w:rPr>
          <w:rFonts w:ascii="Times New Roman" w:hAnsi="Times New Roman"/>
          <w:sz w:val="24"/>
          <w:szCs w:val="24"/>
        </w:rPr>
        <w:t>4</w:t>
      </w:r>
      <w:r w:rsidRPr="006C2F06">
        <w:rPr>
          <w:rFonts w:ascii="Times New Roman" w:hAnsi="Times New Roman"/>
          <w:sz w:val="24"/>
          <w:szCs w:val="24"/>
          <w:lang w:val="id-ID"/>
        </w:rPr>
        <w:t xml:space="preserve"> – </w:t>
      </w:r>
      <w:r w:rsidRPr="006C2F06">
        <w:rPr>
          <w:rFonts w:ascii="Times New Roman" w:hAnsi="Times New Roman"/>
          <w:sz w:val="24"/>
          <w:szCs w:val="24"/>
        </w:rPr>
        <w:t>5</w:t>
      </w:r>
      <w:r w:rsidRPr="006C2F0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C2F06">
        <w:rPr>
          <w:rFonts w:ascii="Times New Roman" w:hAnsi="Times New Roman"/>
          <w:sz w:val="24"/>
          <w:szCs w:val="24"/>
        </w:rPr>
        <w:t>Tahun</w:t>
      </w:r>
    </w:p>
    <w:p w14:paraId="5743AFC4" w14:textId="77777777" w:rsidR="00E26831" w:rsidRPr="006C2F06" w:rsidRDefault="00E26831" w:rsidP="009A6F39">
      <w:pPr>
        <w:pStyle w:val="NoSpacing"/>
        <w:rPr>
          <w:rFonts w:ascii="Times New Roman" w:hAnsi="Times New Roman"/>
          <w:sz w:val="24"/>
          <w:szCs w:val="24"/>
        </w:rPr>
      </w:pPr>
      <w:r w:rsidRPr="006C2F06">
        <w:rPr>
          <w:rFonts w:ascii="Times New Roman" w:hAnsi="Times New Roman"/>
          <w:sz w:val="24"/>
          <w:szCs w:val="24"/>
          <w:lang w:val="id-ID"/>
        </w:rPr>
        <w:t>Tema / subtema</w:t>
      </w:r>
      <w:r w:rsidRPr="006C2F06">
        <w:rPr>
          <w:rFonts w:ascii="Times New Roman" w:hAnsi="Times New Roman"/>
          <w:sz w:val="24"/>
          <w:szCs w:val="24"/>
          <w:lang w:val="id-ID"/>
        </w:rPr>
        <w:tab/>
      </w:r>
      <w:r w:rsidRPr="006C2F06">
        <w:rPr>
          <w:rFonts w:ascii="Times New Roman" w:hAnsi="Times New Roman"/>
          <w:sz w:val="24"/>
          <w:szCs w:val="24"/>
        </w:rPr>
        <w:t>/ sub subtema</w:t>
      </w:r>
      <w:r w:rsidRPr="006C2F06"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 w:rsidRPr="006C2F06">
        <w:rPr>
          <w:rFonts w:ascii="Times New Roman" w:hAnsi="Times New Roman"/>
          <w:sz w:val="24"/>
          <w:szCs w:val="24"/>
        </w:rPr>
        <w:t>Alam semesta  / Bumi</w:t>
      </w:r>
    </w:p>
    <w:p w14:paraId="5ABAD841" w14:textId="77777777" w:rsidR="008C3B7D" w:rsidRDefault="00E26831" w:rsidP="009A6F3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6C2F06">
        <w:rPr>
          <w:rFonts w:ascii="Times New Roman" w:hAnsi="Times New Roman"/>
          <w:sz w:val="24"/>
          <w:szCs w:val="24"/>
        </w:rPr>
        <w:t>Kompetensi Dasar (KD)</w:t>
      </w:r>
      <w:r w:rsidRPr="006C2F06">
        <w:rPr>
          <w:rFonts w:ascii="Times New Roman" w:hAnsi="Times New Roman"/>
          <w:sz w:val="24"/>
          <w:szCs w:val="24"/>
        </w:rPr>
        <w:tab/>
      </w:r>
      <w:r w:rsidRPr="006C2F06">
        <w:rPr>
          <w:rFonts w:ascii="Times New Roman" w:hAnsi="Times New Roman"/>
          <w:sz w:val="24"/>
          <w:szCs w:val="24"/>
        </w:rPr>
        <w:tab/>
        <w:t xml:space="preserve">: 11.1, 1.2,2.1, 2.2, 2.3, 2.5, 2.7, 2.9,, 3.1, 4.1, 3.2, 4.2, 3.5, 4.5, 3.8, 4.8, 3.10, 4.10.3.11, 4.11, 3.13, 4.13. </w:t>
      </w:r>
    </w:p>
    <w:p w14:paraId="4D071E96" w14:textId="77777777" w:rsidR="00E26831" w:rsidRPr="006C2F06" w:rsidRDefault="00E26831" w:rsidP="009A6F3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6C2F06">
        <w:rPr>
          <w:rFonts w:ascii="Times New Roman" w:hAnsi="Times New Roman"/>
          <w:sz w:val="24"/>
          <w:szCs w:val="24"/>
        </w:rPr>
        <w:t>Materi Kegiatan</w:t>
      </w:r>
      <w:r w:rsidRPr="006C2F06">
        <w:rPr>
          <w:rFonts w:ascii="Times New Roman" w:hAnsi="Times New Roman"/>
          <w:sz w:val="24"/>
          <w:szCs w:val="24"/>
        </w:rPr>
        <w:tab/>
        <w:t xml:space="preserve">     : - Menjaga kesehatan</w:t>
      </w:r>
    </w:p>
    <w:p w14:paraId="252D4CB1" w14:textId="77777777" w:rsidR="00E26831" w:rsidRPr="006C2F06" w:rsidRDefault="00E26831" w:rsidP="008C3B7D">
      <w:pPr>
        <w:pStyle w:val="NoSpacing"/>
        <w:ind w:left="1440" w:firstLine="540"/>
        <w:rPr>
          <w:rFonts w:ascii="Times New Roman" w:hAnsi="Times New Roman"/>
          <w:sz w:val="24"/>
          <w:szCs w:val="24"/>
        </w:rPr>
      </w:pPr>
      <w:r w:rsidRPr="006C2F06">
        <w:rPr>
          <w:rFonts w:ascii="Times New Roman" w:hAnsi="Times New Roman"/>
          <w:sz w:val="24"/>
          <w:szCs w:val="24"/>
        </w:rPr>
        <w:t xml:space="preserve">  - Sabar menunggu giliran</w:t>
      </w:r>
    </w:p>
    <w:p w14:paraId="55E3E0DD" w14:textId="77777777" w:rsidR="00E26831" w:rsidRPr="006C2F06" w:rsidRDefault="00E26831" w:rsidP="008C3B7D">
      <w:pPr>
        <w:pStyle w:val="NoSpacing"/>
        <w:ind w:left="1440" w:firstLine="540"/>
        <w:rPr>
          <w:rFonts w:ascii="Times New Roman" w:hAnsi="Times New Roman"/>
          <w:sz w:val="24"/>
          <w:szCs w:val="24"/>
        </w:rPr>
      </w:pPr>
      <w:r w:rsidRPr="006C2F06">
        <w:rPr>
          <w:rFonts w:ascii="Times New Roman" w:hAnsi="Times New Roman"/>
          <w:sz w:val="24"/>
          <w:szCs w:val="24"/>
        </w:rPr>
        <w:t xml:space="preserve">  - Doa sebelum bepergian</w:t>
      </w:r>
    </w:p>
    <w:p w14:paraId="223671D4" w14:textId="77777777" w:rsidR="00E26831" w:rsidRPr="006C2F06" w:rsidRDefault="00E26831" w:rsidP="008C3B7D">
      <w:pPr>
        <w:pStyle w:val="NoSpacing"/>
        <w:ind w:left="1440" w:firstLine="540"/>
        <w:rPr>
          <w:rFonts w:ascii="Times New Roman" w:hAnsi="Times New Roman"/>
          <w:sz w:val="24"/>
          <w:szCs w:val="24"/>
        </w:rPr>
      </w:pPr>
      <w:r w:rsidRPr="006C2F06">
        <w:rPr>
          <w:rFonts w:ascii="Times New Roman" w:hAnsi="Times New Roman"/>
          <w:sz w:val="24"/>
          <w:szCs w:val="24"/>
        </w:rPr>
        <w:t xml:space="preserve">  - Membuang sampah pada tempatnya</w:t>
      </w:r>
    </w:p>
    <w:p w14:paraId="1DB988F1" w14:textId="77777777" w:rsidR="008C3B7D" w:rsidRDefault="00E26831" w:rsidP="008C3B7D">
      <w:pPr>
        <w:pStyle w:val="NoSpacing"/>
        <w:ind w:left="1440" w:firstLine="540"/>
        <w:rPr>
          <w:rFonts w:ascii="Times New Roman" w:hAnsi="Times New Roman"/>
          <w:sz w:val="24"/>
          <w:szCs w:val="24"/>
        </w:rPr>
      </w:pPr>
      <w:r w:rsidRPr="006C2F06">
        <w:rPr>
          <w:rFonts w:ascii="Times New Roman" w:hAnsi="Times New Roman"/>
          <w:sz w:val="24"/>
          <w:szCs w:val="24"/>
        </w:rPr>
        <w:t xml:space="preserve">  - </w:t>
      </w:r>
      <w:r w:rsidR="008C3B7D">
        <w:rPr>
          <w:rFonts w:ascii="Times New Roman" w:hAnsi="Times New Roman"/>
          <w:sz w:val="24"/>
          <w:szCs w:val="24"/>
        </w:rPr>
        <w:t xml:space="preserve">Mengenal Konsep Bilangan </w:t>
      </w:r>
    </w:p>
    <w:p w14:paraId="71C73E7E" w14:textId="77777777" w:rsidR="00E26831" w:rsidRPr="006C2F06" w:rsidRDefault="008C3B7D" w:rsidP="008C3B7D">
      <w:pPr>
        <w:pStyle w:val="NoSpacing"/>
        <w:ind w:left="144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Mengurutkan Angka 1 Sampai 10 </w:t>
      </w:r>
    </w:p>
    <w:p w14:paraId="03B569C7" w14:textId="77777777" w:rsidR="00E26831" w:rsidRPr="006C2F06" w:rsidRDefault="00E26831" w:rsidP="008C3B7D">
      <w:pPr>
        <w:pStyle w:val="NoSpacing"/>
        <w:ind w:left="1440" w:firstLine="540"/>
        <w:rPr>
          <w:rFonts w:ascii="Times New Roman" w:hAnsi="Times New Roman"/>
          <w:sz w:val="24"/>
          <w:szCs w:val="24"/>
        </w:rPr>
      </w:pPr>
      <w:r w:rsidRPr="006C2F06">
        <w:rPr>
          <w:rFonts w:ascii="Times New Roman" w:hAnsi="Times New Roman"/>
          <w:sz w:val="24"/>
          <w:szCs w:val="24"/>
        </w:rPr>
        <w:t xml:space="preserve">  - Lagu anak-anak</w:t>
      </w:r>
    </w:p>
    <w:p w14:paraId="61A7B076" w14:textId="77777777" w:rsidR="00E26831" w:rsidRPr="006C2F06" w:rsidRDefault="00E26831" w:rsidP="009A6F39">
      <w:pPr>
        <w:pStyle w:val="NoSpacing"/>
        <w:rPr>
          <w:rFonts w:ascii="Times New Roman" w:hAnsi="Times New Roman"/>
          <w:sz w:val="24"/>
          <w:szCs w:val="24"/>
        </w:rPr>
      </w:pPr>
      <w:r w:rsidRPr="006C2F06">
        <w:rPr>
          <w:rFonts w:ascii="Times New Roman" w:hAnsi="Times New Roman"/>
          <w:sz w:val="24"/>
          <w:szCs w:val="24"/>
          <w:lang w:val="id-ID"/>
        </w:rPr>
        <w:t>Alat dan bahan</w:t>
      </w:r>
      <w:r w:rsidRPr="006C2F06">
        <w:rPr>
          <w:rFonts w:ascii="Times New Roman" w:hAnsi="Times New Roman"/>
          <w:sz w:val="24"/>
          <w:szCs w:val="24"/>
          <w:lang w:val="id-ID"/>
        </w:rPr>
        <w:tab/>
        <w:t xml:space="preserve">     : </w:t>
      </w:r>
      <w:r w:rsidRPr="006C2F06">
        <w:rPr>
          <w:rFonts w:ascii="Times New Roman" w:hAnsi="Times New Roman"/>
          <w:sz w:val="24"/>
          <w:szCs w:val="24"/>
        </w:rPr>
        <w:t>Plastisin,buku gambar,pensil</w:t>
      </w:r>
    </w:p>
    <w:p w14:paraId="79298F68" w14:textId="77777777" w:rsidR="00E26831" w:rsidRPr="006C2F06" w:rsidRDefault="00E26831" w:rsidP="009A6F39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4A6F823D" w14:textId="77777777" w:rsidR="00E26831" w:rsidRPr="006C2F06" w:rsidRDefault="00E26831" w:rsidP="009A6F39">
      <w:pPr>
        <w:pStyle w:val="NoSpacing"/>
        <w:rPr>
          <w:rFonts w:ascii="Times New Roman" w:hAnsi="Times New Roman"/>
          <w:sz w:val="24"/>
          <w:szCs w:val="24"/>
          <w:lang w:val="id-ID"/>
        </w:rPr>
      </w:pPr>
      <w:r w:rsidRPr="006C2F06">
        <w:rPr>
          <w:rFonts w:ascii="Times New Roman" w:hAnsi="Times New Roman"/>
          <w:b/>
          <w:sz w:val="24"/>
          <w:szCs w:val="24"/>
          <w:lang w:val="id-ID"/>
        </w:rPr>
        <w:t>A. KEGIATAN PEMBUKA</w:t>
      </w:r>
    </w:p>
    <w:p w14:paraId="32E448EF" w14:textId="77777777" w:rsidR="00E26831" w:rsidRPr="006C2F06" w:rsidRDefault="00E26831" w:rsidP="00175B88">
      <w:pPr>
        <w:pStyle w:val="NoSpacing"/>
        <w:numPr>
          <w:ilvl w:val="0"/>
          <w:numId w:val="16"/>
        </w:numPr>
        <w:rPr>
          <w:rFonts w:ascii="Times New Roman" w:hAnsi="Times New Roman"/>
          <w:sz w:val="24"/>
          <w:szCs w:val="24"/>
          <w:lang w:val="id-ID"/>
        </w:rPr>
      </w:pPr>
      <w:r w:rsidRPr="006C2F06">
        <w:rPr>
          <w:rFonts w:ascii="Times New Roman" w:hAnsi="Times New Roman"/>
          <w:sz w:val="24"/>
          <w:szCs w:val="24"/>
          <w:lang w:val="id-ID"/>
        </w:rPr>
        <w:t>Penerapan SOP pembukaan</w:t>
      </w:r>
    </w:p>
    <w:p w14:paraId="7ACECC71" w14:textId="77777777" w:rsidR="00E26831" w:rsidRPr="006C2F06" w:rsidRDefault="00E26831" w:rsidP="00175B88">
      <w:pPr>
        <w:pStyle w:val="NoSpacing"/>
        <w:numPr>
          <w:ilvl w:val="0"/>
          <w:numId w:val="16"/>
        </w:numPr>
        <w:rPr>
          <w:rFonts w:ascii="Times New Roman" w:hAnsi="Times New Roman"/>
          <w:sz w:val="24"/>
          <w:szCs w:val="24"/>
          <w:lang w:val="id-ID"/>
        </w:rPr>
      </w:pPr>
      <w:r w:rsidRPr="006C2F06">
        <w:rPr>
          <w:rFonts w:ascii="Times New Roman" w:hAnsi="Times New Roman"/>
          <w:sz w:val="24"/>
          <w:szCs w:val="24"/>
          <w:lang w:val="id-ID"/>
        </w:rPr>
        <w:t xml:space="preserve">Berdiskusi tentang </w:t>
      </w:r>
      <w:r w:rsidRPr="006C2F06">
        <w:rPr>
          <w:rFonts w:ascii="Times New Roman" w:hAnsi="Times New Roman"/>
          <w:sz w:val="24"/>
          <w:szCs w:val="24"/>
          <w:lang w:val="en-US"/>
        </w:rPr>
        <w:t>alam semesta ciptaan tuhan</w:t>
      </w:r>
    </w:p>
    <w:p w14:paraId="6A860029" w14:textId="77777777" w:rsidR="00E26831" w:rsidRPr="006C2F06" w:rsidRDefault="00E26831" w:rsidP="00175B88">
      <w:pPr>
        <w:pStyle w:val="NoSpacing"/>
        <w:numPr>
          <w:ilvl w:val="0"/>
          <w:numId w:val="16"/>
        </w:numPr>
        <w:rPr>
          <w:rFonts w:ascii="Times New Roman" w:hAnsi="Times New Roman"/>
          <w:sz w:val="24"/>
          <w:szCs w:val="24"/>
          <w:lang w:val="id-ID"/>
        </w:rPr>
      </w:pPr>
      <w:r w:rsidRPr="006C2F06">
        <w:rPr>
          <w:rFonts w:ascii="Times New Roman" w:hAnsi="Times New Roman"/>
          <w:sz w:val="24"/>
          <w:szCs w:val="24"/>
          <w:lang w:val="id-ID"/>
        </w:rPr>
        <w:t xml:space="preserve">Berdiskusi tentang pentingnya </w:t>
      </w:r>
      <w:r w:rsidRPr="006C2F06">
        <w:rPr>
          <w:rFonts w:ascii="Times New Roman" w:hAnsi="Times New Roman"/>
          <w:sz w:val="24"/>
          <w:szCs w:val="24"/>
          <w:lang w:val="en-US"/>
        </w:rPr>
        <w:t xml:space="preserve">alam semesta </w:t>
      </w:r>
      <w:r w:rsidRPr="006C2F06">
        <w:rPr>
          <w:rFonts w:ascii="Times New Roman" w:hAnsi="Times New Roman"/>
          <w:sz w:val="24"/>
          <w:szCs w:val="24"/>
          <w:lang w:val="id-ID"/>
        </w:rPr>
        <w:t>bagi kesehatan</w:t>
      </w:r>
    </w:p>
    <w:p w14:paraId="31C12180" w14:textId="77777777" w:rsidR="00E26831" w:rsidRPr="006C2F06" w:rsidRDefault="00E26831" w:rsidP="00175B88">
      <w:pPr>
        <w:pStyle w:val="NoSpacing"/>
        <w:numPr>
          <w:ilvl w:val="0"/>
          <w:numId w:val="16"/>
        </w:numPr>
        <w:rPr>
          <w:rFonts w:ascii="Times New Roman" w:hAnsi="Times New Roman"/>
          <w:sz w:val="24"/>
          <w:szCs w:val="24"/>
          <w:lang w:val="id-ID"/>
        </w:rPr>
      </w:pPr>
      <w:r w:rsidRPr="006C2F06">
        <w:rPr>
          <w:rFonts w:ascii="Times New Roman" w:hAnsi="Times New Roman"/>
          <w:sz w:val="24"/>
          <w:szCs w:val="24"/>
          <w:lang w:val="id-ID"/>
        </w:rPr>
        <w:t>Mengenalkan kegiatan dan aturan yang digunakan bermain</w:t>
      </w:r>
    </w:p>
    <w:p w14:paraId="592F07F6" w14:textId="77777777" w:rsidR="00E26831" w:rsidRPr="006C2F06" w:rsidRDefault="00E26831" w:rsidP="009A6F39">
      <w:pPr>
        <w:pStyle w:val="NoSpacing"/>
        <w:ind w:left="207"/>
        <w:rPr>
          <w:rFonts w:ascii="Times New Roman" w:hAnsi="Times New Roman"/>
          <w:sz w:val="24"/>
          <w:szCs w:val="24"/>
          <w:lang w:val="id-ID"/>
        </w:rPr>
      </w:pPr>
    </w:p>
    <w:p w14:paraId="7C5147BF" w14:textId="77777777" w:rsidR="00E26831" w:rsidRPr="006C2F06" w:rsidRDefault="00E26831" w:rsidP="009A6F39">
      <w:pPr>
        <w:pStyle w:val="NoSpacing"/>
        <w:rPr>
          <w:rFonts w:ascii="Times New Roman" w:hAnsi="Times New Roman"/>
          <w:b/>
          <w:sz w:val="24"/>
          <w:szCs w:val="24"/>
          <w:lang w:val="id-ID"/>
        </w:rPr>
      </w:pPr>
      <w:r w:rsidRPr="006C2F06">
        <w:rPr>
          <w:rFonts w:ascii="Times New Roman" w:hAnsi="Times New Roman"/>
          <w:b/>
          <w:sz w:val="24"/>
          <w:szCs w:val="24"/>
          <w:lang w:val="id-ID"/>
        </w:rPr>
        <w:t>B. KEGIATAN INTI</w:t>
      </w:r>
    </w:p>
    <w:p w14:paraId="553A735B" w14:textId="77777777" w:rsidR="00E26831" w:rsidRPr="008C3B7D" w:rsidRDefault="00E26831" w:rsidP="00175B88">
      <w:pPr>
        <w:pStyle w:val="NoSpacing"/>
        <w:numPr>
          <w:ilvl w:val="0"/>
          <w:numId w:val="19"/>
        </w:numPr>
        <w:rPr>
          <w:rFonts w:ascii="Times New Roman" w:hAnsi="Times New Roman"/>
          <w:sz w:val="24"/>
          <w:szCs w:val="24"/>
          <w:lang w:val="id-ID"/>
        </w:rPr>
      </w:pPr>
      <w:r w:rsidRPr="006C2F06">
        <w:rPr>
          <w:rFonts w:ascii="Times New Roman" w:hAnsi="Times New Roman"/>
          <w:sz w:val="24"/>
          <w:szCs w:val="24"/>
          <w:lang w:val="id-ID"/>
        </w:rPr>
        <w:t xml:space="preserve">Menghitung </w:t>
      </w:r>
      <w:r w:rsidRPr="006C2F06">
        <w:rPr>
          <w:rFonts w:ascii="Times New Roman" w:hAnsi="Times New Roman"/>
          <w:sz w:val="24"/>
          <w:szCs w:val="24"/>
          <w:lang w:val="en-US"/>
        </w:rPr>
        <w:t>konsep bilangan dari plastisin</w:t>
      </w:r>
    </w:p>
    <w:p w14:paraId="3E684566" w14:textId="77777777" w:rsidR="008C3B7D" w:rsidRPr="006C2F06" w:rsidRDefault="008C3B7D" w:rsidP="00175B88">
      <w:pPr>
        <w:pStyle w:val="NoSpacing"/>
        <w:numPr>
          <w:ilvl w:val="0"/>
          <w:numId w:val="19"/>
        </w:numPr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Mengenal Konsep Bilangan</w:t>
      </w:r>
    </w:p>
    <w:p w14:paraId="413B1DA4" w14:textId="77777777" w:rsidR="008C3B7D" w:rsidRPr="00C36E7C" w:rsidRDefault="00E26831" w:rsidP="00175B88">
      <w:pPr>
        <w:pStyle w:val="NoSpacing"/>
        <w:numPr>
          <w:ilvl w:val="0"/>
          <w:numId w:val="19"/>
        </w:numPr>
        <w:rPr>
          <w:rFonts w:ascii="Times New Roman" w:hAnsi="Times New Roman"/>
          <w:sz w:val="24"/>
          <w:szCs w:val="24"/>
          <w:lang w:val="id-ID"/>
        </w:rPr>
      </w:pPr>
      <w:r w:rsidRPr="006C2F06">
        <w:rPr>
          <w:rFonts w:ascii="Times New Roman" w:hAnsi="Times New Roman"/>
          <w:sz w:val="24"/>
          <w:szCs w:val="24"/>
          <w:lang w:val="id-ID"/>
        </w:rPr>
        <w:t xml:space="preserve">Memasangkan </w:t>
      </w:r>
      <w:r w:rsidR="00C36E7C">
        <w:rPr>
          <w:rFonts w:ascii="Times New Roman" w:hAnsi="Times New Roman"/>
          <w:sz w:val="24"/>
          <w:szCs w:val="24"/>
          <w:lang w:val="en-US"/>
        </w:rPr>
        <w:t>angka dengan benda</w:t>
      </w:r>
    </w:p>
    <w:p w14:paraId="13ECF047" w14:textId="77777777" w:rsidR="00C36E7C" w:rsidRPr="008C3B7D" w:rsidRDefault="00C36E7C" w:rsidP="00175B88">
      <w:pPr>
        <w:pStyle w:val="NoSpacing"/>
        <w:numPr>
          <w:ilvl w:val="0"/>
          <w:numId w:val="19"/>
        </w:numPr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en-US"/>
        </w:rPr>
        <w:t>Menulis bilangan 1-10</w:t>
      </w:r>
    </w:p>
    <w:p w14:paraId="03CA8327" w14:textId="77777777" w:rsidR="00E26831" w:rsidRPr="006C2F06" w:rsidRDefault="00E26831" w:rsidP="009A6F39">
      <w:pPr>
        <w:pStyle w:val="NoSpacing"/>
        <w:rPr>
          <w:rFonts w:ascii="Times New Roman" w:hAnsi="Times New Roman"/>
          <w:sz w:val="24"/>
          <w:szCs w:val="24"/>
          <w:lang w:val="id-ID"/>
        </w:rPr>
      </w:pPr>
    </w:p>
    <w:p w14:paraId="0B161ADB" w14:textId="77777777" w:rsidR="00E26831" w:rsidRPr="006C2F06" w:rsidRDefault="00E26831" w:rsidP="009A6F39">
      <w:pPr>
        <w:pStyle w:val="NoSpacing"/>
        <w:rPr>
          <w:rFonts w:ascii="Times New Roman" w:hAnsi="Times New Roman"/>
          <w:b/>
          <w:sz w:val="24"/>
          <w:szCs w:val="24"/>
        </w:rPr>
      </w:pPr>
      <w:r w:rsidRPr="006C2F06">
        <w:rPr>
          <w:rFonts w:ascii="Times New Roman" w:hAnsi="Times New Roman"/>
          <w:b/>
          <w:sz w:val="24"/>
          <w:szCs w:val="24"/>
        </w:rPr>
        <w:t>C</w:t>
      </w:r>
      <w:r w:rsidRPr="006C2F06">
        <w:rPr>
          <w:rFonts w:ascii="Times New Roman" w:hAnsi="Times New Roman"/>
          <w:b/>
          <w:sz w:val="24"/>
          <w:szCs w:val="24"/>
          <w:lang w:val="id-ID"/>
        </w:rPr>
        <w:t xml:space="preserve">. </w:t>
      </w:r>
      <w:r w:rsidRPr="006C2F06">
        <w:rPr>
          <w:rFonts w:ascii="Times New Roman" w:hAnsi="Times New Roman"/>
          <w:b/>
          <w:sz w:val="24"/>
          <w:szCs w:val="24"/>
        </w:rPr>
        <w:t>RECALLING</w:t>
      </w:r>
    </w:p>
    <w:p w14:paraId="6A10F310" w14:textId="77777777" w:rsidR="00E26831" w:rsidRPr="006C2F06" w:rsidRDefault="00E26831" w:rsidP="00175B88">
      <w:pPr>
        <w:pStyle w:val="NoSpacing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6C2F06">
        <w:rPr>
          <w:rFonts w:ascii="Times New Roman" w:hAnsi="Times New Roman"/>
          <w:sz w:val="24"/>
          <w:szCs w:val="24"/>
        </w:rPr>
        <w:t>Merapikan alat-alat yang telah digunakan</w:t>
      </w:r>
    </w:p>
    <w:p w14:paraId="27498CCC" w14:textId="77777777" w:rsidR="00E26831" w:rsidRPr="006C2F06" w:rsidRDefault="00E26831" w:rsidP="00175B88">
      <w:pPr>
        <w:pStyle w:val="NoSpacing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6C2F06">
        <w:rPr>
          <w:rFonts w:ascii="Times New Roman" w:hAnsi="Times New Roman"/>
          <w:sz w:val="24"/>
          <w:szCs w:val="24"/>
        </w:rPr>
        <w:t>Diskusi tentang perasaan diri selama melakukan kegiatan bermain</w:t>
      </w:r>
    </w:p>
    <w:p w14:paraId="4BAB3BBC" w14:textId="77777777" w:rsidR="00E26831" w:rsidRPr="006C2F06" w:rsidRDefault="00E26831" w:rsidP="00175B88">
      <w:pPr>
        <w:pStyle w:val="NoSpacing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6C2F06">
        <w:rPr>
          <w:rFonts w:ascii="Times New Roman" w:hAnsi="Times New Roman"/>
          <w:sz w:val="24"/>
          <w:szCs w:val="24"/>
        </w:rPr>
        <w:t>Bila ada perilaku yang kurang tepat harus didiskusikan bersama</w:t>
      </w:r>
    </w:p>
    <w:p w14:paraId="031F7C09" w14:textId="77777777" w:rsidR="00E26831" w:rsidRPr="006C2F06" w:rsidRDefault="00E26831" w:rsidP="00175B88">
      <w:pPr>
        <w:pStyle w:val="NoSpacing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6C2F06">
        <w:rPr>
          <w:rFonts w:ascii="Times New Roman" w:hAnsi="Times New Roman"/>
          <w:sz w:val="24"/>
          <w:szCs w:val="24"/>
        </w:rPr>
        <w:t>Menceritakan dan menunjukkan hasil karyanya</w:t>
      </w:r>
    </w:p>
    <w:p w14:paraId="69E6057D" w14:textId="77777777" w:rsidR="00E26831" w:rsidRPr="009C55F9" w:rsidRDefault="00E26831" w:rsidP="00175B88">
      <w:pPr>
        <w:pStyle w:val="NoSpacing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6C2F06">
        <w:rPr>
          <w:rFonts w:ascii="Times New Roman" w:hAnsi="Times New Roman"/>
          <w:sz w:val="24"/>
          <w:szCs w:val="24"/>
        </w:rPr>
        <w:t>Penguatan pengetahuan yang didapat anak</w:t>
      </w:r>
    </w:p>
    <w:p w14:paraId="386D6A4C" w14:textId="77777777" w:rsidR="00E26831" w:rsidRPr="006C2F06" w:rsidRDefault="00E26831" w:rsidP="009A6F39">
      <w:pPr>
        <w:pStyle w:val="NoSpacing"/>
        <w:rPr>
          <w:rFonts w:ascii="Times New Roman" w:hAnsi="Times New Roman"/>
          <w:b/>
          <w:sz w:val="24"/>
          <w:szCs w:val="24"/>
          <w:lang w:val="id-ID"/>
        </w:rPr>
      </w:pPr>
      <w:r w:rsidRPr="006C2F06">
        <w:rPr>
          <w:rFonts w:ascii="Times New Roman" w:hAnsi="Times New Roman"/>
          <w:b/>
          <w:sz w:val="24"/>
          <w:szCs w:val="24"/>
        </w:rPr>
        <w:t>D</w:t>
      </w:r>
      <w:r w:rsidRPr="006C2F06">
        <w:rPr>
          <w:rFonts w:ascii="Times New Roman" w:hAnsi="Times New Roman"/>
          <w:b/>
          <w:sz w:val="24"/>
          <w:szCs w:val="24"/>
          <w:lang w:val="id-ID"/>
        </w:rPr>
        <w:t>. KEGIATAN PENUTUP</w:t>
      </w:r>
    </w:p>
    <w:p w14:paraId="5893C6F1" w14:textId="77777777" w:rsidR="00E26831" w:rsidRPr="006C2F06" w:rsidRDefault="00E26831" w:rsidP="00175B88">
      <w:pPr>
        <w:pStyle w:val="NoSpacing"/>
        <w:numPr>
          <w:ilvl w:val="0"/>
          <w:numId w:val="18"/>
        </w:numPr>
        <w:rPr>
          <w:rFonts w:ascii="Times New Roman" w:hAnsi="Times New Roman"/>
          <w:sz w:val="24"/>
          <w:szCs w:val="24"/>
          <w:lang w:val="id-ID"/>
        </w:rPr>
      </w:pPr>
      <w:r w:rsidRPr="006C2F06">
        <w:rPr>
          <w:rFonts w:ascii="Times New Roman" w:hAnsi="Times New Roman"/>
          <w:sz w:val="24"/>
          <w:szCs w:val="24"/>
        </w:rPr>
        <w:t xml:space="preserve">Menanyakan perasaannya </w:t>
      </w:r>
      <w:r w:rsidRPr="006C2F06">
        <w:rPr>
          <w:rFonts w:ascii="Times New Roman" w:hAnsi="Times New Roman"/>
          <w:sz w:val="24"/>
          <w:szCs w:val="24"/>
          <w:lang w:val="id-ID"/>
        </w:rPr>
        <w:t>selama hari ini</w:t>
      </w:r>
    </w:p>
    <w:p w14:paraId="3843E384" w14:textId="77777777" w:rsidR="00E26831" w:rsidRPr="006C2F06" w:rsidRDefault="00E26831" w:rsidP="00175B88">
      <w:pPr>
        <w:pStyle w:val="NoSpacing"/>
        <w:numPr>
          <w:ilvl w:val="0"/>
          <w:numId w:val="18"/>
        </w:numPr>
        <w:rPr>
          <w:rFonts w:ascii="Times New Roman" w:hAnsi="Times New Roman"/>
          <w:sz w:val="24"/>
          <w:szCs w:val="24"/>
          <w:lang w:val="id-ID"/>
        </w:rPr>
      </w:pPr>
      <w:r w:rsidRPr="006C2F06">
        <w:rPr>
          <w:rFonts w:ascii="Times New Roman" w:hAnsi="Times New Roman"/>
          <w:sz w:val="24"/>
          <w:szCs w:val="24"/>
          <w:lang w:val="id-ID"/>
        </w:rPr>
        <w:t>Berdiskusi kegiatan apa saja yang sudah dimainkannya hari ini, mainan apa yang paling disukai</w:t>
      </w:r>
    </w:p>
    <w:p w14:paraId="1F7C223C" w14:textId="77777777" w:rsidR="00E26831" w:rsidRPr="006C2F06" w:rsidRDefault="00E26831" w:rsidP="00175B88">
      <w:pPr>
        <w:pStyle w:val="NoSpacing"/>
        <w:numPr>
          <w:ilvl w:val="0"/>
          <w:numId w:val="18"/>
        </w:numPr>
        <w:rPr>
          <w:rFonts w:ascii="Times New Roman" w:hAnsi="Times New Roman"/>
          <w:sz w:val="24"/>
          <w:szCs w:val="24"/>
          <w:lang w:val="id-ID"/>
        </w:rPr>
      </w:pPr>
      <w:r w:rsidRPr="006C2F06">
        <w:rPr>
          <w:rFonts w:ascii="Times New Roman" w:hAnsi="Times New Roman"/>
          <w:sz w:val="24"/>
          <w:szCs w:val="24"/>
          <w:lang w:val="id-ID"/>
        </w:rPr>
        <w:t>Bercerita pendek yang berisi pesan-pesan</w:t>
      </w:r>
    </w:p>
    <w:p w14:paraId="783A251F" w14:textId="77777777" w:rsidR="00E26831" w:rsidRPr="006C2F06" w:rsidRDefault="00E26831" w:rsidP="00175B88">
      <w:pPr>
        <w:pStyle w:val="NoSpacing"/>
        <w:numPr>
          <w:ilvl w:val="0"/>
          <w:numId w:val="18"/>
        </w:numPr>
        <w:rPr>
          <w:rFonts w:ascii="Times New Roman" w:hAnsi="Times New Roman"/>
          <w:sz w:val="24"/>
          <w:szCs w:val="24"/>
          <w:lang w:val="id-ID"/>
        </w:rPr>
      </w:pPr>
      <w:r w:rsidRPr="006C2F06">
        <w:rPr>
          <w:rFonts w:ascii="Times New Roman" w:hAnsi="Times New Roman"/>
          <w:sz w:val="24"/>
          <w:szCs w:val="24"/>
          <w:lang w:val="id-ID"/>
        </w:rPr>
        <w:t>Menginformasikan kegiatan untuk besok</w:t>
      </w:r>
    </w:p>
    <w:p w14:paraId="69AF017B" w14:textId="77777777" w:rsidR="00E26831" w:rsidRPr="009C55F9" w:rsidRDefault="00E26831" w:rsidP="00175B88">
      <w:pPr>
        <w:pStyle w:val="NoSpacing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6C2F06">
        <w:rPr>
          <w:rFonts w:ascii="Times New Roman" w:hAnsi="Times New Roman"/>
          <w:sz w:val="24"/>
          <w:szCs w:val="24"/>
          <w:lang w:val="id-ID"/>
        </w:rPr>
        <w:t>Penerapan SOP penut</w:t>
      </w:r>
      <w:r w:rsidRPr="006C2F06">
        <w:rPr>
          <w:rFonts w:ascii="Times New Roman" w:hAnsi="Times New Roman"/>
          <w:sz w:val="24"/>
          <w:szCs w:val="24"/>
        </w:rPr>
        <w:t>upan</w:t>
      </w:r>
    </w:p>
    <w:p w14:paraId="79D8C92F" w14:textId="77777777" w:rsidR="00E26831" w:rsidRPr="006C2F06" w:rsidRDefault="00E26831" w:rsidP="009A6F39">
      <w:pPr>
        <w:pStyle w:val="NoSpacing"/>
        <w:rPr>
          <w:rFonts w:ascii="Times New Roman" w:hAnsi="Times New Roman"/>
          <w:b/>
          <w:sz w:val="24"/>
          <w:szCs w:val="24"/>
        </w:rPr>
      </w:pPr>
      <w:r w:rsidRPr="006C2F06">
        <w:rPr>
          <w:rFonts w:ascii="Times New Roman" w:hAnsi="Times New Roman"/>
          <w:b/>
          <w:sz w:val="24"/>
          <w:szCs w:val="24"/>
          <w:lang w:val="id-ID"/>
        </w:rPr>
        <w:lastRenderedPageBreak/>
        <w:t>E. RENCANA PENILAIAN</w:t>
      </w:r>
      <w:r w:rsidRPr="006C2F06">
        <w:rPr>
          <w:rFonts w:ascii="Times New Roman" w:hAnsi="Times New Roman"/>
          <w:b/>
          <w:sz w:val="24"/>
          <w:szCs w:val="24"/>
        </w:rPr>
        <w:t xml:space="preserve"> </w:t>
      </w:r>
    </w:p>
    <w:p w14:paraId="0CAB19CC" w14:textId="77777777" w:rsidR="00E26831" w:rsidRPr="006C2F06" w:rsidRDefault="00E26831" w:rsidP="00175B88">
      <w:pPr>
        <w:pStyle w:val="NoSpacing"/>
        <w:numPr>
          <w:ilvl w:val="0"/>
          <w:numId w:val="20"/>
        </w:numPr>
        <w:ind w:left="567"/>
        <w:rPr>
          <w:rFonts w:ascii="Times New Roman" w:hAnsi="Times New Roman"/>
          <w:sz w:val="24"/>
          <w:szCs w:val="24"/>
        </w:rPr>
      </w:pPr>
      <w:r w:rsidRPr="006C2F06">
        <w:rPr>
          <w:rFonts w:ascii="Times New Roman" w:hAnsi="Times New Roman"/>
          <w:sz w:val="24"/>
          <w:szCs w:val="24"/>
        </w:rPr>
        <w:t>Sikap</w:t>
      </w:r>
    </w:p>
    <w:p w14:paraId="1B095531" w14:textId="77777777" w:rsidR="00E26831" w:rsidRPr="006C2F06" w:rsidRDefault="004E55B0" w:rsidP="00175B88">
      <w:pPr>
        <w:pStyle w:val="NoSpacing"/>
        <w:numPr>
          <w:ilvl w:val="0"/>
          <w:numId w:val="21"/>
        </w:numPr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sy</w:t>
      </w:r>
      <w:r w:rsidR="00E26831" w:rsidRPr="006C2F06">
        <w:rPr>
          <w:rFonts w:ascii="Times New Roman" w:hAnsi="Times New Roman"/>
          <w:sz w:val="24"/>
          <w:szCs w:val="24"/>
        </w:rPr>
        <w:t>ukuri atas nikmat Tuhan</w:t>
      </w:r>
    </w:p>
    <w:p w14:paraId="5016077A" w14:textId="77777777" w:rsidR="00E26831" w:rsidRPr="006C2F06" w:rsidRDefault="00E26831" w:rsidP="00175B88">
      <w:pPr>
        <w:pStyle w:val="NoSpacing"/>
        <w:numPr>
          <w:ilvl w:val="0"/>
          <w:numId w:val="21"/>
        </w:numPr>
        <w:ind w:left="851" w:hanging="284"/>
        <w:rPr>
          <w:rFonts w:ascii="Times New Roman" w:hAnsi="Times New Roman"/>
          <w:sz w:val="24"/>
          <w:szCs w:val="24"/>
        </w:rPr>
      </w:pPr>
      <w:r w:rsidRPr="006C2F06">
        <w:rPr>
          <w:rFonts w:ascii="Times New Roman" w:hAnsi="Times New Roman"/>
          <w:sz w:val="24"/>
          <w:szCs w:val="24"/>
        </w:rPr>
        <w:t>Menggunakan kata sopan pada saat bertanya</w:t>
      </w:r>
    </w:p>
    <w:p w14:paraId="7829A284" w14:textId="77777777" w:rsidR="00E26831" w:rsidRPr="006C2F06" w:rsidRDefault="00E26831" w:rsidP="00175B88">
      <w:pPr>
        <w:pStyle w:val="NoSpacing"/>
        <w:numPr>
          <w:ilvl w:val="0"/>
          <w:numId w:val="20"/>
        </w:numPr>
        <w:ind w:left="567"/>
        <w:rPr>
          <w:rFonts w:ascii="Times New Roman" w:hAnsi="Times New Roman"/>
          <w:sz w:val="24"/>
          <w:szCs w:val="24"/>
        </w:rPr>
      </w:pPr>
      <w:r w:rsidRPr="006C2F06">
        <w:rPr>
          <w:rFonts w:ascii="Times New Roman" w:hAnsi="Times New Roman"/>
          <w:sz w:val="24"/>
          <w:szCs w:val="24"/>
        </w:rPr>
        <w:t>Pengetahuan dan ket</w:t>
      </w:r>
      <w:r w:rsidR="004E55B0">
        <w:rPr>
          <w:rFonts w:ascii="Times New Roman" w:hAnsi="Times New Roman"/>
          <w:sz w:val="24"/>
          <w:szCs w:val="24"/>
        </w:rPr>
        <w:t>e</w:t>
      </w:r>
      <w:r w:rsidRPr="006C2F06">
        <w:rPr>
          <w:rFonts w:ascii="Times New Roman" w:hAnsi="Times New Roman"/>
          <w:sz w:val="24"/>
          <w:szCs w:val="24"/>
        </w:rPr>
        <w:t>rampilan</w:t>
      </w:r>
    </w:p>
    <w:p w14:paraId="704CA1EE" w14:textId="77777777" w:rsidR="00E26831" w:rsidRPr="006C2F06" w:rsidRDefault="00E26831" w:rsidP="00175B88">
      <w:pPr>
        <w:pStyle w:val="NoSpacing"/>
        <w:numPr>
          <w:ilvl w:val="0"/>
          <w:numId w:val="22"/>
        </w:numPr>
        <w:ind w:left="851" w:hanging="284"/>
        <w:rPr>
          <w:rFonts w:ascii="Times New Roman" w:hAnsi="Times New Roman"/>
          <w:sz w:val="24"/>
          <w:szCs w:val="24"/>
        </w:rPr>
      </w:pPr>
      <w:r w:rsidRPr="006C2F06">
        <w:rPr>
          <w:rFonts w:ascii="Times New Roman" w:hAnsi="Times New Roman"/>
          <w:sz w:val="24"/>
          <w:szCs w:val="24"/>
        </w:rPr>
        <w:t xml:space="preserve">Dapat menyebutkan </w:t>
      </w:r>
      <w:r w:rsidR="00C36E7C">
        <w:rPr>
          <w:rFonts w:ascii="Times New Roman" w:hAnsi="Times New Roman"/>
          <w:sz w:val="24"/>
          <w:szCs w:val="24"/>
        </w:rPr>
        <w:t xml:space="preserve">konsep bilangan </w:t>
      </w:r>
    </w:p>
    <w:p w14:paraId="46ED0A97" w14:textId="77777777" w:rsidR="00E26831" w:rsidRPr="006C2F06" w:rsidRDefault="00E26831" w:rsidP="00175B88">
      <w:pPr>
        <w:pStyle w:val="NoSpacing"/>
        <w:numPr>
          <w:ilvl w:val="0"/>
          <w:numId w:val="22"/>
        </w:numPr>
        <w:ind w:left="851" w:hanging="284"/>
        <w:rPr>
          <w:rFonts w:ascii="Times New Roman" w:hAnsi="Times New Roman"/>
          <w:sz w:val="24"/>
          <w:szCs w:val="24"/>
        </w:rPr>
      </w:pPr>
      <w:r w:rsidRPr="006C2F06">
        <w:rPr>
          <w:rFonts w:ascii="Times New Roman" w:hAnsi="Times New Roman"/>
          <w:sz w:val="24"/>
          <w:szCs w:val="24"/>
          <w:lang w:val="id-ID"/>
        </w:rPr>
        <w:t xml:space="preserve">Dapat </w:t>
      </w:r>
      <w:r w:rsidRPr="006C2F06">
        <w:rPr>
          <w:rFonts w:ascii="Times New Roman" w:hAnsi="Times New Roman"/>
          <w:sz w:val="24"/>
          <w:szCs w:val="24"/>
        </w:rPr>
        <w:t xml:space="preserve">menghitung </w:t>
      </w:r>
      <w:r w:rsidR="00C36E7C">
        <w:rPr>
          <w:rFonts w:ascii="Times New Roman" w:hAnsi="Times New Roman"/>
          <w:sz w:val="24"/>
          <w:szCs w:val="24"/>
        </w:rPr>
        <w:t xml:space="preserve">konsep bilangan </w:t>
      </w:r>
    </w:p>
    <w:p w14:paraId="0EBC28B0" w14:textId="77777777" w:rsidR="00E26831" w:rsidRPr="006C2F06" w:rsidRDefault="00E26831" w:rsidP="00175B88">
      <w:pPr>
        <w:pStyle w:val="NoSpacing"/>
        <w:numPr>
          <w:ilvl w:val="0"/>
          <w:numId w:val="22"/>
        </w:numPr>
        <w:ind w:left="851" w:hanging="284"/>
        <w:rPr>
          <w:rFonts w:ascii="Times New Roman" w:hAnsi="Times New Roman"/>
          <w:sz w:val="24"/>
          <w:szCs w:val="24"/>
        </w:rPr>
      </w:pPr>
      <w:r w:rsidRPr="006C2F06">
        <w:rPr>
          <w:rFonts w:ascii="Times New Roman" w:hAnsi="Times New Roman"/>
          <w:sz w:val="24"/>
          <w:szCs w:val="24"/>
        </w:rPr>
        <w:t xml:space="preserve">Dapat memasangkan </w:t>
      </w:r>
      <w:r w:rsidR="00C36E7C">
        <w:rPr>
          <w:rFonts w:ascii="Times New Roman" w:hAnsi="Times New Roman"/>
          <w:sz w:val="24"/>
          <w:szCs w:val="24"/>
        </w:rPr>
        <w:t>angka dengan plastisin</w:t>
      </w:r>
    </w:p>
    <w:p w14:paraId="637195A4" w14:textId="77777777" w:rsidR="00E26831" w:rsidRPr="006C2F06" w:rsidRDefault="00E26831" w:rsidP="00175B88">
      <w:pPr>
        <w:pStyle w:val="NoSpacing"/>
        <w:numPr>
          <w:ilvl w:val="0"/>
          <w:numId w:val="22"/>
        </w:numPr>
        <w:ind w:left="851" w:hanging="284"/>
        <w:rPr>
          <w:rFonts w:ascii="Times New Roman" w:hAnsi="Times New Roman"/>
          <w:sz w:val="24"/>
          <w:szCs w:val="24"/>
          <w:lang w:val="id-ID"/>
        </w:rPr>
      </w:pPr>
      <w:r w:rsidRPr="006C2F06">
        <w:rPr>
          <w:rFonts w:ascii="Times New Roman" w:hAnsi="Times New Roman"/>
          <w:sz w:val="24"/>
          <w:szCs w:val="24"/>
        </w:rPr>
        <w:t>Dapat</w:t>
      </w:r>
      <w:r w:rsidRPr="006C2F06">
        <w:rPr>
          <w:rFonts w:ascii="Times New Roman" w:hAnsi="Times New Roman"/>
          <w:sz w:val="24"/>
          <w:szCs w:val="24"/>
          <w:lang w:val="id-ID"/>
        </w:rPr>
        <w:t xml:space="preserve"> menghiasi </w:t>
      </w:r>
      <w:r w:rsidR="005A204C">
        <w:rPr>
          <w:rFonts w:ascii="Times New Roman" w:hAnsi="Times New Roman"/>
          <w:sz w:val="24"/>
          <w:szCs w:val="24"/>
          <w:lang w:val="en-US"/>
        </w:rPr>
        <w:t xml:space="preserve">buah </w:t>
      </w:r>
      <w:r w:rsidRPr="006C2F06">
        <w:rPr>
          <w:rFonts w:ascii="Times New Roman" w:hAnsi="Times New Roman"/>
          <w:sz w:val="24"/>
          <w:szCs w:val="24"/>
          <w:lang w:val="id-ID"/>
        </w:rPr>
        <w:t xml:space="preserve"> dengan te</w:t>
      </w:r>
      <w:r w:rsidR="00C36E7C">
        <w:rPr>
          <w:rFonts w:ascii="Times New Roman" w:hAnsi="Times New Roman"/>
          <w:sz w:val="24"/>
          <w:szCs w:val="24"/>
          <w:lang w:val="en-US"/>
        </w:rPr>
        <w:t>knik</w:t>
      </w:r>
      <w:r w:rsidRPr="006C2F06">
        <w:rPr>
          <w:rFonts w:ascii="Times New Roman" w:hAnsi="Times New Roman"/>
          <w:sz w:val="24"/>
          <w:szCs w:val="24"/>
          <w:lang w:val="id-ID"/>
        </w:rPr>
        <w:t xml:space="preserve"> kolase</w:t>
      </w:r>
    </w:p>
    <w:p w14:paraId="1786AD24" w14:textId="77777777" w:rsidR="00E26831" w:rsidRPr="006C2F06" w:rsidRDefault="00E26831" w:rsidP="009A6F39">
      <w:pPr>
        <w:pStyle w:val="NoSpacing"/>
        <w:rPr>
          <w:rFonts w:ascii="Times New Roman" w:hAnsi="Times New Roman"/>
          <w:sz w:val="24"/>
          <w:szCs w:val="24"/>
          <w:lang w:val="id-ID"/>
        </w:rPr>
      </w:pPr>
    </w:p>
    <w:p w14:paraId="24ACFB85" w14:textId="77777777" w:rsidR="00E26831" w:rsidRPr="006C2F06" w:rsidRDefault="00E26831" w:rsidP="009A6F39">
      <w:pPr>
        <w:pStyle w:val="NoSpacing"/>
        <w:rPr>
          <w:rFonts w:ascii="Times New Roman" w:hAnsi="Times New Roman"/>
          <w:sz w:val="24"/>
          <w:szCs w:val="24"/>
          <w:lang w:val="id-ID"/>
        </w:rPr>
      </w:pPr>
    </w:p>
    <w:p w14:paraId="298C4704" w14:textId="77777777" w:rsidR="008C7A45" w:rsidRPr="006C2F06" w:rsidRDefault="008C7A45" w:rsidP="008C7A45">
      <w:pPr>
        <w:spacing w:line="246" w:lineRule="auto"/>
        <w:ind w:hanging="10"/>
        <w:rPr>
          <w:rFonts w:ascii="Times New Roman" w:hAnsi="Times New Roman"/>
          <w:sz w:val="24"/>
          <w:szCs w:val="24"/>
        </w:rPr>
      </w:pPr>
      <w:r w:rsidRPr="006C2F06">
        <w:rPr>
          <w:rFonts w:ascii="Times New Roman" w:eastAsia="Arial" w:hAnsi="Times New Roman"/>
          <w:sz w:val="24"/>
          <w:szCs w:val="24"/>
        </w:rPr>
        <w:t xml:space="preserve">Mengetahui, </w:t>
      </w:r>
    </w:p>
    <w:p w14:paraId="058D2FAF" w14:textId="77777777" w:rsidR="008C7A45" w:rsidRPr="008C7A45" w:rsidRDefault="008C7A45" w:rsidP="008C7A45">
      <w:pPr>
        <w:spacing w:line="246" w:lineRule="auto"/>
        <w:ind w:hanging="1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Arial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4112" behindDoc="1" locked="0" layoutInCell="1" allowOverlap="1" wp14:anchorId="604EB68D" wp14:editId="46BE2F04">
            <wp:simplePos x="0" y="0"/>
            <wp:positionH relativeFrom="column">
              <wp:posOffset>-267335</wp:posOffset>
            </wp:positionH>
            <wp:positionV relativeFrom="paragraph">
              <wp:posOffset>132139</wp:posOffset>
            </wp:positionV>
            <wp:extent cx="1652905" cy="948690"/>
            <wp:effectExtent l="0" t="0" r="4445" b="381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3 cop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90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F06">
        <w:rPr>
          <w:rFonts w:ascii="Times New Roman" w:eastAsia="Arial" w:hAnsi="Times New Roman"/>
          <w:sz w:val="24"/>
          <w:szCs w:val="24"/>
        </w:rPr>
        <w:t xml:space="preserve">Kepala Sekolah   </w:t>
      </w:r>
      <w:r w:rsidRPr="006C2F06">
        <w:rPr>
          <w:rFonts w:ascii="Times New Roman" w:eastAsia="Arial" w:hAnsi="Times New Roman"/>
          <w:sz w:val="24"/>
          <w:szCs w:val="24"/>
        </w:rPr>
        <w:tab/>
        <w:t xml:space="preserve"> </w:t>
      </w:r>
      <w:r w:rsidRPr="006C2F06">
        <w:rPr>
          <w:rFonts w:ascii="Times New Roman" w:eastAsia="Arial" w:hAnsi="Times New Roman"/>
          <w:sz w:val="24"/>
          <w:szCs w:val="24"/>
        </w:rPr>
        <w:tab/>
        <w:t xml:space="preserve"> </w:t>
      </w:r>
      <w:r w:rsidRPr="006C2F06">
        <w:rPr>
          <w:rFonts w:ascii="Times New Roman" w:eastAsia="Arial" w:hAnsi="Times New Roman"/>
          <w:sz w:val="24"/>
          <w:szCs w:val="24"/>
        </w:rPr>
        <w:tab/>
        <w:t xml:space="preserve"> </w:t>
      </w:r>
      <w:r w:rsidRPr="006C2F06">
        <w:rPr>
          <w:rFonts w:ascii="Times New Roman" w:eastAsia="Arial" w:hAnsi="Times New Roman"/>
          <w:sz w:val="24"/>
          <w:szCs w:val="24"/>
        </w:rPr>
        <w:tab/>
        <w:t xml:space="preserve"> </w:t>
      </w:r>
      <w:r w:rsidRPr="006C2F06">
        <w:rPr>
          <w:rFonts w:ascii="Times New Roman" w:eastAsia="Arial" w:hAnsi="Times New Roman"/>
          <w:sz w:val="24"/>
          <w:szCs w:val="24"/>
        </w:rPr>
        <w:tab/>
      </w:r>
      <w:r w:rsidRPr="006C2F06">
        <w:rPr>
          <w:rFonts w:ascii="Times New Roman" w:eastAsia="Arial" w:hAnsi="Times New Roman"/>
          <w:sz w:val="24"/>
          <w:szCs w:val="24"/>
        </w:rPr>
        <w:tab/>
        <w:t xml:space="preserve">Guru Kelas </w:t>
      </w:r>
      <w:r>
        <w:rPr>
          <w:rFonts w:ascii="Times New Roman" w:eastAsia="Arial" w:hAnsi="Times New Roman"/>
          <w:sz w:val="24"/>
          <w:szCs w:val="24"/>
          <w:lang w:val="en-US"/>
        </w:rPr>
        <w:tab/>
      </w:r>
      <w:r>
        <w:rPr>
          <w:rFonts w:ascii="Times New Roman" w:eastAsia="Arial" w:hAnsi="Times New Roman"/>
          <w:sz w:val="24"/>
          <w:szCs w:val="24"/>
          <w:lang w:val="en-US"/>
        </w:rPr>
        <w:tab/>
      </w:r>
      <w:r>
        <w:rPr>
          <w:rFonts w:ascii="Times New Roman" w:eastAsia="Arial" w:hAnsi="Times New Roman"/>
          <w:sz w:val="24"/>
          <w:szCs w:val="24"/>
          <w:lang w:val="en-US"/>
        </w:rPr>
        <w:tab/>
      </w:r>
      <w:r>
        <w:rPr>
          <w:rFonts w:ascii="Times New Roman" w:eastAsia="Arial" w:hAnsi="Times New Roman"/>
          <w:sz w:val="24"/>
          <w:szCs w:val="24"/>
          <w:lang w:val="en-US"/>
        </w:rPr>
        <w:tab/>
      </w:r>
      <w:r>
        <w:rPr>
          <w:rFonts w:ascii="Times New Roman" w:eastAsia="Arial" w:hAnsi="Times New Roman"/>
          <w:sz w:val="24"/>
          <w:szCs w:val="24"/>
          <w:lang w:val="en-US"/>
        </w:rPr>
        <w:tab/>
      </w:r>
      <w:r>
        <w:rPr>
          <w:rFonts w:ascii="Times New Roman" w:eastAsia="Arial" w:hAnsi="Times New Roman"/>
          <w:sz w:val="24"/>
          <w:szCs w:val="24"/>
          <w:lang w:val="en-US"/>
        </w:rPr>
        <w:tab/>
      </w:r>
      <w:r>
        <w:rPr>
          <w:rFonts w:ascii="Times New Roman" w:eastAsia="Arial" w:hAnsi="Times New Roman"/>
          <w:sz w:val="24"/>
          <w:szCs w:val="24"/>
          <w:lang w:val="en-US"/>
        </w:rPr>
        <w:tab/>
        <w:t>Peneliri</w:t>
      </w:r>
    </w:p>
    <w:p w14:paraId="146B0E24" w14:textId="77777777" w:rsidR="008C7A45" w:rsidRPr="006C2F06" w:rsidRDefault="008C7A45" w:rsidP="008C7A45">
      <w:pPr>
        <w:spacing w:line="240" w:lineRule="auto"/>
        <w:rPr>
          <w:rFonts w:ascii="Times New Roman" w:hAnsi="Times New Roman"/>
          <w:sz w:val="24"/>
          <w:szCs w:val="24"/>
        </w:rPr>
      </w:pPr>
      <w:r w:rsidRPr="006C2F06">
        <w:rPr>
          <w:rFonts w:ascii="Times New Roman" w:eastAsia="Arial" w:hAnsi="Times New Roman"/>
          <w:sz w:val="24"/>
          <w:szCs w:val="24"/>
        </w:rPr>
        <w:t xml:space="preserve"> </w:t>
      </w:r>
    </w:p>
    <w:p w14:paraId="6A0A2C14" w14:textId="77777777" w:rsidR="008C7A45" w:rsidRPr="006C2F06" w:rsidRDefault="008C7A45" w:rsidP="008C7A45">
      <w:pPr>
        <w:spacing w:line="240" w:lineRule="auto"/>
        <w:rPr>
          <w:rFonts w:ascii="Times New Roman" w:eastAsia="Arial" w:hAnsi="Times New Roman"/>
          <w:sz w:val="24"/>
          <w:szCs w:val="24"/>
        </w:rPr>
      </w:pPr>
      <w:r w:rsidRPr="006C2F06">
        <w:rPr>
          <w:rFonts w:ascii="Times New Roman" w:eastAsia="Arial" w:hAnsi="Times New Roman"/>
          <w:sz w:val="24"/>
          <w:szCs w:val="24"/>
        </w:rPr>
        <w:t xml:space="preserve"> </w:t>
      </w:r>
    </w:p>
    <w:p w14:paraId="2349F387" w14:textId="77777777" w:rsidR="008C7A45" w:rsidRPr="006C2F06" w:rsidRDefault="008C7A45" w:rsidP="008C7A45">
      <w:pPr>
        <w:spacing w:line="240" w:lineRule="auto"/>
        <w:rPr>
          <w:rFonts w:ascii="Times New Roman" w:eastAsia="Arial" w:hAnsi="Times New Roman"/>
          <w:sz w:val="24"/>
          <w:szCs w:val="24"/>
        </w:rPr>
      </w:pPr>
    </w:p>
    <w:p w14:paraId="671049F9" w14:textId="77777777" w:rsidR="008C7A45" w:rsidRPr="006C2F06" w:rsidRDefault="008C7A45" w:rsidP="008C7A4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6F2BDAE" w14:textId="77777777" w:rsidR="008C7A45" w:rsidRPr="008C7A45" w:rsidRDefault="008C7A45" w:rsidP="008C7A45">
      <w:pPr>
        <w:spacing w:line="240" w:lineRule="auto"/>
        <w:ind w:right="-1420" w:firstLine="0"/>
        <w:rPr>
          <w:rFonts w:ascii="Times New Roman" w:eastAsia="Arial" w:hAnsi="Times New Roman"/>
          <w:b/>
          <w:sz w:val="24"/>
          <w:szCs w:val="24"/>
          <w:lang w:val="en-US"/>
        </w:rPr>
      </w:pPr>
      <w:r w:rsidRPr="008C7A45">
        <w:rPr>
          <w:rFonts w:ascii="Times New Roman" w:eastAsia="Arial" w:hAnsi="Times New Roman"/>
          <w:b/>
          <w:sz w:val="24"/>
          <w:szCs w:val="24"/>
          <w:lang w:val="en-US"/>
        </w:rPr>
        <w:t>Silvia Rati, SPd</w:t>
      </w:r>
      <w:r w:rsidRPr="008C7A45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8C7A45">
        <w:rPr>
          <w:rFonts w:ascii="Times New Roman" w:eastAsia="Arial" w:hAnsi="Times New Roman"/>
          <w:b/>
          <w:sz w:val="24"/>
          <w:szCs w:val="24"/>
        </w:rPr>
        <w:tab/>
      </w:r>
      <w:r w:rsidRPr="008C7A45">
        <w:rPr>
          <w:rFonts w:ascii="Times New Roman" w:eastAsia="Arial" w:hAnsi="Times New Roman"/>
          <w:b/>
          <w:sz w:val="24"/>
          <w:szCs w:val="24"/>
        </w:rPr>
        <w:tab/>
      </w:r>
      <w:r w:rsidRPr="008C7A45">
        <w:rPr>
          <w:rFonts w:ascii="Times New Roman" w:eastAsia="Arial" w:hAnsi="Times New Roman"/>
          <w:b/>
          <w:sz w:val="24"/>
          <w:szCs w:val="24"/>
        </w:rPr>
        <w:tab/>
      </w:r>
      <w:r w:rsidRPr="008C7A45">
        <w:rPr>
          <w:rFonts w:ascii="Times New Roman" w:eastAsia="Arial" w:hAnsi="Times New Roman"/>
          <w:b/>
          <w:sz w:val="24"/>
          <w:szCs w:val="24"/>
        </w:rPr>
        <w:tab/>
      </w:r>
      <w:r w:rsidRPr="008C7A45">
        <w:rPr>
          <w:rFonts w:ascii="Times New Roman" w:eastAsia="Arial" w:hAnsi="Times New Roman"/>
          <w:b/>
          <w:sz w:val="24"/>
          <w:szCs w:val="24"/>
        </w:rPr>
        <w:tab/>
      </w:r>
      <w:r w:rsidRPr="008C7A45">
        <w:rPr>
          <w:rFonts w:ascii="Times New Roman" w:eastAsia="Arial" w:hAnsi="Times New Roman"/>
          <w:b/>
          <w:sz w:val="24"/>
          <w:szCs w:val="24"/>
        </w:rPr>
        <w:tab/>
      </w:r>
      <w:r w:rsidRPr="008C7A45">
        <w:rPr>
          <w:rFonts w:ascii="Times New Roman" w:eastAsia="Arial" w:hAnsi="Times New Roman"/>
          <w:b/>
          <w:sz w:val="24"/>
          <w:szCs w:val="24"/>
          <w:lang w:val="en-US"/>
        </w:rPr>
        <w:t>Ririn Sulastri, S.Pd</w:t>
      </w:r>
      <w:r w:rsidRPr="008C7A45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8C7A45">
        <w:rPr>
          <w:rFonts w:ascii="Times New Roman" w:eastAsia="Arial" w:hAnsi="Times New Roman"/>
          <w:b/>
          <w:sz w:val="24"/>
          <w:szCs w:val="24"/>
          <w:lang w:val="en-US"/>
        </w:rPr>
        <w:tab/>
      </w:r>
      <w:r w:rsidRPr="008C7A45">
        <w:rPr>
          <w:rFonts w:ascii="Times New Roman" w:eastAsia="Arial" w:hAnsi="Times New Roman"/>
          <w:b/>
          <w:sz w:val="24"/>
          <w:szCs w:val="24"/>
          <w:lang w:val="en-US"/>
        </w:rPr>
        <w:tab/>
      </w:r>
      <w:r w:rsidRPr="008C7A45">
        <w:rPr>
          <w:rFonts w:ascii="Times New Roman" w:eastAsia="Arial" w:hAnsi="Times New Roman"/>
          <w:b/>
          <w:sz w:val="24"/>
          <w:szCs w:val="24"/>
          <w:lang w:val="en-US"/>
        </w:rPr>
        <w:tab/>
      </w:r>
      <w:r w:rsidRPr="008C7A45">
        <w:rPr>
          <w:rFonts w:ascii="Times New Roman" w:eastAsia="Arial" w:hAnsi="Times New Roman"/>
          <w:b/>
          <w:sz w:val="24"/>
          <w:szCs w:val="24"/>
          <w:lang w:val="en-US"/>
        </w:rPr>
        <w:tab/>
        <w:t>Siska Natalia Purba</w:t>
      </w:r>
    </w:p>
    <w:p w14:paraId="5963AF73" w14:textId="77777777" w:rsidR="008C7A45" w:rsidRPr="003B1CAE" w:rsidRDefault="008C7A45" w:rsidP="008C7A45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NIP.196807241988032010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NIP. 199504212019032008</w:t>
      </w:r>
    </w:p>
    <w:p w14:paraId="10C7D23F" w14:textId="77777777" w:rsidR="00E40687" w:rsidRPr="006C2F06" w:rsidRDefault="00E40687" w:rsidP="00E40687">
      <w:pPr>
        <w:spacing w:line="246" w:lineRule="auto"/>
        <w:ind w:left="900" w:hanging="18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5CD965E5" w14:textId="77777777" w:rsidR="00E26831" w:rsidRPr="006C2F06" w:rsidRDefault="00E26831" w:rsidP="009A6F3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1B26E613" w14:textId="77777777" w:rsidR="00E26831" w:rsidRPr="006C2F06" w:rsidRDefault="00E26831" w:rsidP="009A6F39">
      <w:pPr>
        <w:pStyle w:val="NoSpacing"/>
        <w:rPr>
          <w:rFonts w:ascii="Times New Roman" w:hAnsi="Times New Roman"/>
          <w:sz w:val="24"/>
          <w:szCs w:val="24"/>
        </w:rPr>
      </w:pPr>
    </w:p>
    <w:p w14:paraId="3E551F40" w14:textId="77777777" w:rsidR="00E26831" w:rsidRPr="006C2F06" w:rsidRDefault="00E26831" w:rsidP="009A6F39">
      <w:pPr>
        <w:pStyle w:val="NoSpacing"/>
        <w:rPr>
          <w:rFonts w:ascii="Times New Roman" w:hAnsi="Times New Roman"/>
          <w:sz w:val="24"/>
          <w:szCs w:val="24"/>
        </w:rPr>
      </w:pPr>
    </w:p>
    <w:p w14:paraId="629CA481" w14:textId="77777777" w:rsidR="00E26831" w:rsidRPr="006C2F06" w:rsidRDefault="00E26831" w:rsidP="009A6F39">
      <w:pPr>
        <w:pStyle w:val="NoSpacing"/>
        <w:rPr>
          <w:rFonts w:ascii="Times New Roman" w:hAnsi="Times New Roman"/>
          <w:sz w:val="24"/>
          <w:szCs w:val="24"/>
        </w:rPr>
      </w:pPr>
    </w:p>
    <w:p w14:paraId="2E5FC2EE" w14:textId="77777777" w:rsidR="00E26831" w:rsidRPr="006C2F06" w:rsidRDefault="00E26831" w:rsidP="009A6F39">
      <w:pPr>
        <w:pStyle w:val="NoSpacing"/>
        <w:rPr>
          <w:rFonts w:ascii="Times New Roman" w:hAnsi="Times New Roman"/>
          <w:sz w:val="24"/>
          <w:szCs w:val="24"/>
        </w:rPr>
      </w:pPr>
    </w:p>
    <w:p w14:paraId="2AC5E4AD" w14:textId="77777777" w:rsidR="00E26831" w:rsidRPr="006C2F06" w:rsidRDefault="00E26831" w:rsidP="009A6F39">
      <w:pPr>
        <w:pStyle w:val="NoSpacing"/>
        <w:rPr>
          <w:rFonts w:ascii="Times New Roman" w:hAnsi="Times New Roman"/>
          <w:sz w:val="24"/>
          <w:szCs w:val="24"/>
        </w:rPr>
      </w:pPr>
    </w:p>
    <w:p w14:paraId="04E28DE1" w14:textId="77777777" w:rsidR="00E26831" w:rsidRPr="006C2F06" w:rsidRDefault="00E26831" w:rsidP="009A6F39">
      <w:pPr>
        <w:pStyle w:val="NoSpacing"/>
        <w:rPr>
          <w:rFonts w:ascii="Times New Roman" w:hAnsi="Times New Roman"/>
          <w:sz w:val="24"/>
          <w:szCs w:val="24"/>
        </w:rPr>
      </w:pPr>
    </w:p>
    <w:p w14:paraId="026999BA" w14:textId="77777777" w:rsidR="00E26831" w:rsidRPr="006C2F06" w:rsidRDefault="00E26831" w:rsidP="009A6F39">
      <w:pPr>
        <w:pStyle w:val="NoSpacing"/>
        <w:rPr>
          <w:rFonts w:ascii="Times New Roman" w:hAnsi="Times New Roman"/>
          <w:sz w:val="24"/>
          <w:szCs w:val="24"/>
        </w:rPr>
      </w:pPr>
    </w:p>
    <w:p w14:paraId="283B35C2" w14:textId="77777777" w:rsidR="00E26831" w:rsidRPr="006C2F06" w:rsidRDefault="00E26831" w:rsidP="009A6F39">
      <w:pPr>
        <w:pStyle w:val="NoSpacing"/>
        <w:rPr>
          <w:rFonts w:ascii="Times New Roman" w:hAnsi="Times New Roman"/>
          <w:sz w:val="24"/>
          <w:szCs w:val="24"/>
        </w:rPr>
      </w:pPr>
    </w:p>
    <w:p w14:paraId="028A2E5F" w14:textId="77777777" w:rsidR="00E26831" w:rsidRPr="006C2F06" w:rsidRDefault="00E26831" w:rsidP="009A6F39">
      <w:pPr>
        <w:pStyle w:val="NoSpacing"/>
        <w:rPr>
          <w:rFonts w:ascii="Times New Roman" w:hAnsi="Times New Roman"/>
          <w:sz w:val="24"/>
          <w:szCs w:val="24"/>
        </w:rPr>
      </w:pPr>
    </w:p>
    <w:p w14:paraId="0A21A34B" w14:textId="77777777" w:rsidR="00E26831" w:rsidRPr="006C2F06" w:rsidRDefault="00E26831" w:rsidP="009A6F39">
      <w:pPr>
        <w:pStyle w:val="NoSpacing"/>
        <w:rPr>
          <w:rFonts w:ascii="Times New Roman" w:hAnsi="Times New Roman"/>
          <w:sz w:val="24"/>
          <w:szCs w:val="24"/>
        </w:rPr>
      </w:pPr>
    </w:p>
    <w:p w14:paraId="4782313D" w14:textId="77777777" w:rsidR="00E26831" w:rsidRPr="006C2F06" w:rsidRDefault="00E26831" w:rsidP="009A6F39">
      <w:pPr>
        <w:pStyle w:val="NoSpacing"/>
        <w:rPr>
          <w:rFonts w:ascii="Times New Roman" w:hAnsi="Times New Roman"/>
          <w:sz w:val="24"/>
          <w:szCs w:val="24"/>
        </w:rPr>
      </w:pPr>
    </w:p>
    <w:p w14:paraId="68A7DC72" w14:textId="77777777" w:rsidR="00E26831" w:rsidRPr="006C2F06" w:rsidRDefault="00E26831" w:rsidP="009A6F39">
      <w:pPr>
        <w:pStyle w:val="NoSpacing"/>
        <w:rPr>
          <w:rFonts w:ascii="Times New Roman" w:hAnsi="Times New Roman"/>
          <w:sz w:val="24"/>
          <w:szCs w:val="24"/>
        </w:rPr>
      </w:pPr>
    </w:p>
    <w:p w14:paraId="0AC0F688" w14:textId="77777777" w:rsidR="00E26831" w:rsidRPr="006C2F06" w:rsidRDefault="00E26831" w:rsidP="009A6F39">
      <w:pPr>
        <w:pStyle w:val="NoSpacing"/>
        <w:rPr>
          <w:rFonts w:ascii="Times New Roman" w:hAnsi="Times New Roman"/>
          <w:sz w:val="24"/>
          <w:szCs w:val="24"/>
        </w:rPr>
      </w:pPr>
    </w:p>
    <w:p w14:paraId="27BE6F36" w14:textId="77777777" w:rsidR="00E26831" w:rsidRPr="006C2F06" w:rsidRDefault="00E26831" w:rsidP="009A6F39">
      <w:pPr>
        <w:pStyle w:val="NoSpacing"/>
        <w:rPr>
          <w:rFonts w:ascii="Times New Roman" w:hAnsi="Times New Roman"/>
          <w:sz w:val="24"/>
          <w:szCs w:val="24"/>
        </w:rPr>
      </w:pPr>
    </w:p>
    <w:p w14:paraId="4FBD401C" w14:textId="77777777" w:rsidR="00E26831" w:rsidRPr="006C2F06" w:rsidRDefault="00E26831" w:rsidP="009A6F39">
      <w:pPr>
        <w:pStyle w:val="NoSpacing"/>
        <w:rPr>
          <w:rFonts w:ascii="Times New Roman" w:hAnsi="Times New Roman"/>
          <w:sz w:val="24"/>
          <w:szCs w:val="24"/>
        </w:rPr>
      </w:pPr>
    </w:p>
    <w:p w14:paraId="2A5155AE" w14:textId="77777777" w:rsidR="00E26831" w:rsidRPr="006C2F06" w:rsidRDefault="00E26831" w:rsidP="009A6F39">
      <w:pPr>
        <w:pStyle w:val="NoSpacing"/>
        <w:rPr>
          <w:rFonts w:ascii="Times New Roman" w:hAnsi="Times New Roman"/>
          <w:sz w:val="24"/>
          <w:szCs w:val="24"/>
        </w:rPr>
      </w:pPr>
    </w:p>
    <w:p w14:paraId="0D50B015" w14:textId="77777777" w:rsidR="00E26831" w:rsidRPr="006C2F06" w:rsidRDefault="00E26831" w:rsidP="009A6F39">
      <w:pPr>
        <w:pStyle w:val="NoSpacing"/>
        <w:rPr>
          <w:rFonts w:ascii="Times New Roman" w:hAnsi="Times New Roman"/>
          <w:sz w:val="24"/>
          <w:szCs w:val="24"/>
        </w:rPr>
      </w:pPr>
    </w:p>
    <w:p w14:paraId="6B7FCE1F" w14:textId="77777777" w:rsidR="00E26831" w:rsidRPr="006C2F06" w:rsidRDefault="00E26831" w:rsidP="009A6F39">
      <w:pPr>
        <w:pStyle w:val="NoSpacing"/>
        <w:rPr>
          <w:rFonts w:ascii="Times New Roman" w:hAnsi="Times New Roman"/>
          <w:sz w:val="24"/>
          <w:szCs w:val="24"/>
        </w:rPr>
      </w:pPr>
    </w:p>
    <w:p w14:paraId="211379D1" w14:textId="77777777" w:rsidR="00E26831" w:rsidRPr="006C2F06" w:rsidRDefault="00E26831" w:rsidP="009A6F39">
      <w:pPr>
        <w:pStyle w:val="NoSpacing"/>
        <w:rPr>
          <w:rFonts w:ascii="Times New Roman" w:hAnsi="Times New Roman"/>
          <w:sz w:val="24"/>
          <w:szCs w:val="24"/>
        </w:rPr>
      </w:pPr>
    </w:p>
    <w:p w14:paraId="033518D4" w14:textId="77777777" w:rsidR="00E26831" w:rsidRDefault="00E26831" w:rsidP="009A6F39">
      <w:pPr>
        <w:pStyle w:val="NoSpacing"/>
        <w:rPr>
          <w:rFonts w:ascii="Times New Roman" w:hAnsi="Times New Roman"/>
          <w:sz w:val="24"/>
          <w:szCs w:val="24"/>
        </w:rPr>
      </w:pPr>
    </w:p>
    <w:p w14:paraId="27061E96" w14:textId="77777777" w:rsidR="005A204C" w:rsidRDefault="005A204C" w:rsidP="009A6F39">
      <w:pPr>
        <w:pStyle w:val="NoSpacing"/>
        <w:rPr>
          <w:rFonts w:ascii="Times New Roman" w:hAnsi="Times New Roman"/>
          <w:sz w:val="24"/>
          <w:szCs w:val="24"/>
        </w:rPr>
      </w:pPr>
    </w:p>
    <w:p w14:paraId="30D0225C" w14:textId="77777777" w:rsidR="005A204C" w:rsidRDefault="005A204C" w:rsidP="009A6F39">
      <w:pPr>
        <w:pStyle w:val="NoSpacing"/>
        <w:rPr>
          <w:rFonts w:ascii="Times New Roman" w:hAnsi="Times New Roman"/>
          <w:sz w:val="24"/>
          <w:szCs w:val="24"/>
        </w:rPr>
      </w:pPr>
    </w:p>
    <w:p w14:paraId="3BC2E0F0" w14:textId="77777777" w:rsidR="005A204C" w:rsidRDefault="005A204C" w:rsidP="009A6F39">
      <w:pPr>
        <w:pStyle w:val="NoSpacing"/>
        <w:rPr>
          <w:rFonts w:ascii="Times New Roman" w:hAnsi="Times New Roman"/>
          <w:sz w:val="24"/>
          <w:szCs w:val="24"/>
        </w:rPr>
      </w:pPr>
    </w:p>
    <w:p w14:paraId="3E3C35E6" w14:textId="77777777" w:rsidR="005A204C" w:rsidRDefault="005A204C" w:rsidP="009A6F39">
      <w:pPr>
        <w:pStyle w:val="NoSpacing"/>
        <w:rPr>
          <w:rFonts w:ascii="Times New Roman" w:hAnsi="Times New Roman"/>
          <w:sz w:val="24"/>
          <w:szCs w:val="24"/>
        </w:rPr>
      </w:pPr>
    </w:p>
    <w:p w14:paraId="26EC82CF" w14:textId="77777777" w:rsidR="005A204C" w:rsidRDefault="005A204C" w:rsidP="009A6F39">
      <w:pPr>
        <w:pStyle w:val="NoSpacing"/>
        <w:rPr>
          <w:rFonts w:ascii="Times New Roman" w:hAnsi="Times New Roman"/>
          <w:sz w:val="24"/>
          <w:szCs w:val="24"/>
        </w:rPr>
      </w:pPr>
    </w:p>
    <w:p w14:paraId="5A631943" w14:textId="77777777" w:rsidR="00E26831" w:rsidRPr="006C2F06" w:rsidRDefault="00E26831" w:rsidP="009A6F39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6C2F06">
        <w:rPr>
          <w:rFonts w:ascii="Times New Roman" w:hAnsi="Times New Roman"/>
          <w:b/>
          <w:sz w:val="24"/>
          <w:szCs w:val="24"/>
          <w:lang w:val="id-ID"/>
        </w:rPr>
        <w:lastRenderedPageBreak/>
        <w:t xml:space="preserve">RENCANA PELAKSANAAN PEMBELAJARAN </w:t>
      </w:r>
      <w:r w:rsidRPr="006C2F06">
        <w:rPr>
          <w:rFonts w:ascii="Times New Roman" w:hAnsi="Times New Roman"/>
          <w:b/>
          <w:sz w:val="24"/>
          <w:szCs w:val="24"/>
        </w:rPr>
        <w:t>HARI</w:t>
      </w:r>
      <w:r w:rsidRPr="006C2F06">
        <w:rPr>
          <w:rFonts w:ascii="Times New Roman" w:hAnsi="Times New Roman"/>
          <w:b/>
          <w:sz w:val="24"/>
          <w:szCs w:val="24"/>
          <w:lang w:val="id-ID"/>
        </w:rPr>
        <w:t>AN (RPP</w:t>
      </w:r>
      <w:r w:rsidRPr="006C2F06">
        <w:rPr>
          <w:rFonts w:ascii="Times New Roman" w:hAnsi="Times New Roman"/>
          <w:b/>
          <w:sz w:val="24"/>
          <w:szCs w:val="24"/>
        </w:rPr>
        <w:t>H</w:t>
      </w:r>
      <w:r w:rsidRPr="006C2F06">
        <w:rPr>
          <w:rFonts w:ascii="Times New Roman" w:hAnsi="Times New Roman"/>
          <w:b/>
          <w:sz w:val="24"/>
          <w:szCs w:val="24"/>
          <w:lang w:val="id-ID"/>
        </w:rPr>
        <w:t>)</w:t>
      </w:r>
      <w:r w:rsidRPr="006C2F06">
        <w:rPr>
          <w:rFonts w:ascii="Times New Roman" w:hAnsi="Times New Roman"/>
          <w:b/>
          <w:sz w:val="24"/>
          <w:szCs w:val="24"/>
        </w:rPr>
        <w:t xml:space="preserve"> KURIKULUM 2013</w:t>
      </w:r>
    </w:p>
    <w:p w14:paraId="26CD05EB" w14:textId="77777777" w:rsidR="00E26831" w:rsidRPr="006C2F06" w:rsidRDefault="00E26831" w:rsidP="009A6F39">
      <w:pPr>
        <w:pStyle w:val="NoSpacing"/>
        <w:pBdr>
          <w:bottom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6C2F06">
        <w:rPr>
          <w:rFonts w:ascii="Times New Roman" w:hAnsi="Times New Roman"/>
          <w:b/>
          <w:sz w:val="24"/>
          <w:szCs w:val="24"/>
        </w:rPr>
        <w:t>TK NEGERI SATU ATAP 01 TANJUNG MORAWA TAHUN AJARAN 2021/2022</w:t>
      </w:r>
    </w:p>
    <w:p w14:paraId="2268D566" w14:textId="77777777" w:rsidR="00E26831" w:rsidRPr="006C2F06" w:rsidRDefault="00E26831" w:rsidP="009A6F39">
      <w:pPr>
        <w:pStyle w:val="NoSpacing"/>
        <w:rPr>
          <w:rFonts w:ascii="Times New Roman" w:hAnsi="Times New Roman"/>
          <w:sz w:val="24"/>
          <w:szCs w:val="24"/>
        </w:rPr>
      </w:pPr>
    </w:p>
    <w:p w14:paraId="2ACF7968" w14:textId="77777777" w:rsidR="00E26831" w:rsidRPr="006C2F06" w:rsidRDefault="00E26831" w:rsidP="000A7B7A">
      <w:pPr>
        <w:spacing w:line="240" w:lineRule="auto"/>
        <w:ind w:left="1560" w:hanging="1560"/>
        <w:rPr>
          <w:rFonts w:ascii="Times New Roman" w:hAnsi="Times New Roman"/>
          <w:sz w:val="24"/>
          <w:szCs w:val="24"/>
        </w:rPr>
      </w:pPr>
      <w:r w:rsidRPr="006C2F06">
        <w:rPr>
          <w:rFonts w:ascii="Times New Roman" w:hAnsi="Times New Roman"/>
          <w:sz w:val="24"/>
          <w:szCs w:val="24"/>
        </w:rPr>
        <w:t>Semester/Minggu ke/Hari ke</w:t>
      </w:r>
      <w:r w:rsidRPr="006C2F06">
        <w:rPr>
          <w:rFonts w:ascii="Times New Roman" w:hAnsi="Times New Roman"/>
          <w:sz w:val="24"/>
          <w:szCs w:val="24"/>
        </w:rPr>
        <w:tab/>
        <w:t>:   II / 17 / 2</w:t>
      </w:r>
    </w:p>
    <w:p w14:paraId="74714BF7" w14:textId="59C2E204" w:rsidR="00E26831" w:rsidRPr="00DA707A" w:rsidRDefault="00E26831" w:rsidP="000A7B7A">
      <w:pPr>
        <w:spacing w:line="240" w:lineRule="auto"/>
        <w:ind w:left="1560" w:hanging="1560"/>
        <w:rPr>
          <w:rFonts w:ascii="Times New Roman" w:hAnsi="Times New Roman"/>
          <w:sz w:val="24"/>
          <w:szCs w:val="24"/>
          <w:lang w:val="en-US"/>
        </w:rPr>
      </w:pPr>
      <w:r w:rsidRPr="006C2F06">
        <w:rPr>
          <w:rFonts w:ascii="Times New Roman" w:hAnsi="Times New Roman"/>
          <w:sz w:val="24"/>
          <w:szCs w:val="24"/>
        </w:rPr>
        <w:t xml:space="preserve">Hari /tgl </w:t>
      </w:r>
      <w:r w:rsidRPr="006C2F06">
        <w:rPr>
          <w:rFonts w:ascii="Times New Roman" w:hAnsi="Times New Roman"/>
          <w:sz w:val="24"/>
          <w:szCs w:val="24"/>
        </w:rPr>
        <w:tab/>
        <w:t xml:space="preserve">:   </w:t>
      </w:r>
      <w:r w:rsidR="00783318">
        <w:rPr>
          <w:rFonts w:ascii="Times New Roman" w:hAnsi="Times New Roman"/>
          <w:sz w:val="24"/>
          <w:szCs w:val="24"/>
          <w:lang w:val="en-US"/>
        </w:rPr>
        <w:t>Jumat, 03</w:t>
      </w:r>
      <w:r w:rsidR="00DA707A">
        <w:rPr>
          <w:rFonts w:ascii="Times New Roman" w:hAnsi="Times New Roman"/>
          <w:sz w:val="24"/>
          <w:szCs w:val="24"/>
          <w:lang w:val="en-US"/>
        </w:rPr>
        <w:t xml:space="preserve"> Juni 2022 </w:t>
      </w:r>
    </w:p>
    <w:p w14:paraId="397C43FC" w14:textId="5EE4EDF6" w:rsidR="00E26831" w:rsidRPr="006C2F06" w:rsidRDefault="00E26831" w:rsidP="000A7B7A">
      <w:pPr>
        <w:spacing w:line="240" w:lineRule="auto"/>
        <w:ind w:left="1560" w:hanging="1560"/>
        <w:rPr>
          <w:rFonts w:ascii="Times New Roman" w:hAnsi="Times New Roman"/>
          <w:sz w:val="24"/>
          <w:szCs w:val="24"/>
        </w:rPr>
      </w:pPr>
      <w:r w:rsidRPr="006C2F06">
        <w:rPr>
          <w:rFonts w:ascii="Times New Roman" w:hAnsi="Times New Roman"/>
          <w:sz w:val="24"/>
          <w:szCs w:val="24"/>
        </w:rPr>
        <w:t xml:space="preserve">Kelompok usia </w:t>
      </w:r>
      <w:r w:rsidRPr="006C2F06">
        <w:rPr>
          <w:rFonts w:ascii="Times New Roman" w:hAnsi="Times New Roman"/>
          <w:sz w:val="24"/>
          <w:szCs w:val="24"/>
        </w:rPr>
        <w:tab/>
        <w:t xml:space="preserve">:   </w:t>
      </w:r>
      <w:r w:rsidR="00F32D79" w:rsidRPr="006C2F06">
        <w:rPr>
          <w:rFonts w:ascii="Times New Roman" w:hAnsi="Times New Roman"/>
          <w:sz w:val="24"/>
          <w:szCs w:val="24"/>
        </w:rPr>
        <w:t>4 – 5 Tahun</w:t>
      </w:r>
    </w:p>
    <w:p w14:paraId="6F48DAC2" w14:textId="77777777" w:rsidR="00E26831" w:rsidRPr="006C2F06" w:rsidRDefault="00E26831" w:rsidP="000A7B7A">
      <w:pPr>
        <w:spacing w:line="240" w:lineRule="auto"/>
        <w:ind w:left="1560" w:hanging="1560"/>
        <w:rPr>
          <w:rFonts w:ascii="Times New Roman" w:hAnsi="Times New Roman"/>
          <w:sz w:val="24"/>
          <w:szCs w:val="24"/>
        </w:rPr>
      </w:pPr>
      <w:r w:rsidRPr="006C2F06">
        <w:rPr>
          <w:rFonts w:ascii="Times New Roman" w:hAnsi="Times New Roman"/>
          <w:sz w:val="24"/>
          <w:szCs w:val="24"/>
        </w:rPr>
        <w:t>Tema/sub tema</w:t>
      </w:r>
      <w:r w:rsidRPr="006C2F06">
        <w:rPr>
          <w:rFonts w:ascii="Times New Roman" w:hAnsi="Times New Roman"/>
          <w:sz w:val="24"/>
          <w:szCs w:val="24"/>
        </w:rPr>
        <w:tab/>
        <w:t>:   Alam semesta /Bumi</w:t>
      </w:r>
    </w:p>
    <w:p w14:paraId="58FD37DD" w14:textId="77777777" w:rsidR="000A7B7A" w:rsidRDefault="00E26831" w:rsidP="000A7B7A">
      <w:pPr>
        <w:spacing w:line="240" w:lineRule="auto"/>
        <w:ind w:left="1560" w:hanging="1560"/>
        <w:rPr>
          <w:rFonts w:ascii="Times New Roman" w:hAnsi="Times New Roman"/>
          <w:sz w:val="24"/>
          <w:szCs w:val="24"/>
          <w:lang w:val="en-US"/>
        </w:rPr>
      </w:pPr>
      <w:r w:rsidRPr="006C2F06">
        <w:rPr>
          <w:rFonts w:ascii="Times New Roman" w:hAnsi="Times New Roman"/>
          <w:sz w:val="24"/>
          <w:szCs w:val="24"/>
        </w:rPr>
        <w:t>KD</w:t>
      </w:r>
      <w:r w:rsidRPr="006C2F06">
        <w:rPr>
          <w:rFonts w:ascii="Times New Roman" w:hAnsi="Times New Roman"/>
          <w:sz w:val="24"/>
          <w:szCs w:val="24"/>
        </w:rPr>
        <w:tab/>
        <w:t>:   1.1– 1 .2 – 2 .2 – 2 .3 – 3 .1 – 4 .1 – 3 .</w:t>
      </w:r>
      <w:r w:rsidR="000A7B7A">
        <w:rPr>
          <w:rFonts w:ascii="Times New Roman" w:hAnsi="Times New Roman"/>
          <w:sz w:val="24"/>
          <w:szCs w:val="24"/>
        </w:rPr>
        <w:t xml:space="preserve"> 2 – 4 .2 – 3 .5 – 4 .5 – 3 .13– 4 .13 </w:t>
      </w:r>
    </w:p>
    <w:p w14:paraId="05550F00" w14:textId="77777777" w:rsidR="00E26831" w:rsidRPr="006C2F06" w:rsidRDefault="00E26831" w:rsidP="000A7B7A">
      <w:pPr>
        <w:spacing w:line="240" w:lineRule="auto"/>
        <w:ind w:left="1560" w:hanging="1560"/>
        <w:rPr>
          <w:rFonts w:ascii="Times New Roman" w:hAnsi="Times New Roman"/>
          <w:sz w:val="24"/>
          <w:szCs w:val="24"/>
        </w:rPr>
      </w:pPr>
      <w:r w:rsidRPr="006C2F06">
        <w:rPr>
          <w:rFonts w:ascii="Times New Roman" w:hAnsi="Times New Roman"/>
          <w:sz w:val="24"/>
          <w:szCs w:val="24"/>
        </w:rPr>
        <w:t>Materi</w:t>
      </w:r>
      <w:r w:rsidRPr="006C2F06">
        <w:rPr>
          <w:rFonts w:ascii="Times New Roman" w:hAnsi="Times New Roman"/>
          <w:sz w:val="24"/>
          <w:szCs w:val="24"/>
        </w:rPr>
        <w:tab/>
      </w:r>
      <w:r w:rsidR="000A7B7A">
        <w:rPr>
          <w:rFonts w:ascii="Times New Roman" w:hAnsi="Times New Roman"/>
          <w:sz w:val="24"/>
          <w:szCs w:val="24"/>
        </w:rPr>
        <w:t xml:space="preserve">: -   </w:t>
      </w:r>
      <w:r w:rsidRPr="006C2F06">
        <w:rPr>
          <w:rFonts w:ascii="Times New Roman" w:hAnsi="Times New Roman"/>
          <w:sz w:val="24"/>
          <w:szCs w:val="24"/>
        </w:rPr>
        <w:t>Alam semesta ciptaan Tuhan</w:t>
      </w:r>
    </w:p>
    <w:p w14:paraId="2B2D3430" w14:textId="77777777" w:rsidR="00E26831" w:rsidRPr="006C2F06" w:rsidRDefault="00E26831" w:rsidP="00175B88">
      <w:pPr>
        <w:pStyle w:val="ListParagraph"/>
        <w:numPr>
          <w:ilvl w:val="0"/>
          <w:numId w:val="23"/>
        </w:numPr>
        <w:spacing w:line="240" w:lineRule="auto"/>
        <w:ind w:left="1985" w:hanging="284"/>
        <w:jc w:val="left"/>
        <w:rPr>
          <w:rFonts w:ascii="Times New Roman" w:hAnsi="Times New Roman"/>
          <w:sz w:val="24"/>
          <w:szCs w:val="24"/>
        </w:rPr>
      </w:pPr>
      <w:r w:rsidRPr="006C2F06">
        <w:rPr>
          <w:rFonts w:ascii="Times New Roman" w:hAnsi="Times New Roman"/>
          <w:sz w:val="24"/>
          <w:szCs w:val="24"/>
        </w:rPr>
        <w:t>Bersyukur</w:t>
      </w:r>
    </w:p>
    <w:p w14:paraId="0037F054" w14:textId="77777777" w:rsidR="00E26831" w:rsidRPr="006C2F06" w:rsidRDefault="00E26831" w:rsidP="00175B88">
      <w:pPr>
        <w:pStyle w:val="ListParagraph"/>
        <w:numPr>
          <w:ilvl w:val="0"/>
          <w:numId w:val="23"/>
        </w:numPr>
        <w:spacing w:line="240" w:lineRule="auto"/>
        <w:ind w:left="1985" w:hanging="284"/>
        <w:jc w:val="left"/>
        <w:rPr>
          <w:rFonts w:ascii="Times New Roman" w:hAnsi="Times New Roman"/>
          <w:sz w:val="24"/>
          <w:szCs w:val="24"/>
        </w:rPr>
      </w:pPr>
      <w:r w:rsidRPr="006C2F06">
        <w:rPr>
          <w:rFonts w:ascii="Times New Roman" w:hAnsi="Times New Roman"/>
          <w:sz w:val="24"/>
          <w:szCs w:val="24"/>
        </w:rPr>
        <w:t>Mengetahui apa yang terjadi</w:t>
      </w:r>
    </w:p>
    <w:p w14:paraId="7D0B86A7" w14:textId="77777777" w:rsidR="00E26831" w:rsidRPr="006C2F06" w:rsidRDefault="00E26831" w:rsidP="00175B88">
      <w:pPr>
        <w:pStyle w:val="ListParagraph"/>
        <w:numPr>
          <w:ilvl w:val="0"/>
          <w:numId w:val="23"/>
        </w:numPr>
        <w:spacing w:line="240" w:lineRule="auto"/>
        <w:ind w:left="1985" w:hanging="284"/>
        <w:jc w:val="left"/>
        <w:rPr>
          <w:rFonts w:ascii="Times New Roman" w:hAnsi="Times New Roman"/>
          <w:sz w:val="24"/>
          <w:szCs w:val="24"/>
        </w:rPr>
      </w:pPr>
      <w:r w:rsidRPr="006C2F06">
        <w:rPr>
          <w:rFonts w:ascii="Times New Roman" w:hAnsi="Times New Roman"/>
          <w:sz w:val="24"/>
          <w:szCs w:val="24"/>
        </w:rPr>
        <w:t>Mengembangkan hasil karyanya</w:t>
      </w:r>
    </w:p>
    <w:p w14:paraId="3E39A117" w14:textId="77777777" w:rsidR="00E26831" w:rsidRPr="006C2F06" w:rsidRDefault="00E26831" w:rsidP="00175B88">
      <w:pPr>
        <w:pStyle w:val="ListParagraph"/>
        <w:numPr>
          <w:ilvl w:val="0"/>
          <w:numId w:val="23"/>
        </w:numPr>
        <w:spacing w:line="240" w:lineRule="auto"/>
        <w:ind w:left="1985" w:hanging="284"/>
        <w:jc w:val="left"/>
        <w:rPr>
          <w:rFonts w:ascii="Times New Roman" w:hAnsi="Times New Roman"/>
          <w:sz w:val="24"/>
          <w:szCs w:val="24"/>
        </w:rPr>
      </w:pPr>
      <w:r w:rsidRPr="006C2F06">
        <w:rPr>
          <w:rFonts w:ascii="Times New Roman" w:hAnsi="Times New Roman"/>
          <w:sz w:val="24"/>
          <w:szCs w:val="24"/>
        </w:rPr>
        <w:t>Hafalan doa sehari - hari</w:t>
      </w:r>
    </w:p>
    <w:p w14:paraId="43E5D149" w14:textId="77777777" w:rsidR="00E26831" w:rsidRPr="006C2F06" w:rsidRDefault="00E26831" w:rsidP="00175B88">
      <w:pPr>
        <w:pStyle w:val="ListParagraph"/>
        <w:numPr>
          <w:ilvl w:val="0"/>
          <w:numId w:val="23"/>
        </w:numPr>
        <w:spacing w:line="240" w:lineRule="auto"/>
        <w:ind w:left="1985" w:hanging="284"/>
        <w:jc w:val="left"/>
        <w:rPr>
          <w:rFonts w:ascii="Times New Roman" w:hAnsi="Times New Roman"/>
          <w:sz w:val="24"/>
          <w:szCs w:val="24"/>
        </w:rPr>
      </w:pPr>
      <w:r w:rsidRPr="006C2F06">
        <w:rPr>
          <w:rFonts w:ascii="Times New Roman" w:hAnsi="Times New Roman"/>
          <w:sz w:val="24"/>
          <w:szCs w:val="24"/>
        </w:rPr>
        <w:t>Perbuatan baik terhadap sesama</w:t>
      </w:r>
    </w:p>
    <w:p w14:paraId="629AC6DE" w14:textId="77777777" w:rsidR="00E26831" w:rsidRPr="006C2F06" w:rsidRDefault="00E26831" w:rsidP="00175B88">
      <w:pPr>
        <w:pStyle w:val="ListParagraph"/>
        <w:numPr>
          <w:ilvl w:val="0"/>
          <w:numId w:val="23"/>
        </w:numPr>
        <w:spacing w:line="240" w:lineRule="auto"/>
        <w:ind w:left="1985" w:hanging="284"/>
        <w:jc w:val="left"/>
        <w:rPr>
          <w:rFonts w:ascii="Times New Roman" w:hAnsi="Times New Roman"/>
          <w:sz w:val="24"/>
          <w:szCs w:val="24"/>
        </w:rPr>
      </w:pPr>
      <w:r w:rsidRPr="006C2F06">
        <w:rPr>
          <w:rFonts w:ascii="Times New Roman" w:hAnsi="Times New Roman"/>
          <w:sz w:val="24"/>
          <w:szCs w:val="24"/>
        </w:rPr>
        <w:t>Konsep penjumlahan</w:t>
      </w:r>
    </w:p>
    <w:p w14:paraId="66CC1B52" w14:textId="77777777" w:rsidR="00E26831" w:rsidRPr="006C2F06" w:rsidRDefault="00E26831" w:rsidP="00175B88">
      <w:pPr>
        <w:pStyle w:val="ListParagraph"/>
        <w:numPr>
          <w:ilvl w:val="0"/>
          <w:numId w:val="23"/>
        </w:numPr>
        <w:spacing w:line="240" w:lineRule="auto"/>
        <w:ind w:left="1985" w:hanging="284"/>
        <w:jc w:val="left"/>
        <w:rPr>
          <w:rFonts w:ascii="Times New Roman" w:hAnsi="Times New Roman"/>
          <w:sz w:val="24"/>
          <w:szCs w:val="24"/>
        </w:rPr>
      </w:pPr>
      <w:r w:rsidRPr="006C2F06">
        <w:rPr>
          <w:rFonts w:ascii="Times New Roman" w:hAnsi="Times New Roman"/>
          <w:sz w:val="24"/>
          <w:szCs w:val="24"/>
        </w:rPr>
        <w:t>Beradaptasi dengan lingkungan</w:t>
      </w:r>
    </w:p>
    <w:p w14:paraId="3F410F7A" w14:textId="77777777" w:rsidR="00E26831" w:rsidRPr="006C2F06" w:rsidRDefault="00E26831" w:rsidP="009A6F39">
      <w:pPr>
        <w:spacing w:line="240" w:lineRule="auto"/>
        <w:ind w:left="2617"/>
        <w:rPr>
          <w:rFonts w:ascii="Times New Roman" w:hAnsi="Times New Roman"/>
          <w:sz w:val="24"/>
          <w:szCs w:val="24"/>
        </w:rPr>
      </w:pPr>
    </w:p>
    <w:p w14:paraId="3DFB8A5F" w14:textId="77777777" w:rsidR="00E26831" w:rsidRPr="006C2F06" w:rsidRDefault="00E26831" w:rsidP="00C36E7C">
      <w:pPr>
        <w:spacing w:line="240" w:lineRule="auto"/>
        <w:ind w:left="1530" w:hanging="1710"/>
        <w:rPr>
          <w:rFonts w:ascii="Times New Roman" w:hAnsi="Times New Roman"/>
          <w:sz w:val="24"/>
          <w:szCs w:val="24"/>
          <w:lang w:val="en-US"/>
        </w:rPr>
      </w:pPr>
      <w:r w:rsidRPr="006C2F06">
        <w:rPr>
          <w:rFonts w:ascii="Times New Roman" w:hAnsi="Times New Roman"/>
          <w:sz w:val="24"/>
          <w:szCs w:val="24"/>
        </w:rPr>
        <w:t>Alat dan bahan</w:t>
      </w:r>
      <w:r w:rsidRPr="006C2F06">
        <w:rPr>
          <w:rFonts w:ascii="Times New Roman" w:hAnsi="Times New Roman"/>
          <w:sz w:val="24"/>
          <w:szCs w:val="24"/>
        </w:rPr>
        <w:tab/>
        <w:t xml:space="preserve">: </w:t>
      </w:r>
      <w:r w:rsidR="00C36E7C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6C2F06">
        <w:rPr>
          <w:rFonts w:ascii="Times New Roman" w:hAnsi="Times New Roman"/>
          <w:sz w:val="24"/>
          <w:szCs w:val="24"/>
        </w:rPr>
        <w:t xml:space="preserve"> </w:t>
      </w:r>
      <w:r w:rsidRPr="006C2F06">
        <w:rPr>
          <w:rFonts w:ascii="Times New Roman" w:hAnsi="Times New Roman"/>
          <w:sz w:val="24"/>
          <w:szCs w:val="24"/>
          <w:lang w:val="en-US"/>
        </w:rPr>
        <w:t>Plastisin</w:t>
      </w:r>
    </w:p>
    <w:p w14:paraId="75F82A30" w14:textId="77777777" w:rsidR="00E26831" w:rsidRPr="006C2F06" w:rsidRDefault="00E26831" w:rsidP="000A7B7A">
      <w:pPr>
        <w:spacing w:line="240" w:lineRule="auto"/>
        <w:ind w:left="1985" w:hanging="284"/>
        <w:rPr>
          <w:rFonts w:ascii="Times New Roman" w:hAnsi="Times New Roman"/>
          <w:sz w:val="24"/>
          <w:szCs w:val="24"/>
        </w:rPr>
      </w:pPr>
      <w:r w:rsidRPr="006C2F06">
        <w:rPr>
          <w:rFonts w:ascii="Times New Roman" w:hAnsi="Times New Roman"/>
          <w:sz w:val="24"/>
          <w:szCs w:val="24"/>
        </w:rPr>
        <w:t>-   Krayon</w:t>
      </w:r>
    </w:p>
    <w:p w14:paraId="4C775ECF" w14:textId="77777777" w:rsidR="00E26831" w:rsidRPr="006C2F06" w:rsidRDefault="00E26831" w:rsidP="000A7B7A">
      <w:pPr>
        <w:spacing w:line="240" w:lineRule="auto"/>
        <w:ind w:left="1985" w:hanging="284"/>
        <w:rPr>
          <w:rFonts w:ascii="Times New Roman" w:hAnsi="Times New Roman"/>
          <w:sz w:val="24"/>
          <w:szCs w:val="24"/>
        </w:rPr>
      </w:pPr>
      <w:r w:rsidRPr="006C2F06">
        <w:rPr>
          <w:rFonts w:ascii="Times New Roman" w:hAnsi="Times New Roman"/>
          <w:sz w:val="24"/>
          <w:szCs w:val="24"/>
        </w:rPr>
        <w:t>-   Kertas</w:t>
      </w:r>
    </w:p>
    <w:p w14:paraId="1A7D1048" w14:textId="77777777" w:rsidR="00E26831" w:rsidRPr="006C2F06" w:rsidRDefault="00C36E7C" w:rsidP="00C36E7C">
      <w:pPr>
        <w:spacing w:line="240" w:lineRule="auto"/>
        <w:ind w:left="1985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Pensil  </w:t>
      </w:r>
    </w:p>
    <w:p w14:paraId="4AE64EE8" w14:textId="77777777" w:rsidR="00E26831" w:rsidRPr="006C2F06" w:rsidRDefault="00E26831" w:rsidP="000A7B7A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6C2F06">
        <w:rPr>
          <w:rFonts w:ascii="Times New Roman" w:hAnsi="Times New Roman"/>
          <w:b/>
          <w:sz w:val="24"/>
          <w:szCs w:val="24"/>
        </w:rPr>
        <w:t>Proses kegiatan</w:t>
      </w:r>
    </w:p>
    <w:p w14:paraId="006DEF54" w14:textId="77777777" w:rsidR="00E26831" w:rsidRPr="006C2F06" w:rsidRDefault="00E26831" w:rsidP="000A7B7A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6C2F06">
        <w:rPr>
          <w:rFonts w:ascii="Times New Roman" w:hAnsi="Times New Roman"/>
          <w:b/>
          <w:sz w:val="24"/>
          <w:szCs w:val="24"/>
        </w:rPr>
        <w:t>A. PEMBUKAAN</w:t>
      </w:r>
      <w:r w:rsidRPr="006C2F06">
        <w:rPr>
          <w:rFonts w:ascii="Times New Roman" w:hAnsi="Times New Roman"/>
          <w:sz w:val="24"/>
          <w:szCs w:val="24"/>
        </w:rPr>
        <w:t xml:space="preserve">: </w:t>
      </w:r>
    </w:p>
    <w:p w14:paraId="14832337" w14:textId="77777777" w:rsidR="00C36E7C" w:rsidRDefault="00E26831" w:rsidP="00175B88">
      <w:pPr>
        <w:pStyle w:val="ListParagraph"/>
        <w:numPr>
          <w:ilvl w:val="3"/>
          <w:numId w:val="21"/>
        </w:numPr>
        <w:spacing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0A7B7A">
        <w:rPr>
          <w:rFonts w:ascii="Times New Roman" w:hAnsi="Times New Roman"/>
          <w:sz w:val="24"/>
          <w:szCs w:val="24"/>
        </w:rPr>
        <w:t>Penerapan SOP pembukaan</w:t>
      </w:r>
    </w:p>
    <w:p w14:paraId="05EAA337" w14:textId="77777777" w:rsidR="00E26831" w:rsidRPr="00C36E7C" w:rsidRDefault="00E26831" w:rsidP="00175B88">
      <w:pPr>
        <w:pStyle w:val="ListParagraph"/>
        <w:numPr>
          <w:ilvl w:val="3"/>
          <w:numId w:val="21"/>
        </w:numPr>
        <w:spacing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C36E7C">
        <w:rPr>
          <w:rFonts w:ascii="Times New Roman" w:hAnsi="Times New Roman"/>
          <w:sz w:val="24"/>
          <w:szCs w:val="24"/>
        </w:rPr>
        <w:t xml:space="preserve">Berdiskusi tentang </w:t>
      </w:r>
      <w:r w:rsidR="00481234">
        <w:rPr>
          <w:rFonts w:ascii="Times New Roman" w:hAnsi="Times New Roman"/>
          <w:sz w:val="24"/>
          <w:szCs w:val="24"/>
          <w:lang w:val="en-US"/>
        </w:rPr>
        <w:t xml:space="preserve">kegunaan Konsep Bilangan </w:t>
      </w:r>
    </w:p>
    <w:p w14:paraId="158436BC" w14:textId="77777777" w:rsidR="00E26831" w:rsidRPr="000A7B7A" w:rsidRDefault="00E26831" w:rsidP="00175B88">
      <w:pPr>
        <w:pStyle w:val="ListParagraph"/>
        <w:numPr>
          <w:ilvl w:val="3"/>
          <w:numId w:val="21"/>
        </w:numPr>
        <w:spacing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0A7B7A">
        <w:rPr>
          <w:rFonts w:ascii="Times New Roman" w:hAnsi="Times New Roman"/>
          <w:sz w:val="24"/>
          <w:szCs w:val="24"/>
        </w:rPr>
        <w:t xml:space="preserve">Berdiskusi tentang </w:t>
      </w:r>
      <w:r w:rsidR="00481234">
        <w:rPr>
          <w:rFonts w:ascii="Times New Roman" w:hAnsi="Times New Roman"/>
          <w:sz w:val="24"/>
          <w:szCs w:val="24"/>
          <w:lang w:val="en-US"/>
        </w:rPr>
        <w:t>Plastisin</w:t>
      </w:r>
    </w:p>
    <w:p w14:paraId="0C34798B" w14:textId="77777777" w:rsidR="00E26831" w:rsidRPr="000A7B7A" w:rsidRDefault="00C36E7C" w:rsidP="00175B88">
      <w:pPr>
        <w:pStyle w:val="ListParagraph"/>
        <w:numPr>
          <w:ilvl w:val="3"/>
          <w:numId w:val="21"/>
        </w:numPr>
        <w:spacing w:line="240" w:lineRule="auto"/>
        <w:ind w:left="567" w:hanging="283"/>
        <w:rPr>
          <w:rFonts w:ascii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engenalkan kegiatan dan aturan yang digunakan bermain</w:t>
      </w:r>
    </w:p>
    <w:p w14:paraId="54277DE8" w14:textId="77777777" w:rsidR="00E26831" w:rsidRPr="006C2F06" w:rsidRDefault="00E26831" w:rsidP="000A7B7A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6C2F06">
        <w:rPr>
          <w:rFonts w:ascii="Times New Roman" w:hAnsi="Times New Roman"/>
          <w:b/>
          <w:sz w:val="24"/>
          <w:szCs w:val="24"/>
        </w:rPr>
        <w:t>B. INTI</w:t>
      </w:r>
    </w:p>
    <w:p w14:paraId="0A161C84" w14:textId="77777777" w:rsidR="00C36E7C" w:rsidRDefault="00C51D34" w:rsidP="00175B88">
      <w:pPr>
        <w:pStyle w:val="ListParagraph"/>
        <w:numPr>
          <w:ilvl w:val="1"/>
          <w:numId w:val="18"/>
        </w:numPr>
        <w:spacing w:line="240" w:lineRule="auto"/>
        <w:ind w:left="540" w:hanging="27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enyebutkan urutan bilangan 1-10</w:t>
      </w:r>
    </w:p>
    <w:p w14:paraId="0D50AD0D" w14:textId="77777777" w:rsidR="00C36E7C" w:rsidRDefault="00E26831" w:rsidP="00175B88">
      <w:pPr>
        <w:pStyle w:val="ListParagraph"/>
        <w:numPr>
          <w:ilvl w:val="1"/>
          <w:numId w:val="18"/>
        </w:numPr>
        <w:spacing w:line="240" w:lineRule="auto"/>
        <w:ind w:left="540" w:hanging="270"/>
        <w:rPr>
          <w:rFonts w:ascii="Times New Roman" w:hAnsi="Times New Roman"/>
          <w:sz w:val="24"/>
          <w:szCs w:val="24"/>
          <w:lang w:val="en-US"/>
        </w:rPr>
      </w:pPr>
      <w:r w:rsidRPr="00C36E7C">
        <w:rPr>
          <w:rFonts w:ascii="Times New Roman" w:hAnsi="Times New Roman"/>
          <w:sz w:val="24"/>
          <w:szCs w:val="24"/>
          <w:lang w:val="en-US"/>
        </w:rPr>
        <w:t>Cara anak bersikap, bernyanyi didepan t</w:t>
      </w:r>
      <w:r w:rsidR="008F2344">
        <w:rPr>
          <w:rFonts w:ascii="Times New Roman" w:hAnsi="Times New Roman"/>
          <w:sz w:val="24"/>
          <w:szCs w:val="24"/>
          <w:lang w:val="en-US"/>
        </w:rPr>
        <w:t>eman guru-</w:t>
      </w:r>
      <w:r w:rsidRPr="00C36E7C">
        <w:rPr>
          <w:rFonts w:ascii="Times New Roman" w:hAnsi="Times New Roman"/>
          <w:sz w:val="24"/>
          <w:szCs w:val="24"/>
          <w:lang w:val="en-US"/>
        </w:rPr>
        <w:t>guru</w:t>
      </w:r>
    </w:p>
    <w:p w14:paraId="6B0B8EEE" w14:textId="77777777" w:rsidR="00E26831" w:rsidRPr="00BB4EC6" w:rsidRDefault="00E26831" w:rsidP="00175B88">
      <w:pPr>
        <w:pStyle w:val="ListParagraph"/>
        <w:numPr>
          <w:ilvl w:val="4"/>
          <w:numId w:val="18"/>
        </w:numPr>
        <w:spacing w:line="240" w:lineRule="auto"/>
        <w:ind w:left="270" w:hanging="270"/>
        <w:rPr>
          <w:rFonts w:ascii="Times New Roman" w:hAnsi="Times New Roman"/>
          <w:sz w:val="24"/>
          <w:szCs w:val="24"/>
        </w:rPr>
      </w:pPr>
      <w:r w:rsidRPr="00BB4EC6">
        <w:rPr>
          <w:rFonts w:ascii="Times New Roman" w:hAnsi="Times New Roman"/>
          <w:b/>
          <w:sz w:val="24"/>
          <w:szCs w:val="24"/>
        </w:rPr>
        <w:t>RECALLING</w:t>
      </w:r>
      <w:r w:rsidRPr="00BB4EC6">
        <w:rPr>
          <w:rFonts w:ascii="Times New Roman" w:hAnsi="Times New Roman"/>
          <w:sz w:val="24"/>
          <w:szCs w:val="24"/>
        </w:rPr>
        <w:t>:</w:t>
      </w:r>
    </w:p>
    <w:p w14:paraId="35773E0B" w14:textId="77777777" w:rsidR="00C51D34" w:rsidRPr="008F2344" w:rsidRDefault="008F2344" w:rsidP="008F2344">
      <w:pPr>
        <w:spacing w:line="240" w:lineRule="auto"/>
        <w:ind w:left="27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1.  </w:t>
      </w:r>
      <w:r w:rsidR="00E26831" w:rsidRPr="008F2344">
        <w:rPr>
          <w:rFonts w:ascii="Times New Roman" w:hAnsi="Times New Roman"/>
          <w:sz w:val="24"/>
          <w:szCs w:val="24"/>
        </w:rPr>
        <w:t>Merapikan alat-alat yang telah digunakan</w:t>
      </w:r>
    </w:p>
    <w:p w14:paraId="3A93EFF5" w14:textId="77777777" w:rsidR="00C51D34" w:rsidRDefault="00E26831" w:rsidP="00175B88">
      <w:pPr>
        <w:pStyle w:val="ListParagraph"/>
        <w:numPr>
          <w:ilvl w:val="2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51D34">
        <w:rPr>
          <w:rFonts w:ascii="Times New Roman" w:hAnsi="Times New Roman"/>
          <w:sz w:val="24"/>
          <w:szCs w:val="24"/>
        </w:rPr>
        <w:t>Diskusi tentang perasaan diri selama melakukan kegiatan bermain</w:t>
      </w:r>
    </w:p>
    <w:p w14:paraId="58695A2D" w14:textId="77777777" w:rsidR="008F2344" w:rsidRDefault="00E26831" w:rsidP="00175B88">
      <w:pPr>
        <w:pStyle w:val="ListParagraph"/>
        <w:numPr>
          <w:ilvl w:val="2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51D34">
        <w:rPr>
          <w:rFonts w:ascii="Times New Roman" w:hAnsi="Times New Roman"/>
          <w:sz w:val="24"/>
          <w:szCs w:val="24"/>
        </w:rPr>
        <w:t>Bila ada perilaku yang kurang tepat harus di</w:t>
      </w:r>
      <w:r w:rsidR="0048123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51D34">
        <w:rPr>
          <w:rFonts w:ascii="Times New Roman" w:hAnsi="Times New Roman"/>
          <w:sz w:val="24"/>
          <w:szCs w:val="24"/>
        </w:rPr>
        <w:t>diskusikan bersama</w:t>
      </w:r>
    </w:p>
    <w:p w14:paraId="5CB557D2" w14:textId="77777777" w:rsidR="008F2344" w:rsidRDefault="00E26831" w:rsidP="00175B88">
      <w:pPr>
        <w:pStyle w:val="ListParagraph"/>
        <w:numPr>
          <w:ilvl w:val="2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F2344">
        <w:rPr>
          <w:rFonts w:ascii="Times New Roman" w:hAnsi="Times New Roman"/>
          <w:sz w:val="24"/>
          <w:szCs w:val="24"/>
        </w:rPr>
        <w:t>Menceritakan dan menunjukkan hasil karyanya</w:t>
      </w:r>
    </w:p>
    <w:p w14:paraId="33F70D93" w14:textId="77777777" w:rsidR="00C51D34" w:rsidRPr="008F2344" w:rsidRDefault="00E26831" w:rsidP="00175B88">
      <w:pPr>
        <w:pStyle w:val="ListParagraph"/>
        <w:numPr>
          <w:ilvl w:val="2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F2344">
        <w:rPr>
          <w:rFonts w:ascii="Times New Roman" w:hAnsi="Times New Roman"/>
          <w:sz w:val="24"/>
          <w:szCs w:val="24"/>
        </w:rPr>
        <w:t>Penguatan pengetahuan yang didapat anak</w:t>
      </w:r>
    </w:p>
    <w:p w14:paraId="27D084AA" w14:textId="77777777" w:rsidR="00E26831" w:rsidRPr="006C2F06" w:rsidRDefault="00E26831" w:rsidP="000A7B7A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6C2F06">
        <w:rPr>
          <w:rFonts w:ascii="Times New Roman" w:hAnsi="Times New Roman"/>
          <w:b/>
          <w:sz w:val="24"/>
          <w:szCs w:val="24"/>
        </w:rPr>
        <w:t>D. PENUTUP</w:t>
      </w:r>
    </w:p>
    <w:p w14:paraId="057E3372" w14:textId="77777777" w:rsidR="00E26831" w:rsidRPr="00C51D34" w:rsidRDefault="00E26831" w:rsidP="00175B88">
      <w:pPr>
        <w:pStyle w:val="ListParagraph"/>
        <w:numPr>
          <w:ilvl w:val="0"/>
          <w:numId w:val="37"/>
        </w:numPr>
        <w:spacing w:line="240" w:lineRule="auto"/>
        <w:ind w:left="720" w:hanging="450"/>
        <w:rPr>
          <w:rFonts w:ascii="Times New Roman" w:hAnsi="Times New Roman"/>
          <w:sz w:val="24"/>
          <w:szCs w:val="24"/>
        </w:rPr>
      </w:pPr>
      <w:r w:rsidRPr="00C51D34">
        <w:rPr>
          <w:rFonts w:ascii="Times New Roman" w:hAnsi="Times New Roman"/>
          <w:sz w:val="24"/>
          <w:szCs w:val="24"/>
        </w:rPr>
        <w:t>Menanyakan perasaannya selama hari ini</w:t>
      </w:r>
    </w:p>
    <w:p w14:paraId="55884D0B" w14:textId="77777777" w:rsidR="00E26831" w:rsidRPr="000A7B7A" w:rsidRDefault="00E26831" w:rsidP="00175B88">
      <w:pPr>
        <w:pStyle w:val="ListParagraph"/>
        <w:numPr>
          <w:ilvl w:val="3"/>
          <w:numId w:val="37"/>
        </w:numPr>
        <w:spacing w:line="240" w:lineRule="auto"/>
        <w:ind w:left="810"/>
        <w:rPr>
          <w:rFonts w:ascii="Times New Roman" w:hAnsi="Times New Roman"/>
          <w:sz w:val="24"/>
          <w:szCs w:val="24"/>
        </w:rPr>
      </w:pPr>
      <w:r w:rsidRPr="000A7B7A">
        <w:rPr>
          <w:rFonts w:ascii="Times New Roman" w:hAnsi="Times New Roman"/>
          <w:sz w:val="24"/>
          <w:szCs w:val="24"/>
        </w:rPr>
        <w:t xml:space="preserve">Berdiskusi kegiatan apa saja yang sudah dimainkannya hari ini, mainan apa </w:t>
      </w:r>
      <w:r w:rsidRPr="000A7B7A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0A7B7A">
        <w:rPr>
          <w:rFonts w:ascii="Times New Roman" w:hAnsi="Times New Roman"/>
          <w:sz w:val="24"/>
          <w:szCs w:val="24"/>
        </w:rPr>
        <w:t>yang paling disukai</w:t>
      </w:r>
    </w:p>
    <w:p w14:paraId="6900746A" w14:textId="77777777" w:rsidR="00E26831" w:rsidRPr="000A7B7A" w:rsidRDefault="00E26831" w:rsidP="00175B88">
      <w:pPr>
        <w:pStyle w:val="ListParagraph"/>
        <w:numPr>
          <w:ilvl w:val="0"/>
          <w:numId w:val="37"/>
        </w:numPr>
        <w:spacing w:line="240" w:lineRule="auto"/>
        <w:ind w:hanging="283"/>
        <w:rPr>
          <w:rFonts w:ascii="Times New Roman" w:hAnsi="Times New Roman"/>
          <w:sz w:val="24"/>
          <w:szCs w:val="24"/>
        </w:rPr>
      </w:pPr>
      <w:r w:rsidRPr="000A7B7A">
        <w:rPr>
          <w:rFonts w:ascii="Times New Roman" w:hAnsi="Times New Roman"/>
          <w:sz w:val="24"/>
          <w:szCs w:val="24"/>
        </w:rPr>
        <w:t>Bercerita pendek yang berisi pesan-pesan</w:t>
      </w:r>
    </w:p>
    <w:p w14:paraId="517EE30B" w14:textId="77777777" w:rsidR="00E26831" w:rsidRPr="000A7B7A" w:rsidRDefault="00E26831" w:rsidP="00175B88">
      <w:pPr>
        <w:pStyle w:val="ListParagraph"/>
        <w:numPr>
          <w:ilvl w:val="0"/>
          <w:numId w:val="37"/>
        </w:numPr>
        <w:spacing w:line="240" w:lineRule="auto"/>
        <w:ind w:hanging="283"/>
        <w:rPr>
          <w:rFonts w:ascii="Times New Roman" w:hAnsi="Times New Roman"/>
          <w:sz w:val="24"/>
          <w:szCs w:val="24"/>
        </w:rPr>
      </w:pPr>
      <w:r w:rsidRPr="000A7B7A">
        <w:rPr>
          <w:rFonts w:ascii="Times New Roman" w:hAnsi="Times New Roman"/>
          <w:sz w:val="24"/>
          <w:szCs w:val="24"/>
        </w:rPr>
        <w:t>Menginformasikan kegiatan untuk besuk</w:t>
      </w:r>
    </w:p>
    <w:p w14:paraId="0BD9035A" w14:textId="77777777" w:rsidR="00E26831" w:rsidRPr="000A7B7A" w:rsidRDefault="00E26831" w:rsidP="00175B88">
      <w:pPr>
        <w:pStyle w:val="ListParagraph"/>
        <w:numPr>
          <w:ilvl w:val="0"/>
          <w:numId w:val="37"/>
        </w:numPr>
        <w:spacing w:line="240" w:lineRule="auto"/>
        <w:ind w:hanging="283"/>
        <w:rPr>
          <w:rFonts w:ascii="Times New Roman" w:hAnsi="Times New Roman"/>
          <w:sz w:val="24"/>
          <w:szCs w:val="24"/>
        </w:rPr>
      </w:pPr>
      <w:r w:rsidRPr="000A7B7A">
        <w:rPr>
          <w:rFonts w:ascii="Times New Roman" w:hAnsi="Times New Roman"/>
          <w:sz w:val="24"/>
          <w:szCs w:val="24"/>
        </w:rPr>
        <w:t>Penerapan SOP penutupan</w:t>
      </w:r>
    </w:p>
    <w:p w14:paraId="1F624BD2" w14:textId="77777777" w:rsidR="00E26831" w:rsidRPr="006C2F06" w:rsidRDefault="00E26831" w:rsidP="000A7B7A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6C2F06">
        <w:rPr>
          <w:rFonts w:ascii="Times New Roman" w:hAnsi="Times New Roman"/>
          <w:b/>
          <w:sz w:val="24"/>
          <w:szCs w:val="24"/>
        </w:rPr>
        <w:lastRenderedPageBreak/>
        <w:t>E. RENCANA PENILAIAN</w:t>
      </w:r>
    </w:p>
    <w:p w14:paraId="19036CA4" w14:textId="77777777" w:rsidR="00E26831" w:rsidRPr="000A7B7A" w:rsidRDefault="00E26831" w:rsidP="00175B88">
      <w:pPr>
        <w:pStyle w:val="ListParagraph"/>
        <w:numPr>
          <w:ilvl w:val="1"/>
          <w:numId w:val="37"/>
        </w:numPr>
        <w:spacing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0A7B7A">
        <w:rPr>
          <w:rFonts w:ascii="Times New Roman" w:hAnsi="Times New Roman"/>
          <w:sz w:val="24"/>
          <w:szCs w:val="24"/>
        </w:rPr>
        <w:t>Sikap</w:t>
      </w:r>
    </w:p>
    <w:p w14:paraId="336B8FA5" w14:textId="77777777" w:rsidR="000A7B7A" w:rsidRPr="000A7B7A" w:rsidRDefault="00E26831" w:rsidP="00175B88">
      <w:pPr>
        <w:pStyle w:val="ListParagraph"/>
        <w:numPr>
          <w:ilvl w:val="0"/>
          <w:numId w:val="38"/>
        </w:numPr>
        <w:spacing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0A7B7A">
        <w:rPr>
          <w:rFonts w:ascii="Times New Roman" w:hAnsi="Times New Roman"/>
          <w:sz w:val="24"/>
          <w:szCs w:val="24"/>
        </w:rPr>
        <w:t>Bersyukur atas nikmat Tuhan</w:t>
      </w:r>
    </w:p>
    <w:p w14:paraId="40726C08" w14:textId="77777777" w:rsidR="00E26831" w:rsidRPr="000A7B7A" w:rsidRDefault="00E26831" w:rsidP="00175B88">
      <w:pPr>
        <w:pStyle w:val="ListParagraph"/>
        <w:numPr>
          <w:ilvl w:val="0"/>
          <w:numId w:val="38"/>
        </w:numPr>
        <w:spacing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0A7B7A">
        <w:rPr>
          <w:rFonts w:ascii="Times New Roman" w:hAnsi="Times New Roman"/>
          <w:sz w:val="24"/>
          <w:szCs w:val="24"/>
        </w:rPr>
        <w:t>Menggunakan kata sopan pada saat bertanya</w:t>
      </w:r>
    </w:p>
    <w:p w14:paraId="00A74680" w14:textId="77777777" w:rsidR="00E26831" w:rsidRPr="000A7B7A" w:rsidRDefault="00E26831" w:rsidP="00175B88">
      <w:pPr>
        <w:pStyle w:val="ListParagraph"/>
        <w:numPr>
          <w:ilvl w:val="1"/>
          <w:numId w:val="37"/>
        </w:numPr>
        <w:spacing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0A7B7A">
        <w:rPr>
          <w:rFonts w:ascii="Times New Roman" w:hAnsi="Times New Roman"/>
          <w:sz w:val="24"/>
          <w:szCs w:val="24"/>
        </w:rPr>
        <w:t>Pengetahuan dan   ketrampilan</w:t>
      </w:r>
    </w:p>
    <w:p w14:paraId="2C485CF1" w14:textId="77777777" w:rsidR="00E26831" w:rsidRPr="006C2F06" w:rsidRDefault="00E26831" w:rsidP="00175B88">
      <w:pPr>
        <w:pStyle w:val="ListParagraph"/>
        <w:numPr>
          <w:ilvl w:val="0"/>
          <w:numId w:val="24"/>
        </w:numPr>
        <w:spacing w:line="240" w:lineRule="auto"/>
        <w:ind w:left="851" w:hanging="284"/>
        <w:jc w:val="left"/>
        <w:rPr>
          <w:rFonts w:ascii="Times New Roman" w:hAnsi="Times New Roman"/>
          <w:sz w:val="24"/>
          <w:szCs w:val="24"/>
        </w:rPr>
      </w:pPr>
      <w:r w:rsidRPr="006C2F06">
        <w:rPr>
          <w:rFonts w:ascii="Times New Roman" w:hAnsi="Times New Roman"/>
          <w:sz w:val="24"/>
          <w:szCs w:val="24"/>
        </w:rPr>
        <w:t xml:space="preserve">Dapat  menceritakan tentang </w:t>
      </w:r>
      <w:r w:rsidR="00481234">
        <w:rPr>
          <w:rFonts w:ascii="Times New Roman" w:hAnsi="Times New Roman"/>
          <w:sz w:val="24"/>
          <w:szCs w:val="24"/>
          <w:lang w:val="en-US"/>
        </w:rPr>
        <w:t xml:space="preserve">Konsep Bilangan </w:t>
      </w:r>
    </w:p>
    <w:p w14:paraId="6F22451E" w14:textId="77777777" w:rsidR="00E26831" w:rsidRPr="006C2F06" w:rsidRDefault="00E26831" w:rsidP="00175B88">
      <w:pPr>
        <w:pStyle w:val="ListParagraph"/>
        <w:numPr>
          <w:ilvl w:val="0"/>
          <w:numId w:val="24"/>
        </w:numPr>
        <w:spacing w:line="240" w:lineRule="auto"/>
        <w:ind w:left="851" w:hanging="284"/>
        <w:jc w:val="left"/>
        <w:rPr>
          <w:rFonts w:ascii="Times New Roman" w:hAnsi="Times New Roman"/>
          <w:sz w:val="24"/>
          <w:szCs w:val="24"/>
        </w:rPr>
      </w:pPr>
      <w:r w:rsidRPr="006C2F06">
        <w:rPr>
          <w:rFonts w:ascii="Times New Roman" w:hAnsi="Times New Roman"/>
          <w:sz w:val="24"/>
          <w:szCs w:val="24"/>
        </w:rPr>
        <w:t xml:space="preserve">Dapat  menyebutkan benda – benda yang terbuat </w:t>
      </w:r>
      <w:r w:rsidR="00481234">
        <w:rPr>
          <w:rFonts w:ascii="Times New Roman" w:hAnsi="Times New Roman"/>
          <w:sz w:val="24"/>
          <w:szCs w:val="24"/>
          <w:lang w:val="en-US"/>
        </w:rPr>
        <w:t>Plastisin</w:t>
      </w:r>
    </w:p>
    <w:p w14:paraId="10C284C1" w14:textId="77777777" w:rsidR="00E26831" w:rsidRPr="006C2F06" w:rsidRDefault="00E26831" w:rsidP="00175B88">
      <w:pPr>
        <w:pStyle w:val="ListParagraph"/>
        <w:numPr>
          <w:ilvl w:val="0"/>
          <w:numId w:val="24"/>
        </w:numPr>
        <w:spacing w:line="240" w:lineRule="auto"/>
        <w:ind w:left="851" w:hanging="284"/>
        <w:jc w:val="left"/>
        <w:rPr>
          <w:rFonts w:ascii="Times New Roman" w:hAnsi="Times New Roman"/>
          <w:sz w:val="24"/>
          <w:szCs w:val="24"/>
        </w:rPr>
      </w:pPr>
      <w:r w:rsidRPr="006C2F06">
        <w:rPr>
          <w:rFonts w:ascii="Times New Roman" w:hAnsi="Times New Roman"/>
          <w:sz w:val="24"/>
          <w:szCs w:val="24"/>
        </w:rPr>
        <w:t>Dapat  mengelompokkan benda – benda yang ada disekitarnya</w:t>
      </w:r>
    </w:p>
    <w:p w14:paraId="116B8AC0" w14:textId="77777777" w:rsidR="00E26831" w:rsidRPr="006C2F06" w:rsidRDefault="00E26831" w:rsidP="00175B88">
      <w:pPr>
        <w:pStyle w:val="ListParagraph"/>
        <w:numPr>
          <w:ilvl w:val="0"/>
          <w:numId w:val="24"/>
        </w:numPr>
        <w:spacing w:line="240" w:lineRule="auto"/>
        <w:ind w:left="851" w:hanging="284"/>
        <w:jc w:val="left"/>
        <w:rPr>
          <w:rFonts w:ascii="Times New Roman" w:hAnsi="Times New Roman"/>
          <w:sz w:val="24"/>
          <w:szCs w:val="24"/>
        </w:rPr>
      </w:pPr>
      <w:r w:rsidRPr="006C2F06">
        <w:rPr>
          <w:rFonts w:ascii="Times New Roman" w:hAnsi="Times New Roman"/>
          <w:sz w:val="24"/>
          <w:szCs w:val="24"/>
        </w:rPr>
        <w:t xml:space="preserve">Dapat  membuat bentuk dengan </w:t>
      </w:r>
      <w:r w:rsidR="00481234">
        <w:rPr>
          <w:rFonts w:ascii="Times New Roman" w:hAnsi="Times New Roman"/>
          <w:sz w:val="24"/>
          <w:szCs w:val="24"/>
          <w:lang w:val="en-US"/>
        </w:rPr>
        <w:t>Plastisin</w:t>
      </w:r>
    </w:p>
    <w:p w14:paraId="65B6A8C9" w14:textId="77777777" w:rsidR="00E26831" w:rsidRPr="006C2F06" w:rsidRDefault="00E26831" w:rsidP="00175B88">
      <w:pPr>
        <w:pStyle w:val="ListParagraph"/>
        <w:numPr>
          <w:ilvl w:val="0"/>
          <w:numId w:val="24"/>
        </w:numPr>
        <w:spacing w:line="240" w:lineRule="auto"/>
        <w:ind w:left="851" w:hanging="284"/>
        <w:jc w:val="left"/>
        <w:rPr>
          <w:rFonts w:ascii="Times New Roman" w:hAnsi="Times New Roman"/>
          <w:sz w:val="24"/>
          <w:szCs w:val="24"/>
        </w:rPr>
      </w:pPr>
      <w:r w:rsidRPr="006C2F06">
        <w:rPr>
          <w:rFonts w:ascii="Times New Roman" w:hAnsi="Times New Roman"/>
          <w:sz w:val="24"/>
          <w:szCs w:val="24"/>
        </w:rPr>
        <w:t>Dapat  menggambar bebas pemandangan sekitarnya</w:t>
      </w:r>
    </w:p>
    <w:p w14:paraId="2B761A56" w14:textId="77777777" w:rsidR="00E26831" w:rsidRPr="006C2F06" w:rsidRDefault="00E26831" w:rsidP="000A7B7A">
      <w:pPr>
        <w:spacing w:line="240" w:lineRule="auto"/>
        <w:ind w:left="851" w:hanging="284"/>
        <w:rPr>
          <w:rFonts w:ascii="Times New Roman" w:hAnsi="Times New Roman"/>
          <w:sz w:val="24"/>
          <w:szCs w:val="24"/>
        </w:rPr>
      </w:pPr>
    </w:p>
    <w:p w14:paraId="6CDD1D9F" w14:textId="77777777" w:rsidR="00E26831" w:rsidRPr="006C2F06" w:rsidRDefault="00E26831" w:rsidP="009A6F39">
      <w:pPr>
        <w:spacing w:line="240" w:lineRule="auto"/>
        <w:ind w:left="1058"/>
        <w:rPr>
          <w:rFonts w:ascii="Times New Roman" w:hAnsi="Times New Roman"/>
          <w:sz w:val="24"/>
          <w:szCs w:val="24"/>
        </w:rPr>
      </w:pPr>
    </w:p>
    <w:p w14:paraId="6A000452" w14:textId="77777777" w:rsidR="008C7A45" w:rsidRPr="006C2F06" w:rsidRDefault="008C7A45" w:rsidP="008C7A45">
      <w:pPr>
        <w:spacing w:line="246" w:lineRule="auto"/>
        <w:ind w:hanging="10"/>
        <w:rPr>
          <w:rFonts w:ascii="Times New Roman" w:hAnsi="Times New Roman"/>
          <w:sz w:val="24"/>
          <w:szCs w:val="24"/>
        </w:rPr>
      </w:pPr>
      <w:r w:rsidRPr="006C2F06">
        <w:rPr>
          <w:rFonts w:ascii="Times New Roman" w:eastAsia="Arial" w:hAnsi="Times New Roman"/>
          <w:sz w:val="24"/>
          <w:szCs w:val="24"/>
        </w:rPr>
        <w:t xml:space="preserve">Mengetahui, </w:t>
      </w:r>
    </w:p>
    <w:p w14:paraId="1DB2B3F4" w14:textId="77777777" w:rsidR="008C7A45" w:rsidRPr="008C7A45" w:rsidRDefault="008C7A45" w:rsidP="008C7A45">
      <w:pPr>
        <w:spacing w:line="246" w:lineRule="auto"/>
        <w:ind w:hanging="1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Arial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6160" behindDoc="1" locked="0" layoutInCell="1" allowOverlap="1" wp14:anchorId="5BA778EA" wp14:editId="42D68B2A">
            <wp:simplePos x="0" y="0"/>
            <wp:positionH relativeFrom="column">
              <wp:posOffset>-267335</wp:posOffset>
            </wp:positionH>
            <wp:positionV relativeFrom="paragraph">
              <wp:posOffset>132139</wp:posOffset>
            </wp:positionV>
            <wp:extent cx="1652905" cy="948690"/>
            <wp:effectExtent l="0" t="0" r="4445" b="381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3 cop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90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F06">
        <w:rPr>
          <w:rFonts w:ascii="Times New Roman" w:eastAsia="Arial" w:hAnsi="Times New Roman"/>
          <w:sz w:val="24"/>
          <w:szCs w:val="24"/>
        </w:rPr>
        <w:t xml:space="preserve">Kepala Sekolah   </w:t>
      </w:r>
      <w:r w:rsidRPr="006C2F06">
        <w:rPr>
          <w:rFonts w:ascii="Times New Roman" w:eastAsia="Arial" w:hAnsi="Times New Roman"/>
          <w:sz w:val="24"/>
          <w:szCs w:val="24"/>
        </w:rPr>
        <w:tab/>
        <w:t xml:space="preserve"> </w:t>
      </w:r>
      <w:r w:rsidRPr="006C2F06">
        <w:rPr>
          <w:rFonts w:ascii="Times New Roman" w:eastAsia="Arial" w:hAnsi="Times New Roman"/>
          <w:sz w:val="24"/>
          <w:szCs w:val="24"/>
        </w:rPr>
        <w:tab/>
        <w:t xml:space="preserve"> </w:t>
      </w:r>
      <w:r w:rsidRPr="006C2F06">
        <w:rPr>
          <w:rFonts w:ascii="Times New Roman" w:eastAsia="Arial" w:hAnsi="Times New Roman"/>
          <w:sz w:val="24"/>
          <w:szCs w:val="24"/>
        </w:rPr>
        <w:tab/>
        <w:t xml:space="preserve"> </w:t>
      </w:r>
      <w:r w:rsidRPr="006C2F06">
        <w:rPr>
          <w:rFonts w:ascii="Times New Roman" w:eastAsia="Arial" w:hAnsi="Times New Roman"/>
          <w:sz w:val="24"/>
          <w:szCs w:val="24"/>
        </w:rPr>
        <w:tab/>
        <w:t xml:space="preserve"> </w:t>
      </w:r>
      <w:r w:rsidRPr="006C2F06">
        <w:rPr>
          <w:rFonts w:ascii="Times New Roman" w:eastAsia="Arial" w:hAnsi="Times New Roman"/>
          <w:sz w:val="24"/>
          <w:szCs w:val="24"/>
        </w:rPr>
        <w:tab/>
      </w:r>
      <w:r w:rsidRPr="006C2F06">
        <w:rPr>
          <w:rFonts w:ascii="Times New Roman" w:eastAsia="Arial" w:hAnsi="Times New Roman"/>
          <w:sz w:val="24"/>
          <w:szCs w:val="24"/>
        </w:rPr>
        <w:tab/>
        <w:t xml:space="preserve">Guru Kelas </w:t>
      </w:r>
      <w:r>
        <w:rPr>
          <w:rFonts w:ascii="Times New Roman" w:eastAsia="Arial" w:hAnsi="Times New Roman"/>
          <w:sz w:val="24"/>
          <w:szCs w:val="24"/>
          <w:lang w:val="en-US"/>
        </w:rPr>
        <w:tab/>
      </w:r>
      <w:r>
        <w:rPr>
          <w:rFonts w:ascii="Times New Roman" w:eastAsia="Arial" w:hAnsi="Times New Roman"/>
          <w:sz w:val="24"/>
          <w:szCs w:val="24"/>
          <w:lang w:val="en-US"/>
        </w:rPr>
        <w:tab/>
      </w:r>
      <w:r>
        <w:rPr>
          <w:rFonts w:ascii="Times New Roman" w:eastAsia="Arial" w:hAnsi="Times New Roman"/>
          <w:sz w:val="24"/>
          <w:szCs w:val="24"/>
          <w:lang w:val="en-US"/>
        </w:rPr>
        <w:tab/>
      </w:r>
      <w:r>
        <w:rPr>
          <w:rFonts w:ascii="Times New Roman" w:eastAsia="Arial" w:hAnsi="Times New Roman"/>
          <w:sz w:val="24"/>
          <w:szCs w:val="24"/>
          <w:lang w:val="en-US"/>
        </w:rPr>
        <w:tab/>
      </w:r>
      <w:r>
        <w:rPr>
          <w:rFonts w:ascii="Times New Roman" w:eastAsia="Arial" w:hAnsi="Times New Roman"/>
          <w:sz w:val="24"/>
          <w:szCs w:val="24"/>
          <w:lang w:val="en-US"/>
        </w:rPr>
        <w:tab/>
      </w:r>
      <w:r>
        <w:rPr>
          <w:rFonts w:ascii="Times New Roman" w:eastAsia="Arial" w:hAnsi="Times New Roman"/>
          <w:sz w:val="24"/>
          <w:szCs w:val="24"/>
          <w:lang w:val="en-US"/>
        </w:rPr>
        <w:tab/>
      </w:r>
      <w:r>
        <w:rPr>
          <w:rFonts w:ascii="Times New Roman" w:eastAsia="Arial" w:hAnsi="Times New Roman"/>
          <w:sz w:val="24"/>
          <w:szCs w:val="24"/>
          <w:lang w:val="en-US"/>
        </w:rPr>
        <w:tab/>
        <w:t>Peneliri</w:t>
      </w:r>
    </w:p>
    <w:p w14:paraId="6BAE5C46" w14:textId="77777777" w:rsidR="008C7A45" w:rsidRPr="006C2F06" w:rsidRDefault="008C7A45" w:rsidP="008C7A45">
      <w:pPr>
        <w:spacing w:line="240" w:lineRule="auto"/>
        <w:rPr>
          <w:rFonts w:ascii="Times New Roman" w:hAnsi="Times New Roman"/>
          <w:sz w:val="24"/>
          <w:szCs w:val="24"/>
        </w:rPr>
      </w:pPr>
      <w:r w:rsidRPr="006C2F06">
        <w:rPr>
          <w:rFonts w:ascii="Times New Roman" w:eastAsia="Arial" w:hAnsi="Times New Roman"/>
          <w:sz w:val="24"/>
          <w:szCs w:val="24"/>
        </w:rPr>
        <w:t xml:space="preserve"> </w:t>
      </w:r>
    </w:p>
    <w:p w14:paraId="1B16D1F5" w14:textId="77777777" w:rsidR="008C7A45" w:rsidRPr="006C2F06" w:rsidRDefault="008C7A45" w:rsidP="008C7A45">
      <w:pPr>
        <w:spacing w:line="240" w:lineRule="auto"/>
        <w:rPr>
          <w:rFonts w:ascii="Times New Roman" w:eastAsia="Arial" w:hAnsi="Times New Roman"/>
          <w:sz w:val="24"/>
          <w:szCs w:val="24"/>
        </w:rPr>
      </w:pPr>
      <w:r w:rsidRPr="006C2F06">
        <w:rPr>
          <w:rFonts w:ascii="Times New Roman" w:eastAsia="Arial" w:hAnsi="Times New Roman"/>
          <w:sz w:val="24"/>
          <w:szCs w:val="24"/>
        </w:rPr>
        <w:t xml:space="preserve"> </w:t>
      </w:r>
    </w:p>
    <w:p w14:paraId="55816677" w14:textId="77777777" w:rsidR="008C7A45" w:rsidRPr="006C2F06" w:rsidRDefault="008C7A45" w:rsidP="008C7A45">
      <w:pPr>
        <w:spacing w:line="240" w:lineRule="auto"/>
        <w:rPr>
          <w:rFonts w:ascii="Times New Roman" w:eastAsia="Arial" w:hAnsi="Times New Roman"/>
          <w:sz w:val="24"/>
          <w:szCs w:val="24"/>
        </w:rPr>
      </w:pPr>
    </w:p>
    <w:p w14:paraId="6044C17D" w14:textId="77777777" w:rsidR="008C7A45" w:rsidRPr="006C2F06" w:rsidRDefault="008C7A45" w:rsidP="008C7A4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8BFC595" w14:textId="77777777" w:rsidR="008C7A45" w:rsidRPr="008C7A45" w:rsidRDefault="008C7A45" w:rsidP="008C7A45">
      <w:pPr>
        <w:spacing w:line="240" w:lineRule="auto"/>
        <w:ind w:right="-1420" w:firstLine="0"/>
        <w:rPr>
          <w:rFonts w:ascii="Times New Roman" w:eastAsia="Arial" w:hAnsi="Times New Roman"/>
          <w:b/>
          <w:sz w:val="24"/>
          <w:szCs w:val="24"/>
          <w:lang w:val="en-US"/>
        </w:rPr>
      </w:pPr>
      <w:r w:rsidRPr="008C7A45">
        <w:rPr>
          <w:rFonts w:ascii="Times New Roman" w:eastAsia="Arial" w:hAnsi="Times New Roman"/>
          <w:b/>
          <w:sz w:val="24"/>
          <w:szCs w:val="24"/>
          <w:lang w:val="en-US"/>
        </w:rPr>
        <w:t>Silvia Rati, SPd</w:t>
      </w:r>
      <w:r w:rsidRPr="008C7A45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8C7A45">
        <w:rPr>
          <w:rFonts w:ascii="Times New Roman" w:eastAsia="Arial" w:hAnsi="Times New Roman"/>
          <w:b/>
          <w:sz w:val="24"/>
          <w:szCs w:val="24"/>
        </w:rPr>
        <w:tab/>
      </w:r>
      <w:r w:rsidRPr="008C7A45">
        <w:rPr>
          <w:rFonts w:ascii="Times New Roman" w:eastAsia="Arial" w:hAnsi="Times New Roman"/>
          <w:b/>
          <w:sz w:val="24"/>
          <w:szCs w:val="24"/>
        </w:rPr>
        <w:tab/>
      </w:r>
      <w:r w:rsidRPr="008C7A45">
        <w:rPr>
          <w:rFonts w:ascii="Times New Roman" w:eastAsia="Arial" w:hAnsi="Times New Roman"/>
          <w:b/>
          <w:sz w:val="24"/>
          <w:szCs w:val="24"/>
        </w:rPr>
        <w:tab/>
      </w:r>
      <w:r w:rsidRPr="008C7A45">
        <w:rPr>
          <w:rFonts w:ascii="Times New Roman" w:eastAsia="Arial" w:hAnsi="Times New Roman"/>
          <w:b/>
          <w:sz w:val="24"/>
          <w:szCs w:val="24"/>
        </w:rPr>
        <w:tab/>
      </w:r>
      <w:r w:rsidRPr="008C7A45">
        <w:rPr>
          <w:rFonts w:ascii="Times New Roman" w:eastAsia="Arial" w:hAnsi="Times New Roman"/>
          <w:b/>
          <w:sz w:val="24"/>
          <w:szCs w:val="24"/>
        </w:rPr>
        <w:tab/>
      </w:r>
      <w:r w:rsidRPr="008C7A45">
        <w:rPr>
          <w:rFonts w:ascii="Times New Roman" w:eastAsia="Arial" w:hAnsi="Times New Roman"/>
          <w:b/>
          <w:sz w:val="24"/>
          <w:szCs w:val="24"/>
        </w:rPr>
        <w:tab/>
      </w:r>
      <w:r w:rsidRPr="008C7A45">
        <w:rPr>
          <w:rFonts w:ascii="Times New Roman" w:eastAsia="Arial" w:hAnsi="Times New Roman"/>
          <w:b/>
          <w:sz w:val="24"/>
          <w:szCs w:val="24"/>
          <w:lang w:val="en-US"/>
        </w:rPr>
        <w:t>Ririn Sulastri, S.Pd</w:t>
      </w:r>
      <w:r w:rsidRPr="008C7A45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8C7A45">
        <w:rPr>
          <w:rFonts w:ascii="Times New Roman" w:eastAsia="Arial" w:hAnsi="Times New Roman"/>
          <w:b/>
          <w:sz w:val="24"/>
          <w:szCs w:val="24"/>
          <w:lang w:val="en-US"/>
        </w:rPr>
        <w:tab/>
      </w:r>
      <w:r w:rsidRPr="008C7A45">
        <w:rPr>
          <w:rFonts w:ascii="Times New Roman" w:eastAsia="Arial" w:hAnsi="Times New Roman"/>
          <w:b/>
          <w:sz w:val="24"/>
          <w:szCs w:val="24"/>
          <w:lang w:val="en-US"/>
        </w:rPr>
        <w:tab/>
      </w:r>
      <w:r w:rsidRPr="008C7A45">
        <w:rPr>
          <w:rFonts w:ascii="Times New Roman" w:eastAsia="Arial" w:hAnsi="Times New Roman"/>
          <w:b/>
          <w:sz w:val="24"/>
          <w:szCs w:val="24"/>
          <w:lang w:val="en-US"/>
        </w:rPr>
        <w:tab/>
      </w:r>
      <w:r w:rsidRPr="008C7A45">
        <w:rPr>
          <w:rFonts w:ascii="Times New Roman" w:eastAsia="Arial" w:hAnsi="Times New Roman"/>
          <w:b/>
          <w:sz w:val="24"/>
          <w:szCs w:val="24"/>
          <w:lang w:val="en-US"/>
        </w:rPr>
        <w:tab/>
        <w:t>Siska Natalia Purba</w:t>
      </w:r>
    </w:p>
    <w:p w14:paraId="000BB18F" w14:textId="77777777" w:rsidR="008C7A45" w:rsidRPr="003B1CAE" w:rsidRDefault="008C7A45" w:rsidP="008C7A45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NIP.196807241988032010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NIP. 199504212019032008</w:t>
      </w:r>
    </w:p>
    <w:p w14:paraId="051FB48B" w14:textId="77777777" w:rsidR="00E40687" w:rsidRPr="006C2F06" w:rsidRDefault="00E40687" w:rsidP="00E40687">
      <w:pPr>
        <w:spacing w:line="246" w:lineRule="auto"/>
        <w:ind w:left="900" w:hanging="18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2C5DF02B" w14:textId="77777777" w:rsidR="00E26831" w:rsidRPr="006C2F06" w:rsidRDefault="00E26831" w:rsidP="009A6F3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2AD379E3" w14:textId="77777777" w:rsidR="00E26831" w:rsidRPr="006C2F06" w:rsidRDefault="00E26831" w:rsidP="009A6F39">
      <w:pPr>
        <w:pStyle w:val="NoSpacing"/>
        <w:rPr>
          <w:rFonts w:ascii="Times New Roman" w:hAnsi="Times New Roman"/>
          <w:sz w:val="24"/>
          <w:szCs w:val="24"/>
        </w:rPr>
      </w:pPr>
    </w:p>
    <w:p w14:paraId="0DF7D242" w14:textId="77777777" w:rsidR="00E26831" w:rsidRPr="006C2F06" w:rsidRDefault="00E26831" w:rsidP="009A6F39">
      <w:pPr>
        <w:pStyle w:val="NoSpacing"/>
        <w:rPr>
          <w:rFonts w:ascii="Times New Roman" w:hAnsi="Times New Roman"/>
          <w:sz w:val="24"/>
          <w:szCs w:val="24"/>
        </w:rPr>
      </w:pPr>
    </w:p>
    <w:p w14:paraId="7749EAD1" w14:textId="77777777" w:rsidR="00E26831" w:rsidRPr="006C2F06" w:rsidRDefault="00E26831" w:rsidP="009A6F3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9C240A5" w14:textId="77777777" w:rsidR="00E26831" w:rsidRPr="006C2F06" w:rsidRDefault="00E26831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C36E95C" w14:textId="77777777" w:rsidR="00E26831" w:rsidRPr="006C2F06" w:rsidRDefault="00E26831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41A34C15" w14:textId="77777777" w:rsidR="00E26831" w:rsidRPr="006C2F06" w:rsidRDefault="00E26831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0AA9D6B" w14:textId="77777777" w:rsidR="00E26831" w:rsidRPr="006C2F06" w:rsidRDefault="00E26831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C65D8E8" w14:textId="77777777" w:rsidR="00E26831" w:rsidRPr="006C2F06" w:rsidRDefault="00E26831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A3EF741" w14:textId="77777777" w:rsidR="00E26831" w:rsidRPr="006C2F06" w:rsidRDefault="00E26831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CA02A38" w14:textId="77777777" w:rsidR="00E26831" w:rsidRPr="006C2F06" w:rsidRDefault="00E26831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7806343" w14:textId="77777777" w:rsidR="00E26831" w:rsidRPr="006C2F06" w:rsidRDefault="00E26831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36CCEAB" w14:textId="77777777" w:rsidR="00E26831" w:rsidRPr="006C2F06" w:rsidRDefault="00E26831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0413AFA" w14:textId="77777777" w:rsidR="00E26831" w:rsidRDefault="00E26831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1808641" w14:textId="77777777" w:rsidR="000A7B7A" w:rsidRDefault="000A7B7A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AAB21CA" w14:textId="77777777" w:rsidR="000A7B7A" w:rsidRDefault="000A7B7A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23C025F" w14:textId="77777777" w:rsidR="000A7B7A" w:rsidRDefault="000A7B7A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333D4FF" w14:textId="77777777" w:rsidR="000A7B7A" w:rsidRDefault="000A7B7A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67F1659" w14:textId="77777777" w:rsidR="000A7B7A" w:rsidRDefault="000A7B7A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4893AC3" w14:textId="77777777" w:rsidR="000A7B7A" w:rsidRDefault="000A7B7A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FA009EF" w14:textId="77777777" w:rsidR="000A7B7A" w:rsidRPr="006C2F06" w:rsidRDefault="000A7B7A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9A9C70E" w14:textId="77777777" w:rsidR="00E26831" w:rsidRDefault="00E26831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0C0BB0A" w14:textId="77777777" w:rsidR="001B60FC" w:rsidRDefault="001B60FC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CD420FB" w14:textId="77777777" w:rsidR="001B60FC" w:rsidRDefault="001B60FC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AF40A9D" w14:textId="77777777" w:rsidR="00E26831" w:rsidRPr="006C2F06" w:rsidRDefault="00E26831" w:rsidP="001B60FC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en-US"/>
        </w:rPr>
      </w:pPr>
    </w:p>
    <w:p w14:paraId="1536647F" w14:textId="77777777" w:rsidR="00E26831" w:rsidRPr="006C2F06" w:rsidRDefault="00E26831" w:rsidP="009A6F39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6C2F06">
        <w:rPr>
          <w:rFonts w:ascii="Times New Roman" w:hAnsi="Times New Roman"/>
          <w:b/>
          <w:sz w:val="24"/>
          <w:szCs w:val="24"/>
          <w:lang w:val="id-ID"/>
        </w:rPr>
        <w:lastRenderedPageBreak/>
        <w:t xml:space="preserve">RENCANA PELAKSANAAN PEMBELAJARAN </w:t>
      </w:r>
      <w:r w:rsidRPr="006C2F06">
        <w:rPr>
          <w:rFonts w:ascii="Times New Roman" w:hAnsi="Times New Roman"/>
          <w:b/>
          <w:sz w:val="24"/>
          <w:szCs w:val="24"/>
        </w:rPr>
        <w:t>HARI</w:t>
      </w:r>
      <w:r w:rsidRPr="006C2F06">
        <w:rPr>
          <w:rFonts w:ascii="Times New Roman" w:hAnsi="Times New Roman"/>
          <w:b/>
          <w:sz w:val="24"/>
          <w:szCs w:val="24"/>
          <w:lang w:val="id-ID"/>
        </w:rPr>
        <w:t>AN (RPP</w:t>
      </w:r>
      <w:r w:rsidRPr="006C2F06">
        <w:rPr>
          <w:rFonts w:ascii="Times New Roman" w:hAnsi="Times New Roman"/>
          <w:b/>
          <w:sz w:val="24"/>
          <w:szCs w:val="24"/>
        </w:rPr>
        <w:t>H</w:t>
      </w:r>
      <w:r w:rsidRPr="006C2F06">
        <w:rPr>
          <w:rFonts w:ascii="Times New Roman" w:hAnsi="Times New Roman"/>
          <w:b/>
          <w:sz w:val="24"/>
          <w:szCs w:val="24"/>
          <w:lang w:val="id-ID"/>
        </w:rPr>
        <w:t>)</w:t>
      </w:r>
      <w:r w:rsidRPr="006C2F06">
        <w:rPr>
          <w:rFonts w:ascii="Times New Roman" w:hAnsi="Times New Roman"/>
          <w:b/>
          <w:sz w:val="24"/>
          <w:szCs w:val="24"/>
        </w:rPr>
        <w:t xml:space="preserve"> KURIKULUM 2013</w:t>
      </w:r>
    </w:p>
    <w:p w14:paraId="62BA0618" w14:textId="77777777" w:rsidR="00E26831" w:rsidRPr="006C2F06" w:rsidRDefault="00E26831" w:rsidP="009A6F39">
      <w:pPr>
        <w:pStyle w:val="NoSpacing"/>
        <w:pBdr>
          <w:bottom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6C2F06">
        <w:rPr>
          <w:rFonts w:ascii="Times New Roman" w:hAnsi="Times New Roman"/>
          <w:b/>
          <w:sz w:val="24"/>
          <w:szCs w:val="24"/>
        </w:rPr>
        <w:t>TK NEGERI SATU ATAP 01 TANJUNG MORAWA TAHUN AJARAN 2021/2022</w:t>
      </w:r>
    </w:p>
    <w:p w14:paraId="1588BC22" w14:textId="77777777" w:rsidR="00E26831" w:rsidRPr="00081FBD" w:rsidRDefault="00E26831" w:rsidP="009A6F3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A63008" w14:textId="77777777" w:rsidR="00E26831" w:rsidRPr="00081FBD" w:rsidRDefault="00E26831" w:rsidP="009A6F39">
      <w:pPr>
        <w:spacing w:line="240" w:lineRule="auto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ab/>
      </w:r>
    </w:p>
    <w:p w14:paraId="378D67EB" w14:textId="77777777" w:rsidR="00E26831" w:rsidRPr="00081FBD" w:rsidRDefault="00E26831" w:rsidP="000A7B7A">
      <w:pPr>
        <w:spacing w:line="240" w:lineRule="auto"/>
        <w:ind w:left="1560" w:hanging="1560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Semester/Minggu ke/Hari ke</w:t>
      </w:r>
      <w:r w:rsidRPr="00081FBD">
        <w:rPr>
          <w:rFonts w:ascii="Times New Roman" w:hAnsi="Times New Roman"/>
          <w:sz w:val="24"/>
          <w:szCs w:val="24"/>
        </w:rPr>
        <w:tab/>
        <w:t>:   II / 17 / 3</w:t>
      </w:r>
    </w:p>
    <w:p w14:paraId="46D86103" w14:textId="5C9D05E1" w:rsidR="00E26831" w:rsidRPr="00DA707A" w:rsidRDefault="00E26831" w:rsidP="000A7B7A">
      <w:pPr>
        <w:spacing w:line="240" w:lineRule="auto"/>
        <w:ind w:left="1560" w:hanging="1560"/>
        <w:rPr>
          <w:rFonts w:ascii="Times New Roman" w:hAnsi="Times New Roman"/>
          <w:sz w:val="24"/>
          <w:szCs w:val="24"/>
          <w:lang w:val="en-US"/>
        </w:rPr>
      </w:pPr>
      <w:r w:rsidRPr="00081FBD">
        <w:rPr>
          <w:rFonts w:ascii="Times New Roman" w:hAnsi="Times New Roman"/>
          <w:sz w:val="24"/>
          <w:szCs w:val="24"/>
        </w:rPr>
        <w:t xml:space="preserve">Hari /tgl </w:t>
      </w:r>
      <w:r w:rsidRPr="00081FBD">
        <w:rPr>
          <w:rFonts w:ascii="Times New Roman" w:hAnsi="Times New Roman"/>
          <w:sz w:val="24"/>
          <w:szCs w:val="24"/>
        </w:rPr>
        <w:tab/>
        <w:t xml:space="preserve">:   </w:t>
      </w:r>
      <w:r w:rsidR="00783318">
        <w:rPr>
          <w:rFonts w:ascii="Times New Roman" w:hAnsi="Times New Roman"/>
          <w:sz w:val="24"/>
          <w:szCs w:val="24"/>
          <w:lang w:val="en-US"/>
        </w:rPr>
        <w:t>Selasa, 07</w:t>
      </w:r>
      <w:r w:rsidR="00DA707A">
        <w:rPr>
          <w:rFonts w:ascii="Times New Roman" w:hAnsi="Times New Roman"/>
          <w:sz w:val="24"/>
          <w:szCs w:val="24"/>
          <w:lang w:val="en-US"/>
        </w:rPr>
        <w:t xml:space="preserve"> Juni 2022</w:t>
      </w:r>
    </w:p>
    <w:p w14:paraId="760E843B" w14:textId="3541B036" w:rsidR="00E26831" w:rsidRPr="00081FBD" w:rsidRDefault="00E26831" w:rsidP="000A7B7A">
      <w:pPr>
        <w:spacing w:line="240" w:lineRule="auto"/>
        <w:ind w:left="1560" w:hanging="1560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 xml:space="preserve">Kelompok usia </w:t>
      </w:r>
      <w:r w:rsidRPr="00081FBD">
        <w:rPr>
          <w:rFonts w:ascii="Times New Roman" w:hAnsi="Times New Roman"/>
          <w:sz w:val="24"/>
          <w:szCs w:val="24"/>
        </w:rPr>
        <w:tab/>
        <w:t xml:space="preserve">:   </w:t>
      </w:r>
      <w:r w:rsidR="00F32D79" w:rsidRPr="006C2F06">
        <w:rPr>
          <w:rFonts w:ascii="Times New Roman" w:hAnsi="Times New Roman"/>
          <w:sz w:val="24"/>
          <w:szCs w:val="24"/>
        </w:rPr>
        <w:t>4 – 5 Tahun</w:t>
      </w:r>
    </w:p>
    <w:p w14:paraId="25F3CAF7" w14:textId="77777777" w:rsidR="00E26831" w:rsidRPr="00081FBD" w:rsidRDefault="00E26831" w:rsidP="000A7B7A">
      <w:pPr>
        <w:spacing w:line="240" w:lineRule="auto"/>
        <w:ind w:left="1560" w:hanging="1560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Tema/sub tema</w:t>
      </w:r>
      <w:r w:rsidRPr="00081FBD">
        <w:rPr>
          <w:rFonts w:ascii="Times New Roman" w:hAnsi="Times New Roman"/>
          <w:sz w:val="24"/>
          <w:szCs w:val="24"/>
        </w:rPr>
        <w:tab/>
        <w:t>:   Alam semesta  / Pedesaan</w:t>
      </w:r>
    </w:p>
    <w:p w14:paraId="14BE1F34" w14:textId="77777777" w:rsidR="00E26831" w:rsidRPr="00081FBD" w:rsidRDefault="00E26831" w:rsidP="000A7B7A">
      <w:pPr>
        <w:spacing w:line="240" w:lineRule="auto"/>
        <w:ind w:left="1560" w:hanging="1560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KD</w:t>
      </w:r>
      <w:r w:rsidRPr="00081FBD">
        <w:rPr>
          <w:rFonts w:ascii="Times New Roman" w:hAnsi="Times New Roman"/>
          <w:sz w:val="24"/>
          <w:szCs w:val="24"/>
        </w:rPr>
        <w:tab/>
        <w:t xml:space="preserve">:   1.1– 1 .2 – 2 .1 – 2 .3 – 2 .5 – 3 .1 – 4 . 1 – 3 .2 – 4 .2 – 3 .8 – 4 .8 – 3.13 – 4 .13 </w:t>
      </w:r>
    </w:p>
    <w:p w14:paraId="5CBFCD94" w14:textId="77777777" w:rsidR="008F2344" w:rsidRDefault="00E26831" w:rsidP="008F2344">
      <w:pPr>
        <w:spacing w:line="240" w:lineRule="auto"/>
        <w:ind w:left="1560" w:hanging="1560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Materi</w:t>
      </w:r>
      <w:r w:rsidRPr="00081FBD">
        <w:rPr>
          <w:rFonts w:ascii="Times New Roman" w:hAnsi="Times New Roman"/>
          <w:sz w:val="24"/>
          <w:szCs w:val="24"/>
        </w:rPr>
        <w:tab/>
        <w:t>:  -  Alam semesta ciptaan Tuhan</w:t>
      </w:r>
    </w:p>
    <w:p w14:paraId="453E8FBD" w14:textId="77777777" w:rsidR="00E26831" w:rsidRPr="008F2344" w:rsidRDefault="00E26831" w:rsidP="00175B88">
      <w:pPr>
        <w:pStyle w:val="ListParagraph"/>
        <w:numPr>
          <w:ilvl w:val="0"/>
          <w:numId w:val="23"/>
        </w:numPr>
        <w:spacing w:line="240" w:lineRule="auto"/>
        <w:ind w:left="1980" w:hanging="270"/>
        <w:rPr>
          <w:rFonts w:ascii="Times New Roman" w:hAnsi="Times New Roman"/>
          <w:sz w:val="24"/>
          <w:szCs w:val="24"/>
        </w:rPr>
      </w:pPr>
      <w:r w:rsidRPr="008F2344">
        <w:rPr>
          <w:rFonts w:ascii="Times New Roman" w:hAnsi="Times New Roman"/>
          <w:sz w:val="24"/>
          <w:szCs w:val="24"/>
        </w:rPr>
        <w:t>Bersyukur</w:t>
      </w:r>
    </w:p>
    <w:p w14:paraId="0C1D31DC" w14:textId="77777777" w:rsidR="00E26831" w:rsidRPr="00081FBD" w:rsidRDefault="00E26831" w:rsidP="00175B88">
      <w:pPr>
        <w:pStyle w:val="ListParagraph"/>
        <w:numPr>
          <w:ilvl w:val="0"/>
          <w:numId w:val="23"/>
        </w:numPr>
        <w:spacing w:line="240" w:lineRule="auto"/>
        <w:ind w:left="1985" w:hanging="284"/>
        <w:jc w:val="left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Kebersihan diri sendiri</w:t>
      </w:r>
    </w:p>
    <w:p w14:paraId="570E837C" w14:textId="77777777" w:rsidR="00E26831" w:rsidRPr="00081FBD" w:rsidRDefault="00E26831" w:rsidP="00175B88">
      <w:pPr>
        <w:pStyle w:val="ListParagraph"/>
        <w:numPr>
          <w:ilvl w:val="0"/>
          <w:numId w:val="23"/>
        </w:numPr>
        <w:spacing w:line="240" w:lineRule="auto"/>
        <w:ind w:left="1985" w:hanging="284"/>
        <w:jc w:val="left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Mengembangkan hasil karyanya</w:t>
      </w:r>
    </w:p>
    <w:p w14:paraId="62D71F96" w14:textId="77777777" w:rsidR="00E26831" w:rsidRPr="00081FBD" w:rsidRDefault="00E26831" w:rsidP="00175B88">
      <w:pPr>
        <w:pStyle w:val="ListParagraph"/>
        <w:numPr>
          <w:ilvl w:val="0"/>
          <w:numId w:val="23"/>
        </w:numPr>
        <w:spacing w:line="240" w:lineRule="auto"/>
        <w:ind w:left="1985" w:hanging="284"/>
        <w:jc w:val="left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Bercerita tentang pengalaman</w:t>
      </w:r>
    </w:p>
    <w:p w14:paraId="71E39AC6" w14:textId="77777777" w:rsidR="00E26831" w:rsidRPr="00081FBD" w:rsidRDefault="00E26831" w:rsidP="00175B88">
      <w:pPr>
        <w:pStyle w:val="ListParagraph"/>
        <w:numPr>
          <w:ilvl w:val="0"/>
          <w:numId w:val="23"/>
        </w:numPr>
        <w:spacing w:line="240" w:lineRule="auto"/>
        <w:ind w:left="1985" w:hanging="284"/>
        <w:jc w:val="left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Hafalan doa sehari - hari</w:t>
      </w:r>
    </w:p>
    <w:p w14:paraId="5B336F9D" w14:textId="77777777" w:rsidR="00C17E4A" w:rsidRPr="00C17E4A" w:rsidRDefault="00E26831" w:rsidP="00175B88">
      <w:pPr>
        <w:pStyle w:val="ListParagraph"/>
        <w:numPr>
          <w:ilvl w:val="0"/>
          <w:numId w:val="23"/>
        </w:numPr>
        <w:spacing w:line="240" w:lineRule="auto"/>
        <w:ind w:left="1985" w:hanging="284"/>
        <w:jc w:val="left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Perbuatan baik terhadap sesama</w:t>
      </w:r>
      <w:r w:rsidR="00C17E4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6B0CC110" w14:textId="51C914C2" w:rsidR="00E26831" w:rsidRPr="00C17E4A" w:rsidRDefault="00C17E4A" w:rsidP="00175B88">
      <w:pPr>
        <w:pStyle w:val="ListParagraph"/>
        <w:numPr>
          <w:ilvl w:val="0"/>
          <w:numId w:val="23"/>
        </w:numPr>
        <w:spacing w:line="240" w:lineRule="auto"/>
        <w:ind w:left="1985" w:hanging="284"/>
        <w:jc w:val="left"/>
        <w:rPr>
          <w:rFonts w:ascii="Times New Roman" w:hAnsi="Times New Roman"/>
          <w:sz w:val="24"/>
          <w:szCs w:val="24"/>
        </w:rPr>
      </w:pPr>
      <w:r w:rsidRPr="00C17E4A">
        <w:rPr>
          <w:rFonts w:ascii="Times New Roman" w:hAnsi="Times New Roman"/>
          <w:sz w:val="24"/>
          <w:szCs w:val="24"/>
        </w:rPr>
        <w:t>Men</w:t>
      </w:r>
      <w:r w:rsidRPr="00C17E4A">
        <w:rPr>
          <w:rFonts w:ascii="Times New Roman" w:hAnsi="Times New Roman"/>
          <w:sz w:val="24"/>
          <w:szCs w:val="24"/>
          <w:lang w:val="en-US"/>
        </w:rPr>
        <w:t xml:space="preserve">genal cara membuat </w:t>
      </w:r>
      <w:r>
        <w:rPr>
          <w:rFonts w:ascii="Times New Roman" w:hAnsi="Times New Roman"/>
          <w:sz w:val="24"/>
          <w:szCs w:val="24"/>
          <w:lang w:val="en-US"/>
        </w:rPr>
        <w:t>konsep bilangan media plastisin</w:t>
      </w:r>
      <w:r w:rsidRPr="00C17E4A">
        <w:rPr>
          <w:rFonts w:ascii="Times New Roman" w:hAnsi="Times New Roman"/>
          <w:sz w:val="24"/>
          <w:szCs w:val="24"/>
          <w:lang w:val="en-US"/>
        </w:rPr>
        <w:t xml:space="preserve"> memperkenalkan media plastisin</w:t>
      </w:r>
    </w:p>
    <w:p w14:paraId="63578064" w14:textId="77777777" w:rsidR="00E26831" w:rsidRPr="00081FBD" w:rsidRDefault="00E26831" w:rsidP="000A7B7A">
      <w:pPr>
        <w:spacing w:line="240" w:lineRule="auto"/>
        <w:ind w:firstLine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081FBD">
        <w:rPr>
          <w:rFonts w:ascii="Times New Roman" w:hAnsi="Times New Roman"/>
          <w:sz w:val="24"/>
          <w:szCs w:val="24"/>
        </w:rPr>
        <w:t>Kegiatan main</w:t>
      </w:r>
      <w:r w:rsidRPr="00081FBD">
        <w:rPr>
          <w:rFonts w:ascii="Times New Roman" w:hAnsi="Times New Roman"/>
          <w:sz w:val="24"/>
          <w:szCs w:val="24"/>
        </w:rPr>
        <w:tab/>
        <w:t xml:space="preserve">:      </w:t>
      </w:r>
      <w:r w:rsidRPr="00081FBD">
        <w:rPr>
          <w:rFonts w:ascii="Times New Roman" w:hAnsi="Times New Roman"/>
          <w:i/>
          <w:iCs/>
          <w:sz w:val="24"/>
          <w:szCs w:val="24"/>
          <w:lang w:val="en-US"/>
        </w:rPr>
        <w:t>Plastisin</w:t>
      </w:r>
    </w:p>
    <w:p w14:paraId="2EE566A7" w14:textId="77777777" w:rsidR="00E26831" w:rsidRPr="00081FBD" w:rsidRDefault="008F2344" w:rsidP="000A7B7A">
      <w:pPr>
        <w:spacing w:line="240" w:lineRule="auto"/>
        <w:ind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Alat dan bahan</w:t>
      </w:r>
      <w:r>
        <w:rPr>
          <w:rFonts w:ascii="Times New Roman" w:hAnsi="Times New Roman"/>
          <w:sz w:val="24"/>
          <w:szCs w:val="24"/>
        </w:rPr>
        <w:tab/>
        <w:t xml:space="preserve">: - </w:t>
      </w:r>
      <w:r w:rsidR="00E26831" w:rsidRPr="00081FBD">
        <w:rPr>
          <w:rFonts w:ascii="Times New Roman" w:hAnsi="Times New Roman"/>
          <w:sz w:val="24"/>
          <w:szCs w:val="24"/>
          <w:lang w:val="en-US"/>
        </w:rPr>
        <w:t>Plastisin</w:t>
      </w:r>
    </w:p>
    <w:p w14:paraId="319FE4D8" w14:textId="77777777" w:rsidR="00E26831" w:rsidRPr="00081FBD" w:rsidRDefault="008F2344" w:rsidP="008F2344">
      <w:pPr>
        <w:spacing w:line="240" w:lineRule="auto"/>
        <w:ind w:left="1985" w:hanging="1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26831" w:rsidRPr="00081FBD">
        <w:rPr>
          <w:rFonts w:ascii="Times New Roman" w:hAnsi="Times New Roman"/>
          <w:sz w:val="24"/>
          <w:szCs w:val="24"/>
        </w:rPr>
        <w:t xml:space="preserve"> Krayon</w:t>
      </w:r>
    </w:p>
    <w:p w14:paraId="5E1AF394" w14:textId="77777777" w:rsidR="00E26831" w:rsidRPr="00081FBD" w:rsidRDefault="008F2344" w:rsidP="008F2344">
      <w:pPr>
        <w:spacing w:line="240" w:lineRule="auto"/>
        <w:ind w:left="1985" w:hanging="1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26831" w:rsidRPr="00081FBD">
        <w:rPr>
          <w:rFonts w:ascii="Times New Roman" w:hAnsi="Times New Roman"/>
          <w:sz w:val="24"/>
          <w:szCs w:val="24"/>
        </w:rPr>
        <w:t>Kertas</w:t>
      </w:r>
    </w:p>
    <w:p w14:paraId="4AFF6F0C" w14:textId="77777777" w:rsidR="00E26831" w:rsidRPr="00081FBD" w:rsidRDefault="008F2344" w:rsidP="008F2344">
      <w:pPr>
        <w:spacing w:line="240" w:lineRule="auto"/>
        <w:ind w:left="1985" w:hanging="1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26831" w:rsidRPr="00081FBD">
        <w:rPr>
          <w:rFonts w:ascii="Times New Roman" w:hAnsi="Times New Roman"/>
          <w:sz w:val="24"/>
          <w:szCs w:val="24"/>
        </w:rPr>
        <w:t xml:space="preserve"> Pensil  </w:t>
      </w:r>
    </w:p>
    <w:p w14:paraId="445409FB" w14:textId="77777777" w:rsidR="00E26831" w:rsidRPr="00081FBD" w:rsidRDefault="00E26831" w:rsidP="000A7B7A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  <w:lang w:val="en-US"/>
        </w:rPr>
        <w:t>Karakter</w:t>
      </w:r>
      <w:r w:rsidRPr="00081FBD">
        <w:rPr>
          <w:rFonts w:ascii="Times New Roman" w:hAnsi="Times New Roman"/>
          <w:sz w:val="24"/>
          <w:szCs w:val="24"/>
          <w:lang w:val="en-US"/>
        </w:rPr>
        <w:tab/>
        <w:t>:</w:t>
      </w:r>
      <w:r w:rsidRPr="00081FBD">
        <w:rPr>
          <w:rFonts w:ascii="Times New Roman" w:hAnsi="Times New Roman"/>
          <w:sz w:val="24"/>
          <w:szCs w:val="24"/>
        </w:rPr>
        <w:t xml:space="preserve">   Peduli sosial</w:t>
      </w:r>
    </w:p>
    <w:p w14:paraId="670FCE3A" w14:textId="77777777" w:rsidR="00E26831" w:rsidRPr="00081FBD" w:rsidRDefault="00E26831" w:rsidP="00BB4EC6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081FBD">
        <w:rPr>
          <w:rFonts w:ascii="Times New Roman" w:hAnsi="Times New Roman"/>
          <w:b/>
          <w:sz w:val="24"/>
          <w:szCs w:val="24"/>
        </w:rPr>
        <w:t>Proses kegiatan</w:t>
      </w:r>
    </w:p>
    <w:p w14:paraId="6467846C" w14:textId="77777777" w:rsidR="00E26831" w:rsidRPr="00081FBD" w:rsidRDefault="00E26831" w:rsidP="00BB4EC6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b/>
          <w:sz w:val="24"/>
          <w:szCs w:val="24"/>
        </w:rPr>
        <w:t>A. PEMBUKAAN</w:t>
      </w:r>
      <w:r w:rsidRPr="00081FBD">
        <w:rPr>
          <w:rFonts w:ascii="Times New Roman" w:hAnsi="Times New Roman"/>
          <w:sz w:val="24"/>
          <w:szCs w:val="24"/>
        </w:rPr>
        <w:t xml:space="preserve">: </w:t>
      </w:r>
    </w:p>
    <w:p w14:paraId="72501F03" w14:textId="77777777" w:rsidR="00E26831" w:rsidRPr="00081FBD" w:rsidRDefault="00E26831" w:rsidP="00BB4EC6">
      <w:pPr>
        <w:spacing w:line="240" w:lineRule="auto"/>
        <w:ind w:hanging="180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 xml:space="preserve">       1.    Penerapan SOP pembukaan</w:t>
      </w:r>
    </w:p>
    <w:p w14:paraId="06C2B8FE" w14:textId="77777777" w:rsidR="00E26831" w:rsidRPr="00081FBD" w:rsidRDefault="00E26831" w:rsidP="00BB4EC6">
      <w:pPr>
        <w:spacing w:line="240" w:lineRule="auto"/>
        <w:ind w:hanging="180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 xml:space="preserve">       2     Berdiskusi tentang pedesaan</w:t>
      </w:r>
    </w:p>
    <w:p w14:paraId="773FA856" w14:textId="77777777" w:rsidR="00E26831" w:rsidRPr="00081FBD" w:rsidRDefault="00E26831" w:rsidP="00BB4EC6">
      <w:pPr>
        <w:spacing w:line="240" w:lineRule="auto"/>
        <w:ind w:hanging="180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 xml:space="preserve">       3.    Berdiskusi tentang suasan pedesaan</w:t>
      </w:r>
    </w:p>
    <w:p w14:paraId="6029D0B2" w14:textId="77777777" w:rsidR="00E26831" w:rsidRPr="00081FBD" w:rsidRDefault="00E26831" w:rsidP="00BB4EC6">
      <w:pPr>
        <w:spacing w:line="240" w:lineRule="auto"/>
        <w:ind w:hanging="180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 xml:space="preserve">       4.    Melompati parit</w:t>
      </w:r>
    </w:p>
    <w:p w14:paraId="3F381468" w14:textId="77777777" w:rsidR="00E26831" w:rsidRPr="00081FBD" w:rsidRDefault="00E26831" w:rsidP="00175B88">
      <w:pPr>
        <w:pStyle w:val="ListParagraph"/>
        <w:numPr>
          <w:ilvl w:val="0"/>
          <w:numId w:val="26"/>
        </w:numPr>
        <w:spacing w:line="240" w:lineRule="auto"/>
        <w:ind w:hanging="420"/>
        <w:jc w:val="left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Mengenalkan kegiatan dan aturan yang digunakan bermain</w:t>
      </w:r>
    </w:p>
    <w:p w14:paraId="6573A827" w14:textId="77777777" w:rsidR="00E26831" w:rsidRPr="00081FBD" w:rsidRDefault="00E26831" w:rsidP="00BB4EC6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081FBD">
        <w:rPr>
          <w:rFonts w:ascii="Times New Roman" w:hAnsi="Times New Roman"/>
          <w:b/>
          <w:sz w:val="24"/>
          <w:szCs w:val="24"/>
        </w:rPr>
        <w:t>B. INTI</w:t>
      </w:r>
    </w:p>
    <w:p w14:paraId="2106E039" w14:textId="77777777" w:rsidR="00BB4EC6" w:rsidRDefault="00E26831" w:rsidP="00175B88">
      <w:pPr>
        <w:pStyle w:val="ListParagraph"/>
        <w:numPr>
          <w:ilvl w:val="0"/>
          <w:numId w:val="41"/>
        </w:numPr>
        <w:spacing w:line="240" w:lineRule="auto"/>
        <w:ind w:left="720" w:hanging="450"/>
        <w:rPr>
          <w:rFonts w:ascii="Times New Roman" w:hAnsi="Times New Roman"/>
          <w:sz w:val="24"/>
          <w:szCs w:val="24"/>
          <w:lang w:val="en-US"/>
        </w:rPr>
      </w:pPr>
      <w:r w:rsidRPr="00BB4EC6">
        <w:rPr>
          <w:rFonts w:ascii="Times New Roman" w:hAnsi="Times New Roman"/>
          <w:sz w:val="24"/>
          <w:szCs w:val="24"/>
        </w:rPr>
        <w:t>Men</w:t>
      </w:r>
      <w:r w:rsidR="009819E8">
        <w:rPr>
          <w:rFonts w:ascii="Times New Roman" w:hAnsi="Times New Roman"/>
          <w:sz w:val="24"/>
          <w:szCs w:val="24"/>
          <w:lang w:val="en-US"/>
        </w:rPr>
        <w:t xml:space="preserve">genal cara membuat konsep bilangan media plastisin </w:t>
      </w:r>
    </w:p>
    <w:p w14:paraId="1FD4AE72" w14:textId="77777777" w:rsidR="00BB4EC6" w:rsidRDefault="00BB4EC6" w:rsidP="00175B88">
      <w:pPr>
        <w:pStyle w:val="ListParagraph"/>
        <w:numPr>
          <w:ilvl w:val="0"/>
          <w:numId w:val="41"/>
        </w:numPr>
        <w:spacing w:line="240" w:lineRule="auto"/>
        <w:ind w:left="720" w:hanging="450"/>
        <w:rPr>
          <w:rFonts w:ascii="Times New Roman" w:hAnsi="Times New Roman"/>
          <w:sz w:val="24"/>
          <w:szCs w:val="24"/>
          <w:lang w:val="en-US"/>
        </w:rPr>
      </w:pPr>
      <w:r w:rsidRPr="00BB4EC6">
        <w:rPr>
          <w:rFonts w:ascii="Times New Roman" w:hAnsi="Times New Roman"/>
          <w:sz w:val="24"/>
          <w:szCs w:val="24"/>
          <w:lang w:val="en-US"/>
        </w:rPr>
        <w:t xml:space="preserve">memperkenalkan media plastisin </w:t>
      </w:r>
    </w:p>
    <w:p w14:paraId="3D3506AF" w14:textId="77777777" w:rsidR="00FA5CBE" w:rsidRDefault="00E26831" w:rsidP="00175B88">
      <w:pPr>
        <w:pStyle w:val="ListParagraph"/>
        <w:numPr>
          <w:ilvl w:val="0"/>
          <w:numId w:val="41"/>
        </w:numPr>
        <w:spacing w:line="240" w:lineRule="auto"/>
        <w:ind w:left="720" w:hanging="450"/>
        <w:rPr>
          <w:rFonts w:ascii="Times New Roman" w:hAnsi="Times New Roman"/>
          <w:sz w:val="24"/>
          <w:szCs w:val="24"/>
          <w:lang w:val="en-US"/>
        </w:rPr>
      </w:pPr>
      <w:r w:rsidRPr="00BB4EC6">
        <w:rPr>
          <w:rFonts w:ascii="Times New Roman" w:hAnsi="Times New Roman"/>
          <w:sz w:val="24"/>
          <w:szCs w:val="24"/>
          <w:lang w:val="en-US"/>
        </w:rPr>
        <w:t>anak anak mampu mendengarkan dan mengikuti instruksi</w:t>
      </w:r>
      <w:r w:rsidR="00FA5CBE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364E350D" w14:textId="77777777" w:rsidR="00FA5CBE" w:rsidRDefault="00FA5CBE" w:rsidP="00FA5CBE">
      <w:pPr>
        <w:pStyle w:val="ListParagraph"/>
        <w:spacing w:line="240" w:lineRule="auto"/>
        <w:ind w:left="1080" w:firstLine="0"/>
        <w:rPr>
          <w:rFonts w:ascii="Times New Roman" w:hAnsi="Times New Roman"/>
          <w:sz w:val="24"/>
          <w:szCs w:val="24"/>
          <w:lang w:val="en-US"/>
        </w:rPr>
      </w:pPr>
    </w:p>
    <w:p w14:paraId="71560684" w14:textId="77777777" w:rsidR="00E26831" w:rsidRPr="00FA5CBE" w:rsidRDefault="00E26831" w:rsidP="00175B88">
      <w:pPr>
        <w:pStyle w:val="ListParagraph"/>
        <w:numPr>
          <w:ilvl w:val="4"/>
          <w:numId w:val="18"/>
        </w:numPr>
        <w:spacing w:line="240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FA5CBE">
        <w:rPr>
          <w:rFonts w:ascii="Times New Roman" w:hAnsi="Times New Roman"/>
          <w:b/>
          <w:sz w:val="24"/>
          <w:szCs w:val="24"/>
        </w:rPr>
        <w:t>RECALLING</w:t>
      </w:r>
      <w:r w:rsidRPr="00FA5CBE">
        <w:rPr>
          <w:rFonts w:ascii="Times New Roman" w:hAnsi="Times New Roman"/>
          <w:sz w:val="24"/>
          <w:szCs w:val="24"/>
        </w:rPr>
        <w:t>:</w:t>
      </w:r>
    </w:p>
    <w:p w14:paraId="0C44EB25" w14:textId="77777777" w:rsidR="005247B5" w:rsidRDefault="00E26831" w:rsidP="00175B88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247B5">
        <w:rPr>
          <w:rFonts w:ascii="Times New Roman" w:hAnsi="Times New Roman"/>
          <w:sz w:val="24"/>
          <w:szCs w:val="24"/>
        </w:rPr>
        <w:t>Merapikan alat-alat yang telah digunakan</w:t>
      </w:r>
    </w:p>
    <w:p w14:paraId="4AFDA137" w14:textId="77777777" w:rsidR="005247B5" w:rsidRDefault="00E26831" w:rsidP="00175B88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247B5">
        <w:rPr>
          <w:rFonts w:ascii="Times New Roman" w:hAnsi="Times New Roman"/>
          <w:sz w:val="24"/>
          <w:szCs w:val="24"/>
        </w:rPr>
        <w:t>Diskusi tentang perasaan diri selama melakukan kegiatan bermain</w:t>
      </w:r>
    </w:p>
    <w:p w14:paraId="7F1E8C59" w14:textId="77777777" w:rsidR="00E26831" w:rsidRPr="005247B5" w:rsidRDefault="00E26831" w:rsidP="00175B88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247B5">
        <w:rPr>
          <w:rFonts w:ascii="Times New Roman" w:hAnsi="Times New Roman"/>
          <w:sz w:val="24"/>
          <w:szCs w:val="24"/>
        </w:rPr>
        <w:t>Bila ada perilaku yang kurang tepat harus didiskusikan bersama</w:t>
      </w:r>
    </w:p>
    <w:p w14:paraId="51FB3C93" w14:textId="77777777" w:rsidR="00E26831" w:rsidRPr="005247B5" w:rsidRDefault="00E26831" w:rsidP="00175B88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247B5">
        <w:rPr>
          <w:rFonts w:ascii="Times New Roman" w:hAnsi="Times New Roman"/>
          <w:sz w:val="24"/>
          <w:szCs w:val="24"/>
        </w:rPr>
        <w:t>Menceritakan dan menunjukkan hasil karyanya</w:t>
      </w:r>
    </w:p>
    <w:p w14:paraId="2E4FB230" w14:textId="77777777" w:rsidR="00E26831" w:rsidRPr="008C7A45" w:rsidRDefault="00E26831" w:rsidP="00175B88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247B5">
        <w:rPr>
          <w:rFonts w:ascii="Times New Roman" w:hAnsi="Times New Roman"/>
          <w:sz w:val="24"/>
          <w:szCs w:val="24"/>
        </w:rPr>
        <w:t>Penguatan pengetahuan yang didapat anak</w:t>
      </w:r>
    </w:p>
    <w:p w14:paraId="692BECF6" w14:textId="77777777" w:rsidR="008C7A45" w:rsidRPr="00BB79C9" w:rsidRDefault="008C7A45" w:rsidP="008C7A45">
      <w:pPr>
        <w:pStyle w:val="ListParagraph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6AB3A556" w14:textId="77777777" w:rsidR="00E26831" w:rsidRPr="00081FBD" w:rsidRDefault="00E26831" w:rsidP="005247B5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081FBD">
        <w:rPr>
          <w:rFonts w:ascii="Times New Roman" w:hAnsi="Times New Roman"/>
          <w:b/>
          <w:sz w:val="24"/>
          <w:szCs w:val="24"/>
        </w:rPr>
        <w:lastRenderedPageBreak/>
        <w:t>D. PENUTUP</w:t>
      </w:r>
    </w:p>
    <w:p w14:paraId="08DABB33" w14:textId="77777777" w:rsidR="00E26831" w:rsidRPr="00081FBD" w:rsidRDefault="00E26831" w:rsidP="005247B5">
      <w:pPr>
        <w:spacing w:line="240" w:lineRule="auto"/>
        <w:ind w:left="349" w:firstLine="0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1.    Menanyakan perasaannya selama hari ini</w:t>
      </w:r>
    </w:p>
    <w:p w14:paraId="4A4C36AB" w14:textId="77777777" w:rsidR="00E26831" w:rsidRPr="00081FBD" w:rsidRDefault="00E26831" w:rsidP="005247B5">
      <w:pPr>
        <w:spacing w:line="240" w:lineRule="auto"/>
        <w:ind w:left="349" w:firstLine="0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2.    Berdiskusi kegiatan apa saja yang sudah dimainkannya hari ini, mainan apa yang paling disukai</w:t>
      </w:r>
    </w:p>
    <w:p w14:paraId="68DA1F3A" w14:textId="77777777" w:rsidR="00E26831" w:rsidRPr="00081FBD" w:rsidRDefault="00E26831" w:rsidP="005247B5">
      <w:pPr>
        <w:spacing w:line="240" w:lineRule="auto"/>
        <w:ind w:left="349" w:firstLine="0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3.    Bercerita pendek yang berisi pesan-pesan</w:t>
      </w:r>
    </w:p>
    <w:p w14:paraId="12ECDD7F" w14:textId="77777777" w:rsidR="00E26831" w:rsidRPr="00081FBD" w:rsidRDefault="00E26831" w:rsidP="005247B5">
      <w:pPr>
        <w:spacing w:line="240" w:lineRule="auto"/>
        <w:ind w:left="284" w:firstLine="0"/>
        <w:rPr>
          <w:rFonts w:ascii="Times New Roman" w:hAnsi="Times New Roman"/>
          <w:sz w:val="24"/>
          <w:szCs w:val="24"/>
          <w:lang w:val="en-US"/>
        </w:rPr>
      </w:pPr>
      <w:r w:rsidRPr="00081FBD">
        <w:rPr>
          <w:rFonts w:ascii="Times New Roman" w:hAnsi="Times New Roman"/>
          <w:sz w:val="24"/>
          <w:szCs w:val="24"/>
        </w:rPr>
        <w:t xml:space="preserve"> 4.    Menginformasikan kegiatan untuk besuk</w:t>
      </w:r>
    </w:p>
    <w:p w14:paraId="23FA1A6B" w14:textId="77777777" w:rsidR="00E26831" w:rsidRPr="00081FBD" w:rsidRDefault="00E26831" w:rsidP="005247B5">
      <w:pPr>
        <w:spacing w:line="240" w:lineRule="auto"/>
        <w:ind w:left="349" w:firstLine="0"/>
        <w:rPr>
          <w:rFonts w:ascii="Times New Roman" w:hAnsi="Times New Roman"/>
          <w:sz w:val="24"/>
          <w:szCs w:val="24"/>
          <w:lang w:val="en-US"/>
        </w:rPr>
      </w:pPr>
      <w:r w:rsidRPr="00081FBD">
        <w:rPr>
          <w:rFonts w:ascii="Times New Roman" w:hAnsi="Times New Roman"/>
          <w:sz w:val="24"/>
          <w:szCs w:val="24"/>
        </w:rPr>
        <w:t>5.    Penerapan SOP penutupan</w:t>
      </w:r>
    </w:p>
    <w:p w14:paraId="4CD44713" w14:textId="77777777" w:rsidR="00E26831" w:rsidRPr="00081FBD" w:rsidRDefault="00E26831" w:rsidP="005247B5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081FBD">
        <w:rPr>
          <w:rFonts w:ascii="Times New Roman" w:hAnsi="Times New Roman"/>
          <w:b/>
          <w:sz w:val="24"/>
          <w:szCs w:val="24"/>
        </w:rPr>
        <w:t>E. RENCANA PENILAIAN</w:t>
      </w:r>
    </w:p>
    <w:p w14:paraId="06B77355" w14:textId="77777777" w:rsidR="00E26831" w:rsidRPr="00081FBD" w:rsidRDefault="00E26831" w:rsidP="005247B5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 xml:space="preserve">      1.   Sikap</w:t>
      </w:r>
    </w:p>
    <w:p w14:paraId="46D025AC" w14:textId="77777777" w:rsidR="00E26831" w:rsidRPr="00081FBD" w:rsidRDefault="009819E8" w:rsidP="009819E8">
      <w:pPr>
        <w:spacing w:line="240" w:lineRule="auto"/>
        <w:ind w:left="-63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1. </w:t>
      </w:r>
      <w:r w:rsidR="00E26831" w:rsidRPr="00081FBD">
        <w:rPr>
          <w:rFonts w:ascii="Times New Roman" w:hAnsi="Times New Roman"/>
          <w:sz w:val="24"/>
          <w:szCs w:val="24"/>
        </w:rPr>
        <w:t>Bersyukur atas nikmat Tuhan</w:t>
      </w:r>
    </w:p>
    <w:p w14:paraId="3A420E41" w14:textId="77777777" w:rsidR="00E26831" w:rsidRPr="00081FBD" w:rsidRDefault="009819E8" w:rsidP="009819E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E26831" w:rsidRPr="00081FBD">
        <w:rPr>
          <w:rFonts w:ascii="Times New Roman" w:hAnsi="Times New Roman"/>
          <w:sz w:val="24"/>
          <w:szCs w:val="24"/>
        </w:rPr>
        <w:t xml:space="preserve"> Menggunakan kata sopan pada saat bertanya</w:t>
      </w:r>
    </w:p>
    <w:p w14:paraId="13299421" w14:textId="77777777" w:rsidR="00E26831" w:rsidRPr="00081FBD" w:rsidRDefault="00E26831" w:rsidP="005247B5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 xml:space="preserve">      2.. Pengetahuan dan   ketrampilan</w:t>
      </w:r>
    </w:p>
    <w:p w14:paraId="3D247886" w14:textId="77777777" w:rsidR="00E26831" w:rsidRPr="00081FBD" w:rsidRDefault="00E26831" w:rsidP="00175B88">
      <w:pPr>
        <w:pStyle w:val="ListParagraph"/>
        <w:numPr>
          <w:ilvl w:val="0"/>
          <w:numId w:val="25"/>
        </w:numPr>
        <w:spacing w:line="240" w:lineRule="auto"/>
        <w:ind w:left="1170"/>
        <w:jc w:val="left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Dapat  menceritakan tentang daerah pedesaan</w:t>
      </w:r>
    </w:p>
    <w:p w14:paraId="3B3091E9" w14:textId="77777777" w:rsidR="00E26831" w:rsidRPr="00081FBD" w:rsidRDefault="00E26831" w:rsidP="00175B88">
      <w:pPr>
        <w:pStyle w:val="ListParagraph"/>
        <w:numPr>
          <w:ilvl w:val="0"/>
          <w:numId w:val="25"/>
        </w:numPr>
        <w:spacing w:line="240" w:lineRule="auto"/>
        <w:ind w:left="1170"/>
        <w:jc w:val="left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Dapat  menyebutkan kegiatan masyarakat desa</w:t>
      </w:r>
    </w:p>
    <w:p w14:paraId="515A5A54" w14:textId="77777777" w:rsidR="00E26831" w:rsidRPr="00081FBD" w:rsidRDefault="00E26831" w:rsidP="00175B88">
      <w:pPr>
        <w:pStyle w:val="ListParagraph"/>
        <w:numPr>
          <w:ilvl w:val="0"/>
          <w:numId w:val="25"/>
        </w:numPr>
        <w:spacing w:line="240" w:lineRule="auto"/>
        <w:ind w:left="1170"/>
        <w:jc w:val="left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Dapat  Menyanyi lagu desaku</w:t>
      </w:r>
    </w:p>
    <w:p w14:paraId="12483BAF" w14:textId="77777777" w:rsidR="00E26831" w:rsidRPr="00081FBD" w:rsidRDefault="00E26831" w:rsidP="00175B88">
      <w:pPr>
        <w:pStyle w:val="ListParagraph"/>
        <w:numPr>
          <w:ilvl w:val="0"/>
          <w:numId w:val="25"/>
        </w:numPr>
        <w:spacing w:line="240" w:lineRule="auto"/>
        <w:ind w:left="1170"/>
        <w:jc w:val="left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Dapat  membuat bentuk orang – orangan sawah</w:t>
      </w:r>
    </w:p>
    <w:p w14:paraId="78266304" w14:textId="77777777" w:rsidR="00E26831" w:rsidRPr="00081FBD" w:rsidRDefault="00E26831" w:rsidP="00175B88">
      <w:pPr>
        <w:pStyle w:val="ListParagraph"/>
        <w:numPr>
          <w:ilvl w:val="0"/>
          <w:numId w:val="25"/>
        </w:numPr>
        <w:spacing w:line="240" w:lineRule="auto"/>
        <w:ind w:left="1170"/>
        <w:jc w:val="left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Dapat  menggambar bebas suasana desa</w:t>
      </w:r>
    </w:p>
    <w:p w14:paraId="73B1845D" w14:textId="77777777" w:rsidR="00E26831" w:rsidRPr="00081FBD" w:rsidRDefault="00E26831" w:rsidP="005247B5">
      <w:pPr>
        <w:spacing w:line="360" w:lineRule="auto"/>
        <w:ind w:left="1170" w:hanging="360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ab/>
        <w:t xml:space="preserve"> </w:t>
      </w:r>
    </w:p>
    <w:p w14:paraId="7C2FE3FC" w14:textId="77777777" w:rsidR="00E26831" w:rsidRPr="00081FBD" w:rsidRDefault="00E26831" w:rsidP="009A6F39">
      <w:pPr>
        <w:spacing w:line="240" w:lineRule="auto"/>
        <w:ind w:left="1395"/>
        <w:rPr>
          <w:rFonts w:ascii="Times New Roman" w:hAnsi="Times New Roman"/>
          <w:sz w:val="24"/>
          <w:szCs w:val="24"/>
          <w:lang w:val="en-US"/>
        </w:rPr>
      </w:pPr>
    </w:p>
    <w:p w14:paraId="13986073" w14:textId="77777777" w:rsidR="008C7A45" w:rsidRPr="006C2F06" w:rsidRDefault="008C7A45" w:rsidP="008C7A45">
      <w:pPr>
        <w:spacing w:line="246" w:lineRule="auto"/>
        <w:ind w:hanging="10"/>
        <w:rPr>
          <w:rFonts w:ascii="Times New Roman" w:hAnsi="Times New Roman"/>
          <w:sz w:val="24"/>
          <w:szCs w:val="24"/>
        </w:rPr>
      </w:pPr>
      <w:r w:rsidRPr="006C2F06">
        <w:rPr>
          <w:rFonts w:ascii="Times New Roman" w:eastAsia="Arial" w:hAnsi="Times New Roman"/>
          <w:sz w:val="24"/>
          <w:szCs w:val="24"/>
        </w:rPr>
        <w:t xml:space="preserve">Mengetahui, </w:t>
      </w:r>
    </w:p>
    <w:p w14:paraId="57B8D7B8" w14:textId="77777777" w:rsidR="008C7A45" w:rsidRPr="008C7A45" w:rsidRDefault="008C7A45" w:rsidP="008C7A45">
      <w:pPr>
        <w:spacing w:line="246" w:lineRule="auto"/>
        <w:ind w:hanging="1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Arial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8208" behindDoc="1" locked="0" layoutInCell="1" allowOverlap="1" wp14:anchorId="3F79910D" wp14:editId="35BE6375">
            <wp:simplePos x="0" y="0"/>
            <wp:positionH relativeFrom="column">
              <wp:posOffset>-267335</wp:posOffset>
            </wp:positionH>
            <wp:positionV relativeFrom="paragraph">
              <wp:posOffset>132139</wp:posOffset>
            </wp:positionV>
            <wp:extent cx="1652905" cy="948690"/>
            <wp:effectExtent l="0" t="0" r="4445" b="381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3 cop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90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F06">
        <w:rPr>
          <w:rFonts w:ascii="Times New Roman" w:eastAsia="Arial" w:hAnsi="Times New Roman"/>
          <w:sz w:val="24"/>
          <w:szCs w:val="24"/>
        </w:rPr>
        <w:t xml:space="preserve">Kepala Sekolah   </w:t>
      </w:r>
      <w:r w:rsidRPr="006C2F06">
        <w:rPr>
          <w:rFonts w:ascii="Times New Roman" w:eastAsia="Arial" w:hAnsi="Times New Roman"/>
          <w:sz w:val="24"/>
          <w:szCs w:val="24"/>
        </w:rPr>
        <w:tab/>
        <w:t xml:space="preserve"> </w:t>
      </w:r>
      <w:r w:rsidRPr="006C2F06">
        <w:rPr>
          <w:rFonts w:ascii="Times New Roman" w:eastAsia="Arial" w:hAnsi="Times New Roman"/>
          <w:sz w:val="24"/>
          <w:szCs w:val="24"/>
        </w:rPr>
        <w:tab/>
        <w:t xml:space="preserve"> </w:t>
      </w:r>
      <w:r w:rsidRPr="006C2F06">
        <w:rPr>
          <w:rFonts w:ascii="Times New Roman" w:eastAsia="Arial" w:hAnsi="Times New Roman"/>
          <w:sz w:val="24"/>
          <w:szCs w:val="24"/>
        </w:rPr>
        <w:tab/>
        <w:t xml:space="preserve"> </w:t>
      </w:r>
      <w:r w:rsidRPr="006C2F06">
        <w:rPr>
          <w:rFonts w:ascii="Times New Roman" w:eastAsia="Arial" w:hAnsi="Times New Roman"/>
          <w:sz w:val="24"/>
          <w:szCs w:val="24"/>
        </w:rPr>
        <w:tab/>
        <w:t xml:space="preserve"> </w:t>
      </w:r>
      <w:r w:rsidRPr="006C2F06">
        <w:rPr>
          <w:rFonts w:ascii="Times New Roman" w:eastAsia="Arial" w:hAnsi="Times New Roman"/>
          <w:sz w:val="24"/>
          <w:szCs w:val="24"/>
        </w:rPr>
        <w:tab/>
      </w:r>
      <w:r w:rsidRPr="006C2F06">
        <w:rPr>
          <w:rFonts w:ascii="Times New Roman" w:eastAsia="Arial" w:hAnsi="Times New Roman"/>
          <w:sz w:val="24"/>
          <w:szCs w:val="24"/>
        </w:rPr>
        <w:tab/>
        <w:t xml:space="preserve">Guru Kelas </w:t>
      </w:r>
      <w:r>
        <w:rPr>
          <w:rFonts w:ascii="Times New Roman" w:eastAsia="Arial" w:hAnsi="Times New Roman"/>
          <w:sz w:val="24"/>
          <w:szCs w:val="24"/>
          <w:lang w:val="en-US"/>
        </w:rPr>
        <w:tab/>
      </w:r>
      <w:r>
        <w:rPr>
          <w:rFonts w:ascii="Times New Roman" w:eastAsia="Arial" w:hAnsi="Times New Roman"/>
          <w:sz w:val="24"/>
          <w:szCs w:val="24"/>
          <w:lang w:val="en-US"/>
        </w:rPr>
        <w:tab/>
      </w:r>
      <w:r>
        <w:rPr>
          <w:rFonts w:ascii="Times New Roman" w:eastAsia="Arial" w:hAnsi="Times New Roman"/>
          <w:sz w:val="24"/>
          <w:szCs w:val="24"/>
          <w:lang w:val="en-US"/>
        </w:rPr>
        <w:tab/>
      </w:r>
      <w:r>
        <w:rPr>
          <w:rFonts w:ascii="Times New Roman" w:eastAsia="Arial" w:hAnsi="Times New Roman"/>
          <w:sz w:val="24"/>
          <w:szCs w:val="24"/>
          <w:lang w:val="en-US"/>
        </w:rPr>
        <w:tab/>
      </w:r>
      <w:r>
        <w:rPr>
          <w:rFonts w:ascii="Times New Roman" w:eastAsia="Arial" w:hAnsi="Times New Roman"/>
          <w:sz w:val="24"/>
          <w:szCs w:val="24"/>
          <w:lang w:val="en-US"/>
        </w:rPr>
        <w:tab/>
      </w:r>
      <w:r>
        <w:rPr>
          <w:rFonts w:ascii="Times New Roman" w:eastAsia="Arial" w:hAnsi="Times New Roman"/>
          <w:sz w:val="24"/>
          <w:szCs w:val="24"/>
          <w:lang w:val="en-US"/>
        </w:rPr>
        <w:tab/>
      </w:r>
      <w:r>
        <w:rPr>
          <w:rFonts w:ascii="Times New Roman" w:eastAsia="Arial" w:hAnsi="Times New Roman"/>
          <w:sz w:val="24"/>
          <w:szCs w:val="24"/>
          <w:lang w:val="en-US"/>
        </w:rPr>
        <w:tab/>
        <w:t>Peneliri</w:t>
      </w:r>
    </w:p>
    <w:p w14:paraId="693893AB" w14:textId="77777777" w:rsidR="008C7A45" w:rsidRPr="006C2F06" w:rsidRDefault="008C7A45" w:rsidP="008C7A45">
      <w:pPr>
        <w:spacing w:line="240" w:lineRule="auto"/>
        <w:rPr>
          <w:rFonts w:ascii="Times New Roman" w:hAnsi="Times New Roman"/>
          <w:sz w:val="24"/>
          <w:szCs w:val="24"/>
        </w:rPr>
      </w:pPr>
      <w:r w:rsidRPr="006C2F06">
        <w:rPr>
          <w:rFonts w:ascii="Times New Roman" w:eastAsia="Arial" w:hAnsi="Times New Roman"/>
          <w:sz w:val="24"/>
          <w:szCs w:val="24"/>
        </w:rPr>
        <w:t xml:space="preserve"> </w:t>
      </w:r>
    </w:p>
    <w:p w14:paraId="3A86018E" w14:textId="77777777" w:rsidR="008C7A45" w:rsidRPr="006C2F06" w:rsidRDefault="008C7A45" w:rsidP="008C7A45">
      <w:pPr>
        <w:spacing w:line="240" w:lineRule="auto"/>
        <w:rPr>
          <w:rFonts w:ascii="Times New Roman" w:eastAsia="Arial" w:hAnsi="Times New Roman"/>
          <w:sz w:val="24"/>
          <w:szCs w:val="24"/>
        </w:rPr>
      </w:pPr>
      <w:r w:rsidRPr="006C2F06">
        <w:rPr>
          <w:rFonts w:ascii="Times New Roman" w:eastAsia="Arial" w:hAnsi="Times New Roman"/>
          <w:sz w:val="24"/>
          <w:szCs w:val="24"/>
        </w:rPr>
        <w:t xml:space="preserve"> </w:t>
      </w:r>
    </w:p>
    <w:p w14:paraId="41F676C8" w14:textId="77777777" w:rsidR="008C7A45" w:rsidRPr="006C2F06" w:rsidRDefault="008C7A45" w:rsidP="008C7A45">
      <w:pPr>
        <w:spacing w:line="240" w:lineRule="auto"/>
        <w:rPr>
          <w:rFonts w:ascii="Times New Roman" w:eastAsia="Arial" w:hAnsi="Times New Roman"/>
          <w:sz w:val="24"/>
          <w:szCs w:val="24"/>
        </w:rPr>
      </w:pPr>
    </w:p>
    <w:p w14:paraId="2737BA76" w14:textId="77777777" w:rsidR="008C7A45" w:rsidRPr="006C2F06" w:rsidRDefault="008C7A45" w:rsidP="008C7A4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FF9189C" w14:textId="77777777" w:rsidR="008C7A45" w:rsidRPr="008C7A45" w:rsidRDefault="008C7A45" w:rsidP="008C7A45">
      <w:pPr>
        <w:spacing w:line="240" w:lineRule="auto"/>
        <w:ind w:right="-1420" w:firstLine="0"/>
        <w:rPr>
          <w:rFonts w:ascii="Times New Roman" w:eastAsia="Arial" w:hAnsi="Times New Roman"/>
          <w:b/>
          <w:sz w:val="24"/>
          <w:szCs w:val="24"/>
          <w:lang w:val="en-US"/>
        </w:rPr>
      </w:pPr>
      <w:r w:rsidRPr="008C7A45">
        <w:rPr>
          <w:rFonts w:ascii="Times New Roman" w:eastAsia="Arial" w:hAnsi="Times New Roman"/>
          <w:b/>
          <w:sz w:val="24"/>
          <w:szCs w:val="24"/>
          <w:lang w:val="en-US"/>
        </w:rPr>
        <w:t>Silvia Rati, SPd</w:t>
      </w:r>
      <w:r w:rsidRPr="008C7A45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8C7A45">
        <w:rPr>
          <w:rFonts w:ascii="Times New Roman" w:eastAsia="Arial" w:hAnsi="Times New Roman"/>
          <w:b/>
          <w:sz w:val="24"/>
          <w:szCs w:val="24"/>
        </w:rPr>
        <w:tab/>
      </w:r>
      <w:r w:rsidRPr="008C7A45">
        <w:rPr>
          <w:rFonts w:ascii="Times New Roman" w:eastAsia="Arial" w:hAnsi="Times New Roman"/>
          <w:b/>
          <w:sz w:val="24"/>
          <w:szCs w:val="24"/>
        </w:rPr>
        <w:tab/>
      </w:r>
      <w:r w:rsidRPr="008C7A45">
        <w:rPr>
          <w:rFonts w:ascii="Times New Roman" w:eastAsia="Arial" w:hAnsi="Times New Roman"/>
          <w:b/>
          <w:sz w:val="24"/>
          <w:szCs w:val="24"/>
        </w:rPr>
        <w:tab/>
      </w:r>
      <w:r w:rsidRPr="008C7A45">
        <w:rPr>
          <w:rFonts w:ascii="Times New Roman" w:eastAsia="Arial" w:hAnsi="Times New Roman"/>
          <w:b/>
          <w:sz w:val="24"/>
          <w:szCs w:val="24"/>
        </w:rPr>
        <w:tab/>
      </w:r>
      <w:r w:rsidRPr="008C7A45">
        <w:rPr>
          <w:rFonts w:ascii="Times New Roman" w:eastAsia="Arial" w:hAnsi="Times New Roman"/>
          <w:b/>
          <w:sz w:val="24"/>
          <w:szCs w:val="24"/>
        </w:rPr>
        <w:tab/>
      </w:r>
      <w:r w:rsidRPr="008C7A45">
        <w:rPr>
          <w:rFonts w:ascii="Times New Roman" w:eastAsia="Arial" w:hAnsi="Times New Roman"/>
          <w:b/>
          <w:sz w:val="24"/>
          <w:szCs w:val="24"/>
        </w:rPr>
        <w:tab/>
      </w:r>
      <w:r w:rsidRPr="008C7A45">
        <w:rPr>
          <w:rFonts w:ascii="Times New Roman" w:eastAsia="Arial" w:hAnsi="Times New Roman"/>
          <w:b/>
          <w:sz w:val="24"/>
          <w:szCs w:val="24"/>
          <w:lang w:val="en-US"/>
        </w:rPr>
        <w:t>Ririn Sulastri, S.Pd</w:t>
      </w:r>
      <w:r w:rsidRPr="008C7A45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8C7A45">
        <w:rPr>
          <w:rFonts w:ascii="Times New Roman" w:eastAsia="Arial" w:hAnsi="Times New Roman"/>
          <w:b/>
          <w:sz w:val="24"/>
          <w:szCs w:val="24"/>
          <w:lang w:val="en-US"/>
        </w:rPr>
        <w:tab/>
      </w:r>
      <w:r w:rsidRPr="008C7A45">
        <w:rPr>
          <w:rFonts w:ascii="Times New Roman" w:eastAsia="Arial" w:hAnsi="Times New Roman"/>
          <w:b/>
          <w:sz w:val="24"/>
          <w:szCs w:val="24"/>
          <w:lang w:val="en-US"/>
        </w:rPr>
        <w:tab/>
      </w:r>
      <w:r w:rsidRPr="008C7A45">
        <w:rPr>
          <w:rFonts w:ascii="Times New Roman" w:eastAsia="Arial" w:hAnsi="Times New Roman"/>
          <w:b/>
          <w:sz w:val="24"/>
          <w:szCs w:val="24"/>
          <w:lang w:val="en-US"/>
        </w:rPr>
        <w:tab/>
      </w:r>
      <w:r w:rsidRPr="008C7A45">
        <w:rPr>
          <w:rFonts w:ascii="Times New Roman" w:eastAsia="Arial" w:hAnsi="Times New Roman"/>
          <w:b/>
          <w:sz w:val="24"/>
          <w:szCs w:val="24"/>
          <w:lang w:val="en-US"/>
        </w:rPr>
        <w:tab/>
        <w:t>Siska Natalia Purba</w:t>
      </w:r>
    </w:p>
    <w:p w14:paraId="3231E70C" w14:textId="77777777" w:rsidR="008C7A45" w:rsidRPr="003B1CAE" w:rsidRDefault="008C7A45" w:rsidP="008C7A45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NIP.196807241988032010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NIP. 199504212019032008</w:t>
      </w:r>
    </w:p>
    <w:p w14:paraId="1CA00B9E" w14:textId="77777777" w:rsidR="00E40687" w:rsidRPr="006C2F06" w:rsidRDefault="00E40687" w:rsidP="00E40687">
      <w:pPr>
        <w:spacing w:line="246" w:lineRule="auto"/>
        <w:ind w:left="900" w:hanging="18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42EA71EF" w14:textId="77777777" w:rsidR="00E26831" w:rsidRPr="00081FBD" w:rsidRDefault="00E26831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721A6E1" w14:textId="77777777" w:rsidR="00E26831" w:rsidRPr="00081FBD" w:rsidRDefault="00E26831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10BE367" w14:textId="77777777" w:rsidR="00E26831" w:rsidRPr="00081FBD" w:rsidRDefault="00E26831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01F9BD7" w14:textId="77777777" w:rsidR="00E26831" w:rsidRPr="00081FBD" w:rsidRDefault="00E26831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7AA7480" w14:textId="77777777" w:rsidR="00E26831" w:rsidRPr="00081FBD" w:rsidRDefault="00E26831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14433D6" w14:textId="77777777" w:rsidR="00E26831" w:rsidRDefault="00E26831" w:rsidP="00E40687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en-US"/>
        </w:rPr>
      </w:pPr>
    </w:p>
    <w:p w14:paraId="50854A58" w14:textId="77777777" w:rsidR="00BB79C9" w:rsidRDefault="00BB79C9" w:rsidP="00E40687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en-US"/>
        </w:rPr>
      </w:pPr>
    </w:p>
    <w:p w14:paraId="2481F540" w14:textId="77777777" w:rsidR="00BB79C9" w:rsidRDefault="00BB79C9" w:rsidP="00E40687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en-US"/>
        </w:rPr>
      </w:pPr>
    </w:p>
    <w:p w14:paraId="28AA6594" w14:textId="77777777" w:rsidR="00BB79C9" w:rsidRDefault="00BB79C9" w:rsidP="00E40687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en-US"/>
        </w:rPr>
      </w:pPr>
    </w:p>
    <w:p w14:paraId="2C07A3A0" w14:textId="77777777" w:rsidR="00BB79C9" w:rsidRDefault="00BB79C9" w:rsidP="00E40687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en-US"/>
        </w:rPr>
      </w:pPr>
    </w:p>
    <w:p w14:paraId="3C1D0831" w14:textId="77777777" w:rsidR="00BB79C9" w:rsidRDefault="00BB79C9" w:rsidP="00E40687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en-US"/>
        </w:rPr>
      </w:pPr>
    </w:p>
    <w:p w14:paraId="0E54E042" w14:textId="77777777" w:rsidR="008C7A45" w:rsidRDefault="008C7A45" w:rsidP="00E40687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en-US"/>
        </w:rPr>
      </w:pPr>
    </w:p>
    <w:p w14:paraId="40D01C30" w14:textId="77777777" w:rsidR="00BB79C9" w:rsidRDefault="00BB79C9" w:rsidP="00E40687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en-US"/>
        </w:rPr>
      </w:pPr>
    </w:p>
    <w:p w14:paraId="0AD635DB" w14:textId="77777777" w:rsidR="00BB79C9" w:rsidRDefault="00BB79C9" w:rsidP="00E40687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en-US"/>
        </w:rPr>
      </w:pPr>
    </w:p>
    <w:p w14:paraId="56DCD2EC" w14:textId="60E360E6" w:rsidR="00BB79C9" w:rsidRDefault="00BB79C9" w:rsidP="00E40687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en-US"/>
        </w:rPr>
      </w:pPr>
    </w:p>
    <w:p w14:paraId="0E094CBF" w14:textId="15D1F22A" w:rsidR="00E03C37" w:rsidRDefault="00E03C37" w:rsidP="00E40687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en-US"/>
        </w:rPr>
      </w:pPr>
    </w:p>
    <w:p w14:paraId="3243E045" w14:textId="77777777" w:rsidR="00E03C37" w:rsidRDefault="00E03C37" w:rsidP="00E40687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en-US"/>
        </w:rPr>
      </w:pPr>
    </w:p>
    <w:p w14:paraId="5F474522" w14:textId="77777777" w:rsidR="00E26831" w:rsidRPr="00081FBD" w:rsidRDefault="00E26831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1FBD">
        <w:rPr>
          <w:rFonts w:ascii="Times New Roman" w:hAnsi="Times New Roman"/>
          <w:b/>
          <w:sz w:val="24"/>
          <w:szCs w:val="24"/>
        </w:rPr>
        <w:lastRenderedPageBreak/>
        <w:t>RENCANA PROGRAM PEMBELAJARAN HARIAN (RPPH)</w:t>
      </w:r>
    </w:p>
    <w:p w14:paraId="4C3419F8" w14:textId="78DBAE65" w:rsidR="00E26831" w:rsidRPr="00081FBD" w:rsidRDefault="00E26831" w:rsidP="009A6F39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81FBD">
        <w:rPr>
          <w:rFonts w:ascii="Times New Roman" w:hAnsi="Times New Roman"/>
          <w:b/>
          <w:sz w:val="24"/>
          <w:szCs w:val="24"/>
          <w:lang w:val="en-US"/>
        </w:rPr>
        <w:t>TK NEGERI SATU ATAP 01 TANJUNG MORAWA TA 2021-2022</w:t>
      </w:r>
    </w:p>
    <w:p w14:paraId="2EED972A" w14:textId="77777777" w:rsidR="00146569" w:rsidRDefault="00146569" w:rsidP="0014656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5B32FA1B" w14:textId="6BCD04E4" w:rsidR="00E26831" w:rsidRPr="00081FBD" w:rsidRDefault="00E26831" w:rsidP="0014656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Semester/Minggu ke/Hari ke</w:t>
      </w:r>
      <w:r w:rsidRPr="00081FBD">
        <w:rPr>
          <w:rFonts w:ascii="Times New Roman" w:hAnsi="Times New Roman"/>
          <w:sz w:val="24"/>
          <w:szCs w:val="24"/>
        </w:rPr>
        <w:tab/>
        <w:t>:   II / 17 / 4</w:t>
      </w:r>
    </w:p>
    <w:p w14:paraId="4DB1D133" w14:textId="34259990" w:rsidR="00E26831" w:rsidRPr="00081FBD" w:rsidRDefault="00E26831" w:rsidP="000A7B7A">
      <w:pPr>
        <w:spacing w:line="240" w:lineRule="auto"/>
        <w:ind w:left="1701" w:hanging="1701"/>
        <w:rPr>
          <w:rFonts w:ascii="Times New Roman" w:hAnsi="Times New Roman"/>
          <w:sz w:val="24"/>
          <w:szCs w:val="24"/>
          <w:lang w:val="en-US"/>
        </w:rPr>
      </w:pPr>
      <w:r w:rsidRPr="00081FBD">
        <w:rPr>
          <w:rFonts w:ascii="Times New Roman" w:hAnsi="Times New Roman"/>
          <w:sz w:val="24"/>
          <w:szCs w:val="24"/>
        </w:rPr>
        <w:t xml:space="preserve">Hari /tgl </w:t>
      </w:r>
      <w:r w:rsidRPr="00081FBD">
        <w:rPr>
          <w:rFonts w:ascii="Times New Roman" w:hAnsi="Times New Roman"/>
          <w:sz w:val="24"/>
          <w:szCs w:val="24"/>
        </w:rPr>
        <w:tab/>
        <w:t xml:space="preserve">:   </w:t>
      </w:r>
      <w:r w:rsidR="00783318">
        <w:rPr>
          <w:rFonts w:ascii="Times New Roman" w:hAnsi="Times New Roman"/>
          <w:sz w:val="24"/>
          <w:szCs w:val="24"/>
          <w:lang w:val="en-US"/>
        </w:rPr>
        <w:t>Kamis, 09</w:t>
      </w:r>
      <w:r w:rsidR="00F32D79">
        <w:rPr>
          <w:rFonts w:ascii="Times New Roman" w:hAnsi="Times New Roman"/>
          <w:sz w:val="24"/>
          <w:szCs w:val="24"/>
          <w:lang w:val="en-US"/>
        </w:rPr>
        <w:t xml:space="preserve"> Juni 2022</w:t>
      </w:r>
    </w:p>
    <w:p w14:paraId="39B360E1" w14:textId="2B7948E5" w:rsidR="00E26831" w:rsidRPr="00081FBD" w:rsidRDefault="00E26831" w:rsidP="000A7B7A">
      <w:pPr>
        <w:spacing w:line="240" w:lineRule="auto"/>
        <w:ind w:left="1701" w:hanging="1701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 xml:space="preserve">Kelompok usia </w:t>
      </w:r>
      <w:r w:rsidRPr="00081FBD">
        <w:rPr>
          <w:rFonts w:ascii="Times New Roman" w:hAnsi="Times New Roman"/>
          <w:sz w:val="24"/>
          <w:szCs w:val="24"/>
        </w:rPr>
        <w:tab/>
        <w:t xml:space="preserve">:  </w:t>
      </w:r>
      <w:r w:rsidR="00F32D79" w:rsidRPr="006C2F06">
        <w:rPr>
          <w:rFonts w:ascii="Times New Roman" w:hAnsi="Times New Roman"/>
          <w:sz w:val="24"/>
          <w:szCs w:val="24"/>
        </w:rPr>
        <w:t>4 – 5 Tahun</w:t>
      </w:r>
    </w:p>
    <w:p w14:paraId="319858ED" w14:textId="77777777" w:rsidR="00E26831" w:rsidRPr="00081FBD" w:rsidRDefault="00E26831" w:rsidP="000A7B7A">
      <w:pPr>
        <w:spacing w:line="240" w:lineRule="auto"/>
        <w:ind w:left="1701" w:hanging="1701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Tema/sub tema</w:t>
      </w:r>
      <w:r w:rsidRPr="00081FBD">
        <w:rPr>
          <w:rFonts w:ascii="Times New Roman" w:hAnsi="Times New Roman"/>
          <w:sz w:val="24"/>
          <w:szCs w:val="24"/>
        </w:rPr>
        <w:tab/>
        <w:t>:   Alam semesta  / Pegunungan ( gunung meletus )</w:t>
      </w:r>
    </w:p>
    <w:p w14:paraId="3C9856FC" w14:textId="77777777" w:rsidR="00E26831" w:rsidRPr="00081FBD" w:rsidRDefault="00E26831" w:rsidP="000A7B7A">
      <w:pPr>
        <w:spacing w:line="240" w:lineRule="auto"/>
        <w:ind w:left="1701" w:hanging="1701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KD</w:t>
      </w:r>
      <w:r w:rsidRPr="00081FBD">
        <w:rPr>
          <w:rFonts w:ascii="Times New Roman" w:hAnsi="Times New Roman"/>
          <w:sz w:val="24"/>
          <w:szCs w:val="24"/>
        </w:rPr>
        <w:tab/>
        <w:t xml:space="preserve">:   1.1– 1 .2 – 2 .1 – 2 .3 – 2 .5 – 3 .1 – 4 . 1 – 3 .2 – 4 .2 – 3 .8 – 4 .8 – 3.13 – 4 .13 </w:t>
      </w:r>
    </w:p>
    <w:p w14:paraId="3B4DE80D" w14:textId="77777777" w:rsidR="00E26831" w:rsidRPr="00081FBD" w:rsidRDefault="00E26831" w:rsidP="000A7B7A">
      <w:pPr>
        <w:spacing w:line="240" w:lineRule="auto"/>
        <w:ind w:left="1701" w:hanging="1701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Materi</w:t>
      </w:r>
      <w:r w:rsidRPr="00081FBD">
        <w:rPr>
          <w:rFonts w:ascii="Times New Roman" w:hAnsi="Times New Roman"/>
          <w:sz w:val="24"/>
          <w:szCs w:val="24"/>
        </w:rPr>
        <w:tab/>
        <w:t>:   -   Alam semesta ciptaan Tuhan</w:t>
      </w:r>
    </w:p>
    <w:p w14:paraId="36CC00C8" w14:textId="77777777" w:rsidR="00E26831" w:rsidRPr="00081FBD" w:rsidRDefault="00E26831" w:rsidP="00175B88">
      <w:pPr>
        <w:pStyle w:val="ListParagraph"/>
        <w:numPr>
          <w:ilvl w:val="0"/>
          <w:numId w:val="23"/>
        </w:numPr>
        <w:spacing w:line="240" w:lineRule="auto"/>
        <w:ind w:left="2268" w:hanging="283"/>
        <w:jc w:val="left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Bersyukur</w:t>
      </w:r>
    </w:p>
    <w:p w14:paraId="4B46CC20" w14:textId="77777777" w:rsidR="00E26831" w:rsidRPr="00081FBD" w:rsidRDefault="00E26831" w:rsidP="00175B88">
      <w:pPr>
        <w:pStyle w:val="ListParagraph"/>
        <w:numPr>
          <w:ilvl w:val="0"/>
          <w:numId w:val="23"/>
        </w:numPr>
        <w:spacing w:line="240" w:lineRule="auto"/>
        <w:ind w:left="2268" w:hanging="283"/>
        <w:jc w:val="left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Kebersihan diri sendiri</w:t>
      </w:r>
    </w:p>
    <w:p w14:paraId="7611CECC" w14:textId="77777777" w:rsidR="00E26831" w:rsidRPr="00081FBD" w:rsidRDefault="00E26831" w:rsidP="00175B88">
      <w:pPr>
        <w:pStyle w:val="ListParagraph"/>
        <w:numPr>
          <w:ilvl w:val="0"/>
          <w:numId w:val="23"/>
        </w:numPr>
        <w:spacing w:line="240" w:lineRule="auto"/>
        <w:ind w:left="2268" w:hanging="283"/>
        <w:jc w:val="left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Mengembangkan hasil karyanya</w:t>
      </w:r>
    </w:p>
    <w:p w14:paraId="24376CE2" w14:textId="77777777" w:rsidR="00E26831" w:rsidRPr="00081FBD" w:rsidRDefault="00E26831" w:rsidP="00175B88">
      <w:pPr>
        <w:pStyle w:val="ListParagraph"/>
        <w:numPr>
          <w:ilvl w:val="0"/>
          <w:numId w:val="23"/>
        </w:numPr>
        <w:spacing w:line="240" w:lineRule="auto"/>
        <w:ind w:left="2268" w:hanging="283"/>
        <w:jc w:val="left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Bercerita tentang pengalaman</w:t>
      </w:r>
    </w:p>
    <w:p w14:paraId="7D58EED8" w14:textId="77777777" w:rsidR="00E26831" w:rsidRPr="00081FBD" w:rsidRDefault="00E26831" w:rsidP="00175B88">
      <w:pPr>
        <w:pStyle w:val="ListParagraph"/>
        <w:numPr>
          <w:ilvl w:val="0"/>
          <w:numId w:val="23"/>
        </w:numPr>
        <w:spacing w:line="240" w:lineRule="auto"/>
        <w:ind w:left="2268" w:hanging="283"/>
        <w:jc w:val="left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Hafalan doa sehari - hari</w:t>
      </w:r>
    </w:p>
    <w:p w14:paraId="57CFBF04" w14:textId="77777777" w:rsidR="00E26831" w:rsidRDefault="00E26831" w:rsidP="00175B88">
      <w:pPr>
        <w:pStyle w:val="ListParagraph"/>
        <w:numPr>
          <w:ilvl w:val="0"/>
          <w:numId w:val="23"/>
        </w:numPr>
        <w:spacing w:line="240" w:lineRule="auto"/>
        <w:ind w:left="2268" w:hanging="283"/>
        <w:jc w:val="left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Perbuatan baik terhadap sesama</w:t>
      </w:r>
    </w:p>
    <w:p w14:paraId="07DE869B" w14:textId="05A2C393" w:rsidR="00C17E4A" w:rsidRPr="00081FBD" w:rsidRDefault="00C17E4A" w:rsidP="00175B88">
      <w:pPr>
        <w:pStyle w:val="ListParagraph"/>
        <w:numPr>
          <w:ilvl w:val="0"/>
          <w:numId w:val="23"/>
        </w:numPr>
        <w:spacing w:line="240" w:lineRule="auto"/>
        <w:ind w:left="2268" w:hanging="28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engelompokkan angka 1 sampai 10</w:t>
      </w:r>
    </w:p>
    <w:p w14:paraId="42E1B943" w14:textId="5035824B" w:rsidR="00E26831" w:rsidRPr="00081FBD" w:rsidRDefault="00C17E4A" w:rsidP="00175B88">
      <w:pPr>
        <w:pStyle w:val="ListParagraph"/>
        <w:numPr>
          <w:ilvl w:val="0"/>
          <w:numId w:val="23"/>
        </w:numPr>
        <w:spacing w:line="240" w:lineRule="auto"/>
        <w:ind w:left="2268" w:hanging="28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engurutkan angka 1 sampai 10 yang sudah diacak</w:t>
      </w:r>
    </w:p>
    <w:p w14:paraId="688D0C24" w14:textId="77777777" w:rsidR="00E26831" w:rsidRPr="000A7B7A" w:rsidRDefault="00E26831" w:rsidP="000A7B7A">
      <w:pPr>
        <w:spacing w:line="240" w:lineRule="auto"/>
        <w:ind w:firstLine="0"/>
        <w:rPr>
          <w:rFonts w:ascii="Times New Roman" w:hAnsi="Times New Roman"/>
          <w:sz w:val="24"/>
          <w:szCs w:val="24"/>
          <w:lang w:val="en-US"/>
        </w:rPr>
      </w:pPr>
      <w:r w:rsidRPr="00081FBD">
        <w:rPr>
          <w:rFonts w:ascii="Times New Roman" w:hAnsi="Times New Roman"/>
          <w:sz w:val="24"/>
          <w:szCs w:val="24"/>
        </w:rPr>
        <w:t>Alat dan bahan</w:t>
      </w:r>
      <w:r w:rsidRPr="00081FBD">
        <w:rPr>
          <w:rFonts w:ascii="Times New Roman" w:hAnsi="Times New Roman"/>
          <w:sz w:val="24"/>
          <w:szCs w:val="24"/>
        </w:rPr>
        <w:tab/>
        <w:t xml:space="preserve">:  </w:t>
      </w:r>
      <w:r w:rsidRPr="00081FBD">
        <w:rPr>
          <w:rFonts w:ascii="Times New Roman" w:hAnsi="Times New Roman"/>
          <w:i/>
          <w:iCs/>
          <w:sz w:val="24"/>
          <w:szCs w:val="24"/>
          <w:lang w:val="en-US"/>
        </w:rPr>
        <w:t>Plastisin</w:t>
      </w:r>
      <w:r w:rsidRPr="00081FBD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14:paraId="0617A1E4" w14:textId="77777777" w:rsidR="00E26831" w:rsidRPr="00081FBD" w:rsidRDefault="00E26831" w:rsidP="000A7B7A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  <w:lang w:val="en-US"/>
        </w:rPr>
        <w:t>Karakter</w:t>
      </w:r>
      <w:r w:rsidRPr="00081FBD">
        <w:rPr>
          <w:rFonts w:ascii="Times New Roman" w:hAnsi="Times New Roman"/>
          <w:sz w:val="24"/>
          <w:szCs w:val="24"/>
          <w:lang w:val="en-US"/>
        </w:rPr>
        <w:tab/>
        <w:t>:</w:t>
      </w:r>
      <w:r w:rsidRPr="00081FBD">
        <w:rPr>
          <w:rFonts w:ascii="Times New Roman" w:hAnsi="Times New Roman"/>
          <w:sz w:val="24"/>
          <w:szCs w:val="24"/>
        </w:rPr>
        <w:t xml:space="preserve">   Rasa ingin tahu</w:t>
      </w:r>
    </w:p>
    <w:p w14:paraId="53AA4F04" w14:textId="77777777" w:rsidR="00E26831" w:rsidRPr="00081FBD" w:rsidRDefault="00E26831" w:rsidP="00F516CE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081FBD">
        <w:rPr>
          <w:rFonts w:ascii="Times New Roman" w:hAnsi="Times New Roman"/>
          <w:b/>
          <w:sz w:val="24"/>
          <w:szCs w:val="24"/>
        </w:rPr>
        <w:t>Proses kegiatan</w:t>
      </w:r>
    </w:p>
    <w:p w14:paraId="47A62638" w14:textId="77777777" w:rsidR="00E26831" w:rsidRPr="00081FBD" w:rsidRDefault="00E26831" w:rsidP="00F516CE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b/>
          <w:sz w:val="24"/>
          <w:szCs w:val="24"/>
        </w:rPr>
        <w:t>A. PEMBUKAAN</w:t>
      </w:r>
      <w:r w:rsidRPr="00081FBD">
        <w:rPr>
          <w:rFonts w:ascii="Times New Roman" w:hAnsi="Times New Roman"/>
          <w:sz w:val="24"/>
          <w:szCs w:val="24"/>
        </w:rPr>
        <w:t xml:space="preserve">: </w:t>
      </w:r>
    </w:p>
    <w:p w14:paraId="4C14FD0C" w14:textId="77777777" w:rsidR="00E26831" w:rsidRPr="005247B5" w:rsidRDefault="00E26831" w:rsidP="00175B88">
      <w:pPr>
        <w:pStyle w:val="ListParagraph"/>
        <w:numPr>
          <w:ilvl w:val="0"/>
          <w:numId w:val="43"/>
        </w:numPr>
        <w:spacing w:line="240" w:lineRule="auto"/>
        <w:ind w:left="630"/>
        <w:rPr>
          <w:rFonts w:ascii="Times New Roman" w:hAnsi="Times New Roman"/>
          <w:sz w:val="24"/>
          <w:szCs w:val="24"/>
        </w:rPr>
      </w:pPr>
      <w:r w:rsidRPr="005247B5">
        <w:rPr>
          <w:rFonts w:ascii="Times New Roman" w:hAnsi="Times New Roman"/>
          <w:sz w:val="24"/>
          <w:szCs w:val="24"/>
        </w:rPr>
        <w:t>Penerapan SOP pembukaan</w:t>
      </w:r>
    </w:p>
    <w:p w14:paraId="5C3C92DE" w14:textId="77777777" w:rsidR="005247B5" w:rsidRDefault="00E26831" w:rsidP="00175B88">
      <w:pPr>
        <w:pStyle w:val="ListParagraph"/>
        <w:numPr>
          <w:ilvl w:val="0"/>
          <w:numId w:val="43"/>
        </w:numPr>
        <w:spacing w:line="240" w:lineRule="auto"/>
        <w:ind w:left="630"/>
        <w:rPr>
          <w:rFonts w:ascii="Times New Roman" w:hAnsi="Times New Roman"/>
          <w:sz w:val="24"/>
          <w:szCs w:val="24"/>
        </w:rPr>
      </w:pPr>
      <w:r w:rsidRPr="00F516CE">
        <w:rPr>
          <w:rFonts w:ascii="Times New Roman" w:hAnsi="Times New Roman"/>
          <w:sz w:val="24"/>
          <w:szCs w:val="24"/>
        </w:rPr>
        <w:t>Berdiskusi tentang pegunungan</w:t>
      </w:r>
    </w:p>
    <w:p w14:paraId="1ADB42DD" w14:textId="77777777" w:rsidR="00E26831" w:rsidRPr="005247B5" w:rsidRDefault="00E26831" w:rsidP="00175B88">
      <w:pPr>
        <w:pStyle w:val="ListParagraph"/>
        <w:numPr>
          <w:ilvl w:val="0"/>
          <w:numId w:val="43"/>
        </w:numPr>
        <w:spacing w:line="240" w:lineRule="auto"/>
        <w:ind w:left="630"/>
        <w:rPr>
          <w:rFonts w:ascii="Times New Roman" w:hAnsi="Times New Roman"/>
          <w:sz w:val="24"/>
          <w:szCs w:val="24"/>
        </w:rPr>
      </w:pPr>
      <w:r w:rsidRPr="005247B5">
        <w:rPr>
          <w:rFonts w:ascii="Times New Roman" w:hAnsi="Times New Roman"/>
          <w:sz w:val="24"/>
          <w:szCs w:val="24"/>
        </w:rPr>
        <w:t>Berdiskusi tentang suasana pegunungan</w:t>
      </w:r>
    </w:p>
    <w:p w14:paraId="68A0E78F" w14:textId="77777777" w:rsidR="00F516CE" w:rsidRPr="00F516CE" w:rsidRDefault="00E26831" w:rsidP="00175B88">
      <w:pPr>
        <w:pStyle w:val="ListParagraph"/>
        <w:numPr>
          <w:ilvl w:val="0"/>
          <w:numId w:val="43"/>
        </w:numPr>
        <w:spacing w:line="240" w:lineRule="auto"/>
        <w:ind w:left="630"/>
        <w:rPr>
          <w:rFonts w:ascii="Times New Roman" w:hAnsi="Times New Roman"/>
          <w:sz w:val="24"/>
          <w:szCs w:val="24"/>
        </w:rPr>
      </w:pPr>
      <w:r w:rsidRPr="00F516CE">
        <w:rPr>
          <w:rFonts w:ascii="Times New Roman" w:hAnsi="Times New Roman"/>
          <w:sz w:val="24"/>
          <w:szCs w:val="24"/>
        </w:rPr>
        <w:t>Gerak dan lagu naik – naik ke puncak gunung</w:t>
      </w:r>
    </w:p>
    <w:p w14:paraId="7FE03987" w14:textId="77777777" w:rsidR="00E26831" w:rsidRPr="00F516CE" w:rsidRDefault="00E26831" w:rsidP="00175B88">
      <w:pPr>
        <w:pStyle w:val="ListParagraph"/>
        <w:numPr>
          <w:ilvl w:val="0"/>
          <w:numId w:val="43"/>
        </w:numPr>
        <w:spacing w:line="240" w:lineRule="auto"/>
        <w:ind w:left="630"/>
        <w:rPr>
          <w:rFonts w:ascii="Times New Roman" w:hAnsi="Times New Roman"/>
          <w:sz w:val="24"/>
          <w:szCs w:val="24"/>
        </w:rPr>
      </w:pPr>
      <w:r w:rsidRPr="00F516CE">
        <w:rPr>
          <w:rFonts w:ascii="Times New Roman" w:hAnsi="Times New Roman"/>
          <w:sz w:val="24"/>
          <w:szCs w:val="24"/>
        </w:rPr>
        <w:t>Mengenalkan kegiatan dan aturan yang digunakan bermain</w:t>
      </w:r>
    </w:p>
    <w:p w14:paraId="580BF56A" w14:textId="77777777" w:rsidR="00E26831" w:rsidRPr="00081FBD" w:rsidRDefault="00E26831" w:rsidP="00F516CE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081FBD">
        <w:rPr>
          <w:rFonts w:ascii="Times New Roman" w:hAnsi="Times New Roman"/>
          <w:b/>
          <w:sz w:val="24"/>
          <w:szCs w:val="24"/>
        </w:rPr>
        <w:t>B. INTI</w:t>
      </w:r>
    </w:p>
    <w:p w14:paraId="5DD2C9A2" w14:textId="2F447574" w:rsidR="00E26831" w:rsidRDefault="00E26831" w:rsidP="00175B88">
      <w:pPr>
        <w:pStyle w:val="ListParagraph"/>
        <w:numPr>
          <w:ilvl w:val="2"/>
          <w:numId w:val="37"/>
        </w:numPr>
        <w:spacing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F516CE">
        <w:rPr>
          <w:rFonts w:ascii="Times New Roman" w:hAnsi="Times New Roman"/>
          <w:sz w:val="24"/>
          <w:szCs w:val="24"/>
        </w:rPr>
        <w:t xml:space="preserve">Mengelompokkan </w:t>
      </w:r>
      <w:r w:rsidR="00C17E4A">
        <w:rPr>
          <w:rFonts w:ascii="Times New Roman" w:hAnsi="Times New Roman"/>
          <w:sz w:val="24"/>
          <w:szCs w:val="24"/>
          <w:lang w:val="en-US"/>
        </w:rPr>
        <w:t xml:space="preserve">angka 1 sampai 10 </w:t>
      </w:r>
    </w:p>
    <w:p w14:paraId="7A8E3BCB" w14:textId="77777777" w:rsidR="005247B5" w:rsidRPr="00F516CE" w:rsidRDefault="005247B5" w:rsidP="00175B88">
      <w:pPr>
        <w:pStyle w:val="ListParagraph"/>
        <w:numPr>
          <w:ilvl w:val="2"/>
          <w:numId w:val="37"/>
        </w:numPr>
        <w:spacing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engurutkan angka 1 sampai 10 yang sudah diacak</w:t>
      </w:r>
    </w:p>
    <w:p w14:paraId="3D98C2D2" w14:textId="77777777" w:rsidR="00E26831" w:rsidRPr="00081FBD" w:rsidRDefault="00E26831" w:rsidP="00F516CE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b/>
          <w:sz w:val="24"/>
          <w:szCs w:val="24"/>
        </w:rPr>
        <w:t>C.</w:t>
      </w:r>
      <w:r w:rsidR="00F516C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081FBD">
        <w:rPr>
          <w:rFonts w:ascii="Times New Roman" w:hAnsi="Times New Roman"/>
          <w:b/>
          <w:sz w:val="24"/>
          <w:szCs w:val="24"/>
        </w:rPr>
        <w:t>RECALLING</w:t>
      </w:r>
      <w:r w:rsidRPr="00081FBD">
        <w:rPr>
          <w:rFonts w:ascii="Times New Roman" w:hAnsi="Times New Roman"/>
          <w:sz w:val="24"/>
          <w:szCs w:val="24"/>
        </w:rPr>
        <w:t>:</w:t>
      </w:r>
    </w:p>
    <w:p w14:paraId="2876D7AB" w14:textId="77777777" w:rsidR="00E26831" w:rsidRPr="00F516CE" w:rsidRDefault="00E26831" w:rsidP="00175B88">
      <w:pPr>
        <w:pStyle w:val="ListParagraph"/>
        <w:numPr>
          <w:ilvl w:val="2"/>
          <w:numId w:val="7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516CE">
        <w:rPr>
          <w:rFonts w:ascii="Times New Roman" w:hAnsi="Times New Roman"/>
          <w:sz w:val="24"/>
          <w:szCs w:val="24"/>
        </w:rPr>
        <w:t>Merapikan alat-alat yang telah digunakan</w:t>
      </w:r>
    </w:p>
    <w:p w14:paraId="723C8BBE" w14:textId="77777777" w:rsidR="00E26831" w:rsidRPr="00F516CE" w:rsidRDefault="00E26831" w:rsidP="00175B88">
      <w:pPr>
        <w:pStyle w:val="ListParagraph"/>
        <w:numPr>
          <w:ilvl w:val="2"/>
          <w:numId w:val="7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516CE">
        <w:rPr>
          <w:rFonts w:ascii="Times New Roman" w:hAnsi="Times New Roman"/>
          <w:sz w:val="24"/>
          <w:szCs w:val="24"/>
        </w:rPr>
        <w:t>Diskusi tentang perasaan diri selama melakukan kegiatan bermain</w:t>
      </w:r>
    </w:p>
    <w:p w14:paraId="17C9E2F3" w14:textId="77777777" w:rsidR="00E26831" w:rsidRPr="00F516CE" w:rsidRDefault="00E26831" w:rsidP="00175B88">
      <w:pPr>
        <w:pStyle w:val="ListParagraph"/>
        <w:numPr>
          <w:ilvl w:val="2"/>
          <w:numId w:val="7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516CE">
        <w:rPr>
          <w:rFonts w:ascii="Times New Roman" w:hAnsi="Times New Roman"/>
          <w:sz w:val="24"/>
          <w:szCs w:val="24"/>
        </w:rPr>
        <w:t>Bila ada perilaku yang kurang tepat harus didiskusikan bersama</w:t>
      </w:r>
    </w:p>
    <w:p w14:paraId="37143F8C" w14:textId="77777777" w:rsidR="00E26831" w:rsidRPr="00F516CE" w:rsidRDefault="00E26831" w:rsidP="00175B88">
      <w:pPr>
        <w:pStyle w:val="ListParagraph"/>
        <w:numPr>
          <w:ilvl w:val="2"/>
          <w:numId w:val="7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516CE">
        <w:rPr>
          <w:rFonts w:ascii="Times New Roman" w:hAnsi="Times New Roman"/>
          <w:sz w:val="24"/>
          <w:szCs w:val="24"/>
        </w:rPr>
        <w:t>Menceritakan dan menunjukkan hasil karyanya</w:t>
      </w:r>
    </w:p>
    <w:p w14:paraId="1ED6AB56" w14:textId="77777777" w:rsidR="00E26831" w:rsidRPr="00F516CE" w:rsidRDefault="00E26831" w:rsidP="00175B88">
      <w:pPr>
        <w:pStyle w:val="ListParagraph"/>
        <w:numPr>
          <w:ilvl w:val="2"/>
          <w:numId w:val="7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516CE">
        <w:rPr>
          <w:rFonts w:ascii="Times New Roman" w:hAnsi="Times New Roman"/>
          <w:sz w:val="24"/>
          <w:szCs w:val="24"/>
        </w:rPr>
        <w:t>Penguatan pengetahuan yang didapat anak</w:t>
      </w:r>
    </w:p>
    <w:p w14:paraId="2C77D50A" w14:textId="77777777" w:rsidR="00E26831" w:rsidRPr="00081FBD" w:rsidRDefault="00E26831" w:rsidP="00F516CE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081FBD">
        <w:rPr>
          <w:rFonts w:ascii="Times New Roman" w:hAnsi="Times New Roman"/>
          <w:b/>
          <w:sz w:val="24"/>
          <w:szCs w:val="24"/>
        </w:rPr>
        <w:t>D. PENUTUP</w:t>
      </w:r>
    </w:p>
    <w:p w14:paraId="0C34AF76" w14:textId="77777777" w:rsidR="00E26831" w:rsidRPr="0044525A" w:rsidRDefault="00E26831" w:rsidP="00175B88">
      <w:pPr>
        <w:pStyle w:val="ListParagraph"/>
        <w:numPr>
          <w:ilvl w:val="0"/>
          <w:numId w:val="7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4525A">
        <w:rPr>
          <w:rFonts w:ascii="Times New Roman" w:hAnsi="Times New Roman"/>
          <w:sz w:val="24"/>
          <w:szCs w:val="24"/>
        </w:rPr>
        <w:t>Menanyakan perasaannya selama hari ini</w:t>
      </w:r>
    </w:p>
    <w:p w14:paraId="5C3BF8A3" w14:textId="77777777" w:rsidR="00E26831" w:rsidRPr="0044525A" w:rsidRDefault="00E26831" w:rsidP="00175B88">
      <w:pPr>
        <w:pStyle w:val="ListParagraph"/>
        <w:numPr>
          <w:ilvl w:val="0"/>
          <w:numId w:val="7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4525A">
        <w:rPr>
          <w:rFonts w:ascii="Times New Roman" w:hAnsi="Times New Roman"/>
          <w:sz w:val="24"/>
          <w:szCs w:val="24"/>
        </w:rPr>
        <w:t>Berdiskusi kegiatan apa saja yang sudah dimainkannya hari ini, mainan apa yang paling disukai</w:t>
      </w:r>
    </w:p>
    <w:p w14:paraId="03BE7CF4" w14:textId="77777777" w:rsidR="00E26831" w:rsidRPr="0044525A" w:rsidRDefault="00E26831" w:rsidP="00175B88">
      <w:pPr>
        <w:pStyle w:val="ListParagraph"/>
        <w:numPr>
          <w:ilvl w:val="0"/>
          <w:numId w:val="7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4525A">
        <w:rPr>
          <w:rFonts w:ascii="Times New Roman" w:hAnsi="Times New Roman"/>
          <w:sz w:val="24"/>
          <w:szCs w:val="24"/>
        </w:rPr>
        <w:t>Bercerita pendek yang berisi pesan-pesan</w:t>
      </w:r>
    </w:p>
    <w:p w14:paraId="3DCC5A28" w14:textId="77777777" w:rsidR="00E26831" w:rsidRPr="0044525A" w:rsidRDefault="00E26831" w:rsidP="00175B88">
      <w:pPr>
        <w:pStyle w:val="ListParagraph"/>
        <w:numPr>
          <w:ilvl w:val="0"/>
          <w:numId w:val="7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4525A">
        <w:rPr>
          <w:rFonts w:ascii="Times New Roman" w:hAnsi="Times New Roman"/>
          <w:sz w:val="24"/>
          <w:szCs w:val="24"/>
        </w:rPr>
        <w:t>Menginformasikan kegiatan untuk besuk</w:t>
      </w:r>
    </w:p>
    <w:p w14:paraId="63AB8F3D" w14:textId="77777777" w:rsidR="00E26831" w:rsidRPr="002E4C37" w:rsidRDefault="00E26831" w:rsidP="00175B88">
      <w:pPr>
        <w:pStyle w:val="ListParagraph"/>
        <w:numPr>
          <w:ilvl w:val="0"/>
          <w:numId w:val="75"/>
        </w:num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44525A">
        <w:rPr>
          <w:rFonts w:ascii="Times New Roman" w:hAnsi="Times New Roman"/>
          <w:sz w:val="24"/>
          <w:szCs w:val="24"/>
        </w:rPr>
        <w:t>Penerapan SOP penutupan</w:t>
      </w:r>
    </w:p>
    <w:p w14:paraId="47A307C7" w14:textId="77777777" w:rsidR="002E4C37" w:rsidRDefault="002E4C37" w:rsidP="002E4C37">
      <w:pPr>
        <w:pStyle w:val="ListParagraph"/>
        <w:spacing w:line="240" w:lineRule="auto"/>
        <w:ind w:left="630" w:firstLine="0"/>
        <w:rPr>
          <w:rFonts w:ascii="Times New Roman" w:hAnsi="Times New Roman"/>
          <w:sz w:val="24"/>
          <w:szCs w:val="24"/>
        </w:rPr>
      </w:pPr>
    </w:p>
    <w:p w14:paraId="546E375B" w14:textId="77777777" w:rsidR="002E4C37" w:rsidRDefault="002E4C37" w:rsidP="002E4C37">
      <w:pPr>
        <w:pStyle w:val="ListParagraph"/>
        <w:spacing w:line="240" w:lineRule="auto"/>
        <w:ind w:left="630" w:firstLine="0"/>
        <w:rPr>
          <w:rFonts w:ascii="Times New Roman" w:hAnsi="Times New Roman"/>
          <w:sz w:val="24"/>
          <w:szCs w:val="24"/>
          <w:lang w:val="en-US"/>
        </w:rPr>
      </w:pPr>
    </w:p>
    <w:p w14:paraId="400AAE08" w14:textId="77777777" w:rsidR="00F26477" w:rsidRPr="0044525A" w:rsidRDefault="00F26477" w:rsidP="002E4C37">
      <w:pPr>
        <w:pStyle w:val="ListParagraph"/>
        <w:spacing w:line="240" w:lineRule="auto"/>
        <w:ind w:left="630" w:firstLine="0"/>
        <w:rPr>
          <w:rFonts w:ascii="Times New Roman" w:hAnsi="Times New Roman"/>
          <w:sz w:val="24"/>
          <w:szCs w:val="24"/>
          <w:lang w:val="en-US"/>
        </w:rPr>
      </w:pPr>
    </w:p>
    <w:p w14:paraId="234E84A3" w14:textId="77777777" w:rsidR="00E26831" w:rsidRPr="00081FBD" w:rsidRDefault="00E26831" w:rsidP="00F516CE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en-US"/>
        </w:rPr>
      </w:pPr>
      <w:r w:rsidRPr="00081FBD">
        <w:rPr>
          <w:rFonts w:ascii="Times New Roman" w:hAnsi="Times New Roman"/>
          <w:b/>
          <w:sz w:val="24"/>
          <w:szCs w:val="24"/>
        </w:rPr>
        <w:lastRenderedPageBreak/>
        <w:t>E. RENCANA PENILAIAN</w:t>
      </w:r>
    </w:p>
    <w:p w14:paraId="16432E3E" w14:textId="77777777" w:rsidR="00E26831" w:rsidRPr="002E4C37" w:rsidRDefault="00E26831" w:rsidP="00175B88">
      <w:pPr>
        <w:pStyle w:val="ListParagraph"/>
        <w:numPr>
          <w:ilvl w:val="1"/>
          <w:numId w:val="17"/>
        </w:numPr>
        <w:spacing w:line="240" w:lineRule="auto"/>
        <w:ind w:left="450" w:hanging="90"/>
        <w:rPr>
          <w:rFonts w:ascii="Times New Roman" w:hAnsi="Times New Roman"/>
          <w:sz w:val="24"/>
          <w:szCs w:val="24"/>
        </w:rPr>
      </w:pPr>
      <w:r w:rsidRPr="002E4C37">
        <w:rPr>
          <w:rFonts w:ascii="Times New Roman" w:hAnsi="Times New Roman"/>
          <w:sz w:val="24"/>
          <w:szCs w:val="24"/>
        </w:rPr>
        <w:t>Sikap</w:t>
      </w:r>
    </w:p>
    <w:p w14:paraId="2A51CFE0" w14:textId="77777777" w:rsidR="00E26831" w:rsidRPr="002E4C37" w:rsidRDefault="00E26831" w:rsidP="00175B88">
      <w:pPr>
        <w:pStyle w:val="ListParagraph"/>
        <w:numPr>
          <w:ilvl w:val="1"/>
          <w:numId w:val="39"/>
        </w:numPr>
        <w:spacing w:line="240" w:lineRule="auto"/>
        <w:ind w:left="810" w:hanging="270"/>
        <w:rPr>
          <w:rFonts w:ascii="Times New Roman" w:hAnsi="Times New Roman"/>
          <w:sz w:val="24"/>
          <w:szCs w:val="24"/>
        </w:rPr>
      </w:pPr>
      <w:r w:rsidRPr="002E4C37">
        <w:rPr>
          <w:rFonts w:ascii="Times New Roman" w:hAnsi="Times New Roman"/>
          <w:sz w:val="24"/>
          <w:szCs w:val="24"/>
        </w:rPr>
        <w:t>Bersyukur atas nikmat Tuhan</w:t>
      </w:r>
    </w:p>
    <w:p w14:paraId="1FA08591" w14:textId="77777777" w:rsidR="00E26831" w:rsidRPr="00F516CE" w:rsidRDefault="00E26831" w:rsidP="00175B88">
      <w:pPr>
        <w:pStyle w:val="ListParagraph"/>
        <w:numPr>
          <w:ilvl w:val="1"/>
          <w:numId w:val="39"/>
        </w:numPr>
        <w:spacing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F516CE">
        <w:rPr>
          <w:rFonts w:ascii="Times New Roman" w:hAnsi="Times New Roman"/>
          <w:sz w:val="24"/>
          <w:szCs w:val="24"/>
        </w:rPr>
        <w:t>Menggunakan kata sopan pada saat bertanya</w:t>
      </w:r>
    </w:p>
    <w:p w14:paraId="6C30C033" w14:textId="77777777" w:rsidR="00E26831" w:rsidRPr="002E4C37" w:rsidRDefault="00E26831" w:rsidP="00175B88">
      <w:pPr>
        <w:pStyle w:val="ListParagraph"/>
        <w:numPr>
          <w:ilvl w:val="1"/>
          <w:numId w:val="17"/>
        </w:numPr>
        <w:spacing w:line="240" w:lineRule="auto"/>
        <w:ind w:left="630" w:hanging="270"/>
        <w:rPr>
          <w:rFonts w:ascii="Times New Roman" w:hAnsi="Times New Roman"/>
          <w:sz w:val="24"/>
          <w:szCs w:val="24"/>
        </w:rPr>
      </w:pPr>
      <w:r w:rsidRPr="002E4C37">
        <w:rPr>
          <w:rFonts w:ascii="Times New Roman" w:hAnsi="Times New Roman"/>
          <w:sz w:val="24"/>
          <w:szCs w:val="24"/>
        </w:rPr>
        <w:t>Pengetahuan dan   ketrampilan</w:t>
      </w:r>
    </w:p>
    <w:p w14:paraId="254A4B08" w14:textId="77777777" w:rsidR="00E26831" w:rsidRPr="00081FBD" w:rsidRDefault="00E26831" w:rsidP="00175B88">
      <w:pPr>
        <w:pStyle w:val="ListParagraph"/>
        <w:numPr>
          <w:ilvl w:val="0"/>
          <w:numId w:val="76"/>
        </w:numPr>
        <w:spacing w:line="240" w:lineRule="auto"/>
        <w:ind w:left="900" w:hanging="270"/>
        <w:jc w:val="left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Dapat  bercerita tentang daerah pegunungan</w:t>
      </w:r>
    </w:p>
    <w:p w14:paraId="09FA5EE9" w14:textId="77777777" w:rsidR="000A16EF" w:rsidRPr="000A16EF" w:rsidRDefault="00E26831" w:rsidP="00175B88">
      <w:pPr>
        <w:pStyle w:val="ListParagraph"/>
        <w:numPr>
          <w:ilvl w:val="0"/>
          <w:numId w:val="76"/>
        </w:numPr>
        <w:spacing w:line="240" w:lineRule="auto"/>
        <w:ind w:left="900" w:hanging="270"/>
        <w:jc w:val="left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Dapat  menyebutkan bend</w:t>
      </w:r>
      <w:r w:rsidR="00A708FE">
        <w:rPr>
          <w:rFonts w:ascii="Times New Roman" w:hAnsi="Times New Roman"/>
          <w:sz w:val="24"/>
          <w:szCs w:val="24"/>
          <w:lang w:val="en-US"/>
        </w:rPr>
        <w:t>a</w:t>
      </w:r>
    </w:p>
    <w:p w14:paraId="2E2D37F7" w14:textId="6517C1A5" w:rsidR="00E26831" w:rsidRPr="00081FBD" w:rsidRDefault="00E26831" w:rsidP="00175B88">
      <w:pPr>
        <w:pStyle w:val="ListParagraph"/>
        <w:numPr>
          <w:ilvl w:val="0"/>
          <w:numId w:val="76"/>
        </w:numPr>
        <w:spacing w:line="240" w:lineRule="auto"/>
        <w:ind w:left="900" w:hanging="270"/>
        <w:jc w:val="left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 xml:space="preserve"> – benda yang ada di pegunungan</w:t>
      </w:r>
    </w:p>
    <w:p w14:paraId="17C8D234" w14:textId="77777777" w:rsidR="00E26831" w:rsidRPr="00081FBD" w:rsidRDefault="00E26831" w:rsidP="00175B88">
      <w:pPr>
        <w:pStyle w:val="ListParagraph"/>
        <w:numPr>
          <w:ilvl w:val="0"/>
          <w:numId w:val="76"/>
        </w:numPr>
        <w:spacing w:line="240" w:lineRule="auto"/>
        <w:ind w:left="900" w:hanging="270"/>
        <w:jc w:val="left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Dapat  melakukan percobaan gunung meletus</w:t>
      </w:r>
    </w:p>
    <w:p w14:paraId="0E34D5B5" w14:textId="77777777" w:rsidR="00E26831" w:rsidRPr="00081FBD" w:rsidRDefault="00E26831" w:rsidP="00175B88">
      <w:pPr>
        <w:pStyle w:val="ListParagraph"/>
        <w:numPr>
          <w:ilvl w:val="0"/>
          <w:numId w:val="76"/>
        </w:numPr>
        <w:spacing w:line="240" w:lineRule="auto"/>
        <w:ind w:left="900" w:hanging="270"/>
        <w:jc w:val="left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Dapat  membuat bentuk pegunungan dengan tehnik 3m</w:t>
      </w:r>
    </w:p>
    <w:p w14:paraId="1BF738CE" w14:textId="77777777" w:rsidR="00E26831" w:rsidRPr="00081FBD" w:rsidRDefault="00E26831" w:rsidP="00175B88">
      <w:pPr>
        <w:pStyle w:val="ListParagraph"/>
        <w:numPr>
          <w:ilvl w:val="0"/>
          <w:numId w:val="76"/>
        </w:numPr>
        <w:spacing w:line="240" w:lineRule="auto"/>
        <w:ind w:left="900" w:hanging="270"/>
        <w:jc w:val="left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Dapat  membuat coretan jalan menuju pegunungan</w:t>
      </w:r>
    </w:p>
    <w:p w14:paraId="764AE537" w14:textId="77777777" w:rsidR="00E26831" w:rsidRPr="00081FBD" w:rsidRDefault="00E26831" w:rsidP="009A6F39">
      <w:pPr>
        <w:spacing w:line="240" w:lineRule="auto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ab/>
        <w:t xml:space="preserve"> </w:t>
      </w:r>
    </w:p>
    <w:p w14:paraId="32485988" w14:textId="77777777" w:rsidR="00E26831" w:rsidRPr="00081FBD" w:rsidRDefault="00E26831" w:rsidP="009A6F39">
      <w:pPr>
        <w:spacing w:line="240" w:lineRule="auto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 xml:space="preserve">                     </w:t>
      </w:r>
    </w:p>
    <w:p w14:paraId="569DAF98" w14:textId="77777777" w:rsidR="008C7A45" w:rsidRPr="006C2F06" w:rsidRDefault="008C7A45" w:rsidP="008C7A45">
      <w:pPr>
        <w:spacing w:line="246" w:lineRule="auto"/>
        <w:ind w:hanging="10"/>
        <w:rPr>
          <w:rFonts w:ascii="Times New Roman" w:hAnsi="Times New Roman"/>
          <w:sz w:val="24"/>
          <w:szCs w:val="24"/>
        </w:rPr>
      </w:pPr>
      <w:r w:rsidRPr="006C2F06">
        <w:rPr>
          <w:rFonts w:ascii="Times New Roman" w:eastAsia="Arial" w:hAnsi="Times New Roman"/>
          <w:sz w:val="24"/>
          <w:szCs w:val="24"/>
        </w:rPr>
        <w:t xml:space="preserve">Mengetahui, </w:t>
      </w:r>
    </w:p>
    <w:p w14:paraId="7A664F67" w14:textId="77777777" w:rsidR="008C7A45" w:rsidRPr="008C7A45" w:rsidRDefault="008C7A45" w:rsidP="008C7A45">
      <w:pPr>
        <w:spacing w:line="246" w:lineRule="auto"/>
        <w:ind w:hanging="1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Arial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0256" behindDoc="1" locked="0" layoutInCell="1" allowOverlap="1" wp14:anchorId="2AA2E37A" wp14:editId="45FD8E38">
            <wp:simplePos x="0" y="0"/>
            <wp:positionH relativeFrom="column">
              <wp:posOffset>-267335</wp:posOffset>
            </wp:positionH>
            <wp:positionV relativeFrom="paragraph">
              <wp:posOffset>132139</wp:posOffset>
            </wp:positionV>
            <wp:extent cx="1652905" cy="948690"/>
            <wp:effectExtent l="0" t="0" r="4445" b="381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3 cop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90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F06">
        <w:rPr>
          <w:rFonts w:ascii="Times New Roman" w:eastAsia="Arial" w:hAnsi="Times New Roman"/>
          <w:sz w:val="24"/>
          <w:szCs w:val="24"/>
        </w:rPr>
        <w:t xml:space="preserve">Kepala Sekolah   </w:t>
      </w:r>
      <w:r w:rsidRPr="006C2F06">
        <w:rPr>
          <w:rFonts w:ascii="Times New Roman" w:eastAsia="Arial" w:hAnsi="Times New Roman"/>
          <w:sz w:val="24"/>
          <w:szCs w:val="24"/>
        </w:rPr>
        <w:tab/>
        <w:t xml:space="preserve"> </w:t>
      </w:r>
      <w:r w:rsidRPr="006C2F06">
        <w:rPr>
          <w:rFonts w:ascii="Times New Roman" w:eastAsia="Arial" w:hAnsi="Times New Roman"/>
          <w:sz w:val="24"/>
          <w:szCs w:val="24"/>
        </w:rPr>
        <w:tab/>
        <w:t xml:space="preserve"> </w:t>
      </w:r>
      <w:r w:rsidRPr="006C2F06">
        <w:rPr>
          <w:rFonts w:ascii="Times New Roman" w:eastAsia="Arial" w:hAnsi="Times New Roman"/>
          <w:sz w:val="24"/>
          <w:szCs w:val="24"/>
        </w:rPr>
        <w:tab/>
        <w:t xml:space="preserve"> </w:t>
      </w:r>
      <w:r w:rsidRPr="006C2F06">
        <w:rPr>
          <w:rFonts w:ascii="Times New Roman" w:eastAsia="Arial" w:hAnsi="Times New Roman"/>
          <w:sz w:val="24"/>
          <w:szCs w:val="24"/>
        </w:rPr>
        <w:tab/>
        <w:t xml:space="preserve"> </w:t>
      </w:r>
      <w:r w:rsidRPr="006C2F06">
        <w:rPr>
          <w:rFonts w:ascii="Times New Roman" w:eastAsia="Arial" w:hAnsi="Times New Roman"/>
          <w:sz w:val="24"/>
          <w:szCs w:val="24"/>
        </w:rPr>
        <w:tab/>
      </w:r>
      <w:r w:rsidRPr="006C2F06">
        <w:rPr>
          <w:rFonts w:ascii="Times New Roman" w:eastAsia="Arial" w:hAnsi="Times New Roman"/>
          <w:sz w:val="24"/>
          <w:szCs w:val="24"/>
        </w:rPr>
        <w:tab/>
        <w:t xml:space="preserve">Guru Kelas </w:t>
      </w:r>
      <w:r>
        <w:rPr>
          <w:rFonts w:ascii="Times New Roman" w:eastAsia="Arial" w:hAnsi="Times New Roman"/>
          <w:sz w:val="24"/>
          <w:szCs w:val="24"/>
          <w:lang w:val="en-US"/>
        </w:rPr>
        <w:tab/>
      </w:r>
      <w:r>
        <w:rPr>
          <w:rFonts w:ascii="Times New Roman" w:eastAsia="Arial" w:hAnsi="Times New Roman"/>
          <w:sz w:val="24"/>
          <w:szCs w:val="24"/>
          <w:lang w:val="en-US"/>
        </w:rPr>
        <w:tab/>
      </w:r>
      <w:r>
        <w:rPr>
          <w:rFonts w:ascii="Times New Roman" w:eastAsia="Arial" w:hAnsi="Times New Roman"/>
          <w:sz w:val="24"/>
          <w:szCs w:val="24"/>
          <w:lang w:val="en-US"/>
        </w:rPr>
        <w:tab/>
      </w:r>
      <w:r>
        <w:rPr>
          <w:rFonts w:ascii="Times New Roman" w:eastAsia="Arial" w:hAnsi="Times New Roman"/>
          <w:sz w:val="24"/>
          <w:szCs w:val="24"/>
          <w:lang w:val="en-US"/>
        </w:rPr>
        <w:tab/>
      </w:r>
      <w:r>
        <w:rPr>
          <w:rFonts w:ascii="Times New Roman" w:eastAsia="Arial" w:hAnsi="Times New Roman"/>
          <w:sz w:val="24"/>
          <w:szCs w:val="24"/>
          <w:lang w:val="en-US"/>
        </w:rPr>
        <w:tab/>
      </w:r>
      <w:r>
        <w:rPr>
          <w:rFonts w:ascii="Times New Roman" w:eastAsia="Arial" w:hAnsi="Times New Roman"/>
          <w:sz w:val="24"/>
          <w:szCs w:val="24"/>
          <w:lang w:val="en-US"/>
        </w:rPr>
        <w:tab/>
      </w:r>
      <w:r>
        <w:rPr>
          <w:rFonts w:ascii="Times New Roman" w:eastAsia="Arial" w:hAnsi="Times New Roman"/>
          <w:sz w:val="24"/>
          <w:szCs w:val="24"/>
          <w:lang w:val="en-US"/>
        </w:rPr>
        <w:tab/>
        <w:t>Peneliri</w:t>
      </w:r>
    </w:p>
    <w:p w14:paraId="420125EB" w14:textId="77777777" w:rsidR="008C7A45" w:rsidRPr="006C2F06" w:rsidRDefault="008C7A45" w:rsidP="008C7A45">
      <w:pPr>
        <w:spacing w:line="240" w:lineRule="auto"/>
        <w:rPr>
          <w:rFonts w:ascii="Times New Roman" w:hAnsi="Times New Roman"/>
          <w:sz w:val="24"/>
          <w:szCs w:val="24"/>
        </w:rPr>
      </w:pPr>
      <w:r w:rsidRPr="006C2F06">
        <w:rPr>
          <w:rFonts w:ascii="Times New Roman" w:eastAsia="Arial" w:hAnsi="Times New Roman"/>
          <w:sz w:val="24"/>
          <w:szCs w:val="24"/>
        </w:rPr>
        <w:t xml:space="preserve"> </w:t>
      </w:r>
    </w:p>
    <w:p w14:paraId="411879D2" w14:textId="77777777" w:rsidR="008C7A45" w:rsidRPr="006C2F06" w:rsidRDefault="008C7A45" w:rsidP="008C7A45">
      <w:pPr>
        <w:spacing w:line="240" w:lineRule="auto"/>
        <w:rPr>
          <w:rFonts w:ascii="Times New Roman" w:eastAsia="Arial" w:hAnsi="Times New Roman"/>
          <w:sz w:val="24"/>
          <w:szCs w:val="24"/>
        </w:rPr>
      </w:pPr>
      <w:r w:rsidRPr="006C2F06">
        <w:rPr>
          <w:rFonts w:ascii="Times New Roman" w:eastAsia="Arial" w:hAnsi="Times New Roman"/>
          <w:sz w:val="24"/>
          <w:szCs w:val="24"/>
        </w:rPr>
        <w:t xml:space="preserve"> </w:t>
      </w:r>
    </w:p>
    <w:p w14:paraId="630631C6" w14:textId="77777777" w:rsidR="008C7A45" w:rsidRPr="006C2F06" w:rsidRDefault="008C7A45" w:rsidP="008C7A45">
      <w:pPr>
        <w:spacing w:line="240" w:lineRule="auto"/>
        <w:rPr>
          <w:rFonts w:ascii="Times New Roman" w:eastAsia="Arial" w:hAnsi="Times New Roman"/>
          <w:sz w:val="24"/>
          <w:szCs w:val="24"/>
        </w:rPr>
      </w:pPr>
    </w:p>
    <w:p w14:paraId="7FB05384" w14:textId="77777777" w:rsidR="008C7A45" w:rsidRPr="006C2F06" w:rsidRDefault="008C7A45" w:rsidP="008C7A4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A80DFF2" w14:textId="77777777" w:rsidR="008C7A45" w:rsidRPr="008C7A45" w:rsidRDefault="008C7A45" w:rsidP="008C7A45">
      <w:pPr>
        <w:spacing w:line="240" w:lineRule="auto"/>
        <w:ind w:right="-1420" w:firstLine="0"/>
        <w:rPr>
          <w:rFonts w:ascii="Times New Roman" w:eastAsia="Arial" w:hAnsi="Times New Roman"/>
          <w:b/>
          <w:sz w:val="24"/>
          <w:szCs w:val="24"/>
          <w:lang w:val="en-US"/>
        </w:rPr>
      </w:pPr>
      <w:r w:rsidRPr="008C7A45">
        <w:rPr>
          <w:rFonts w:ascii="Times New Roman" w:eastAsia="Arial" w:hAnsi="Times New Roman"/>
          <w:b/>
          <w:sz w:val="24"/>
          <w:szCs w:val="24"/>
          <w:lang w:val="en-US"/>
        </w:rPr>
        <w:t>Silvia Rati, SPd</w:t>
      </w:r>
      <w:r w:rsidRPr="008C7A45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8C7A45">
        <w:rPr>
          <w:rFonts w:ascii="Times New Roman" w:eastAsia="Arial" w:hAnsi="Times New Roman"/>
          <w:b/>
          <w:sz w:val="24"/>
          <w:szCs w:val="24"/>
        </w:rPr>
        <w:tab/>
      </w:r>
      <w:r w:rsidRPr="008C7A45">
        <w:rPr>
          <w:rFonts w:ascii="Times New Roman" w:eastAsia="Arial" w:hAnsi="Times New Roman"/>
          <w:b/>
          <w:sz w:val="24"/>
          <w:szCs w:val="24"/>
        </w:rPr>
        <w:tab/>
      </w:r>
      <w:r w:rsidRPr="008C7A45">
        <w:rPr>
          <w:rFonts w:ascii="Times New Roman" w:eastAsia="Arial" w:hAnsi="Times New Roman"/>
          <w:b/>
          <w:sz w:val="24"/>
          <w:szCs w:val="24"/>
        </w:rPr>
        <w:tab/>
      </w:r>
      <w:r w:rsidRPr="008C7A45">
        <w:rPr>
          <w:rFonts w:ascii="Times New Roman" w:eastAsia="Arial" w:hAnsi="Times New Roman"/>
          <w:b/>
          <w:sz w:val="24"/>
          <w:szCs w:val="24"/>
        </w:rPr>
        <w:tab/>
      </w:r>
      <w:r w:rsidRPr="008C7A45">
        <w:rPr>
          <w:rFonts w:ascii="Times New Roman" w:eastAsia="Arial" w:hAnsi="Times New Roman"/>
          <w:b/>
          <w:sz w:val="24"/>
          <w:szCs w:val="24"/>
        </w:rPr>
        <w:tab/>
      </w:r>
      <w:r w:rsidRPr="008C7A45">
        <w:rPr>
          <w:rFonts w:ascii="Times New Roman" w:eastAsia="Arial" w:hAnsi="Times New Roman"/>
          <w:b/>
          <w:sz w:val="24"/>
          <w:szCs w:val="24"/>
        </w:rPr>
        <w:tab/>
      </w:r>
      <w:r w:rsidRPr="008C7A45">
        <w:rPr>
          <w:rFonts w:ascii="Times New Roman" w:eastAsia="Arial" w:hAnsi="Times New Roman"/>
          <w:b/>
          <w:sz w:val="24"/>
          <w:szCs w:val="24"/>
          <w:lang w:val="en-US"/>
        </w:rPr>
        <w:t>Ririn Sulastri, S.Pd</w:t>
      </w:r>
      <w:r w:rsidRPr="008C7A45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8C7A45">
        <w:rPr>
          <w:rFonts w:ascii="Times New Roman" w:eastAsia="Arial" w:hAnsi="Times New Roman"/>
          <w:b/>
          <w:sz w:val="24"/>
          <w:szCs w:val="24"/>
          <w:lang w:val="en-US"/>
        </w:rPr>
        <w:tab/>
      </w:r>
      <w:r w:rsidRPr="008C7A45">
        <w:rPr>
          <w:rFonts w:ascii="Times New Roman" w:eastAsia="Arial" w:hAnsi="Times New Roman"/>
          <w:b/>
          <w:sz w:val="24"/>
          <w:szCs w:val="24"/>
          <w:lang w:val="en-US"/>
        </w:rPr>
        <w:tab/>
      </w:r>
      <w:r w:rsidRPr="008C7A45">
        <w:rPr>
          <w:rFonts w:ascii="Times New Roman" w:eastAsia="Arial" w:hAnsi="Times New Roman"/>
          <w:b/>
          <w:sz w:val="24"/>
          <w:szCs w:val="24"/>
          <w:lang w:val="en-US"/>
        </w:rPr>
        <w:tab/>
      </w:r>
      <w:r w:rsidRPr="008C7A45">
        <w:rPr>
          <w:rFonts w:ascii="Times New Roman" w:eastAsia="Arial" w:hAnsi="Times New Roman"/>
          <w:b/>
          <w:sz w:val="24"/>
          <w:szCs w:val="24"/>
          <w:lang w:val="en-US"/>
        </w:rPr>
        <w:tab/>
        <w:t>Siska Natalia Purba</w:t>
      </w:r>
    </w:p>
    <w:p w14:paraId="2D1C1D75" w14:textId="77777777" w:rsidR="008C7A45" w:rsidRPr="003B1CAE" w:rsidRDefault="008C7A45" w:rsidP="008C7A45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NIP.196807241988032010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NIP. 199504212019032008</w:t>
      </w:r>
    </w:p>
    <w:p w14:paraId="19050700" w14:textId="77777777" w:rsidR="00E40687" w:rsidRPr="006C2F06" w:rsidRDefault="00E40687" w:rsidP="00E40687">
      <w:pPr>
        <w:spacing w:line="246" w:lineRule="auto"/>
        <w:ind w:left="900" w:hanging="18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70EA509B" w14:textId="77777777" w:rsidR="00E26831" w:rsidRPr="00081FBD" w:rsidRDefault="00E26831" w:rsidP="009A6F39">
      <w:pPr>
        <w:spacing w:line="240" w:lineRule="auto"/>
        <w:ind w:firstLine="0"/>
        <w:rPr>
          <w:rFonts w:ascii="Times New Roman" w:hAnsi="Times New Roman"/>
          <w:sz w:val="24"/>
        </w:rPr>
      </w:pPr>
    </w:p>
    <w:p w14:paraId="682340B1" w14:textId="77777777" w:rsidR="00E26831" w:rsidRPr="00081FBD" w:rsidRDefault="00E26831" w:rsidP="009A6F39">
      <w:pPr>
        <w:pStyle w:val="NoSpacing"/>
        <w:rPr>
          <w:rFonts w:asciiTheme="majorHAnsi" w:hAnsiTheme="majorHAnsi"/>
          <w:sz w:val="24"/>
          <w:szCs w:val="24"/>
        </w:rPr>
      </w:pPr>
    </w:p>
    <w:p w14:paraId="2B75C634" w14:textId="77777777" w:rsidR="00E26831" w:rsidRPr="00081FBD" w:rsidRDefault="00E26831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041950D" w14:textId="77777777" w:rsidR="00E26831" w:rsidRPr="00081FBD" w:rsidRDefault="00E26831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4EFFFD99" w14:textId="77777777" w:rsidR="00E26831" w:rsidRPr="00081FBD" w:rsidRDefault="00E26831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4DB0A34F" w14:textId="77777777" w:rsidR="00E26831" w:rsidRPr="00081FBD" w:rsidRDefault="00E26831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C75E78B" w14:textId="77777777" w:rsidR="00E26831" w:rsidRPr="00081FBD" w:rsidRDefault="00E26831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2406ACF" w14:textId="77777777" w:rsidR="00E26831" w:rsidRPr="00081FBD" w:rsidRDefault="00E26831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C4E3A3A" w14:textId="77777777" w:rsidR="00E26831" w:rsidRPr="00081FBD" w:rsidRDefault="00E26831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01C914D" w14:textId="77777777" w:rsidR="00E26831" w:rsidRPr="00081FBD" w:rsidRDefault="00E26831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2FEDC5C" w14:textId="77777777" w:rsidR="00E26831" w:rsidRPr="00081FBD" w:rsidRDefault="00E26831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658A7C3" w14:textId="77777777" w:rsidR="00E26831" w:rsidRPr="00081FBD" w:rsidRDefault="00E26831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228D31B" w14:textId="77777777" w:rsidR="00E26831" w:rsidRPr="00081FBD" w:rsidRDefault="00E26831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337A8E6" w14:textId="77777777" w:rsidR="00E26831" w:rsidRDefault="00E26831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9573D39" w14:textId="77777777" w:rsidR="00F516CE" w:rsidRDefault="00F516CE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2D479FE" w14:textId="77777777" w:rsidR="00F516CE" w:rsidRDefault="00F516CE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C58C748" w14:textId="77777777" w:rsidR="00F516CE" w:rsidRDefault="00F516CE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4E21654" w14:textId="77777777" w:rsidR="00F516CE" w:rsidRPr="00081FBD" w:rsidRDefault="00F516CE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07F9A6A" w14:textId="77777777" w:rsidR="00E26831" w:rsidRPr="00081FBD" w:rsidRDefault="00E26831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A539EC3" w14:textId="77777777" w:rsidR="00E26831" w:rsidRPr="00081FBD" w:rsidRDefault="00E26831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4FE78E7" w14:textId="77777777" w:rsidR="00E26831" w:rsidRPr="00081FBD" w:rsidRDefault="00E26831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41711C7F" w14:textId="77777777" w:rsidR="00E26831" w:rsidRPr="00081FBD" w:rsidRDefault="00E26831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B5F012A" w14:textId="77777777" w:rsidR="00E26831" w:rsidRPr="00081FBD" w:rsidRDefault="00E26831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6BC779B" w14:textId="77777777" w:rsidR="00E26831" w:rsidRPr="00081FBD" w:rsidRDefault="00E26831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B627996" w14:textId="77777777" w:rsidR="00E26831" w:rsidRPr="00081FBD" w:rsidRDefault="00E26831" w:rsidP="00F516CE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81FBD">
        <w:rPr>
          <w:rFonts w:ascii="Times New Roman" w:hAnsi="Times New Roman"/>
          <w:b/>
          <w:sz w:val="24"/>
          <w:szCs w:val="24"/>
        </w:rPr>
        <w:lastRenderedPageBreak/>
        <w:t>RENCANA PROGRAM PEMBELAJARAN HARIAN (RPPH)</w:t>
      </w:r>
    </w:p>
    <w:p w14:paraId="5BDF2584" w14:textId="77777777" w:rsidR="00E26831" w:rsidRPr="00081FBD" w:rsidRDefault="00E26831" w:rsidP="00F516CE">
      <w:pPr>
        <w:pBdr>
          <w:bottom w:val="single" w:sz="4" w:space="1" w:color="auto"/>
        </w:pBd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81FBD">
        <w:rPr>
          <w:rFonts w:ascii="Times New Roman" w:hAnsi="Times New Roman"/>
          <w:b/>
          <w:sz w:val="24"/>
          <w:szCs w:val="24"/>
          <w:lang w:val="en-US"/>
        </w:rPr>
        <w:t>TK NEGERI SATU ATAP 01 TANJUNG MORAWA TA 2021</w:t>
      </w:r>
    </w:p>
    <w:p w14:paraId="1AAF115F" w14:textId="77777777" w:rsidR="00E26831" w:rsidRPr="00081FBD" w:rsidRDefault="00E26831" w:rsidP="009A6F3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3A29E0" w14:textId="77777777" w:rsidR="00E26831" w:rsidRPr="00081FBD" w:rsidRDefault="00E26831" w:rsidP="00F516CE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Semester/Minggu ke/Hari ke</w:t>
      </w:r>
      <w:r w:rsidRPr="00081FBD">
        <w:rPr>
          <w:rFonts w:ascii="Times New Roman" w:hAnsi="Times New Roman"/>
          <w:sz w:val="24"/>
          <w:szCs w:val="24"/>
        </w:rPr>
        <w:tab/>
        <w:t>:   II / 17 / 5</w:t>
      </w:r>
    </w:p>
    <w:p w14:paraId="57655156" w14:textId="0A1E1DA9" w:rsidR="00E26831" w:rsidRPr="00081FBD" w:rsidRDefault="00E26831" w:rsidP="00F516CE">
      <w:pPr>
        <w:spacing w:line="240" w:lineRule="auto"/>
        <w:ind w:firstLine="0"/>
        <w:rPr>
          <w:rFonts w:ascii="Times New Roman" w:hAnsi="Times New Roman"/>
          <w:sz w:val="24"/>
          <w:szCs w:val="24"/>
          <w:lang w:val="en-US"/>
        </w:rPr>
      </w:pPr>
      <w:r w:rsidRPr="00081FBD">
        <w:rPr>
          <w:rFonts w:ascii="Times New Roman" w:hAnsi="Times New Roman"/>
          <w:sz w:val="24"/>
          <w:szCs w:val="24"/>
        </w:rPr>
        <w:t xml:space="preserve">Hari /tgl </w:t>
      </w:r>
      <w:r w:rsidRPr="00081FBD">
        <w:rPr>
          <w:rFonts w:ascii="Times New Roman" w:hAnsi="Times New Roman"/>
          <w:sz w:val="24"/>
          <w:szCs w:val="24"/>
        </w:rPr>
        <w:tab/>
        <w:t xml:space="preserve">:   </w:t>
      </w:r>
      <w:r w:rsidR="00146569">
        <w:rPr>
          <w:rFonts w:ascii="Times New Roman" w:hAnsi="Times New Roman"/>
          <w:sz w:val="24"/>
          <w:szCs w:val="24"/>
          <w:lang w:val="en-US"/>
        </w:rPr>
        <w:t>Selasa</w:t>
      </w:r>
      <w:r w:rsidR="00F32D79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146569">
        <w:rPr>
          <w:rFonts w:ascii="Times New Roman" w:hAnsi="Times New Roman"/>
          <w:sz w:val="24"/>
          <w:szCs w:val="24"/>
          <w:lang w:val="en-US"/>
        </w:rPr>
        <w:t>14</w:t>
      </w:r>
      <w:r w:rsidR="00F32D79">
        <w:rPr>
          <w:rFonts w:ascii="Times New Roman" w:hAnsi="Times New Roman"/>
          <w:sz w:val="24"/>
          <w:szCs w:val="24"/>
          <w:lang w:val="en-US"/>
        </w:rPr>
        <w:t xml:space="preserve"> Juni 2022</w:t>
      </w:r>
    </w:p>
    <w:p w14:paraId="64EE3DB6" w14:textId="6747CC23" w:rsidR="00E26831" w:rsidRPr="00081FBD" w:rsidRDefault="00E26831" w:rsidP="00F516CE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 xml:space="preserve">Kelompok usia </w:t>
      </w:r>
      <w:r w:rsidRPr="00081FBD">
        <w:rPr>
          <w:rFonts w:ascii="Times New Roman" w:hAnsi="Times New Roman"/>
          <w:sz w:val="24"/>
          <w:szCs w:val="24"/>
        </w:rPr>
        <w:tab/>
        <w:t xml:space="preserve">:   </w:t>
      </w:r>
      <w:r w:rsidR="00F32D79" w:rsidRPr="006C2F06">
        <w:rPr>
          <w:rFonts w:ascii="Times New Roman" w:hAnsi="Times New Roman"/>
          <w:sz w:val="24"/>
          <w:szCs w:val="24"/>
        </w:rPr>
        <w:t>4 – 5 Tahun</w:t>
      </w:r>
    </w:p>
    <w:p w14:paraId="22C2576B" w14:textId="77777777" w:rsidR="00E26831" w:rsidRPr="00081FBD" w:rsidRDefault="00E26831" w:rsidP="00F516CE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Tema/sub tema</w:t>
      </w:r>
      <w:r w:rsidRPr="00081FBD">
        <w:rPr>
          <w:rFonts w:ascii="Times New Roman" w:hAnsi="Times New Roman"/>
          <w:sz w:val="24"/>
          <w:szCs w:val="24"/>
        </w:rPr>
        <w:tab/>
        <w:t>:   Alam semesta  / Pegunungan ( tanah longsor )</w:t>
      </w:r>
    </w:p>
    <w:p w14:paraId="14A077B8" w14:textId="77777777" w:rsidR="00E26831" w:rsidRPr="00081FBD" w:rsidRDefault="00E26831" w:rsidP="00F516CE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KD</w:t>
      </w:r>
      <w:r w:rsidRPr="00081FBD">
        <w:rPr>
          <w:rFonts w:ascii="Times New Roman" w:hAnsi="Times New Roman"/>
          <w:sz w:val="24"/>
          <w:szCs w:val="24"/>
        </w:rPr>
        <w:tab/>
        <w:t xml:space="preserve">:   1.1– 2 .2 – 2 .7 – 2 .5 – 2 .9 – 3 .1 – 4 . 1 – 3 .2 – 4 .2 – 3 .8 – 4 .8 – 3.13 – 4 .13 </w:t>
      </w:r>
    </w:p>
    <w:p w14:paraId="6B1D8B22" w14:textId="77777777" w:rsidR="00E26831" w:rsidRPr="00081FBD" w:rsidRDefault="00F516CE" w:rsidP="00F516CE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</w:t>
      </w:r>
      <w:r>
        <w:rPr>
          <w:rFonts w:ascii="Times New Roman" w:hAnsi="Times New Roman"/>
          <w:sz w:val="24"/>
          <w:szCs w:val="24"/>
        </w:rPr>
        <w:tab/>
        <w:t xml:space="preserve">:   - </w:t>
      </w:r>
      <w:r w:rsidR="00E26831" w:rsidRPr="00081FBD">
        <w:rPr>
          <w:rFonts w:ascii="Times New Roman" w:hAnsi="Times New Roman"/>
          <w:sz w:val="24"/>
          <w:szCs w:val="24"/>
        </w:rPr>
        <w:t>Alam semesta ciptaan Tuhan</w:t>
      </w:r>
    </w:p>
    <w:p w14:paraId="676F8784" w14:textId="77777777" w:rsidR="00E26831" w:rsidRPr="00081FBD" w:rsidRDefault="00E26831" w:rsidP="00175B88">
      <w:pPr>
        <w:pStyle w:val="ListParagraph"/>
        <w:numPr>
          <w:ilvl w:val="0"/>
          <w:numId w:val="23"/>
        </w:numPr>
        <w:spacing w:line="240" w:lineRule="auto"/>
        <w:ind w:left="1276" w:hanging="142"/>
        <w:jc w:val="left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Mengetahui apa yang terjadi</w:t>
      </w:r>
    </w:p>
    <w:p w14:paraId="3CAED002" w14:textId="77777777" w:rsidR="00E26831" w:rsidRPr="00081FBD" w:rsidRDefault="00E26831" w:rsidP="00175B88">
      <w:pPr>
        <w:pStyle w:val="ListParagraph"/>
        <w:numPr>
          <w:ilvl w:val="0"/>
          <w:numId w:val="23"/>
        </w:numPr>
        <w:spacing w:line="240" w:lineRule="auto"/>
        <w:ind w:left="1276" w:hanging="142"/>
        <w:jc w:val="left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Bercerita pengalaman</w:t>
      </w:r>
    </w:p>
    <w:p w14:paraId="196EBCA3" w14:textId="77777777" w:rsidR="00E26831" w:rsidRPr="00081FBD" w:rsidRDefault="00E26831" w:rsidP="00175B88">
      <w:pPr>
        <w:pStyle w:val="ListParagraph"/>
        <w:numPr>
          <w:ilvl w:val="0"/>
          <w:numId w:val="23"/>
        </w:numPr>
        <w:spacing w:line="240" w:lineRule="auto"/>
        <w:ind w:left="1276" w:hanging="142"/>
        <w:jc w:val="left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Mengendalikan emosi</w:t>
      </w:r>
    </w:p>
    <w:p w14:paraId="48477FDF" w14:textId="77777777" w:rsidR="00E26831" w:rsidRPr="00081FBD" w:rsidRDefault="00E26831" w:rsidP="00175B88">
      <w:pPr>
        <w:pStyle w:val="ListParagraph"/>
        <w:numPr>
          <w:ilvl w:val="0"/>
          <w:numId w:val="23"/>
        </w:numPr>
        <w:spacing w:line="240" w:lineRule="auto"/>
        <w:ind w:left="1276" w:hanging="142"/>
        <w:jc w:val="left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Bercerita tentang pengalaman</w:t>
      </w:r>
    </w:p>
    <w:p w14:paraId="7A0172DD" w14:textId="77777777" w:rsidR="00E26831" w:rsidRPr="00081FBD" w:rsidRDefault="00E26831" w:rsidP="00175B88">
      <w:pPr>
        <w:pStyle w:val="ListParagraph"/>
        <w:numPr>
          <w:ilvl w:val="0"/>
          <w:numId w:val="23"/>
        </w:numPr>
        <w:spacing w:line="240" w:lineRule="auto"/>
        <w:ind w:left="1276" w:hanging="142"/>
        <w:jc w:val="left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Hafalan doa sehari - hari</w:t>
      </w:r>
    </w:p>
    <w:p w14:paraId="6124E2CE" w14:textId="0FDE05E8" w:rsidR="00E26831" w:rsidRDefault="00E26831" w:rsidP="00175B88">
      <w:pPr>
        <w:pStyle w:val="ListParagraph"/>
        <w:numPr>
          <w:ilvl w:val="0"/>
          <w:numId w:val="23"/>
        </w:numPr>
        <w:spacing w:line="240" w:lineRule="auto"/>
        <w:ind w:left="1276" w:hanging="142"/>
        <w:jc w:val="left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Perbuatan baik terhadap sesama</w:t>
      </w:r>
    </w:p>
    <w:p w14:paraId="53953D71" w14:textId="36D1E8C6" w:rsidR="002B7B2F" w:rsidRPr="002B7B2F" w:rsidRDefault="002B7B2F" w:rsidP="00175B88">
      <w:pPr>
        <w:pStyle w:val="ListParagraph"/>
        <w:numPr>
          <w:ilvl w:val="0"/>
          <w:numId w:val="23"/>
        </w:numPr>
        <w:spacing w:line="240" w:lineRule="auto"/>
        <w:ind w:left="1276" w:hanging="14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enghitung 1-10 dan membentuk angka 1-10 dengan media plastisin</w:t>
      </w:r>
    </w:p>
    <w:p w14:paraId="33F771B4" w14:textId="2DDBBA5D" w:rsidR="002B7B2F" w:rsidRPr="002B7B2F" w:rsidRDefault="002B7B2F" w:rsidP="00175B88">
      <w:pPr>
        <w:pStyle w:val="ListParagraph"/>
        <w:numPr>
          <w:ilvl w:val="0"/>
          <w:numId w:val="23"/>
        </w:numPr>
        <w:spacing w:line="240" w:lineRule="auto"/>
        <w:ind w:left="1276" w:hanging="14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enirukan 4 urutan kata</w:t>
      </w:r>
    </w:p>
    <w:p w14:paraId="5F1DED46" w14:textId="77777777" w:rsidR="00E26831" w:rsidRPr="00081FBD" w:rsidRDefault="00E26831" w:rsidP="00F516CE">
      <w:pPr>
        <w:spacing w:line="240" w:lineRule="auto"/>
        <w:ind w:firstLine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081FBD">
        <w:rPr>
          <w:rFonts w:ascii="Times New Roman" w:hAnsi="Times New Roman"/>
          <w:sz w:val="24"/>
          <w:szCs w:val="24"/>
        </w:rPr>
        <w:t>Kegiatan main</w:t>
      </w:r>
      <w:r w:rsidRPr="00081FBD">
        <w:rPr>
          <w:rFonts w:ascii="Times New Roman" w:hAnsi="Times New Roman"/>
          <w:sz w:val="24"/>
          <w:szCs w:val="24"/>
        </w:rPr>
        <w:tab/>
        <w:t xml:space="preserve">:     </w:t>
      </w:r>
      <w:r w:rsidRPr="00081FBD">
        <w:rPr>
          <w:rFonts w:ascii="Times New Roman" w:hAnsi="Times New Roman"/>
          <w:i/>
          <w:iCs/>
          <w:sz w:val="24"/>
          <w:szCs w:val="24"/>
          <w:lang w:val="en-US"/>
        </w:rPr>
        <w:t>Plastisin</w:t>
      </w:r>
    </w:p>
    <w:p w14:paraId="1A247A9D" w14:textId="77777777" w:rsidR="00E26831" w:rsidRPr="00081FBD" w:rsidRDefault="00E26831" w:rsidP="00F516CE">
      <w:pPr>
        <w:spacing w:line="240" w:lineRule="auto"/>
        <w:ind w:firstLine="0"/>
        <w:rPr>
          <w:rFonts w:ascii="Times New Roman" w:hAnsi="Times New Roman"/>
          <w:sz w:val="24"/>
          <w:szCs w:val="24"/>
          <w:lang w:val="en-US"/>
        </w:rPr>
      </w:pPr>
      <w:r w:rsidRPr="00081FBD">
        <w:rPr>
          <w:rFonts w:ascii="Times New Roman" w:hAnsi="Times New Roman"/>
          <w:sz w:val="24"/>
          <w:szCs w:val="24"/>
        </w:rPr>
        <w:t>Alat dan bahan</w:t>
      </w:r>
      <w:r w:rsidRPr="00081FBD">
        <w:rPr>
          <w:rFonts w:ascii="Times New Roman" w:hAnsi="Times New Roman"/>
          <w:sz w:val="24"/>
          <w:szCs w:val="24"/>
        </w:rPr>
        <w:tab/>
        <w:t xml:space="preserve">:  </w:t>
      </w:r>
      <w:r w:rsidRPr="00081FBD">
        <w:rPr>
          <w:rFonts w:ascii="Times New Roman" w:hAnsi="Times New Roman"/>
          <w:sz w:val="24"/>
          <w:szCs w:val="24"/>
          <w:lang w:val="en-US"/>
        </w:rPr>
        <w:t xml:space="preserve">  Platisin</w:t>
      </w:r>
    </w:p>
    <w:p w14:paraId="048086E5" w14:textId="77777777" w:rsidR="00E26831" w:rsidRPr="00081FBD" w:rsidRDefault="00E26831" w:rsidP="00F516CE">
      <w:pPr>
        <w:spacing w:line="240" w:lineRule="auto"/>
        <w:ind w:left="1985" w:hanging="142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-   Air</w:t>
      </w:r>
    </w:p>
    <w:p w14:paraId="51C3B8F6" w14:textId="77777777" w:rsidR="00E26831" w:rsidRPr="00081FBD" w:rsidRDefault="00E26831" w:rsidP="00F516CE">
      <w:pPr>
        <w:spacing w:line="240" w:lineRule="auto"/>
        <w:ind w:left="1985" w:hanging="142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-   Kertas</w:t>
      </w:r>
    </w:p>
    <w:p w14:paraId="5C9B90EE" w14:textId="77777777" w:rsidR="00E26831" w:rsidRPr="00081FBD" w:rsidRDefault="00E26831" w:rsidP="00F516CE">
      <w:pPr>
        <w:spacing w:line="240" w:lineRule="auto"/>
        <w:ind w:left="1985" w:hanging="142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 xml:space="preserve">-   Pensil  </w:t>
      </w:r>
    </w:p>
    <w:p w14:paraId="5713D2F3" w14:textId="77777777" w:rsidR="00E26831" w:rsidRPr="00081FBD" w:rsidRDefault="00E26831" w:rsidP="00F516CE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  <w:lang w:val="en-US"/>
        </w:rPr>
        <w:t>Karakter</w:t>
      </w:r>
      <w:r w:rsidRPr="00081FBD">
        <w:rPr>
          <w:rFonts w:ascii="Times New Roman" w:hAnsi="Times New Roman"/>
          <w:sz w:val="24"/>
          <w:szCs w:val="24"/>
          <w:lang w:val="en-US"/>
        </w:rPr>
        <w:tab/>
        <w:t>:</w:t>
      </w:r>
      <w:r w:rsidRPr="00081FBD">
        <w:rPr>
          <w:rFonts w:ascii="Times New Roman" w:hAnsi="Times New Roman"/>
          <w:sz w:val="24"/>
          <w:szCs w:val="24"/>
        </w:rPr>
        <w:t xml:space="preserve">   Toleransi</w:t>
      </w:r>
    </w:p>
    <w:p w14:paraId="2E90A1F9" w14:textId="77777777" w:rsidR="00E26831" w:rsidRPr="00081FBD" w:rsidRDefault="00E26831" w:rsidP="00F516CE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081FBD">
        <w:rPr>
          <w:rFonts w:ascii="Times New Roman" w:hAnsi="Times New Roman"/>
          <w:b/>
          <w:sz w:val="24"/>
          <w:szCs w:val="24"/>
        </w:rPr>
        <w:t>Proses kegiatan</w:t>
      </w:r>
    </w:p>
    <w:p w14:paraId="7DA2A44C" w14:textId="77777777" w:rsidR="00E26831" w:rsidRPr="00081FBD" w:rsidRDefault="00E26831" w:rsidP="00F516CE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b/>
          <w:sz w:val="24"/>
          <w:szCs w:val="24"/>
        </w:rPr>
        <w:t>A. PEMBUKAAN</w:t>
      </w:r>
      <w:r w:rsidRPr="00081FBD">
        <w:rPr>
          <w:rFonts w:ascii="Times New Roman" w:hAnsi="Times New Roman"/>
          <w:sz w:val="24"/>
          <w:szCs w:val="24"/>
        </w:rPr>
        <w:t xml:space="preserve">: </w:t>
      </w:r>
    </w:p>
    <w:p w14:paraId="6385E574" w14:textId="77777777" w:rsidR="00E26831" w:rsidRPr="00081FBD" w:rsidRDefault="00E26831" w:rsidP="00F516CE">
      <w:pPr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1.Penerapan SOP pembukaan</w:t>
      </w:r>
    </w:p>
    <w:p w14:paraId="22C07812" w14:textId="77777777" w:rsidR="00E26831" w:rsidRPr="00081FBD" w:rsidRDefault="00C91E78" w:rsidP="00F516CE">
      <w:pPr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Berdiskusi tentang Konsep Bilangan</w:t>
      </w:r>
    </w:p>
    <w:p w14:paraId="4CCB17B7" w14:textId="77777777" w:rsidR="00E26831" w:rsidRPr="00C91E78" w:rsidRDefault="00E26831" w:rsidP="00F516CE">
      <w:pPr>
        <w:spacing w:line="240" w:lineRule="auto"/>
        <w:ind w:left="284" w:firstLine="0"/>
        <w:rPr>
          <w:rFonts w:ascii="Times New Roman" w:hAnsi="Times New Roman"/>
          <w:sz w:val="24"/>
          <w:szCs w:val="24"/>
          <w:lang w:val="en-US"/>
        </w:rPr>
      </w:pPr>
      <w:r w:rsidRPr="00081FBD">
        <w:rPr>
          <w:rFonts w:ascii="Times New Roman" w:hAnsi="Times New Roman"/>
          <w:sz w:val="24"/>
          <w:szCs w:val="24"/>
        </w:rPr>
        <w:t xml:space="preserve">3.Berdiskusi tentang </w:t>
      </w:r>
      <w:r w:rsidR="00C91E78">
        <w:rPr>
          <w:rFonts w:ascii="Times New Roman" w:hAnsi="Times New Roman"/>
          <w:sz w:val="24"/>
          <w:szCs w:val="24"/>
          <w:lang w:val="en-US"/>
        </w:rPr>
        <w:t>Plastisin</w:t>
      </w:r>
    </w:p>
    <w:p w14:paraId="2659A4C5" w14:textId="77777777" w:rsidR="00F516CE" w:rsidRDefault="00E26831" w:rsidP="00F516CE">
      <w:pPr>
        <w:spacing w:line="240" w:lineRule="auto"/>
        <w:ind w:left="284" w:firstLine="0"/>
        <w:rPr>
          <w:rFonts w:ascii="Times New Roman" w:hAnsi="Times New Roman"/>
          <w:sz w:val="24"/>
          <w:szCs w:val="24"/>
          <w:lang w:val="en-US"/>
        </w:rPr>
      </w:pPr>
      <w:r w:rsidRPr="00081FBD">
        <w:rPr>
          <w:rFonts w:ascii="Times New Roman" w:hAnsi="Times New Roman"/>
          <w:sz w:val="24"/>
          <w:szCs w:val="24"/>
        </w:rPr>
        <w:t>4.</w:t>
      </w:r>
      <w:r w:rsidR="00F516CE">
        <w:rPr>
          <w:rFonts w:ascii="Times New Roman" w:hAnsi="Times New Roman"/>
          <w:sz w:val="24"/>
          <w:szCs w:val="24"/>
        </w:rPr>
        <w:t>Bermain perosotan</w:t>
      </w:r>
    </w:p>
    <w:p w14:paraId="5812D283" w14:textId="77777777" w:rsidR="00E26831" w:rsidRPr="00F516CE" w:rsidRDefault="00F516CE" w:rsidP="00F516CE">
      <w:pPr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5. </w:t>
      </w:r>
      <w:r w:rsidR="00E26831" w:rsidRPr="00F516CE">
        <w:rPr>
          <w:rFonts w:ascii="Times New Roman" w:hAnsi="Times New Roman"/>
          <w:sz w:val="24"/>
          <w:szCs w:val="24"/>
        </w:rPr>
        <w:t>Mengenalkan kegiatan dan aturan yang digunakan bermain</w:t>
      </w:r>
    </w:p>
    <w:p w14:paraId="6522C73A" w14:textId="77777777" w:rsidR="00E26831" w:rsidRPr="002E4C37" w:rsidRDefault="002E4C37" w:rsidP="002E4C37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. INTI</w:t>
      </w:r>
    </w:p>
    <w:p w14:paraId="0241DB88" w14:textId="77777777" w:rsidR="00E26831" w:rsidRPr="00897A96" w:rsidRDefault="002E4C37" w:rsidP="00F516CE">
      <w:pPr>
        <w:spacing w:line="240" w:lineRule="auto"/>
        <w:ind w:left="567" w:hanging="283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1</w:t>
      </w:r>
      <w:r w:rsidR="00E26831" w:rsidRPr="00081FBD">
        <w:rPr>
          <w:rFonts w:ascii="Times New Roman" w:hAnsi="Times New Roman"/>
          <w:sz w:val="24"/>
          <w:szCs w:val="24"/>
        </w:rPr>
        <w:t xml:space="preserve">. </w:t>
      </w:r>
      <w:r w:rsidR="00897A96">
        <w:rPr>
          <w:rFonts w:ascii="Times New Roman" w:hAnsi="Times New Roman"/>
          <w:sz w:val="24"/>
          <w:szCs w:val="24"/>
          <w:lang w:val="en-US"/>
        </w:rPr>
        <w:t>menghitung 1-10 dan membentuk angka 1-10 dengan media plastisin</w:t>
      </w:r>
    </w:p>
    <w:p w14:paraId="338FB39E" w14:textId="77777777" w:rsidR="00E26831" w:rsidRPr="00081FBD" w:rsidRDefault="002E4C37" w:rsidP="00F516CE">
      <w:pPr>
        <w:spacing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516C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26831" w:rsidRPr="00081FBD">
        <w:rPr>
          <w:rFonts w:ascii="Times New Roman" w:hAnsi="Times New Roman"/>
          <w:sz w:val="24"/>
          <w:szCs w:val="24"/>
        </w:rPr>
        <w:t xml:space="preserve">Menirukan 4 urutan kata </w:t>
      </w:r>
    </w:p>
    <w:p w14:paraId="2AEA8B9E" w14:textId="77777777" w:rsidR="00E26831" w:rsidRPr="00081FBD" w:rsidRDefault="00E26831" w:rsidP="00F516CE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b/>
          <w:sz w:val="24"/>
          <w:szCs w:val="24"/>
        </w:rPr>
        <w:t>C.RECALLING</w:t>
      </w:r>
      <w:r w:rsidRPr="00081FBD">
        <w:rPr>
          <w:rFonts w:ascii="Times New Roman" w:hAnsi="Times New Roman"/>
          <w:sz w:val="24"/>
          <w:szCs w:val="24"/>
        </w:rPr>
        <w:t>:</w:t>
      </w:r>
    </w:p>
    <w:p w14:paraId="02FB075E" w14:textId="77777777" w:rsidR="00E26831" w:rsidRPr="00081FBD" w:rsidRDefault="00F516CE" w:rsidP="00F516CE">
      <w:pPr>
        <w:spacing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E4C3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26831" w:rsidRPr="00081FBD">
        <w:rPr>
          <w:rFonts w:ascii="Times New Roman" w:hAnsi="Times New Roman"/>
          <w:sz w:val="24"/>
          <w:szCs w:val="24"/>
        </w:rPr>
        <w:t>Merapikan alat-alat yang telah digunakan</w:t>
      </w:r>
    </w:p>
    <w:p w14:paraId="735641E4" w14:textId="77777777" w:rsidR="00E26831" w:rsidRPr="00081FBD" w:rsidRDefault="00E26831" w:rsidP="00F516CE">
      <w:pPr>
        <w:spacing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2.</w:t>
      </w:r>
      <w:r w:rsidR="002E4C3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1FBD">
        <w:rPr>
          <w:rFonts w:ascii="Times New Roman" w:hAnsi="Times New Roman"/>
          <w:sz w:val="24"/>
          <w:szCs w:val="24"/>
        </w:rPr>
        <w:t>Diskusi tentang perasaan diri selama melakukan kegiatan bermain</w:t>
      </w:r>
    </w:p>
    <w:p w14:paraId="4F2AB021" w14:textId="77777777" w:rsidR="00E26831" w:rsidRPr="00081FBD" w:rsidRDefault="00011D67" w:rsidP="00F516CE">
      <w:pPr>
        <w:spacing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2E4C3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26831" w:rsidRPr="00081FBD">
        <w:rPr>
          <w:rFonts w:ascii="Times New Roman" w:hAnsi="Times New Roman"/>
          <w:sz w:val="24"/>
          <w:szCs w:val="24"/>
        </w:rPr>
        <w:t>Bila ada perilaku yang kurang tepat harus didiskusikan bersama</w:t>
      </w:r>
    </w:p>
    <w:p w14:paraId="33B3CCE9" w14:textId="77777777" w:rsidR="00E26831" w:rsidRPr="00081FBD" w:rsidRDefault="00011D67" w:rsidP="00F516CE">
      <w:pPr>
        <w:spacing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2E4C3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26831" w:rsidRPr="00081FBD">
        <w:rPr>
          <w:rFonts w:ascii="Times New Roman" w:hAnsi="Times New Roman"/>
          <w:sz w:val="24"/>
          <w:szCs w:val="24"/>
        </w:rPr>
        <w:t>Menceritakan dan menunjukkan hasil karyanya</w:t>
      </w:r>
    </w:p>
    <w:p w14:paraId="13C8E834" w14:textId="77777777" w:rsidR="00E26831" w:rsidRDefault="00E26831" w:rsidP="00F516CE">
      <w:pPr>
        <w:spacing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5.</w:t>
      </w:r>
      <w:r w:rsidR="002E4C3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1FBD">
        <w:rPr>
          <w:rFonts w:ascii="Times New Roman" w:hAnsi="Times New Roman"/>
          <w:sz w:val="24"/>
          <w:szCs w:val="24"/>
        </w:rPr>
        <w:t>Penguatan pengetahuan yang didapat anak</w:t>
      </w:r>
    </w:p>
    <w:p w14:paraId="1D80D967" w14:textId="77777777" w:rsidR="002E4C37" w:rsidRDefault="002E4C37" w:rsidP="00F516CE">
      <w:pPr>
        <w:spacing w:line="240" w:lineRule="auto"/>
        <w:ind w:left="567" w:hanging="283"/>
        <w:rPr>
          <w:rFonts w:ascii="Times New Roman" w:hAnsi="Times New Roman"/>
          <w:sz w:val="24"/>
          <w:szCs w:val="24"/>
        </w:rPr>
      </w:pPr>
    </w:p>
    <w:p w14:paraId="5262C2E8" w14:textId="77777777" w:rsidR="00E26831" w:rsidRPr="00081FBD" w:rsidRDefault="00E26831" w:rsidP="00011D67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081FBD">
        <w:rPr>
          <w:rFonts w:ascii="Times New Roman" w:hAnsi="Times New Roman"/>
          <w:b/>
          <w:sz w:val="24"/>
          <w:szCs w:val="24"/>
        </w:rPr>
        <w:t>D. PENUTUP</w:t>
      </w:r>
    </w:p>
    <w:p w14:paraId="31DC1F04" w14:textId="77777777" w:rsidR="00E26831" w:rsidRPr="00081FBD" w:rsidRDefault="00011D67" w:rsidP="00011D67">
      <w:pPr>
        <w:spacing w:line="240" w:lineRule="auto"/>
        <w:ind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E4C3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26831" w:rsidRPr="00081FBD">
        <w:rPr>
          <w:rFonts w:ascii="Times New Roman" w:hAnsi="Times New Roman"/>
          <w:sz w:val="24"/>
          <w:szCs w:val="24"/>
        </w:rPr>
        <w:t>Menanyakan perasaannya selama hari ini</w:t>
      </w:r>
    </w:p>
    <w:p w14:paraId="649EA309" w14:textId="77777777" w:rsidR="00E26831" w:rsidRPr="00081FBD" w:rsidRDefault="00011D67" w:rsidP="00011D67">
      <w:pPr>
        <w:spacing w:line="240" w:lineRule="auto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E4C3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26831" w:rsidRPr="00081FBD">
        <w:rPr>
          <w:rFonts w:ascii="Times New Roman" w:hAnsi="Times New Roman"/>
          <w:sz w:val="24"/>
          <w:szCs w:val="24"/>
        </w:rPr>
        <w:t>Berdiskusi kegiatan apa saja yang sudah dimainkannya hari ini, mainan apa yang paling disukai</w:t>
      </w:r>
    </w:p>
    <w:p w14:paraId="34E16E28" w14:textId="77777777" w:rsidR="00E26831" w:rsidRPr="00081FBD" w:rsidRDefault="00011D67" w:rsidP="00011D67">
      <w:pPr>
        <w:spacing w:line="240" w:lineRule="auto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  <w:r w:rsidR="002E4C3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26831" w:rsidRPr="00081FBD">
        <w:rPr>
          <w:rFonts w:ascii="Times New Roman" w:hAnsi="Times New Roman"/>
          <w:sz w:val="24"/>
          <w:szCs w:val="24"/>
        </w:rPr>
        <w:t>Bercerita pendek yang berisi pesan-pesan</w:t>
      </w:r>
    </w:p>
    <w:p w14:paraId="474BBEDC" w14:textId="77777777" w:rsidR="00E26831" w:rsidRPr="00081FBD" w:rsidRDefault="00E26831" w:rsidP="00011D67">
      <w:pPr>
        <w:spacing w:line="240" w:lineRule="auto"/>
        <w:ind w:left="426" w:hanging="142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4.</w:t>
      </w:r>
      <w:r w:rsidR="002E4C3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1FBD">
        <w:rPr>
          <w:rFonts w:ascii="Times New Roman" w:hAnsi="Times New Roman"/>
          <w:sz w:val="24"/>
          <w:szCs w:val="24"/>
        </w:rPr>
        <w:t>Menginformasikan kegiatan untuk besuk</w:t>
      </w:r>
    </w:p>
    <w:p w14:paraId="3FE5DEF4" w14:textId="77777777" w:rsidR="00E26831" w:rsidRDefault="00E26831" w:rsidP="00011D67">
      <w:pPr>
        <w:spacing w:line="240" w:lineRule="auto"/>
        <w:ind w:left="426" w:hanging="142"/>
        <w:rPr>
          <w:rFonts w:ascii="Times New Roman" w:hAnsi="Times New Roman"/>
          <w:sz w:val="24"/>
          <w:szCs w:val="24"/>
          <w:lang w:val="en-US"/>
        </w:rPr>
      </w:pPr>
      <w:r w:rsidRPr="00081FBD">
        <w:rPr>
          <w:rFonts w:ascii="Times New Roman" w:hAnsi="Times New Roman"/>
          <w:sz w:val="24"/>
          <w:szCs w:val="24"/>
        </w:rPr>
        <w:t>5.</w:t>
      </w:r>
      <w:r w:rsidR="002E4C3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81FBD">
        <w:rPr>
          <w:rFonts w:ascii="Times New Roman" w:hAnsi="Times New Roman"/>
          <w:sz w:val="24"/>
          <w:szCs w:val="24"/>
        </w:rPr>
        <w:t>Penerapan SOP penutupan</w:t>
      </w:r>
    </w:p>
    <w:p w14:paraId="74C34298" w14:textId="77777777" w:rsidR="00F26477" w:rsidRPr="00F26477" w:rsidRDefault="00F26477" w:rsidP="00011D67">
      <w:pPr>
        <w:spacing w:line="240" w:lineRule="auto"/>
        <w:ind w:left="426" w:hanging="142"/>
        <w:rPr>
          <w:rFonts w:ascii="Times New Roman" w:hAnsi="Times New Roman"/>
          <w:sz w:val="24"/>
          <w:szCs w:val="24"/>
          <w:lang w:val="en-US"/>
        </w:rPr>
      </w:pPr>
    </w:p>
    <w:p w14:paraId="70A71918" w14:textId="77777777" w:rsidR="00E26831" w:rsidRPr="00081FBD" w:rsidRDefault="00E26831" w:rsidP="00011D67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081FBD">
        <w:rPr>
          <w:rFonts w:ascii="Times New Roman" w:hAnsi="Times New Roman"/>
          <w:b/>
          <w:sz w:val="24"/>
          <w:szCs w:val="24"/>
        </w:rPr>
        <w:t>E. RENCANA PENILAIAN</w:t>
      </w:r>
    </w:p>
    <w:p w14:paraId="557AA17B" w14:textId="77777777" w:rsidR="00E26831" w:rsidRPr="00081FBD" w:rsidRDefault="00011D67" w:rsidP="00011D67">
      <w:pPr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26831" w:rsidRPr="00081FBD">
        <w:rPr>
          <w:rFonts w:ascii="Times New Roman" w:hAnsi="Times New Roman"/>
          <w:sz w:val="24"/>
          <w:szCs w:val="24"/>
        </w:rPr>
        <w:t>Sikap</w:t>
      </w:r>
    </w:p>
    <w:p w14:paraId="5C91DDF3" w14:textId="77777777" w:rsidR="00E26831" w:rsidRPr="00081FBD" w:rsidRDefault="002E4C37" w:rsidP="00011D67">
      <w:pPr>
        <w:spacing w:line="240" w:lineRule="auto"/>
        <w:ind w:left="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1</w:t>
      </w:r>
      <w:r w:rsidR="00011D6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26831" w:rsidRPr="00081FBD">
        <w:rPr>
          <w:rFonts w:ascii="Times New Roman" w:hAnsi="Times New Roman"/>
          <w:sz w:val="24"/>
          <w:szCs w:val="24"/>
        </w:rPr>
        <w:t>Bersyukur atas nikmat Tuhan</w:t>
      </w:r>
    </w:p>
    <w:p w14:paraId="62FC8D31" w14:textId="77777777" w:rsidR="00E26831" w:rsidRPr="00081FBD" w:rsidRDefault="002E4C37" w:rsidP="00011D67">
      <w:pPr>
        <w:spacing w:line="240" w:lineRule="auto"/>
        <w:ind w:left="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2</w:t>
      </w:r>
      <w:r w:rsidR="00011D6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26831" w:rsidRPr="00081FBD">
        <w:rPr>
          <w:rFonts w:ascii="Times New Roman" w:hAnsi="Times New Roman"/>
          <w:sz w:val="24"/>
          <w:szCs w:val="24"/>
        </w:rPr>
        <w:t>Menggunakan kata sopan pada saat bertanya</w:t>
      </w:r>
    </w:p>
    <w:p w14:paraId="0DC16972" w14:textId="77777777" w:rsidR="00E26831" w:rsidRPr="00081FBD" w:rsidRDefault="00E26831" w:rsidP="00011D67">
      <w:pPr>
        <w:spacing w:line="240" w:lineRule="auto"/>
        <w:ind w:firstLine="288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2. Pengetahuan dan   ketrampilan</w:t>
      </w:r>
    </w:p>
    <w:p w14:paraId="4FF6E952" w14:textId="77777777" w:rsidR="00E26831" w:rsidRPr="00081FBD" w:rsidRDefault="00E26831" w:rsidP="00175B88">
      <w:pPr>
        <w:pStyle w:val="ListParagraph"/>
        <w:numPr>
          <w:ilvl w:val="0"/>
          <w:numId w:val="77"/>
        </w:numPr>
        <w:spacing w:line="240" w:lineRule="auto"/>
        <w:ind w:left="720" w:hanging="270"/>
        <w:jc w:val="left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Dapat  bercerita tentang daerah pegunungan</w:t>
      </w:r>
    </w:p>
    <w:p w14:paraId="4E61BD63" w14:textId="77777777" w:rsidR="00E26831" w:rsidRPr="00081FBD" w:rsidRDefault="00E26831" w:rsidP="00175B88">
      <w:pPr>
        <w:pStyle w:val="ListParagraph"/>
        <w:numPr>
          <w:ilvl w:val="0"/>
          <w:numId w:val="77"/>
        </w:numPr>
        <w:spacing w:line="240" w:lineRule="auto"/>
        <w:ind w:left="720" w:hanging="270"/>
        <w:jc w:val="left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Dapat  menyebutkan penyebab terjadinya tanah lonsor</w:t>
      </w:r>
    </w:p>
    <w:p w14:paraId="16AB6D90" w14:textId="77777777" w:rsidR="00E26831" w:rsidRPr="00081FBD" w:rsidRDefault="00E26831" w:rsidP="00175B88">
      <w:pPr>
        <w:pStyle w:val="ListParagraph"/>
        <w:numPr>
          <w:ilvl w:val="0"/>
          <w:numId w:val="77"/>
        </w:numPr>
        <w:spacing w:line="240" w:lineRule="auto"/>
        <w:ind w:left="720" w:hanging="270"/>
        <w:jc w:val="left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Dapat  membedakan perbuatan benar dan salah</w:t>
      </w:r>
    </w:p>
    <w:p w14:paraId="4996E4AF" w14:textId="77777777" w:rsidR="00E26831" w:rsidRPr="00081FBD" w:rsidRDefault="00E26831" w:rsidP="00175B88">
      <w:pPr>
        <w:pStyle w:val="ListParagraph"/>
        <w:numPr>
          <w:ilvl w:val="0"/>
          <w:numId w:val="77"/>
        </w:numPr>
        <w:spacing w:line="240" w:lineRule="auto"/>
        <w:ind w:left="720" w:hanging="270"/>
        <w:jc w:val="left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Dapat  mewarnai gambar dengan usap abur</w:t>
      </w:r>
    </w:p>
    <w:p w14:paraId="3CCFF055" w14:textId="77777777" w:rsidR="00E26831" w:rsidRPr="00081FBD" w:rsidRDefault="00E26831" w:rsidP="00175B88">
      <w:pPr>
        <w:pStyle w:val="ListParagraph"/>
        <w:numPr>
          <w:ilvl w:val="0"/>
          <w:numId w:val="77"/>
        </w:numPr>
        <w:spacing w:line="240" w:lineRule="auto"/>
        <w:ind w:left="720" w:hanging="270"/>
        <w:jc w:val="left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Dapat  menirukan 4 urutan kata</w:t>
      </w:r>
      <w:r w:rsidRPr="00081FBD">
        <w:rPr>
          <w:rFonts w:ascii="Times New Roman" w:hAnsi="Times New Roman"/>
          <w:sz w:val="24"/>
          <w:szCs w:val="24"/>
        </w:rPr>
        <w:tab/>
        <w:t xml:space="preserve"> </w:t>
      </w:r>
    </w:p>
    <w:p w14:paraId="1043AFCB" w14:textId="77777777" w:rsidR="00E26831" w:rsidRPr="00081FBD" w:rsidRDefault="00E26831" w:rsidP="009A6F39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0FBBBA18" w14:textId="77777777" w:rsidR="00E26831" w:rsidRPr="00081FBD" w:rsidRDefault="00E26831" w:rsidP="009A6F39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2FDED8CD" w14:textId="77777777" w:rsidR="00E26831" w:rsidRPr="00081FBD" w:rsidRDefault="00E26831" w:rsidP="009A6F39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32FFF27" w14:textId="77777777" w:rsidR="00E26831" w:rsidRPr="00081FBD" w:rsidRDefault="00E26831" w:rsidP="009A6F39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335C2401" w14:textId="77777777" w:rsidR="00E26831" w:rsidRPr="00081FBD" w:rsidRDefault="00E26831" w:rsidP="009A6F39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C23BB13" w14:textId="77777777" w:rsidR="008C7A45" w:rsidRPr="006C2F06" w:rsidRDefault="008C7A45" w:rsidP="008C7A45">
      <w:pPr>
        <w:spacing w:line="246" w:lineRule="auto"/>
        <w:ind w:hanging="10"/>
        <w:rPr>
          <w:rFonts w:ascii="Times New Roman" w:hAnsi="Times New Roman"/>
          <w:sz w:val="24"/>
          <w:szCs w:val="24"/>
        </w:rPr>
      </w:pPr>
      <w:r w:rsidRPr="006C2F06">
        <w:rPr>
          <w:rFonts w:ascii="Times New Roman" w:eastAsia="Arial" w:hAnsi="Times New Roman"/>
          <w:sz w:val="24"/>
          <w:szCs w:val="24"/>
        </w:rPr>
        <w:t xml:space="preserve">Mengetahui, </w:t>
      </w:r>
    </w:p>
    <w:p w14:paraId="11CC9874" w14:textId="77777777" w:rsidR="008C7A45" w:rsidRPr="008C7A45" w:rsidRDefault="008C7A45" w:rsidP="008C7A45">
      <w:pPr>
        <w:spacing w:line="246" w:lineRule="auto"/>
        <w:ind w:hanging="1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Arial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2304" behindDoc="1" locked="0" layoutInCell="1" allowOverlap="1" wp14:anchorId="6DAC28E5" wp14:editId="00A9C0E6">
            <wp:simplePos x="0" y="0"/>
            <wp:positionH relativeFrom="column">
              <wp:posOffset>-267335</wp:posOffset>
            </wp:positionH>
            <wp:positionV relativeFrom="paragraph">
              <wp:posOffset>132139</wp:posOffset>
            </wp:positionV>
            <wp:extent cx="1652905" cy="948690"/>
            <wp:effectExtent l="0" t="0" r="4445" b="381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3 cop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90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F06">
        <w:rPr>
          <w:rFonts w:ascii="Times New Roman" w:eastAsia="Arial" w:hAnsi="Times New Roman"/>
          <w:sz w:val="24"/>
          <w:szCs w:val="24"/>
        </w:rPr>
        <w:t xml:space="preserve">Kepala Sekolah   </w:t>
      </w:r>
      <w:r w:rsidRPr="006C2F06">
        <w:rPr>
          <w:rFonts w:ascii="Times New Roman" w:eastAsia="Arial" w:hAnsi="Times New Roman"/>
          <w:sz w:val="24"/>
          <w:szCs w:val="24"/>
        </w:rPr>
        <w:tab/>
        <w:t xml:space="preserve"> </w:t>
      </w:r>
      <w:r w:rsidRPr="006C2F06">
        <w:rPr>
          <w:rFonts w:ascii="Times New Roman" w:eastAsia="Arial" w:hAnsi="Times New Roman"/>
          <w:sz w:val="24"/>
          <w:szCs w:val="24"/>
        </w:rPr>
        <w:tab/>
        <w:t xml:space="preserve"> </w:t>
      </w:r>
      <w:r w:rsidRPr="006C2F06">
        <w:rPr>
          <w:rFonts w:ascii="Times New Roman" w:eastAsia="Arial" w:hAnsi="Times New Roman"/>
          <w:sz w:val="24"/>
          <w:szCs w:val="24"/>
        </w:rPr>
        <w:tab/>
        <w:t xml:space="preserve"> </w:t>
      </w:r>
      <w:r w:rsidRPr="006C2F06">
        <w:rPr>
          <w:rFonts w:ascii="Times New Roman" w:eastAsia="Arial" w:hAnsi="Times New Roman"/>
          <w:sz w:val="24"/>
          <w:szCs w:val="24"/>
        </w:rPr>
        <w:tab/>
        <w:t xml:space="preserve"> </w:t>
      </w:r>
      <w:r w:rsidRPr="006C2F06">
        <w:rPr>
          <w:rFonts w:ascii="Times New Roman" w:eastAsia="Arial" w:hAnsi="Times New Roman"/>
          <w:sz w:val="24"/>
          <w:szCs w:val="24"/>
        </w:rPr>
        <w:tab/>
      </w:r>
      <w:r w:rsidRPr="006C2F06">
        <w:rPr>
          <w:rFonts w:ascii="Times New Roman" w:eastAsia="Arial" w:hAnsi="Times New Roman"/>
          <w:sz w:val="24"/>
          <w:szCs w:val="24"/>
        </w:rPr>
        <w:tab/>
        <w:t xml:space="preserve">Guru Kelas </w:t>
      </w:r>
      <w:r>
        <w:rPr>
          <w:rFonts w:ascii="Times New Roman" w:eastAsia="Arial" w:hAnsi="Times New Roman"/>
          <w:sz w:val="24"/>
          <w:szCs w:val="24"/>
          <w:lang w:val="en-US"/>
        </w:rPr>
        <w:tab/>
      </w:r>
      <w:r>
        <w:rPr>
          <w:rFonts w:ascii="Times New Roman" w:eastAsia="Arial" w:hAnsi="Times New Roman"/>
          <w:sz w:val="24"/>
          <w:szCs w:val="24"/>
          <w:lang w:val="en-US"/>
        </w:rPr>
        <w:tab/>
      </w:r>
      <w:r>
        <w:rPr>
          <w:rFonts w:ascii="Times New Roman" w:eastAsia="Arial" w:hAnsi="Times New Roman"/>
          <w:sz w:val="24"/>
          <w:szCs w:val="24"/>
          <w:lang w:val="en-US"/>
        </w:rPr>
        <w:tab/>
      </w:r>
      <w:r>
        <w:rPr>
          <w:rFonts w:ascii="Times New Roman" w:eastAsia="Arial" w:hAnsi="Times New Roman"/>
          <w:sz w:val="24"/>
          <w:szCs w:val="24"/>
          <w:lang w:val="en-US"/>
        </w:rPr>
        <w:tab/>
      </w:r>
      <w:r>
        <w:rPr>
          <w:rFonts w:ascii="Times New Roman" w:eastAsia="Arial" w:hAnsi="Times New Roman"/>
          <w:sz w:val="24"/>
          <w:szCs w:val="24"/>
          <w:lang w:val="en-US"/>
        </w:rPr>
        <w:tab/>
      </w:r>
      <w:r>
        <w:rPr>
          <w:rFonts w:ascii="Times New Roman" w:eastAsia="Arial" w:hAnsi="Times New Roman"/>
          <w:sz w:val="24"/>
          <w:szCs w:val="24"/>
          <w:lang w:val="en-US"/>
        </w:rPr>
        <w:tab/>
      </w:r>
      <w:r>
        <w:rPr>
          <w:rFonts w:ascii="Times New Roman" w:eastAsia="Arial" w:hAnsi="Times New Roman"/>
          <w:sz w:val="24"/>
          <w:szCs w:val="24"/>
          <w:lang w:val="en-US"/>
        </w:rPr>
        <w:tab/>
        <w:t>Peneliri</w:t>
      </w:r>
    </w:p>
    <w:p w14:paraId="710157BB" w14:textId="77777777" w:rsidR="008C7A45" w:rsidRPr="006C2F06" w:rsidRDefault="008C7A45" w:rsidP="008C7A45">
      <w:pPr>
        <w:spacing w:line="240" w:lineRule="auto"/>
        <w:rPr>
          <w:rFonts w:ascii="Times New Roman" w:hAnsi="Times New Roman"/>
          <w:sz w:val="24"/>
          <w:szCs w:val="24"/>
        </w:rPr>
      </w:pPr>
      <w:r w:rsidRPr="006C2F06">
        <w:rPr>
          <w:rFonts w:ascii="Times New Roman" w:eastAsia="Arial" w:hAnsi="Times New Roman"/>
          <w:sz w:val="24"/>
          <w:szCs w:val="24"/>
        </w:rPr>
        <w:t xml:space="preserve"> </w:t>
      </w:r>
    </w:p>
    <w:p w14:paraId="5B8F869C" w14:textId="77777777" w:rsidR="008C7A45" w:rsidRPr="006C2F06" w:rsidRDefault="008C7A45" w:rsidP="008C7A45">
      <w:pPr>
        <w:spacing w:line="240" w:lineRule="auto"/>
        <w:rPr>
          <w:rFonts w:ascii="Times New Roman" w:eastAsia="Arial" w:hAnsi="Times New Roman"/>
          <w:sz w:val="24"/>
          <w:szCs w:val="24"/>
        </w:rPr>
      </w:pPr>
      <w:r w:rsidRPr="006C2F06">
        <w:rPr>
          <w:rFonts w:ascii="Times New Roman" w:eastAsia="Arial" w:hAnsi="Times New Roman"/>
          <w:sz w:val="24"/>
          <w:szCs w:val="24"/>
        </w:rPr>
        <w:t xml:space="preserve"> </w:t>
      </w:r>
    </w:p>
    <w:p w14:paraId="2C2BFB3F" w14:textId="77777777" w:rsidR="008C7A45" w:rsidRPr="006C2F06" w:rsidRDefault="008C7A45" w:rsidP="008C7A45">
      <w:pPr>
        <w:spacing w:line="240" w:lineRule="auto"/>
        <w:rPr>
          <w:rFonts w:ascii="Times New Roman" w:eastAsia="Arial" w:hAnsi="Times New Roman"/>
          <w:sz w:val="24"/>
          <w:szCs w:val="24"/>
        </w:rPr>
      </w:pPr>
    </w:p>
    <w:p w14:paraId="2E525AEE" w14:textId="77777777" w:rsidR="008C7A45" w:rsidRPr="006C2F06" w:rsidRDefault="008C7A45" w:rsidP="008C7A4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8773B66" w14:textId="77777777" w:rsidR="008C7A45" w:rsidRPr="008C7A45" w:rsidRDefault="008C7A45" w:rsidP="008C7A45">
      <w:pPr>
        <w:spacing w:line="240" w:lineRule="auto"/>
        <w:ind w:right="-1420" w:firstLine="0"/>
        <w:rPr>
          <w:rFonts w:ascii="Times New Roman" w:eastAsia="Arial" w:hAnsi="Times New Roman"/>
          <w:b/>
          <w:sz w:val="24"/>
          <w:szCs w:val="24"/>
          <w:lang w:val="en-US"/>
        </w:rPr>
      </w:pPr>
      <w:r w:rsidRPr="008C7A45">
        <w:rPr>
          <w:rFonts w:ascii="Times New Roman" w:eastAsia="Arial" w:hAnsi="Times New Roman"/>
          <w:b/>
          <w:sz w:val="24"/>
          <w:szCs w:val="24"/>
          <w:lang w:val="en-US"/>
        </w:rPr>
        <w:t>Silvia Rati, SPd</w:t>
      </w:r>
      <w:r w:rsidRPr="008C7A45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8C7A45">
        <w:rPr>
          <w:rFonts w:ascii="Times New Roman" w:eastAsia="Arial" w:hAnsi="Times New Roman"/>
          <w:b/>
          <w:sz w:val="24"/>
          <w:szCs w:val="24"/>
        </w:rPr>
        <w:tab/>
      </w:r>
      <w:r w:rsidRPr="008C7A45">
        <w:rPr>
          <w:rFonts w:ascii="Times New Roman" w:eastAsia="Arial" w:hAnsi="Times New Roman"/>
          <w:b/>
          <w:sz w:val="24"/>
          <w:szCs w:val="24"/>
        </w:rPr>
        <w:tab/>
      </w:r>
      <w:r w:rsidRPr="008C7A45">
        <w:rPr>
          <w:rFonts w:ascii="Times New Roman" w:eastAsia="Arial" w:hAnsi="Times New Roman"/>
          <w:b/>
          <w:sz w:val="24"/>
          <w:szCs w:val="24"/>
        </w:rPr>
        <w:tab/>
      </w:r>
      <w:r w:rsidRPr="008C7A45">
        <w:rPr>
          <w:rFonts w:ascii="Times New Roman" w:eastAsia="Arial" w:hAnsi="Times New Roman"/>
          <w:b/>
          <w:sz w:val="24"/>
          <w:szCs w:val="24"/>
        </w:rPr>
        <w:tab/>
      </w:r>
      <w:r w:rsidRPr="008C7A45">
        <w:rPr>
          <w:rFonts w:ascii="Times New Roman" w:eastAsia="Arial" w:hAnsi="Times New Roman"/>
          <w:b/>
          <w:sz w:val="24"/>
          <w:szCs w:val="24"/>
        </w:rPr>
        <w:tab/>
      </w:r>
      <w:r w:rsidRPr="008C7A45">
        <w:rPr>
          <w:rFonts w:ascii="Times New Roman" w:eastAsia="Arial" w:hAnsi="Times New Roman"/>
          <w:b/>
          <w:sz w:val="24"/>
          <w:szCs w:val="24"/>
        </w:rPr>
        <w:tab/>
      </w:r>
      <w:r w:rsidRPr="008C7A45">
        <w:rPr>
          <w:rFonts w:ascii="Times New Roman" w:eastAsia="Arial" w:hAnsi="Times New Roman"/>
          <w:b/>
          <w:sz w:val="24"/>
          <w:szCs w:val="24"/>
          <w:lang w:val="en-US"/>
        </w:rPr>
        <w:t>Ririn Sulastri, S.Pd</w:t>
      </w:r>
      <w:r w:rsidRPr="008C7A45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8C7A45">
        <w:rPr>
          <w:rFonts w:ascii="Times New Roman" w:eastAsia="Arial" w:hAnsi="Times New Roman"/>
          <w:b/>
          <w:sz w:val="24"/>
          <w:szCs w:val="24"/>
          <w:lang w:val="en-US"/>
        </w:rPr>
        <w:tab/>
      </w:r>
      <w:r w:rsidRPr="008C7A45">
        <w:rPr>
          <w:rFonts w:ascii="Times New Roman" w:eastAsia="Arial" w:hAnsi="Times New Roman"/>
          <w:b/>
          <w:sz w:val="24"/>
          <w:szCs w:val="24"/>
          <w:lang w:val="en-US"/>
        </w:rPr>
        <w:tab/>
      </w:r>
      <w:r w:rsidRPr="008C7A45">
        <w:rPr>
          <w:rFonts w:ascii="Times New Roman" w:eastAsia="Arial" w:hAnsi="Times New Roman"/>
          <w:b/>
          <w:sz w:val="24"/>
          <w:szCs w:val="24"/>
          <w:lang w:val="en-US"/>
        </w:rPr>
        <w:tab/>
      </w:r>
      <w:r w:rsidRPr="008C7A45">
        <w:rPr>
          <w:rFonts w:ascii="Times New Roman" w:eastAsia="Arial" w:hAnsi="Times New Roman"/>
          <w:b/>
          <w:sz w:val="24"/>
          <w:szCs w:val="24"/>
          <w:lang w:val="en-US"/>
        </w:rPr>
        <w:tab/>
        <w:t>Siska Natalia Purba</w:t>
      </w:r>
    </w:p>
    <w:p w14:paraId="012E70DB" w14:textId="77777777" w:rsidR="008C7A45" w:rsidRPr="003B1CAE" w:rsidRDefault="008C7A45" w:rsidP="008C7A45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NIP.196807241988032010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NIP. 199504212019032008</w:t>
      </w:r>
    </w:p>
    <w:p w14:paraId="799B1DCE" w14:textId="77777777" w:rsidR="00E40687" w:rsidRPr="006C2F06" w:rsidRDefault="00E40687" w:rsidP="00E40687">
      <w:pPr>
        <w:spacing w:line="246" w:lineRule="auto"/>
        <w:ind w:left="900" w:hanging="18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4ED367E3" w14:textId="77777777" w:rsidR="00E26831" w:rsidRPr="00081FBD" w:rsidRDefault="00E26831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F4559A4" w14:textId="77777777" w:rsidR="00E26831" w:rsidRPr="00081FBD" w:rsidRDefault="00E26831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428CAAD1" w14:textId="77777777" w:rsidR="00E26831" w:rsidRPr="00081FBD" w:rsidRDefault="00E26831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981DD48" w14:textId="77777777" w:rsidR="00E26831" w:rsidRPr="00081FBD" w:rsidRDefault="00E26831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612E653" w14:textId="77777777" w:rsidR="00E26831" w:rsidRPr="00081FBD" w:rsidRDefault="00E26831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4E1AEFD1" w14:textId="77777777" w:rsidR="00E26831" w:rsidRPr="00081FBD" w:rsidRDefault="00E26831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A6F13E4" w14:textId="77777777" w:rsidR="00E26831" w:rsidRPr="00081FBD" w:rsidRDefault="00E26831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25B1268" w14:textId="77777777" w:rsidR="00E26831" w:rsidRPr="00081FBD" w:rsidRDefault="00E26831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4ADDEDEE" w14:textId="77777777" w:rsidR="00E26831" w:rsidRPr="00081FBD" w:rsidRDefault="00E26831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EFDAE9C" w14:textId="77777777" w:rsidR="00E26831" w:rsidRPr="00081FBD" w:rsidRDefault="00E26831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52066C6" w14:textId="77777777" w:rsidR="00E26831" w:rsidRPr="00081FBD" w:rsidRDefault="00E26831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7137412" w14:textId="77777777" w:rsidR="00E26831" w:rsidRPr="00081FBD" w:rsidRDefault="00E26831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058D4F1" w14:textId="77777777" w:rsidR="00E26831" w:rsidRPr="00081FBD" w:rsidRDefault="00E26831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AEE0BCD" w14:textId="77777777" w:rsidR="00E26831" w:rsidRDefault="00E26831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1DEAB52" w14:textId="77777777" w:rsidR="00F26477" w:rsidRDefault="00F26477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65F240E" w14:textId="77777777" w:rsidR="00F26477" w:rsidRDefault="00F26477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AF720EE" w14:textId="77777777" w:rsidR="00F26477" w:rsidRDefault="00F26477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94780D4" w14:textId="77777777" w:rsidR="00011D67" w:rsidRDefault="00011D67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B7AB4BD" w14:textId="77777777" w:rsidR="00E26831" w:rsidRPr="00081FBD" w:rsidRDefault="00E26831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1FBD">
        <w:rPr>
          <w:rFonts w:ascii="Times New Roman" w:hAnsi="Times New Roman"/>
          <w:b/>
          <w:sz w:val="24"/>
          <w:szCs w:val="24"/>
        </w:rPr>
        <w:lastRenderedPageBreak/>
        <w:t>RENCANA PROGRAM PEMBELAJARAN HARIAN (RPPH)</w:t>
      </w:r>
    </w:p>
    <w:p w14:paraId="0D74A58F" w14:textId="77777777" w:rsidR="00E26831" w:rsidRPr="00081FBD" w:rsidRDefault="00E26831" w:rsidP="009A6F39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81FBD">
        <w:rPr>
          <w:rFonts w:ascii="Times New Roman" w:hAnsi="Times New Roman"/>
          <w:b/>
          <w:sz w:val="24"/>
          <w:szCs w:val="24"/>
          <w:lang w:val="en-US"/>
        </w:rPr>
        <w:t>TK NEGERI SATU ATAP 01 TANJUNG MORAWA TA 2021-2022</w:t>
      </w:r>
    </w:p>
    <w:p w14:paraId="4F000BD5" w14:textId="77777777" w:rsidR="00E26831" w:rsidRPr="00081FBD" w:rsidRDefault="00E26831" w:rsidP="009A6F3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D2BCA6" w14:textId="77777777" w:rsidR="00E26831" w:rsidRPr="00081FBD" w:rsidRDefault="00E26831" w:rsidP="00011D67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Semester/Minggu ke/Hari ke</w:t>
      </w:r>
      <w:r w:rsidRPr="00081FBD">
        <w:rPr>
          <w:rFonts w:ascii="Times New Roman" w:hAnsi="Times New Roman"/>
          <w:sz w:val="24"/>
          <w:szCs w:val="24"/>
        </w:rPr>
        <w:tab/>
        <w:t>:   II / 17 / 6</w:t>
      </w:r>
    </w:p>
    <w:p w14:paraId="629C1713" w14:textId="0AE33AB5" w:rsidR="00E26831" w:rsidRPr="00081FBD" w:rsidRDefault="00E26831" w:rsidP="00011D67">
      <w:pPr>
        <w:spacing w:line="240" w:lineRule="auto"/>
        <w:ind w:firstLine="0"/>
        <w:rPr>
          <w:rFonts w:ascii="Times New Roman" w:hAnsi="Times New Roman"/>
          <w:sz w:val="24"/>
          <w:szCs w:val="24"/>
          <w:lang w:val="en-US"/>
        </w:rPr>
      </w:pPr>
      <w:r w:rsidRPr="00081FBD">
        <w:rPr>
          <w:rFonts w:ascii="Times New Roman" w:hAnsi="Times New Roman"/>
          <w:sz w:val="24"/>
          <w:szCs w:val="24"/>
        </w:rPr>
        <w:t xml:space="preserve">Hari /tgl </w:t>
      </w:r>
      <w:r w:rsidRPr="00081FBD">
        <w:rPr>
          <w:rFonts w:ascii="Times New Roman" w:hAnsi="Times New Roman"/>
          <w:sz w:val="24"/>
          <w:szCs w:val="24"/>
        </w:rPr>
        <w:tab/>
        <w:t xml:space="preserve">:  </w:t>
      </w:r>
      <w:r w:rsidR="00146569">
        <w:rPr>
          <w:rFonts w:ascii="Times New Roman" w:hAnsi="Times New Roman"/>
          <w:sz w:val="24"/>
          <w:szCs w:val="24"/>
          <w:lang w:val="en-US"/>
        </w:rPr>
        <w:t>Rabu</w:t>
      </w:r>
      <w:r w:rsidR="00F32D79">
        <w:rPr>
          <w:rFonts w:ascii="Times New Roman" w:hAnsi="Times New Roman"/>
          <w:sz w:val="24"/>
          <w:szCs w:val="24"/>
          <w:lang w:val="en-US"/>
        </w:rPr>
        <w:t>,</w:t>
      </w:r>
      <w:r w:rsidR="00146569">
        <w:rPr>
          <w:rFonts w:ascii="Times New Roman" w:hAnsi="Times New Roman"/>
          <w:sz w:val="24"/>
          <w:szCs w:val="24"/>
          <w:lang w:val="en-US"/>
        </w:rPr>
        <w:t xml:space="preserve"> 15</w:t>
      </w:r>
      <w:r w:rsidR="00F32D79">
        <w:rPr>
          <w:rFonts w:ascii="Times New Roman" w:hAnsi="Times New Roman"/>
          <w:sz w:val="24"/>
          <w:szCs w:val="24"/>
          <w:lang w:val="en-US"/>
        </w:rPr>
        <w:t xml:space="preserve"> Juni 2022</w:t>
      </w:r>
    </w:p>
    <w:p w14:paraId="192E2DE3" w14:textId="4708D794" w:rsidR="00E26831" w:rsidRPr="00081FBD" w:rsidRDefault="00E26831" w:rsidP="00011D67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 xml:space="preserve">Kelompok usia </w:t>
      </w:r>
      <w:r w:rsidRPr="00081FBD">
        <w:rPr>
          <w:rFonts w:ascii="Times New Roman" w:hAnsi="Times New Roman"/>
          <w:sz w:val="24"/>
          <w:szCs w:val="24"/>
        </w:rPr>
        <w:tab/>
        <w:t xml:space="preserve">:  </w:t>
      </w:r>
      <w:r w:rsidR="00F32D79" w:rsidRPr="006C2F06">
        <w:rPr>
          <w:rFonts w:ascii="Times New Roman" w:hAnsi="Times New Roman"/>
          <w:sz w:val="24"/>
          <w:szCs w:val="24"/>
        </w:rPr>
        <w:t>4 – 5 Tahun</w:t>
      </w:r>
    </w:p>
    <w:p w14:paraId="1BA32C38" w14:textId="77777777" w:rsidR="00E26831" w:rsidRPr="00081FBD" w:rsidRDefault="00E26831" w:rsidP="00011D67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Tema/sub tema</w:t>
      </w:r>
      <w:r w:rsidRPr="00081FBD">
        <w:rPr>
          <w:rFonts w:ascii="Times New Roman" w:hAnsi="Times New Roman"/>
          <w:sz w:val="24"/>
          <w:szCs w:val="24"/>
        </w:rPr>
        <w:tab/>
        <w:t>:   Alam semesta  / Perkotaan</w:t>
      </w:r>
    </w:p>
    <w:p w14:paraId="5DE41026" w14:textId="77777777" w:rsidR="00E26831" w:rsidRPr="00081FBD" w:rsidRDefault="00E26831" w:rsidP="00011D67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KD</w:t>
      </w:r>
      <w:r w:rsidRPr="00081FBD">
        <w:rPr>
          <w:rFonts w:ascii="Times New Roman" w:hAnsi="Times New Roman"/>
          <w:sz w:val="24"/>
          <w:szCs w:val="24"/>
        </w:rPr>
        <w:tab/>
        <w:t xml:space="preserve">:   1.1– 2 .2 – 2 .7 – 2 .5 – 2 .9 – 3 .1 – 4 . 1 – 3 .2 – 4 .2 – 3 .8 – 4 .8 – 3.13 – 4 .13 </w:t>
      </w:r>
    </w:p>
    <w:p w14:paraId="114C574D" w14:textId="77777777" w:rsidR="00E26831" w:rsidRPr="00081FBD" w:rsidRDefault="00E26831" w:rsidP="00011D67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Materi</w:t>
      </w:r>
      <w:r w:rsidRPr="00081FBD">
        <w:rPr>
          <w:rFonts w:ascii="Times New Roman" w:hAnsi="Times New Roman"/>
          <w:sz w:val="24"/>
          <w:szCs w:val="24"/>
        </w:rPr>
        <w:tab/>
        <w:t>:   -  Alam semesta ciptaan Tuhan</w:t>
      </w:r>
    </w:p>
    <w:p w14:paraId="38BDE21D" w14:textId="77777777" w:rsidR="00E26831" w:rsidRPr="00081FBD" w:rsidRDefault="00E26831" w:rsidP="00175B88">
      <w:pPr>
        <w:pStyle w:val="ListParagraph"/>
        <w:numPr>
          <w:ilvl w:val="0"/>
          <w:numId w:val="23"/>
        </w:numPr>
        <w:spacing w:line="240" w:lineRule="auto"/>
        <w:ind w:left="1418" w:hanging="284"/>
        <w:jc w:val="left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Mengetahui apa yang terjadi</w:t>
      </w:r>
    </w:p>
    <w:p w14:paraId="679854C4" w14:textId="77777777" w:rsidR="00E26831" w:rsidRPr="00081FBD" w:rsidRDefault="00E26831" w:rsidP="00175B88">
      <w:pPr>
        <w:pStyle w:val="ListParagraph"/>
        <w:numPr>
          <w:ilvl w:val="0"/>
          <w:numId w:val="23"/>
        </w:numPr>
        <w:spacing w:line="240" w:lineRule="auto"/>
        <w:ind w:left="1418" w:hanging="284"/>
        <w:jc w:val="left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Bercerita pengalaman</w:t>
      </w:r>
    </w:p>
    <w:p w14:paraId="59F8C210" w14:textId="77777777" w:rsidR="00E26831" w:rsidRPr="00081FBD" w:rsidRDefault="00E26831" w:rsidP="00175B88">
      <w:pPr>
        <w:pStyle w:val="ListParagraph"/>
        <w:numPr>
          <w:ilvl w:val="0"/>
          <w:numId w:val="23"/>
        </w:numPr>
        <w:spacing w:line="240" w:lineRule="auto"/>
        <w:ind w:left="1418" w:hanging="284"/>
        <w:jc w:val="left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Mengendalikan emosi</w:t>
      </w:r>
    </w:p>
    <w:p w14:paraId="3739B801" w14:textId="77777777" w:rsidR="00E26831" w:rsidRPr="00081FBD" w:rsidRDefault="00E26831" w:rsidP="00175B88">
      <w:pPr>
        <w:pStyle w:val="ListParagraph"/>
        <w:numPr>
          <w:ilvl w:val="0"/>
          <w:numId w:val="23"/>
        </w:numPr>
        <w:spacing w:line="240" w:lineRule="auto"/>
        <w:ind w:left="1418" w:hanging="284"/>
        <w:jc w:val="left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Bercerita tentang pengalaman</w:t>
      </w:r>
    </w:p>
    <w:p w14:paraId="3C54D02F" w14:textId="77777777" w:rsidR="00E26831" w:rsidRPr="00081FBD" w:rsidRDefault="00E26831" w:rsidP="00175B88">
      <w:pPr>
        <w:pStyle w:val="ListParagraph"/>
        <w:numPr>
          <w:ilvl w:val="0"/>
          <w:numId w:val="23"/>
        </w:numPr>
        <w:spacing w:line="240" w:lineRule="auto"/>
        <w:ind w:left="1418" w:hanging="284"/>
        <w:jc w:val="left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Hafalan doa sehari - hari</w:t>
      </w:r>
    </w:p>
    <w:p w14:paraId="1CC38267" w14:textId="77777777" w:rsidR="00E26831" w:rsidRDefault="00E26831" w:rsidP="00175B88">
      <w:pPr>
        <w:pStyle w:val="ListParagraph"/>
        <w:numPr>
          <w:ilvl w:val="0"/>
          <w:numId w:val="23"/>
        </w:numPr>
        <w:spacing w:line="240" w:lineRule="auto"/>
        <w:ind w:left="1418" w:hanging="284"/>
        <w:jc w:val="left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Perbuatan baik terhadap sesama</w:t>
      </w:r>
    </w:p>
    <w:p w14:paraId="612E9FCC" w14:textId="442F3388" w:rsidR="002B7B2F" w:rsidRPr="002B7B2F" w:rsidRDefault="002B7B2F" w:rsidP="00175B88">
      <w:pPr>
        <w:pStyle w:val="ListParagraph"/>
        <w:numPr>
          <w:ilvl w:val="0"/>
          <w:numId w:val="23"/>
        </w:numPr>
        <w:spacing w:line="240" w:lineRule="auto"/>
        <w:ind w:left="1418" w:hanging="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enyebutkan nama jumlah angka yang dikenal anak</w:t>
      </w:r>
    </w:p>
    <w:p w14:paraId="47CDFB51" w14:textId="61D8D1D4" w:rsidR="002B7B2F" w:rsidRPr="00081FBD" w:rsidRDefault="002B7B2F" w:rsidP="00175B88">
      <w:pPr>
        <w:pStyle w:val="ListParagraph"/>
        <w:numPr>
          <w:ilvl w:val="0"/>
          <w:numId w:val="23"/>
        </w:numPr>
        <w:spacing w:line="240" w:lineRule="auto"/>
        <w:ind w:left="1418" w:hanging="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engulang kalimat yang sudah didengar</w:t>
      </w:r>
    </w:p>
    <w:p w14:paraId="6B485627" w14:textId="77777777" w:rsidR="00E26831" w:rsidRPr="00081FBD" w:rsidRDefault="00E26831" w:rsidP="00011D67">
      <w:pPr>
        <w:spacing w:line="240" w:lineRule="auto"/>
        <w:ind w:firstLine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081FBD">
        <w:rPr>
          <w:rFonts w:ascii="Times New Roman" w:hAnsi="Times New Roman"/>
          <w:sz w:val="24"/>
          <w:szCs w:val="24"/>
        </w:rPr>
        <w:t>Kegiatan main</w:t>
      </w:r>
      <w:r w:rsidRPr="00081FBD">
        <w:rPr>
          <w:rFonts w:ascii="Times New Roman" w:hAnsi="Times New Roman"/>
          <w:sz w:val="24"/>
          <w:szCs w:val="24"/>
        </w:rPr>
        <w:tab/>
        <w:t xml:space="preserve">:      </w:t>
      </w:r>
      <w:r w:rsidRPr="00081FBD">
        <w:rPr>
          <w:rFonts w:ascii="Times New Roman" w:hAnsi="Times New Roman"/>
          <w:i/>
          <w:iCs/>
          <w:sz w:val="24"/>
          <w:szCs w:val="24"/>
          <w:lang w:val="en-US"/>
        </w:rPr>
        <w:t>plastisin</w:t>
      </w:r>
    </w:p>
    <w:p w14:paraId="511E14CC" w14:textId="77777777" w:rsidR="00E26831" w:rsidRPr="00081FBD" w:rsidRDefault="00E26831" w:rsidP="00011D67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Alat dan bahan</w:t>
      </w:r>
      <w:r w:rsidRPr="00081FBD">
        <w:rPr>
          <w:rFonts w:ascii="Times New Roman" w:hAnsi="Times New Roman"/>
          <w:sz w:val="24"/>
          <w:szCs w:val="24"/>
        </w:rPr>
        <w:tab/>
        <w:t>: -  Kubus</w:t>
      </w:r>
    </w:p>
    <w:p w14:paraId="0A10AF0E" w14:textId="77777777" w:rsidR="00E26831" w:rsidRPr="00081FBD" w:rsidRDefault="00E26831" w:rsidP="002E4C37">
      <w:pPr>
        <w:spacing w:line="240" w:lineRule="auto"/>
        <w:ind w:firstLine="810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 xml:space="preserve">                 -   Kertas</w:t>
      </w:r>
    </w:p>
    <w:p w14:paraId="3D185080" w14:textId="77777777" w:rsidR="00E26831" w:rsidRPr="00081FBD" w:rsidRDefault="00E26831" w:rsidP="002E4C37">
      <w:pPr>
        <w:spacing w:line="240" w:lineRule="auto"/>
        <w:ind w:firstLine="810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 xml:space="preserve">                 -   Pensil</w:t>
      </w:r>
    </w:p>
    <w:p w14:paraId="68D522FA" w14:textId="77777777" w:rsidR="00E26831" w:rsidRPr="00081FBD" w:rsidRDefault="00E26831" w:rsidP="00011D67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  <w:lang w:val="en-US"/>
        </w:rPr>
        <w:t>Karakter</w:t>
      </w:r>
      <w:r w:rsidRPr="00081FBD">
        <w:rPr>
          <w:rFonts w:ascii="Times New Roman" w:hAnsi="Times New Roman"/>
          <w:sz w:val="24"/>
          <w:szCs w:val="24"/>
          <w:lang w:val="en-US"/>
        </w:rPr>
        <w:tab/>
        <w:t>:</w:t>
      </w:r>
      <w:r w:rsidRPr="00081FBD">
        <w:rPr>
          <w:rFonts w:ascii="Times New Roman" w:hAnsi="Times New Roman"/>
          <w:sz w:val="24"/>
          <w:szCs w:val="24"/>
        </w:rPr>
        <w:t xml:space="preserve">   Cinta damai</w:t>
      </w:r>
    </w:p>
    <w:p w14:paraId="53ABC0EA" w14:textId="77777777" w:rsidR="00E26831" w:rsidRPr="00081FBD" w:rsidRDefault="00E26831" w:rsidP="00011D67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081FBD">
        <w:rPr>
          <w:rFonts w:ascii="Times New Roman" w:hAnsi="Times New Roman"/>
          <w:b/>
          <w:sz w:val="24"/>
          <w:szCs w:val="24"/>
        </w:rPr>
        <w:t>Proses kegiatan</w:t>
      </w:r>
    </w:p>
    <w:p w14:paraId="7F14A0A7" w14:textId="77777777" w:rsidR="00E26831" w:rsidRPr="00081FBD" w:rsidRDefault="00E26831" w:rsidP="00011D67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b/>
          <w:sz w:val="24"/>
          <w:szCs w:val="24"/>
        </w:rPr>
        <w:t>A. PEMBUKAAN</w:t>
      </w:r>
      <w:r w:rsidRPr="00081FBD">
        <w:rPr>
          <w:rFonts w:ascii="Times New Roman" w:hAnsi="Times New Roman"/>
          <w:sz w:val="24"/>
          <w:szCs w:val="24"/>
        </w:rPr>
        <w:t xml:space="preserve">: </w:t>
      </w:r>
    </w:p>
    <w:p w14:paraId="55642A17" w14:textId="77777777" w:rsidR="00E26831" w:rsidRPr="00081FBD" w:rsidRDefault="00011D67" w:rsidP="00011D67">
      <w:pPr>
        <w:spacing w:line="240" w:lineRule="auto"/>
        <w:ind w:left="426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26831" w:rsidRPr="00081FBD">
        <w:rPr>
          <w:rFonts w:ascii="Times New Roman" w:hAnsi="Times New Roman"/>
          <w:sz w:val="24"/>
          <w:szCs w:val="24"/>
        </w:rPr>
        <w:t>Penerapan SOP pembukaan</w:t>
      </w:r>
    </w:p>
    <w:p w14:paraId="7EAFA545" w14:textId="77777777" w:rsidR="00E26831" w:rsidRPr="00081FBD" w:rsidRDefault="00E26831" w:rsidP="00011D67">
      <w:pPr>
        <w:spacing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2 Berdiskusi tentang daerah perkotaan</w:t>
      </w:r>
    </w:p>
    <w:p w14:paraId="33643E01" w14:textId="77777777" w:rsidR="00E26831" w:rsidRPr="00081FBD" w:rsidRDefault="00011D67" w:rsidP="00011D67">
      <w:pPr>
        <w:spacing w:line="240" w:lineRule="auto"/>
        <w:ind w:left="426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E26831" w:rsidRPr="00081FBD">
        <w:rPr>
          <w:rFonts w:ascii="Times New Roman" w:hAnsi="Times New Roman"/>
          <w:sz w:val="24"/>
          <w:szCs w:val="24"/>
        </w:rPr>
        <w:t>Berdiskusi tentang peduduk kota</w:t>
      </w:r>
    </w:p>
    <w:p w14:paraId="27AB829C" w14:textId="77777777" w:rsidR="00E26831" w:rsidRPr="00081FBD" w:rsidRDefault="00E26831" w:rsidP="00011D67">
      <w:pPr>
        <w:spacing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4.Memanjat di tangga majemuk</w:t>
      </w:r>
    </w:p>
    <w:p w14:paraId="79BE50C4" w14:textId="77777777" w:rsidR="00E26831" w:rsidRPr="00081FBD" w:rsidRDefault="00E26831" w:rsidP="00175B88">
      <w:pPr>
        <w:pStyle w:val="ListParagraph"/>
        <w:numPr>
          <w:ilvl w:val="0"/>
          <w:numId w:val="28"/>
        </w:numPr>
        <w:spacing w:line="240" w:lineRule="auto"/>
        <w:ind w:left="426" w:hanging="284"/>
        <w:jc w:val="left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Mengenalkan kegiatan dan aturan yang digunakan bermain</w:t>
      </w:r>
    </w:p>
    <w:p w14:paraId="152D74F4" w14:textId="77777777" w:rsidR="00E26831" w:rsidRPr="00081FBD" w:rsidRDefault="00E26831" w:rsidP="00011D67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081FBD">
        <w:rPr>
          <w:rFonts w:ascii="Times New Roman" w:hAnsi="Times New Roman"/>
          <w:b/>
          <w:sz w:val="24"/>
          <w:szCs w:val="24"/>
        </w:rPr>
        <w:t>B. INTI</w:t>
      </w:r>
    </w:p>
    <w:p w14:paraId="0BEC70F6" w14:textId="77777777" w:rsidR="00E26831" w:rsidRPr="00081FBD" w:rsidRDefault="00E26831" w:rsidP="00011D67">
      <w:pPr>
        <w:spacing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 xml:space="preserve">1.   </w:t>
      </w:r>
      <w:r w:rsidR="00897A96" w:rsidRPr="00897A96">
        <w:rPr>
          <w:rFonts w:ascii="Times New Roman" w:hAnsi="Times New Roman"/>
          <w:sz w:val="24"/>
          <w:lang w:val="en-US"/>
        </w:rPr>
        <w:t>Memasangkan lambang bilangan sesuai dengan jumlah benda 1 sampai 10</w:t>
      </w:r>
      <w:r w:rsidR="00897A96" w:rsidRPr="00CF2F4D">
        <w:rPr>
          <w:rFonts w:ascii="Times New Roman" w:hAnsi="Times New Roman"/>
          <w:b/>
          <w:sz w:val="24"/>
          <w:lang w:val="en-US"/>
        </w:rPr>
        <w:t xml:space="preserve">  </w:t>
      </w:r>
    </w:p>
    <w:p w14:paraId="08B64950" w14:textId="77777777" w:rsidR="00E26831" w:rsidRPr="00081FBD" w:rsidRDefault="00E26831" w:rsidP="00011D67">
      <w:pPr>
        <w:spacing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 xml:space="preserve">2.   Menyebutkan nama </w:t>
      </w:r>
      <w:r w:rsidR="00C91E78">
        <w:rPr>
          <w:rFonts w:ascii="Times New Roman" w:hAnsi="Times New Roman"/>
          <w:sz w:val="24"/>
          <w:szCs w:val="24"/>
          <w:lang w:val="en-US"/>
        </w:rPr>
        <w:t xml:space="preserve">jumlah angka </w:t>
      </w:r>
      <w:r w:rsidRPr="00081FBD">
        <w:rPr>
          <w:rFonts w:ascii="Times New Roman" w:hAnsi="Times New Roman"/>
          <w:sz w:val="24"/>
          <w:szCs w:val="24"/>
        </w:rPr>
        <w:t>yang dikenal anak</w:t>
      </w:r>
    </w:p>
    <w:p w14:paraId="54274187" w14:textId="77777777" w:rsidR="00E26831" w:rsidRPr="00081FBD" w:rsidRDefault="00E26831" w:rsidP="00011D67">
      <w:pPr>
        <w:spacing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3.   Mengulang kalimat yang sudah didengar</w:t>
      </w:r>
    </w:p>
    <w:p w14:paraId="0109AC1E" w14:textId="77777777" w:rsidR="00E26831" w:rsidRPr="00081FBD" w:rsidRDefault="00E26831" w:rsidP="00011D67">
      <w:pPr>
        <w:spacing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4.  Membedakan perbuatan baik dan buruk</w:t>
      </w:r>
    </w:p>
    <w:p w14:paraId="6B1CA6BB" w14:textId="77777777" w:rsidR="00E26831" w:rsidRPr="00081FBD" w:rsidRDefault="00E26831" w:rsidP="00011D67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b/>
          <w:sz w:val="24"/>
          <w:szCs w:val="24"/>
        </w:rPr>
        <w:t>C.RECALLING</w:t>
      </w:r>
      <w:r w:rsidRPr="00081FBD">
        <w:rPr>
          <w:rFonts w:ascii="Times New Roman" w:hAnsi="Times New Roman"/>
          <w:sz w:val="24"/>
          <w:szCs w:val="24"/>
        </w:rPr>
        <w:t>:</w:t>
      </w:r>
    </w:p>
    <w:p w14:paraId="453537BD" w14:textId="77777777" w:rsidR="00E26831" w:rsidRPr="00081FBD" w:rsidRDefault="00E26831" w:rsidP="00011D67">
      <w:pPr>
        <w:spacing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1.   Merapikan alat-alat yang telah digunakan</w:t>
      </w:r>
    </w:p>
    <w:p w14:paraId="25A830F1" w14:textId="77777777" w:rsidR="00E26831" w:rsidRPr="00081FBD" w:rsidRDefault="00E26831" w:rsidP="00011D67">
      <w:pPr>
        <w:spacing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2.   Diskusi tentang perasaan diri selama melakukan kegiatan bermain</w:t>
      </w:r>
    </w:p>
    <w:p w14:paraId="406A5AE1" w14:textId="77777777" w:rsidR="00E26831" w:rsidRPr="00081FBD" w:rsidRDefault="00E26831" w:rsidP="00011D67">
      <w:pPr>
        <w:spacing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3.   Bila ada perilaku yang kurang tepat harus didiskusikan bersama</w:t>
      </w:r>
    </w:p>
    <w:p w14:paraId="4B2D2E99" w14:textId="77777777" w:rsidR="00E26831" w:rsidRPr="00081FBD" w:rsidRDefault="00E26831" w:rsidP="00011D67">
      <w:pPr>
        <w:spacing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4.  Menceritakan dan menunjukkan hasil karyanya</w:t>
      </w:r>
    </w:p>
    <w:p w14:paraId="1F617AA7" w14:textId="77777777" w:rsidR="00E26831" w:rsidRDefault="00E26831" w:rsidP="00011D67">
      <w:pPr>
        <w:spacing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5.  Penguatan pengetahuan yang didapat anak</w:t>
      </w:r>
    </w:p>
    <w:p w14:paraId="79AB0EB0" w14:textId="77777777" w:rsidR="00C91E78" w:rsidRDefault="00C91E78" w:rsidP="00011D67">
      <w:pPr>
        <w:spacing w:line="240" w:lineRule="auto"/>
        <w:ind w:left="426" w:hanging="284"/>
        <w:rPr>
          <w:rFonts w:ascii="Times New Roman" w:hAnsi="Times New Roman"/>
          <w:sz w:val="24"/>
          <w:szCs w:val="24"/>
        </w:rPr>
      </w:pPr>
    </w:p>
    <w:p w14:paraId="325F74B8" w14:textId="77777777" w:rsidR="00C91E78" w:rsidRDefault="00C91E78" w:rsidP="00011D67">
      <w:pPr>
        <w:spacing w:line="240" w:lineRule="auto"/>
        <w:ind w:left="426" w:hanging="284"/>
        <w:rPr>
          <w:rFonts w:ascii="Times New Roman" w:hAnsi="Times New Roman"/>
          <w:sz w:val="24"/>
          <w:szCs w:val="24"/>
        </w:rPr>
      </w:pPr>
    </w:p>
    <w:p w14:paraId="130D7736" w14:textId="77777777" w:rsidR="00C91E78" w:rsidRDefault="00C91E78" w:rsidP="00011D67">
      <w:pPr>
        <w:spacing w:line="240" w:lineRule="auto"/>
        <w:ind w:left="426" w:hanging="284"/>
        <w:rPr>
          <w:rFonts w:ascii="Times New Roman" w:hAnsi="Times New Roman"/>
          <w:sz w:val="24"/>
          <w:szCs w:val="24"/>
          <w:lang w:val="en-US"/>
        </w:rPr>
      </w:pPr>
    </w:p>
    <w:p w14:paraId="778246F2" w14:textId="77777777" w:rsidR="00A708FE" w:rsidRPr="00A708FE" w:rsidRDefault="00A708FE" w:rsidP="00011D67">
      <w:pPr>
        <w:spacing w:line="240" w:lineRule="auto"/>
        <w:ind w:left="426" w:hanging="284"/>
        <w:rPr>
          <w:rFonts w:ascii="Times New Roman" w:hAnsi="Times New Roman"/>
          <w:sz w:val="24"/>
          <w:szCs w:val="24"/>
          <w:lang w:val="en-US"/>
        </w:rPr>
      </w:pPr>
    </w:p>
    <w:p w14:paraId="06A30738" w14:textId="77777777" w:rsidR="00C91E78" w:rsidRPr="00081FBD" w:rsidRDefault="00C91E78" w:rsidP="00011D67">
      <w:pPr>
        <w:spacing w:line="240" w:lineRule="auto"/>
        <w:ind w:left="426" w:hanging="284"/>
        <w:rPr>
          <w:rFonts w:ascii="Times New Roman" w:hAnsi="Times New Roman"/>
          <w:sz w:val="24"/>
          <w:szCs w:val="24"/>
        </w:rPr>
      </w:pPr>
    </w:p>
    <w:p w14:paraId="3758B674" w14:textId="77777777" w:rsidR="00E26831" w:rsidRPr="00081FBD" w:rsidRDefault="00E26831" w:rsidP="00011D67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081FBD">
        <w:rPr>
          <w:rFonts w:ascii="Times New Roman" w:hAnsi="Times New Roman"/>
          <w:b/>
          <w:sz w:val="24"/>
          <w:szCs w:val="24"/>
        </w:rPr>
        <w:lastRenderedPageBreak/>
        <w:t>D. PENUTUP</w:t>
      </w:r>
    </w:p>
    <w:p w14:paraId="615C4213" w14:textId="77777777" w:rsidR="00E26831" w:rsidRPr="00081FBD" w:rsidRDefault="00E26831" w:rsidP="00011D67">
      <w:pPr>
        <w:spacing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1</w:t>
      </w:r>
      <w:r w:rsidR="00011D67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081FBD">
        <w:rPr>
          <w:rFonts w:ascii="Times New Roman" w:hAnsi="Times New Roman"/>
          <w:sz w:val="24"/>
          <w:szCs w:val="24"/>
        </w:rPr>
        <w:t>Menanyakan perasaannya selama hari ini</w:t>
      </w:r>
    </w:p>
    <w:p w14:paraId="2B5FCD1D" w14:textId="77777777" w:rsidR="00E26831" w:rsidRPr="00081FBD" w:rsidRDefault="00E26831" w:rsidP="00011D67">
      <w:pPr>
        <w:spacing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2</w:t>
      </w:r>
      <w:r w:rsidR="00011D67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081FBD">
        <w:rPr>
          <w:rFonts w:ascii="Times New Roman" w:hAnsi="Times New Roman"/>
          <w:sz w:val="24"/>
          <w:szCs w:val="24"/>
        </w:rPr>
        <w:t>Berdiskusi kegiatan apa saja yang sudah dimainkannya hari ini, mainan apa yang paling disukai</w:t>
      </w:r>
    </w:p>
    <w:p w14:paraId="154C8ED4" w14:textId="77777777" w:rsidR="00E26831" w:rsidRPr="00081FBD" w:rsidRDefault="00E26831" w:rsidP="00011D67">
      <w:pPr>
        <w:spacing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3</w:t>
      </w:r>
      <w:r w:rsidR="00011D67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081FBD">
        <w:rPr>
          <w:rFonts w:ascii="Times New Roman" w:hAnsi="Times New Roman"/>
          <w:sz w:val="24"/>
          <w:szCs w:val="24"/>
        </w:rPr>
        <w:t>Bercerita pendek yang berisi pesan-pesan</w:t>
      </w:r>
    </w:p>
    <w:p w14:paraId="351024D2" w14:textId="77777777" w:rsidR="00E26831" w:rsidRPr="00081FBD" w:rsidRDefault="00E26831" w:rsidP="00011D67">
      <w:pPr>
        <w:spacing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4</w:t>
      </w:r>
      <w:r w:rsidR="00011D67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081FBD">
        <w:rPr>
          <w:rFonts w:ascii="Times New Roman" w:hAnsi="Times New Roman"/>
          <w:sz w:val="24"/>
          <w:szCs w:val="24"/>
        </w:rPr>
        <w:t>Menginformasikan kegiatan untuk besuk</w:t>
      </w:r>
    </w:p>
    <w:p w14:paraId="476162E8" w14:textId="77777777" w:rsidR="00E26831" w:rsidRPr="00081FBD" w:rsidRDefault="00E26831" w:rsidP="00011D67">
      <w:pPr>
        <w:spacing w:line="240" w:lineRule="auto"/>
        <w:ind w:left="426" w:hanging="284"/>
        <w:rPr>
          <w:rFonts w:ascii="Times New Roman" w:hAnsi="Times New Roman"/>
          <w:sz w:val="24"/>
          <w:szCs w:val="24"/>
          <w:lang w:val="en-US"/>
        </w:rPr>
      </w:pPr>
      <w:r w:rsidRPr="00081FBD">
        <w:rPr>
          <w:rFonts w:ascii="Times New Roman" w:hAnsi="Times New Roman"/>
          <w:sz w:val="24"/>
          <w:szCs w:val="24"/>
        </w:rPr>
        <w:t>5</w:t>
      </w:r>
      <w:r w:rsidR="00011D67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081FBD">
        <w:rPr>
          <w:rFonts w:ascii="Times New Roman" w:hAnsi="Times New Roman"/>
          <w:sz w:val="24"/>
          <w:szCs w:val="24"/>
        </w:rPr>
        <w:t>Penerapan SOP penutupan</w:t>
      </w:r>
    </w:p>
    <w:p w14:paraId="7E1C3738" w14:textId="77777777" w:rsidR="00E26831" w:rsidRPr="00081FBD" w:rsidRDefault="00E26831" w:rsidP="00011D67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081FBD">
        <w:rPr>
          <w:rFonts w:ascii="Times New Roman" w:hAnsi="Times New Roman"/>
          <w:b/>
          <w:sz w:val="24"/>
          <w:szCs w:val="24"/>
        </w:rPr>
        <w:t>E. RENCANA PENILAIAN</w:t>
      </w:r>
    </w:p>
    <w:p w14:paraId="1B7F507D" w14:textId="77777777" w:rsidR="00E26831" w:rsidRPr="00081FBD" w:rsidRDefault="00E26831" w:rsidP="00011D67">
      <w:pPr>
        <w:spacing w:line="240" w:lineRule="auto"/>
        <w:ind w:firstLine="288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1. Sikap</w:t>
      </w:r>
    </w:p>
    <w:p w14:paraId="7E3F89AC" w14:textId="77777777" w:rsidR="00E26831" w:rsidRPr="00011D67" w:rsidRDefault="00E26831" w:rsidP="00175B88">
      <w:pPr>
        <w:pStyle w:val="ListParagraph"/>
        <w:numPr>
          <w:ilvl w:val="3"/>
          <w:numId w:val="17"/>
        </w:numPr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011D67">
        <w:rPr>
          <w:rFonts w:ascii="Times New Roman" w:hAnsi="Times New Roman"/>
          <w:sz w:val="24"/>
          <w:szCs w:val="24"/>
        </w:rPr>
        <w:t>Bersyukur atas nikmat Tuhan</w:t>
      </w:r>
    </w:p>
    <w:p w14:paraId="66918983" w14:textId="77777777" w:rsidR="00E26831" w:rsidRPr="00011D67" w:rsidRDefault="00E26831" w:rsidP="00175B88">
      <w:pPr>
        <w:pStyle w:val="ListParagraph"/>
        <w:numPr>
          <w:ilvl w:val="3"/>
          <w:numId w:val="17"/>
        </w:numPr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011D67">
        <w:rPr>
          <w:rFonts w:ascii="Times New Roman" w:hAnsi="Times New Roman"/>
          <w:sz w:val="24"/>
          <w:szCs w:val="24"/>
        </w:rPr>
        <w:t>Menggunakan kata sopan pada saat bertanya</w:t>
      </w:r>
    </w:p>
    <w:p w14:paraId="78555482" w14:textId="77777777" w:rsidR="00E26831" w:rsidRPr="00081FBD" w:rsidRDefault="00011D67" w:rsidP="00011D67">
      <w:pPr>
        <w:spacing w:line="240" w:lineRule="auto"/>
        <w:ind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E26831" w:rsidRPr="00081FBD">
        <w:rPr>
          <w:rFonts w:ascii="Times New Roman" w:hAnsi="Times New Roman"/>
          <w:sz w:val="24"/>
          <w:szCs w:val="24"/>
        </w:rPr>
        <w:t xml:space="preserve"> Pengetahuan dan   ketrampilan</w:t>
      </w:r>
    </w:p>
    <w:p w14:paraId="7C97EAF8" w14:textId="77777777" w:rsidR="00E26831" w:rsidRPr="00081FBD" w:rsidRDefault="00E26831" w:rsidP="00175B88">
      <w:pPr>
        <w:pStyle w:val="ListParagraph"/>
        <w:numPr>
          <w:ilvl w:val="0"/>
          <w:numId w:val="27"/>
        </w:numPr>
        <w:spacing w:line="240" w:lineRule="auto"/>
        <w:ind w:left="709" w:hanging="283"/>
        <w:jc w:val="left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Dapat  bercerita tentang daerah perkotaan</w:t>
      </w:r>
    </w:p>
    <w:p w14:paraId="6B1E3416" w14:textId="77777777" w:rsidR="00E26831" w:rsidRPr="00081FBD" w:rsidRDefault="00E26831" w:rsidP="00175B88">
      <w:pPr>
        <w:pStyle w:val="ListParagraph"/>
        <w:numPr>
          <w:ilvl w:val="0"/>
          <w:numId w:val="27"/>
        </w:numPr>
        <w:spacing w:line="240" w:lineRule="auto"/>
        <w:ind w:left="709" w:hanging="283"/>
        <w:jc w:val="left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Dapat  menyebutkan nama kota yang dikenal anak</w:t>
      </w:r>
    </w:p>
    <w:p w14:paraId="00C123E9" w14:textId="77777777" w:rsidR="00E26831" w:rsidRPr="00081FBD" w:rsidRDefault="00E26831" w:rsidP="00175B88">
      <w:pPr>
        <w:pStyle w:val="ListParagraph"/>
        <w:numPr>
          <w:ilvl w:val="0"/>
          <w:numId w:val="27"/>
        </w:numPr>
        <w:spacing w:line="240" w:lineRule="auto"/>
        <w:ind w:left="709" w:hanging="283"/>
        <w:jc w:val="left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Dapat  membuat bentuk gedung betingkat dengan kubus</w:t>
      </w:r>
    </w:p>
    <w:p w14:paraId="0C8B5520" w14:textId="77777777" w:rsidR="00E26831" w:rsidRPr="00081FBD" w:rsidRDefault="00E26831" w:rsidP="00175B88">
      <w:pPr>
        <w:pStyle w:val="ListParagraph"/>
        <w:numPr>
          <w:ilvl w:val="0"/>
          <w:numId w:val="27"/>
        </w:numPr>
        <w:spacing w:line="240" w:lineRule="auto"/>
        <w:ind w:left="709" w:hanging="283"/>
        <w:jc w:val="left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Dapat  membedakan perbuatan baik dan buruk</w:t>
      </w:r>
    </w:p>
    <w:p w14:paraId="584D57EF" w14:textId="77777777" w:rsidR="00E26831" w:rsidRPr="00081FBD" w:rsidRDefault="00E26831" w:rsidP="00175B88">
      <w:pPr>
        <w:pStyle w:val="ListParagraph"/>
        <w:numPr>
          <w:ilvl w:val="0"/>
          <w:numId w:val="27"/>
        </w:numPr>
        <w:spacing w:line="240" w:lineRule="auto"/>
        <w:ind w:left="709" w:hanging="283"/>
        <w:jc w:val="left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Dapat  mengulang kalimat yang sudah didengar</w:t>
      </w:r>
    </w:p>
    <w:p w14:paraId="2A3350B8" w14:textId="77777777" w:rsidR="00E26831" w:rsidRDefault="00E26831" w:rsidP="009A6F39">
      <w:pPr>
        <w:spacing w:line="240" w:lineRule="auto"/>
        <w:ind w:left="675"/>
        <w:rPr>
          <w:rFonts w:ascii="Times New Roman" w:hAnsi="Times New Roman"/>
          <w:sz w:val="24"/>
          <w:szCs w:val="24"/>
          <w:lang w:val="en-US"/>
        </w:rPr>
      </w:pPr>
    </w:p>
    <w:p w14:paraId="3B909B3C" w14:textId="77777777" w:rsidR="008C7A45" w:rsidRDefault="008C7A45" w:rsidP="009A6F39">
      <w:pPr>
        <w:spacing w:line="240" w:lineRule="auto"/>
        <w:ind w:left="675"/>
        <w:rPr>
          <w:rFonts w:ascii="Times New Roman" w:hAnsi="Times New Roman"/>
          <w:sz w:val="24"/>
          <w:szCs w:val="24"/>
          <w:lang w:val="en-US"/>
        </w:rPr>
      </w:pPr>
    </w:p>
    <w:p w14:paraId="35A02E94" w14:textId="77777777" w:rsidR="008C7A45" w:rsidRPr="00081FBD" w:rsidRDefault="008C7A45" w:rsidP="009A6F39">
      <w:pPr>
        <w:spacing w:line="240" w:lineRule="auto"/>
        <w:ind w:left="675"/>
        <w:rPr>
          <w:rFonts w:ascii="Times New Roman" w:hAnsi="Times New Roman"/>
          <w:sz w:val="24"/>
          <w:szCs w:val="24"/>
          <w:lang w:val="en-US"/>
        </w:rPr>
      </w:pPr>
    </w:p>
    <w:p w14:paraId="1575AEEF" w14:textId="77777777" w:rsidR="008C7A45" w:rsidRPr="006C2F06" w:rsidRDefault="008C7A45" w:rsidP="008C7A45">
      <w:pPr>
        <w:spacing w:line="246" w:lineRule="auto"/>
        <w:ind w:hanging="10"/>
        <w:rPr>
          <w:rFonts w:ascii="Times New Roman" w:hAnsi="Times New Roman"/>
          <w:sz w:val="24"/>
          <w:szCs w:val="24"/>
        </w:rPr>
      </w:pPr>
      <w:r w:rsidRPr="006C2F06">
        <w:rPr>
          <w:rFonts w:ascii="Times New Roman" w:eastAsia="Arial" w:hAnsi="Times New Roman"/>
          <w:sz w:val="24"/>
          <w:szCs w:val="24"/>
        </w:rPr>
        <w:t xml:space="preserve">Mengetahui, </w:t>
      </w:r>
    </w:p>
    <w:p w14:paraId="5EC4CEDE" w14:textId="77777777" w:rsidR="008C7A45" w:rsidRPr="008C7A45" w:rsidRDefault="008C7A45" w:rsidP="008C7A45">
      <w:pPr>
        <w:spacing w:line="246" w:lineRule="auto"/>
        <w:ind w:hanging="1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Arial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4352" behindDoc="1" locked="0" layoutInCell="1" allowOverlap="1" wp14:anchorId="31934592" wp14:editId="79E0AE6E">
            <wp:simplePos x="0" y="0"/>
            <wp:positionH relativeFrom="column">
              <wp:posOffset>-267335</wp:posOffset>
            </wp:positionH>
            <wp:positionV relativeFrom="paragraph">
              <wp:posOffset>132139</wp:posOffset>
            </wp:positionV>
            <wp:extent cx="1652905" cy="948690"/>
            <wp:effectExtent l="0" t="0" r="4445" b="381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3 cop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90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F06">
        <w:rPr>
          <w:rFonts w:ascii="Times New Roman" w:eastAsia="Arial" w:hAnsi="Times New Roman"/>
          <w:sz w:val="24"/>
          <w:szCs w:val="24"/>
        </w:rPr>
        <w:t xml:space="preserve">Kepala Sekolah   </w:t>
      </w:r>
      <w:r w:rsidRPr="006C2F06">
        <w:rPr>
          <w:rFonts w:ascii="Times New Roman" w:eastAsia="Arial" w:hAnsi="Times New Roman"/>
          <w:sz w:val="24"/>
          <w:szCs w:val="24"/>
        </w:rPr>
        <w:tab/>
        <w:t xml:space="preserve"> </w:t>
      </w:r>
      <w:r w:rsidRPr="006C2F06">
        <w:rPr>
          <w:rFonts w:ascii="Times New Roman" w:eastAsia="Arial" w:hAnsi="Times New Roman"/>
          <w:sz w:val="24"/>
          <w:szCs w:val="24"/>
        </w:rPr>
        <w:tab/>
        <w:t xml:space="preserve"> </w:t>
      </w:r>
      <w:r w:rsidRPr="006C2F06">
        <w:rPr>
          <w:rFonts w:ascii="Times New Roman" w:eastAsia="Arial" w:hAnsi="Times New Roman"/>
          <w:sz w:val="24"/>
          <w:szCs w:val="24"/>
        </w:rPr>
        <w:tab/>
        <w:t xml:space="preserve"> </w:t>
      </w:r>
      <w:r w:rsidRPr="006C2F06">
        <w:rPr>
          <w:rFonts w:ascii="Times New Roman" w:eastAsia="Arial" w:hAnsi="Times New Roman"/>
          <w:sz w:val="24"/>
          <w:szCs w:val="24"/>
        </w:rPr>
        <w:tab/>
        <w:t xml:space="preserve"> </w:t>
      </w:r>
      <w:r w:rsidRPr="006C2F06">
        <w:rPr>
          <w:rFonts w:ascii="Times New Roman" w:eastAsia="Arial" w:hAnsi="Times New Roman"/>
          <w:sz w:val="24"/>
          <w:szCs w:val="24"/>
        </w:rPr>
        <w:tab/>
      </w:r>
      <w:r w:rsidRPr="006C2F06">
        <w:rPr>
          <w:rFonts w:ascii="Times New Roman" w:eastAsia="Arial" w:hAnsi="Times New Roman"/>
          <w:sz w:val="24"/>
          <w:szCs w:val="24"/>
        </w:rPr>
        <w:tab/>
        <w:t xml:space="preserve">Guru Kelas </w:t>
      </w:r>
      <w:r>
        <w:rPr>
          <w:rFonts w:ascii="Times New Roman" w:eastAsia="Arial" w:hAnsi="Times New Roman"/>
          <w:sz w:val="24"/>
          <w:szCs w:val="24"/>
          <w:lang w:val="en-US"/>
        </w:rPr>
        <w:tab/>
      </w:r>
      <w:r>
        <w:rPr>
          <w:rFonts w:ascii="Times New Roman" w:eastAsia="Arial" w:hAnsi="Times New Roman"/>
          <w:sz w:val="24"/>
          <w:szCs w:val="24"/>
          <w:lang w:val="en-US"/>
        </w:rPr>
        <w:tab/>
      </w:r>
      <w:r>
        <w:rPr>
          <w:rFonts w:ascii="Times New Roman" w:eastAsia="Arial" w:hAnsi="Times New Roman"/>
          <w:sz w:val="24"/>
          <w:szCs w:val="24"/>
          <w:lang w:val="en-US"/>
        </w:rPr>
        <w:tab/>
      </w:r>
      <w:r>
        <w:rPr>
          <w:rFonts w:ascii="Times New Roman" w:eastAsia="Arial" w:hAnsi="Times New Roman"/>
          <w:sz w:val="24"/>
          <w:szCs w:val="24"/>
          <w:lang w:val="en-US"/>
        </w:rPr>
        <w:tab/>
      </w:r>
      <w:r>
        <w:rPr>
          <w:rFonts w:ascii="Times New Roman" w:eastAsia="Arial" w:hAnsi="Times New Roman"/>
          <w:sz w:val="24"/>
          <w:szCs w:val="24"/>
          <w:lang w:val="en-US"/>
        </w:rPr>
        <w:tab/>
      </w:r>
      <w:r>
        <w:rPr>
          <w:rFonts w:ascii="Times New Roman" w:eastAsia="Arial" w:hAnsi="Times New Roman"/>
          <w:sz w:val="24"/>
          <w:szCs w:val="24"/>
          <w:lang w:val="en-US"/>
        </w:rPr>
        <w:tab/>
      </w:r>
      <w:r>
        <w:rPr>
          <w:rFonts w:ascii="Times New Roman" w:eastAsia="Arial" w:hAnsi="Times New Roman"/>
          <w:sz w:val="24"/>
          <w:szCs w:val="24"/>
          <w:lang w:val="en-US"/>
        </w:rPr>
        <w:tab/>
        <w:t>Peneliri</w:t>
      </w:r>
    </w:p>
    <w:p w14:paraId="3F40FA25" w14:textId="77777777" w:rsidR="008C7A45" w:rsidRPr="006C2F06" w:rsidRDefault="008C7A45" w:rsidP="008C7A45">
      <w:pPr>
        <w:spacing w:line="240" w:lineRule="auto"/>
        <w:rPr>
          <w:rFonts w:ascii="Times New Roman" w:hAnsi="Times New Roman"/>
          <w:sz w:val="24"/>
          <w:szCs w:val="24"/>
        </w:rPr>
      </w:pPr>
      <w:r w:rsidRPr="006C2F06">
        <w:rPr>
          <w:rFonts w:ascii="Times New Roman" w:eastAsia="Arial" w:hAnsi="Times New Roman"/>
          <w:sz w:val="24"/>
          <w:szCs w:val="24"/>
        </w:rPr>
        <w:t xml:space="preserve"> </w:t>
      </w:r>
    </w:p>
    <w:p w14:paraId="3AC9375B" w14:textId="77777777" w:rsidR="008C7A45" w:rsidRPr="006C2F06" w:rsidRDefault="008C7A45" w:rsidP="008C7A45">
      <w:pPr>
        <w:spacing w:line="240" w:lineRule="auto"/>
        <w:rPr>
          <w:rFonts w:ascii="Times New Roman" w:eastAsia="Arial" w:hAnsi="Times New Roman"/>
          <w:sz w:val="24"/>
          <w:szCs w:val="24"/>
        </w:rPr>
      </w:pPr>
      <w:r w:rsidRPr="006C2F06">
        <w:rPr>
          <w:rFonts w:ascii="Times New Roman" w:eastAsia="Arial" w:hAnsi="Times New Roman"/>
          <w:sz w:val="24"/>
          <w:szCs w:val="24"/>
        </w:rPr>
        <w:t xml:space="preserve"> </w:t>
      </w:r>
    </w:p>
    <w:p w14:paraId="545D76B3" w14:textId="77777777" w:rsidR="008C7A45" w:rsidRPr="006C2F06" w:rsidRDefault="008C7A45" w:rsidP="008C7A45">
      <w:pPr>
        <w:spacing w:line="240" w:lineRule="auto"/>
        <w:rPr>
          <w:rFonts w:ascii="Times New Roman" w:eastAsia="Arial" w:hAnsi="Times New Roman"/>
          <w:sz w:val="24"/>
          <w:szCs w:val="24"/>
        </w:rPr>
      </w:pPr>
    </w:p>
    <w:p w14:paraId="209F864C" w14:textId="77777777" w:rsidR="008C7A45" w:rsidRPr="006C2F06" w:rsidRDefault="008C7A45" w:rsidP="008C7A4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2EFE036" w14:textId="77777777" w:rsidR="008C7A45" w:rsidRPr="008C7A45" w:rsidRDefault="008C7A45" w:rsidP="008C7A45">
      <w:pPr>
        <w:spacing w:line="240" w:lineRule="auto"/>
        <w:ind w:right="-1420" w:firstLine="0"/>
        <w:rPr>
          <w:rFonts w:ascii="Times New Roman" w:eastAsia="Arial" w:hAnsi="Times New Roman"/>
          <w:b/>
          <w:sz w:val="24"/>
          <w:szCs w:val="24"/>
          <w:lang w:val="en-US"/>
        </w:rPr>
      </w:pPr>
      <w:r w:rsidRPr="008C7A45">
        <w:rPr>
          <w:rFonts w:ascii="Times New Roman" w:eastAsia="Arial" w:hAnsi="Times New Roman"/>
          <w:b/>
          <w:sz w:val="24"/>
          <w:szCs w:val="24"/>
          <w:lang w:val="en-US"/>
        </w:rPr>
        <w:t>Silvia Rati, SPd</w:t>
      </w:r>
      <w:r w:rsidRPr="008C7A45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8C7A45">
        <w:rPr>
          <w:rFonts w:ascii="Times New Roman" w:eastAsia="Arial" w:hAnsi="Times New Roman"/>
          <w:b/>
          <w:sz w:val="24"/>
          <w:szCs w:val="24"/>
        </w:rPr>
        <w:tab/>
      </w:r>
      <w:r w:rsidRPr="008C7A45">
        <w:rPr>
          <w:rFonts w:ascii="Times New Roman" w:eastAsia="Arial" w:hAnsi="Times New Roman"/>
          <w:b/>
          <w:sz w:val="24"/>
          <w:szCs w:val="24"/>
        </w:rPr>
        <w:tab/>
      </w:r>
      <w:r w:rsidRPr="008C7A45">
        <w:rPr>
          <w:rFonts w:ascii="Times New Roman" w:eastAsia="Arial" w:hAnsi="Times New Roman"/>
          <w:b/>
          <w:sz w:val="24"/>
          <w:szCs w:val="24"/>
        </w:rPr>
        <w:tab/>
      </w:r>
      <w:r w:rsidRPr="008C7A45">
        <w:rPr>
          <w:rFonts w:ascii="Times New Roman" w:eastAsia="Arial" w:hAnsi="Times New Roman"/>
          <w:b/>
          <w:sz w:val="24"/>
          <w:szCs w:val="24"/>
        </w:rPr>
        <w:tab/>
      </w:r>
      <w:r w:rsidRPr="008C7A45">
        <w:rPr>
          <w:rFonts w:ascii="Times New Roman" w:eastAsia="Arial" w:hAnsi="Times New Roman"/>
          <w:b/>
          <w:sz w:val="24"/>
          <w:szCs w:val="24"/>
        </w:rPr>
        <w:tab/>
      </w:r>
      <w:r w:rsidRPr="008C7A45">
        <w:rPr>
          <w:rFonts w:ascii="Times New Roman" w:eastAsia="Arial" w:hAnsi="Times New Roman"/>
          <w:b/>
          <w:sz w:val="24"/>
          <w:szCs w:val="24"/>
        </w:rPr>
        <w:tab/>
      </w:r>
      <w:r w:rsidRPr="008C7A45">
        <w:rPr>
          <w:rFonts w:ascii="Times New Roman" w:eastAsia="Arial" w:hAnsi="Times New Roman"/>
          <w:b/>
          <w:sz w:val="24"/>
          <w:szCs w:val="24"/>
          <w:lang w:val="en-US"/>
        </w:rPr>
        <w:t>Ririn Sulastri, S.Pd</w:t>
      </w:r>
      <w:r w:rsidRPr="008C7A45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8C7A45">
        <w:rPr>
          <w:rFonts w:ascii="Times New Roman" w:eastAsia="Arial" w:hAnsi="Times New Roman"/>
          <w:b/>
          <w:sz w:val="24"/>
          <w:szCs w:val="24"/>
          <w:lang w:val="en-US"/>
        </w:rPr>
        <w:tab/>
      </w:r>
      <w:r w:rsidRPr="008C7A45">
        <w:rPr>
          <w:rFonts w:ascii="Times New Roman" w:eastAsia="Arial" w:hAnsi="Times New Roman"/>
          <w:b/>
          <w:sz w:val="24"/>
          <w:szCs w:val="24"/>
          <w:lang w:val="en-US"/>
        </w:rPr>
        <w:tab/>
      </w:r>
      <w:r w:rsidRPr="008C7A45">
        <w:rPr>
          <w:rFonts w:ascii="Times New Roman" w:eastAsia="Arial" w:hAnsi="Times New Roman"/>
          <w:b/>
          <w:sz w:val="24"/>
          <w:szCs w:val="24"/>
          <w:lang w:val="en-US"/>
        </w:rPr>
        <w:tab/>
      </w:r>
      <w:r w:rsidRPr="008C7A45">
        <w:rPr>
          <w:rFonts w:ascii="Times New Roman" w:eastAsia="Arial" w:hAnsi="Times New Roman"/>
          <w:b/>
          <w:sz w:val="24"/>
          <w:szCs w:val="24"/>
          <w:lang w:val="en-US"/>
        </w:rPr>
        <w:tab/>
        <w:t>Siska Natalia Purba</w:t>
      </w:r>
    </w:p>
    <w:p w14:paraId="67793FD9" w14:textId="77777777" w:rsidR="008C7A45" w:rsidRPr="003B1CAE" w:rsidRDefault="008C7A45" w:rsidP="008C7A45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NIP.196807241988032010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NIP. 199504212019032008</w:t>
      </w:r>
    </w:p>
    <w:p w14:paraId="4E45E313" w14:textId="77777777" w:rsidR="00E40687" w:rsidRPr="006C2F06" w:rsidRDefault="00E40687" w:rsidP="00E40687">
      <w:pPr>
        <w:spacing w:line="246" w:lineRule="auto"/>
        <w:ind w:left="900" w:hanging="18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6A252D30" w14:textId="77777777" w:rsidR="00E26831" w:rsidRPr="00081FBD" w:rsidRDefault="00E26831" w:rsidP="009A6F39">
      <w:pPr>
        <w:pStyle w:val="NoSpacing"/>
        <w:rPr>
          <w:rFonts w:asciiTheme="majorHAnsi" w:hAnsiTheme="majorHAnsi"/>
          <w:sz w:val="24"/>
          <w:szCs w:val="24"/>
        </w:rPr>
      </w:pPr>
    </w:p>
    <w:p w14:paraId="2F4369BF" w14:textId="77777777" w:rsidR="00E26831" w:rsidRPr="00081FBD" w:rsidRDefault="00E26831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483CA006" w14:textId="77777777" w:rsidR="00E26831" w:rsidRPr="00081FBD" w:rsidRDefault="00E26831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8D3E5A3" w14:textId="77777777" w:rsidR="00E26831" w:rsidRPr="00081FBD" w:rsidRDefault="00E26831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41D87CA" w14:textId="77777777" w:rsidR="00E26831" w:rsidRPr="00081FBD" w:rsidRDefault="00E26831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BEF279A" w14:textId="77777777" w:rsidR="00E26831" w:rsidRPr="00081FBD" w:rsidRDefault="00E26831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0CF02E7" w14:textId="77777777" w:rsidR="00E26831" w:rsidRPr="00081FBD" w:rsidRDefault="00E26831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0AF4E74" w14:textId="77777777" w:rsidR="00E26831" w:rsidRPr="00081FBD" w:rsidRDefault="00E26831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0619FC4" w14:textId="77777777" w:rsidR="00E26831" w:rsidRPr="00081FBD" w:rsidRDefault="00E26831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C3B040F" w14:textId="77777777" w:rsidR="00E26831" w:rsidRPr="00081FBD" w:rsidRDefault="00E26831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F1795FB" w14:textId="77777777" w:rsidR="00E26831" w:rsidRPr="00081FBD" w:rsidRDefault="00E26831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6E192A1" w14:textId="77777777" w:rsidR="00E26831" w:rsidRPr="00081FBD" w:rsidRDefault="00E26831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6C2F92B" w14:textId="77777777" w:rsidR="00E26831" w:rsidRPr="00081FBD" w:rsidRDefault="00E26831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0DD8F76" w14:textId="77777777" w:rsidR="00E26831" w:rsidRPr="00081FBD" w:rsidRDefault="00E26831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4ED5551E" w14:textId="77777777" w:rsidR="00E26831" w:rsidRPr="00081FBD" w:rsidRDefault="00E26831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92F4307" w14:textId="77777777" w:rsidR="00E26831" w:rsidRDefault="00E26831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52B54C2" w14:textId="77777777" w:rsidR="00011D67" w:rsidRDefault="00011D67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3290BD3" w14:textId="77777777" w:rsidR="00E26831" w:rsidRPr="00081FBD" w:rsidRDefault="00E26831" w:rsidP="009A6F3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1FBD">
        <w:rPr>
          <w:rFonts w:ascii="Times New Roman" w:hAnsi="Times New Roman"/>
          <w:b/>
          <w:sz w:val="24"/>
          <w:szCs w:val="24"/>
        </w:rPr>
        <w:lastRenderedPageBreak/>
        <w:t>RENCANA PROGRAM PEMBELAJARAN HARIAN (RPPH)</w:t>
      </w:r>
    </w:p>
    <w:p w14:paraId="28B762E3" w14:textId="77777777" w:rsidR="00E26831" w:rsidRPr="00081FBD" w:rsidRDefault="00E26831" w:rsidP="009A6F39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81FBD">
        <w:rPr>
          <w:rFonts w:ascii="Times New Roman" w:hAnsi="Times New Roman"/>
          <w:b/>
          <w:sz w:val="24"/>
          <w:szCs w:val="24"/>
          <w:lang w:val="en-US"/>
        </w:rPr>
        <w:t>TK NEGERI SATU ATAP 01 TANJUNG MORAWA TA 2021-2022</w:t>
      </w:r>
    </w:p>
    <w:p w14:paraId="1E597203" w14:textId="77777777" w:rsidR="00E26831" w:rsidRPr="00081FBD" w:rsidRDefault="00E26831" w:rsidP="009A6F39">
      <w:pPr>
        <w:spacing w:line="240" w:lineRule="auto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ab/>
      </w:r>
    </w:p>
    <w:p w14:paraId="6877A4DE" w14:textId="77777777" w:rsidR="00E26831" w:rsidRPr="00081FBD" w:rsidRDefault="00E26831" w:rsidP="00011D67">
      <w:pPr>
        <w:spacing w:line="240" w:lineRule="auto"/>
        <w:ind w:left="1560" w:hanging="1560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Semester/Minggu ke/Hari ke</w:t>
      </w:r>
      <w:r w:rsidRPr="00081FBD">
        <w:rPr>
          <w:rFonts w:ascii="Times New Roman" w:hAnsi="Times New Roman"/>
          <w:sz w:val="24"/>
          <w:szCs w:val="24"/>
        </w:rPr>
        <w:tab/>
        <w:t>:   II / 18 / 1</w:t>
      </w:r>
    </w:p>
    <w:p w14:paraId="50FCD94D" w14:textId="113E860E" w:rsidR="00E26831" w:rsidRPr="00081FBD" w:rsidRDefault="00E26831" w:rsidP="00011D67">
      <w:pPr>
        <w:spacing w:line="240" w:lineRule="auto"/>
        <w:ind w:left="1560" w:hanging="1560"/>
        <w:rPr>
          <w:rFonts w:ascii="Times New Roman" w:hAnsi="Times New Roman"/>
          <w:sz w:val="24"/>
          <w:szCs w:val="24"/>
          <w:lang w:val="en-US"/>
        </w:rPr>
      </w:pPr>
      <w:r w:rsidRPr="00081FBD">
        <w:rPr>
          <w:rFonts w:ascii="Times New Roman" w:hAnsi="Times New Roman"/>
          <w:sz w:val="24"/>
          <w:szCs w:val="24"/>
        </w:rPr>
        <w:t xml:space="preserve">Hari /tgl </w:t>
      </w:r>
      <w:r w:rsidRPr="00081FBD">
        <w:rPr>
          <w:rFonts w:ascii="Times New Roman" w:hAnsi="Times New Roman"/>
          <w:sz w:val="24"/>
          <w:szCs w:val="24"/>
        </w:rPr>
        <w:tab/>
        <w:t xml:space="preserve">:   </w:t>
      </w:r>
      <w:r w:rsidR="00783318">
        <w:rPr>
          <w:rFonts w:ascii="Times New Roman" w:hAnsi="Times New Roman"/>
          <w:sz w:val="24"/>
          <w:szCs w:val="24"/>
          <w:lang w:val="en-US"/>
        </w:rPr>
        <w:t>Jumat,17</w:t>
      </w:r>
      <w:r w:rsidR="00C55A32">
        <w:rPr>
          <w:rFonts w:ascii="Times New Roman" w:hAnsi="Times New Roman"/>
          <w:sz w:val="24"/>
          <w:szCs w:val="24"/>
          <w:lang w:val="en-US"/>
        </w:rPr>
        <w:t xml:space="preserve"> Juni 2022</w:t>
      </w:r>
    </w:p>
    <w:p w14:paraId="0F293418" w14:textId="099A3E68" w:rsidR="00E26831" w:rsidRPr="00081FBD" w:rsidRDefault="00E26831" w:rsidP="00011D67">
      <w:pPr>
        <w:spacing w:line="240" w:lineRule="auto"/>
        <w:ind w:left="1560" w:hanging="1560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 xml:space="preserve">Kelompok usia </w:t>
      </w:r>
      <w:r w:rsidRPr="00081FBD">
        <w:rPr>
          <w:rFonts w:ascii="Times New Roman" w:hAnsi="Times New Roman"/>
          <w:sz w:val="24"/>
          <w:szCs w:val="24"/>
        </w:rPr>
        <w:tab/>
        <w:t xml:space="preserve">:   </w:t>
      </w:r>
      <w:r w:rsidR="00C55A32" w:rsidRPr="006C2F06">
        <w:rPr>
          <w:rFonts w:ascii="Times New Roman" w:hAnsi="Times New Roman"/>
          <w:sz w:val="24"/>
          <w:szCs w:val="24"/>
        </w:rPr>
        <w:t>4 – 5 Tahun</w:t>
      </w:r>
    </w:p>
    <w:p w14:paraId="3AC03D62" w14:textId="77777777" w:rsidR="00E26831" w:rsidRPr="00081FBD" w:rsidRDefault="00E26831" w:rsidP="00011D67">
      <w:pPr>
        <w:spacing w:line="240" w:lineRule="auto"/>
        <w:ind w:left="1560" w:hanging="1560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Tema/sub tema</w:t>
      </w:r>
      <w:r w:rsidRPr="00081FBD">
        <w:rPr>
          <w:rFonts w:ascii="Times New Roman" w:hAnsi="Times New Roman"/>
          <w:sz w:val="24"/>
          <w:szCs w:val="24"/>
        </w:rPr>
        <w:tab/>
        <w:t>:   Alam semesta  / Benda  langit ( matahari )</w:t>
      </w:r>
    </w:p>
    <w:p w14:paraId="7BFFA912" w14:textId="77777777" w:rsidR="00E26831" w:rsidRPr="00081FBD" w:rsidRDefault="00E26831" w:rsidP="00011D67">
      <w:pPr>
        <w:spacing w:line="240" w:lineRule="auto"/>
        <w:ind w:left="1560" w:hanging="1560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KD</w:t>
      </w:r>
      <w:r w:rsidRPr="00081FBD">
        <w:rPr>
          <w:rFonts w:ascii="Times New Roman" w:hAnsi="Times New Roman"/>
          <w:sz w:val="24"/>
          <w:szCs w:val="24"/>
        </w:rPr>
        <w:tab/>
        <w:t xml:space="preserve">:   1.1– 1 .2 – 2 .1 – 2 .2 – 2 .5 – 3 .1 – 4 . 1 – 3 .2 – 4 .2 – 3 .5 – 4 .5 – 3.11 – 4 .11 </w:t>
      </w:r>
    </w:p>
    <w:p w14:paraId="1A061AE4" w14:textId="77777777" w:rsidR="00E26831" w:rsidRPr="00081FBD" w:rsidRDefault="00011D67" w:rsidP="00011D67">
      <w:pPr>
        <w:spacing w:line="240" w:lineRule="auto"/>
        <w:ind w:left="1560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</w:t>
      </w:r>
      <w:r>
        <w:rPr>
          <w:rFonts w:ascii="Times New Roman" w:hAnsi="Times New Roman"/>
          <w:sz w:val="24"/>
          <w:szCs w:val="24"/>
        </w:rPr>
        <w:tab/>
        <w:t xml:space="preserve">: - </w:t>
      </w:r>
      <w:r w:rsidR="00E26831" w:rsidRPr="00081FBD">
        <w:rPr>
          <w:rFonts w:ascii="Times New Roman" w:hAnsi="Times New Roman"/>
          <w:sz w:val="24"/>
          <w:szCs w:val="24"/>
        </w:rPr>
        <w:t>Alam semesta ciptaan Tuhan</w:t>
      </w:r>
    </w:p>
    <w:p w14:paraId="77426056" w14:textId="77777777" w:rsidR="00E26831" w:rsidRPr="00081FBD" w:rsidRDefault="00E26831" w:rsidP="00175B88">
      <w:pPr>
        <w:pStyle w:val="ListParagraph"/>
        <w:numPr>
          <w:ilvl w:val="0"/>
          <w:numId w:val="23"/>
        </w:numPr>
        <w:spacing w:line="240" w:lineRule="auto"/>
        <w:ind w:left="1843" w:hanging="142"/>
        <w:jc w:val="left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Bersyukur</w:t>
      </w:r>
    </w:p>
    <w:p w14:paraId="4876B655" w14:textId="77777777" w:rsidR="00E26831" w:rsidRPr="00081FBD" w:rsidRDefault="00E26831" w:rsidP="00175B88">
      <w:pPr>
        <w:pStyle w:val="ListParagraph"/>
        <w:numPr>
          <w:ilvl w:val="0"/>
          <w:numId w:val="23"/>
        </w:numPr>
        <w:spacing w:line="240" w:lineRule="auto"/>
        <w:ind w:left="1843" w:hanging="142"/>
        <w:jc w:val="left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Kebersihan diri sendiri</w:t>
      </w:r>
    </w:p>
    <w:p w14:paraId="0D3DB4B9" w14:textId="77777777" w:rsidR="00E26831" w:rsidRPr="00081FBD" w:rsidRDefault="00E26831" w:rsidP="00175B88">
      <w:pPr>
        <w:pStyle w:val="ListParagraph"/>
        <w:numPr>
          <w:ilvl w:val="0"/>
          <w:numId w:val="23"/>
        </w:numPr>
        <w:spacing w:line="240" w:lineRule="auto"/>
        <w:ind w:left="1843" w:hanging="142"/>
        <w:jc w:val="left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Mengetahui apa yang terjadi</w:t>
      </w:r>
    </w:p>
    <w:p w14:paraId="134AC885" w14:textId="77777777" w:rsidR="00E26831" w:rsidRPr="00081FBD" w:rsidRDefault="00E26831" w:rsidP="00175B88">
      <w:pPr>
        <w:pStyle w:val="ListParagraph"/>
        <w:numPr>
          <w:ilvl w:val="0"/>
          <w:numId w:val="23"/>
        </w:numPr>
        <w:spacing w:line="240" w:lineRule="auto"/>
        <w:ind w:left="1843" w:hanging="142"/>
        <w:jc w:val="left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Bercerita tentang pengalaman</w:t>
      </w:r>
    </w:p>
    <w:p w14:paraId="36FB4958" w14:textId="77777777" w:rsidR="00E26831" w:rsidRPr="00081FBD" w:rsidRDefault="00E26831" w:rsidP="00175B88">
      <w:pPr>
        <w:pStyle w:val="ListParagraph"/>
        <w:numPr>
          <w:ilvl w:val="0"/>
          <w:numId w:val="23"/>
        </w:numPr>
        <w:spacing w:line="240" w:lineRule="auto"/>
        <w:ind w:left="1843" w:hanging="142"/>
        <w:jc w:val="left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Hafalan doa sehari - hari</w:t>
      </w:r>
    </w:p>
    <w:p w14:paraId="61398331" w14:textId="77777777" w:rsidR="00E26831" w:rsidRPr="00081FBD" w:rsidRDefault="00E26831" w:rsidP="00175B88">
      <w:pPr>
        <w:pStyle w:val="ListParagraph"/>
        <w:numPr>
          <w:ilvl w:val="0"/>
          <w:numId w:val="23"/>
        </w:numPr>
        <w:spacing w:line="240" w:lineRule="auto"/>
        <w:ind w:left="1843" w:hanging="142"/>
        <w:jc w:val="left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Perbuatan baik terhadap sesama</w:t>
      </w:r>
    </w:p>
    <w:p w14:paraId="766AE0EA" w14:textId="77777777" w:rsidR="00E26831" w:rsidRDefault="00E26831" w:rsidP="00175B88">
      <w:pPr>
        <w:pStyle w:val="ListParagraph"/>
        <w:numPr>
          <w:ilvl w:val="0"/>
          <w:numId w:val="23"/>
        </w:numPr>
        <w:spacing w:line="240" w:lineRule="auto"/>
        <w:ind w:left="1843" w:hanging="142"/>
        <w:jc w:val="left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Konsep pengurangan</w:t>
      </w:r>
    </w:p>
    <w:p w14:paraId="2A4D46E2" w14:textId="480A074B" w:rsidR="00B823AF" w:rsidRPr="00081FBD" w:rsidRDefault="008A1C18" w:rsidP="00175B88">
      <w:pPr>
        <w:pStyle w:val="ListParagraph"/>
        <w:numPr>
          <w:ilvl w:val="0"/>
          <w:numId w:val="23"/>
        </w:numPr>
        <w:spacing w:line="240" w:lineRule="auto"/>
        <w:ind w:left="1843" w:hanging="14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embuat Pola angka pada plastisin</w:t>
      </w:r>
    </w:p>
    <w:p w14:paraId="1D472E5E" w14:textId="77777777" w:rsidR="00E26831" w:rsidRPr="00011D67" w:rsidRDefault="00E26831" w:rsidP="00011D67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11D67">
        <w:rPr>
          <w:rFonts w:ascii="Times New Roman" w:hAnsi="Times New Roman"/>
          <w:sz w:val="24"/>
          <w:szCs w:val="24"/>
        </w:rPr>
        <w:t>Kegiatan main</w:t>
      </w:r>
      <w:r w:rsidRPr="00011D67">
        <w:rPr>
          <w:rFonts w:ascii="Times New Roman" w:hAnsi="Times New Roman"/>
          <w:sz w:val="24"/>
          <w:szCs w:val="24"/>
        </w:rPr>
        <w:tab/>
      </w:r>
      <w:r w:rsidR="00011D67">
        <w:rPr>
          <w:rFonts w:ascii="Times New Roman" w:hAnsi="Times New Roman"/>
          <w:sz w:val="24"/>
          <w:szCs w:val="24"/>
          <w:lang w:val="en-US"/>
        </w:rPr>
        <w:tab/>
      </w:r>
      <w:r w:rsidRPr="00011D67">
        <w:rPr>
          <w:rFonts w:ascii="Times New Roman" w:hAnsi="Times New Roman"/>
          <w:sz w:val="24"/>
          <w:szCs w:val="24"/>
        </w:rPr>
        <w:t xml:space="preserve">:      </w:t>
      </w:r>
      <w:r w:rsidRPr="00011D67">
        <w:rPr>
          <w:rFonts w:ascii="Times New Roman" w:hAnsi="Times New Roman"/>
          <w:i/>
          <w:iCs/>
          <w:sz w:val="24"/>
          <w:szCs w:val="24"/>
          <w:lang w:val="en-US"/>
        </w:rPr>
        <w:t>Plastisin</w:t>
      </w:r>
    </w:p>
    <w:p w14:paraId="4ECA8851" w14:textId="77777777" w:rsidR="00E26831" w:rsidRPr="00081FBD" w:rsidRDefault="00E26831" w:rsidP="00011D67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Alat dan bahan</w:t>
      </w:r>
      <w:r w:rsidRPr="00081FBD">
        <w:rPr>
          <w:rFonts w:ascii="Times New Roman" w:hAnsi="Times New Roman"/>
          <w:sz w:val="24"/>
          <w:szCs w:val="24"/>
        </w:rPr>
        <w:tab/>
        <w:t>:  -  Pola gambar matahari</w:t>
      </w:r>
    </w:p>
    <w:p w14:paraId="4ADC5FCB" w14:textId="77777777" w:rsidR="00E26831" w:rsidRPr="00081FBD" w:rsidRDefault="00E26831" w:rsidP="009A6F39">
      <w:pPr>
        <w:spacing w:line="240" w:lineRule="auto"/>
        <w:ind w:hanging="540"/>
        <w:rPr>
          <w:rFonts w:ascii="Times New Roman" w:hAnsi="Times New Roman"/>
          <w:sz w:val="24"/>
          <w:szCs w:val="24"/>
          <w:lang w:val="en-US"/>
        </w:rPr>
      </w:pPr>
      <w:r w:rsidRPr="00081FBD">
        <w:rPr>
          <w:rFonts w:ascii="Times New Roman" w:hAnsi="Times New Roman"/>
          <w:sz w:val="24"/>
          <w:szCs w:val="24"/>
        </w:rPr>
        <w:t xml:space="preserve">                                                   -   </w:t>
      </w:r>
      <w:r w:rsidRPr="00081FBD">
        <w:rPr>
          <w:rFonts w:ascii="Times New Roman" w:hAnsi="Times New Roman"/>
          <w:sz w:val="24"/>
          <w:szCs w:val="24"/>
          <w:lang w:val="en-US"/>
        </w:rPr>
        <w:t>Plastisin</w:t>
      </w:r>
    </w:p>
    <w:p w14:paraId="0353DCD2" w14:textId="77777777" w:rsidR="00E26831" w:rsidRPr="00081FBD" w:rsidRDefault="00E26831" w:rsidP="009A6F39">
      <w:pPr>
        <w:spacing w:line="240" w:lineRule="auto"/>
        <w:ind w:hanging="540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 xml:space="preserve">                                                   -   Kertas</w:t>
      </w:r>
    </w:p>
    <w:p w14:paraId="434B113F" w14:textId="77777777" w:rsidR="00E26831" w:rsidRPr="00081FBD" w:rsidRDefault="00E26831" w:rsidP="009A6F39">
      <w:pPr>
        <w:spacing w:line="240" w:lineRule="auto"/>
        <w:ind w:hanging="540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 xml:space="preserve">                                                   -   Pensil  </w:t>
      </w:r>
    </w:p>
    <w:p w14:paraId="31E17721" w14:textId="77777777" w:rsidR="00E26831" w:rsidRPr="00081FBD" w:rsidRDefault="00E26831" w:rsidP="00280DED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  <w:lang w:val="en-US"/>
        </w:rPr>
        <w:t>Karakter</w:t>
      </w:r>
      <w:r w:rsidRPr="00081FBD">
        <w:rPr>
          <w:rFonts w:ascii="Times New Roman" w:hAnsi="Times New Roman"/>
          <w:sz w:val="24"/>
          <w:szCs w:val="24"/>
          <w:lang w:val="en-US"/>
        </w:rPr>
        <w:tab/>
        <w:t>:</w:t>
      </w:r>
      <w:r w:rsidRPr="00081FBD">
        <w:rPr>
          <w:rFonts w:ascii="Times New Roman" w:hAnsi="Times New Roman"/>
          <w:sz w:val="24"/>
          <w:szCs w:val="24"/>
        </w:rPr>
        <w:t xml:space="preserve">   Rasa ingin tahu</w:t>
      </w:r>
    </w:p>
    <w:p w14:paraId="31A40448" w14:textId="77777777" w:rsidR="00E26831" w:rsidRPr="00081FBD" w:rsidRDefault="00E26831" w:rsidP="00280DED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081FBD">
        <w:rPr>
          <w:rFonts w:ascii="Times New Roman" w:hAnsi="Times New Roman"/>
          <w:b/>
          <w:sz w:val="24"/>
          <w:szCs w:val="24"/>
        </w:rPr>
        <w:t>Proses kegiatan</w:t>
      </w:r>
    </w:p>
    <w:p w14:paraId="7C450915" w14:textId="77777777" w:rsidR="00E26831" w:rsidRPr="00081FBD" w:rsidRDefault="00E26831" w:rsidP="00280DED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b/>
          <w:sz w:val="24"/>
          <w:szCs w:val="24"/>
        </w:rPr>
        <w:t>A. PEMBUKAAN</w:t>
      </w:r>
      <w:r w:rsidRPr="00081FBD">
        <w:rPr>
          <w:rFonts w:ascii="Times New Roman" w:hAnsi="Times New Roman"/>
          <w:sz w:val="24"/>
          <w:szCs w:val="24"/>
        </w:rPr>
        <w:t xml:space="preserve">: </w:t>
      </w:r>
    </w:p>
    <w:p w14:paraId="7F7A5D0A" w14:textId="77777777" w:rsidR="00E26831" w:rsidRPr="00081FBD" w:rsidRDefault="00E26831" w:rsidP="009A6F39">
      <w:pPr>
        <w:spacing w:line="240" w:lineRule="auto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 xml:space="preserve">       1.    Penerapan SOP pembukaan</w:t>
      </w:r>
    </w:p>
    <w:p w14:paraId="145056ED" w14:textId="77777777" w:rsidR="00E26831" w:rsidRPr="00081FBD" w:rsidRDefault="00E26831" w:rsidP="009A6F39">
      <w:pPr>
        <w:spacing w:line="240" w:lineRule="auto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 xml:space="preserve">       2     Berdiskusi tentang benda – benda langit</w:t>
      </w:r>
    </w:p>
    <w:p w14:paraId="6923732C" w14:textId="77777777" w:rsidR="00E26831" w:rsidRPr="00081FBD" w:rsidRDefault="00E26831" w:rsidP="009A6F39">
      <w:pPr>
        <w:spacing w:line="240" w:lineRule="auto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 xml:space="preserve">       3.    Berdiskusi tentang matahiari</w:t>
      </w:r>
    </w:p>
    <w:p w14:paraId="10065E37" w14:textId="77777777" w:rsidR="00E26831" w:rsidRPr="00081FBD" w:rsidRDefault="00E26831" w:rsidP="009A6F39">
      <w:pPr>
        <w:spacing w:line="240" w:lineRule="auto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 xml:space="preserve">       4.    Menyanyi lagu matahari terbenam</w:t>
      </w:r>
    </w:p>
    <w:p w14:paraId="5F5927CA" w14:textId="77777777" w:rsidR="00E26831" w:rsidRPr="00081FBD" w:rsidRDefault="00E26831" w:rsidP="009A6F39">
      <w:pPr>
        <w:spacing w:line="240" w:lineRule="auto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 xml:space="preserve">       5.    Mengenalkan kegiatan dan aturan yang digunakan bermain</w:t>
      </w:r>
    </w:p>
    <w:p w14:paraId="7A5858FB" w14:textId="77777777" w:rsidR="00E26831" w:rsidRPr="00081FBD" w:rsidRDefault="00E26831" w:rsidP="00280DED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081FBD">
        <w:rPr>
          <w:rFonts w:ascii="Times New Roman" w:hAnsi="Times New Roman"/>
          <w:b/>
          <w:sz w:val="24"/>
          <w:szCs w:val="24"/>
        </w:rPr>
        <w:t>B. INTI</w:t>
      </w:r>
    </w:p>
    <w:p w14:paraId="2A5A84E7" w14:textId="230E38E9" w:rsidR="00E26831" w:rsidRPr="008A1C18" w:rsidRDefault="00E26831" w:rsidP="009A6F39">
      <w:pPr>
        <w:spacing w:line="240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081FBD">
        <w:rPr>
          <w:rFonts w:ascii="Times New Roman" w:hAnsi="Times New Roman"/>
          <w:sz w:val="24"/>
          <w:szCs w:val="24"/>
        </w:rPr>
        <w:t>1.   Me</w:t>
      </w:r>
      <w:r w:rsidR="008A1C18">
        <w:rPr>
          <w:rFonts w:ascii="Times New Roman" w:hAnsi="Times New Roman"/>
          <w:sz w:val="24"/>
          <w:szCs w:val="24"/>
          <w:lang w:val="en-US"/>
        </w:rPr>
        <w:t xml:space="preserve">mbuat </w:t>
      </w:r>
      <w:r w:rsidRPr="00081FBD">
        <w:rPr>
          <w:rFonts w:ascii="Times New Roman" w:hAnsi="Times New Roman"/>
          <w:sz w:val="24"/>
          <w:szCs w:val="24"/>
        </w:rPr>
        <w:t xml:space="preserve">pola </w:t>
      </w:r>
      <w:r w:rsidR="008A1C18">
        <w:rPr>
          <w:rFonts w:ascii="Times New Roman" w:hAnsi="Times New Roman"/>
          <w:sz w:val="24"/>
          <w:szCs w:val="24"/>
          <w:lang w:val="en-US"/>
        </w:rPr>
        <w:t xml:space="preserve">angka </w:t>
      </w:r>
      <w:r w:rsidRPr="00081FBD">
        <w:rPr>
          <w:rFonts w:ascii="Times New Roman" w:hAnsi="Times New Roman"/>
          <w:sz w:val="24"/>
          <w:szCs w:val="24"/>
        </w:rPr>
        <w:t xml:space="preserve">pada </w:t>
      </w:r>
      <w:r w:rsidR="008A1C18">
        <w:rPr>
          <w:rFonts w:ascii="Times New Roman" w:hAnsi="Times New Roman"/>
          <w:sz w:val="24"/>
          <w:szCs w:val="24"/>
          <w:lang w:val="en-US"/>
        </w:rPr>
        <w:t>plastisin</w:t>
      </w:r>
    </w:p>
    <w:p w14:paraId="6DA96529" w14:textId="5C817BD8" w:rsidR="00E26831" w:rsidRPr="008A1C18" w:rsidRDefault="00E26831" w:rsidP="009A6F39">
      <w:pPr>
        <w:spacing w:line="240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081FBD">
        <w:rPr>
          <w:rFonts w:ascii="Times New Roman" w:hAnsi="Times New Roman"/>
          <w:sz w:val="24"/>
          <w:szCs w:val="24"/>
        </w:rPr>
        <w:t xml:space="preserve">2.   </w:t>
      </w:r>
      <w:r w:rsidR="008A1C18">
        <w:rPr>
          <w:rFonts w:ascii="Times New Roman" w:hAnsi="Times New Roman"/>
          <w:sz w:val="24"/>
          <w:szCs w:val="24"/>
          <w:lang w:val="en-US"/>
        </w:rPr>
        <w:t>Konsep Bilangan</w:t>
      </w:r>
    </w:p>
    <w:p w14:paraId="4BF1FBF7" w14:textId="315FECBE" w:rsidR="00E26831" w:rsidRDefault="00E26831" w:rsidP="008A1C18">
      <w:pPr>
        <w:spacing w:line="240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081FBD">
        <w:rPr>
          <w:rFonts w:ascii="Times New Roman" w:hAnsi="Times New Roman"/>
          <w:sz w:val="24"/>
          <w:szCs w:val="24"/>
        </w:rPr>
        <w:t xml:space="preserve">3.   Menghitung hasil pengurangan dengan </w:t>
      </w:r>
      <w:r w:rsidR="00B823AF">
        <w:rPr>
          <w:rFonts w:ascii="Times New Roman" w:hAnsi="Times New Roman"/>
          <w:sz w:val="24"/>
          <w:szCs w:val="24"/>
          <w:lang w:val="en-US"/>
        </w:rPr>
        <w:t>plastisin</w:t>
      </w:r>
    </w:p>
    <w:p w14:paraId="04726C7B" w14:textId="77777777" w:rsidR="00F26477" w:rsidRPr="00F26477" w:rsidRDefault="00F26477" w:rsidP="009A6F39">
      <w:pPr>
        <w:spacing w:line="240" w:lineRule="auto"/>
        <w:ind w:left="284"/>
        <w:rPr>
          <w:rFonts w:ascii="Times New Roman" w:hAnsi="Times New Roman"/>
          <w:sz w:val="24"/>
          <w:szCs w:val="24"/>
          <w:lang w:val="en-US"/>
        </w:rPr>
      </w:pPr>
    </w:p>
    <w:p w14:paraId="1D5C144A" w14:textId="77777777" w:rsidR="00E26831" w:rsidRPr="00081FBD" w:rsidRDefault="00E26831" w:rsidP="00280DED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b/>
          <w:sz w:val="24"/>
          <w:szCs w:val="24"/>
        </w:rPr>
        <w:t>C.RECALLING</w:t>
      </w:r>
      <w:r w:rsidRPr="00081FBD">
        <w:rPr>
          <w:rFonts w:ascii="Times New Roman" w:hAnsi="Times New Roman"/>
          <w:sz w:val="24"/>
          <w:szCs w:val="24"/>
        </w:rPr>
        <w:t>:</w:t>
      </w:r>
    </w:p>
    <w:p w14:paraId="70832163" w14:textId="77777777" w:rsidR="00E26831" w:rsidRPr="00081FBD" w:rsidRDefault="00E26831" w:rsidP="009A6F39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1.    Merapikan alat-alat yang telah digunakan</w:t>
      </w:r>
    </w:p>
    <w:p w14:paraId="71A4D03E" w14:textId="77777777" w:rsidR="00E26831" w:rsidRPr="00081FBD" w:rsidRDefault="00E26831" w:rsidP="009A6F39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2.    Diskusi tentang perasaan diri selama melakukan kegiatan bermain</w:t>
      </w:r>
    </w:p>
    <w:p w14:paraId="5AD5CF56" w14:textId="77777777" w:rsidR="00E26831" w:rsidRPr="00081FBD" w:rsidRDefault="00E26831" w:rsidP="009A6F39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3.    Bila ada perilaku yang kurang tepat harus didiskusikan bersama</w:t>
      </w:r>
    </w:p>
    <w:p w14:paraId="577FF6F9" w14:textId="77777777" w:rsidR="00E26831" w:rsidRPr="00081FBD" w:rsidRDefault="00E26831" w:rsidP="009A6F39">
      <w:pPr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 xml:space="preserve">  4.   Menceritakan dan menunjukkan hasil karyanya</w:t>
      </w:r>
    </w:p>
    <w:p w14:paraId="63329B67" w14:textId="77777777" w:rsidR="00E26831" w:rsidRDefault="00E26831" w:rsidP="009A6F39">
      <w:pPr>
        <w:spacing w:line="240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081FBD">
        <w:rPr>
          <w:rFonts w:ascii="Times New Roman" w:hAnsi="Times New Roman"/>
          <w:sz w:val="24"/>
          <w:szCs w:val="24"/>
        </w:rPr>
        <w:t>5.   Penguatan pengetahuan yang didapat anak</w:t>
      </w:r>
    </w:p>
    <w:p w14:paraId="34B8613B" w14:textId="77777777" w:rsidR="00F26477" w:rsidRDefault="00F26477" w:rsidP="009A6F39">
      <w:pPr>
        <w:spacing w:line="240" w:lineRule="auto"/>
        <w:ind w:left="360"/>
        <w:rPr>
          <w:rFonts w:ascii="Times New Roman" w:hAnsi="Times New Roman"/>
          <w:sz w:val="24"/>
          <w:szCs w:val="24"/>
          <w:lang w:val="en-US"/>
        </w:rPr>
      </w:pPr>
    </w:p>
    <w:p w14:paraId="2076F744" w14:textId="77777777" w:rsidR="00F26477" w:rsidRDefault="00F26477" w:rsidP="009A6F39">
      <w:pPr>
        <w:spacing w:line="240" w:lineRule="auto"/>
        <w:ind w:left="360"/>
        <w:rPr>
          <w:rFonts w:ascii="Times New Roman" w:hAnsi="Times New Roman"/>
          <w:sz w:val="24"/>
          <w:szCs w:val="24"/>
          <w:lang w:val="en-US"/>
        </w:rPr>
      </w:pPr>
    </w:p>
    <w:p w14:paraId="0EF8B596" w14:textId="77777777" w:rsidR="00F26477" w:rsidRDefault="00F26477" w:rsidP="009A6F39">
      <w:pPr>
        <w:spacing w:line="240" w:lineRule="auto"/>
        <w:ind w:left="360"/>
        <w:rPr>
          <w:rFonts w:ascii="Times New Roman" w:hAnsi="Times New Roman"/>
          <w:sz w:val="24"/>
          <w:szCs w:val="24"/>
          <w:lang w:val="en-US"/>
        </w:rPr>
      </w:pPr>
    </w:p>
    <w:p w14:paraId="5BE8B32A" w14:textId="77777777" w:rsidR="00A708FE" w:rsidRPr="00F26477" w:rsidRDefault="00A708FE" w:rsidP="009A6F39">
      <w:pPr>
        <w:spacing w:line="240" w:lineRule="auto"/>
        <w:ind w:left="360"/>
        <w:rPr>
          <w:rFonts w:ascii="Times New Roman" w:hAnsi="Times New Roman"/>
          <w:sz w:val="24"/>
          <w:szCs w:val="24"/>
          <w:lang w:val="en-US"/>
        </w:rPr>
      </w:pPr>
    </w:p>
    <w:p w14:paraId="27809C4E" w14:textId="77777777" w:rsidR="00E26831" w:rsidRPr="00081FBD" w:rsidRDefault="00E26831" w:rsidP="00280DED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081FBD">
        <w:rPr>
          <w:rFonts w:ascii="Times New Roman" w:hAnsi="Times New Roman"/>
          <w:b/>
          <w:sz w:val="24"/>
          <w:szCs w:val="24"/>
        </w:rPr>
        <w:lastRenderedPageBreak/>
        <w:t>D. PENUTUP</w:t>
      </w:r>
    </w:p>
    <w:p w14:paraId="0BF926AB" w14:textId="77777777" w:rsidR="00E26831" w:rsidRPr="00BB79C9" w:rsidRDefault="00E26831" w:rsidP="00175B88">
      <w:pPr>
        <w:pStyle w:val="ListParagraph"/>
        <w:numPr>
          <w:ilvl w:val="0"/>
          <w:numId w:val="7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B79C9">
        <w:rPr>
          <w:rFonts w:ascii="Times New Roman" w:hAnsi="Times New Roman"/>
          <w:sz w:val="24"/>
          <w:szCs w:val="24"/>
        </w:rPr>
        <w:t>Menanyakan perasaannya selama hari ini</w:t>
      </w:r>
    </w:p>
    <w:p w14:paraId="704D28CA" w14:textId="77777777" w:rsidR="00E26831" w:rsidRPr="00BB79C9" w:rsidRDefault="00E26831" w:rsidP="00175B88">
      <w:pPr>
        <w:pStyle w:val="ListParagraph"/>
        <w:numPr>
          <w:ilvl w:val="0"/>
          <w:numId w:val="7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B79C9">
        <w:rPr>
          <w:rFonts w:ascii="Times New Roman" w:hAnsi="Times New Roman"/>
          <w:sz w:val="24"/>
          <w:szCs w:val="24"/>
        </w:rPr>
        <w:t>Berdiskusi kegiatan apa saja yang sudah dimainkannya hari ini, mainan apa yang paling disukai</w:t>
      </w:r>
    </w:p>
    <w:p w14:paraId="5B22AFD6" w14:textId="77777777" w:rsidR="00E26831" w:rsidRPr="00BB79C9" w:rsidRDefault="00E26831" w:rsidP="00175B88">
      <w:pPr>
        <w:pStyle w:val="ListParagraph"/>
        <w:numPr>
          <w:ilvl w:val="0"/>
          <w:numId w:val="7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B79C9">
        <w:rPr>
          <w:rFonts w:ascii="Times New Roman" w:hAnsi="Times New Roman"/>
          <w:sz w:val="24"/>
          <w:szCs w:val="24"/>
        </w:rPr>
        <w:t>Bercerita pendek yang berisi pesan-pesan</w:t>
      </w:r>
    </w:p>
    <w:p w14:paraId="5CC098A8" w14:textId="77777777" w:rsidR="00BB79C9" w:rsidRPr="00BB79C9" w:rsidRDefault="00E26831" w:rsidP="00175B88">
      <w:pPr>
        <w:pStyle w:val="ListParagraph"/>
        <w:numPr>
          <w:ilvl w:val="0"/>
          <w:numId w:val="7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B79C9">
        <w:rPr>
          <w:rFonts w:ascii="Times New Roman" w:hAnsi="Times New Roman"/>
          <w:sz w:val="24"/>
          <w:szCs w:val="24"/>
        </w:rPr>
        <w:t>Menginformasikan kegiatan untuk besuk</w:t>
      </w:r>
    </w:p>
    <w:p w14:paraId="63AD3ECB" w14:textId="77777777" w:rsidR="00E26831" w:rsidRPr="00F26477" w:rsidRDefault="00E26831" w:rsidP="00175B88">
      <w:pPr>
        <w:pStyle w:val="ListParagraph"/>
        <w:numPr>
          <w:ilvl w:val="0"/>
          <w:numId w:val="7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B79C9">
        <w:rPr>
          <w:rFonts w:ascii="Times New Roman" w:hAnsi="Times New Roman"/>
          <w:sz w:val="24"/>
          <w:szCs w:val="24"/>
        </w:rPr>
        <w:t>Penerapan SOP penutupan</w:t>
      </w:r>
    </w:p>
    <w:p w14:paraId="765AF2B6" w14:textId="77777777" w:rsidR="00F26477" w:rsidRPr="00BB79C9" w:rsidRDefault="00F26477" w:rsidP="00F26477">
      <w:pPr>
        <w:pStyle w:val="ListParagraph"/>
        <w:spacing w:line="240" w:lineRule="auto"/>
        <w:ind w:left="649" w:firstLine="0"/>
        <w:rPr>
          <w:rFonts w:ascii="Times New Roman" w:hAnsi="Times New Roman"/>
          <w:sz w:val="24"/>
          <w:szCs w:val="24"/>
        </w:rPr>
      </w:pPr>
    </w:p>
    <w:p w14:paraId="084EE2D1" w14:textId="77777777" w:rsidR="00E26831" w:rsidRPr="00081FBD" w:rsidRDefault="00E26831" w:rsidP="00280DED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081FBD">
        <w:rPr>
          <w:rFonts w:ascii="Times New Roman" w:hAnsi="Times New Roman"/>
          <w:b/>
          <w:sz w:val="24"/>
          <w:szCs w:val="24"/>
        </w:rPr>
        <w:t>E. RENCANA PENILAIAN</w:t>
      </w:r>
    </w:p>
    <w:p w14:paraId="55602312" w14:textId="77777777" w:rsidR="00E26831" w:rsidRPr="00081FBD" w:rsidRDefault="00E26831" w:rsidP="00280DED">
      <w:pPr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1. Sikap</w:t>
      </w:r>
    </w:p>
    <w:p w14:paraId="642E5DC0" w14:textId="77777777" w:rsidR="00E26831" w:rsidRPr="00280DED" w:rsidRDefault="00E26831" w:rsidP="00175B88">
      <w:pPr>
        <w:pStyle w:val="ListParagraph"/>
        <w:numPr>
          <w:ilvl w:val="1"/>
          <w:numId w:val="40"/>
        </w:numPr>
        <w:spacing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280DED">
        <w:rPr>
          <w:rFonts w:ascii="Times New Roman" w:hAnsi="Times New Roman"/>
          <w:sz w:val="24"/>
          <w:szCs w:val="24"/>
        </w:rPr>
        <w:t>Bersyukur atas nikmat Tuhan</w:t>
      </w:r>
    </w:p>
    <w:p w14:paraId="61CF8463" w14:textId="77777777" w:rsidR="00E26831" w:rsidRPr="00280DED" w:rsidRDefault="00E26831" w:rsidP="00175B88">
      <w:pPr>
        <w:pStyle w:val="ListParagraph"/>
        <w:numPr>
          <w:ilvl w:val="1"/>
          <w:numId w:val="40"/>
        </w:numPr>
        <w:spacing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280DED">
        <w:rPr>
          <w:rFonts w:ascii="Times New Roman" w:hAnsi="Times New Roman"/>
          <w:sz w:val="24"/>
          <w:szCs w:val="24"/>
        </w:rPr>
        <w:t>Menggunakan kata sopan pada saat bertanya</w:t>
      </w:r>
    </w:p>
    <w:p w14:paraId="7116AA8B" w14:textId="77777777" w:rsidR="00E26831" w:rsidRPr="00081FBD" w:rsidRDefault="00E26831" w:rsidP="00280DED">
      <w:pPr>
        <w:spacing w:line="240" w:lineRule="auto"/>
        <w:ind w:firstLine="288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2.Pengetahuan dan   ketrampilan</w:t>
      </w:r>
    </w:p>
    <w:p w14:paraId="0D999BDF" w14:textId="77777777" w:rsidR="00E26831" w:rsidRPr="00081FBD" w:rsidRDefault="00E26831" w:rsidP="00175B88">
      <w:pPr>
        <w:pStyle w:val="ListParagraph"/>
        <w:numPr>
          <w:ilvl w:val="0"/>
          <w:numId w:val="29"/>
        </w:numPr>
        <w:spacing w:line="240" w:lineRule="auto"/>
        <w:ind w:left="851" w:hanging="284"/>
        <w:jc w:val="left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Dapat  menyebutkan benda – benda langit</w:t>
      </w:r>
    </w:p>
    <w:p w14:paraId="58FD79C6" w14:textId="77777777" w:rsidR="00E26831" w:rsidRPr="00081FBD" w:rsidRDefault="00E26831" w:rsidP="00175B88">
      <w:pPr>
        <w:pStyle w:val="ListParagraph"/>
        <w:numPr>
          <w:ilvl w:val="0"/>
          <w:numId w:val="29"/>
        </w:numPr>
        <w:spacing w:line="240" w:lineRule="auto"/>
        <w:ind w:left="851" w:hanging="284"/>
        <w:jc w:val="left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Dapat  menyebutkan guna matahari</w:t>
      </w:r>
    </w:p>
    <w:p w14:paraId="0F3590E0" w14:textId="77777777" w:rsidR="00E26831" w:rsidRPr="00081FBD" w:rsidRDefault="00E26831" w:rsidP="00175B88">
      <w:pPr>
        <w:pStyle w:val="ListParagraph"/>
        <w:numPr>
          <w:ilvl w:val="0"/>
          <w:numId w:val="29"/>
        </w:numPr>
        <w:spacing w:line="240" w:lineRule="auto"/>
        <w:ind w:left="851" w:hanging="284"/>
        <w:jc w:val="left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Dapat  menyanyi lagu matahari terbenam</w:t>
      </w:r>
    </w:p>
    <w:p w14:paraId="1503A317" w14:textId="77777777" w:rsidR="00E26831" w:rsidRPr="00081FBD" w:rsidRDefault="00E26831" w:rsidP="00175B88">
      <w:pPr>
        <w:pStyle w:val="ListParagraph"/>
        <w:numPr>
          <w:ilvl w:val="0"/>
          <w:numId w:val="29"/>
        </w:numPr>
        <w:spacing w:line="240" w:lineRule="auto"/>
        <w:ind w:left="851" w:hanging="284"/>
        <w:jc w:val="left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Dapat melakukan percobaan membuat sinar dengan senter</w:t>
      </w:r>
    </w:p>
    <w:p w14:paraId="4794684C" w14:textId="77777777" w:rsidR="00E26831" w:rsidRPr="00081FBD" w:rsidRDefault="00E26831" w:rsidP="00175B88">
      <w:pPr>
        <w:pStyle w:val="ListParagraph"/>
        <w:numPr>
          <w:ilvl w:val="0"/>
          <w:numId w:val="29"/>
        </w:numPr>
        <w:spacing w:line="240" w:lineRule="auto"/>
        <w:ind w:left="851" w:hanging="284"/>
        <w:jc w:val="left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Dapat  membuat mainan dengan mengisi pola pada gambar matahari</w:t>
      </w:r>
    </w:p>
    <w:p w14:paraId="2371F544" w14:textId="77777777" w:rsidR="00E26831" w:rsidRPr="00081FBD" w:rsidRDefault="00E26831" w:rsidP="00175B88">
      <w:pPr>
        <w:pStyle w:val="ListParagraph"/>
        <w:numPr>
          <w:ilvl w:val="0"/>
          <w:numId w:val="29"/>
        </w:numPr>
        <w:spacing w:line="240" w:lineRule="auto"/>
        <w:ind w:left="851" w:hanging="284"/>
        <w:jc w:val="left"/>
        <w:rPr>
          <w:rFonts w:ascii="Times New Roman" w:hAnsi="Times New Roman"/>
          <w:sz w:val="24"/>
          <w:szCs w:val="24"/>
        </w:rPr>
      </w:pPr>
      <w:r w:rsidRPr="00081FBD">
        <w:rPr>
          <w:rFonts w:ascii="Times New Roman" w:hAnsi="Times New Roman"/>
          <w:sz w:val="24"/>
          <w:szCs w:val="24"/>
        </w:rPr>
        <w:t>Dapat membuat sajak sederha</w:t>
      </w:r>
      <w:r w:rsidRPr="00081FBD">
        <w:rPr>
          <w:rFonts w:ascii="Times New Roman" w:hAnsi="Times New Roman"/>
          <w:sz w:val="24"/>
          <w:szCs w:val="24"/>
          <w:lang w:val="en-US"/>
        </w:rPr>
        <w:t>na</w:t>
      </w:r>
    </w:p>
    <w:p w14:paraId="65DAFA62" w14:textId="77777777" w:rsidR="00E26831" w:rsidRPr="00081FBD" w:rsidRDefault="00E26831" w:rsidP="009A6F39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CC462C9" w14:textId="77777777" w:rsidR="00E26831" w:rsidRPr="00081FBD" w:rsidRDefault="00E26831" w:rsidP="009A6F39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350E830D" w14:textId="77777777" w:rsidR="00E26831" w:rsidRPr="00081FBD" w:rsidRDefault="00E26831" w:rsidP="009A6F39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08C64EE3" w14:textId="77777777" w:rsidR="00E26831" w:rsidRPr="00081FBD" w:rsidRDefault="00E26831" w:rsidP="009A6F39">
      <w:pPr>
        <w:pStyle w:val="ListParagraph"/>
        <w:spacing w:line="240" w:lineRule="auto"/>
        <w:ind w:left="1395"/>
        <w:rPr>
          <w:rFonts w:ascii="Times New Roman" w:hAnsi="Times New Roman"/>
          <w:sz w:val="24"/>
          <w:szCs w:val="24"/>
        </w:rPr>
      </w:pPr>
    </w:p>
    <w:p w14:paraId="5A6F8A47" w14:textId="77777777" w:rsidR="008C7A45" w:rsidRPr="006C2F06" w:rsidRDefault="008C7A45" w:rsidP="008C7A45">
      <w:pPr>
        <w:spacing w:line="246" w:lineRule="auto"/>
        <w:ind w:hanging="10"/>
        <w:rPr>
          <w:rFonts w:ascii="Times New Roman" w:hAnsi="Times New Roman"/>
          <w:sz w:val="24"/>
          <w:szCs w:val="24"/>
        </w:rPr>
      </w:pPr>
      <w:r w:rsidRPr="006C2F06">
        <w:rPr>
          <w:rFonts w:ascii="Times New Roman" w:eastAsia="Arial" w:hAnsi="Times New Roman"/>
          <w:sz w:val="24"/>
          <w:szCs w:val="24"/>
        </w:rPr>
        <w:t xml:space="preserve">Mengetahui, </w:t>
      </w:r>
    </w:p>
    <w:p w14:paraId="04189BE4" w14:textId="77777777" w:rsidR="008C7A45" w:rsidRPr="008C7A45" w:rsidRDefault="008C7A45" w:rsidP="008C7A45">
      <w:pPr>
        <w:spacing w:line="246" w:lineRule="auto"/>
        <w:ind w:hanging="1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Arial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6400" behindDoc="1" locked="0" layoutInCell="1" allowOverlap="1" wp14:anchorId="63287D8A" wp14:editId="2364F76B">
            <wp:simplePos x="0" y="0"/>
            <wp:positionH relativeFrom="column">
              <wp:posOffset>-267335</wp:posOffset>
            </wp:positionH>
            <wp:positionV relativeFrom="paragraph">
              <wp:posOffset>132139</wp:posOffset>
            </wp:positionV>
            <wp:extent cx="1652905" cy="948690"/>
            <wp:effectExtent l="0" t="0" r="4445" b="381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3 cop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90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F06">
        <w:rPr>
          <w:rFonts w:ascii="Times New Roman" w:eastAsia="Arial" w:hAnsi="Times New Roman"/>
          <w:sz w:val="24"/>
          <w:szCs w:val="24"/>
        </w:rPr>
        <w:t xml:space="preserve">Kepala Sekolah   </w:t>
      </w:r>
      <w:r w:rsidRPr="006C2F06">
        <w:rPr>
          <w:rFonts w:ascii="Times New Roman" w:eastAsia="Arial" w:hAnsi="Times New Roman"/>
          <w:sz w:val="24"/>
          <w:szCs w:val="24"/>
        </w:rPr>
        <w:tab/>
        <w:t xml:space="preserve"> </w:t>
      </w:r>
      <w:r w:rsidRPr="006C2F06">
        <w:rPr>
          <w:rFonts w:ascii="Times New Roman" w:eastAsia="Arial" w:hAnsi="Times New Roman"/>
          <w:sz w:val="24"/>
          <w:szCs w:val="24"/>
        </w:rPr>
        <w:tab/>
        <w:t xml:space="preserve"> </w:t>
      </w:r>
      <w:r w:rsidRPr="006C2F06">
        <w:rPr>
          <w:rFonts w:ascii="Times New Roman" w:eastAsia="Arial" w:hAnsi="Times New Roman"/>
          <w:sz w:val="24"/>
          <w:szCs w:val="24"/>
        </w:rPr>
        <w:tab/>
        <w:t xml:space="preserve"> </w:t>
      </w:r>
      <w:r w:rsidRPr="006C2F06">
        <w:rPr>
          <w:rFonts w:ascii="Times New Roman" w:eastAsia="Arial" w:hAnsi="Times New Roman"/>
          <w:sz w:val="24"/>
          <w:szCs w:val="24"/>
        </w:rPr>
        <w:tab/>
        <w:t xml:space="preserve"> </w:t>
      </w:r>
      <w:r w:rsidRPr="006C2F06">
        <w:rPr>
          <w:rFonts w:ascii="Times New Roman" w:eastAsia="Arial" w:hAnsi="Times New Roman"/>
          <w:sz w:val="24"/>
          <w:szCs w:val="24"/>
        </w:rPr>
        <w:tab/>
      </w:r>
      <w:r w:rsidRPr="006C2F06">
        <w:rPr>
          <w:rFonts w:ascii="Times New Roman" w:eastAsia="Arial" w:hAnsi="Times New Roman"/>
          <w:sz w:val="24"/>
          <w:szCs w:val="24"/>
        </w:rPr>
        <w:tab/>
        <w:t xml:space="preserve">Guru Kelas </w:t>
      </w:r>
      <w:r>
        <w:rPr>
          <w:rFonts w:ascii="Times New Roman" w:eastAsia="Arial" w:hAnsi="Times New Roman"/>
          <w:sz w:val="24"/>
          <w:szCs w:val="24"/>
          <w:lang w:val="en-US"/>
        </w:rPr>
        <w:tab/>
      </w:r>
      <w:r>
        <w:rPr>
          <w:rFonts w:ascii="Times New Roman" w:eastAsia="Arial" w:hAnsi="Times New Roman"/>
          <w:sz w:val="24"/>
          <w:szCs w:val="24"/>
          <w:lang w:val="en-US"/>
        </w:rPr>
        <w:tab/>
      </w:r>
      <w:r>
        <w:rPr>
          <w:rFonts w:ascii="Times New Roman" w:eastAsia="Arial" w:hAnsi="Times New Roman"/>
          <w:sz w:val="24"/>
          <w:szCs w:val="24"/>
          <w:lang w:val="en-US"/>
        </w:rPr>
        <w:tab/>
      </w:r>
      <w:r>
        <w:rPr>
          <w:rFonts w:ascii="Times New Roman" w:eastAsia="Arial" w:hAnsi="Times New Roman"/>
          <w:sz w:val="24"/>
          <w:szCs w:val="24"/>
          <w:lang w:val="en-US"/>
        </w:rPr>
        <w:tab/>
      </w:r>
      <w:r>
        <w:rPr>
          <w:rFonts w:ascii="Times New Roman" w:eastAsia="Arial" w:hAnsi="Times New Roman"/>
          <w:sz w:val="24"/>
          <w:szCs w:val="24"/>
          <w:lang w:val="en-US"/>
        </w:rPr>
        <w:tab/>
      </w:r>
      <w:r>
        <w:rPr>
          <w:rFonts w:ascii="Times New Roman" w:eastAsia="Arial" w:hAnsi="Times New Roman"/>
          <w:sz w:val="24"/>
          <w:szCs w:val="24"/>
          <w:lang w:val="en-US"/>
        </w:rPr>
        <w:tab/>
      </w:r>
      <w:r>
        <w:rPr>
          <w:rFonts w:ascii="Times New Roman" w:eastAsia="Arial" w:hAnsi="Times New Roman"/>
          <w:sz w:val="24"/>
          <w:szCs w:val="24"/>
          <w:lang w:val="en-US"/>
        </w:rPr>
        <w:tab/>
        <w:t>Peneliri</w:t>
      </w:r>
    </w:p>
    <w:p w14:paraId="3F2121FD" w14:textId="77777777" w:rsidR="008C7A45" w:rsidRPr="006C2F06" w:rsidRDefault="008C7A45" w:rsidP="008C7A45">
      <w:pPr>
        <w:spacing w:line="240" w:lineRule="auto"/>
        <w:rPr>
          <w:rFonts w:ascii="Times New Roman" w:hAnsi="Times New Roman"/>
          <w:sz w:val="24"/>
          <w:szCs w:val="24"/>
        </w:rPr>
      </w:pPr>
      <w:r w:rsidRPr="006C2F06">
        <w:rPr>
          <w:rFonts w:ascii="Times New Roman" w:eastAsia="Arial" w:hAnsi="Times New Roman"/>
          <w:sz w:val="24"/>
          <w:szCs w:val="24"/>
        </w:rPr>
        <w:t xml:space="preserve"> </w:t>
      </w:r>
    </w:p>
    <w:p w14:paraId="7521CE88" w14:textId="77777777" w:rsidR="008C7A45" w:rsidRPr="006C2F06" w:rsidRDefault="008C7A45" w:rsidP="008C7A45">
      <w:pPr>
        <w:spacing w:line="240" w:lineRule="auto"/>
        <w:rPr>
          <w:rFonts w:ascii="Times New Roman" w:eastAsia="Arial" w:hAnsi="Times New Roman"/>
          <w:sz w:val="24"/>
          <w:szCs w:val="24"/>
        </w:rPr>
      </w:pPr>
      <w:r w:rsidRPr="006C2F06">
        <w:rPr>
          <w:rFonts w:ascii="Times New Roman" w:eastAsia="Arial" w:hAnsi="Times New Roman"/>
          <w:sz w:val="24"/>
          <w:szCs w:val="24"/>
        </w:rPr>
        <w:t xml:space="preserve"> </w:t>
      </w:r>
    </w:p>
    <w:p w14:paraId="2CFD3FA1" w14:textId="77777777" w:rsidR="008C7A45" w:rsidRPr="006C2F06" w:rsidRDefault="008C7A45" w:rsidP="008C7A45">
      <w:pPr>
        <w:spacing w:line="240" w:lineRule="auto"/>
        <w:rPr>
          <w:rFonts w:ascii="Times New Roman" w:eastAsia="Arial" w:hAnsi="Times New Roman"/>
          <w:sz w:val="24"/>
          <w:szCs w:val="24"/>
        </w:rPr>
      </w:pPr>
    </w:p>
    <w:p w14:paraId="0A7EBF82" w14:textId="77777777" w:rsidR="008C7A45" w:rsidRPr="006C2F06" w:rsidRDefault="008C7A45" w:rsidP="008C7A4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B85A4A9" w14:textId="77777777" w:rsidR="008C7A45" w:rsidRPr="008C7A45" w:rsidRDefault="008C7A45" w:rsidP="008C7A45">
      <w:pPr>
        <w:spacing w:line="240" w:lineRule="auto"/>
        <w:ind w:right="-1420" w:firstLine="0"/>
        <w:rPr>
          <w:rFonts w:ascii="Times New Roman" w:eastAsia="Arial" w:hAnsi="Times New Roman"/>
          <w:b/>
          <w:sz w:val="24"/>
          <w:szCs w:val="24"/>
          <w:lang w:val="en-US"/>
        </w:rPr>
      </w:pPr>
      <w:r w:rsidRPr="008C7A45">
        <w:rPr>
          <w:rFonts w:ascii="Times New Roman" w:eastAsia="Arial" w:hAnsi="Times New Roman"/>
          <w:b/>
          <w:sz w:val="24"/>
          <w:szCs w:val="24"/>
          <w:lang w:val="en-US"/>
        </w:rPr>
        <w:t>Silvia Rati, SPd</w:t>
      </w:r>
      <w:r w:rsidRPr="008C7A45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8C7A45">
        <w:rPr>
          <w:rFonts w:ascii="Times New Roman" w:eastAsia="Arial" w:hAnsi="Times New Roman"/>
          <w:b/>
          <w:sz w:val="24"/>
          <w:szCs w:val="24"/>
        </w:rPr>
        <w:tab/>
      </w:r>
      <w:r w:rsidRPr="008C7A45">
        <w:rPr>
          <w:rFonts w:ascii="Times New Roman" w:eastAsia="Arial" w:hAnsi="Times New Roman"/>
          <w:b/>
          <w:sz w:val="24"/>
          <w:szCs w:val="24"/>
        </w:rPr>
        <w:tab/>
      </w:r>
      <w:r w:rsidRPr="008C7A45">
        <w:rPr>
          <w:rFonts w:ascii="Times New Roman" w:eastAsia="Arial" w:hAnsi="Times New Roman"/>
          <w:b/>
          <w:sz w:val="24"/>
          <w:szCs w:val="24"/>
        </w:rPr>
        <w:tab/>
      </w:r>
      <w:r w:rsidRPr="008C7A45">
        <w:rPr>
          <w:rFonts w:ascii="Times New Roman" w:eastAsia="Arial" w:hAnsi="Times New Roman"/>
          <w:b/>
          <w:sz w:val="24"/>
          <w:szCs w:val="24"/>
        </w:rPr>
        <w:tab/>
      </w:r>
      <w:r w:rsidRPr="008C7A45">
        <w:rPr>
          <w:rFonts w:ascii="Times New Roman" w:eastAsia="Arial" w:hAnsi="Times New Roman"/>
          <w:b/>
          <w:sz w:val="24"/>
          <w:szCs w:val="24"/>
        </w:rPr>
        <w:tab/>
      </w:r>
      <w:r w:rsidRPr="008C7A45">
        <w:rPr>
          <w:rFonts w:ascii="Times New Roman" w:eastAsia="Arial" w:hAnsi="Times New Roman"/>
          <w:b/>
          <w:sz w:val="24"/>
          <w:szCs w:val="24"/>
        </w:rPr>
        <w:tab/>
      </w:r>
      <w:r w:rsidRPr="008C7A45">
        <w:rPr>
          <w:rFonts w:ascii="Times New Roman" w:eastAsia="Arial" w:hAnsi="Times New Roman"/>
          <w:b/>
          <w:sz w:val="24"/>
          <w:szCs w:val="24"/>
          <w:lang w:val="en-US"/>
        </w:rPr>
        <w:t>Ririn Sulastri, S.Pd</w:t>
      </w:r>
      <w:r w:rsidRPr="008C7A45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8C7A45">
        <w:rPr>
          <w:rFonts w:ascii="Times New Roman" w:eastAsia="Arial" w:hAnsi="Times New Roman"/>
          <w:b/>
          <w:sz w:val="24"/>
          <w:szCs w:val="24"/>
          <w:lang w:val="en-US"/>
        </w:rPr>
        <w:tab/>
      </w:r>
      <w:r w:rsidRPr="008C7A45">
        <w:rPr>
          <w:rFonts w:ascii="Times New Roman" w:eastAsia="Arial" w:hAnsi="Times New Roman"/>
          <w:b/>
          <w:sz w:val="24"/>
          <w:szCs w:val="24"/>
          <w:lang w:val="en-US"/>
        </w:rPr>
        <w:tab/>
      </w:r>
      <w:r w:rsidRPr="008C7A45">
        <w:rPr>
          <w:rFonts w:ascii="Times New Roman" w:eastAsia="Arial" w:hAnsi="Times New Roman"/>
          <w:b/>
          <w:sz w:val="24"/>
          <w:szCs w:val="24"/>
          <w:lang w:val="en-US"/>
        </w:rPr>
        <w:tab/>
      </w:r>
      <w:r w:rsidRPr="008C7A45">
        <w:rPr>
          <w:rFonts w:ascii="Times New Roman" w:eastAsia="Arial" w:hAnsi="Times New Roman"/>
          <w:b/>
          <w:sz w:val="24"/>
          <w:szCs w:val="24"/>
          <w:lang w:val="en-US"/>
        </w:rPr>
        <w:tab/>
        <w:t>Siska Natalia Purba</w:t>
      </w:r>
    </w:p>
    <w:p w14:paraId="110AB759" w14:textId="77777777" w:rsidR="008C7A45" w:rsidRPr="003B1CAE" w:rsidRDefault="008C7A45" w:rsidP="008C7A45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NIP.196807241988032010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NIP. 199504212019032008</w:t>
      </w:r>
    </w:p>
    <w:p w14:paraId="1FB921CA" w14:textId="77777777" w:rsidR="00E40687" w:rsidRPr="006C2F06" w:rsidRDefault="00E40687" w:rsidP="00E40687">
      <w:pPr>
        <w:spacing w:line="246" w:lineRule="auto"/>
        <w:ind w:left="900" w:hanging="18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1C51FEC7" w14:textId="77777777" w:rsidR="00E26831" w:rsidRPr="00081FBD" w:rsidRDefault="00E26831" w:rsidP="009A6F39">
      <w:pPr>
        <w:pStyle w:val="NoSpacing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10A7DB35" w14:textId="77777777" w:rsidR="00782A95" w:rsidRDefault="00782A95" w:rsidP="009A6F39">
      <w:pPr>
        <w:tabs>
          <w:tab w:val="left" w:pos="1134"/>
          <w:tab w:val="left" w:pos="2971"/>
        </w:tabs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12913B9A" w14:textId="77777777" w:rsidR="00355A95" w:rsidRDefault="00355A95" w:rsidP="009A6F39">
      <w:pPr>
        <w:tabs>
          <w:tab w:val="left" w:pos="1134"/>
          <w:tab w:val="left" w:pos="2971"/>
        </w:tabs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68A83106" w14:textId="77777777" w:rsidR="00355A95" w:rsidRDefault="00355A95" w:rsidP="009A6F39">
      <w:pPr>
        <w:tabs>
          <w:tab w:val="left" w:pos="1134"/>
          <w:tab w:val="left" w:pos="2971"/>
        </w:tabs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176DA838" w14:textId="77777777" w:rsidR="00355A95" w:rsidRDefault="00355A95" w:rsidP="009A6F39">
      <w:pPr>
        <w:tabs>
          <w:tab w:val="left" w:pos="1134"/>
          <w:tab w:val="left" w:pos="2971"/>
        </w:tabs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552E80EB" w14:textId="77777777" w:rsidR="008C7A45" w:rsidRDefault="008C7A45" w:rsidP="009A6F39">
      <w:pPr>
        <w:tabs>
          <w:tab w:val="left" w:pos="1134"/>
          <w:tab w:val="left" w:pos="2971"/>
        </w:tabs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64DB3B8B" w14:textId="77777777" w:rsidR="00355A95" w:rsidRDefault="00355A95" w:rsidP="009A6F39">
      <w:pPr>
        <w:tabs>
          <w:tab w:val="left" w:pos="1134"/>
          <w:tab w:val="left" w:pos="2971"/>
        </w:tabs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49881D1C" w14:textId="77777777" w:rsidR="00355A95" w:rsidRDefault="00355A95" w:rsidP="009A6F39">
      <w:pPr>
        <w:tabs>
          <w:tab w:val="left" w:pos="1134"/>
          <w:tab w:val="left" w:pos="2971"/>
        </w:tabs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532B7CE7" w14:textId="400CF2EA" w:rsidR="00355A95" w:rsidRDefault="00A708FE" w:rsidP="009A6F39">
      <w:pPr>
        <w:tabs>
          <w:tab w:val="left" w:pos="1134"/>
          <w:tab w:val="left" w:pos="2971"/>
        </w:tabs>
        <w:autoSpaceDE w:val="0"/>
        <w:autoSpaceDN w:val="0"/>
        <w:adjustRightInd w:val="0"/>
        <w:ind w:firstLine="0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lastRenderedPageBreak/>
        <w:t>Lampiran 5</w:t>
      </w:r>
    </w:p>
    <w:p w14:paraId="4663852E" w14:textId="7789FC0D" w:rsidR="00355A95" w:rsidRPr="00F26477" w:rsidRDefault="00355A95" w:rsidP="00F26477">
      <w:pPr>
        <w:tabs>
          <w:tab w:val="left" w:pos="1134"/>
          <w:tab w:val="left" w:pos="2971"/>
        </w:tabs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F26477">
        <w:rPr>
          <w:rFonts w:ascii="Times New Roman" w:eastAsia="Times New Roman" w:hAnsi="Times New Roman"/>
          <w:b/>
          <w:sz w:val="24"/>
          <w:szCs w:val="24"/>
          <w:lang w:val="en-US"/>
        </w:rPr>
        <w:t>DOKUMENTASI</w:t>
      </w:r>
    </w:p>
    <w:p w14:paraId="196A470C" w14:textId="77777777" w:rsidR="00F26477" w:rsidRDefault="009A226A" w:rsidP="00175B88">
      <w:pPr>
        <w:pStyle w:val="ListParagraph"/>
        <w:numPr>
          <w:ilvl w:val="0"/>
          <w:numId w:val="89"/>
        </w:numPr>
        <w:tabs>
          <w:tab w:val="left" w:pos="1134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F26477">
        <w:rPr>
          <w:rFonts w:ascii="Times New Roman" w:eastAsia="Times New Roman" w:hAnsi="Times New Roman"/>
          <w:b/>
          <w:sz w:val="24"/>
          <w:szCs w:val="24"/>
          <w:lang w:val="en-US"/>
        </w:rPr>
        <w:t>PRA SIKLUS</w:t>
      </w:r>
    </w:p>
    <w:p w14:paraId="72F918B0" w14:textId="1D345660" w:rsidR="00355A95" w:rsidRPr="00F26477" w:rsidRDefault="009A226A" w:rsidP="00F26477">
      <w:pPr>
        <w:pStyle w:val="ListParagraph"/>
        <w:tabs>
          <w:tab w:val="left" w:pos="1134"/>
        </w:tabs>
        <w:autoSpaceDE w:val="0"/>
        <w:autoSpaceDN w:val="0"/>
        <w:adjustRightInd w:val="0"/>
        <w:ind w:left="360" w:firstLine="0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F26477">
        <w:rPr>
          <w:rFonts w:ascii="Times New Roman" w:eastAsia="Times New Roman" w:hAnsi="Times New Roman"/>
          <w:b/>
          <w:sz w:val="24"/>
          <w:szCs w:val="24"/>
          <w:lang w:val="en-US"/>
        </w:rPr>
        <w:t>Observasi Awal melihat bagaimana peningkatan konsep bilangan pada anak.</w:t>
      </w:r>
    </w:p>
    <w:p w14:paraId="5935161E" w14:textId="77777777" w:rsidR="00355A95" w:rsidRDefault="00355A95" w:rsidP="00355A95">
      <w:pPr>
        <w:autoSpaceDE w:val="0"/>
        <w:autoSpaceDN w:val="0"/>
        <w:adjustRightInd w:val="0"/>
        <w:ind w:right="-1562" w:firstLine="0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en-US"/>
        </w:rPr>
        <w:drawing>
          <wp:inline distT="0" distB="0" distL="0" distR="0" wp14:anchorId="4912CA40" wp14:editId="70E5E632">
            <wp:extent cx="2622697" cy="1967023"/>
            <wp:effectExtent l="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21 at 17.06.24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145" cy="196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b/>
          <w:noProof/>
          <w:sz w:val="24"/>
          <w:szCs w:val="24"/>
          <w:lang w:val="en-US"/>
        </w:rPr>
        <w:drawing>
          <wp:inline distT="0" distB="0" distL="0" distR="0" wp14:anchorId="3EBD010D" wp14:editId="73DE3758">
            <wp:extent cx="2244181" cy="1953669"/>
            <wp:effectExtent l="0" t="0" r="381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21 at 17.06.35.jpe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07"/>
                    <a:stretch/>
                  </pic:blipFill>
                  <pic:spPr bwMode="auto">
                    <a:xfrm>
                      <a:off x="0" y="0"/>
                      <a:ext cx="2249005" cy="1957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E523D" w14:textId="77777777" w:rsidR="00355A95" w:rsidRDefault="00355A95" w:rsidP="00355A95">
      <w:pPr>
        <w:autoSpaceDE w:val="0"/>
        <w:autoSpaceDN w:val="0"/>
        <w:adjustRightInd w:val="0"/>
        <w:ind w:right="-1562" w:firstLine="0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28C5EA18" w14:textId="77777777" w:rsidR="00355A95" w:rsidRDefault="00355A95" w:rsidP="00355A95">
      <w:pPr>
        <w:autoSpaceDE w:val="0"/>
        <w:autoSpaceDN w:val="0"/>
        <w:adjustRightInd w:val="0"/>
        <w:ind w:right="-1562" w:firstLine="0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en-US"/>
        </w:rPr>
        <w:drawing>
          <wp:inline distT="0" distB="0" distL="0" distR="0" wp14:anchorId="2EFE3331" wp14:editId="68FE9AF7">
            <wp:extent cx="2537636" cy="1903227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21 at 17.07.05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972" cy="190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b/>
          <w:noProof/>
          <w:sz w:val="24"/>
          <w:szCs w:val="24"/>
          <w:lang w:val="en-US"/>
        </w:rPr>
        <w:drawing>
          <wp:inline distT="0" distB="0" distL="0" distR="0" wp14:anchorId="0A8BF077" wp14:editId="3594CCF0">
            <wp:extent cx="2537637" cy="1903228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21 at 17.07.11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973" cy="190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5ED4" w14:textId="77777777" w:rsidR="00355A95" w:rsidRDefault="00355A95" w:rsidP="00355A95">
      <w:pPr>
        <w:autoSpaceDE w:val="0"/>
        <w:autoSpaceDN w:val="0"/>
        <w:adjustRightInd w:val="0"/>
        <w:ind w:right="-1562" w:firstLine="0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14ECC921" w14:textId="77777777" w:rsidR="00355A95" w:rsidRDefault="00355A95" w:rsidP="00355A95">
      <w:pPr>
        <w:autoSpaceDE w:val="0"/>
        <w:autoSpaceDN w:val="0"/>
        <w:adjustRightInd w:val="0"/>
        <w:ind w:right="-1562" w:firstLine="0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5AECAFDC" w14:textId="77777777" w:rsidR="00355A95" w:rsidRDefault="00355A95" w:rsidP="00355A95">
      <w:pPr>
        <w:autoSpaceDE w:val="0"/>
        <w:autoSpaceDN w:val="0"/>
        <w:adjustRightInd w:val="0"/>
        <w:ind w:right="-1562" w:firstLine="0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3F9261FF" w14:textId="77777777" w:rsidR="00F26477" w:rsidRDefault="00F26477" w:rsidP="00355A95">
      <w:pPr>
        <w:autoSpaceDE w:val="0"/>
        <w:autoSpaceDN w:val="0"/>
        <w:adjustRightInd w:val="0"/>
        <w:ind w:right="-1562" w:firstLine="0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6DC6460E" w14:textId="77777777" w:rsidR="00F26477" w:rsidRDefault="00F26477" w:rsidP="00355A95">
      <w:pPr>
        <w:autoSpaceDE w:val="0"/>
        <w:autoSpaceDN w:val="0"/>
        <w:adjustRightInd w:val="0"/>
        <w:ind w:right="-1562" w:firstLine="0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3DB49F7D" w14:textId="54A5F01B" w:rsidR="00F0660D" w:rsidRDefault="009A226A" w:rsidP="005D58DF">
      <w:pPr>
        <w:autoSpaceDE w:val="0"/>
        <w:autoSpaceDN w:val="0"/>
        <w:adjustRightInd w:val="0"/>
        <w:ind w:right="-2" w:firstLine="0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lastRenderedPageBreak/>
        <w:t>DOKUMENTASI</w:t>
      </w:r>
    </w:p>
    <w:p w14:paraId="09339A52" w14:textId="77777777" w:rsidR="00F26477" w:rsidRDefault="009A226A" w:rsidP="00175B88">
      <w:pPr>
        <w:pStyle w:val="ListParagraph"/>
        <w:numPr>
          <w:ilvl w:val="0"/>
          <w:numId w:val="89"/>
        </w:numPr>
        <w:autoSpaceDE w:val="0"/>
        <w:autoSpaceDN w:val="0"/>
        <w:adjustRightInd w:val="0"/>
        <w:ind w:right="-2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SIKLUS I</w:t>
      </w:r>
    </w:p>
    <w:p w14:paraId="01734F12" w14:textId="06AE4984" w:rsidR="009A226A" w:rsidRPr="00F26477" w:rsidRDefault="009A226A" w:rsidP="00175B88">
      <w:pPr>
        <w:pStyle w:val="ListParagraph"/>
        <w:numPr>
          <w:ilvl w:val="0"/>
          <w:numId w:val="90"/>
        </w:numPr>
        <w:autoSpaceDE w:val="0"/>
        <w:autoSpaceDN w:val="0"/>
        <w:adjustRightInd w:val="0"/>
        <w:ind w:right="-2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F26477">
        <w:rPr>
          <w:rFonts w:ascii="Times New Roman" w:eastAsia="Times New Roman" w:hAnsi="Times New Roman"/>
          <w:b/>
          <w:sz w:val="24"/>
          <w:szCs w:val="24"/>
          <w:lang w:val="en-US"/>
        </w:rPr>
        <w:t>Menjelaskan Media Plastisin</w:t>
      </w:r>
    </w:p>
    <w:p w14:paraId="55CE0F14" w14:textId="530B2403" w:rsidR="009A226A" w:rsidRDefault="009A226A" w:rsidP="004A0689">
      <w:pPr>
        <w:pStyle w:val="ListParagraph"/>
        <w:autoSpaceDE w:val="0"/>
        <w:autoSpaceDN w:val="0"/>
        <w:adjustRightInd w:val="0"/>
        <w:ind w:left="0" w:right="-2" w:firstLine="0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5325C58" wp14:editId="4A886573">
            <wp:extent cx="4461510" cy="24574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5840" cy="247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6C2A" w14:textId="3DEE6884" w:rsidR="009A226A" w:rsidRPr="00F26477" w:rsidRDefault="00F0660D" w:rsidP="00175B88">
      <w:pPr>
        <w:pStyle w:val="ListParagraph"/>
        <w:numPr>
          <w:ilvl w:val="0"/>
          <w:numId w:val="90"/>
        </w:numPr>
        <w:autoSpaceDE w:val="0"/>
        <w:autoSpaceDN w:val="0"/>
        <w:adjustRightInd w:val="0"/>
        <w:ind w:right="-2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F26477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Membentuk angka menggunakan Media Plastisin </w:t>
      </w:r>
    </w:p>
    <w:p w14:paraId="07A888E4" w14:textId="07304FC6" w:rsidR="009A226A" w:rsidRDefault="00F0660D" w:rsidP="004A0689">
      <w:pPr>
        <w:pStyle w:val="ListParagraph"/>
        <w:autoSpaceDE w:val="0"/>
        <w:autoSpaceDN w:val="0"/>
        <w:adjustRightInd w:val="0"/>
        <w:ind w:left="0" w:right="-2" w:firstLine="0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A3AAE36" wp14:editId="56DA13A4">
            <wp:extent cx="4343400" cy="27622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268F" w14:textId="06E12EAB" w:rsidR="00F0660D" w:rsidRDefault="00F0660D" w:rsidP="005D58DF">
      <w:pPr>
        <w:pStyle w:val="ListParagraph"/>
        <w:autoSpaceDE w:val="0"/>
        <w:autoSpaceDN w:val="0"/>
        <w:adjustRightInd w:val="0"/>
        <w:ind w:left="0" w:right="-2" w:hanging="2268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07C80D1F" w14:textId="20AC1E2E" w:rsidR="00F0660D" w:rsidRDefault="00F0660D" w:rsidP="005D58DF">
      <w:pPr>
        <w:pStyle w:val="ListParagraph"/>
        <w:autoSpaceDE w:val="0"/>
        <w:autoSpaceDN w:val="0"/>
        <w:adjustRightInd w:val="0"/>
        <w:ind w:left="0" w:right="-2" w:hanging="2268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77C9B69F" w14:textId="106FF557" w:rsidR="00F0660D" w:rsidRDefault="00F0660D" w:rsidP="005D58DF">
      <w:pPr>
        <w:pStyle w:val="ListParagraph"/>
        <w:autoSpaceDE w:val="0"/>
        <w:autoSpaceDN w:val="0"/>
        <w:adjustRightInd w:val="0"/>
        <w:ind w:left="0" w:right="-2" w:hanging="2268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3223BC95" w14:textId="3460C5BD" w:rsidR="00F0660D" w:rsidRDefault="00F0660D" w:rsidP="005D58DF">
      <w:pPr>
        <w:pStyle w:val="ListParagraph"/>
        <w:autoSpaceDE w:val="0"/>
        <w:autoSpaceDN w:val="0"/>
        <w:adjustRightInd w:val="0"/>
        <w:ind w:left="0" w:right="-2" w:firstLine="0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lastRenderedPageBreak/>
        <w:t>DOKUMENTASI</w:t>
      </w:r>
    </w:p>
    <w:p w14:paraId="4E67962A" w14:textId="22EE9ED4" w:rsidR="00F0660D" w:rsidRDefault="00F0660D" w:rsidP="00175B88">
      <w:pPr>
        <w:pStyle w:val="ListParagraph"/>
        <w:numPr>
          <w:ilvl w:val="0"/>
          <w:numId w:val="89"/>
        </w:numPr>
        <w:autoSpaceDE w:val="0"/>
        <w:autoSpaceDN w:val="0"/>
        <w:adjustRightInd w:val="0"/>
        <w:ind w:right="-2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SIKLUS II</w:t>
      </w:r>
    </w:p>
    <w:p w14:paraId="627FDC56" w14:textId="37D14F0A" w:rsidR="00F0660D" w:rsidRDefault="00F0660D" w:rsidP="005D58DF">
      <w:pPr>
        <w:pStyle w:val="ListParagraph"/>
        <w:autoSpaceDE w:val="0"/>
        <w:autoSpaceDN w:val="0"/>
        <w:adjustRightInd w:val="0"/>
        <w:ind w:left="0" w:right="-2" w:firstLine="0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Anak membuatan angka melalui media plastisin </w:t>
      </w:r>
    </w:p>
    <w:p w14:paraId="5C8ADFB6" w14:textId="6CB0E177" w:rsidR="00F0660D" w:rsidRDefault="00F0660D" w:rsidP="005D58DF">
      <w:pPr>
        <w:pStyle w:val="ListParagraph"/>
        <w:autoSpaceDE w:val="0"/>
        <w:autoSpaceDN w:val="0"/>
        <w:adjustRightInd w:val="0"/>
        <w:ind w:left="0" w:right="-2" w:firstLine="0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C463FF6" wp14:editId="75F2FFCD">
            <wp:extent cx="4324350" cy="26193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7BE1" w14:textId="4A0C509D" w:rsidR="00F0660D" w:rsidRDefault="00F0660D" w:rsidP="005D58DF">
      <w:pPr>
        <w:pStyle w:val="ListParagraph"/>
        <w:autoSpaceDE w:val="0"/>
        <w:autoSpaceDN w:val="0"/>
        <w:adjustRightInd w:val="0"/>
        <w:ind w:left="0" w:right="-2" w:firstLine="0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Kegiatan akhir pembelajaran dan penetupan setiap hari</w:t>
      </w:r>
    </w:p>
    <w:p w14:paraId="39DEB399" w14:textId="2B19B5FD" w:rsidR="00F0660D" w:rsidRPr="00F0660D" w:rsidRDefault="00F0660D" w:rsidP="005D58DF">
      <w:pPr>
        <w:pStyle w:val="ListParagraph"/>
        <w:autoSpaceDE w:val="0"/>
        <w:autoSpaceDN w:val="0"/>
        <w:adjustRightInd w:val="0"/>
        <w:ind w:left="0" w:right="-2"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67837A" wp14:editId="449D96D9">
            <wp:extent cx="4591050" cy="29718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660D" w:rsidRPr="00F0660D" w:rsidSect="00BB79C9">
      <w:headerReference w:type="default" r:id="rId22"/>
      <w:footerReference w:type="default" r:id="rId23"/>
      <w:headerReference w:type="first" r:id="rId24"/>
      <w:footerReference w:type="first" r:id="rId25"/>
      <w:pgSz w:w="11905" w:h="16840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A29ED" w14:textId="77777777" w:rsidR="00E71E6B" w:rsidRDefault="00E71E6B">
      <w:pPr>
        <w:spacing w:line="240" w:lineRule="auto"/>
      </w:pPr>
      <w:r>
        <w:separator/>
      </w:r>
    </w:p>
  </w:endnote>
  <w:endnote w:type="continuationSeparator" w:id="0">
    <w:p w14:paraId="7A57AA07" w14:textId="77777777" w:rsidR="00E71E6B" w:rsidRDefault="00E71E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50713" w14:textId="77777777" w:rsidR="008C7A45" w:rsidRDefault="008C7A45" w:rsidP="00EF1FD9">
    <w:pPr>
      <w:pStyle w:val="Footer"/>
      <w:ind w:firstLine="0"/>
      <w:jc w:val="center"/>
    </w:pPr>
  </w:p>
  <w:p w14:paraId="4F9D392C" w14:textId="77777777" w:rsidR="008C7A45" w:rsidRDefault="008C7A45">
    <w:pPr>
      <w:pStyle w:val="Footer"/>
    </w:pPr>
  </w:p>
  <w:p w14:paraId="5DA71B95" w14:textId="77777777" w:rsidR="008C7A45" w:rsidRDefault="008C7A4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31045" w14:textId="77777777" w:rsidR="008C7A45" w:rsidRPr="00603972" w:rsidRDefault="008C7A45" w:rsidP="00603972">
    <w:pPr>
      <w:pStyle w:val="Footer"/>
      <w:tabs>
        <w:tab w:val="clear" w:pos="4513"/>
      </w:tabs>
      <w:ind w:firstLine="0"/>
      <w:jc w:val="center"/>
      <w:rPr>
        <w:rFonts w:ascii="Times New Roman" w:hAnsi="Times New Roman"/>
        <w:sz w:val="24"/>
      </w:rPr>
    </w:pPr>
  </w:p>
  <w:p w14:paraId="5573FBE3" w14:textId="77777777" w:rsidR="008C7A45" w:rsidRDefault="008C7A4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74F91" w14:textId="77777777" w:rsidR="008C7A45" w:rsidRDefault="008C7A45" w:rsidP="00EF1FD9">
    <w:pPr>
      <w:pStyle w:val="Footer"/>
      <w:ind w:firstLine="0"/>
      <w:jc w:val="center"/>
    </w:pPr>
  </w:p>
  <w:p w14:paraId="23B442B9" w14:textId="77777777" w:rsidR="008C7A45" w:rsidRDefault="008C7A45">
    <w:pPr>
      <w:pStyle w:val="Footer"/>
    </w:pPr>
  </w:p>
  <w:p w14:paraId="55706CE7" w14:textId="77777777" w:rsidR="008C7A45" w:rsidRDefault="008C7A4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D3A40" w14:textId="77777777" w:rsidR="008C7A45" w:rsidRPr="00603972" w:rsidRDefault="008C7A45" w:rsidP="00603972">
    <w:pPr>
      <w:pStyle w:val="Footer"/>
      <w:tabs>
        <w:tab w:val="clear" w:pos="4513"/>
      </w:tabs>
      <w:ind w:firstLine="0"/>
      <w:jc w:val="center"/>
      <w:rPr>
        <w:rFonts w:ascii="Times New Roman" w:hAnsi="Times New Roman"/>
        <w:sz w:val="24"/>
      </w:rPr>
    </w:pPr>
  </w:p>
  <w:p w14:paraId="0BE08C29" w14:textId="77777777" w:rsidR="008C7A45" w:rsidRDefault="008C7A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8BFBA" w14:textId="77777777" w:rsidR="00E71E6B" w:rsidRDefault="00E71E6B">
      <w:pPr>
        <w:spacing w:line="240" w:lineRule="auto"/>
      </w:pPr>
      <w:r>
        <w:separator/>
      </w:r>
    </w:p>
  </w:footnote>
  <w:footnote w:type="continuationSeparator" w:id="0">
    <w:p w14:paraId="565E68F2" w14:textId="77777777" w:rsidR="00E71E6B" w:rsidRDefault="00E71E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8780A" w14:textId="77777777" w:rsidR="008C7A45" w:rsidRPr="000C7E51" w:rsidRDefault="008C7A45">
    <w:pPr>
      <w:pStyle w:val="Header"/>
      <w:jc w:val="right"/>
      <w:rPr>
        <w:rFonts w:ascii="Times New Roman" w:hAnsi="Times New Roman"/>
        <w:sz w:val="24"/>
      </w:rPr>
    </w:pPr>
    <w:r w:rsidRPr="000C7E51">
      <w:rPr>
        <w:rFonts w:ascii="Times New Roman" w:hAnsi="Times New Roman"/>
        <w:sz w:val="24"/>
      </w:rPr>
      <w:fldChar w:fldCharType="begin"/>
    </w:r>
    <w:r w:rsidRPr="000C7E51">
      <w:rPr>
        <w:rFonts w:ascii="Times New Roman" w:hAnsi="Times New Roman"/>
        <w:sz w:val="24"/>
      </w:rPr>
      <w:instrText xml:space="preserve"> PAGE   \* MERGEFORMAT </w:instrText>
    </w:r>
    <w:r w:rsidRPr="000C7E51">
      <w:rPr>
        <w:rFonts w:ascii="Times New Roman" w:hAnsi="Times New Roman"/>
        <w:sz w:val="24"/>
      </w:rPr>
      <w:fldChar w:fldCharType="separate"/>
    </w:r>
    <w:r w:rsidR="0035377D">
      <w:rPr>
        <w:rFonts w:ascii="Times New Roman" w:hAnsi="Times New Roman"/>
        <w:noProof/>
        <w:sz w:val="24"/>
      </w:rPr>
      <w:t>2</w:t>
    </w:r>
    <w:r w:rsidRPr="000C7E51">
      <w:rPr>
        <w:rFonts w:ascii="Times New Roman" w:hAnsi="Times New Roman"/>
        <w:noProof/>
        <w:sz w:val="24"/>
      </w:rPr>
      <w:fldChar w:fldCharType="end"/>
    </w:r>
  </w:p>
  <w:p w14:paraId="2D21E436" w14:textId="77777777" w:rsidR="008C7A45" w:rsidRPr="005A280E" w:rsidRDefault="008C7A45" w:rsidP="00EF1FD9">
    <w:pPr>
      <w:pStyle w:val="Header"/>
      <w:ind w:firstLine="0"/>
      <w:rPr>
        <w:lang w:val="en-US"/>
      </w:rPr>
    </w:pPr>
  </w:p>
  <w:p w14:paraId="083CB786" w14:textId="77777777" w:rsidR="008C7A45" w:rsidRDefault="008C7A4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1422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E6C3F1" w14:textId="77777777" w:rsidR="008C7A45" w:rsidRDefault="008C7A4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7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F7D762" w14:textId="77777777" w:rsidR="008C7A45" w:rsidRDefault="008C7A4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9FCD1" w14:textId="77777777" w:rsidR="008C7A45" w:rsidRPr="000C7E51" w:rsidRDefault="008C7A45">
    <w:pPr>
      <w:pStyle w:val="Header"/>
      <w:jc w:val="right"/>
      <w:rPr>
        <w:rFonts w:ascii="Times New Roman" w:hAnsi="Times New Roman"/>
        <w:sz w:val="24"/>
      </w:rPr>
    </w:pPr>
    <w:r w:rsidRPr="000C7E51">
      <w:rPr>
        <w:rFonts w:ascii="Times New Roman" w:hAnsi="Times New Roman"/>
        <w:sz w:val="24"/>
      </w:rPr>
      <w:fldChar w:fldCharType="begin"/>
    </w:r>
    <w:r w:rsidRPr="000C7E51">
      <w:rPr>
        <w:rFonts w:ascii="Times New Roman" w:hAnsi="Times New Roman"/>
        <w:sz w:val="24"/>
      </w:rPr>
      <w:instrText xml:space="preserve"> PAGE   \* MERGEFORMAT </w:instrText>
    </w:r>
    <w:r w:rsidRPr="000C7E51">
      <w:rPr>
        <w:rFonts w:ascii="Times New Roman" w:hAnsi="Times New Roman"/>
        <w:sz w:val="24"/>
      </w:rPr>
      <w:fldChar w:fldCharType="separate"/>
    </w:r>
    <w:r w:rsidR="0035377D">
      <w:rPr>
        <w:rFonts w:ascii="Times New Roman" w:hAnsi="Times New Roman"/>
        <w:noProof/>
        <w:sz w:val="24"/>
      </w:rPr>
      <w:t>25</w:t>
    </w:r>
    <w:r w:rsidRPr="000C7E51">
      <w:rPr>
        <w:rFonts w:ascii="Times New Roman" w:hAnsi="Times New Roman"/>
        <w:noProof/>
        <w:sz w:val="24"/>
      </w:rPr>
      <w:fldChar w:fldCharType="end"/>
    </w:r>
  </w:p>
  <w:p w14:paraId="4A74CAA5" w14:textId="77777777" w:rsidR="008C7A45" w:rsidRPr="005A280E" w:rsidRDefault="008C7A45" w:rsidP="00EF1FD9">
    <w:pPr>
      <w:pStyle w:val="Header"/>
      <w:ind w:firstLine="0"/>
      <w:rPr>
        <w:lang w:val="en-US"/>
      </w:rPr>
    </w:pPr>
  </w:p>
  <w:p w14:paraId="7D8F0B5B" w14:textId="77777777" w:rsidR="008C7A45" w:rsidRDefault="008C7A4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94402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14:paraId="2F49B434" w14:textId="77777777" w:rsidR="008C7A45" w:rsidRPr="00603972" w:rsidRDefault="008C7A45" w:rsidP="00F06EE2">
        <w:pPr>
          <w:pStyle w:val="Header"/>
          <w:tabs>
            <w:tab w:val="left" w:pos="3301"/>
            <w:tab w:val="right" w:pos="7936"/>
          </w:tabs>
          <w:jc w:val="left"/>
          <w:rPr>
            <w:rFonts w:ascii="Times New Roman" w:hAnsi="Times New Roman"/>
            <w:sz w:val="24"/>
          </w:rPr>
        </w:pPr>
        <w:r>
          <w:tab/>
        </w:r>
        <w:r>
          <w:tab/>
        </w:r>
        <w:r>
          <w:tab/>
        </w:r>
        <w:r w:rsidRPr="00603972">
          <w:rPr>
            <w:rFonts w:ascii="Times New Roman" w:hAnsi="Times New Roman"/>
            <w:sz w:val="24"/>
          </w:rPr>
          <w:fldChar w:fldCharType="begin"/>
        </w:r>
        <w:r w:rsidRPr="00603972">
          <w:rPr>
            <w:rFonts w:ascii="Times New Roman" w:hAnsi="Times New Roman"/>
            <w:sz w:val="24"/>
          </w:rPr>
          <w:instrText xml:space="preserve"> PAGE   \* MERGEFORMAT </w:instrText>
        </w:r>
        <w:r w:rsidRPr="00603972">
          <w:rPr>
            <w:rFonts w:ascii="Times New Roman" w:hAnsi="Times New Roman"/>
            <w:sz w:val="24"/>
          </w:rPr>
          <w:fldChar w:fldCharType="separate"/>
        </w:r>
        <w:r w:rsidR="0035377D">
          <w:rPr>
            <w:rFonts w:ascii="Times New Roman" w:hAnsi="Times New Roman"/>
            <w:noProof/>
            <w:sz w:val="24"/>
          </w:rPr>
          <w:t>3</w:t>
        </w:r>
        <w:r w:rsidRPr="00603972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3992F5D9" w14:textId="77777777" w:rsidR="008C7A45" w:rsidRDefault="008C7A4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599"/>
    <w:multiLevelType w:val="hybridMultilevel"/>
    <w:tmpl w:val="6A92E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A2C1D"/>
    <w:multiLevelType w:val="multilevel"/>
    <w:tmpl w:val="33C6A08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-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>
    <w:nsid w:val="01414582"/>
    <w:multiLevelType w:val="hybridMultilevel"/>
    <w:tmpl w:val="A0EE73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2B345E9"/>
    <w:multiLevelType w:val="hybridMultilevel"/>
    <w:tmpl w:val="6D62B8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639E2"/>
    <w:multiLevelType w:val="hybridMultilevel"/>
    <w:tmpl w:val="9FFC2358"/>
    <w:lvl w:ilvl="0" w:tplc="C2E2E0C0">
      <w:start w:val="1"/>
      <w:numFmt w:val="decimal"/>
      <w:lvlText w:val="%1)"/>
      <w:lvlJc w:val="left"/>
      <w:pPr>
        <w:ind w:left="10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5">
    <w:nsid w:val="04CC395E"/>
    <w:multiLevelType w:val="hybridMultilevel"/>
    <w:tmpl w:val="07F0C436"/>
    <w:lvl w:ilvl="0" w:tplc="040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05651DDA"/>
    <w:multiLevelType w:val="hybridMultilevel"/>
    <w:tmpl w:val="34864130"/>
    <w:lvl w:ilvl="0" w:tplc="04090019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06397136"/>
    <w:multiLevelType w:val="hybridMultilevel"/>
    <w:tmpl w:val="51547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F81998"/>
    <w:multiLevelType w:val="hybridMultilevel"/>
    <w:tmpl w:val="D0562CF4"/>
    <w:lvl w:ilvl="0" w:tplc="DC7E83B6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7422808"/>
    <w:multiLevelType w:val="hybridMultilevel"/>
    <w:tmpl w:val="D904E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880D4B"/>
    <w:multiLevelType w:val="multilevel"/>
    <w:tmpl w:val="7C068C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98B4983"/>
    <w:multiLevelType w:val="hybridMultilevel"/>
    <w:tmpl w:val="B81EEA68"/>
    <w:lvl w:ilvl="0" w:tplc="4D1C7D70">
      <w:start w:val="1"/>
      <w:numFmt w:val="lowerLetter"/>
      <w:lvlText w:val="%1."/>
      <w:lvlJc w:val="left"/>
      <w:pPr>
        <w:ind w:left="12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7" w:hanging="360"/>
      </w:pPr>
    </w:lvl>
    <w:lvl w:ilvl="2" w:tplc="0409001B" w:tentative="1">
      <w:start w:val="1"/>
      <w:numFmt w:val="lowerRoman"/>
      <w:lvlText w:val="%3."/>
      <w:lvlJc w:val="right"/>
      <w:pPr>
        <w:ind w:left="2667" w:hanging="180"/>
      </w:pPr>
    </w:lvl>
    <w:lvl w:ilvl="3" w:tplc="0409000F" w:tentative="1">
      <w:start w:val="1"/>
      <w:numFmt w:val="decimal"/>
      <w:lvlText w:val="%4."/>
      <w:lvlJc w:val="left"/>
      <w:pPr>
        <w:ind w:left="3387" w:hanging="360"/>
      </w:pPr>
    </w:lvl>
    <w:lvl w:ilvl="4" w:tplc="04090019" w:tentative="1">
      <w:start w:val="1"/>
      <w:numFmt w:val="lowerLetter"/>
      <w:lvlText w:val="%5."/>
      <w:lvlJc w:val="left"/>
      <w:pPr>
        <w:ind w:left="4107" w:hanging="360"/>
      </w:pPr>
    </w:lvl>
    <w:lvl w:ilvl="5" w:tplc="0409001B" w:tentative="1">
      <w:start w:val="1"/>
      <w:numFmt w:val="lowerRoman"/>
      <w:lvlText w:val="%6."/>
      <w:lvlJc w:val="right"/>
      <w:pPr>
        <w:ind w:left="4827" w:hanging="180"/>
      </w:pPr>
    </w:lvl>
    <w:lvl w:ilvl="6" w:tplc="0409000F" w:tentative="1">
      <w:start w:val="1"/>
      <w:numFmt w:val="decimal"/>
      <w:lvlText w:val="%7."/>
      <w:lvlJc w:val="left"/>
      <w:pPr>
        <w:ind w:left="5547" w:hanging="360"/>
      </w:pPr>
    </w:lvl>
    <w:lvl w:ilvl="7" w:tplc="04090019" w:tentative="1">
      <w:start w:val="1"/>
      <w:numFmt w:val="lowerLetter"/>
      <w:lvlText w:val="%8."/>
      <w:lvlJc w:val="left"/>
      <w:pPr>
        <w:ind w:left="6267" w:hanging="360"/>
      </w:pPr>
    </w:lvl>
    <w:lvl w:ilvl="8" w:tplc="040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2">
    <w:nsid w:val="09C04280"/>
    <w:multiLevelType w:val="hybridMultilevel"/>
    <w:tmpl w:val="701EBB56"/>
    <w:lvl w:ilvl="0" w:tplc="11AC4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0A505EB8"/>
    <w:multiLevelType w:val="hybridMultilevel"/>
    <w:tmpl w:val="8ECE0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712000"/>
    <w:multiLevelType w:val="multilevel"/>
    <w:tmpl w:val="76E46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0B8C260E"/>
    <w:multiLevelType w:val="hybridMultilevel"/>
    <w:tmpl w:val="3F48F8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CF40DB2"/>
    <w:multiLevelType w:val="hybridMultilevel"/>
    <w:tmpl w:val="467A2C1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0F490D69"/>
    <w:multiLevelType w:val="hybridMultilevel"/>
    <w:tmpl w:val="3A5A0D30"/>
    <w:lvl w:ilvl="0" w:tplc="5A6C632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F9B7104"/>
    <w:multiLevelType w:val="multilevel"/>
    <w:tmpl w:val="B894A6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0FD93238"/>
    <w:multiLevelType w:val="hybridMultilevel"/>
    <w:tmpl w:val="BC8CEC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D9AFC30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913BC3"/>
    <w:multiLevelType w:val="multilevel"/>
    <w:tmpl w:val="F4D418B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4" w:hanging="1800"/>
      </w:pPr>
      <w:rPr>
        <w:rFonts w:hint="default"/>
      </w:rPr>
    </w:lvl>
  </w:abstractNum>
  <w:abstractNum w:abstractNumId="21">
    <w:nsid w:val="10C05449"/>
    <w:multiLevelType w:val="hybridMultilevel"/>
    <w:tmpl w:val="564ADBF8"/>
    <w:lvl w:ilvl="0" w:tplc="0409000F">
      <w:start w:val="1"/>
      <w:numFmt w:val="decimal"/>
      <w:lvlText w:val="%1."/>
      <w:lvlJc w:val="left"/>
      <w:pPr>
        <w:ind w:left="649" w:hanging="360"/>
      </w:pPr>
    </w:lvl>
    <w:lvl w:ilvl="1" w:tplc="04090019">
      <w:start w:val="1"/>
      <w:numFmt w:val="lowerLetter"/>
      <w:lvlText w:val="%2."/>
      <w:lvlJc w:val="left"/>
      <w:pPr>
        <w:ind w:left="1369" w:hanging="360"/>
      </w:pPr>
    </w:lvl>
    <w:lvl w:ilvl="2" w:tplc="0409001B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2">
    <w:nsid w:val="14C63460"/>
    <w:multiLevelType w:val="hybridMultilevel"/>
    <w:tmpl w:val="2DEE5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B74FB1"/>
    <w:multiLevelType w:val="hybridMultilevel"/>
    <w:tmpl w:val="F31298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D35F19"/>
    <w:multiLevelType w:val="hybridMultilevel"/>
    <w:tmpl w:val="FAAEA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F9795D"/>
    <w:multiLevelType w:val="hybridMultilevel"/>
    <w:tmpl w:val="6FE62836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1E8038C3"/>
    <w:multiLevelType w:val="hybridMultilevel"/>
    <w:tmpl w:val="C24EE2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F1B17BD"/>
    <w:multiLevelType w:val="hybridMultilevel"/>
    <w:tmpl w:val="CC44C3F0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1F85606E"/>
    <w:multiLevelType w:val="hybridMultilevel"/>
    <w:tmpl w:val="3CF032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20332F"/>
    <w:multiLevelType w:val="hybridMultilevel"/>
    <w:tmpl w:val="8804659C"/>
    <w:lvl w:ilvl="0" w:tplc="A0CC4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>
    <w:nsid w:val="2359556B"/>
    <w:multiLevelType w:val="hybridMultilevel"/>
    <w:tmpl w:val="6C46214A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630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E4BA30F6">
      <w:start w:val="3"/>
      <w:numFmt w:val="upperLetter"/>
      <w:lvlText w:val="%5."/>
      <w:lvlJc w:val="left"/>
      <w:pPr>
        <w:ind w:left="3447" w:hanging="360"/>
      </w:pPr>
      <w:rPr>
        <w:rFonts w:hint="default"/>
        <w:b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1">
    <w:nsid w:val="23897B92"/>
    <w:multiLevelType w:val="hybridMultilevel"/>
    <w:tmpl w:val="59FC6C9E"/>
    <w:lvl w:ilvl="0" w:tplc="180E23B0">
      <w:start w:val="1"/>
      <w:numFmt w:val="lowerLetter"/>
      <w:lvlText w:val="%1."/>
      <w:lvlJc w:val="left"/>
      <w:pPr>
        <w:ind w:left="13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2">
    <w:nsid w:val="23CD374A"/>
    <w:multiLevelType w:val="hybridMultilevel"/>
    <w:tmpl w:val="A4DABA58"/>
    <w:lvl w:ilvl="0" w:tplc="1F685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65F3A5E"/>
    <w:multiLevelType w:val="hybridMultilevel"/>
    <w:tmpl w:val="C2D4B680"/>
    <w:lvl w:ilvl="0" w:tplc="040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4">
    <w:nsid w:val="27D375F6"/>
    <w:multiLevelType w:val="hybridMultilevel"/>
    <w:tmpl w:val="5D948596"/>
    <w:lvl w:ilvl="0" w:tplc="0C0ED07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5">
    <w:nsid w:val="27ED56FA"/>
    <w:multiLevelType w:val="hybridMultilevel"/>
    <w:tmpl w:val="F9168B7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2AA1239B"/>
    <w:multiLevelType w:val="hybridMultilevel"/>
    <w:tmpl w:val="393C39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D2E0538"/>
    <w:multiLevelType w:val="hybridMultilevel"/>
    <w:tmpl w:val="12FE1162"/>
    <w:lvl w:ilvl="0" w:tplc="04090011">
      <w:start w:val="1"/>
      <w:numFmt w:val="decimal"/>
      <w:lvlText w:val="%1)"/>
      <w:lvlJc w:val="left"/>
      <w:pPr>
        <w:ind w:left="2089" w:hanging="360"/>
      </w:pPr>
      <w:rPr>
        <w:rFonts w:hint="default"/>
      </w:rPr>
    </w:lvl>
    <w:lvl w:ilvl="1" w:tplc="62E45ECE">
      <w:start w:val="1"/>
      <w:numFmt w:val="decimal"/>
      <w:lvlText w:val="%2."/>
      <w:lvlJc w:val="left"/>
      <w:pPr>
        <w:ind w:left="280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529" w:hanging="180"/>
      </w:pPr>
    </w:lvl>
    <w:lvl w:ilvl="3" w:tplc="0409000F" w:tentative="1">
      <w:start w:val="1"/>
      <w:numFmt w:val="decimal"/>
      <w:lvlText w:val="%4."/>
      <w:lvlJc w:val="left"/>
      <w:pPr>
        <w:ind w:left="4249" w:hanging="360"/>
      </w:pPr>
    </w:lvl>
    <w:lvl w:ilvl="4" w:tplc="04090019" w:tentative="1">
      <w:start w:val="1"/>
      <w:numFmt w:val="lowerLetter"/>
      <w:lvlText w:val="%5."/>
      <w:lvlJc w:val="left"/>
      <w:pPr>
        <w:ind w:left="4969" w:hanging="360"/>
      </w:pPr>
    </w:lvl>
    <w:lvl w:ilvl="5" w:tplc="0409001B" w:tentative="1">
      <w:start w:val="1"/>
      <w:numFmt w:val="lowerRoman"/>
      <w:lvlText w:val="%6."/>
      <w:lvlJc w:val="right"/>
      <w:pPr>
        <w:ind w:left="5689" w:hanging="180"/>
      </w:pPr>
    </w:lvl>
    <w:lvl w:ilvl="6" w:tplc="0409000F" w:tentative="1">
      <w:start w:val="1"/>
      <w:numFmt w:val="decimal"/>
      <w:lvlText w:val="%7."/>
      <w:lvlJc w:val="left"/>
      <w:pPr>
        <w:ind w:left="6409" w:hanging="360"/>
      </w:pPr>
    </w:lvl>
    <w:lvl w:ilvl="7" w:tplc="04090019" w:tentative="1">
      <w:start w:val="1"/>
      <w:numFmt w:val="lowerLetter"/>
      <w:lvlText w:val="%8."/>
      <w:lvlJc w:val="left"/>
      <w:pPr>
        <w:ind w:left="7129" w:hanging="360"/>
      </w:pPr>
    </w:lvl>
    <w:lvl w:ilvl="8" w:tplc="0409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38">
    <w:nsid w:val="2D931033"/>
    <w:multiLevelType w:val="multilevel"/>
    <w:tmpl w:val="3A729EEE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56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39">
    <w:nsid w:val="2E831232"/>
    <w:multiLevelType w:val="hybridMultilevel"/>
    <w:tmpl w:val="653C2E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F0A5CFC"/>
    <w:multiLevelType w:val="hybridMultilevel"/>
    <w:tmpl w:val="10C0FC42"/>
    <w:lvl w:ilvl="0" w:tplc="0409000F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4FF6F676">
      <w:start w:val="1"/>
      <w:numFmt w:val="decimal"/>
      <w:lvlText w:val="%2."/>
      <w:lvlJc w:val="left"/>
      <w:pPr>
        <w:ind w:left="1658" w:hanging="360"/>
      </w:pPr>
      <w:rPr>
        <w:rFonts w:hint="default"/>
      </w:rPr>
    </w:lvl>
    <w:lvl w:ilvl="2" w:tplc="188C0330">
      <w:start w:val="1"/>
      <w:numFmt w:val="decimal"/>
      <w:lvlText w:val="%3"/>
      <w:lvlJc w:val="left"/>
      <w:pPr>
        <w:ind w:left="2558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938" w:hanging="360"/>
      </w:pPr>
    </w:lvl>
    <w:lvl w:ilvl="4" w:tplc="04090019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1">
    <w:nsid w:val="30671ECC"/>
    <w:multiLevelType w:val="hybridMultilevel"/>
    <w:tmpl w:val="7B9A3C38"/>
    <w:lvl w:ilvl="0" w:tplc="9AB0C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0E212ED"/>
    <w:multiLevelType w:val="multilevel"/>
    <w:tmpl w:val="6D8AE7A8"/>
    <w:lvl w:ilvl="0">
      <w:start w:val="1"/>
      <w:numFmt w:val="decimal"/>
      <w:lvlText w:val="%1)"/>
      <w:lvlJc w:val="left"/>
      <w:pPr>
        <w:ind w:left="64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9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9" w:hanging="1800"/>
      </w:pPr>
      <w:rPr>
        <w:rFonts w:hint="default"/>
      </w:rPr>
    </w:lvl>
  </w:abstractNum>
  <w:abstractNum w:abstractNumId="43">
    <w:nsid w:val="310E2A9D"/>
    <w:multiLevelType w:val="hybridMultilevel"/>
    <w:tmpl w:val="1E842B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5601A2"/>
    <w:multiLevelType w:val="hybridMultilevel"/>
    <w:tmpl w:val="F648CE9A"/>
    <w:lvl w:ilvl="0" w:tplc="1A9ADBCE">
      <w:start w:val="1"/>
      <w:numFmt w:val="lowerLetter"/>
      <w:lvlText w:val="%1."/>
      <w:lvlJc w:val="left"/>
      <w:pPr>
        <w:ind w:left="13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5">
    <w:nsid w:val="39CC0B76"/>
    <w:multiLevelType w:val="hybridMultilevel"/>
    <w:tmpl w:val="E14253F2"/>
    <w:lvl w:ilvl="0" w:tplc="04090011">
      <w:start w:val="1"/>
      <w:numFmt w:val="decimal"/>
      <w:lvlText w:val="%1)"/>
      <w:lvlJc w:val="left"/>
      <w:pPr>
        <w:ind w:left="649" w:hanging="360"/>
      </w:pPr>
    </w:lvl>
    <w:lvl w:ilvl="1" w:tplc="1D9AFC30">
      <w:start w:val="1"/>
      <w:numFmt w:val="decimal"/>
      <w:lvlText w:val="%2."/>
      <w:lvlJc w:val="left"/>
      <w:pPr>
        <w:ind w:left="1369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89" w:hanging="180"/>
      </w:pPr>
    </w:lvl>
    <w:lvl w:ilvl="3" w:tplc="0409000F">
      <w:start w:val="1"/>
      <w:numFmt w:val="decimal"/>
      <w:lvlText w:val="%4."/>
      <w:lvlJc w:val="left"/>
      <w:pPr>
        <w:ind w:left="2809" w:hanging="360"/>
      </w:pPr>
    </w:lvl>
    <w:lvl w:ilvl="4" w:tplc="04090019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6">
    <w:nsid w:val="3A033FC7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7">
    <w:nsid w:val="3D470E1F"/>
    <w:multiLevelType w:val="hybridMultilevel"/>
    <w:tmpl w:val="43325136"/>
    <w:lvl w:ilvl="0" w:tplc="195E7628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40693928"/>
    <w:multiLevelType w:val="hybridMultilevel"/>
    <w:tmpl w:val="EED61B9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2E45EC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2805786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50">
    <w:nsid w:val="431B1853"/>
    <w:multiLevelType w:val="multilevel"/>
    <w:tmpl w:val="A5204D22"/>
    <w:lvl w:ilvl="0">
      <w:start w:val="1"/>
      <w:numFmt w:val="decimal"/>
      <w:lvlText w:val="%1."/>
      <w:lvlJc w:val="left"/>
      <w:pPr>
        <w:ind w:left="649" w:hanging="360"/>
      </w:pPr>
    </w:lvl>
    <w:lvl w:ilvl="1">
      <w:start w:val="2"/>
      <w:numFmt w:val="decimal"/>
      <w:isLgl/>
      <w:lvlText w:val="%1.%2"/>
      <w:lvlJc w:val="left"/>
      <w:pPr>
        <w:ind w:left="76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9" w:hanging="1800"/>
      </w:pPr>
      <w:rPr>
        <w:rFonts w:hint="default"/>
      </w:rPr>
    </w:lvl>
  </w:abstractNum>
  <w:abstractNum w:abstractNumId="51">
    <w:nsid w:val="434742A7"/>
    <w:multiLevelType w:val="multilevel"/>
    <w:tmpl w:val="3E68A25E"/>
    <w:lvl w:ilvl="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52">
    <w:nsid w:val="43BF2A03"/>
    <w:multiLevelType w:val="hybridMultilevel"/>
    <w:tmpl w:val="6D5612D4"/>
    <w:lvl w:ilvl="0" w:tplc="AE4C328C">
      <w:numFmt w:val="bullet"/>
      <w:lvlText w:val="-"/>
      <w:lvlJc w:val="left"/>
      <w:pPr>
        <w:ind w:left="3675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53">
    <w:nsid w:val="45535124"/>
    <w:multiLevelType w:val="hybridMultilevel"/>
    <w:tmpl w:val="378EB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264ABF"/>
    <w:multiLevelType w:val="hybridMultilevel"/>
    <w:tmpl w:val="63A8ACE2"/>
    <w:lvl w:ilvl="0" w:tplc="015ED260">
      <w:start w:val="5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10" w:hanging="360"/>
      </w:pPr>
    </w:lvl>
    <w:lvl w:ilvl="2" w:tplc="0421001B" w:tentative="1">
      <w:start w:val="1"/>
      <w:numFmt w:val="lowerRoman"/>
      <w:lvlText w:val="%3."/>
      <w:lvlJc w:val="right"/>
      <w:pPr>
        <w:ind w:left="2130" w:hanging="180"/>
      </w:pPr>
    </w:lvl>
    <w:lvl w:ilvl="3" w:tplc="0421000F" w:tentative="1">
      <w:start w:val="1"/>
      <w:numFmt w:val="decimal"/>
      <w:lvlText w:val="%4."/>
      <w:lvlJc w:val="left"/>
      <w:pPr>
        <w:ind w:left="2850" w:hanging="360"/>
      </w:pPr>
    </w:lvl>
    <w:lvl w:ilvl="4" w:tplc="04210019" w:tentative="1">
      <w:start w:val="1"/>
      <w:numFmt w:val="lowerLetter"/>
      <w:lvlText w:val="%5."/>
      <w:lvlJc w:val="left"/>
      <w:pPr>
        <w:ind w:left="3570" w:hanging="360"/>
      </w:pPr>
    </w:lvl>
    <w:lvl w:ilvl="5" w:tplc="0421001B" w:tentative="1">
      <w:start w:val="1"/>
      <w:numFmt w:val="lowerRoman"/>
      <w:lvlText w:val="%6."/>
      <w:lvlJc w:val="right"/>
      <w:pPr>
        <w:ind w:left="4290" w:hanging="180"/>
      </w:pPr>
    </w:lvl>
    <w:lvl w:ilvl="6" w:tplc="0421000F" w:tentative="1">
      <w:start w:val="1"/>
      <w:numFmt w:val="decimal"/>
      <w:lvlText w:val="%7."/>
      <w:lvlJc w:val="left"/>
      <w:pPr>
        <w:ind w:left="5010" w:hanging="360"/>
      </w:pPr>
    </w:lvl>
    <w:lvl w:ilvl="7" w:tplc="04210019" w:tentative="1">
      <w:start w:val="1"/>
      <w:numFmt w:val="lowerLetter"/>
      <w:lvlText w:val="%8."/>
      <w:lvlJc w:val="left"/>
      <w:pPr>
        <w:ind w:left="5730" w:hanging="360"/>
      </w:pPr>
    </w:lvl>
    <w:lvl w:ilvl="8" w:tplc="0421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5">
    <w:nsid w:val="475E23B0"/>
    <w:multiLevelType w:val="hybridMultilevel"/>
    <w:tmpl w:val="C5B8A3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A0756C"/>
    <w:multiLevelType w:val="multilevel"/>
    <w:tmpl w:val="DB5E6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48E407A2"/>
    <w:multiLevelType w:val="hybridMultilevel"/>
    <w:tmpl w:val="18C24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9F9181F"/>
    <w:multiLevelType w:val="hybridMultilevel"/>
    <w:tmpl w:val="3AA4293E"/>
    <w:lvl w:ilvl="0" w:tplc="A82C3F1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9">
    <w:nsid w:val="4B8F6FC8"/>
    <w:multiLevelType w:val="hybridMultilevel"/>
    <w:tmpl w:val="DDBACC62"/>
    <w:lvl w:ilvl="0" w:tplc="0409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8B5CADA4">
      <w:start w:val="4"/>
      <w:numFmt w:val="bullet"/>
      <w:lvlText w:val="-"/>
      <w:lvlJc w:val="left"/>
      <w:pPr>
        <w:ind w:left="2808" w:hanging="360"/>
      </w:pPr>
      <w:rPr>
        <w:rFonts w:ascii="Times New Roman" w:eastAsia="Calibr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0">
    <w:nsid w:val="4C301BFC"/>
    <w:multiLevelType w:val="hybridMultilevel"/>
    <w:tmpl w:val="8770359E"/>
    <w:lvl w:ilvl="0" w:tplc="0409000F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1">
    <w:nsid w:val="4CF46202"/>
    <w:multiLevelType w:val="hybridMultilevel"/>
    <w:tmpl w:val="746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D06286D"/>
    <w:multiLevelType w:val="hybridMultilevel"/>
    <w:tmpl w:val="AB9E379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E2D6255"/>
    <w:multiLevelType w:val="hybridMultilevel"/>
    <w:tmpl w:val="3EBC009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4">
    <w:nsid w:val="4F1E6B12"/>
    <w:multiLevelType w:val="hybridMultilevel"/>
    <w:tmpl w:val="C67ACCA2"/>
    <w:lvl w:ilvl="0" w:tplc="04090019">
      <w:start w:val="1"/>
      <w:numFmt w:val="lowerLetter"/>
      <w:lvlText w:val="%1."/>
      <w:lvlJc w:val="left"/>
      <w:pPr>
        <w:ind w:left="938" w:hanging="360"/>
      </w:pPr>
      <w:rPr>
        <w:rFonts w:hint="default"/>
      </w:rPr>
    </w:lvl>
    <w:lvl w:ilvl="1" w:tplc="4FF6F676">
      <w:start w:val="1"/>
      <w:numFmt w:val="decimal"/>
      <w:lvlText w:val="%2."/>
      <w:lvlJc w:val="left"/>
      <w:pPr>
        <w:ind w:left="1658" w:hanging="360"/>
      </w:pPr>
      <w:rPr>
        <w:rFonts w:hint="default"/>
      </w:rPr>
    </w:lvl>
    <w:lvl w:ilvl="2" w:tplc="188C0330">
      <w:start w:val="1"/>
      <w:numFmt w:val="decimal"/>
      <w:lvlText w:val="%3"/>
      <w:lvlJc w:val="left"/>
      <w:pPr>
        <w:ind w:left="2558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93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5">
    <w:nsid w:val="4F3D247C"/>
    <w:multiLevelType w:val="multilevel"/>
    <w:tmpl w:val="ADE6C652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3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86" w:hanging="1800"/>
      </w:pPr>
      <w:rPr>
        <w:rFonts w:hint="default"/>
      </w:rPr>
    </w:lvl>
  </w:abstractNum>
  <w:abstractNum w:abstractNumId="66">
    <w:nsid w:val="4FCC186E"/>
    <w:multiLevelType w:val="hybridMultilevel"/>
    <w:tmpl w:val="D03E7218"/>
    <w:lvl w:ilvl="0" w:tplc="0409000F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7">
    <w:nsid w:val="502B4D59"/>
    <w:multiLevelType w:val="hybridMultilevel"/>
    <w:tmpl w:val="F31298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36E7260"/>
    <w:multiLevelType w:val="hybridMultilevel"/>
    <w:tmpl w:val="347A92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4B90B29"/>
    <w:multiLevelType w:val="hybridMultilevel"/>
    <w:tmpl w:val="9D287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5BC53C6"/>
    <w:multiLevelType w:val="hybridMultilevel"/>
    <w:tmpl w:val="2D883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68C7AE3"/>
    <w:multiLevelType w:val="hybridMultilevel"/>
    <w:tmpl w:val="962A6638"/>
    <w:lvl w:ilvl="0" w:tplc="0409000F">
      <w:start w:val="1"/>
      <w:numFmt w:val="decimal"/>
      <w:lvlText w:val="%1."/>
      <w:lvlJc w:val="left"/>
      <w:pPr>
        <w:ind w:left="938" w:hanging="360"/>
      </w:pPr>
    </w:lvl>
    <w:lvl w:ilvl="1" w:tplc="F23EB736">
      <w:start w:val="1"/>
      <w:numFmt w:val="decimal"/>
      <w:lvlText w:val="%2."/>
      <w:lvlJc w:val="left"/>
      <w:pPr>
        <w:ind w:left="1658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378" w:hanging="180"/>
      </w:pPr>
    </w:lvl>
    <w:lvl w:ilvl="3" w:tplc="0409000F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2">
    <w:nsid w:val="5844776C"/>
    <w:multiLevelType w:val="hybridMultilevel"/>
    <w:tmpl w:val="79400F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9E61AFF"/>
    <w:multiLevelType w:val="hybridMultilevel"/>
    <w:tmpl w:val="6F081A64"/>
    <w:lvl w:ilvl="0" w:tplc="F190E966">
      <w:start w:val="1"/>
      <w:numFmt w:val="lowerLetter"/>
      <w:lvlText w:val="%1."/>
      <w:lvlJc w:val="left"/>
      <w:pPr>
        <w:ind w:left="13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4">
    <w:nsid w:val="5B290B14"/>
    <w:multiLevelType w:val="hybridMultilevel"/>
    <w:tmpl w:val="81586EC2"/>
    <w:lvl w:ilvl="0" w:tplc="D6DC2CFE">
      <w:start w:val="5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10" w:hanging="360"/>
      </w:pPr>
    </w:lvl>
    <w:lvl w:ilvl="2" w:tplc="0421001B" w:tentative="1">
      <w:start w:val="1"/>
      <w:numFmt w:val="lowerRoman"/>
      <w:lvlText w:val="%3."/>
      <w:lvlJc w:val="right"/>
      <w:pPr>
        <w:ind w:left="2130" w:hanging="180"/>
      </w:pPr>
    </w:lvl>
    <w:lvl w:ilvl="3" w:tplc="0421000F" w:tentative="1">
      <w:start w:val="1"/>
      <w:numFmt w:val="decimal"/>
      <w:lvlText w:val="%4."/>
      <w:lvlJc w:val="left"/>
      <w:pPr>
        <w:ind w:left="2850" w:hanging="360"/>
      </w:pPr>
    </w:lvl>
    <w:lvl w:ilvl="4" w:tplc="04210019" w:tentative="1">
      <w:start w:val="1"/>
      <w:numFmt w:val="lowerLetter"/>
      <w:lvlText w:val="%5."/>
      <w:lvlJc w:val="left"/>
      <w:pPr>
        <w:ind w:left="3570" w:hanging="360"/>
      </w:pPr>
    </w:lvl>
    <w:lvl w:ilvl="5" w:tplc="0421001B" w:tentative="1">
      <w:start w:val="1"/>
      <w:numFmt w:val="lowerRoman"/>
      <w:lvlText w:val="%6."/>
      <w:lvlJc w:val="right"/>
      <w:pPr>
        <w:ind w:left="4290" w:hanging="180"/>
      </w:pPr>
    </w:lvl>
    <w:lvl w:ilvl="6" w:tplc="0421000F" w:tentative="1">
      <w:start w:val="1"/>
      <w:numFmt w:val="decimal"/>
      <w:lvlText w:val="%7."/>
      <w:lvlJc w:val="left"/>
      <w:pPr>
        <w:ind w:left="5010" w:hanging="360"/>
      </w:pPr>
    </w:lvl>
    <w:lvl w:ilvl="7" w:tplc="04210019" w:tentative="1">
      <w:start w:val="1"/>
      <w:numFmt w:val="lowerLetter"/>
      <w:lvlText w:val="%8."/>
      <w:lvlJc w:val="left"/>
      <w:pPr>
        <w:ind w:left="5730" w:hanging="360"/>
      </w:pPr>
    </w:lvl>
    <w:lvl w:ilvl="8" w:tplc="0421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5">
    <w:nsid w:val="5B6F74D6"/>
    <w:multiLevelType w:val="hybridMultilevel"/>
    <w:tmpl w:val="E250AF10"/>
    <w:lvl w:ilvl="0" w:tplc="840406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23A10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DAD7DAF"/>
    <w:multiLevelType w:val="hybridMultilevel"/>
    <w:tmpl w:val="E16A24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F714044"/>
    <w:multiLevelType w:val="multilevel"/>
    <w:tmpl w:val="5A525A0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8">
    <w:nsid w:val="61F13153"/>
    <w:multiLevelType w:val="hybridMultilevel"/>
    <w:tmpl w:val="511E41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23A10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3877293"/>
    <w:multiLevelType w:val="hybridMultilevel"/>
    <w:tmpl w:val="54ACE5C8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630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E4BA30F6">
      <w:start w:val="3"/>
      <w:numFmt w:val="upperLetter"/>
      <w:lvlText w:val="%5."/>
      <w:lvlJc w:val="left"/>
      <w:pPr>
        <w:ind w:left="3447" w:hanging="360"/>
      </w:pPr>
      <w:rPr>
        <w:rFonts w:hint="default"/>
        <w:b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80">
    <w:nsid w:val="63D658B2"/>
    <w:multiLevelType w:val="hybridMultilevel"/>
    <w:tmpl w:val="D7DCA688"/>
    <w:lvl w:ilvl="0" w:tplc="0409000F">
      <w:start w:val="1"/>
      <w:numFmt w:val="decimal"/>
      <w:lvlText w:val="%1."/>
      <w:lvlJc w:val="left"/>
      <w:pPr>
        <w:ind w:left="3675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81">
    <w:nsid w:val="63FB4E7A"/>
    <w:multiLevelType w:val="hybridMultilevel"/>
    <w:tmpl w:val="8550CE5C"/>
    <w:lvl w:ilvl="0" w:tplc="659A350C">
      <w:start w:val="1"/>
      <w:numFmt w:val="lowerLetter"/>
      <w:lvlText w:val="%1."/>
      <w:lvlJc w:val="left"/>
      <w:pPr>
        <w:ind w:left="13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2">
    <w:nsid w:val="6445772D"/>
    <w:multiLevelType w:val="hybridMultilevel"/>
    <w:tmpl w:val="9C2CBC9C"/>
    <w:lvl w:ilvl="0" w:tplc="04090019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3">
    <w:nsid w:val="645144D9"/>
    <w:multiLevelType w:val="hybridMultilevel"/>
    <w:tmpl w:val="F7309E8C"/>
    <w:lvl w:ilvl="0" w:tplc="7E38B6E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4">
    <w:nsid w:val="66B03DDF"/>
    <w:multiLevelType w:val="hybridMultilevel"/>
    <w:tmpl w:val="AC28F1B6"/>
    <w:lvl w:ilvl="0" w:tplc="B76C4EBA">
      <w:start w:val="1"/>
      <w:numFmt w:val="lowerLetter"/>
      <w:lvlText w:val="%1."/>
      <w:lvlJc w:val="left"/>
      <w:pPr>
        <w:ind w:left="12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3" w:hanging="360"/>
      </w:pPr>
    </w:lvl>
    <w:lvl w:ilvl="2" w:tplc="0409001B" w:tentative="1">
      <w:start w:val="1"/>
      <w:numFmt w:val="lowerRoman"/>
      <w:lvlText w:val="%3."/>
      <w:lvlJc w:val="right"/>
      <w:pPr>
        <w:ind w:left="2683" w:hanging="180"/>
      </w:pPr>
    </w:lvl>
    <w:lvl w:ilvl="3" w:tplc="0409000F" w:tentative="1">
      <w:start w:val="1"/>
      <w:numFmt w:val="decimal"/>
      <w:lvlText w:val="%4."/>
      <w:lvlJc w:val="left"/>
      <w:pPr>
        <w:ind w:left="3403" w:hanging="360"/>
      </w:pPr>
    </w:lvl>
    <w:lvl w:ilvl="4" w:tplc="04090019" w:tentative="1">
      <w:start w:val="1"/>
      <w:numFmt w:val="lowerLetter"/>
      <w:lvlText w:val="%5."/>
      <w:lvlJc w:val="left"/>
      <w:pPr>
        <w:ind w:left="4123" w:hanging="360"/>
      </w:pPr>
    </w:lvl>
    <w:lvl w:ilvl="5" w:tplc="0409001B" w:tentative="1">
      <w:start w:val="1"/>
      <w:numFmt w:val="lowerRoman"/>
      <w:lvlText w:val="%6."/>
      <w:lvlJc w:val="right"/>
      <w:pPr>
        <w:ind w:left="4843" w:hanging="180"/>
      </w:pPr>
    </w:lvl>
    <w:lvl w:ilvl="6" w:tplc="0409000F" w:tentative="1">
      <w:start w:val="1"/>
      <w:numFmt w:val="decimal"/>
      <w:lvlText w:val="%7."/>
      <w:lvlJc w:val="left"/>
      <w:pPr>
        <w:ind w:left="5563" w:hanging="360"/>
      </w:pPr>
    </w:lvl>
    <w:lvl w:ilvl="7" w:tplc="04090019" w:tentative="1">
      <w:start w:val="1"/>
      <w:numFmt w:val="lowerLetter"/>
      <w:lvlText w:val="%8."/>
      <w:lvlJc w:val="left"/>
      <w:pPr>
        <w:ind w:left="6283" w:hanging="360"/>
      </w:pPr>
    </w:lvl>
    <w:lvl w:ilvl="8" w:tplc="0409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85">
    <w:nsid w:val="68BA7686"/>
    <w:multiLevelType w:val="hybridMultilevel"/>
    <w:tmpl w:val="A3A6B6D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6BF905F0"/>
    <w:multiLevelType w:val="hybridMultilevel"/>
    <w:tmpl w:val="F858D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CFB23AF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88">
    <w:nsid w:val="6DCD1E91"/>
    <w:multiLevelType w:val="hybridMultilevel"/>
    <w:tmpl w:val="AD5059C4"/>
    <w:lvl w:ilvl="0" w:tplc="626C4D1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9">
    <w:nsid w:val="6DCE4937"/>
    <w:multiLevelType w:val="hybridMultilevel"/>
    <w:tmpl w:val="2BDA99A0"/>
    <w:lvl w:ilvl="0" w:tplc="04090011">
      <w:start w:val="1"/>
      <w:numFmt w:val="decimal"/>
      <w:lvlText w:val="%1)"/>
      <w:lvlJc w:val="left"/>
      <w:pPr>
        <w:ind w:left="649" w:hanging="360"/>
      </w:pPr>
    </w:lvl>
    <w:lvl w:ilvl="1" w:tplc="04090019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90">
    <w:nsid w:val="70A2540E"/>
    <w:multiLevelType w:val="hybridMultilevel"/>
    <w:tmpl w:val="DCE2650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2951359"/>
    <w:multiLevelType w:val="hybridMultilevel"/>
    <w:tmpl w:val="1FDA7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36F3360"/>
    <w:multiLevelType w:val="hybridMultilevel"/>
    <w:tmpl w:val="FF4A770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73B53B2D"/>
    <w:multiLevelType w:val="multilevel"/>
    <w:tmpl w:val="DC88D6F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53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0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3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44" w:hanging="1800"/>
      </w:pPr>
      <w:rPr>
        <w:rFonts w:hint="default"/>
      </w:rPr>
    </w:lvl>
  </w:abstractNum>
  <w:abstractNum w:abstractNumId="94">
    <w:nsid w:val="76200019"/>
    <w:multiLevelType w:val="hybridMultilevel"/>
    <w:tmpl w:val="D40EDDD2"/>
    <w:lvl w:ilvl="0" w:tplc="04090019">
      <w:start w:val="1"/>
      <w:numFmt w:val="lowerLetter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5">
    <w:nsid w:val="773A30EF"/>
    <w:multiLevelType w:val="hybridMultilevel"/>
    <w:tmpl w:val="1E585F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7B274831"/>
    <w:multiLevelType w:val="hybridMultilevel"/>
    <w:tmpl w:val="44A022AA"/>
    <w:lvl w:ilvl="0" w:tplc="1E064C5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7">
    <w:nsid w:val="7B38795C"/>
    <w:multiLevelType w:val="hybridMultilevel"/>
    <w:tmpl w:val="64A8F0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C74378A"/>
    <w:multiLevelType w:val="multilevel"/>
    <w:tmpl w:val="E29AC5C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99">
    <w:nsid w:val="7D7F4D52"/>
    <w:multiLevelType w:val="hybridMultilevel"/>
    <w:tmpl w:val="F36282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D9AFC30">
      <w:start w:val="1"/>
      <w:numFmt w:val="decimal"/>
      <w:lvlText w:val="%2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7EF30607"/>
    <w:multiLevelType w:val="hybridMultilevel"/>
    <w:tmpl w:val="BAD05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84"/>
  </w:num>
  <w:num w:numId="3">
    <w:abstractNumId w:val="88"/>
  </w:num>
  <w:num w:numId="4">
    <w:abstractNumId w:val="10"/>
  </w:num>
  <w:num w:numId="5">
    <w:abstractNumId w:val="37"/>
  </w:num>
  <w:num w:numId="6">
    <w:abstractNumId w:val="50"/>
  </w:num>
  <w:num w:numId="7">
    <w:abstractNumId w:val="4"/>
  </w:num>
  <w:num w:numId="8">
    <w:abstractNumId w:val="11"/>
  </w:num>
  <w:num w:numId="9">
    <w:abstractNumId w:val="12"/>
  </w:num>
  <w:num w:numId="10">
    <w:abstractNumId w:val="7"/>
  </w:num>
  <w:num w:numId="11">
    <w:abstractNumId w:val="32"/>
  </w:num>
  <w:num w:numId="12">
    <w:abstractNumId w:val="20"/>
  </w:num>
  <w:num w:numId="13">
    <w:abstractNumId w:val="71"/>
  </w:num>
  <w:num w:numId="14">
    <w:abstractNumId w:val="13"/>
  </w:num>
  <w:num w:numId="15">
    <w:abstractNumId w:val="41"/>
  </w:num>
  <w:num w:numId="16">
    <w:abstractNumId w:val="49"/>
  </w:num>
  <w:num w:numId="17">
    <w:abstractNumId w:val="46"/>
  </w:num>
  <w:num w:numId="18">
    <w:abstractNumId w:val="79"/>
  </w:num>
  <w:num w:numId="19">
    <w:abstractNumId w:val="87"/>
  </w:num>
  <w:num w:numId="20">
    <w:abstractNumId w:val="91"/>
  </w:num>
  <w:num w:numId="21">
    <w:abstractNumId w:val="23"/>
  </w:num>
  <w:num w:numId="22">
    <w:abstractNumId w:val="67"/>
  </w:num>
  <w:num w:numId="23">
    <w:abstractNumId w:val="52"/>
  </w:num>
  <w:num w:numId="24">
    <w:abstractNumId w:val="73"/>
  </w:num>
  <w:num w:numId="25">
    <w:abstractNumId w:val="81"/>
  </w:num>
  <w:num w:numId="26">
    <w:abstractNumId w:val="54"/>
  </w:num>
  <w:num w:numId="27">
    <w:abstractNumId w:val="44"/>
  </w:num>
  <w:num w:numId="28">
    <w:abstractNumId w:val="74"/>
  </w:num>
  <w:num w:numId="29">
    <w:abstractNumId w:val="31"/>
  </w:num>
  <w:num w:numId="30">
    <w:abstractNumId w:val="29"/>
  </w:num>
  <w:num w:numId="31">
    <w:abstractNumId w:val="83"/>
  </w:num>
  <w:num w:numId="32">
    <w:abstractNumId w:val="96"/>
  </w:num>
  <w:num w:numId="33">
    <w:abstractNumId w:val="34"/>
  </w:num>
  <w:num w:numId="34">
    <w:abstractNumId w:val="58"/>
  </w:num>
  <w:num w:numId="35">
    <w:abstractNumId w:val="14"/>
  </w:num>
  <w:num w:numId="36">
    <w:abstractNumId w:val="93"/>
  </w:num>
  <w:num w:numId="37">
    <w:abstractNumId w:val="51"/>
  </w:num>
  <w:num w:numId="38">
    <w:abstractNumId w:val="28"/>
  </w:num>
  <w:num w:numId="39">
    <w:abstractNumId w:val="19"/>
  </w:num>
  <w:num w:numId="40">
    <w:abstractNumId w:val="3"/>
  </w:num>
  <w:num w:numId="41">
    <w:abstractNumId w:val="76"/>
  </w:num>
  <w:num w:numId="42">
    <w:abstractNumId w:val="0"/>
  </w:num>
  <w:num w:numId="43">
    <w:abstractNumId w:val="35"/>
  </w:num>
  <w:num w:numId="44">
    <w:abstractNumId w:val="8"/>
  </w:num>
  <w:num w:numId="45">
    <w:abstractNumId w:val="98"/>
  </w:num>
  <w:num w:numId="46">
    <w:abstractNumId w:val="2"/>
  </w:num>
  <w:num w:numId="47">
    <w:abstractNumId w:val="16"/>
  </w:num>
  <w:num w:numId="48">
    <w:abstractNumId w:val="5"/>
  </w:num>
  <w:num w:numId="49">
    <w:abstractNumId w:val="33"/>
  </w:num>
  <w:num w:numId="50">
    <w:abstractNumId w:val="62"/>
  </w:num>
  <w:num w:numId="51">
    <w:abstractNumId w:val="9"/>
  </w:num>
  <w:num w:numId="52">
    <w:abstractNumId w:val="92"/>
  </w:num>
  <w:num w:numId="53">
    <w:abstractNumId w:val="95"/>
  </w:num>
  <w:num w:numId="54">
    <w:abstractNumId w:val="85"/>
  </w:num>
  <w:num w:numId="55">
    <w:abstractNumId w:val="47"/>
  </w:num>
  <w:num w:numId="56">
    <w:abstractNumId w:val="25"/>
  </w:num>
  <w:num w:numId="57">
    <w:abstractNumId w:val="72"/>
  </w:num>
  <w:num w:numId="58">
    <w:abstractNumId w:val="97"/>
  </w:num>
  <w:num w:numId="59">
    <w:abstractNumId w:val="90"/>
  </w:num>
  <w:num w:numId="60">
    <w:abstractNumId w:val="17"/>
  </w:num>
  <w:num w:numId="61">
    <w:abstractNumId w:val="24"/>
  </w:num>
  <w:num w:numId="62">
    <w:abstractNumId w:val="38"/>
  </w:num>
  <w:num w:numId="63">
    <w:abstractNumId w:val="75"/>
  </w:num>
  <w:num w:numId="64">
    <w:abstractNumId w:val="56"/>
  </w:num>
  <w:num w:numId="65">
    <w:abstractNumId w:val="18"/>
  </w:num>
  <w:num w:numId="66">
    <w:abstractNumId w:val="78"/>
  </w:num>
  <w:num w:numId="67">
    <w:abstractNumId w:val="15"/>
  </w:num>
  <w:num w:numId="68">
    <w:abstractNumId w:val="68"/>
  </w:num>
  <w:num w:numId="69">
    <w:abstractNumId w:val="36"/>
  </w:num>
  <w:num w:numId="70">
    <w:abstractNumId w:val="26"/>
  </w:num>
  <w:num w:numId="71">
    <w:abstractNumId w:val="59"/>
  </w:num>
  <w:num w:numId="72">
    <w:abstractNumId w:val="6"/>
  </w:num>
  <w:num w:numId="73">
    <w:abstractNumId w:val="21"/>
  </w:num>
  <w:num w:numId="74">
    <w:abstractNumId w:val="30"/>
  </w:num>
  <w:num w:numId="75">
    <w:abstractNumId w:val="63"/>
  </w:num>
  <w:num w:numId="76">
    <w:abstractNumId w:val="66"/>
  </w:num>
  <w:num w:numId="77">
    <w:abstractNumId w:val="60"/>
  </w:num>
  <w:num w:numId="78">
    <w:abstractNumId w:val="82"/>
  </w:num>
  <w:num w:numId="79">
    <w:abstractNumId w:val="94"/>
  </w:num>
  <w:num w:numId="80">
    <w:abstractNumId w:val="64"/>
  </w:num>
  <w:num w:numId="81">
    <w:abstractNumId w:val="65"/>
  </w:num>
  <w:num w:numId="82">
    <w:abstractNumId w:val="40"/>
  </w:num>
  <w:num w:numId="83">
    <w:abstractNumId w:val="27"/>
  </w:num>
  <w:num w:numId="84">
    <w:abstractNumId w:val="22"/>
  </w:num>
  <w:num w:numId="85">
    <w:abstractNumId w:val="86"/>
  </w:num>
  <w:num w:numId="86">
    <w:abstractNumId w:val="55"/>
  </w:num>
  <w:num w:numId="87">
    <w:abstractNumId w:val="42"/>
  </w:num>
  <w:num w:numId="88">
    <w:abstractNumId w:val="89"/>
  </w:num>
  <w:num w:numId="89">
    <w:abstractNumId w:val="99"/>
  </w:num>
  <w:num w:numId="90">
    <w:abstractNumId w:val="45"/>
  </w:num>
  <w:num w:numId="91">
    <w:abstractNumId w:val="43"/>
  </w:num>
  <w:num w:numId="92">
    <w:abstractNumId w:val="48"/>
  </w:num>
  <w:num w:numId="93">
    <w:abstractNumId w:val="1"/>
  </w:num>
  <w:num w:numId="94">
    <w:abstractNumId w:val="77"/>
  </w:num>
  <w:num w:numId="95">
    <w:abstractNumId w:val="100"/>
  </w:num>
  <w:num w:numId="96">
    <w:abstractNumId w:val="57"/>
  </w:num>
  <w:num w:numId="97">
    <w:abstractNumId w:val="69"/>
  </w:num>
  <w:num w:numId="98">
    <w:abstractNumId w:val="61"/>
  </w:num>
  <w:num w:numId="99">
    <w:abstractNumId w:val="80"/>
  </w:num>
  <w:num w:numId="100">
    <w:abstractNumId w:val="53"/>
  </w:num>
  <w:num w:numId="101">
    <w:abstractNumId w:val="7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defaultTabStop w:val="28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D9"/>
    <w:rsid w:val="000051D8"/>
    <w:rsid w:val="00011D67"/>
    <w:rsid w:val="0001387D"/>
    <w:rsid w:val="00017DA0"/>
    <w:rsid w:val="00023667"/>
    <w:rsid w:val="000341E4"/>
    <w:rsid w:val="00034625"/>
    <w:rsid w:val="000355B8"/>
    <w:rsid w:val="00041307"/>
    <w:rsid w:val="00042403"/>
    <w:rsid w:val="0004265F"/>
    <w:rsid w:val="000452BB"/>
    <w:rsid w:val="00055534"/>
    <w:rsid w:val="00066A57"/>
    <w:rsid w:val="00070EDC"/>
    <w:rsid w:val="00075299"/>
    <w:rsid w:val="00081FBD"/>
    <w:rsid w:val="00092359"/>
    <w:rsid w:val="00094324"/>
    <w:rsid w:val="000A16EF"/>
    <w:rsid w:val="000A52A0"/>
    <w:rsid w:val="000A7B7A"/>
    <w:rsid w:val="000C245C"/>
    <w:rsid w:val="000C2523"/>
    <w:rsid w:val="000C7E51"/>
    <w:rsid w:val="000D4198"/>
    <w:rsid w:val="000E10F1"/>
    <w:rsid w:val="000E7FB2"/>
    <w:rsid w:val="00107851"/>
    <w:rsid w:val="00134FC6"/>
    <w:rsid w:val="001403E5"/>
    <w:rsid w:val="00140530"/>
    <w:rsid w:val="0014106A"/>
    <w:rsid w:val="00146569"/>
    <w:rsid w:val="0016542B"/>
    <w:rsid w:val="0017296F"/>
    <w:rsid w:val="00173BAA"/>
    <w:rsid w:val="00174196"/>
    <w:rsid w:val="00175B88"/>
    <w:rsid w:val="001808A1"/>
    <w:rsid w:val="00185F03"/>
    <w:rsid w:val="00196460"/>
    <w:rsid w:val="001A537E"/>
    <w:rsid w:val="001B128E"/>
    <w:rsid w:val="001B60FC"/>
    <w:rsid w:val="001C1BB5"/>
    <w:rsid w:val="001C3441"/>
    <w:rsid w:val="001C7118"/>
    <w:rsid w:val="001E1588"/>
    <w:rsid w:val="001E1D60"/>
    <w:rsid w:val="001E27DB"/>
    <w:rsid w:val="001E5EDC"/>
    <w:rsid w:val="001E7037"/>
    <w:rsid w:val="001F2E59"/>
    <w:rsid w:val="001F4752"/>
    <w:rsid w:val="00203669"/>
    <w:rsid w:val="002168D8"/>
    <w:rsid w:val="00216CF5"/>
    <w:rsid w:val="00217249"/>
    <w:rsid w:val="00220C94"/>
    <w:rsid w:val="00223444"/>
    <w:rsid w:val="00223B92"/>
    <w:rsid w:val="00224A0F"/>
    <w:rsid w:val="00225D96"/>
    <w:rsid w:val="00226A42"/>
    <w:rsid w:val="002304F5"/>
    <w:rsid w:val="002449B6"/>
    <w:rsid w:val="00247DBC"/>
    <w:rsid w:val="00251340"/>
    <w:rsid w:val="002529A4"/>
    <w:rsid w:val="00254879"/>
    <w:rsid w:val="0026165A"/>
    <w:rsid w:val="00272142"/>
    <w:rsid w:val="00280DED"/>
    <w:rsid w:val="00284BF2"/>
    <w:rsid w:val="00291ADE"/>
    <w:rsid w:val="002933B4"/>
    <w:rsid w:val="002A0D6D"/>
    <w:rsid w:val="002B3B65"/>
    <w:rsid w:val="002B7B2F"/>
    <w:rsid w:val="002C01FE"/>
    <w:rsid w:val="002C0745"/>
    <w:rsid w:val="002C317D"/>
    <w:rsid w:val="002C5B3C"/>
    <w:rsid w:val="002C7D21"/>
    <w:rsid w:val="002D0E42"/>
    <w:rsid w:val="002E1C3A"/>
    <w:rsid w:val="002E4C37"/>
    <w:rsid w:val="002E54A6"/>
    <w:rsid w:val="002E5A88"/>
    <w:rsid w:val="002F18CF"/>
    <w:rsid w:val="002F2594"/>
    <w:rsid w:val="002F296C"/>
    <w:rsid w:val="002F4C2F"/>
    <w:rsid w:val="002F7AA7"/>
    <w:rsid w:val="00310FFF"/>
    <w:rsid w:val="00324DE1"/>
    <w:rsid w:val="00326A76"/>
    <w:rsid w:val="00330801"/>
    <w:rsid w:val="00332713"/>
    <w:rsid w:val="00334134"/>
    <w:rsid w:val="00336534"/>
    <w:rsid w:val="00340539"/>
    <w:rsid w:val="003417A8"/>
    <w:rsid w:val="003517FD"/>
    <w:rsid w:val="00351E0E"/>
    <w:rsid w:val="00352470"/>
    <w:rsid w:val="00353691"/>
    <w:rsid w:val="0035377D"/>
    <w:rsid w:val="00355A95"/>
    <w:rsid w:val="00356F4C"/>
    <w:rsid w:val="003818A2"/>
    <w:rsid w:val="00381C39"/>
    <w:rsid w:val="003858B4"/>
    <w:rsid w:val="00394E3A"/>
    <w:rsid w:val="00397FDF"/>
    <w:rsid w:val="003A5F33"/>
    <w:rsid w:val="003B1CAE"/>
    <w:rsid w:val="003B3F73"/>
    <w:rsid w:val="003C0CF5"/>
    <w:rsid w:val="003C18B1"/>
    <w:rsid w:val="003D0867"/>
    <w:rsid w:val="003D2CB8"/>
    <w:rsid w:val="003E460A"/>
    <w:rsid w:val="003E4809"/>
    <w:rsid w:val="003E750B"/>
    <w:rsid w:val="003F100B"/>
    <w:rsid w:val="003F5591"/>
    <w:rsid w:val="004068AB"/>
    <w:rsid w:val="004077CF"/>
    <w:rsid w:val="0041651E"/>
    <w:rsid w:val="004339E2"/>
    <w:rsid w:val="004431CB"/>
    <w:rsid w:val="0044525A"/>
    <w:rsid w:val="0044550A"/>
    <w:rsid w:val="00455003"/>
    <w:rsid w:val="00457207"/>
    <w:rsid w:val="00461E17"/>
    <w:rsid w:val="00470036"/>
    <w:rsid w:val="00474712"/>
    <w:rsid w:val="00474ECB"/>
    <w:rsid w:val="00477A3E"/>
    <w:rsid w:val="00481234"/>
    <w:rsid w:val="00491E28"/>
    <w:rsid w:val="0049769A"/>
    <w:rsid w:val="004A0689"/>
    <w:rsid w:val="004A3E88"/>
    <w:rsid w:val="004A5D01"/>
    <w:rsid w:val="004B12FB"/>
    <w:rsid w:val="004C6592"/>
    <w:rsid w:val="004D57A2"/>
    <w:rsid w:val="004E55B0"/>
    <w:rsid w:val="004E601E"/>
    <w:rsid w:val="00501DB2"/>
    <w:rsid w:val="00502129"/>
    <w:rsid w:val="00506FBF"/>
    <w:rsid w:val="005209DE"/>
    <w:rsid w:val="005247B5"/>
    <w:rsid w:val="00524F15"/>
    <w:rsid w:val="00537BB5"/>
    <w:rsid w:val="00542379"/>
    <w:rsid w:val="00556C71"/>
    <w:rsid w:val="00561840"/>
    <w:rsid w:val="005672BD"/>
    <w:rsid w:val="00574D61"/>
    <w:rsid w:val="00577471"/>
    <w:rsid w:val="005775CE"/>
    <w:rsid w:val="00586E17"/>
    <w:rsid w:val="00590394"/>
    <w:rsid w:val="00594E90"/>
    <w:rsid w:val="005964F0"/>
    <w:rsid w:val="005A0C06"/>
    <w:rsid w:val="005A204C"/>
    <w:rsid w:val="005B33FD"/>
    <w:rsid w:val="005C171E"/>
    <w:rsid w:val="005C6BC2"/>
    <w:rsid w:val="005D58DF"/>
    <w:rsid w:val="005E4A11"/>
    <w:rsid w:val="005E7F99"/>
    <w:rsid w:val="00603972"/>
    <w:rsid w:val="0061429A"/>
    <w:rsid w:val="0061689C"/>
    <w:rsid w:val="00617880"/>
    <w:rsid w:val="0062014D"/>
    <w:rsid w:val="00621204"/>
    <w:rsid w:val="00634059"/>
    <w:rsid w:val="00635036"/>
    <w:rsid w:val="00644A8B"/>
    <w:rsid w:val="00647444"/>
    <w:rsid w:val="0065353B"/>
    <w:rsid w:val="006542AF"/>
    <w:rsid w:val="00655D16"/>
    <w:rsid w:val="00660B0B"/>
    <w:rsid w:val="00663DDE"/>
    <w:rsid w:val="00665821"/>
    <w:rsid w:val="006905FB"/>
    <w:rsid w:val="00692064"/>
    <w:rsid w:val="006941B5"/>
    <w:rsid w:val="006A3DBE"/>
    <w:rsid w:val="006A732A"/>
    <w:rsid w:val="006B26E4"/>
    <w:rsid w:val="006C1CC9"/>
    <w:rsid w:val="006C2F06"/>
    <w:rsid w:val="006D0CDA"/>
    <w:rsid w:val="006E06C1"/>
    <w:rsid w:val="006F125C"/>
    <w:rsid w:val="006F3017"/>
    <w:rsid w:val="007014B7"/>
    <w:rsid w:val="00704697"/>
    <w:rsid w:val="0071653F"/>
    <w:rsid w:val="00716DD0"/>
    <w:rsid w:val="00722A27"/>
    <w:rsid w:val="007366FA"/>
    <w:rsid w:val="00744550"/>
    <w:rsid w:val="00771E14"/>
    <w:rsid w:val="00775FAD"/>
    <w:rsid w:val="00780B3A"/>
    <w:rsid w:val="00782A95"/>
    <w:rsid w:val="00783318"/>
    <w:rsid w:val="00793F7F"/>
    <w:rsid w:val="0079722B"/>
    <w:rsid w:val="007A7829"/>
    <w:rsid w:val="007B1908"/>
    <w:rsid w:val="007C0896"/>
    <w:rsid w:val="007D1438"/>
    <w:rsid w:val="007D30C9"/>
    <w:rsid w:val="007D3978"/>
    <w:rsid w:val="007D629B"/>
    <w:rsid w:val="007E233D"/>
    <w:rsid w:val="007E74AC"/>
    <w:rsid w:val="007F09DE"/>
    <w:rsid w:val="0080203D"/>
    <w:rsid w:val="00806A09"/>
    <w:rsid w:val="008102AF"/>
    <w:rsid w:val="00826B44"/>
    <w:rsid w:val="00826C0E"/>
    <w:rsid w:val="008273A9"/>
    <w:rsid w:val="00830BE1"/>
    <w:rsid w:val="0083397B"/>
    <w:rsid w:val="00836DC5"/>
    <w:rsid w:val="00840231"/>
    <w:rsid w:val="00842B91"/>
    <w:rsid w:val="00844FDE"/>
    <w:rsid w:val="00847413"/>
    <w:rsid w:val="008505BC"/>
    <w:rsid w:val="008524BC"/>
    <w:rsid w:val="008577F1"/>
    <w:rsid w:val="00857DDA"/>
    <w:rsid w:val="00861AE7"/>
    <w:rsid w:val="008649C9"/>
    <w:rsid w:val="00865CD5"/>
    <w:rsid w:val="008670E4"/>
    <w:rsid w:val="008737EA"/>
    <w:rsid w:val="00882BE1"/>
    <w:rsid w:val="00883ED6"/>
    <w:rsid w:val="0089313A"/>
    <w:rsid w:val="00897A96"/>
    <w:rsid w:val="008A1C18"/>
    <w:rsid w:val="008A55BD"/>
    <w:rsid w:val="008B2D73"/>
    <w:rsid w:val="008B5E33"/>
    <w:rsid w:val="008C3B7D"/>
    <w:rsid w:val="008C6075"/>
    <w:rsid w:val="008C7A45"/>
    <w:rsid w:val="008D38DA"/>
    <w:rsid w:val="008E26A8"/>
    <w:rsid w:val="008F2344"/>
    <w:rsid w:val="008F33A8"/>
    <w:rsid w:val="009043F3"/>
    <w:rsid w:val="00911292"/>
    <w:rsid w:val="00915604"/>
    <w:rsid w:val="0092207B"/>
    <w:rsid w:val="0092313E"/>
    <w:rsid w:val="00923C81"/>
    <w:rsid w:val="00924F02"/>
    <w:rsid w:val="00926292"/>
    <w:rsid w:val="00930141"/>
    <w:rsid w:val="009335D1"/>
    <w:rsid w:val="0093605A"/>
    <w:rsid w:val="009402D7"/>
    <w:rsid w:val="00940BA8"/>
    <w:rsid w:val="0094383C"/>
    <w:rsid w:val="00946CEA"/>
    <w:rsid w:val="009609FA"/>
    <w:rsid w:val="00960A99"/>
    <w:rsid w:val="0096182E"/>
    <w:rsid w:val="00965F98"/>
    <w:rsid w:val="009673EE"/>
    <w:rsid w:val="009819E8"/>
    <w:rsid w:val="009943E8"/>
    <w:rsid w:val="009A226A"/>
    <w:rsid w:val="009A591E"/>
    <w:rsid w:val="009A6F39"/>
    <w:rsid w:val="009B5A16"/>
    <w:rsid w:val="009C2960"/>
    <w:rsid w:val="009C357E"/>
    <w:rsid w:val="009C55F9"/>
    <w:rsid w:val="009D2EAD"/>
    <w:rsid w:val="009F7783"/>
    <w:rsid w:val="00A0123C"/>
    <w:rsid w:val="00A056EC"/>
    <w:rsid w:val="00A11572"/>
    <w:rsid w:val="00A11BC3"/>
    <w:rsid w:val="00A21193"/>
    <w:rsid w:val="00A211C7"/>
    <w:rsid w:val="00A23CF3"/>
    <w:rsid w:val="00A244F1"/>
    <w:rsid w:val="00A250C9"/>
    <w:rsid w:val="00A30179"/>
    <w:rsid w:val="00A36B09"/>
    <w:rsid w:val="00A41E1A"/>
    <w:rsid w:val="00A47160"/>
    <w:rsid w:val="00A56BFE"/>
    <w:rsid w:val="00A65F89"/>
    <w:rsid w:val="00A66D38"/>
    <w:rsid w:val="00A703E4"/>
    <w:rsid w:val="00A708FE"/>
    <w:rsid w:val="00A736B7"/>
    <w:rsid w:val="00A80DCF"/>
    <w:rsid w:val="00A86BED"/>
    <w:rsid w:val="00A8702A"/>
    <w:rsid w:val="00A912AB"/>
    <w:rsid w:val="00A952A6"/>
    <w:rsid w:val="00A95856"/>
    <w:rsid w:val="00AB33EF"/>
    <w:rsid w:val="00AB4A99"/>
    <w:rsid w:val="00AB5ACB"/>
    <w:rsid w:val="00AB619E"/>
    <w:rsid w:val="00AB7CC1"/>
    <w:rsid w:val="00AC2529"/>
    <w:rsid w:val="00AC3CA9"/>
    <w:rsid w:val="00AD2A88"/>
    <w:rsid w:val="00AE5363"/>
    <w:rsid w:val="00AE5632"/>
    <w:rsid w:val="00AE5E67"/>
    <w:rsid w:val="00AF16F8"/>
    <w:rsid w:val="00B35BC1"/>
    <w:rsid w:val="00B4231C"/>
    <w:rsid w:val="00B50E86"/>
    <w:rsid w:val="00B61329"/>
    <w:rsid w:val="00B623E2"/>
    <w:rsid w:val="00B65AC1"/>
    <w:rsid w:val="00B708F4"/>
    <w:rsid w:val="00B72A30"/>
    <w:rsid w:val="00B76253"/>
    <w:rsid w:val="00B823AF"/>
    <w:rsid w:val="00B85324"/>
    <w:rsid w:val="00B87B7C"/>
    <w:rsid w:val="00BA5358"/>
    <w:rsid w:val="00BA7782"/>
    <w:rsid w:val="00BB1A1B"/>
    <w:rsid w:val="00BB4EC6"/>
    <w:rsid w:val="00BB79C9"/>
    <w:rsid w:val="00BC1729"/>
    <w:rsid w:val="00BC4614"/>
    <w:rsid w:val="00BD2B4A"/>
    <w:rsid w:val="00BD4397"/>
    <w:rsid w:val="00BE1B17"/>
    <w:rsid w:val="00BF1F77"/>
    <w:rsid w:val="00C019B4"/>
    <w:rsid w:val="00C0471F"/>
    <w:rsid w:val="00C04DE0"/>
    <w:rsid w:val="00C06D3A"/>
    <w:rsid w:val="00C14E57"/>
    <w:rsid w:val="00C17E4A"/>
    <w:rsid w:val="00C201BE"/>
    <w:rsid w:val="00C22B64"/>
    <w:rsid w:val="00C306A0"/>
    <w:rsid w:val="00C36E7C"/>
    <w:rsid w:val="00C46BD9"/>
    <w:rsid w:val="00C5106A"/>
    <w:rsid w:val="00C51D34"/>
    <w:rsid w:val="00C55A32"/>
    <w:rsid w:val="00C5724C"/>
    <w:rsid w:val="00C6201C"/>
    <w:rsid w:val="00C75A8E"/>
    <w:rsid w:val="00C75E57"/>
    <w:rsid w:val="00C8070A"/>
    <w:rsid w:val="00C8538F"/>
    <w:rsid w:val="00C913FB"/>
    <w:rsid w:val="00C91A25"/>
    <w:rsid w:val="00C91E78"/>
    <w:rsid w:val="00C97476"/>
    <w:rsid w:val="00C979A0"/>
    <w:rsid w:val="00CA234C"/>
    <w:rsid w:val="00CA45D9"/>
    <w:rsid w:val="00CB5B24"/>
    <w:rsid w:val="00CB7283"/>
    <w:rsid w:val="00CB7408"/>
    <w:rsid w:val="00CC7670"/>
    <w:rsid w:val="00CC78F5"/>
    <w:rsid w:val="00CD4254"/>
    <w:rsid w:val="00CD459E"/>
    <w:rsid w:val="00CF05A7"/>
    <w:rsid w:val="00CF2E50"/>
    <w:rsid w:val="00CF2F4D"/>
    <w:rsid w:val="00CF556E"/>
    <w:rsid w:val="00D0237E"/>
    <w:rsid w:val="00D077A7"/>
    <w:rsid w:val="00D1417D"/>
    <w:rsid w:val="00D155E6"/>
    <w:rsid w:val="00D171F1"/>
    <w:rsid w:val="00D20565"/>
    <w:rsid w:val="00D22364"/>
    <w:rsid w:val="00D31035"/>
    <w:rsid w:val="00D42428"/>
    <w:rsid w:val="00D5119A"/>
    <w:rsid w:val="00D63E0A"/>
    <w:rsid w:val="00D657D4"/>
    <w:rsid w:val="00D678E7"/>
    <w:rsid w:val="00D70153"/>
    <w:rsid w:val="00D73C32"/>
    <w:rsid w:val="00D92B5E"/>
    <w:rsid w:val="00D94003"/>
    <w:rsid w:val="00D97F33"/>
    <w:rsid w:val="00DA2841"/>
    <w:rsid w:val="00DA2FB2"/>
    <w:rsid w:val="00DA675B"/>
    <w:rsid w:val="00DA707A"/>
    <w:rsid w:val="00DB2776"/>
    <w:rsid w:val="00DB3030"/>
    <w:rsid w:val="00DC3417"/>
    <w:rsid w:val="00DC4896"/>
    <w:rsid w:val="00DC68CB"/>
    <w:rsid w:val="00DE2593"/>
    <w:rsid w:val="00DE4F59"/>
    <w:rsid w:val="00DF2814"/>
    <w:rsid w:val="00E03C37"/>
    <w:rsid w:val="00E04116"/>
    <w:rsid w:val="00E046A2"/>
    <w:rsid w:val="00E04B92"/>
    <w:rsid w:val="00E1463C"/>
    <w:rsid w:val="00E2033E"/>
    <w:rsid w:val="00E25464"/>
    <w:rsid w:val="00E26831"/>
    <w:rsid w:val="00E2793A"/>
    <w:rsid w:val="00E27DA8"/>
    <w:rsid w:val="00E3572A"/>
    <w:rsid w:val="00E37EBE"/>
    <w:rsid w:val="00E40687"/>
    <w:rsid w:val="00E42A1F"/>
    <w:rsid w:val="00E42D40"/>
    <w:rsid w:val="00E454C0"/>
    <w:rsid w:val="00E47FF0"/>
    <w:rsid w:val="00E50E49"/>
    <w:rsid w:val="00E52EF5"/>
    <w:rsid w:val="00E576AA"/>
    <w:rsid w:val="00E615AB"/>
    <w:rsid w:val="00E71E6B"/>
    <w:rsid w:val="00E7695C"/>
    <w:rsid w:val="00E8065A"/>
    <w:rsid w:val="00E833D5"/>
    <w:rsid w:val="00E83C90"/>
    <w:rsid w:val="00E94904"/>
    <w:rsid w:val="00EA601B"/>
    <w:rsid w:val="00EC53BE"/>
    <w:rsid w:val="00EC7987"/>
    <w:rsid w:val="00ED1941"/>
    <w:rsid w:val="00ED23B1"/>
    <w:rsid w:val="00ED3A6D"/>
    <w:rsid w:val="00ED454C"/>
    <w:rsid w:val="00ED501E"/>
    <w:rsid w:val="00ED5271"/>
    <w:rsid w:val="00EE064D"/>
    <w:rsid w:val="00EE40D4"/>
    <w:rsid w:val="00EF1FD9"/>
    <w:rsid w:val="00F0660D"/>
    <w:rsid w:val="00F06EE2"/>
    <w:rsid w:val="00F15565"/>
    <w:rsid w:val="00F15E81"/>
    <w:rsid w:val="00F26477"/>
    <w:rsid w:val="00F268B0"/>
    <w:rsid w:val="00F27D9E"/>
    <w:rsid w:val="00F30DFB"/>
    <w:rsid w:val="00F32705"/>
    <w:rsid w:val="00F32D79"/>
    <w:rsid w:val="00F36101"/>
    <w:rsid w:val="00F43BD8"/>
    <w:rsid w:val="00F45CEB"/>
    <w:rsid w:val="00F516CE"/>
    <w:rsid w:val="00F64DAB"/>
    <w:rsid w:val="00F65796"/>
    <w:rsid w:val="00F7168B"/>
    <w:rsid w:val="00F87A0F"/>
    <w:rsid w:val="00F91222"/>
    <w:rsid w:val="00F92F1D"/>
    <w:rsid w:val="00F96823"/>
    <w:rsid w:val="00FA5BDC"/>
    <w:rsid w:val="00FA5CBE"/>
    <w:rsid w:val="00FA72F0"/>
    <w:rsid w:val="00FB622A"/>
    <w:rsid w:val="00FD5ED7"/>
    <w:rsid w:val="00FE16AE"/>
    <w:rsid w:val="00FE2249"/>
    <w:rsid w:val="00FE4718"/>
    <w:rsid w:val="00FE6A25"/>
    <w:rsid w:val="00FF0E54"/>
    <w:rsid w:val="00FF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6D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FD9"/>
    <w:pPr>
      <w:spacing w:line="480" w:lineRule="auto"/>
      <w:ind w:firstLine="720"/>
      <w:jc w:val="both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FD9"/>
    <w:pPr>
      <w:keepNext/>
      <w:keepLines/>
      <w:spacing w:before="48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FD9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FD9"/>
    <w:pPr>
      <w:keepNext/>
      <w:keepLines/>
      <w:spacing w:before="200" w:line="240" w:lineRule="auto"/>
      <w:ind w:left="992" w:right="567" w:hanging="992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F1FD9"/>
    <w:rPr>
      <w:rFonts w:ascii="Calibri Light" w:eastAsia="Times New Roman" w:hAnsi="Calibri Light" w:cs="Times New Roman"/>
      <w:b/>
      <w:bCs/>
      <w:color w:val="2E74B5"/>
      <w:sz w:val="28"/>
      <w:szCs w:val="28"/>
      <w:lang w:val="id-ID"/>
    </w:rPr>
  </w:style>
  <w:style w:type="character" w:customStyle="1" w:styleId="Heading2Char">
    <w:name w:val="Heading 2 Char"/>
    <w:link w:val="Heading2"/>
    <w:uiPriority w:val="9"/>
    <w:rsid w:val="00EF1FD9"/>
    <w:rPr>
      <w:rFonts w:ascii="Calibri Light" w:eastAsia="Times New Roman" w:hAnsi="Calibri Light" w:cs="Times New Roman"/>
      <w:b/>
      <w:bCs/>
      <w:color w:val="5B9BD5"/>
      <w:sz w:val="26"/>
      <w:szCs w:val="26"/>
      <w:lang w:val="id-ID"/>
    </w:rPr>
  </w:style>
  <w:style w:type="character" w:customStyle="1" w:styleId="Heading3Char">
    <w:name w:val="Heading 3 Char"/>
    <w:link w:val="Heading3"/>
    <w:uiPriority w:val="9"/>
    <w:rsid w:val="00EF1FD9"/>
    <w:rPr>
      <w:rFonts w:ascii="Calibri Light" w:eastAsia="Times New Roman" w:hAnsi="Calibri Light" w:cs="Times New Roman"/>
      <w:b/>
      <w:bCs/>
      <w:color w:val="5B9BD5"/>
      <w:lang w:val="id-ID"/>
    </w:rPr>
  </w:style>
  <w:style w:type="paragraph" w:styleId="ListParagraph">
    <w:name w:val="List Paragraph"/>
    <w:aliases w:val="Body of text,List Paragraph1,Body of text+1,Body of text+2,Body of text+3,List Paragraph11,Medium Grid 1 - Accent 21,Colorful List - Accent 11,Daftar Paragraf1,Body of textCxSp,HEADING 1"/>
    <w:basedOn w:val="Normal"/>
    <w:link w:val="ListParagraphChar"/>
    <w:uiPriority w:val="34"/>
    <w:qFormat/>
    <w:rsid w:val="00EF1FD9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Colorful List - Accent 11 Char,Daftar Paragraf1 Char,Body of textCxSp Char"/>
    <w:link w:val="ListParagraph"/>
    <w:uiPriority w:val="34"/>
    <w:qFormat/>
    <w:locked/>
    <w:rsid w:val="00224A0F"/>
    <w:rPr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EF1FD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EF1FD9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F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1FD9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EF1FD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EF1FD9"/>
    <w:rPr>
      <w:lang w:val="id-ID"/>
    </w:rPr>
  </w:style>
  <w:style w:type="table" w:styleId="TableGrid">
    <w:name w:val="Table Grid"/>
    <w:basedOn w:val="TableNormal"/>
    <w:uiPriority w:val="39"/>
    <w:qFormat/>
    <w:rsid w:val="00EF1FD9"/>
    <w:pPr>
      <w:ind w:left="992" w:right="567" w:hanging="992"/>
      <w:jc w:val="both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EF1FD9"/>
    <w:pPr>
      <w:spacing w:line="276" w:lineRule="auto"/>
      <w:ind w:firstLine="0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F1FD9"/>
    <w:pPr>
      <w:tabs>
        <w:tab w:val="right" w:leader="dot" w:pos="7927"/>
      </w:tabs>
      <w:ind w:firstLine="0"/>
    </w:pPr>
    <w:rPr>
      <w:rFonts w:ascii="Times New Roman" w:hAnsi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F1FD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1FD9"/>
    <w:pPr>
      <w:tabs>
        <w:tab w:val="right" w:leader="dot" w:pos="7927"/>
      </w:tabs>
      <w:spacing w:after="100"/>
      <w:ind w:left="1701" w:hanging="541"/>
    </w:pPr>
  </w:style>
  <w:style w:type="character" w:styleId="Hyperlink">
    <w:name w:val="Hyperlink"/>
    <w:uiPriority w:val="99"/>
    <w:unhideWhenUsed/>
    <w:rsid w:val="00EF1FD9"/>
    <w:rPr>
      <w:color w:val="0563C1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F1FD9"/>
  </w:style>
  <w:style w:type="character" w:styleId="PlaceholderText">
    <w:name w:val="Placeholder Text"/>
    <w:uiPriority w:val="99"/>
    <w:semiHidden/>
    <w:rsid w:val="00EF1FD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1FD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F1FD9"/>
    <w:rPr>
      <w:sz w:val="20"/>
      <w:szCs w:val="20"/>
      <w:lang w:val="id-ID"/>
    </w:rPr>
  </w:style>
  <w:style w:type="character" w:styleId="FootnoteReference">
    <w:name w:val="footnote reference"/>
    <w:uiPriority w:val="99"/>
    <w:semiHidden/>
    <w:unhideWhenUsed/>
    <w:rsid w:val="00EF1FD9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EF1FD9"/>
    <w:pPr>
      <w:widowControl w:val="0"/>
      <w:autoSpaceDE w:val="0"/>
      <w:autoSpaceDN w:val="0"/>
      <w:spacing w:line="210" w:lineRule="exact"/>
      <w:ind w:firstLine="0"/>
      <w:jc w:val="center"/>
    </w:pPr>
    <w:rPr>
      <w:rFonts w:ascii="Times New Roman" w:eastAsia="Times New Roman" w:hAnsi="Times New Roman"/>
    </w:rPr>
  </w:style>
  <w:style w:type="paragraph" w:customStyle="1" w:styleId="Default">
    <w:name w:val="Default"/>
    <w:qFormat/>
    <w:rsid w:val="00EF1F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EF1FD9"/>
    <w:rPr>
      <w:sz w:val="22"/>
      <w:szCs w:val="22"/>
      <w:lang w:val="is-IS"/>
    </w:rPr>
  </w:style>
  <w:style w:type="character" w:customStyle="1" w:styleId="NoSpacingChar">
    <w:name w:val="No Spacing Char"/>
    <w:basedOn w:val="DefaultParagraphFont"/>
    <w:link w:val="NoSpacing"/>
    <w:uiPriority w:val="1"/>
    <w:rsid w:val="00E26831"/>
    <w:rPr>
      <w:sz w:val="22"/>
      <w:szCs w:val="22"/>
      <w:lang w:val="is-IS"/>
    </w:rPr>
  </w:style>
  <w:style w:type="character" w:customStyle="1" w:styleId="markedcontent">
    <w:name w:val="markedcontent"/>
    <w:basedOn w:val="DefaultParagraphFont"/>
    <w:rsid w:val="002C01FE"/>
  </w:style>
  <w:style w:type="table" w:customStyle="1" w:styleId="PlainTable21">
    <w:name w:val="Plain Table 21"/>
    <w:basedOn w:val="TableNormal"/>
    <w:uiPriority w:val="42"/>
    <w:rsid w:val="0092629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1C711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1C711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1C711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1C711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2">
    <w:name w:val="Table Grid Light2"/>
    <w:basedOn w:val="TableNormal"/>
    <w:uiPriority w:val="40"/>
    <w:rsid w:val="00B72A3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2">
    <w:name w:val="Plain Table 12"/>
    <w:basedOn w:val="TableNormal"/>
    <w:uiPriority w:val="41"/>
    <w:rsid w:val="00B72A3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FD9"/>
    <w:pPr>
      <w:spacing w:line="480" w:lineRule="auto"/>
      <w:ind w:firstLine="720"/>
      <w:jc w:val="both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FD9"/>
    <w:pPr>
      <w:keepNext/>
      <w:keepLines/>
      <w:spacing w:before="48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FD9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FD9"/>
    <w:pPr>
      <w:keepNext/>
      <w:keepLines/>
      <w:spacing w:before="200" w:line="240" w:lineRule="auto"/>
      <w:ind w:left="992" w:right="567" w:hanging="992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F1FD9"/>
    <w:rPr>
      <w:rFonts w:ascii="Calibri Light" w:eastAsia="Times New Roman" w:hAnsi="Calibri Light" w:cs="Times New Roman"/>
      <w:b/>
      <w:bCs/>
      <w:color w:val="2E74B5"/>
      <w:sz w:val="28"/>
      <w:szCs w:val="28"/>
      <w:lang w:val="id-ID"/>
    </w:rPr>
  </w:style>
  <w:style w:type="character" w:customStyle="1" w:styleId="Heading2Char">
    <w:name w:val="Heading 2 Char"/>
    <w:link w:val="Heading2"/>
    <w:uiPriority w:val="9"/>
    <w:rsid w:val="00EF1FD9"/>
    <w:rPr>
      <w:rFonts w:ascii="Calibri Light" w:eastAsia="Times New Roman" w:hAnsi="Calibri Light" w:cs="Times New Roman"/>
      <w:b/>
      <w:bCs/>
      <w:color w:val="5B9BD5"/>
      <w:sz w:val="26"/>
      <w:szCs w:val="26"/>
      <w:lang w:val="id-ID"/>
    </w:rPr>
  </w:style>
  <w:style w:type="character" w:customStyle="1" w:styleId="Heading3Char">
    <w:name w:val="Heading 3 Char"/>
    <w:link w:val="Heading3"/>
    <w:uiPriority w:val="9"/>
    <w:rsid w:val="00EF1FD9"/>
    <w:rPr>
      <w:rFonts w:ascii="Calibri Light" w:eastAsia="Times New Roman" w:hAnsi="Calibri Light" w:cs="Times New Roman"/>
      <w:b/>
      <w:bCs/>
      <w:color w:val="5B9BD5"/>
      <w:lang w:val="id-ID"/>
    </w:rPr>
  </w:style>
  <w:style w:type="paragraph" w:styleId="ListParagraph">
    <w:name w:val="List Paragraph"/>
    <w:aliases w:val="Body of text,List Paragraph1,Body of text+1,Body of text+2,Body of text+3,List Paragraph11,Medium Grid 1 - Accent 21,Colorful List - Accent 11,Daftar Paragraf1,Body of textCxSp,HEADING 1"/>
    <w:basedOn w:val="Normal"/>
    <w:link w:val="ListParagraphChar"/>
    <w:uiPriority w:val="34"/>
    <w:qFormat/>
    <w:rsid w:val="00EF1FD9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Colorful List - Accent 11 Char,Daftar Paragraf1 Char,Body of textCxSp Char"/>
    <w:link w:val="ListParagraph"/>
    <w:uiPriority w:val="34"/>
    <w:qFormat/>
    <w:locked/>
    <w:rsid w:val="00224A0F"/>
    <w:rPr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EF1FD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EF1FD9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F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1FD9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EF1FD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EF1FD9"/>
    <w:rPr>
      <w:lang w:val="id-ID"/>
    </w:rPr>
  </w:style>
  <w:style w:type="table" w:styleId="TableGrid">
    <w:name w:val="Table Grid"/>
    <w:basedOn w:val="TableNormal"/>
    <w:uiPriority w:val="39"/>
    <w:qFormat/>
    <w:rsid w:val="00EF1FD9"/>
    <w:pPr>
      <w:ind w:left="992" w:right="567" w:hanging="992"/>
      <w:jc w:val="both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EF1FD9"/>
    <w:pPr>
      <w:spacing w:line="276" w:lineRule="auto"/>
      <w:ind w:firstLine="0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F1FD9"/>
    <w:pPr>
      <w:tabs>
        <w:tab w:val="right" w:leader="dot" w:pos="7927"/>
      </w:tabs>
      <w:ind w:firstLine="0"/>
    </w:pPr>
    <w:rPr>
      <w:rFonts w:ascii="Times New Roman" w:hAnsi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F1FD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1FD9"/>
    <w:pPr>
      <w:tabs>
        <w:tab w:val="right" w:leader="dot" w:pos="7927"/>
      </w:tabs>
      <w:spacing w:after="100"/>
      <w:ind w:left="1701" w:hanging="541"/>
    </w:pPr>
  </w:style>
  <w:style w:type="character" w:styleId="Hyperlink">
    <w:name w:val="Hyperlink"/>
    <w:uiPriority w:val="99"/>
    <w:unhideWhenUsed/>
    <w:rsid w:val="00EF1FD9"/>
    <w:rPr>
      <w:color w:val="0563C1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F1FD9"/>
  </w:style>
  <w:style w:type="character" w:styleId="PlaceholderText">
    <w:name w:val="Placeholder Text"/>
    <w:uiPriority w:val="99"/>
    <w:semiHidden/>
    <w:rsid w:val="00EF1FD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1FD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F1FD9"/>
    <w:rPr>
      <w:sz w:val="20"/>
      <w:szCs w:val="20"/>
      <w:lang w:val="id-ID"/>
    </w:rPr>
  </w:style>
  <w:style w:type="character" w:styleId="FootnoteReference">
    <w:name w:val="footnote reference"/>
    <w:uiPriority w:val="99"/>
    <w:semiHidden/>
    <w:unhideWhenUsed/>
    <w:rsid w:val="00EF1FD9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EF1FD9"/>
    <w:pPr>
      <w:widowControl w:val="0"/>
      <w:autoSpaceDE w:val="0"/>
      <w:autoSpaceDN w:val="0"/>
      <w:spacing w:line="210" w:lineRule="exact"/>
      <w:ind w:firstLine="0"/>
      <w:jc w:val="center"/>
    </w:pPr>
    <w:rPr>
      <w:rFonts w:ascii="Times New Roman" w:eastAsia="Times New Roman" w:hAnsi="Times New Roman"/>
    </w:rPr>
  </w:style>
  <w:style w:type="paragraph" w:customStyle="1" w:styleId="Default">
    <w:name w:val="Default"/>
    <w:qFormat/>
    <w:rsid w:val="00EF1F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EF1FD9"/>
    <w:rPr>
      <w:sz w:val="22"/>
      <w:szCs w:val="22"/>
      <w:lang w:val="is-IS"/>
    </w:rPr>
  </w:style>
  <w:style w:type="character" w:customStyle="1" w:styleId="NoSpacingChar">
    <w:name w:val="No Spacing Char"/>
    <w:basedOn w:val="DefaultParagraphFont"/>
    <w:link w:val="NoSpacing"/>
    <w:uiPriority w:val="1"/>
    <w:rsid w:val="00E26831"/>
    <w:rPr>
      <w:sz w:val="22"/>
      <w:szCs w:val="22"/>
      <w:lang w:val="is-IS"/>
    </w:rPr>
  </w:style>
  <w:style w:type="character" w:customStyle="1" w:styleId="markedcontent">
    <w:name w:val="markedcontent"/>
    <w:basedOn w:val="DefaultParagraphFont"/>
    <w:rsid w:val="002C01FE"/>
  </w:style>
  <w:style w:type="table" w:customStyle="1" w:styleId="PlainTable21">
    <w:name w:val="Plain Table 21"/>
    <w:basedOn w:val="TableNormal"/>
    <w:uiPriority w:val="42"/>
    <w:rsid w:val="0092629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1C711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1C711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1C711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1C711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2">
    <w:name w:val="Table Grid Light2"/>
    <w:basedOn w:val="TableNormal"/>
    <w:uiPriority w:val="40"/>
    <w:rsid w:val="00B72A3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2">
    <w:name w:val="Plain Table 12"/>
    <w:basedOn w:val="TableNormal"/>
    <w:uiPriority w:val="41"/>
    <w:rsid w:val="00B72A3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Ver12</b:Tag>
    <b:SourceType>Book</b:SourceType>
    <b:Guid>{273426B1-0540-41CF-ADB0-147AB90641D9}</b:Guid>
    <b:Author>
      <b:Author>
        <b:NameList>
          <b:Person>
            <b:Last>Vera</b:Last>
            <b:First>Adelia</b:First>
          </b:Person>
        </b:NameList>
      </b:Author>
    </b:Author>
    <b:Title>Mengajar Anak di Luar Kelas (Outdoor Study)</b:Title>
    <b:Year>2012</b:Year>
    <b:City>Yogyakarta</b:City>
    <b:Publisher>Diva Press</b:Publisher>
    <b:RefOrder>1</b:RefOrder>
  </b:Source>
  <b:Source>
    <b:Tag>Sud11</b:Tag>
    <b:SourceType>Book</b:SourceType>
    <b:Guid>{0E2AC9F2-4472-497D-91BE-93CDAC4796F5}</b:Guid>
    <b:Author>
      <b:Author>
        <b:NameList>
          <b:Person>
            <b:Last>Sudirman</b:Last>
          </b:Person>
        </b:NameList>
      </b:Author>
    </b:Author>
    <b:Title>Interaksi dan Motivasi Belajar Mengajar</b:Title>
    <b:Year>2011</b:Year>
    <b:City>Jakarta</b:City>
    <b:Publisher>Rajawali Perss</b:Publisher>
    <b:RefOrder>2</b:RefOrder>
  </b:Source>
  <b:Source>
    <b:Tag>Uno19</b:Tag>
    <b:SourceType>Book</b:SourceType>
    <b:Guid>{B65B13C1-7662-4B5F-852F-4695F20A63B6}</b:Guid>
    <b:Author>
      <b:Author>
        <b:NameList>
          <b:Person>
            <b:Last>Uno</b:Last>
            <b:First>Hamzah</b:First>
            <b:Middle>B</b:Middle>
          </b:Person>
        </b:NameList>
      </b:Author>
    </b:Author>
    <b:Title>Teori Motivasi dan Pengukurannya</b:Title>
    <b:Year>2019</b:Year>
    <b:City>Jakarta</b:City>
    <b:Publisher>Bumi Aksara</b:Publisher>
    <b:RefOrder>3</b:RefOrder>
  </b:Source>
  <b:Source>
    <b:Tag>Sla101</b:Tag>
    <b:SourceType>Book</b:SourceType>
    <b:Guid>{347D6B5E-A078-4EFA-AF1F-869EA18F558C}</b:Guid>
    <b:Author>
      <b:Author>
        <b:NameList>
          <b:Person>
            <b:Last>Slameto</b:Last>
          </b:Person>
        </b:NameList>
      </b:Author>
    </b:Author>
    <b:Title>Belajar dan Faktor-Faktor Yang mempengaruhinya</b:Title>
    <b:Year>2010</b:Year>
    <b:City>Jakarta</b:City>
    <b:Publisher>Rineka Cipta</b:Publisher>
    <b:RefOrder>4</b:RefOrder>
  </b:Source>
  <b:Source>
    <b:Tag>Ham11</b:Tag>
    <b:SourceType>Book</b:SourceType>
    <b:Guid>{62B41715-8A1C-493D-995D-0C963440F20E}</b:Guid>
    <b:Author>
      <b:Author>
        <b:NameList>
          <b:Person>
            <b:Last>Oemar</b:Last>
            <b:First>Hamalik</b:First>
          </b:Person>
        </b:NameList>
      </b:Author>
    </b:Author>
    <b:Title>Proses Belajar Mengajar</b:Title>
    <b:Year>2011</b:Year>
    <b:City>Jakarta</b:City>
    <b:Publisher>Bumi Aksara</b:Publisher>
    <b:RefOrder>5</b:RefOrder>
  </b:Source>
  <b:Source>
    <b:Tag>Sug18</b:Tag>
    <b:SourceType>Book</b:SourceType>
    <b:Guid>{8284F8A1-8999-48A9-BAA6-D93CBE33CF99}</b:Guid>
    <b:Author>
      <b:Author>
        <b:NameList>
          <b:Person>
            <b:Last>Sugiyono</b:Last>
          </b:Person>
        </b:NameList>
      </b:Author>
    </b:Author>
    <b:Title>Metode Penelitian Kuantitatif, Kualitatif dan R&amp;D</b:Title>
    <b:Year>2018</b:Year>
    <b:City>Bandung</b:City>
    <b:Publisher>ALFABETA, cv.</b:Publisher>
    <b:RefOrder>6</b:RefOrder>
  </b:Source>
  <b:Source>
    <b:Tag>Suh10</b:Tag>
    <b:SourceType>Book</b:SourceType>
    <b:Guid>{11749F89-443A-404B-A4A0-0617A8B37BC4}</b:Guid>
    <b:Author>
      <b:Author>
        <b:NameList>
          <b:Person>
            <b:Last>Arikunto</b:Last>
            <b:First>Suharsimi</b:First>
          </b:Person>
        </b:NameList>
      </b:Author>
    </b:Author>
    <b:Title>Prosedur Penelitian Suatu Pendekatan Praktek</b:Title>
    <b:Year>2011</b:Year>
    <b:City>Jakarta</b:City>
    <b:Publisher>Rineka Cipta</b:Publisher>
    <b:RefOrder>7</b:RefOrder>
  </b:Source>
  <b:Source>
    <b:Tag>Sud13</b:Tag>
    <b:SourceType>Book</b:SourceType>
    <b:Guid>{D8A9C732-EB85-41FF-8B74-7D020953791F}</b:Guid>
    <b:Author>
      <b:Author>
        <b:NameList>
          <b:Person>
            <b:Last>Sudijono</b:Last>
            <b:First>Anas</b:First>
          </b:Person>
        </b:NameList>
      </b:Author>
    </b:Author>
    <b:Title>Pengantar Evaluasi Pendidikan</b:Title>
    <b:Year>2013</b:Year>
    <b:City>Jakarta</b:City>
    <b:Publisher>Rajawali Perss</b:Publisher>
    <b:RefOrder>8</b:RefOrder>
  </b:Source>
</b:Sources>
</file>

<file path=customXml/itemProps1.xml><?xml version="1.0" encoding="utf-8"?>
<ds:datastoreItem xmlns:ds="http://schemas.openxmlformats.org/officeDocument/2006/customXml" ds:itemID="{CE0AA53B-4DE8-4AF2-B2A8-6C47BA67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469</Words>
  <Characters>1977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cp:lastPrinted>2022-07-23T06:01:00Z</cp:lastPrinted>
  <dcterms:created xsi:type="dcterms:W3CDTF">2022-08-12T04:37:00Z</dcterms:created>
  <dcterms:modified xsi:type="dcterms:W3CDTF">2022-08-12T04:38:00Z</dcterms:modified>
</cp:coreProperties>
</file>